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1B35" w14:textId="3B9D4539" w:rsidR="007050D8" w:rsidRDefault="00A73808">
      <w:pPr>
        <w:spacing w:before="0"/>
      </w:pPr>
      <w:bookmarkStart w:id="0" w:name="_Hlk1639893"/>
      <w:bookmarkStart w:id="1" w:name="_Hlk5802842"/>
      <w:bookmarkStart w:id="2" w:name="_Hlk2158081"/>
      <w:bookmarkStart w:id="3" w:name="_Hlk2164907"/>
      <w:r w:rsidRPr="00FD1D2F">
        <w:rPr>
          <w:noProof/>
        </w:rPr>
        <w:drawing>
          <wp:anchor distT="0" distB="0" distL="114300" distR="114300" simplePos="0" relativeHeight="251669504" behindDoc="0" locked="0" layoutInCell="1" allowOverlap="1" wp14:anchorId="2239278C" wp14:editId="56AAEA0B">
            <wp:simplePos x="0" y="0"/>
            <wp:positionH relativeFrom="column">
              <wp:posOffset>-264795</wp:posOffset>
            </wp:positionH>
            <wp:positionV relativeFrom="paragraph">
              <wp:posOffset>-120650</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1863AF" w:rsidRPr="00FD1D2F">
        <w:rPr>
          <w:noProof/>
        </w:rPr>
        <w:drawing>
          <wp:anchor distT="0" distB="0" distL="114300" distR="114300" simplePos="0" relativeHeight="251668480" behindDoc="1" locked="0" layoutInCell="1" allowOverlap="1" wp14:anchorId="35D526ED" wp14:editId="5488C33D">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AF2A0" w14:textId="77777777" w:rsidR="00FD1D2F" w:rsidRPr="00C20B3D" w:rsidRDefault="00FD1D2F">
      <w:pPr>
        <w:spacing w:before="0"/>
      </w:pPr>
    </w:p>
    <w:p w14:paraId="0D0B940D" w14:textId="2DE3B9C3" w:rsidR="007050D8" w:rsidRPr="00C20B3D" w:rsidRDefault="00AB4687">
      <w:pPr>
        <w:spacing w:before="0"/>
      </w:pPr>
      <w:r w:rsidRPr="00FD1D2F">
        <w:rPr>
          <w:noProof/>
        </w:rPr>
        <mc:AlternateContent>
          <mc:Choice Requires="wps">
            <w:drawing>
              <wp:anchor distT="45720" distB="45720" distL="114300" distR="114300" simplePos="0" relativeHeight="251666432" behindDoc="0" locked="0" layoutInCell="1" allowOverlap="1" wp14:anchorId="2051AB3E" wp14:editId="6A75E3EE">
                <wp:simplePos x="0" y="0"/>
                <wp:positionH relativeFrom="margin">
                  <wp:posOffset>-123825</wp:posOffset>
                </wp:positionH>
                <wp:positionV relativeFrom="paragraph">
                  <wp:posOffset>2106930</wp:posOffset>
                </wp:positionV>
                <wp:extent cx="5295900" cy="1676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8AD3" w14:textId="282883E9" w:rsidR="00AF3328" w:rsidRPr="00A73808" w:rsidRDefault="00AF3328" w:rsidP="00A73808">
                            <w:pPr>
                              <w:pStyle w:val="Title"/>
                            </w:pPr>
                            <w:r w:rsidRPr="00A73808">
                              <w:t>Global Studies</w:t>
                            </w:r>
                          </w:p>
                          <w:p w14:paraId="2B7CB9E8" w14:textId="6AD5B839" w:rsidR="00AF3328" w:rsidRPr="00A73808" w:rsidRDefault="00AF3328" w:rsidP="00FD1D2F">
                            <w:pPr>
                              <w:pStyle w:val="Subtitle"/>
                              <w:rPr>
                                <w:rFonts w:asciiTheme="minorHAnsi" w:hAnsiTheme="minorHAnsi" w:cstheme="minorHAnsi"/>
                                <w:bCs/>
                                <w:sz w:val="48"/>
                                <w:szCs w:val="48"/>
                              </w:rPr>
                            </w:pPr>
                            <w:r w:rsidRPr="00A73808">
                              <w:rPr>
                                <w:rFonts w:asciiTheme="minorHAnsi" w:hAnsiTheme="minorHAnsi" w:cstheme="minorHAnsi"/>
                                <w:bCs/>
                                <w:sz w:val="48"/>
                                <w:szCs w:val="48"/>
                              </w:rPr>
                              <w:t>A</w:t>
                            </w:r>
                            <w:r w:rsidR="00215560">
                              <w:rPr>
                                <w:rFonts w:asciiTheme="minorHAnsi" w:hAnsiTheme="minorHAnsi" w:cstheme="minorHAnsi"/>
                                <w:bCs/>
                                <w:sz w:val="48"/>
                                <w:szCs w:val="48"/>
                              </w:rPr>
                              <w:t xml:space="preserve"> </w:t>
                            </w:r>
                            <w:r w:rsidR="00EC4891">
                              <w:rPr>
                                <w:rFonts w:asciiTheme="minorHAnsi" w:hAnsiTheme="minorHAnsi" w:cstheme="minorHAnsi"/>
                                <w:bCs/>
                                <w:sz w:val="48"/>
                                <w:szCs w:val="48"/>
                              </w:rPr>
                              <w:t xml:space="preserve">/ </w:t>
                            </w:r>
                            <w:r w:rsidRPr="00A73808">
                              <w:rPr>
                                <w:rFonts w:asciiTheme="minorHAnsi" w:hAnsiTheme="minorHAnsi" w:cstheme="minorHAnsi"/>
                                <w:bCs/>
                                <w:sz w:val="48"/>
                                <w:szCs w:val="48"/>
                              </w:rPr>
                              <w:t>T</w:t>
                            </w:r>
                            <w:r w:rsidR="00215560">
                              <w:rPr>
                                <w:rFonts w:asciiTheme="minorHAnsi" w:hAnsiTheme="minorHAnsi" w:cstheme="minorHAnsi"/>
                                <w:bCs/>
                                <w:sz w:val="48"/>
                                <w:szCs w:val="48"/>
                              </w:rPr>
                              <w:t xml:space="preserve"> </w:t>
                            </w:r>
                            <w:r w:rsidR="00EC4891">
                              <w:rPr>
                                <w:rFonts w:asciiTheme="minorHAnsi" w:hAnsiTheme="minorHAnsi" w:cstheme="minorHAnsi"/>
                                <w:bCs/>
                                <w:sz w:val="48"/>
                                <w:szCs w:val="48"/>
                              </w:rPr>
                              <w:t>/</w:t>
                            </w:r>
                            <w:r w:rsidR="00215560">
                              <w:rPr>
                                <w:rFonts w:asciiTheme="minorHAnsi" w:hAnsiTheme="minorHAnsi" w:cstheme="minorHAnsi"/>
                                <w:bCs/>
                                <w:sz w:val="48"/>
                                <w:szCs w:val="48"/>
                              </w:rPr>
                              <w:t xml:space="preserve"> </w:t>
                            </w:r>
                            <w:r w:rsidRPr="00A73808">
                              <w:rPr>
                                <w:rFonts w:asciiTheme="minorHAnsi" w:hAnsiTheme="minorHAnsi" w:cstheme="minorHAnsi"/>
                                <w:bCs/>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1AB3E" id="_x0000_t202" coordsize="21600,21600" o:spt="202" path="m,l,21600r21600,l21600,xe">
                <v:stroke joinstyle="miter"/>
                <v:path gradientshapeok="t" o:connecttype="rect"/>
              </v:shapetype>
              <v:shape id="Text Box 2" o:spid="_x0000_s1026" type="#_x0000_t202" style="position:absolute;margin-left:-9.75pt;margin-top:165.9pt;width:417pt;height:13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" filled="f" stroked="f">
                <v:textbox>
                  <w:txbxContent>
                    <w:p w14:paraId="189F8AD3" w14:textId="282883E9" w:rsidR="00AF3328" w:rsidRPr="00A73808" w:rsidRDefault="00AF3328" w:rsidP="00A73808">
                      <w:pPr>
                        <w:pStyle w:val="Title"/>
                      </w:pPr>
                      <w:r w:rsidRPr="00A73808">
                        <w:t>Global Studies</w:t>
                      </w:r>
                    </w:p>
                    <w:p w14:paraId="2B7CB9E8" w14:textId="6AD5B839" w:rsidR="00AF3328" w:rsidRPr="00A73808" w:rsidRDefault="00AF3328" w:rsidP="00FD1D2F">
                      <w:pPr>
                        <w:pStyle w:val="Subtitle"/>
                        <w:rPr>
                          <w:rFonts w:asciiTheme="minorHAnsi" w:hAnsiTheme="minorHAnsi" w:cstheme="minorHAnsi"/>
                          <w:bCs/>
                          <w:sz w:val="48"/>
                          <w:szCs w:val="48"/>
                        </w:rPr>
                      </w:pPr>
                      <w:r w:rsidRPr="00A73808">
                        <w:rPr>
                          <w:rFonts w:asciiTheme="minorHAnsi" w:hAnsiTheme="minorHAnsi" w:cstheme="minorHAnsi"/>
                          <w:bCs/>
                          <w:sz w:val="48"/>
                          <w:szCs w:val="48"/>
                        </w:rPr>
                        <w:t>A</w:t>
                      </w:r>
                      <w:r w:rsidR="00215560">
                        <w:rPr>
                          <w:rFonts w:asciiTheme="minorHAnsi" w:hAnsiTheme="minorHAnsi" w:cstheme="minorHAnsi"/>
                          <w:bCs/>
                          <w:sz w:val="48"/>
                          <w:szCs w:val="48"/>
                        </w:rPr>
                        <w:t xml:space="preserve"> </w:t>
                      </w:r>
                      <w:r w:rsidR="00EC4891">
                        <w:rPr>
                          <w:rFonts w:asciiTheme="minorHAnsi" w:hAnsiTheme="minorHAnsi" w:cstheme="minorHAnsi"/>
                          <w:bCs/>
                          <w:sz w:val="48"/>
                          <w:szCs w:val="48"/>
                        </w:rPr>
                        <w:t xml:space="preserve">/ </w:t>
                      </w:r>
                      <w:r w:rsidRPr="00A73808">
                        <w:rPr>
                          <w:rFonts w:asciiTheme="minorHAnsi" w:hAnsiTheme="minorHAnsi" w:cstheme="minorHAnsi"/>
                          <w:bCs/>
                          <w:sz w:val="48"/>
                          <w:szCs w:val="48"/>
                        </w:rPr>
                        <w:t>T</w:t>
                      </w:r>
                      <w:r w:rsidR="00215560">
                        <w:rPr>
                          <w:rFonts w:asciiTheme="minorHAnsi" w:hAnsiTheme="minorHAnsi" w:cstheme="minorHAnsi"/>
                          <w:bCs/>
                          <w:sz w:val="48"/>
                          <w:szCs w:val="48"/>
                        </w:rPr>
                        <w:t xml:space="preserve"> </w:t>
                      </w:r>
                      <w:r w:rsidR="00EC4891">
                        <w:rPr>
                          <w:rFonts w:asciiTheme="minorHAnsi" w:hAnsiTheme="minorHAnsi" w:cstheme="minorHAnsi"/>
                          <w:bCs/>
                          <w:sz w:val="48"/>
                          <w:szCs w:val="48"/>
                        </w:rPr>
                        <w:t>/</w:t>
                      </w:r>
                      <w:r w:rsidR="00215560">
                        <w:rPr>
                          <w:rFonts w:asciiTheme="minorHAnsi" w:hAnsiTheme="minorHAnsi" w:cstheme="minorHAnsi"/>
                          <w:bCs/>
                          <w:sz w:val="48"/>
                          <w:szCs w:val="48"/>
                        </w:rPr>
                        <w:t xml:space="preserve"> </w:t>
                      </w:r>
                      <w:r w:rsidRPr="00A73808">
                        <w:rPr>
                          <w:rFonts w:asciiTheme="minorHAnsi" w:hAnsiTheme="minorHAnsi" w:cstheme="minorHAnsi"/>
                          <w:bCs/>
                          <w:sz w:val="48"/>
                          <w:szCs w:val="48"/>
                        </w:rPr>
                        <w:t>M</w:t>
                      </w:r>
                    </w:p>
                  </w:txbxContent>
                </v:textbox>
                <w10:wrap anchorx="margin"/>
              </v:shape>
            </w:pict>
          </mc:Fallback>
        </mc:AlternateContent>
      </w:r>
      <w:r w:rsidR="00F029C2" w:rsidRPr="00FD1D2F">
        <w:rPr>
          <w:noProof/>
        </w:rPr>
        <mc:AlternateContent>
          <mc:Choice Requires="wps">
            <w:drawing>
              <wp:anchor distT="45720" distB="45720" distL="114300" distR="114300" simplePos="0" relativeHeight="251667456" behindDoc="0" locked="0" layoutInCell="1" allowOverlap="1" wp14:anchorId="78751FA4" wp14:editId="2395824F">
                <wp:simplePos x="0" y="0"/>
                <wp:positionH relativeFrom="column">
                  <wp:posOffset>49835</wp:posOffset>
                </wp:positionH>
                <wp:positionV relativeFrom="paragraph">
                  <wp:posOffset>8130845</wp:posOffset>
                </wp:positionV>
                <wp:extent cx="5890895" cy="8096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A329" w14:textId="240946F7" w:rsidR="00AF3328" w:rsidRPr="00A73808" w:rsidRDefault="00AF3328" w:rsidP="00A73808">
                            <w:pPr>
                              <w:rPr>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51FA4" id="_x0000_s1027" type="#_x0000_t202" style="position:absolute;margin-left:3.9pt;margin-top:640.2pt;width:463.85pt;height:6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" filled="f" stroked="f">
                <v:textbox>
                  <w:txbxContent>
                    <w:p w14:paraId="62EEA329" w14:textId="240946F7" w:rsidR="00AF3328" w:rsidRPr="00A73808" w:rsidRDefault="00AF3328" w:rsidP="00A73808">
                      <w:pPr>
                        <w:rPr>
                          <w:b/>
                          <w:bCs/>
                          <w:sz w:val="32"/>
                          <w:szCs w:val="32"/>
                        </w:rPr>
                      </w:pPr>
                    </w:p>
                  </w:txbxContent>
                </v:textbox>
              </v:shape>
            </w:pict>
          </mc:Fallback>
        </mc:AlternateContent>
      </w:r>
      <w:r w:rsidR="007050D8" w:rsidRPr="00C20B3D">
        <w:br w:type="page"/>
      </w:r>
    </w:p>
    <w:p w14:paraId="0E27B00A" w14:textId="77777777" w:rsidR="00086741" w:rsidRPr="00C20B3D" w:rsidRDefault="00086741" w:rsidP="007E6AC8">
      <w:bookmarkStart w:id="4" w:name="_Hlk23940427"/>
      <w:bookmarkStart w:id="5" w:name="_Hlk24442882"/>
    </w:p>
    <w:p w14:paraId="60061E4C" w14:textId="77777777" w:rsidR="009B4D0C" w:rsidRPr="00C20B3D" w:rsidRDefault="009B4D0C" w:rsidP="007E6AC8"/>
    <w:p w14:paraId="44EAFD9C" w14:textId="77777777" w:rsidR="009B4D0C" w:rsidRPr="00C20B3D" w:rsidRDefault="009B4D0C" w:rsidP="007E6AC8"/>
    <w:p w14:paraId="4B94D5A5" w14:textId="77777777" w:rsidR="008765B1" w:rsidRPr="00C20B3D" w:rsidRDefault="008765B1" w:rsidP="007E6AC8"/>
    <w:p w14:paraId="3DEEC669" w14:textId="77777777" w:rsidR="008765B1" w:rsidRPr="00C20B3D" w:rsidRDefault="008765B1" w:rsidP="007E6AC8"/>
    <w:p w14:paraId="3656B9AB" w14:textId="77777777" w:rsidR="008765B1" w:rsidRPr="00C20B3D" w:rsidRDefault="008765B1" w:rsidP="007E6AC8"/>
    <w:p w14:paraId="45FB0818" w14:textId="77777777" w:rsidR="008765B1" w:rsidRPr="00C20B3D" w:rsidRDefault="008765B1" w:rsidP="007E6AC8"/>
    <w:p w14:paraId="049F31CB" w14:textId="77777777" w:rsidR="008765B1" w:rsidRPr="00C20B3D" w:rsidRDefault="008765B1" w:rsidP="007E6AC8"/>
    <w:p w14:paraId="53128261" w14:textId="77777777" w:rsidR="008765B1" w:rsidRPr="00C20B3D" w:rsidRDefault="008765B1" w:rsidP="007E6AC8"/>
    <w:p w14:paraId="62486C05" w14:textId="77777777" w:rsidR="008765B1" w:rsidRPr="00C20B3D" w:rsidRDefault="008765B1" w:rsidP="007E6AC8"/>
    <w:p w14:paraId="4101652C" w14:textId="77777777" w:rsidR="008765B1" w:rsidRPr="00C20B3D" w:rsidRDefault="008765B1" w:rsidP="007E6AC8"/>
    <w:p w14:paraId="4B99056E" w14:textId="77777777" w:rsidR="008765B1" w:rsidRPr="00C20B3D" w:rsidRDefault="008765B1" w:rsidP="007E6AC8"/>
    <w:p w14:paraId="1299C43A" w14:textId="77777777" w:rsidR="008765B1" w:rsidRPr="00C20B3D" w:rsidRDefault="008765B1" w:rsidP="007E6AC8"/>
    <w:p w14:paraId="4DDBEF00" w14:textId="77777777" w:rsidR="008765B1" w:rsidRPr="00C20B3D" w:rsidRDefault="008765B1" w:rsidP="007E6AC8"/>
    <w:p w14:paraId="3461D779" w14:textId="77777777" w:rsidR="008765B1" w:rsidRPr="00C20B3D" w:rsidRDefault="008765B1" w:rsidP="007E6AC8"/>
    <w:p w14:paraId="439730AD" w14:textId="7F0B3DA4" w:rsidR="008765B1" w:rsidRPr="008D7FAC" w:rsidRDefault="00B14F06" w:rsidP="00A73808">
      <w:pPr>
        <w:jc w:val="center"/>
        <w:rPr>
          <w:sz w:val="18"/>
          <w:szCs w:val="18"/>
        </w:rPr>
      </w:pPr>
      <w:r w:rsidRPr="008D7FAC">
        <w:rPr>
          <w:sz w:val="18"/>
          <w:szCs w:val="18"/>
        </w:rPr>
        <w:t>Front C</w:t>
      </w:r>
      <w:r w:rsidR="008765B1" w:rsidRPr="008D7FAC">
        <w:rPr>
          <w:sz w:val="18"/>
          <w:szCs w:val="18"/>
        </w:rPr>
        <w:t xml:space="preserve">over </w:t>
      </w:r>
      <w:r w:rsidR="006073B6" w:rsidRPr="008D7FAC">
        <w:rPr>
          <w:sz w:val="18"/>
          <w:szCs w:val="18"/>
        </w:rPr>
        <w:t>A</w:t>
      </w:r>
      <w:r w:rsidR="008765B1" w:rsidRPr="008D7FAC">
        <w:rPr>
          <w:sz w:val="18"/>
          <w:szCs w:val="18"/>
        </w:rPr>
        <w:t xml:space="preserve">rt provided by Canberra College </w:t>
      </w:r>
      <w:r w:rsidR="00D43E36" w:rsidRPr="008D7FAC">
        <w:rPr>
          <w:sz w:val="18"/>
          <w:szCs w:val="18"/>
        </w:rPr>
        <w:t>s</w:t>
      </w:r>
      <w:r w:rsidR="008765B1" w:rsidRPr="008D7FAC">
        <w:rPr>
          <w:sz w:val="18"/>
          <w:szCs w:val="18"/>
        </w:rPr>
        <w:t>tudent Aidan Giddings</w:t>
      </w:r>
    </w:p>
    <w:p w14:paraId="6D48C7B8" w14:textId="1C22C386" w:rsidR="00B14F06" w:rsidRPr="00A73808" w:rsidRDefault="00B14F06" w:rsidP="00A73808"/>
    <w:p w14:paraId="7CB3B1E2" w14:textId="14BC32E0" w:rsidR="00B14F06" w:rsidRPr="00A73808" w:rsidRDefault="00B14F06" w:rsidP="00A73808">
      <w:r w:rsidRPr="00A73808">
        <w:br w:type="page"/>
      </w:r>
    </w:p>
    <w:bookmarkEnd w:id="0"/>
    <w:bookmarkEnd w:id="4"/>
    <w:bookmarkEnd w:id="5"/>
    <w:p w14:paraId="22E0FC93" w14:textId="77777777" w:rsidR="00061C4D" w:rsidRPr="00C20B3D" w:rsidRDefault="00061C4D" w:rsidP="00061C4D">
      <w:pPr>
        <w:pStyle w:val="Heading2"/>
      </w:pPr>
      <w:r w:rsidRPr="00C20B3D">
        <w:lastRenderedPageBreak/>
        <w:t>Table of Contents</w:t>
      </w:r>
    </w:p>
    <w:p w14:paraId="37A049D8" w14:textId="240DA9B0" w:rsidR="003A6AAB" w:rsidRDefault="00061C4D">
      <w:pPr>
        <w:pStyle w:val="TOC1"/>
        <w:rPr>
          <w:rFonts w:asciiTheme="minorHAnsi" w:eastAsiaTheme="minorEastAsia" w:hAnsiTheme="minorHAnsi" w:cstheme="minorBidi"/>
          <w:noProof/>
          <w:lang w:eastAsia="en-AU"/>
        </w:rPr>
      </w:pPr>
      <w:r w:rsidRPr="00C20B3D">
        <w:fldChar w:fldCharType="begin"/>
      </w:r>
      <w:r w:rsidRPr="00C20B3D">
        <w:instrText xml:space="preserve"> TOC \o "1-1" \h \z \u </w:instrText>
      </w:r>
      <w:r w:rsidRPr="00C20B3D">
        <w:fldChar w:fldCharType="separate"/>
      </w:r>
      <w:hyperlink w:anchor="_Toc87447893" w:history="1">
        <w:r w:rsidR="003A6AAB" w:rsidRPr="0039210B">
          <w:rPr>
            <w:rStyle w:val="Hyperlink"/>
            <w:noProof/>
          </w:rPr>
          <w:t>The ACT Senior Secondary System</w:t>
        </w:r>
        <w:r w:rsidR="003A6AAB">
          <w:rPr>
            <w:rStyle w:val="Hyperlink"/>
            <w:noProof/>
          </w:rPr>
          <w:tab/>
        </w:r>
        <w:r w:rsidR="003A6AAB">
          <w:rPr>
            <w:noProof/>
            <w:webHidden/>
          </w:rPr>
          <w:tab/>
        </w:r>
        <w:r w:rsidR="003A6AAB">
          <w:rPr>
            <w:noProof/>
            <w:webHidden/>
          </w:rPr>
          <w:fldChar w:fldCharType="begin"/>
        </w:r>
        <w:r w:rsidR="003A6AAB">
          <w:rPr>
            <w:noProof/>
            <w:webHidden/>
          </w:rPr>
          <w:instrText xml:space="preserve"> PAGEREF _Toc87447893 \h </w:instrText>
        </w:r>
        <w:r w:rsidR="003A6AAB">
          <w:rPr>
            <w:noProof/>
            <w:webHidden/>
          </w:rPr>
        </w:r>
        <w:r w:rsidR="003A6AAB">
          <w:rPr>
            <w:noProof/>
            <w:webHidden/>
          </w:rPr>
          <w:fldChar w:fldCharType="separate"/>
        </w:r>
        <w:r w:rsidR="00445164">
          <w:rPr>
            <w:noProof/>
            <w:webHidden/>
          </w:rPr>
          <w:t>1</w:t>
        </w:r>
        <w:r w:rsidR="003A6AAB">
          <w:rPr>
            <w:noProof/>
            <w:webHidden/>
          </w:rPr>
          <w:fldChar w:fldCharType="end"/>
        </w:r>
      </w:hyperlink>
    </w:p>
    <w:p w14:paraId="1B3DC807" w14:textId="47D428CA" w:rsidR="003A6AAB" w:rsidRDefault="003A6AAB">
      <w:pPr>
        <w:pStyle w:val="TOC1"/>
        <w:rPr>
          <w:rFonts w:asciiTheme="minorHAnsi" w:eastAsiaTheme="minorEastAsia" w:hAnsiTheme="minorHAnsi" w:cstheme="minorBidi"/>
          <w:noProof/>
          <w:lang w:eastAsia="en-AU"/>
        </w:rPr>
      </w:pPr>
      <w:hyperlink w:anchor="_Toc87447894" w:history="1">
        <w:r w:rsidRPr="0039210B">
          <w:rPr>
            <w:rStyle w:val="Hyperlink"/>
            <w:noProof/>
          </w:rPr>
          <w:t>ACT Senior Secondary Certificate</w:t>
        </w:r>
        <w:r>
          <w:rPr>
            <w:noProof/>
            <w:webHidden/>
          </w:rPr>
          <w:tab/>
        </w:r>
        <w:r>
          <w:rPr>
            <w:noProof/>
            <w:webHidden/>
          </w:rPr>
          <w:tab/>
        </w:r>
        <w:r>
          <w:rPr>
            <w:noProof/>
            <w:webHidden/>
          </w:rPr>
          <w:fldChar w:fldCharType="begin"/>
        </w:r>
        <w:r>
          <w:rPr>
            <w:noProof/>
            <w:webHidden/>
          </w:rPr>
          <w:instrText xml:space="preserve"> PAGEREF _Toc87447894 \h </w:instrText>
        </w:r>
        <w:r>
          <w:rPr>
            <w:noProof/>
            <w:webHidden/>
          </w:rPr>
        </w:r>
        <w:r>
          <w:rPr>
            <w:noProof/>
            <w:webHidden/>
          </w:rPr>
          <w:fldChar w:fldCharType="separate"/>
        </w:r>
        <w:r w:rsidR="00445164">
          <w:rPr>
            <w:noProof/>
            <w:webHidden/>
          </w:rPr>
          <w:t>2</w:t>
        </w:r>
        <w:r>
          <w:rPr>
            <w:noProof/>
            <w:webHidden/>
          </w:rPr>
          <w:fldChar w:fldCharType="end"/>
        </w:r>
      </w:hyperlink>
    </w:p>
    <w:p w14:paraId="2C2F75E2" w14:textId="4157F1A7" w:rsidR="003A6AAB" w:rsidRDefault="003A6AAB">
      <w:pPr>
        <w:pStyle w:val="TOC1"/>
        <w:rPr>
          <w:rFonts w:asciiTheme="minorHAnsi" w:eastAsiaTheme="minorEastAsia" w:hAnsiTheme="minorHAnsi" w:cstheme="minorBidi"/>
          <w:noProof/>
          <w:lang w:eastAsia="en-AU"/>
        </w:rPr>
      </w:pPr>
      <w:hyperlink w:anchor="_Toc87447895" w:history="1">
        <w:r w:rsidRPr="0039210B">
          <w:rPr>
            <w:rStyle w:val="Hyperlink"/>
            <w:noProof/>
          </w:rPr>
          <w:t>Learning Principles</w:t>
        </w:r>
        <w:r>
          <w:rPr>
            <w:noProof/>
            <w:webHidden/>
          </w:rPr>
          <w:tab/>
        </w:r>
        <w:r>
          <w:rPr>
            <w:noProof/>
            <w:webHidden/>
          </w:rPr>
          <w:tab/>
        </w:r>
        <w:r>
          <w:rPr>
            <w:noProof/>
            <w:webHidden/>
          </w:rPr>
          <w:fldChar w:fldCharType="begin"/>
        </w:r>
        <w:r>
          <w:rPr>
            <w:noProof/>
            <w:webHidden/>
          </w:rPr>
          <w:instrText xml:space="preserve"> PAGEREF _Toc87447895 \h </w:instrText>
        </w:r>
        <w:r>
          <w:rPr>
            <w:noProof/>
            <w:webHidden/>
          </w:rPr>
        </w:r>
        <w:r>
          <w:rPr>
            <w:noProof/>
            <w:webHidden/>
          </w:rPr>
          <w:fldChar w:fldCharType="separate"/>
        </w:r>
        <w:r w:rsidR="00445164">
          <w:rPr>
            <w:noProof/>
            <w:webHidden/>
          </w:rPr>
          <w:t>3</w:t>
        </w:r>
        <w:r>
          <w:rPr>
            <w:noProof/>
            <w:webHidden/>
          </w:rPr>
          <w:fldChar w:fldCharType="end"/>
        </w:r>
      </w:hyperlink>
    </w:p>
    <w:p w14:paraId="33CA2190" w14:textId="20C5A9C8" w:rsidR="003A6AAB" w:rsidRDefault="003A6AAB">
      <w:pPr>
        <w:pStyle w:val="TOC1"/>
        <w:rPr>
          <w:rFonts w:asciiTheme="minorHAnsi" w:eastAsiaTheme="minorEastAsia" w:hAnsiTheme="minorHAnsi" w:cstheme="minorBidi"/>
          <w:noProof/>
          <w:lang w:eastAsia="en-AU"/>
        </w:rPr>
      </w:pPr>
      <w:hyperlink w:anchor="_Toc87447896" w:history="1">
        <w:r w:rsidRPr="0039210B">
          <w:rPr>
            <w:rStyle w:val="Hyperlink"/>
            <w:noProof/>
          </w:rPr>
          <w:t>General Capabilities</w:t>
        </w:r>
        <w:r>
          <w:rPr>
            <w:noProof/>
            <w:webHidden/>
          </w:rPr>
          <w:tab/>
        </w:r>
        <w:r>
          <w:rPr>
            <w:noProof/>
            <w:webHidden/>
          </w:rPr>
          <w:tab/>
        </w:r>
        <w:r>
          <w:rPr>
            <w:noProof/>
            <w:webHidden/>
          </w:rPr>
          <w:fldChar w:fldCharType="begin"/>
        </w:r>
        <w:r>
          <w:rPr>
            <w:noProof/>
            <w:webHidden/>
          </w:rPr>
          <w:instrText xml:space="preserve"> PAGEREF _Toc87447896 \h </w:instrText>
        </w:r>
        <w:r>
          <w:rPr>
            <w:noProof/>
            <w:webHidden/>
          </w:rPr>
        </w:r>
        <w:r>
          <w:rPr>
            <w:noProof/>
            <w:webHidden/>
          </w:rPr>
          <w:fldChar w:fldCharType="separate"/>
        </w:r>
        <w:r w:rsidR="00445164">
          <w:rPr>
            <w:noProof/>
            <w:webHidden/>
          </w:rPr>
          <w:t>4</w:t>
        </w:r>
        <w:r>
          <w:rPr>
            <w:noProof/>
            <w:webHidden/>
          </w:rPr>
          <w:fldChar w:fldCharType="end"/>
        </w:r>
      </w:hyperlink>
    </w:p>
    <w:p w14:paraId="6C766F92" w14:textId="1047890F" w:rsidR="003A6AAB" w:rsidRDefault="003A6AAB">
      <w:pPr>
        <w:pStyle w:val="TOC1"/>
        <w:rPr>
          <w:rFonts w:asciiTheme="minorHAnsi" w:eastAsiaTheme="minorEastAsia" w:hAnsiTheme="minorHAnsi" w:cstheme="minorBidi"/>
          <w:noProof/>
          <w:lang w:eastAsia="en-AU"/>
        </w:rPr>
      </w:pPr>
      <w:hyperlink w:anchor="_Toc87447897" w:history="1">
        <w:r w:rsidRPr="0039210B">
          <w:rPr>
            <w:rStyle w:val="Hyperlink"/>
            <w:noProof/>
          </w:rPr>
          <w:t>Cross Curriculum Priorities</w:t>
        </w:r>
        <w:r>
          <w:rPr>
            <w:noProof/>
            <w:webHidden/>
          </w:rPr>
          <w:tab/>
        </w:r>
        <w:r>
          <w:rPr>
            <w:noProof/>
            <w:webHidden/>
          </w:rPr>
          <w:tab/>
        </w:r>
        <w:r>
          <w:rPr>
            <w:noProof/>
            <w:webHidden/>
          </w:rPr>
          <w:fldChar w:fldCharType="begin"/>
        </w:r>
        <w:r>
          <w:rPr>
            <w:noProof/>
            <w:webHidden/>
          </w:rPr>
          <w:instrText xml:space="preserve"> PAGEREF _Toc87447897 \h </w:instrText>
        </w:r>
        <w:r>
          <w:rPr>
            <w:noProof/>
            <w:webHidden/>
          </w:rPr>
        </w:r>
        <w:r>
          <w:rPr>
            <w:noProof/>
            <w:webHidden/>
          </w:rPr>
          <w:fldChar w:fldCharType="separate"/>
        </w:r>
        <w:r w:rsidR="00445164">
          <w:rPr>
            <w:noProof/>
            <w:webHidden/>
          </w:rPr>
          <w:t>6</w:t>
        </w:r>
        <w:r>
          <w:rPr>
            <w:noProof/>
            <w:webHidden/>
          </w:rPr>
          <w:fldChar w:fldCharType="end"/>
        </w:r>
      </w:hyperlink>
    </w:p>
    <w:p w14:paraId="16A32136" w14:textId="7912F729" w:rsidR="003A6AAB" w:rsidRDefault="003A6AAB">
      <w:pPr>
        <w:pStyle w:val="TOC1"/>
        <w:rPr>
          <w:rFonts w:asciiTheme="minorHAnsi" w:eastAsiaTheme="minorEastAsia" w:hAnsiTheme="minorHAnsi" w:cstheme="minorBidi"/>
          <w:noProof/>
          <w:lang w:eastAsia="en-AU"/>
        </w:rPr>
      </w:pPr>
      <w:hyperlink w:anchor="_Toc87447898" w:history="1">
        <w:r w:rsidRPr="0039210B">
          <w:rPr>
            <w:rStyle w:val="Hyperlink"/>
            <w:noProof/>
          </w:rPr>
          <w:t>Rationale</w:t>
        </w:r>
        <w:r>
          <w:rPr>
            <w:noProof/>
            <w:webHidden/>
          </w:rPr>
          <w:tab/>
        </w:r>
        <w:r>
          <w:rPr>
            <w:noProof/>
            <w:webHidden/>
          </w:rPr>
          <w:tab/>
        </w:r>
        <w:r>
          <w:rPr>
            <w:noProof/>
            <w:webHidden/>
          </w:rPr>
          <w:fldChar w:fldCharType="begin"/>
        </w:r>
        <w:r>
          <w:rPr>
            <w:noProof/>
            <w:webHidden/>
          </w:rPr>
          <w:instrText xml:space="preserve"> PAGEREF _Toc87447898 \h </w:instrText>
        </w:r>
        <w:r>
          <w:rPr>
            <w:noProof/>
            <w:webHidden/>
          </w:rPr>
        </w:r>
        <w:r>
          <w:rPr>
            <w:noProof/>
            <w:webHidden/>
          </w:rPr>
          <w:fldChar w:fldCharType="separate"/>
        </w:r>
        <w:r w:rsidR="00445164">
          <w:rPr>
            <w:noProof/>
            <w:webHidden/>
          </w:rPr>
          <w:t>7</w:t>
        </w:r>
        <w:r>
          <w:rPr>
            <w:noProof/>
            <w:webHidden/>
          </w:rPr>
          <w:fldChar w:fldCharType="end"/>
        </w:r>
      </w:hyperlink>
    </w:p>
    <w:p w14:paraId="0B3DE11F" w14:textId="20240374" w:rsidR="003A6AAB" w:rsidRDefault="003A6AAB">
      <w:pPr>
        <w:pStyle w:val="TOC1"/>
        <w:rPr>
          <w:rFonts w:asciiTheme="minorHAnsi" w:eastAsiaTheme="minorEastAsia" w:hAnsiTheme="minorHAnsi" w:cstheme="minorBidi"/>
          <w:noProof/>
          <w:lang w:eastAsia="en-AU"/>
        </w:rPr>
      </w:pPr>
      <w:hyperlink w:anchor="_Toc87447899" w:history="1">
        <w:r w:rsidRPr="0039210B">
          <w:rPr>
            <w:rStyle w:val="Hyperlink"/>
            <w:noProof/>
          </w:rPr>
          <w:t>Goals</w:t>
        </w:r>
        <w:r>
          <w:rPr>
            <w:noProof/>
            <w:webHidden/>
          </w:rPr>
          <w:tab/>
        </w:r>
        <w:r>
          <w:rPr>
            <w:noProof/>
            <w:webHidden/>
          </w:rPr>
          <w:tab/>
        </w:r>
        <w:r>
          <w:rPr>
            <w:noProof/>
            <w:webHidden/>
          </w:rPr>
          <w:fldChar w:fldCharType="begin"/>
        </w:r>
        <w:r>
          <w:rPr>
            <w:noProof/>
            <w:webHidden/>
          </w:rPr>
          <w:instrText xml:space="preserve"> PAGEREF _Toc87447899 \h </w:instrText>
        </w:r>
        <w:r>
          <w:rPr>
            <w:noProof/>
            <w:webHidden/>
          </w:rPr>
        </w:r>
        <w:r>
          <w:rPr>
            <w:noProof/>
            <w:webHidden/>
          </w:rPr>
          <w:fldChar w:fldCharType="separate"/>
        </w:r>
        <w:r w:rsidR="00445164">
          <w:rPr>
            <w:noProof/>
            <w:webHidden/>
          </w:rPr>
          <w:t>7</w:t>
        </w:r>
        <w:r>
          <w:rPr>
            <w:noProof/>
            <w:webHidden/>
          </w:rPr>
          <w:fldChar w:fldCharType="end"/>
        </w:r>
      </w:hyperlink>
    </w:p>
    <w:p w14:paraId="5FF22732" w14:textId="7F5970C7" w:rsidR="003A6AAB" w:rsidRDefault="003A6AAB">
      <w:pPr>
        <w:pStyle w:val="TOC1"/>
        <w:rPr>
          <w:rFonts w:asciiTheme="minorHAnsi" w:eastAsiaTheme="minorEastAsia" w:hAnsiTheme="minorHAnsi" w:cstheme="minorBidi"/>
          <w:noProof/>
          <w:lang w:eastAsia="en-AU"/>
        </w:rPr>
      </w:pPr>
      <w:hyperlink w:anchor="_Toc87447900" w:history="1">
        <w:r w:rsidRPr="0039210B">
          <w:rPr>
            <w:rStyle w:val="Hyperlink"/>
            <w:noProof/>
          </w:rPr>
          <w:t>Unit Titles</w:t>
        </w:r>
        <w:r>
          <w:rPr>
            <w:noProof/>
            <w:webHidden/>
          </w:rPr>
          <w:tab/>
        </w:r>
        <w:r>
          <w:rPr>
            <w:noProof/>
            <w:webHidden/>
          </w:rPr>
          <w:tab/>
        </w:r>
        <w:r>
          <w:rPr>
            <w:noProof/>
            <w:webHidden/>
          </w:rPr>
          <w:fldChar w:fldCharType="begin"/>
        </w:r>
        <w:r>
          <w:rPr>
            <w:noProof/>
            <w:webHidden/>
          </w:rPr>
          <w:instrText xml:space="preserve"> PAGEREF _Toc87447900 \h </w:instrText>
        </w:r>
        <w:r>
          <w:rPr>
            <w:noProof/>
            <w:webHidden/>
          </w:rPr>
        </w:r>
        <w:r>
          <w:rPr>
            <w:noProof/>
            <w:webHidden/>
          </w:rPr>
          <w:fldChar w:fldCharType="separate"/>
        </w:r>
        <w:r w:rsidR="00445164">
          <w:rPr>
            <w:noProof/>
            <w:webHidden/>
          </w:rPr>
          <w:t>8</w:t>
        </w:r>
        <w:r>
          <w:rPr>
            <w:noProof/>
            <w:webHidden/>
          </w:rPr>
          <w:fldChar w:fldCharType="end"/>
        </w:r>
      </w:hyperlink>
    </w:p>
    <w:p w14:paraId="67D68732" w14:textId="68F6FCFD" w:rsidR="003A6AAB" w:rsidRDefault="003A6AAB">
      <w:pPr>
        <w:pStyle w:val="TOC1"/>
        <w:rPr>
          <w:rFonts w:asciiTheme="minorHAnsi" w:eastAsiaTheme="minorEastAsia" w:hAnsiTheme="minorHAnsi" w:cstheme="minorBidi"/>
          <w:noProof/>
          <w:lang w:eastAsia="en-AU"/>
        </w:rPr>
      </w:pPr>
      <w:hyperlink w:anchor="_Toc87447901" w:history="1">
        <w:r w:rsidRPr="0039210B">
          <w:rPr>
            <w:rStyle w:val="Hyperlink"/>
            <w:noProof/>
          </w:rPr>
          <w:t>Organisation of Content</w:t>
        </w:r>
        <w:r>
          <w:rPr>
            <w:noProof/>
            <w:webHidden/>
          </w:rPr>
          <w:tab/>
        </w:r>
        <w:r>
          <w:rPr>
            <w:noProof/>
            <w:webHidden/>
          </w:rPr>
          <w:tab/>
        </w:r>
        <w:r>
          <w:rPr>
            <w:noProof/>
            <w:webHidden/>
          </w:rPr>
          <w:fldChar w:fldCharType="begin"/>
        </w:r>
        <w:r>
          <w:rPr>
            <w:noProof/>
            <w:webHidden/>
          </w:rPr>
          <w:instrText xml:space="preserve"> PAGEREF _Toc87447901 \h </w:instrText>
        </w:r>
        <w:r>
          <w:rPr>
            <w:noProof/>
            <w:webHidden/>
          </w:rPr>
        </w:r>
        <w:r>
          <w:rPr>
            <w:noProof/>
            <w:webHidden/>
          </w:rPr>
          <w:fldChar w:fldCharType="separate"/>
        </w:r>
        <w:r w:rsidR="00445164">
          <w:rPr>
            <w:noProof/>
            <w:webHidden/>
          </w:rPr>
          <w:t>8</w:t>
        </w:r>
        <w:r>
          <w:rPr>
            <w:noProof/>
            <w:webHidden/>
          </w:rPr>
          <w:fldChar w:fldCharType="end"/>
        </w:r>
      </w:hyperlink>
    </w:p>
    <w:p w14:paraId="2C0D87CB" w14:textId="4F0DC1AF" w:rsidR="003A6AAB" w:rsidRDefault="003A6AAB">
      <w:pPr>
        <w:pStyle w:val="TOC1"/>
        <w:rPr>
          <w:rFonts w:asciiTheme="minorHAnsi" w:eastAsiaTheme="minorEastAsia" w:hAnsiTheme="minorHAnsi" w:cstheme="minorBidi"/>
          <w:noProof/>
          <w:lang w:eastAsia="en-AU"/>
        </w:rPr>
      </w:pPr>
      <w:hyperlink w:anchor="_Toc87447902" w:history="1">
        <w:r w:rsidRPr="0039210B">
          <w:rPr>
            <w:rStyle w:val="Hyperlink"/>
            <w:noProof/>
          </w:rPr>
          <w:t>Assessment</w:t>
        </w:r>
        <w:r>
          <w:rPr>
            <w:noProof/>
            <w:webHidden/>
          </w:rPr>
          <w:tab/>
        </w:r>
        <w:r>
          <w:rPr>
            <w:noProof/>
            <w:webHidden/>
          </w:rPr>
          <w:tab/>
        </w:r>
        <w:r>
          <w:rPr>
            <w:noProof/>
            <w:webHidden/>
          </w:rPr>
          <w:fldChar w:fldCharType="begin"/>
        </w:r>
        <w:r>
          <w:rPr>
            <w:noProof/>
            <w:webHidden/>
          </w:rPr>
          <w:instrText xml:space="preserve"> PAGEREF _Toc87447902 \h </w:instrText>
        </w:r>
        <w:r>
          <w:rPr>
            <w:noProof/>
            <w:webHidden/>
          </w:rPr>
        </w:r>
        <w:r>
          <w:rPr>
            <w:noProof/>
            <w:webHidden/>
          </w:rPr>
          <w:fldChar w:fldCharType="separate"/>
        </w:r>
        <w:r w:rsidR="00445164">
          <w:rPr>
            <w:noProof/>
            <w:webHidden/>
          </w:rPr>
          <w:t>9</w:t>
        </w:r>
        <w:r>
          <w:rPr>
            <w:noProof/>
            <w:webHidden/>
          </w:rPr>
          <w:fldChar w:fldCharType="end"/>
        </w:r>
      </w:hyperlink>
    </w:p>
    <w:p w14:paraId="1E1F4F8A" w14:textId="7E477A38" w:rsidR="003A6AAB" w:rsidRDefault="003A6AAB">
      <w:pPr>
        <w:pStyle w:val="TOC1"/>
        <w:rPr>
          <w:rFonts w:asciiTheme="minorHAnsi" w:eastAsiaTheme="minorEastAsia" w:hAnsiTheme="minorHAnsi" w:cstheme="minorBidi"/>
          <w:noProof/>
          <w:lang w:eastAsia="en-AU"/>
        </w:rPr>
      </w:pPr>
      <w:hyperlink w:anchor="_Toc87447903" w:history="1">
        <w:r w:rsidRPr="0039210B">
          <w:rPr>
            <w:rStyle w:val="Hyperlink"/>
            <w:noProof/>
          </w:rPr>
          <w:t>Achievement Standards</w:t>
        </w:r>
        <w:r>
          <w:rPr>
            <w:noProof/>
            <w:webHidden/>
          </w:rPr>
          <w:tab/>
        </w:r>
        <w:r>
          <w:rPr>
            <w:noProof/>
            <w:webHidden/>
          </w:rPr>
          <w:tab/>
        </w:r>
        <w:r>
          <w:rPr>
            <w:noProof/>
            <w:webHidden/>
          </w:rPr>
          <w:fldChar w:fldCharType="begin"/>
        </w:r>
        <w:r>
          <w:rPr>
            <w:noProof/>
            <w:webHidden/>
          </w:rPr>
          <w:instrText xml:space="preserve"> PAGEREF _Toc87447903 \h </w:instrText>
        </w:r>
        <w:r>
          <w:rPr>
            <w:noProof/>
            <w:webHidden/>
          </w:rPr>
        </w:r>
        <w:r>
          <w:rPr>
            <w:noProof/>
            <w:webHidden/>
          </w:rPr>
          <w:fldChar w:fldCharType="separate"/>
        </w:r>
        <w:r w:rsidR="00445164">
          <w:rPr>
            <w:noProof/>
            <w:webHidden/>
          </w:rPr>
          <w:t>11</w:t>
        </w:r>
        <w:r>
          <w:rPr>
            <w:noProof/>
            <w:webHidden/>
          </w:rPr>
          <w:fldChar w:fldCharType="end"/>
        </w:r>
      </w:hyperlink>
    </w:p>
    <w:p w14:paraId="323B1DFA" w14:textId="0E4F1D70" w:rsidR="003A6AAB" w:rsidRDefault="003A6AAB">
      <w:pPr>
        <w:pStyle w:val="TOC1"/>
        <w:rPr>
          <w:rFonts w:asciiTheme="minorHAnsi" w:eastAsiaTheme="minorEastAsia" w:hAnsiTheme="minorHAnsi" w:cstheme="minorBidi"/>
          <w:noProof/>
          <w:lang w:eastAsia="en-AU"/>
        </w:rPr>
      </w:pPr>
      <w:hyperlink w:anchor="_Toc87447904" w:history="1">
        <w:r w:rsidRPr="0039210B">
          <w:rPr>
            <w:rStyle w:val="Hyperlink"/>
            <w:noProof/>
          </w:rPr>
          <w:t>Global Actors</w:t>
        </w:r>
        <w:r>
          <w:rPr>
            <w:rFonts w:asciiTheme="minorHAnsi" w:eastAsiaTheme="minorEastAsia" w:hAnsiTheme="minorHAnsi" w:cstheme="minorBidi"/>
            <w:noProof/>
            <w:lang w:eastAsia="en-AU"/>
          </w:rPr>
          <w:tab/>
        </w:r>
        <w:r w:rsidRPr="0039210B">
          <w:rPr>
            <w:rStyle w:val="Hyperlink"/>
            <w:noProof/>
          </w:rPr>
          <w:t>Value: 1.0</w:t>
        </w:r>
        <w:r>
          <w:rPr>
            <w:noProof/>
            <w:webHidden/>
          </w:rPr>
          <w:tab/>
        </w:r>
        <w:r>
          <w:rPr>
            <w:noProof/>
            <w:webHidden/>
          </w:rPr>
          <w:fldChar w:fldCharType="begin"/>
        </w:r>
        <w:r>
          <w:rPr>
            <w:noProof/>
            <w:webHidden/>
          </w:rPr>
          <w:instrText xml:space="preserve"> PAGEREF _Toc87447904 \h </w:instrText>
        </w:r>
        <w:r>
          <w:rPr>
            <w:noProof/>
            <w:webHidden/>
          </w:rPr>
        </w:r>
        <w:r>
          <w:rPr>
            <w:noProof/>
            <w:webHidden/>
          </w:rPr>
          <w:fldChar w:fldCharType="separate"/>
        </w:r>
        <w:r w:rsidR="00445164">
          <w:rPr>
            <w:noProof/>
            <w:webHidden/>
          </w:rPr>
          <w:t>17</w:t>
        </w:r>
        <w:r>
          <w:rPr>
            <w:noProof/>
            <w:webHidden/>
          </w:rPr>
          <w:fldChar w:fldCharType="end"/>
        </w:r>
      </w:hyperlink>
    </w:p>
    <w:p w14:paraId="20F9C62E" w14:textId="1C4D92B8" w:rsidR="003A6AAB" w:rsidRDefault="003A6AAB">
      <w:pPr>
        <w:pStyle w:val="TOC1"/>
        <w:rPr>
          <w:rFonts w:asciiTheme="minorHAnsi" w:eastAsiaTheme="minorEastAsia" w:hAnsiTheme="minorHAnsi" w:cstheme="minorBidi"/>
          <w:noProof/>
          <w:lang w:eastAsia="en-AU"/>
        </w:rPr>
      </w:pPr>
      <w:hyperlink w:anchor="_Toc87447905" w:history="1">
        <w:r w:rsidRPr="0039210B">
          <w:rPr>
            <w:rStyle w:val="Hyperlink"/>
            <w:noProof/>
          </w:rPr>
          <w:t>Global Processes</w:t>
        </w:r>
        <w:r>
          <w:rPr>
            <w:rFonts w:asciiTheme="minorHAnsi" w:eastAsiaTheme="minorEastAsia" w:hAnsiTheme="minorHAnsi" w:cstheme="minorBidi"/>
            <w:noProof/>
            <w:lang w:eastAsia="en-AU"/>
          </w:rPr>
          <w:tab/>
        </w:r>
        <w:r w:rsidRPr="0039210B">
          <w:rPr>
            <w:rStyle w:val="Hyperlink"/>
            <w:noProof/>
          </w:rPr>
          <w:t>Value: 1.0</w:t>
        </w:r>
        <w:r>
          <w:rPr>
            <w:noProof/>
            <w:webHidden/>
          </w:rPr>
          <w:tab/>
        </w:r>
        <w:r>
          <w:rPr>
            <w:noProof/>
            <w:webHidden/>
          </w:rPr>
          <w:fldChar w:fldCharType="begin"/>
        </w:r>
        <w:r>
          <w:rPr>
            <w:noProof/>
            <w:webHidden/>
          </w:rPr>
          <w:instrText xml:space="preserve"> PAGEREF _Toc87447905 \h </w:instrText>
        </w:r>
        <w:r>
          <w:rPr>
            <w:noProof/>
            <w:webHidden/>
          </w:rPr>
        </w:r>
        <w:r>
          <w:rPr>
            <w:noProof/>
            <w:webHidden/>
          </w:rPr>
          <w:fldChar w:fldCharType="separate"/>
        </w:r>
        <w:r w:rsidR="00445164">
          <w:rPr>
            <w:noProof/>
            <w:webHidden/>
          </w:rPr>
          <w:t>21</w:t>
        </w:r>
        <w:r>
          <w:rPr>
            <w:noProof/>
            <w:webHidden/>
          </w:rPr>
          <w:fldChar w:fldCharType="end"/>
        </w:r>
      </w:hyperlink>
    </w:p>
    <w:p w14:paraId="29349BB1" w14:textId="5E998DEB" w:rsidR="003A6AAB" w:rsidRDefault="003A6AAB">
      <w:pPr>
        <w:pStyle w:val="TOC1"/>
        <w:rPr>
          <w:rFonts w:asciiTheme="minorHAnsi" w:eastAsiaTheme="minorEastAsia" w:hAnsiTheme="minorHAnsi" w:cstheme="minorBidi"/>
          <w:noProof/>
          <w:lang w:eastAsia="en-AU"/>
        </w:rPr>
      </w:pPr>
      <w:hyperlink w:anchor="_Toc87447906" w:history="1">
        <w:r w:rsidRPr="0039210B">
          <w:rPr>
            <w:rStyle w:val="Hyperlink"/>
            <w:noProof/>
          </w:rPr>
          <w:t>Global Challenges</w:t>
        </w:r>
        <w:r>
          <w:rPr>
            <w:rFonts w:asciiTheme="minorHAnsi" w:eastAsiaTheme="minorEastAsia" w:hAnsiTheme="minorHAnsi" w:cstheme="minorBidi"/>
            <w:noProof/>
            <w:lang w:eastAsia="en-AU"/>
          </w:rPr>
          <w:tab/>
        </w:r>
        <w:r w:rsidRPr="0039210B">
          <w:rPr>
            <w:rStyle w:val="Hyperlink"/>
            <w:noProof/>
          </w:rPr>
          <w:t>Value: 1.0</w:t>
        </w:r>
        <w:r>
          <w:rPr>
            <w:noProof/>
            <w:webHidden/>
          </w:rPr>
          <w:tab/>
        </w:r>
        <w:r>
          <w:rPr>
            <w:noProof/>
            <w:webHidden/>
          </w:rPr>
          <w:fldChar w:fldCharType="begin"/>
        </w:r>
        <w:r>
          <w:rPr>
            <w:noProof/>
            <w:webHidden/>
          </w:rPr>
          <w:instrText xml:space="preserve"> PAGEREF _Toc87447906 \h </w:instrText>
        </w:r>
        <w:r>
          <w:rPr>
            <w:noProof/>
            <w:webHidden/>
          </w:rPr>
        </w:r>
        <w:r>
          <w:rPr>
            <w:noProof/>
            <w:webHidden/>
          </w:rPr>
          <w:fldChar w:fldCharType="separate"/>
        </w:r>
        <w:r w:rsidR="00445164">
          <w:rPr>
            <w:noProof/>
            <w:webHidden/>
          </w:rPr>
          <w:t>25</w:t>
        </w:r>
        <w:r>
          <w:rPr>
            <w:noProof/>
            <w:webHidden/>
          </w:rPr>
          <w:fldChar w:fldCharType="end"/>
        </w:r>
      </w:hyperlink>
    </w:p>
    <w:p w14:paraId="6245ABFE" w14:textId="74E4E959" w:rsidR="003A6AAB" w:rsidRDefault="003A6AAB">
      <w:pPr>
        <w:pStyle w:val="TOC1"/>
        <w:rPr>
          <w:rFonts w:asciiTheme="minorHAnsi" w:eastAsiaTheme="minorEastAsia" w:hAnsiTheme="minorHAnsi" w:cstheme="minorBidi"/>
          <w:noProof/>
          <w:lang w:eastAsia="en-AU"/>
        </w:rPr>
      </w:pPr>
      <w:hyperlink w:anchor="_Toc87447907" w:history="1">
        <w:r w:rsidRPr="0039210B">
          <w:rPr>
            <w:rStyle w:val="Hyperlink"/>
            <w:noProof/>
          </w:rPr>
          <w:t>Global Opportunities</w:t>
        </w:r>
        <w:r>
          <w:rPr>
            <w:rFonts w:asciiTheme="minorHAnsi" w:eastAsiaTheme="minorEastAsia" w:hAnsiTheme="minorHAnsi" w:cstheme="minorBidi"/>
            <w:noProof/>
            <w:lang w:eastAsia="en-AU"/>
          </w:rPr>
          <w:tab/>
        </w:r>
        <w:r w:rsidRPr="0039210B">
          <w:rPr>
            <w:rStyle w:val="Hyperlink"/>
            <w:noProof/>
          </w:rPr>
          <w:t>Value: 1.0</w:t>
        </w:r>
        <w:r>
          <w:rPr>
            <w:noProof/>
            <w:webHidden/>
          </w:rPr>
          <w:tab/>
        </w:r>
        <w:r>
          <w:rPr>
            <w:noProof/>
            <w:webHidden/>
          </w:rPr>
          <w:fldChar w:fldCharType="begin"/>
        </w:r>
        <w:r>
          <w:rPr>
            <w:noProof/>
            <w:webHidden/>
          </w:rPr>
          <w:instrText xml:space="preserve"> PAGEREF _Toc87447907 \h </w:instrText>
        </w:r>
        <w:r>
          <w:rPr>
            <w:noProof/>
            <w:webHidden/>
          </w:rPr>
        </w:r>
        <w:r>
          <w:rPr>
            <w:noProof/>
            <w:webHidden/>
          </w:rPr>
          <w:fldChar w:fldCharType="separate"/>
        </w:r>
        <w:r w:rsidR="00445164">
          <w:rPr>
            <w:noProof/>
            <w:webHidden/>
          </w:rPr>
          <w:t>29</w:t>
        </w:r>
        <w:r>
          <w:rPr>
            <w:noProof/>
            <w:webHidden/>
          </w:rPr>
          <w:fldChar w:fldCharType="end"/>
        </w:r>
      </w:hyperlink>
    </w:p>
    <w:p w14:paraId="25E40F2F" w14:textId="77A191B1" w:rsidR="003A6AAB" w:rsidRDefault="003A6AAB">
      <w:pPr>
        <w:pStyle w:val="TOC1"/>
        <w:rPr>
          <w:rFonts w:asciiTheme="minorHAnsi" w:eastAsiaTheme="minorEastAsia" w:hAnsiTheme="minorHAnsi" w:cstheme="minorBidi"/>
          <w:noProof/>
          <w:lang w:eastAsia="en-AU"/>
        </w:rPr>
      </w:pPr>
      <w:hyperlink w:anchor="_Toc87447908" w:history="1">
        <w:r w:rsidRPr="0039210B">
          <w:rPr>
            <w:rStyle w:val="Hyperlink"/>
            <w:noProof/>
          </w:rPr>
          <w:t>Independent Study</w:t>
        </w:r>
        <w:r>
          <w:rPr>
            <w:rFonts w:asciiTheme="minorHAnsi" w:eastAsiaTheme="minorEastAsia" w:hAnsiTheme="minorHAnsi" w:cstheme="minorBidi"/>
            <w:noProof/>
            <w:lang w:eastAsia="en-AU"/>
          </w:rPr>
          <w:tab/>
        </w:r>
        <w:r w:rsidRPr="0039210B">
          <w:rPr>
            <w:rStyle w:val="Hyperlink"/>
            <w:noProof/>
          </w:rPr>
          <w:t>Value: 1.0</w:t>
        </w:r>
        <w:r>
          <w:rPr>
            <w:noProof/>
            <w:webHidden/>
          </w:rPr>
          <w:tab/>
        </w:r>
        <w:r>
          <w:rPr>
            <w:noProof/>
            <w:webHidden/>
          </w:rPr>
          <w:fldChar w:fldCharType="begin"/>
        </w:r>
        <w:r>
          <w:rPr>
            <w:noProof/>
            <w:webHidden/>
          </w:rPr>
          <w:instrText xml:space="preserve"> PAGEREF _Toc87447908 \h </w:instrText>
        </w:r>
        <w:r>
          <w:rPr>
            <w:noProof/>
            <w:webHidden/>
          </w:rPr>
        </w:r>
        <w:r>
          <w:rPr>
            <w:noProof/>
            <w:webHidden/>
          </w:rPr>
          <w:fldChar w:fldCharType="separate"/>
        </w:r>
        <w:r w:rsidR="00445164">
          <w:rPr>
            <w:noProof/>
            <w:webHidden/>
          </w:rPr>
          <w:t>33</w:t>
        </w:r>
        <w:r>
          <w:rPr>
            <w:noProof/>
            <w:webHidden/>
          </w:rPr>
          <w:fldChar w:fldCharType="end"/>
        </w:r>
      </w:hyperlink>
    </w:p>
    <w:p w14:paraId="392744BB" w14:textId="3CC03CBE" w:rsidR="003A6AAB" w:rsidRDefault="003A6AAB">
      <w:pPr>
        <w:pStyle w:val="TOC1"/>
        <w:rPr>
          <w:rFonts w:asciiTheme="minorHAnsi" w:eastAsiaTheme="minorEastAsia" w:hAnsiTheme="minorHAnsi" w:cstheme="minorBidi"/>
          <w:noProof/>
          <w:lang w:eastAsia="en-AU"/>
        </w:rPr>
      </w:pPr>
      <w:hyperlink w:anchor="_Toc87447909" w:history="1">
        <w:r w:rsidRPr="0039210B">
          <w:rPr>
            <w:rStyle w:val="Hyperlink"/>
            <w:noProof/>
          </w:rPr>
          <w:t>Appendix A – Implementation Guidelines</w:t>
        </w:r>
        <w:r>
          <w:rPr>
            <w:noProof/>
            <w:webHidden/>
          </w:rPr>
          <w:tab/>
        </w:r>
        <w:r>
          <w:rPr>
            <w:noProof/>
            <w:webHidden/>
          </w:rPr>
          <w:tab/>
        </w:r>
        <w:r>
          <w:rPr>
            <w:noProof/>
            <w:webHidden/>
          </w:rPr>
          <w:fldChar w:fldCharType="begin"/>
        </w:r>
        <w:r>
          <w:rPr>
            <w:noProof/>
            <w:webHidden/>
          </w:rPr>
          <w:instrText xml:space="preserve"> PAGEREF _Toc87447909 \h </w:instrText>
        </w:r>
        <w:r>
          <w:rPr>
            <w:noProof/>
            <w:webHidden/>
          </w:rPr>
        </w:r>
        <w:r>
          <w:rPr>
            <w:noProof/>
            <w:webHidden/>
          </w:rPr>
          <w:fldChar w:fldCharType="separate"/>
        </w:r>
        <w:r w:rsidR="00445164">
          <w:rPr>
            <w:noProof/>
            <w:webHidden/>
          </w:rPr>
          <w:t>36</w:t>
        </w:r>
        <w:r>
          <w:rPr>
            <w:noProof/>
            <w:webHidden/>
          </w:rPr>
          <w:fldChar w:fldCharType="end"/>
        </w:r>
      </w:hyperlink>
    </w:p>
    <w:p w14:paraId="32849ECA" w14:textId="0032E378" w:rsidR="003A6AAB" w:rsidRDefault="003A6AAB">
      <w:pPr>
        <w:pStyle w:val="TOC1"/>
        <w:rPr>
          <w:rFonts w:asciiTheme="minorHAnsi" w:eastAsiaTheme="minorEastAsia" w:hAnsiTheme="minorHAnsi" w:cstheme="minorBidi"/>
          <w:noProof/>
          <w:lang w:eastAsia="en-AU"/>
        </w:rPr>
      </w:pPr>
      <w:hyperlink w:anchor="_Toc87447910" w:history="1">
        <w:r w:rsidRPr="0039210B">
          <w:rPr>
            <w:rStyle w:val="Hyperlink"/>
            <w:noProof/>
          </w:rPr>
          <w:t>Appendix B – Course Developers</w:t>
        </w:r>
        <w:r>
          <w:rPr>
            <w:noProof/>
            <w:webHidden/>
          </w:rPr>
          <w:tab/>
        </w:r>
        <w:r>
          <w:rPr>
            <w:noProof/>
            <w:webHidden/>
          </w:rPr>
          <w:tab/>
        </w:r>
        <w:r>
          <w:rPr>
            <w:noProof/>
            <w:webHidden/>
          </w:rPr>
          <w:fldChar w:fldCharType="begin"/>
        </w:r>
        <w:r>
          <w:rPr>
            <w:noProof/>
            <w:webHidden/>
          </w:rPr>
          <w:instrText xml:space="preserve"> PAGEREF _Toc87447910 \h </w:instrText>
        </w:r>
        <w:r>
          <w:rPr>
            <w:noProof/>
            <w:webHidden/>
          </w:rPr>
        </w:r>
        <w:r>
          <w:rPr>
            <w:noProof/>
            <w:webHidden/>
          </w:rPr>
          <w:fldChar w:fldCharType="separate"/>
        </w:r>
        <w:r w:rsidR="00445164">
          <w:rPr>
            <w:noProof/>
            <w:webHidden/>
          </w:rPr>
          <w:t>39</w:t>
        </w:r>
        <w:r>
          <w:rPr>
            <w:noProof/>
            <w:webHidden/>
          </w:rPr>
          <w:fldChar w:fldCharType="end"/>
        </w:r>
      </w:hyperlink>
    </w:p>
    <w:p w14:paraId="24CC7198" w14:textId="17954AEB" w:rsidR="003A6AAB" w:rsidRDefault="003A6AAB">
      <w:pPr>
        <w:pStyle w:val="TOC1"/>
        <w:rPr>
          <w:rFonts w:asciiTheme="minorHAnsi" w:eastAsiaTheme="minorEastAsia" w:hAnsiTheme="minorHAnsi" w:cstheme="minorBidi"/>
          <w:noProof/>
          <w:lang w:eastAsia="en-AU"/>
        </w:rPr>
      </w:pPr>
      <w:hyperlink w:anchor="_Toc87447911" w:history="1">
        <w:r w:rsidRPr="0039210B">
          <w:rPr>
            <w:rStyle w:val="Hyperlink"/>
            <w:noProof/>
          </w:rPr>
          <w:t>Appendix C – Common Curriculum Elements</w:t>
        </w:r>
        <w:r>
          <w:rPr>
            <w:noProof/>
            <w:webHidden/>
          </w:rPr>
          <w:tab/>
        </w:r>
        <w:r>
          <w:rPr>
            <w:noProof/>
            <w:webHidden/>
          </w:rPr>
          <w:tab/>
        </w:r>
        <w:r>
          <w:rPr>
            <w:noProof/>
            <w:webHidden/>
          </w:rPr>
          <w:fldChar w:fldCharType="begin"/>
        </w:r>
        <w:r>
          <w:rPr>
            <w:noProof/>
            <w:webHidden/>
          </w:rPr>
          <w:instrText xml:space="preserve"> PAGEREF _Toc87447911 \h </w:instrText>
        </w:r>
        <w:r>
          <w:rPr>
            <w:noProof/>
            <w:webHidden/>
          </w:rPr>
        </w:r>
        <w:r>
          <w:rPr>
            <w:noProof/>
            <w:webHidden/>
          </w:rPr>
          <w:fldChar w:fldCharType="separate"/>
        </w:r>
        <w:r w:rsidR="00445164">
          <w:rPr>
            <w:noProof/>
            <w:webHidden/>
          </w:rPr>
          <w:t>40</w:t>
        </w:r>
        <w:r>
          <w:rPr>
            <w:noProof/>
            <w:webHidden/>
          </w:rPr>
          <w:fldChar w:fldCharType="end"/>
        </w:r>
      </w:hyperlink>
    </w:p>
    <w:p w14:paraId="522E8F43" w14:textId="097B1A65" w:rsidR="003A6AAB" w:rsidRDefault="003A6AAB">
      <w:pPr>
        <w:pStyle w:val="TOC1"/>
        <w:rPr>
          <w:rFonts w:asciiTheme="minorHAnsi" w:eastAsiaTheme="minorEastAsia" w:hAnsiTheme="minorHAnsi" w:cstheme="minorBidi"/>
          <w:noProof/>
          <w:lang w:eastAsia="en-AU"/>
        </w:rPr>
      </w:pPr>
      <w:hyperlink w:anchor="_Toc87447912" w:history="1">
        <w:r w:rsidRPr="0039210B">
          <w:rPr>
            <w:rStyle w:val="Hyperlink"/>
            <w:noProof/>
          </w:rPr>
          <w:t>Appendix D – Glossary of Verbs</w:t>
        </w:r>
        <w:r>
          <w:rPr>
            <w:noProof/>
            <w:webHidden/>
          </w:rPr>
          <w:tab/>
        </w:r>
        <w:r>
          <w:rPr>
            <w:noProof/>
            <w:webHidden/>
          </w:rPr>
          <w:tab/>
        </w:r>
        <w:r>
          <w:rPr>
            <w:noProof/>
            <w:webHidden/>
          </w:rPr>
          <w:fldChar w:fldCharType="begin"/>
        </w:r>
        <w:r>
          <w:rPr>
            <w:noProof/>
            <w:webHidden/>
          </w:rPr>
          <w:instrText xml:space="preserve"> PAGEREF _Toc87447912 \h </w:instrText>
        </w:r>
        <w:r>
          <w:rPr>
            <w:noProof/>
            <w:webHidden/>
          </w:rPr>
        </w:r>
        <w:r>
          <w:rPr>
            <w:noProof/>
            <w:webHidden/>
          </w:rPr>
          <w:fldChar w:fldCharType="separate"/>
        </w:r>
        <w:r w:rsidR="00445164">
          <w:rPr>
            <w:noProof/>
            <w:webHidden/>
          </w:rPr>
          <w:t>41</w:t>
        </w:r>
        <w:r>
          <w:rPr>
            <w:noProof/>
            <w:webHidden/>
          </w:rPr>
          <w:fldChar w:fldCharType="end"/>
        </w:r>
      </w:hyperlink>
    </w:p>
    <w:p w14:paraId="5F3ADC46" w14:textId="52E9A778" w:rsidR="003A6AAB" w:rsidRDefault="003A6AAB">
      <w:pPr>
        <w:pStyle w:val="TOC1"/>
        <w:rPr>
          <w:rFonts w:asciiTheme="minorHAnsi" w:eastAsiaTheme="minorEastAsia" w:hAnsiTheme="minorHAnsi" w:cstheme="minorBidi"/>
          <w:noProof/>
          <w:lang w:eastAsia="en-AU"/>
        </w:rPr>
      </w:pPr>
      <w:hyperlink w:anchor="_Toc87447913" w:history="1">
        <w:r w:rsidRPr="0039210B">
          <w:rPr>
            <w:rStyle w:val="Hyperlink"/>
            <w:noProof/>
          </w:rPr>
          <w:t>Appendix E – Glossary for ACT Senior Secondary Curriculum</w:t>
        </w:r>
        <w:r>
          <w:rPr>
            <w:noProof/>
            <w:webHidden/>
          </w:rPr>
          <w:tab/>
        </w:r>
        <w:r>
          <w:rPr>
            <w:noProof/>
            <w:webHidden/>
          </w:rPr>
          <w:fldChar w:fldCharType="begin"/>
        </w:r>
        <w:r>
          <w:rPr>
            <w:noProof/>
            <w:webHidden/>
          </w:rPr>
          <w:instrText xml:space="preserve"> PAGEREF _Toc87447913 \h </w:instrText>
        </w:r>
        <w:r>
          <w:rPr>
            <w:noProof/>
            <w:webHidden/>
          </w:rPr>
        </w:r>
        <w:r>
          <w:rPr>
            <w:noProof/>
            <w:webHidden/>
          </w:rPr>
          <w:fldChar w:fldCharType="separate"/>
        </w:r>
        <w:r w:rsidR="00445164">
          <w:rPr>
            <w:noProof/>
            <w:webHidden/>
          </w:rPr>
          <w:t>42</w:t>
        </w:r>
        <w:r>
          <w:rPr>
            <w:noProof/>
            <w:webHidden/>
          </w:rPr>
          <w:fldChar w:fldCharType="end"/>
        </w:r>
      </w:hyperlink>
    </w:p>
    <w:p w14:paraId="70214896" w14:textId="3D04049B" w:rsidR="003A6AAB" w:rsidRDefault="003A6AAB">
      <w:pPr>
        <w:pStyle w:val="TOC1"/>
        <w:rPr>
          <w:rFonts w:asciiTheme="minorHAnsi" w:eastAsiaTheme="minorEastAsia" w:hAnsiTheme="minorHAnsi" w:cstheme="minorBidi"/>
          <w:noProof/>
          <w:lang w:eastAsia="en-AU"/>
        </w:rPr>
      </w:pPr>
      <w:hyperlink w:anchor="_Toc87447914" w:history="1">
        <w:r w:rsidRPr="0039210B">
          <w:rPr>
            <w:rStyle w:val="Hyperlink"/>
            <w:noProof/>
          </w:rPr>
          <w:t>Appendix F – Course Adoption</w:t>
        </w:r>
        <w:r>
          <w:rPr>
            <w:noProof/>
            <w:webHidden/>
          </w:rPr>
          <w:tab/>
        </w:r>
        <w:r>
          <w:rPr>
            <w:noProof/>
            <w:webHidden/>
          </w:rPr>
          <w:tab/>
        </w:r>
        <w:r>
          <w:rPr>
            <w:noProof/>
            <w:webHidden/>
          </w:rPr>
          <w:fldChar w:fldCharType="begin"/>
        </w:r>
        <w:r>
          <w:rPr>
            <w:noProof/>
            <w:webHidden/>
          </w:rPr>
          <w:instrText xml:space="preserve"> PAGEREF _Toc87447914 \h </w:instrText>
        </w:r>
        <w:r>
          <w:rPr>
            <w:noProof/>
            <w:webHidden/>
          </w:rPr>
        </w:r>
        <w:r>
          <w:rPr>
            <w:noProof/>
            <w:webHidden/>
          </w:rPr>
          <w:fldChar w:fldCharType="separate"/>
        </w:r>
        <w:r w:rsidR="00445164">
          <w:rPr>
            <w:noProof/>
            <w:webHidden/>
          </w:rPr>
          <w:t>43</w:t>
        </w:r>
        <w:r>
          <w:rPr>
            <w:noProof/>
            <w:webHidden/>
          </w:rPr>
          <w:fldChar w:fldCharType="end"/>
        </w:r>
      </w:hyperlink>
    </w:p>
    <w:p w14:paraId="792FF324" w14:textId="47EA968E" w:rsidR="005B4A98" w:rsidRDefault="00061C4D" w:rsidP="00061C4D">
      <w:r w:rsidRPr="00C20B3D">
        <w:fldChar w:fldCharType="end"/>
      </w:r>
    </w:p>
    <w:p w14:paraId="564010DE" w14:textId="77777777" w:rsidR="00754EB8" w:rsidRDefault="00754EB8" w:rsidP="00061C4D">
      <w:pPr>
        <w:sectPr w:rsidR="00754EB8" w:rsidSect="00AB4687">
          <w:footerReference w:type="default" r:id="rId13"/>
          <w:pgSz w:w="11906" w:h="16838"/>
          <w:pgMar w:top="1440" w:right="1440" w:bottom="1440" w:left="2127" w:header="708" w:footer="708" w:gutter="0"/>
          <w:cols w:space="708"/>
          <w:docGrid w:linePitch="360"/>
        </w:sectPr>
      </w:pPr>
    </w:p>
    <w:p w14:paraId="4B2584D4" w14:textId="08B6574E" w:rsidR="005258D1" w:rsidRDefault="005258D1" w:rsidP="00061C4D"/>
    <w:p w14:paraId="561A6047" w14:textId="77777777" w:rsidR="005258D1" w:rsidRDefault="005258D1" w:rsidP="00061C4D"/>
    <w:p w14:paraId="74B5E7E5" w14:textId="77777777" w:rsidR="003F1C04" w:rsidRDefault="003F1C04" w:rsidP="00061C4D"/>
    <w:p w14:paraId="48BB3FEC" w14:textId="77777777" w:rsidR="003F1C04" w:rsidRDefault="003F1C04" w:rsidP="00061C4D"/>
    <w:p w14:paraId="7BDA07BC" w14:textId="77777777" w:rsidR="003F1C04" w:rsidRDefault="003F1C04" w:rsidP="00061C4D"/>
    <w:p w14:paraId="045936DB" w14:textId="77777777" w:rsidR="003F1C04" w:rsidRDefault="003F1C04" w:rsidP="00061C4D"/>
    <w:p w14:paraId="4A7BC1C1" w14:textId="77777777" w:rsidR="003F1C04" w:rsidRDefault="003F1C04" w:rsidP="00061C4D"/>
    <w:p w14:paraId="06A4E0E6" w14:textId="77777777" w:rsidR="003F1C04" w:rsidRDefault="003F1C04" w:rsidP="00061C4D"/>
    <w:p w14:paraId="1FC39945" w14:textId="08C4F2D7" w:rsidR="003F1C04" w:rsidRPr="00C20B3D" w:rsidRDefault="003F1C04" w:rsidP="00061C4D">
      <w:pPr>
        <w:sectPr w:rsidR="003F1C04" w:rsidRPr="00C20B3D" w:rsidSect="006C4343">
          <w:pgSz w:w="11906" w:h="16838"/>
          <w:pgMar w:top="1440" w:right="1440" w:bottom="1440" w:left="1440" w:header="708" w:footer="708" w:gutter="0"/>
          <w:cols w:space="708"/>
          <w:docGrid w:linePitch="360"/>
        </w:sectPr>
      </w:pPr>
    </w:p>
    <w:p w14:paraId="20AF6F2C" w14:textId="77777777" w:rsidR="007050D8" w:rsidRPr="00C40341" w:rsidRDefault="007050D8" w:rsidP="00C40341">
      <w:pPr>
        <w:pStyle w:val="Heading1"/>
      </w:pPr>
      <w:bookmarkStart w:id="6" w:name="_Toc17727768"/>
      <w:bookmarkStart w:id="7" w:name="_Toc87447893"/>
      <w:bookmarkStart w:id="8" w:name="_Hlk23940538"/>
      <w:bookmarkEnd w:id="1"/>
      <w:bookmarkEnd w:id="2"/>
      <w:bookmarkEnd w:id="3"/>
      <w:r w:rsidRPr="00C40341">
        <w:lastRenderedPageBreak/>
        <w:t>The ACT Senior Secondary System</w:t>
      </w:r>
      <w:bookmarkEnd w:id="6"/>
      <w:bookmarkEnd w:id="7"/>
    </w:p>
    <w:p w14:paraId="79038918" w14:textId="77777777" w:rsidR="007050D8" w:rsidRPr="00C20B3D" w:rsidRDefault="007050D8" w:rsidP="007050D8">
      <w:bookmarkStart w:id="9" w:name="_Hlk19627945"/>
      <w:r w:rsidRPr="00C20B3D">
        <w:t>The ACT senior secondary system recognises a range of university, vocational or life skills pathways.</w:t>
      </w:r>
    </w:p>
    <w:p w14:paraId="6A87013B" w14:textId="77777777" w:rsidR="007050D8" w:rsidRPr="00C20B3D" w:rsidRDefault="007050D8" w:rsidP="007050D8">
      <w:r w:rsidRPr="00C20B3D">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DF68D29" w14:textId="77777777" w:rsidR="007050D8" w:rsidRPr="00C20B3D" w:rsidRDefault="007050D8" w:rsidP="007050D8">
      <w:r w:rsidRPr="00C20B3D">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C30970F" w14:textId="77777777" w:rsidR="007050D8" w:rsidRPr="00C20B3D" w:rsidRDefault="007050D8" w:rsidP="007050D8">
      <w:r w:rsidRPr="00C20B3D">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7B43FA84" w14:textId="2AF9D11B" w:rsidR="007050D8" w:rsidRPr="00C20B3D" w:rsidRDefault="007050D8" w:rsidP="007050D8">
      <w:r w:rsidRPr="00C20B3D">
        <w:t xml:space="preserve">School-based continuous assessment means that students are continually assessed throughout </w:t>
      </w:r>
      <w:r w:rsidR="13859B37" w:rsidRPr="00C20B3D">
        <w:t>Y</w:t>
      </w:r>
      <w:r w:rsidRPr="00C20B3D">
        <w:t>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4F6A9B8" w14:textId="77777777" w:rsidR="007050D8" w:rsidRPr="00C20B3D" w:rsidRDefault="007050D8" w:rsidP="007050D8">
      <w:r w:rsidRPr="00C20B3D">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5BFA822" w14:textId="18C82048" w:rsidR="007050D8" w:rsidRPr="00C20B3D" w:rsidRDefault="007050D8" w:rsidP="007050D8">
      <w:r w:rsidRPr="00C20B3D">
        <w:t xml:space="preserve">The integrity of the ACT Senior Secondary Certificate is upheld by a robust, collaborative and rigorous structured consensus-based peer reviewed moderation process. System moderation involves all </w:t>
      </w:r>
      <w:r w:rsidR="26C0E926" w:rsidRPr="00C20B3D">
        <w:t>Y</w:t>
      </w:r>
      <w:r w:rsidRPr="00C20B3D">
        <w:t>ear 11 and 12 teachers from public, non-government and international colleges delivering the ACT Senior Secondary Certificate.</w:t>
      </w:r>
    </w:p>
    <w:p w14:paraId="6EE32861" w14:textId="77777777" w:rsidR="007050D8" w:rsidRPr="00C20B3D" w:rsidRDefault="007050D8" w:rsidP="007050D8">
      <w:r w:rsidRPr="00C20B3D">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2447AA7E" w14:textId="77777777" w:rsidR="007050D8" w:rsidRPr="00C20B3D" w:rsidRDefault="007050D8" w:rsidP="007050D8">
      <w:r w:rsidRPr="00C20B3D">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08EC1E83" w14:textId="77777777" w:rsidR="007050D8" w:rsidRPr="00C20B3D" w:rsidRDefault="007050D8" w:rsidP="007050D8">
      <w:r w:rsidRPr="00C20B3D">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34CE0A41" w14:textId="77777777" w:rsidR="007050D8" w:rsidRPr="00C20B3D" w:rsidRDefault="007050D8" w:rsidP="007050D8">
      <w:pPr>
        <w:pStyle w:val="TOC1"/>
      </w:pPr>
    </w:p>
    <w:p w14:paraId="62EBF3C5" w14:textId="77777777" w:rsidR="00244D5B" w:rsidRPr="00C20B3D" w:rsidRDefault="00244D5B" w:rsidP="00175DF2">
      <w:pPr>
        <w:pStyle w:val="TOC1"/>
      </w:pPr>
      <w:r w:rsidRPr="00C20B3D">
        <w:br w:type="page"/>
      </w:r>
    </w:p>
    <w:p w14:paraId="1E6593DE" w14:textId="77777777" w:rsidR="00A40970" w:rsidRPr="00C40341" w:rsidRDefault="00A40970" w:rsidP="00E614D7">
      <w:pPr>
        <w:pStyle w:val="Heading1"/>
      </w:pPr>
      <w:bookmarkStart w:id="10" w:name="_Toc87447894"/>
      <w:bookmarkStart w:id="11" w:name="_Hlk1641330"/>
      <w:bookmarkStart w:id="12" w:name="_Toc346702732"/>
      <w:bookmarkStart w:id="13" w:name="_Hlk2158203"/>
      <w:bookmarkStart w:id="14" w:name="_Hlk10627683"/>
      <w:r w:rsidRPr="00C40341">
        <w:lastRenderedPageBreak/>
        <w:t xml:space="preserve">ACT </w:t>
      </w:r>
      <w:r w:rsidR="00D355E0" w:rsidRPr="00C40341">
        <w:t>Senior Secondary Certificate</w:t>
      </w:r>
      <w:bookmarkEnd w:id="10"/>
    </w:p>
    <w:p w14:paraId="5A5B11C9" w14:textId="77777777" w:rsidR="00A40970" w:rsidRPr="00C20B3D" w:rsidRDefault="00A40970" w:rsidP="00A40970">
      <w:r w:rsidRPr="00C20B3D">
        <w:t>Courses of study for the ACT Senior Secondary Certificate</w:t>
      </w:r>
      <w:r w:rsidR="00DE78AE" w:rsidRPr="00C20B3D">
        <w:t>:</w:t>
      </w:r>
    </w:p>
    <w:p w14:paraId="5D610C5F" w14:textId="77777777" w:rsidR="00A40970" w:rsidRPr="00C20B3D" w:rsidRDefault="00A40970" w:rsidP="00D43E36">
      <w:pPr>
        <w:pStyle w:val="ListBullets"/>
      </w:pPr>
      <w:r w:rsidRPr="00C20B3D">
        <w:t>provide a variety of pathways, to meet different learning needs and encourage students to complete their secondary education</w:t>
      </w:r>
    </w:p>
    <w:p w14:paraId="1F62D4F4" w14:textId="77777777" w:rsidR="00A40970" w:rsidRPr="00C20B3D" w:rsidRDefault="00A40970" w:rsidP="00D43E36">
      <w:pPr>
        <w:pStyle w:val="ListBullets"/>
      </w:pPr>
      <w:r w:rsidRPr="00C20B3D">
        <w:t>enable students to develop the essential capabilities for twenty-first century learners</w:t>
      </w:r>
    </w:p>
    <w:p w14:paraId="571E2BD8" w14:textId="77777777" w:rsidR="00A40970" w:rsidRPr="00C20B3D" w:rsidRDefault="00A40970" w:rsidP="00D43E36">
      <w:pPr>
        <w:pStyle w:val="ListBullets"/>
      </w:pPr>
      <w:r w:rsidRPr="00C20B3D">
        <w:t>empower students as active participants in their own learning</w:t>
      </w:r>
    </w:p>
    <w:p w14:paraId="113ACAA4" w14:textId="77777777" w:rsidR="00A40970" w:rsidRPr="00C20B3D" w:rsidRDefault="00E374CC" w:rsidP="00D43E36">
      <w:pPr>
        <w:pStyle w:val="ListBullets"/>
      </w:pPr>
      <w:r w:rsidRPr="00C20B3D">
        <w:t>engage students in</w:t>
      </w:r>
      <w:r w:rsidR="00A40970" w:rsidRPr="00C20B3D">
        <w:t xml:space="preserve"> contemporary issues </w:t>
      </w:r>
      <w:r w:rsidRPr="00C20B3D">
        <w:t>relevant to their lives</w:t>
      </w:r>
    </w:p>
    <w:p w14:paraId="6F9BA4E0" w14:textId="77777777" w:rsidR="00A40970" w:rsidRPr="00C20B3D" w:rsidRDefault="00972E4C" w:rsidP="00D43E36">
      <w:pPr>
        <w:pStyle w:val="ListBullets"/>
      </w:pPr>
      <w:r w:rsidRPr="00C20B3D">
        <w:t xml:space="preserve">foster students’ </w:t>
      </w:r>
      <w:r w:rsidR="00A40970" w:rsidRPr="00C20B3D">
        <w:t xml:space="preserve">intellectual, social and </w:t>
      </w:r>
      <w:r w:rsidRPr="00C20B3D">
        <w:t xml:space="preserve">ethical </w:t>
      </w:r>
      <w:r w:rsidR="00A40970" w:rsidRPr="00C20B3D">
        <w:t>development</w:t>
      </w:r>
    </w:p>
    <w:p w14:paraId="6B8233AD" w14:textId="77777777" w:rsidR="00A40970" w:rsidRPr="00C20B3D" w:rsidRDefault="00057146" w:rsidP="00D43E36">
      <w:pPr>
        <w:pStyle w:val="ListBullets"/>
      </w:pPr>
      <w:r w:rsidRPr="00C20B3D">
        <w:t>nurture</w:t>
      </w:r>
      <w:r w:rsidR="00A40970" w:rsidRPr="00C20B3D">
        <w:t xml:space="preserve"> students’ wellbeing, and physical and spiritual development</w:t>
      </w:r>
    </w:p>
    <w:p w14:paraId="672D2EA5" w14:textId="77777777" w:rsidR="00A40970" w:rsidRPr="00C20B3D" w:rsidRDefault="00A40970" w:rsidP="00D43E36">
      <w:pPr>
        <w:pStyle w:val="ListBullets"/>
      </w:pPr>
      <w:r w:rsidRPr="00C20B3D">
        <w:t>enable effective and respectful participation in a diverse society</w:t>
      </w:r>
      <w:r w:rsidR="00972E4C" w:rsidRPr="00C20B3D">
        <w:t>.</w:t>
      </w:r>
    </w:p>
    <w:p w14:paraId="5F9B92DB" w14:textId="77777777" w:rsidR="00A40970" w:rsidRPr="00C20B3D" w:rsidRDefault="00726AB8" w:rsidP="00A40970">
      <w:r w:rsidRPr="00C20B3D">
        <w:t xml:space="preserve">Each </w:t>
      </w:r>
      <w:r w:rsidR="00A40970" w:rsidRPr="00C20B3D">
        <w:t>course of study</w:t>
      </w:r>
      <w:r w:rsidR="00DE78AE" w:rsidRPr="00C20B3D">
        <w:t>:</w:t>
      </w:r>
    </w:p>
    <w:p w14:paraId="2C9724DB" w14:textId="77777777" w:rsidR="00A40970" w:rsidRPr="00C20B3D" w:rsidRDefault="00A40970" w:rsidP="00D43E36">
      <w:pPr>
        <w:pStyle w:val="ListBullets"/>
      </w:pPr>
      <w:r w:rsidRPr="00C20B3D">
        <w:t>comprise</w:t>
      </w:r>
      <w:r w:rsidR="00726AB8" w:rsidRPr="00C20B3D">
        <w:t>s</w:t>
      </w:r>
      <w:r w:rsidRPr="00C20B3D">
        <w:t xml:space="preserve"> an integrated and interconnected set of knowledge, skills, behaviours and dispositions that students develop and use in their learning across the curriculum</w:t>
      </w:r>
    </w:p>
    <w:p w14:paraId="35860C95" w14:textId="77777777" w:rsidR="00A40970" w:rsidRPr="00C20B3D" w:rsidRDefault="00726AB8" w:rsidP="00D43E36">
      <w:pPr>
        <w:pStyle w:val="ListBullets"/>
        <w:rPr>
          <w:szCs w:val="24"/>
        </w:rPr>
      </w:pPr>
      <w:r w:rsidRPr="00C20B3D">
        <w:t>is</w:t>
      </w:r>
      <w:r w:rsidR="00A40970" w:rsidRPr="00C20B3D">
        <w:t xml:space="preserve"> based on a model of learning that integrates intended student outcomes, pedagogy and assessment</w:t>
      </w:r>
    </w:p>
    <w:p w14:paraId="5F928CB3" w14:textId="77777777" w:rsidR="00A40970" w:rsidRPr="00C20B3D" w:rsidRDefault="00A40970" w:rsidP="00D43E36">
      <w:pPr>
        <w:pStyle w:val="ListBullets"/>
      </w:pPr>
      <w:r w:rsidRPr="00C20B3D">
        <w:t>outline</w:t>
      </w:r>
      <w:r w:rsidR="00726AB8" w:rsidRPr="00C20B3D">
        <w:t>s</w:t>
      </w:r>
      <w:r w:rsidRPr="00C20B3D">
        <w:t xml:space="preserve"> teaching strategies</w:t>
      </w:r>
      <w:r w:rsidR="00691B15" w:rsidRPr="00C20B3D">
        <w:t xml:space="preserve"> which </w:t>
      </w:r>
      <w:r w:rsidRPr="00C20B3D">
        <w:t>are grounded in learning principles and encompass quality teaching</w:t>
      </w:r>
    </w:p>
    <w:p w14:paraId="6450DE31" w14:textId="77777777" w:rsidR="00A40970" w:rsidRPr="00C20B3D" w:rsidRDefault="00A40970" w:rsidP="00D43E36">
      <w:pPr>
        <w:pStyle w:val="ListBullets"/>
      </w:pPr>
      <w:proofErr w:type="gramStart"/>
      <w:r w:rsidRPr="00C20B3D">
        <w:t>promote</w:t>
      </w:r>
      <w:r w:rsidR="00726AB8" w:rsidRPr="00C20B3D">
        <w:t>s</w:t>
      </w:r>
      <w:proofErr w:type="gramEnd"/>
      <w:r w:rsidRPr="00C20B3D">
        <w:t xml:space="preserve"> intellectual quality, establish a rich learning environment and generate relevant connections between learning and life experiences</w:t>
      </w:r>
    </w:p>
    <w:p w14:paraId="115773B7" w14:textId="77777777" w:rsidR="00972E4C" w:rsidRPr="00C20B3D" w:rsidRDefault="00972E4C" w:rsidP="00D43E36">
      <w:pPr>
        <w:pStyle w:val="ListBullets"/>
      </w:pPr>
      <w:r w:rsidRPr="00C20B3D">
        <w:t>provide</w:t>
      </w:r>
      <w:r w:rsidR="00726AB8" w:rsidRPr="00C20B3D">
        <w:t>s</w:t>
      </w:r>
      <w:r w:rsidRPr="00C20B3D">
        <w:t xml:space="preserve"> formal assessment and certification of students’ achievements.</w:t>
      </w:r>
    </w:p>
    <w:p w14:paraId="6D98A12B" w14:textId="60A4600D" w:rsidR="007566BA" w:rsidRDefault="007566BA" w:rsidP="007566BA"/>
    <w:p w14:paraId="1D05AB11" w14:textId="0ED3D670" w:rsidR="00787DFE" w:rsidRDefault="00787DFE">
      <w:pPr>
        <w:spacing w:before="0"/>
      </w:pPr>
      <w:r>
        <w:br w:type="page"/>
      </w:r>
    </w:p>
    <w:p w14:paraId="71F33BDF" w14:textId="77777777" w:rsidR="00972E4C" w:rsidRPr="00754EB8" w:rsidRDefault="00972E4C" w:rsidP="00754EB8">
      <w:pPr>
        <w:pStyle w:val="Heading2"/>
      </w:pPr>
      <w:bookmarkStart w:id="15" w:name="_Hlk1636713"/>
      <w:bookmarkStart w:id="16" w:name="_Hlk1651805"/>
      <w:bookmarkStart w:id="17" w:name="_Hlk1636677"/>
      <w:bookmarkStart w:id="18" w:name="_Toc525640292"/>
      <w:bookmarkEnd w:id="11"/>
      <w:bookmarkEnd w:id="12"/>
      <w:r w:rsidRPr="00754EB8">
        <w:lastRenderedPageBreak/>
        <w:t>Underpinning beliefs</w:t>
      </w:r>
    </w:p>
    <w:p w14:paraId="666E2CBF" w14:textId="77777777" w:rsidR="00972E4C" w:rsidRPr="00C20B3D" w:rsidRDefault="00972E4C" w:rsidP="00D43E36">
      <w:pPr>
        <w:pStyle w:val="ListBullets"/>
      </w:pPr>
      <w:r w:rsidRPr="00C20B3D">
        <w:t xml:space="preserve">All students </w:t>
      </w:r>
      <w:proofErr w:type="gramStart"/>
      <w:r w:rsidRPr="00C20B3D">
        <w:t>are able to</w:t>
      </w:r>
      <w:proofErr w:type="gramEnd"/>
      <w:r w:rsidRPr="00C20B3D">
        <w:t xml:space="preserve"> learn.</w:t>
      </w:r>
    </w:p>
    <w:p w14:paraId="0BE034FD" w14:textId="77777777" w:rsidR="00972E4C" w:rsidRPr="00C20B3D" w:rsidRDefault="00972E4C" w:rsidP="00D43E36">
      <w:pPr>
        <w:pStyle w:val="ListBullets"/>
      </w:pPr>
      <w:r w:rsidRPr="00C20B3D">
        <w:t>Learning is a partnership between students and teachers.</w:t>
      </w:r>
    </w:p>
    <w:p w14:paraId="3013AA2F" w14:textId="77777777" w:rsidR="00726AB8" w:rsidRPr="00C20B3D" w:rsidRDefault="00972E4C" w:rsidP="00D43E36">
      <w:pPr>
        <w:pStyle w:val="ListBullets"/>
      </w:pPr>
      <w:r w:rsidRPr="00C20B3D">
        <w:t>Teachers are responsible for advancing student learning.</w:t>
      </w:r>
    </w:p>
    <w:p w14:paraId="110FFD37" w14:textId="77777777" w:rsidR="00AD47F3" w:rsidRPr="00C20B3D" w:rsidRDefault="00AD47F3" w:rsidP="00AD47F3">
      <w:pPr>
        <w:jc w:val="center"/>
      </w:pPr>
      <w:r w:rsidRPr="00C20B3D">
        <w:rPr>
          <w:noProof/>
        </w:rPr>
        <w:drawing>
          <wp:inline distT="0" distB="0" distL="0" distR="0" wp14:anchorId="72E6900D" wp14:editId="07365626">
            <wp:extent cx="2847975" cy="2724150"/>
            <wp:effectExtent l="0" t="0" r="9525" b="0"/>
            <wp:docPr id="1233726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847975" cy="2724150"/>
                    </a:xfrm>
                    <a:prstGeom prst="rect">
                      <a:avLst/>
                    </a:prstGeom>
                  </pic:spPr>
                </pic:pic>
              </a:graphicData>
            </a:graphic>
          </wp:inline>
        </w:drawing>
      </w:r>
    </w:p>
    <w:p w14:paraId="789A2EE7" w14:textId="77777777" w:rsidR="00972E4C" w:rsidRPr="00C20B3D" w:rsidRDefault="00972E4C" w:rsidP="00B431DB">
      <w:pPr>
        <w:pStyle w:val="Heading1"/>
      </w:pPr>
      <w:bookmarkStart w:id="19" w:name="_Toc87447895"/>
      <w:r w:rsidRPr="00C20B3D">
        <w:t xml:space="preserve">Learning </w:t>
      </w:r>
      <w:r w:rsidR="002C6620" w:rsidRPr="00C20B3D">
        <w:t>P</w:t>
      </w:r>
      <w:r w:rsidRPr="00C20B3D">
        <w:t>rinciples</w:t>
      </w:r>
      <w:bookmarkEnd w:id="19"/>
    </w:p>
    <w:p w14:paraId="0E1DD41B" w14:textId="77777777" w:rsidR="00972E4C" w:rsidRPr="00C20B3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C20B3D">
        <w:rPr>
          <w:rFonts w:asciiTheme="minorHAnsi" w:hAnsiTheme="minorHAnsi" w:cstheme="minorHAnsi"/>
        </w:rPr>
        <w:t>Learning builds on existing knowledge, understandings and skills.</w:t>
      </w:r>
    </w:p>
    <w:p w14:paraId="09C96250" w14:textId="77777777" w:rsidR="00972E4C" w:rsidRPr="00C20B3D" w:rsidRDefault="00972E4C" w:rsidP="00726AB8">
      <w:pPr>
        <w:pStyle w:val="NormalItalicindented"/>
        <w:spacing w:after="60"/>
        <w:rPr>
          <w:rFonts w:asciiTheme="minorHAnsi" w:hAnsiTheme="minorHAnsi" w:cstheme="minorHAnsi"/>
        </w:rPr>
      </w:pPr>
      <w:r w:rsidRPr="00C20B3D">
        <w:rPr>
          <w:rFonts w:asciiTheme="minorHAnsi" w:hAnsiTheme="minorHAnsi" w:cstheme="minorHAnsi"/>
        </w:rPr>
        <w:t>(Prior knowledge)</w:t>
      </w:r>
    </w:p>
    <w:p w14:paraId="37D016BE" w14:textId="77777777" w:rsidR="00972E4C" w:rsidRPr="00C20B3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C20B3D">
        <w:rPr>
          <w:rFonts w:asciiTheme="minorHAnsi" w:hAnsiTheme="minorHAnsi" w:cstheme="minorHAnsi"/>
        </w:rPr>
        <w:t xml:space="preserve">When learning is organised around major concepts, principles and significant </w:t>
      </w:r>
      <w:proofErr w:type="gramStart"/>
      <w:r w:rsidRPr="00C20B3D">
        <w:rPr>
          <w:rFonts w:asciiTheme="minorHAnsi" w:hAnsiTheme="minorHAnsi" w:cstheme="minorHAnsi"/>
        </w:rPr>
        <w:t>real world</w:t>
      </w:r>
      <w:proofErr w:type="gramEnd"/>
      <w:r w:rsidRPr="00C20B3D">
        <w:rPr>
          <w:rFonts w:asciiTheme="minorHAnsi" w:hAnsiTheme="minorHAnsi" w:cstheme="minorHAnsi"/>
        </w:rPr>
        <w:t xml:space="preserve"> issues, within and across disciplines, it helps students make connections and build knowledge structures.</w:t>
      </w:r>
    </w:p>
    <w:p w14:paraId="6DA3F935" w14:textId="77777777" w:rsidR="00972E4C" w:rsidRPr="00C20B3D" w:rsidRDefault="00972E4C" w:rsidP="00726AB8">
      <w:pPr>
        <w:pStyle w:val="NormalItalicindented"/>
        <w:spacing w:after="60"/>
        <w:rPr>
          <w:rFonts w:asciiTheme="minorHAnsi" w:hAnsiTheme="minorHAnsi" w:cstheme="minorHAnsi"/>
          <w:szCs w:val="22"/>
        </w:rPr>
      </w:pPr>
      <w:r w:rsidRPr="00C20B3D">
        <w:rPr>
          <w:rFonts w:asciiTheme="minorHAnsi" w:hAnsiTheme="minorHAnsi" w:cstheme="minorHAnsi"/>
          <w:szCs w:val="22"/>
        </w:rPr>
        <w:t>(Deep knowledge and connectedness)</w:t>
      </w:r>
    </w:p>
    <w:p w14:paraId="683C70AF" w14:textId="77777777" w:rsidR="00972E4C" w:rsidRPr="00C20B3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C20B3D">
        <w:rPr>
          <w:rFonts w:asciiTheme="minorHAnsi" w:hAnsiTheme="minorHAnsi" w:cstheme="minorHAnsi"/>
        </w:rPr>
        <w:t>Learning is facilitated when students actively monitor their own learning and consciously develop ways of organising and applying knowledge within and across contexts.</w:t>
      </w:r>
    </w:p>
    <w:p w14:paraId="2376AC38" w14:textId="77777777" w:rsidR="00972E4C" w:rsidRPr="00C20B3D" w:rsidRDefault="00972E4C" w:rsidP="00726AB8">
      <w:pPr>
        <w:pStyle w:val="NormalItalicindented"/>
        <w:spacing w:after="60"/>
        <w:rPr>
          <w:rFonts w:asciiTheme="minorHAnsi" w:hAnsiTheme="minorHAnsi" w:cstheme="minorHAnsi"/>
        </w:rPr>
      </w:pPr>
      <w:r w:rsidRPr="00C20B3D">
        <w:rPr>
          <w:rFonts w:asciiTheme="minorHAnsi" w:hAnsiTheme="minorHAnsi" w:cstheme="minorHAnsi"/>
        </w:rPr>
        <w:t>(Metacognition)</w:t>
      </w:r>
    </w:p>
    <w:p w14:paraId="54DB9995" w14:textId="77777777" w:rsidR="00972E4C" w:rsidRPr="00C20B3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C20B3D">
        <w:rPr>
          <w:rFonts w:asciiTheme="minorHAnsi" w:hAnsiTheme="minorHAnsi" w:cstheme="minorHAnsi"/>
        </w:rPr>
        <w:t>Learners’ sense of self and motivation to learn affects learning.</w:t>
      </w:r>
    </w:p>
    <w:p w14:paraId="5139CDAF" w14:textId="77777777" w:rsidR="00972E4C" w:rsidRPr="00C20B3D" w:rsidRDefault="00972E4C" w:rsidP="00726AB8">
      <w:pPr>
        <w:pStyle w:val="NormalItalicindented"/>
        <w:spacing w:after="60"/>
        <w:rPr>
          <w:rFonts w:asciiTheme="minorHAnsi" w:hAnsiTheme="minorHAnsi" w:cstheme="minorHAnsi"/>
        </w:rPr>
      </w:pPr>
      <w:r w:rsidRPr="00C20B3D">
        <w:rPr>
          <w:rFonts w:asciiTheme="minorHAnsi" w:hAnsiTheme="minorHAnsi" w:cstheme="minorHAnsi"/>
        </w:rPr>
        <w:t>(Self-concept)</w:t>
      </w:r>
    </w:p>
    <w:p w14:paraId="3F0904E8" w14:textId="77777777" w:rsidR="00972E4C" w:rsidRPr="00C20B3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C20B3D">
        <w:rPr>
          <w:rFonts w:asciiTheme="minorHAnsi" w:hAnsiTheme="minorHAnsi" w:cstheme="minorHAnsi"/>
        </w:rPr>
        <w:t>Learning needs to take place in a context of high expectations.</w:t>
      </w:r>
    </w:p>
    <w:p w14:paraId="2AC0B780" w14:textId="77777777" w:rsidR="00972E4C" w:rsidRPr="00C20B3D" w:rsidRDefault="00972E4C" w:rsidP="00726AB8">
      <w:pPr>
        <w:pStyle w:val="NormalItalicindented"/>
        <w:spacing w:after="60"/>
        <w:rPr>
          <w:rFonts w:asciiTheme="minorHAnsi" w:hAnsiTheme="minorHAnsi" w:cstheme="minorHAnsi"/>
        </w:rPr>
      </w:pPr>
      <w:r w:rsidRPr="00C20B3D">
        <w:rPr>
          <w:rFonts w:asciiTheme="minorHAnsi" w:hAnsiTheme="minorHAnsi" w:cstheme="minorHAnsi"/>
        </w:rPr>
        <w:t>(High expectations)</w:t>
      </w:r>
    </w:p>
    <w:p w14:paraId="3834EDBE" w14:textId="77777777" w:rsidR="00972E4C" w:rsidRPr="00C20B3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C20B3D">
        <w:rPr>
          <w:rFonts w:asciiTheme="minorHAnsi" w:hAnsiTheme="minorHAnsi" w:cstheme="minorHAnsi"/>
        </w:rPr>
        <w:t>Learners learn in different ways and at different rates.</w:t>
      </w:r>
    </w:p>
    <w:p w14:paraId="47FC0F4F" w14:textId="77777777" w:rsidR="00972E4C" w:rsidRPr="00C20B3D" w:rsidRDefault="00972E4C" w:rsidP="00726AB8">
      <w:pPr>
        <w:pStyle w:val="NormalItalicindented"/>
        <w:spacing w:after="60"/>
        <w:rPr>
          <w:rFonts w:asciiTheme="minorHAnsi" w:hAnsiTheme="minorHAnsi" w:cstheme="minorHAnsi"/>
        </w:rPr>
      </w:pPr>
      <w:r w:rsidRPr="00C20B3D">
        <w:rPr>
          <w:rFonts w:asciiTheme="minorHAnsi" w:hAnsiTheme="minorHAnsi" w:cstheme="minorHAnsi"/>
        </w:rPr>
        <w:t>(Individual differences)</w:t>
      </w:r>
    </w:p>
    <w:p w14:paraId="6032E2A2" w14:textId="77777777" w:rsidR="00972E4C" w:rsidRPr="00C20B3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C20B3D">
        <w:rPr>
          <w:rFonts w:asciiTheme="minorHAnsi" w:hAnsiTheme="minorHAnsi" w:cstheme="minorHAnsi"/>
        </w:rPr>
        <w:t>Different cultural environments, including the use of language, shape learners’ understandings and the way they learn.</w:t>
      </w:r>
    </w:p>
    <w:p w14:paraId="7BE07198" w14:textId="77777777" w:rsidR="00972E4C" w:rsidRPr="00C20B3D" w:rsidRDefault="00972E4C" w:rsidP="00726AB8">
      <w:pPr>
        <w:pStyle w:val="NormalItalicindented"/>
        <w:spacing w:after="60"/>
        <w:rPr>
          <w:rFonts w:asciiTheme="minorHAnsi" w:hAnsiTheme="minorHAnsi" w:cstheme="minorHAnsi"/>
        </w:rPr>
      </w:pPr>
      <w:r w:rsidRPr="00C20B3D">
        <w:rPr>
          <w:rFonts w:asciiTheme="minorHAnsi" w:hAnsiTheme="minorHAnsi" w:cstheme="minorHAnsi"/>
        </w:rPr>
        <w:t>(Socio-cultural effects)</w:t>
      </w:r>
    </w:p>
    <w:p w14:paraId="41EBD93D" w14:textId="77777777" w:rsidR="00972E4C" w:rsidRPr="00C20B3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C20B3D">
        <w:rPr>
          <w:rFonts w:asciiTheme="minorHAnsi" w:hAnsiTheme="minorHAnsi" w:cstheme="minorHAnsi"/>
        </w:rPr>
        <w:t>Learning is a social and collaborative function as well as an individual one.</w:t>
      </w:r>
    </w:p>
    <w:p w14:paraId="18482B5E" w14:textId="77777777" w:rsidR="00972E4C" w:rsidRPr="00C20B3D" w:rsidRDefault="00972E4C" w:rsidP="00726AB8">
      <w:pPr>
        <w:pStyle w:val="NormalItalicindented"/>
        <w:spacing w:after="60"/>
        <w:rPr>
          <w:rFonts w:asciiTheme="minorHAnsi" w:hAnsiTheme="minorHAnsi" w:cstheme="minorHAnsi"/>
        </w:rPr>
      </w:pPr>
      <w:r w:rsidRPr="00C20B3D">
        <w:rPr>
          <w:rFonts w:asciiTheme="minorHAnsi" w:hAnsiTheme="minorHAnsi" w:cstheme="minorHAnsi"/>
        </w:rPr>
        <w:t>(Collaborative learning)</w:t>
      </w:r>
    </w:p>
    <w:p w14:paraId="17E76B07" w14:textId="77777777" w:rsidR="00972E4C" w:rsidRPr="00C20B3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C20B3D">
        <w:rPr>
          <w:rFonts w:asciiTheme="minorHAnsi" w:hAnsiTheme="minorHAnsi" w:cstheme="minorHAnsi"/>
        </w:rPr>
        <w:t>Learning is strengthened when learning outcomes and criteria for judging learning are made explicit and when students receive frequent feedback on their progress.</w:t>
      </w:r>
    </w:p>
    <w:p w14:paraId="0EC3D8BC" w14:textId="4FBE2DE9" w:rsidR="00D43E36" w:rsidRDefault="00972E4C" w:rsidP="00FA4EB7">
      <w:pPr>
        <w:pStyle w:val="NormalItalicindented"/>
        <w:spacing w:after="60"/>
        <w:rPr>
          <w:rFonts w:asciiTheme="minorHAnsi" w:hAnsiTheme="minorHAnsi" w:cstheme="minorHAnsi"/>
        </w:rPr>
      </w:pPr>
      <w:r w:rsidRPr="00C20B3D">
        <w:rPr>
          <w:rFonts w:asciiTheme="minorHAnsi" w:hAnsiTheme="minorHAnsi" w:cstheme="minorHAnsi"/>
        </w:rPr>
        <w:t>(Explicit expectations and feedback)</w:t>
      </w:r>
    </w:p>
    <w:p w14:paraId="4DF431F0" w14:textId="0957AA43" w:rsidR="00787DFE" w:rsidRDefault="00787DFE">
      <w:pPr>
        <w:spacing w:before="0"/>
      </w:pPr>
      <w:r>
        <w:br w:type="page"/>
      </w:r>
    </w:p>
    <w:p w14:paraId="134300C6" w14:textId="77777777" w:rsidR="008765B1" w:rsidRPr="00754EB8" w:rsidRDefault="008765B1" w:rsidP="00754EB8">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87447896"/>
      <w:bookmarkStart w:id="31" w:name="_Hlk1636837"/>
      <w:bookmarkEnd w:id="15"/>
      <w:bookmarkEnd w:id="16"/>
      <w:r w:rsidRPr="00754EB8">
        <w:lastRenderedPageBreak/>
        <w:t xml:space="preserve">General </w:t>
      </w:r>
      <w:bookmarkEnd w:id="20"/>
      <w:r w:rsidRPr="00754EB8">
        <w:t>C</w:t>
      </w:r>
      <w:r w:rsidRPr="00754EB8">
        <w:rPr>
          <w:rFonts w:eastAsia="Calibri"/>
        </w:rPr>
        <w:t>apabilities</w:t>
      </w:r>
      <w:bookmarkEnd w:id="21"/>
      <w:bookmarkEnd w:id="22"/>
      <w:bookmarkEnd w:id="23"/>
      <w:bookmarkEnd w:id="24"/>
      <w:bookmarkEnd w:id="25"/>
      <w:bookmarkEnd w:id="26"/>
      <w:bookmarkEnd w:id="27"/>
      <w:bookmarkEnd w:id="28"/>
      <w:bookmarkEnd w:id="29"/>
      <w:bookmarkEnd w:id="30"/>
    </w:p>
    <w:p w14:paraId="393EF4DC" w14:textId="77777777" w:rsidR="008765B1" w:rsidRPr="00C20B3D" w:rsidRDefault="008765B1" w:rsidP="008765B1">
      <w:pPr>
        <w:rPr>
          <w:rFonts w:cs="Times New (W1)"/>
        </w:rPr>
      </w:pPr>
      <w:bookmarkStart w:id="32" w:name="_Hlk1641431"/>
      <w:r w:rsidRPr="00C20B3D">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EB0E04E" w14:textId="77777777" w:rsidR="008765B1" w:rsidRPr="00C20B3D" w:rsidRDefault="008765B1" w:rsidP="008765B1">
      <w:pPr>
        <w:rPr>
          <w:rFonts w:cs="Times New (W1)"/>
        </w:rPr>
      </w:pPr>
      <w:r w:rsidRPr="00C20B3D">
        <w:rPr>
          <w:rFonts w:cs="Times New (W1)"/>
        </w:rPr>
        <w:t>The capabilities include:</w:t>
      </w:r>
    </w:p>
    <w:p w14:paraId="2429049C" w14:textId="77777777" w:rsidR="008765B1" w:rsidRPr="00C20B3D" w:rsidRDefault="008765B1" w:rsidP="008765B1">
      <w:pPr>
        <w:pStyle w:val="ListBullets"/>
      </w:pPr>
      <w:r w:rsidRPr="00C20B3D">
        <w:t>literacy</w:t>
      </w:r>
    </w:p>
    <w:p w14:paraId="3B67D778" w14:textId="77777777" w:rsidR="008765B1" w:rsidRPr="00C20B3D" w:rsidRDefault="008765B1" w:rsidP="008765B1">
      <w:pPr>
        <w:pStyle w:val="ListBullets"/>
      </w:pPr>
      <w:r w:rsidRPr="00C20B3D">
        <w:t>numeracy</w:t>
      </w:r>
    </w:p>
    <w:p w14:paraId="119FC10C" w14:textId="77777777" w:rsidR="008765B1" w:rsidRPr="00C20B3D" w:rsidRDefault="008765B1" w:rsidP="008765B1">
      <w:pPr>
        <w:pStyle w:val="ListBullets"/>
      </w:pPr>
      <w:r w:rsidRPr="00C20B3D">
        <w:t>information and communication technology (ICT)</w:t>
      </w:r>
    </w:p>
    <w:p w14:paraId="35F5B44E" w14:textId="77777777" w:rsidR="008765B1" w:rsidRPr="00C20B3D" w:rsidRDefault="008765B1" w:rsidP="008765B1">
      <w:pPr>
        <w:pStyle w:val="ListBullets"/>
      </w:pPr>
      <w:r w:rsidRPr="00C20B3D">
        <w:t>critical and creative thinking</w:t>
      </w:r>
    </w:p>
    <w:p w14:paraId="036D5EFA" w14:textId="77777777" w:rsidR="008765B1" w:rsidRPr="00C20B3D" w:rsidRDefault="008765B1" w:rsidP="008765B1">
      <w:pPr>
        <w:pStyle w:val="ListBullets"/>
      </w:pPr>
      <w:r w:rsidRPr="00C20B3D">
        <w:t>personal and social</w:t>
      </w:r>
    </w:p>
    <w:p w14:paraId="6BC7AD9A" w14:textId="77777777" w:rsidR="008765B1" w:rsidRPr="00C20B3D" w:rsidRDefault="008765B1" w:rsidP="008765B1">
      <w:pPr>
        <w:pStyle w:val="ListBullets"/>
      </w:pPr>
      <w:r w:rsidRPr="00C20B3D">
        <w:t xml:space="preserve">ethical </w:t>
      </w:r>
      <w:r w:rsidR="005B0C62" w:rsidRPr="00C20B3D">
        <w:t>understanding</w:t>
      </w:r>
    </w:p>
    <w:p w14:paraId="2687B5FD" w14:textId="77777777" w:rsidR="008765B1" w:rsidRPr="00C20B3D" w:rsidRDefault="008765B1" w:rsidP="008765B1">
      <w:pPr>
        <w:pStyle w:val="ListBullets"/>
      </w:pPr>
      <w:r w:rsidRPr="00C20B3D">
        <w:t>intercultural understanding</w:t>
      </w:r>
    </w:p>
    <w:p w14:paraId="1437321E" w14:textId="77777777" w:rsidR="008765B1" w:rsidRPr="00C20B3D" w:rsidRDefault="008765B1" w:rsidP="008765B1">
      <w:pPr>
        <w:rPr>
          <w:rFonts w:cs="Times New (W1)"/>
        </w:rPr>
      </w:pPr>
      <w:r w:rsidRPr="00C20B3D">
        <w:t>Courses of study for the ACT Senior Secondary Certificate should be both relevant to the lives of</w:t>
      </w:r>
      <w:r w:rsidRPr="00C20B3D">
        <w:rPr>
          <w:rFonts w:cs="Times New (W1)"/>
        </w:rPr>
        <w:t xml:space="preserve"> students and incorporate the contemporary issues they face. Hence, courses address the following three priorities. These priorities are:</w:t>
      </w:r>
    </w:p>
    <w:p w14:paraId="41AD45B6" w14:textId="77777777" w:rsidR="008765B1" w:rsidRPr="00C20B3D" w:rsidRDefault="008765B1" w:rsidP="008765B1">
      <w:pPr>
        <w:pStyle w:val="ListBullets"/>
      </w:pPr>
      <w:r w:rsidRPr="00C20B3D">
        <w:t>Aboriginal and Torres Strait Islander histories and cultures</w:t>
      </w:r>
    </w:p>
    <w:p w14:paraId="3E455961" w14:textId="77777777" w:rsidR="008765B1" w:rsidRPr="00C20B3D" w:rsidRDefault="008765B1" w:rsidP="008765B1">
      <w:pPr>
        <w:pStyle w:val="ListBullets"/>
      </w:pPr>
      <w:r w:rsidRPr="00C20B3D">
        <w:t>Asia and Australia’s engagement with Asia</w:t>
      </w:r>
    </w:p>
    <w:p w14:paraId="6088B9D5" w14:textId="77777777" w:rsidR="008765B1" w:rsidRPr="00C20B3D" w:rsidRDefault="008765B1" w:rsidP="008765B1">
      <w:pPr>
        <w:pStyle w:val="ListBullets"/>
      </w:pPr>
      <w:r w:rsidRPr="00C20B3D">
        <w:t>Sustainability</w:t>
      </w:r>
    </w:p>
    <w:p w14:paraId="030A11F6" w14:textId="77777777" w:rsidR="008765B1" w:rsidRPr="00C20B3D" w:rsidRDefault="008765B1" w:rsidP="008765B1">
      <w:r w:rsidRPr="00C20B3D">
        <w:t xml:space="preserve">Elaboration of these General Capabilities and priorities is available on the ACARA website at </w:t>
      </w:r>
      <w:hyperlink r:id="rId15" w:history="1">
        <w:r w:rsidRPr="00C20B3D">
          <w:rPr>
            <w:rStyle w:val="Hyperlink"/>
          </w:rPr>
          <w:t>www.australiancurriculum.edu.au</w:t>
        </w:r>
      </w:hyperlink>
      <w:r w:rsidRPr="00C20B3D">
        <w:t>.</w:t>
      </w:r>
    </w:p>
    <w:p w14:paraId="7FD2AE12" w14:textId="77777777" w:rsidR="008765B1" w:rsidRPr="00C20B3D" w:rsidRDefault="008765B1" w:rsidP="280A8F5A">
      <w:pPr>
        <w:pStyle w:val="Heading3"/>
      </w:pPr>
      <w:bookmarkStart w:id="33" w:name="_Hlk2173241"/>
      <w:bookmarkEnd w:id="13"/>
      <w:bookmarkEnd w:id="17"/>
      <w:bookmarkEnd w:id="31"/>
      <w:bookmarkEnd w:id="32"/>
      <w:r w:rsidRPr="00C20B3D">
        <w:t>Literacy</w:t>
      </w:r>
    </w:p>
    <w:bookmarkEnd w:id="8"/>
    <w:bookmarkEnd w:id="14"/>
    <w:p w14:paraId="08CE6F91" w14:textId="23A1BACB" w:rsidR="0078539F" w:rsidRPr="00C20B3D" w:rsidRDefault="00C01BA5" w:rsidP="280A8F5A">
      <w:r w:rsidRPr="00C20B3D">
        <w:t xml:space="preserve">In </w:t>
      </w:r>
      <w:r w:rsidR="6F2548EB" w:rsidRPr="00C20B3D">
        <w:t>Global Studies</w:t>
      </w:r>
      <w:r w:rsidRPr="00C20B3D">
        <w:t xml:space="preserve">, students become literate as they develop the knowledge, skills and dispositions to interpret and use language confidently for </w:t>
      </w:r>
      <w:r w:rsidR="5A8219EF" w:rsidRPr="00C20B3D">
        <w:t xml:space="preserve">listening, engaging in collaborate practice, and expressing their research and conclusions </w:t>
      </w:r>
      <w:r w:rsidRPr="00C20B3D">
        <w:t>a</w:t>
      </w:r>
      <w:r w:rsidR="7AC29A66" w:rsidRPr="00C20B3D">
        <w:t>bout a range of global issues</w:t>
      </w:r>
      <w:r w:rsidR="3E0703A1" w:rsidRPr="00C20B3D">
        <w:t>,</w:t>
      </w:r>
      <w:r w:rsidR="7AC29A66" w:rsidRPr="00C20B3D">
        <w:t xml:space="preserve"> and consider how that aids </w:t>
      </w:r>
      <w:proofErr w:type="gramStart"/>
      <w:r w:rsidR="7AC29A66" w:rsidRPr="00C20B3D">
        <w:t>their</w:t>
      </w:r>
      <w:proofErr w:type="gramEnd"/>
      <w:r w:rsidRPr="00C20B3D">
        <w:t xml:space="preserve"> effectively </w:t>
      </w:r>
      <w:r w:rsidR="37FD6F84" w:rsidRPr="00C20B3D">
        <w:t xml:space="preserve">participating </w:t>
      </w:r>
      <w:r w:rsidRPr="00C20B3D">
        <w:t xml:space="preserve">in society. Literacy </w:t>
      </w:r>
      <w:r w:rsidR="561FFCF2" w:rsidRPr="00C20B3D">
        <w:t xml:space="preserve">in Global Studies </w:t>
      </w:r>
      <w:r w:rsidRPr="00C20B3D">
        <w:t>involves students listening to, reading, viewing, speaking, writing and creating oral, print, visual and digital texts, and using and modifying language for different purposes in a range of contexts</w:t>
      </w:r>
    </w:p>
    <w:p w14:paraId="727B1198" w14:textId="77777777" w:rsidR="008765B1" w:rsidRPr="00C20B3D" w:rsidRDefault="008765B1" w:rsidP="280A8F5A">
      <w:pPr>
        <w:pStyle w:val="Heading3"/>
      </w:pPr>
      <w:bookmarkStart w:id="34" w:name="_Hlk11328469"/>
      <w:r w:rsidRPr="00C20B3D">
        <w:t>Numeracy</w:t>
      </w:r>
    </w:p>
    <w:bookmarkEnd w:id="34"/>
    <w:p w14:paraId="6BB9E253" w14:textId="73C4333E" w:rsidR="0078539F" w:rsidRDefault="00AA6459" w:rsidP="280A8F5A">
      <w:r w:rsidRPr="00C20B3D">
        <w:t xml:space="preserve">In </w:t>
      </w:r>
      <w:r w:rsidR="05533934" w:rsidRPr="00C20B3D">
        <w:t>Global Studies</w:t>
      </w:r>
      <w:r w:rsidRPr="00C20B3D">
        <w:t xml:space="preserve">, students become numerate as they develop the knowledge and skills to use </w:t>
      </w:r>
      <w:r w:rsidR="70EC11A6" w:rsidRPr="00C20B3D">
        <w:t>M</w:t>
      </w:r>
      <w:r w:rsidRPr="00C20B3D">
        <w:t xml:space="preserve">athematics confidently </w:t>
      </w:r>
      <w:r w:rsidR="1AA28D5A" w:rsidRPr="00C20B3D">
        <w:t xml:space="preserve">to create and interpret data as they research and communicate their findings on a range of global issues. They become aware of the contingency and </w:t>
      </w:r>
      <w:r w:rsidR="719AA6F8" w:rsidRPr="00C20B3D">
        <w:t>malleability</w:t>
      </w:r>
      <w:r w:rsidR="1AA28D5A" w:rsidRPr="00C20B3D">
        <w:t xml:space="preserve"> of data produced using mathematical methods</w:t>
      </w:r>
      <w:r w:rsidRPr="00C20B3D">
        <w:t xml:space="preserve">. Numeracy </w:t>
      </w:r>
      <w:r w:rsidR="14D828E3" w:rsidRPr="00C20B3D">
        <w:t xml:space="preserve">in Global Studies </w:t>
      </w:r>
      <w:r w:rsidRPr="00C20B3D">
        <w:t xml:space="preserve">encompasses the knowledge, skills, behaviours and dispositions that students need to use </w:t>
      </w:r>
      <w:r w:rsidR="00C30657">
        <w:t>M</w:t>
      </w:r>
      <w:r w:rsidRPr="00C20B3D">
        <w:t xml:space="preserve">athematics in a wide range of situations. It involves students recognising and understanding the role of </w:t>
      </w:r>
      <w:r w:rsidR="00C30657">
        <w:t>M</w:t>
      </w:r>
      <w:r w:rsidRPr="00C20B3D">
        <w:t>athematics in the world and having the dispositions and capacities to use mathematical knowledge and skills purposefully.</w:t>
      </w:r>
    </w:p>
    <w:p w14:paraId="52FC6830" w14:textId="679D0CB1" w:rsidR="00DE7C15" w:rsidRDefault="00DE7C15">
      <w:pPr>
        <w:spacing w:before="0"/>
      </w:pPr>
      <w:r>
        <w:br w:type="page"/>
      </w:r>
    </w:p>
    <w:p w14:paraId="23DE523C" w14:textId="06F05F1E" w:rsidR="006073B6" w:rsidRPr="00C20B3D" w:rsidRDefault="008765B1" w:rsidP="280A8F5A">
      <w:pPr>
        <w:pStyle w:val="Heading3"/>
      </w:pPr>
      <w:bookmarkStart w:id="35" w:name="_Hlk5798724"/>
      <w:bookmarkEnd w:id="35"/>
      <w:r w:rsidRPr="00C20B3D">
        <w:lastRenderedPageBreak/>
        <w:t>Information and Communication Technology (ICT) Capability</w:t>
      </w:r>
    </w:p>
    <w:p w14:paraId="52E56223" w14:textId="48EEC6DC" w:rsidR="0078539F" w:rsidRPr="00C20B3D" w:rsidRDefault="0057089A" w:rsidP="280A8F5A">
      <w:r w:rsidRPr="00C20B3D">
        <w:t xml:space="preserve">In </w:t>
      </w:r>
      <w:r w:rsidR="07E41777" w:rsidRPr="00C20B3D">
        <w:t>Global Studies</w:t>
      </w:r>
      <w:r w:rsidR="00C30657">
        <w:t>,</w:t>
      </w:r>
      <w:r w:rsidRPr="00C20B3D">
        <w:t xml:space="preserve"> students develop Information and Communication Technology (ICT) capability as</w:t>
      </w:r>
      <w:r w:rsidR="6AD128AD" w:rsidRPr="00C20B3D">
        <w:t>,</w:t>
      </w:r>
      <w:r w:rsidRPr="00C20B3D">
        <w:t xml:space="preserve"> </w:t>
      </w:r>
      <w:r w:rsidR="7CB49FA4" w:rsidRPr="00C20B3D">
        <w:t>in examining global issues,</w:t>
      </w:r>
      <w:r w:rsidR="1501CEB4" w:rsidRPr="00C20B3D">
        <w:t xml:space="preserve"> </w:t>
      </w:r>
      <w:r w:rsidRPr="00C20B3D">
        <w:t xml:space="preserve">they learn to use ICT effectively and appropriately to access, create and communicate information and ideas, solve problems and work collaboratively. </w:t>
      </w:r>
      <w:r w:rsidR="22E469A1" w:rsidRPr="00C20B3D">
        <w:t xml:space="preserve">They consider the </w:t>
      </w:r>
      <w:r w:rsidR="22E469A1" w:rsidRPr="00B65359">
        <w:t xml:space="preserve">role and culpability of ICT in creating and in addressing a range of global challenges and </w:t>
      </w:r>
      <w:r w:rsidR="2D2E8FAC" w:rsidRPr="00C20B3D">
        <w:t>opportunities</w:t>
      </w:r>
      <w:r w:rsidR="22E469A1" w:rsidRPr="00C20B3D">
        <w:t xml:space="preserve">. </w:t>
      </w:r>
      <w:r w:rsidRPr="00C20B3D">
        <w:t xml:space="preserve">ICT capability involves students learning to make the most of the digital technologies available to them, adapting to new ways of </w:t>
      </w:r>
      <w:r w:rsidR="549F5098" w:rsidRPr="00C20B3D">
        <w:t xml:space="preserve">studying and being, </w:t>
      </w:r>
      <w:r w:rsidRPr="00C20B3D">
        <w:t xml:space="preserve">as technologies evolve and </w:t>
      </w:r>
      <w:r w:rsidR="7EE5F688" w:rsidRPr="00C20B3D">
        <w:t xml:space="preserve">understanding </w:t>
      </w:r>
      <w:r w:rsidRPr="00C20B3D">
        <w:t>the risks to themselves and others in a digital environment.</w:t>
      </w:r>
    </w:p>
    <w:p w14:paraId="7F5ADD60" w14:textId="77777777" w:rsidR="008765B1" w:rsidRPr="00C20B3D" w:rsidRDefault="008765B1" w:rsidP="280A8F5A">
      <w:pPr>
        <w:pStyle w:val="Heading3"/>
      </w:pPr>
      <w:bookmarkStart w:id="36" w:name="_Hlk11328486"/>
      <w:r w:rsidRPr="00C20B3D">
        <w:t>Critical and Creative Thinking</w:t>
      </w:r>
    </w:p>
    <w:bookmarkEnd w:id="36"/>
    <w:p w14:paraId="5043CB0F" w14:textId="386B992E" w:rsidR="0078539F" w:rsidRPr="00C20B3D" w:rsidRDefault="00B0737C" w:rsidP="280A8F5A">
      <w:r w:rsidRPr="00C20B3D">
        <w:t xml:space="preserve">In </w:t>
      </w:r>
      <w:r w:rsidR="1CC24545" w:rsidRPr="00C20B3D">
        <w:t>Global Studies</w:t>
      </w:r>
      <w:r w:rsidRPr="00C20B3D">
        <w:t>, students develop capability in critical and creative thinking as they learn to generate and evaluate knowledge, clarify concepts and ideas, seek possibilities, consider alternatives and solve problems</w:t>
      </w:r>
      <w:r w:rsidR="6BCC1374" w:rsidRPr="00C20B3D">
        <w:t xml:space="preserve"> in relation to global issues</w:t>
      </w:r>
      <w:r w:rsidRPr="00C20B3D">
        <w:t xml:space="preserve">. </w:t>
      </w:r>
      <w:r w:rsidR="1FB59A33" w:rsidRPr="00C20B3D">
        <w:t>T</w:t>
      </w:r>
      <w:r w:rsidR="5B2CF97B" w:rsidRPr="00C20B3D">
        <w:t>h</w:t>
      </w:r>
      <w:r w:rsidR="1FB59A33" w:rsidRPr="00C20B3D">
        <w:t>ey engage in thinking critically abou</w:t>
      </w:r>
      <w:r w:rsidR="552F00A7" w:rsidRPr="00C20B3D">
        <w:t xml:space="preserve">t </w:t>
      </w:r>
      <w:r w:rsidR="1FB59A33" w:rsidRPr="00C20B3D">
        <w:t xml:space="preserve">global issues and the ways </w:t>
      </w:r>
      <w:r w:rsidR="79F9C395" w:rsidRPr="00C20B3D">
        <w:t xml:space="preserve">different </w:t>
      </w:r>
      <w:r w:rsidR="1FB59A33" w:rsidRPr="00C20B3D">
        <w:t>theor</w:t>
      </w:r>
      <w:r w:rsidR="5C014F3F" w:rsidRPr="00C20B3D">
        <w:t>ies</w:t>
      </w:r>
      <w:r w:rsidR="1FB59A33" w:rsidRPr="00C20B3D">
        <w:t xml:space="preserve"> highlight and obscure </w:t>
      </w:r>
      <w:r w:rsidR="1F3C224B" w:rsidRPr="00C20B3D">
        <w:t xml:space="preserve">global </w:t>
      </w:r>
      <w:r w:rsidR="1FB59A33" w:rsidRPr="00C20B3D">
        <w:t xml:space="preserve">actors, </w:t>
      </w:r>
      <w:r w:rsidR="2E89D1F1" w:rsidRPr="00C20B3D">
        <w:t xml:space="preserve">global </w:t>
      </w:r>
      <w:r w:rsidR="1FB59A33" w:rsidRPr="00C20B3D">
        <w:t>process</w:t>
      </w:r>
      <w:r w:rsidR="734DFD65" w:rsidRPr="00C20B3D">
        <w:t>es</w:t>
      </w:r>
      <w:r w:rsidR="1FB59A33" w:rsidRPr="00C20B3D">
        <w:t xml:space="preserve">, </w:t>
      </w:r>
      <w:r w:rsidR="10B9DA1A" w:rsidRPr="00C20B3D">
        <w:t xml:space="preserve">global </w:t>
      </w:r>
      <w:r w:rsidR="1FB59A33" w:rsidRPr="00C20B3D">
        <w:t>ch</w:t>
      </w:r>
      <w:r w:rsidR="3094C45A" w:rsidRPr="00C20B3D">
        <w:t>a</w:t>
      </w:r>
      <w:r w:rsidR="1FB59A33" w:rsidRPr="00C20B3D">
        <w:t>ll</w:t>
      </w:r>
      <w:r w:rsidR="7BD323B4" w:rsidRPr="00C20B3D">
        <w:t>e</w:t>
      </w:r>
      <w:r w:rsidR="1FB59A33" w:rsidRPr="00C20B3D">
        <w:t>n</w:t>
      </w:r>
      <w:r w:rsidR="12771F0F" w:rsidRPr="00C20B3D">
        <w:t>ge</w:t>
      </w:r>
      <w:r w:rsidR="1FB59A33" w:rsidRPr="00C20B3D">
        <w:t xml:space="preserve">s and </w:t>
      </w:r>
      <w:r w:rsidR="4B69DA1C" w:rsidRPr="00C20B3D">
        <w:t xml:space="preserve">global </w:t>
      </w:r>
      <w:r w:rsidR="1FB59A33" w:rsidRPr="00C20B3D">
        <w:t>opportun</w:t>
      </w:r>
      <w:r w:rsidR="4E4FF9F9" w:rsidRPr="00C20B3D">
        <w:t>i</w:t>
      </w:r>
      <w:r w:rsidR="1FB59A33" w:rsidRPr="00C20B3D">
        <w:t>ties. T</w:t>
      </w:r>
      <w:r w:rsidR="22BFA2AF" w:rsidRPr="00C20B3D">
        <w:t>h</w:t>
      </w:r>
      <w:r w:rsidR="1FB59A33" w:rsidRPr="00C20B3D">
        <w:t xml:space="preserve">ey think </w:t>
      </w:r>
      <w:r w:rsidR="15CE54D0" w:rsidRPr="00C20B3D">
        <w:t>creatively</w:t>
      </w:r>
      <w:r w:rsidR="1FB59A33" w:rsidRPr="00C20B3D">
        <w:t xml:space="preserve"> abou</w:t>
      </w:r>
      <w:r w:rsidR="12801328" w:rsidRPr="00C20B3D">
        <w:t>t</w:t>
      </w:r>
      <w:r w:rsidR="1FB59A33" w:rsidRPr="00C20B3D">
        <w:t xml:space="preserve"> solutions</w:t>
      </w:r>
      <w:r w:rsidR="26005538" w:rsidRPr="00C20B3D">
        <w:t xml:space="preserve"> to challenges in the global community.</w:t>
      </w:r>
      <w:r w:rsidR="1FB59A33" w:rsidRPr="00C20B3D">
        <w:t xml:space="preserve"> </w:t>
      </w:r>
      <w:r w:rsidRPr="00C20B3D">
        <w:t>Critical and creative thinking involves students thinking broadly and deeply using skills, behaviours and dispositions such as reason, logic, resourcefulness, imagination and innovation</w:t>
      </w:r>
      <w:r w:rsidR="0BD91A8B" w:rsidRPr="00C20B3D">
        <w:t>.</w:t>
      </w:r>
    </w:p>
    <w:p w14:paraId="197FE206" w14:textId="77777777" w:rsidR="008765B1" w:rsidRPr="00C20B3D" w:rsidRDefault="008765B1" w:rsidP="280A8F5A">
      <w:pPr>
        <w:pStyle w:val="Heading3"/>
      </w:pPr>
      <w:bookmarkStart w:id="37" w:name="_Hlk10704304"/>
      <w:r w:rsidRPr="00C20B3D">
        <w:t>Personal and Social Capability</w:t>
      </w:r>
    </w:p>
    <w:bookmarkEnd w:id="37"/>
    <w:p w14:paraId="6DFB9E20" w14:textId="17804F16" w:rsidR="0078539F" w:rsidRPr="00C20B3D" w:rsidRDefault="004A4D3A" w:rsidP="3401AA5E">
      <w:r w:rsidRPr="00C20B3D">
        <w:t xml:space="preserve">In </w:t>
      </w:r>
      <w:r w:rsidR="35966483" w:rsidRPr="00C20B3D">
        <w:t>Global Studies</w:t>
      </w:r>
      <w:r w:rsidRPr="00C20B3D">
        <w:t>, students develop personal and social capability as they learn to understand themselves and others, and manage their relationships, lives, work and learning more effectively</w:t>
      </w:r>
      <w:r w:rsidR="2706A8A6" w:rsidRPr="00C20B3D">
        <w:t xml:space="preserve"> by examining and accounting for global issues and the needs and practices of communities and individuals worldwide</w:t>
      </w:r>
      <w:r w:rsidRPr="00C20B3D">
        <w:t xml:space="preserve">. </w:t>
      </w:r>
      <w:r w:rsidR="5E85DE4D" w:rsidRPr="00C20B3D">
        <w:t xml:space="preserve">They </w:t>
      </w:r>
      <w:r w:rsidR="2FB26A31" w:rsidRPr="00C20B3D">
        <w:t xml:space="preserve">develop the skills to </w:t>
      </w:r>
      <w:r w:rsidR="5E85DE4D" w:rsidRPr="00C20B3D">
        <w:t xml:space="preserve">engage in respectful and thoughtful discussion and investigation of significant and controversial issues. </w:t>
      </w:r>
      <w:r w:rsidR="05F79017" w:rsidRPr="00C20B3D">
        <w:t>As they investigate global issues, they build p</w:t>
      </w:r>
      <w:r w:rsidRPr="00C20B3D">
        <w:t xml:space="preserve">ersonal and social capability </w:t>
      </w:r>
      <w:r w:rsidR="0B80B899" w:rsidRPr="00C20B3D">
        <w:t>through</w:t>
      </w:r>
      <w:r w:rsidRPr="00C20B3D">
        <w:t xml:space="preserve"> a range of practices including recognising and regulating emotions, developing empathy for others and understanding relationships, establishing and building positive relationships, making responsible decisions, working effectively in teams, handling challenging situations constructively</w:t>
      </w:r>
      <w:r w:rsidR="002E6E6E">
        <w:t>,</w:t>
      </w:r>
      <w:r w:rsidRPr="00C20B3D">
        <w:t xml:space="preserve"> and developing leadership skills.</w:t>
      </w:r>
      <w:r w:rsidR="1F1700EB" w:rsidRPr="00C20B3D">
        <w:t xml:space="preserve"> These will be </w:t>
      </w:r>
      <w:r w:rsidR="75DF9F52" w:rsidRPr="00C20B3D">
        <w:t xml:space="preserve">further </w:t>
      </w:r>
      <w:r w:rsidR="1F1700EB" w:rsidRPr="00C20B3D">
        <w:t>developed by gaining knowledge about</w:t>
      </w:r>
      <w:r w:rsidR="0DDA869B" w:rsidRPr="00C20B3D">
        <w:t>,</w:t>
      </w:r>
      <w:r w:rsidR="1F1700EB" w:rsidRPr="00C20B3D">
        <w:t xml:space="preserve"> and empathy with</w:t>
      </w:r>
      <w:r w:rsidR="61160E70" w:rsidRPr="00C20B3D">
        <w:t>,</w:t>
      </w:r>
      <w:r w:rsidR="1F1700EB" w:rsidRPr="00C20B3D">
        <w:t xml:space="preserve"> the many communities that make up the global system.</w:t>
      </w:r>
    </w:p>
    <w:p w14:paraId="6AB3AD59" w14:textId="77777777" w:rsidR="008765B1" w:rsidRPr="00C20B3D" w:rsidRDefault="008765B1" w:rsidP="280A8F5A">
      <w:pPr>
        <w:pStyle w:val="Heading3"/>
      </w:pPr>
      <w:bookmarkStart w:id="38" w:name="_Hlk10704316"/>
      <w:r w:rsidRPr="00C20B3D">
        <w:t xml:space="preserve">Ethical </w:t>
      </w:r>
      <w:r w:rsidR="00AE7FC3" w:rsidRPr="00C20B3D">
        <w:t>Understanding</w:t>
      </w:r>
    </w:p>
    <w:bookmarkEnd w:id="38"/>
    <w:p w14:paraId="44E871BC" w14:textId="42E7D242" w:rsidR="0078539F" w:rsidRPr="00C20B3D" w:rsidRDefault="009725FB" w:rsidP="280A8F5A">
      <w:r w:rsidRPr="00C20B3D">
        <w:t xml:space="preserve">In </w:t>
      </w:r>
      <w:r w:rsidR="752F7B8D" w:rsidRPr="00C20B3D">
        <w:t>Global Studies</w:t>
      </w:r>
      <w:r w:rsidRPr="00C20B3D">
        <w:t>, students develop ethical understanding</w:t>
      </w:r>
      <w:r w:rsidR="0C2EE832" w:rsidRPr="00C20B3D">
        <w:t>,</w:t>
      </w:r>
      <w:r w:rsidRPr="00C20B3D">
        <w:t xml:space="preserve"> as they identify and investigate the nature of ethical concepts</w:t>
      </w:r>
      <w:r w:rsidR="45ECBFEC" w:rsidRPr="00C20B3D">
        <w:t xml:space="preserve"> and</w:t>
      </w:r>
      <w:r w:rsidRPr="00C20B3D">
        <w:t xml:space="preserve"> values and understand how reasoning can assist ethical judgement. </w:t>
      </w:r>
      <w:r w:rsidR="2966A4E0" w:rsidRPr="00C20B3D">
        <w:t>Further, they problematise ethical knowledge by examining and accounting for different ethical frameworks</w:t>
      </w:r>
      <w:r w:rsidR="00C30657">
        <w:t xml:space="preserve"> around the world</w:t>
      </w:r>
      <w:r w:rsidR="2966A4E0" w:rsidRPr="00C20B3D">
        <w:t xml:space="preserve">. </w:t>
      </w:r>
      <w:r w:rsidRPr="00C20B3D">
        <w:t>Ethical understanding involves students building a strong personal and socially oriented ethical outlook that helps them to manage context, conflict and uncertainty, and to develop an awareness of the influence that their values and behaviour have on others</w:t>
      </w:r>
      <w:r w:rsidR="5C4D8CCD" w:rsidRPr="00C20B3D">
        <w:t xml:space="preserve"> through the exploration of </w:t>
      </w:r>
      <w:r w:rsidR="05FA6249" w:rsidRPr="00C20B3D">
        <w:t xml:space="preserve">their personal and political engagement in </w:t>
      </w:r>
      <w:r w:rsidR="5C4D8CCD" w:rsidRPr="00C20B3D">
        <w:t>global issues</w:t>
      </w:r>
      <w:r w:rsidRPr="00C20B3D">
        <w:t>.</w:t>
      </w:r>
    </w:p>
    <w:p w14:paraId="144A5D23" w14:textId="7988B1E3" w:rsidR="002E360E" w:rsidRPr="00C20B3D" w:rsidRDefault="008765B1" w:rsidP="280A8F5A">
      <w:pPr>
        <w:pStyle w:val="Heading3"/>
      </w:pPr>
      <w:bookmarkStart w:id="39" w:name="_Hlk10704325"/>
      <w:bookmarkEnd w:id="39"/>
      <w:r w:rsidRPr="00C20B3D">
        <w:t>Intercultural Understanding</w:t>
      </w:r>
    </w:p>
    <w:p w14:paraId="738610EB" w14:textId="128DB832" w:rsidR="0078539F" w:rsidRDefault="00794D9C" w:rsidP="280A8F5A">
      <w:r w:rsidRPr="00C20B3D">
        <w:t xml:space="preserve">In </w:t>
      </w:r>
      <w:r w:rsidR="52EACC24" w:rsidRPr="00C20B3D">
        <w:t>Global Studies</w:t>
      </w:r>
      <w:r w:rsidRPr="00C20B3D">
        <w:t>, students develop intercultural understanding as they learn to value their own cultures, languages and beliefs, and those of others. They come to understand how personal, group and national identities are shaped, and the variable and changing nature of culture. Intercultural understanding involves students learning about and engaging with diverse cultures in ways that recognise commonalities and differences, create connections with others and cultivate mutual respect.</w:t>
      </w:r>
    </w:p>
    <w:p w14:paraId="61E007B1" w14:textId="6A93ED9C" w:rsidR="00D81FFB" w:rsidRDefault="00D81FFB">
      <w:pPr>
        <w:spacing w:before="0"/>
      </w:pPr>
      <w:r>
        <w:br w:type="page"/>
      </w:r>
    </w:p>
    <w:p w14:paraId="2731E537" w14:textId="1D69E493" w:rsidR="008765B1" w:rsidRPr="00C20B3D" w:rsidRDefault="008765B1" w:rsidP="280A8F5A">
      <w:pPr>
        <w:pStyle w:val="Heading1"/>
      </w:pPr>
      <w:bookmarkStart w:id="40" w:name="_Toc87447897"/>
      <w:r w:rsidRPr="00C20B3D">
        <w:lastRenderedPageBreak/>
        <w:t>Cross</w:t>
      </w:r>
      <w:r w:rsidR="004D4E89">
        <w:t>-</w:t>
      </w:r>
      <w:r w:rsidRPr="00C20B3D">
        <w:t>Curriculum Priorities</w:t>
      </w:r>
      <w:bookmarkEnd w:id="40"/>
    </w:p>
    <w:p w14:paraId="7F529A07" w14:textId="77777777" w:rsidR="009753FA" w:rsidRPr="00C20B3D" w:rsidRDefault="009753FA" w:rsidP="280A8F5A">
      <w:pPr>
        <w:pStyle w:val="Heading3"/>
      </w:pPr>
      <w:bookmarkStart w:id="41" w:name="_Hlk11312136"/>
      <w:r w:rsidRPr="00C20B3D">
        <w:t>Aboriginal and Torres Strait Islander Histories and Cultures</w:t>
      </w:r>
    </w:p>
    <w:bookmarkEnd w:id="41"/>
    <w:p w14:paraId="28A6AF0E" w14:textId="53716C7D" w:rsidR="009753FA" w:rsidRPr="00C20B3D" w:rsidRDefault="00C30657" w:rsidP="280A8F5A">
      <w:r>
        <w:t>T</w:t>
      </w:r>
      <w:r w:rsidRPr="00C20B3D">
        <w:t xml:space="preserve">he experience of indigenous people in the global system is a key theme in Global Studies. </w:t>
      </w:r>
      <w:r w:rsidR="009753FA" w:rsidRPr="00C20B3D">
        <w:t>The Aboriginal and Torres Strait Islander histories and cultures priority provides the opportunit</w:t>
      </w:r>
      <w:r>
        <w:t>ies</w:t>
      </w:r>
      <w:r w:rsidR="009753FA" w:rsidRPr="00C20B3D">
        <w:t xml:space="preserve"> for all young Australians to gain a deeper understanding and appreciation of Aboriginal and Torres Strait Islander histories and cultures, deep knowledge traditions and holistic world views</w:t>
      </w:r>
      <w:r>
        <w:t>.</w:t>
      </w:r>
      <w:r w:rsidR="4A75934A" w:rsidRPr="00C20B3D">
        <w:t xml:space="preserve"> </w:t>
      </w:r>
      <w:r w:rsidR="009753FA" w:rsidRPr="00C20B3D">
        <w:t>This knowledge and understanding</w:t>
      </w:r>
      <w:r w:rsidR="2A878C72" w:rsidRPr="00C20B3D">
        <w:t xml:space="preserve"> provided in Global Studies</w:t>
      </w:r>
      <w:r w:rsidR="009753FA" w:rsidRPr="00C20B3D">
        <w:t xml:space="preserve"> will enrich all learners’ ability to participate positively in the ongoing development of Australia through a deepening knowledge and connection with the world’s oldest continuous living cultures.</w:t>
      </w:r>
    </w:p>
    <w:p w14:paraId="794C33A0" w14:textId="77777777" w:rsidR="009753FA" w:rsidRPr="00C20B3D" w:rsidRDefault="009753FA" w:rsidP="280A8F5A">
      <w:pPr>
        <w:pStyle w:val="Heading3"/>
      </w:pPr>
      <w:bookmarkStart w:id="42" w:name="_Hlk11312143"/>
      <w:r w:rsidRPr="00C20B3D">
        <w:t>Asia and Australia’s Engagement with Asia</w:t>
      </w:r>
    </w:p>
    <w:bookmarkEnd w:id="42"/>
    <w:p w14:paraId="7910B8AC" w14:textId="18A69B1C" w:rsidR="009753FA" w:rsidRPr="00C20B3D" w:rsidRDefault="76CCD5AA" w:rsidP="280A8F5A">
      <w:r w:rsidRPr="00C20B3D">
        <w:t xml:space="preserve">Global Studies </w:t>
      </w:r>
      <w:r w:rsidR="7C1F5BD4" w:rsidRPr="00C20B3D">
        <w:t>critically analyses</w:t>
      </w:r>
      <w:r w:rsidRPr="00C20B3D">
        <w:t xml:space="preserve"> the global system, including in relation to</w:t>
      </w:r>
      <w:r w:rsidR="008D2302" w:rsidRPr="00C20B3D">
        <w:t xml:space="preserve"> </w:t>
      </w:r>
      <w:r w:rsidR="009753FA" w:rsidRPr="00C20B3D">
        <w:t>Asia and Australia’s engagement with Asia</w:t>
      </w:r>
      <w:r w:rsidR="7F6D1908" w:rsidRPr="00C20B3D">
        <w:t>, and</w:t>
      </w:r>
      <w:r w:rsidR="009753FA" w:rsidRPr="00C20B3D">
        <w:t xml:space="preserve"> provides the opportunity for students to </w:t>
      </w:r>
      <w:r w:rsidR="597F1B44" w:rsidRPr="00C20B3D">
        <w:t>assess</w:t>
      </w:r>
      <w:r w:rsidR="009753FA" w:rsidRPr="00C20B3D">
        <w:t xml:space="preserve"> the social, cultural, political and economic links that connect Australia with Asia.</w:t>
      </w:r>
      <w:r w:rsidR="6DA9DD5C" w:rsidRPr="00C20B3D">
        <w:t xml:space="preserve"> </w:t>
      </w:r>
      <w:r w:rsidR="009753FA" w:rsidRPr="00C20B3D">
        <w:t xml:space="preserve">This priority </w:t>
      </w:r>
      <w:r w:rsidR="38511704" w:rsidRPr="00C20B3D">
        <w:t xml:space="preserve">in Global Studies </w:t>
      </w:r>
      <w:r w:rsidR="009753FA" w:rsidRPr="00C20B3D">
        <w:t>will ensure that 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w:t>
      </w:r>
      <w:r w:rsidR="602E6031" w:rsidRPr="00C20B3D">
        <w:t xml:space="preserve"> in a global context.</w:t>
      </w:r>
      <w:r w:rsidR="009753FA" w:rsidRPr="00C20B3D">
        <w:t xml:space="preserve"> Asia literacy provides students with the skills to communicate and engage with the peoples of Asia so they can effectively live, work and learn in the region.</w:t>
      </w:r>
    </w:p>
    <w:p w14:paraId="593A1D36" w14:textId="77777777" w:rsidR="009753FA" w:rsidRPr="00C20B3D" w:rsidRDefault="009753FA" w:rsidP="280A8F5A">
      <w:pPr>
        <w:pStyle w:val="Heading3"/>
      </w:pPr>
      <w:bookmarkStart w:id="43" w:name="_Hlk11312150"/>
      <w:r w:rsidRPr="00C20B3D">
        <w:t>Sustainability</w:t>
      </w:r>
    </w:p>
    <w:bookmarkEnd w:id="43"/>
    <w:p w14:paraId="14902385" w14:textId="625F219D" w:rsidR="009753FA" w:rsidRPr="00C20B3D" w:rsidRDefault="2EF9BA07" w:rsidP="280A8F5A">
      <w:r w:rsidRPr="00C20B3D">
        <w:t xml:space="preserve">Global Studies provides many insights into the challenges and opportunities of </w:t>
      </w:r>
      <w:r w:rsidR="42ED10CB" w:rsidRPr="00C20B3D">
        <w:t>g</w:t>
      </w:r>
      <w:r w:rsidRPr="00C20B3D">
        <w:t xml:space="preserve">lobal, regional, national and local issues around sustainability. </w:t>
      </w:r>
      <w:r w:rsidR="009753FA" w:rsidRPr="00C20B3D">
        <w:t xml:space="preserve">The </w:t>
      </w:r>
      <w:r w:rsidR="3FB664B6" w:rsidRPr="00C20B3D">
        <w:t>s</w:t>
      </w:r>
      <w:r w:rsidR="009753FA" w:rsidRPr="00C20B3D">
        <w:t>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p>
    <w:p w14:paraId="637805D2" w14:textId="77777777" w:rsidR="00061C4D" w:rsidRPr="00C20B3D" w:rsidRDefault="00061C4D">
      <w:pPr>
        <w:spacing w:before="0"/>
      </w:pPr>
      <w:r w:rsidRPr="00C20B3D">
        <w:br w:type="page"/>
      </w:r>
    </w:p>
    <w:p w14:paraId="4D280D3F" w14:textId="2BB101F4" w:rsidR="0675F491" w:rsidRDefault="0675F491" w:rsidP="00B14F06">
      <w:pPr>
        <w:spacing w:before="360" w:after="360"/>
        <w:jc w:val="center"/>
        <w:rPr>
          <w:b/>
          <w:bCs/>
          <w:sz w:val="36"/>
          <w:szCs w:val="36"/>
        </w:rPr>
      </w:pPr>
      <w:bookmarkStart w:id="44" w:name="_Hlk22111893"/>
      <w:r w:rsidRPr="00C20B3D">
        <w:rPr>
          <w:b/>
          <w:bCs/>
          <w:sz w:val="36"/>
          <w:szCs w:val="36"/>
        </w:rPr>
        <w:lastRenderedPageBreak/>
        <w:t>Global Studies</w:t>
      </w:r>
    </w:p>
    <w:p w14:paraId="61484D7C" w14:textId="55241F52" w:rsidR="0078539F" w:rsidRPr="00C20B3D" w:rsidRDefault="00061C4D" w:rsidP="00B14F06">
      <w:pPr>
        <w:spacing w:before="360" w:after="360"/>
        <w:jc w:val="center"/>
        <w:rPr>
          <w:b/>
          <w:sz w:val="32"/>
          <w:szCs w:val="32"/>
        </w:rPr>
      </w:pPr>
      <w:r w:rsidRPr="00C20B3D">
        <w:rPr>
          <w:b/>
          <w:sz w:val="32"/>
          <w:szCs w:val="32"/>
        </w:rPr>
        <w:t>A</w:t>
      </w:r>
      <w:r w:rsidR="00215560">
        <w:rPr>
          <w:b/>
          <w:sz w:val="32"/>
          <w:szCs w:val="32"/>
        </w:rPr>
        <w:t xml:space="preserve"> </w:t>
      </w:r>
      <w:r w:rsidR="004D4E89">
        <w:rPr>
          <w:b/>
          <w:sz w:val="32"/>
          <w:szCs w:val="32"/>
        </w:rPr>
        <w:t>/</w:t>
      </w:r>
      <w:r w:rsidR="00215560">
        <w:rPr>
          <w:b/>
          <w:sz w:val="32"/>
          <w:szCs w:val="32"/>
        </w:rPr>
        <w:t xml:space="preserve"> </w:t>
      </w:r>
      <w:r w:rsidRPr="00C20B3D">
        <w:rPr>
          <w:b/>
          <w:sz w:val="32"/>
          <w:szCs w:val="32"/>
        </w:rPr>
        <w:t>T</w:t>
      </w:r>
      <w:r w:rsidR="00215560">
        <w:rPr>
          <w:b/>
          <w:sz w:val="32"/>
          <w:szCs w:val="32"/>
        </w:rPr>
        <w:t xml:space="preserve"> </w:t>
      </w:r>
      <w:r w:rsidR="004D4E89">
        <w:rPr>
          <w:b/>
          <w:sz w:val="32"/>
          <w:szCs w:val="32"/>
        </w:rPr>
        <w:t>/</w:t>
      </w:r>
      <w:r w:rsidR="00215560">
        <w:rPr>
          <w:b/>
          <w:sz w:val="32"/>
          <w:szCs w:val="32"/>
        </w:rPr>
        <w:t xml:space="preserve"> </w:t>
      </w:r>
      <w:r w:rsidRPr="00C20B3D">
        <w:rPr>
          <w:b/>
          <w:sz w:val="32"/>
          <w:szCs w:val="32"/>
        </w:rPr>
        <w:t>M</w:t>
      </w:r>
    </w:p>
    <w:p w14:paraId="48B0DF00" w14:textId="1D7913B1" w:rsidR="006E2EDC" w:rsidRPr="00C20B3D" w:rsidRDefault="006E2EDC" w:rsidP="2ECE96A7">
      <w:pPr>
        <w:pStyle w:val="Heading1"/>
      </w:pPr>
      <w:bookmarkStart w:id="45" w:name="_Toc87447898"/>
      <w:bookmarkStart w:id="46" w:name="_Toc525640293"/>
      <w:bookmarkEnd w:id="18"/>
      <w:bookmarkEnd w:id="44"/>
      <w:r w:rsidRPr="00C20B3D">
        <w:t>Rationale</w:t>
      </w:r>
      <w:bookmarkEnd w:id="45"/>
    </w:p>
    <w:p w14:paraId="62C0A0A5" w14:textId="794038EE" w:rsidR="00B14F06" w:rsidRDefault="14313261" w:rsidP="0024401B">
      <w:pPr>
        <w:ind w:right="155"/>
        <w:rPr>
          <w:rFonts w:cs="Calibri"/>
        </w:rPr>
      </w:pPr>
      <w:r w:rsidRPr="0024401B">
        <w:rPr>
          <w:rFonts w:cs="Calibri"/>
        </w:rPr>
        <w:t xml:space="preserve">By undertaking Global Studies, students come to appreciate the nature of global politics. They examine what can be achieved, and why there is a plurality of views on decisions about progress and reform. </w:t>
      </w:r>
      <w:r w:rsidR="59563092" w:rsidRPr="0024401B">
        <w:rPr>
          <w:rFonts w:cs="Calibri"/>
        </w:rPr>
        <w:t xml:space="preserve">Students </w:t>
      </w:r>
      <w:r w:rsidRPr="0024401B">
        <w:rPr>
          <w:rFonts w:cs="Calibri"/>
        </w:rPr>
        <w:t>explore how its key participants respond to global challenges and collectively create opportunities for the betterment of the world. A focus of analysis is the choice between pursuing self-interest and the collective good.</w:t>
      </w:r>
    </w:p>
    <w:p w14:paraId="4F132489" w14:textId="656D2B56" w:rsidR="14313261" w:rsidRPr="0024401B" w:rsidRDefault="14313261" w:rsidP="0024401B">
      <w:pPr>
        <w:ind w:right="155"/>
        <w:rPr>
          <w:rFonts w:cs="Calibri"/>
        </w:rPr>
      </w:pPr>
      <w:r w:rsidRPr="0024401B">
        <w:rPr>
          <w:rFonts w:cs="Calibri"/>
        </w:rPr>
        <w:t>Students come to understand that global politics has numerous</w:t>
      </w:r>
      <w:r w:rsidR="002E6E6E">
        <w:rPr>
          <w:rFonts w:cs="Calibri"/>
        </w:rPr>
        <w:t xml:space="preserve"> and</w:t>
      </w:r>
      <w:r w:rsidRPr="0024401B">
        <w:rPr>
          <w:rFonts w:cs="Calibri"/>
        </w:rPr>
        <w:t xml:space="preserve"> evolving processes for managing conflict and enhancing co-operation. </w:t>
      </w:r>
      <w:r w:rsidR="002E6E6E">
        <w:rPr>
          <w:rFonts w:cs="Calibri"/>
        </w:rPr>
        <w:t xml:space="preserve">As </w:t>
      </w:r>
      <w:r w:rsidR="002E6E6E" w:rsidRPr="0024401B">
        <w:rPr>
          <w:rFonts w:cs="Calibri"/>
        </w:rPr>
        <w:t>another distinct feature of this discipline</w:t>
      </w:r>
      <w:r w:rsidR="002E6E6E" w:rsidRPr="0024401B">
        <w:rPr>
          <w:rFonts w:cs="Calibri"/>
          <w:color w:val="333333"/>
        </w:rPr>
        <w:t xml:space="preserve"> </w:t>
      </w:r>
      <w:r w:rsidR="002E6E6E">
        <w:rPr>
          <w:rFonts w:cs="Calibri"/>
          <w:color w:val="333333"/>
        </w:rPr>
        <w:t>s</w:t>
      </w:r>
      <w:r w:rsidR="7DD5131F" w:rsidRPr="0024401B">
        <w:rPr>
          <w:rFonts w:cs="Calibri"/>
          <w:color w:val="333333"/>
        </w:rPr>
        <w:t>tudents will examine the use</w:t>
      </w:r>
      <w:r w:rsidRPr="0024401B">
        <w:rPr>
          <w:rFonts w:cs="Calibri"/>
          <w:color w:val="333333"/>
        </w:rPr>
        <w:t xml:space="preserve"> </w:t>
      </w:r>
      <w:r w:rsidRPr="0024401B">
        <w:rPr>
          <w:rFonts w:cs="Calibri"/>
        </w:rPr>
        <w:t>of multiple, and often contradictory, theories and/or perspectives to see and interpret world systems. This course draws on</w:t>
      </w:r>
      <w:r w:rsidR="0821EC38" w:rsidRPr="0024401B">
        <w:rPr>
          <w:rFonts w:cs="Calibri"/>
        </w:rPr>
        <w:t xml:space="preserve"> data from</w:t>
      </w:r>
      <w:r w:rsidRPr="0024401B">
        <w:rPr>
          <w:rFonts w:cs="Calibri"/>
        </w:rPr>
        <w:t xml:space="preserve"> a range of Humanities and Social Sciences disciplines, including but not limited to</w:t>
      </w:r>
      <w:r w:rsidR="3BE1CA66" w:rsidRPr="0024401B">
        <w:rPr>
          <w:rFonts w:cs="Calibri"/>
        </w:rPr>
        <w:t xml:space="preserve">: </w:t>
      </w:r>
      <w:r w:rsidRPr="0024401B">
        <w:rPr>
          <w:rFonts w:cs="Calibri"/>
        </w:rPr>
        <w:t>History, Politics, Legal Studies, Economics, Geography, Sociology, as well the Arts and Sciences.</w:t>
      </w:r>
    </w:p>
    <w:p w14:paraId="5560C991" w14:textId="145DF660" w:rsidR="14313261" w:rsidRPr="0024401B" w:rsidRDefault="14313261" w:rsidP="0024401B">
      <w:pPr>
        <w:ind w:right="155"/>
        <w:rPr>
          <w:rFonts w:cs="Calibri"/>
        </w:rPr>
      </w:pPr>
      <w:r w:rsidRPr="0024401B">
        <w:rPr>
          <w:rFonts w:cs="Calibri"/>
        </w:rPr>
        <w:t>Global Studies promotes intercultural understanding by respectfully addressing sensitive issues arising from diversity of viewpoints, and the right</w:t>
      </w:r>
      <w:r w:rsidR="1C68F3BB" w:rsidRPr="0024401B">
        <w:rPr>
          <w:rFonts w:cs="Calibri"/>
        </w:rPr>
        <w:t>s</w:t>
      </w:r>
      <w:r w:rsidRPr="0024401B">
        <w:rPr>
          <w:rFonts w:cs="Calibri"/>
        </w:rPr>
        <w:t xml:space="preserve"> and responsibilities of individuals. The course provides the opportunity for intercultural dialogue to foster greater social cohesion. By developing skills of critical evaluation and reflection, it builds an understanding of different perspectives and ways of life. </w:t>
      </w:r>
      <w:r w:rsidR="6DC8CB86" w:rsidRPr="0024401B">
        <w:rPr>
          <w:rFonts w:cs="Calibri"/>
        </w:rPr>
        <w:t xml:space="preserve">Students </w:t>
      </w:r>
      <w:r w:rsidRPr="0024401B">
        <w:rPr>
          <w:rFonts w:cs="Calibri"/>
        </w:rPr>
        <w:t>learn to engage meaningfully with different ideas and challenge their own conclusions. Thus equipped, students become better informed, reflective, critical global citizens, and change agents.</w:t>
      </w:r>
    </w:p>
    <w:p w14:paraId="1DF7CA96" w14:textId="34C836D3" w:rsidR="14313261" w:rsidRPr="0024401B" w:rsidRDefault="14313261" w:rsidP="0024401B">
      <w:pPr>
        <w:ind w:right="155"/>
        <w:rPr>
          <w:rFonts w:cs="Calibri"/>
        </w:rPr>
      </w:pPr>
      <w:r w:rsidRPr="0024401B">
        <w:rPr>
          <w:rFonts w:cs="Calibri"/>
        </w:rPr>
        <w:t>Global Studies students engage in research and data collection from a wide range of sources. Using case studies, they enquire into the nature, role and purpose of global politics. Students critique the actions and motivations of key figures and present their finding</w:t>
      </w:r>
      <w:r w:rsidR="52DDEAE1" w:rsidRPr="0024401B">
        <w:rPr>
          <w:rFonts w:cs="Calibri"/>
        </w:rPr>
        <w:t>s</w:t>
      </w:r>
      <w:r w:rsidRPr="0024401B">
        <w:rPr>
          <w:rFonts w:cs="Calibri"/>
        </w:rPr>
        <w:t xml:space="preserve"> in coherent written, spoken and digital texts. They work collaboratively and engage in dialogue to enhance their own understanding of the diversity of worldviews.</w:t>
      </w:r>
    </w:p>
    <w:p w14:paraId="302C22A9" w14:textId="1EEB41EC" w:rsidR="14313261" w:rsidRPr="0024401B" w:rsidRDefault="14313261" w:rsidP="0024401B">
      <w:pPr>
        <w:ind w:right="155"/>
        <w:rPr>
          <w:rFonts w:cs="Calibri"/>
        </w:rPr>
      </w:pPr>
      <w:r w:rsidRPr="0024401B">
        <w:rPr>
          <w:rFonts w:cs="Calibri"/>
        </w:rPr>
        <w:t>In an increasingly globalised world, this course serves as a basis for further education, employment and active citizenship. Knowledge and skills developed in this course will contribute to further studies in courses</w:t>
      </w:r>
      <w:r w:rsidR="007806AA">
        <w:rPr>
          <w:rFonts w:cs="Calibri"/>
        </w:rPr>
        <w:t>,</w:t>
      </w:r>
      <w:r w:rsidRPr="0024401B">
        <w:rPr>
          <w:rFonts w:cs="Calibri"/>
        </w:rPr>
        <w:t xml:space="preserve"> such as</w:t>
      </w:r>
      <w:r w:rsidR="3571ECF6" w:rsidRPr="0024401B">
        <w:rPr>
          <w:rFonts w:cs="Calibri"/>
        </w:rPr>
        <w:t>:</w:t>
      </w:r>
      <w:r w:rsidRPr="0024401B">
        <w:rPr>
          <w:rFonts w:cs="Calibri"/>
        </w:rPr>
        <w:t xml:space="preserve"> International Security Studies, International Relations, History, Human development, International Business, Political Science, Economics, Law</w:t>
      </w:r>
      <w:r w:rsidR="007806AA">
        <w:rPr>
          <w:rFonts w:cs="Calibri"/>
        </w:rPr>
        <w:t>,</w:t>
      </w:r>
      <w:r w:rsidRPr="0024401B">
        <w:rPr>
          <w:rFonts w:cs="Calibri"/>
        </w:rPr>
        <w:t xml:space="preserve"> and Communications.</w:t>
      </w:r>
    </w:p>
    <w:p w14:paraId="5A9C1E48" w14:textId="1543B933" w:rsidR="006E2EDC" w:rsidRPr="00C20B3D" w:rsidRDefault="006E2EDC" w:rsidP="00727D5D">
      <w:pPr>
        <w:pStyle w:val="Heading1"/>
      </w:pPr>
      <w:bookmarkStart w:id="47" w:name="_Toc87447899"/>
      <w:r w:rsidRPr="00C20B3D">
        <w:t>Goals</w:t>
      </w:r>
      <w:bookmarkEnd w:id="46"/>
      <w:bookmarkEnd w:id="47"/>
    </w:p>
    <w:p w14:paraId="696BBFFF" w14:textId="60E4B77A" w:rsidR="00564C4B" w:rsidRPr="00C20B3D" w:rsidRDefault="6831BB39" w:rsidP="280A8F5A">
      <w:pPr>
        <w:rPr>
          <w:sz w:val="20"/>
          <w:szCs w:val="20"/>
        </w:rPr>
      </w:pPr>
      <w:bookmarkStart w:id="48" w:name="_Toc525640294"/>
      <w:r w:rsidRPr="00C20B3D">
        <w:rPr>
          <w:rFonts w:cs="Calibri"/>
        </w:rPr>
        <w:t>This course should enable students to:</w:t>
      </w:r>
    </w:p>
    <w:p w14:paraId="1B3FF45F" w14:textId="2A916D59" w:rsidR="00564C4B" w:rsidRPr="00C20B3D" w:rsidRDefault="6831BB39" w:rsidP="00C40341">
      <w:pPr>
        <w:pStyle w:val="ListBullets"/>
      </w:pPr>
      <w:proofErr w:type="gramStart"/>
      <w:r w:rsidRPr="00C20B3D">
        <w:t>compare and contrast</w:t>
      </w:r>
      <w:proofErr w:type="gramEnd"/>
      <w:r w:rsidRPr="00C20B3D">
        <w:t xml:space="preserve"> theories, concepts, and principles</w:t>
      </w:r>
    </w:p>
    <w:p w14:paraId="477842D5" w14:textId="6A08A757" w:rsidR="00564C4B" w:rsidRPr="00C20B3D" w:rsidRDefault="6831BB39" w:rsidP="00C40341">
      <w:pPr>
        <w:pStyle w:val="ListBullets"/>
      </w:pPr>
      <w:r w:rsidRPr="00C20B3D">
        <w:t>critically analyse concepts, principles, ideas and change</w:t>
      </w:r>
    </w:p>
    <w:p w14:paraId="1FC794C3" w14:textId="15DDA8EE" w:rsidR="00564C4B" w:rsidRPr="00C20B3D" w:rsidRDefault="6831BB39" w:rsidP="00C40341">
      <w:pPr>
        <w:pStyle w:val="ListBullets"/>
      </w:pPr>
      <w:r w:rsidRPr="00C20B3D">
        <w:t>synthesise different interpretations, representations and perspectives</w:t>
      </w:r>
    </w:p>
    <w:p w14:paraId="0C762DAC" w14:textId="7B41BD3B" w:rsidR="00564C4B" w:rsidRPr="00C20B3D" w:rsidRDefault="6831BB39" w:rsidP="00C40341">
      <w:pPr>
        <w:pStyle w:val="ListBullets"/>
      </w:pPr>
      <w:r w:rsidRPr="00C20B3D">
        <w:t>evaluate significance of information, processes and concepts</w:t>
      </w:r>
    </w:p>
    <w:p w14:paraId="390FC6AC" w14:textId="3FA60EC0" w:rsidR="00564C4B" w:rsidRPr="00C20B3D" w:rsidRDefault="6831BB39" w:rsidP="00C40341">
      <w:pPr>
        <w:pStyle w:val="ListBullets"/>
      </w:pPr>
      <w:r w:rsidRPr="00C20B3D">
        <w:t>apply critical and creative thinking skills</w:t>
      </w:r>
    </w:p>
    <w:p w14:paraId="1D6EAC5F" w14:textId="1FDB729A" w:rsidR="00564C4B" w:rsidRPr="00C20B3D" w:rsidRDefault="6831BB39" w:rsidP="00C40341">
      <w:pPr>
        <w:pStyle w:val="ListBullets"/>
      </w:pPr>
      <w:r w:rsidRPr="00C20B3D">
        <w:t>reflect on own thinking and learning</w:t>
      </w:r>
    </w:p>
    <w:p w14:paraId="5630AD66" w14:textId="1DDAB6C2" w:rsidR="00564C4B" w:rsidRPr="00C20B3D" w:rsidRDefault="6831BB39" w:rsidP="00C40341">
      <w:pPr>
        <w:pStyle w:val="ListBullets"/>
      </w:pPr>
      <w:r w:rsidRPr="00C20B3D">
        <w:t>communicate creatively and critically in a range of modes for a variety of purposes.</w:t>
      </w:r>
    </w:p>
    <w:p w14:paraId="6B1257BD" w14:textId="77777777" w:rsidR="006E2EDC" w:rsidRPr="00C20B3D" w:rsidRDefault="006E2EDC" w:rsidP="00061C4D">
      <w:pPr>
        <w:pStyle w:val="Heading1"/>
      </w:pPr>
      <w:bookmarkStart w:id="49" w:name="_Toc87447900"/>
      <w:bookmarkStart w:id="50" w:name="_Hlk11328914"/>
      <w:bookmarkStart w:id="51" w:name="_Hlk11312430"/>
      <w:bookmarkEnd w:id="48"/>
      <w:r w:rsidRPr="00C20B3D">
        <w:lastRenderedPageBreak/>
        <w:t xml:space="preserve">Unit </w:t>
      </w:r>
      <w:r w:rsidR="001C779C" w:rsidRPr="00C20B3D">
        <w:t>T</w:t>
      </w:r>
      <w:r w:rsidRPr="00C20B3D">
        <w:t>itles</w:t>
      </w:r>
      <w:bookmarkEnd w:id="49"/>
    </w:p>
    <w:bookmarkEnd w:id="50"/>
    <w:p w14:paraId="3D820EED" w14:textId="64B89D36" w:rsidR="00CE5BD4" w:rsidRPr="004B5752" w:rsidRDefault="00CE5BD4" w:rsidP="004B5752">
      <w:pPr>
        <w:pStyle w:val="ListBullets"/>
      </w:pPr>
      <w:r w:rsidRPr="004B5752">
        <w:t>Global Actors</w:t>
      </w:r>
    </w:p>
    <w:p w14:paraId="22A91D63" w14:textId="0BB9748B" w:rsidR="00181ED9" w:rsidRPr="004B5752" w:rsidRDefault="00181ED9" w:rsidP="004B5752">
      <w:pPr>
        <w:pStyle w:val="ListBullets"/>
      </w:pPr>
      <w:r w:rsidRPr="004B5752">
        <w:t>Global Processes</w:t>
      </w:r>
    </w:p>
    <w:p w14:paraId="4AA22146" w14:textId="704650B0" w:rsidR="00407D33" w:rsidRPr="004B5752" w:rsidRDefault="00407D33" w:rsidP="004B5752">
      <w:pPr>
        <w:pStyle w:val="ListBullets"/>
      </w:pPr>
      <w:r w:rsidRPr="004B5752">
        <w:t>Global Challenges</w:t>
      </w:r>
    </w:p>
    <w:p w14:paraId="050EA83D" w14:textId="1973FA9C" w:rsidR="008836A3" w:rsidRPr="004B5752" w:rsidRDefault="008836A3" w:rsidP="004B5752">
      <w:pPr>
        <w:pStyle w:val="ListBullets"/>
      </w:pPr>
      <w:r w:rsidRPr="004B5752">
        <w:t>Global Opportunities</w:t>
      </w:r>
    </w:p>
    <w:p w14:paraId="1F8E1E5D" w14:textId="440497B7" w:rsidR="006E2EDC" w:rsidRPr="004B5752" w:rsidRDefault="003A6AAB" w:rsidP="004B5752">
      <w:pPr>
        <w:pStyle w:val="ListBullets"/>
      </w:pPr>
      <w:r>
        <w:t>Independent</w:t>
      </w:r>
      <w:r w:rsidR="006E2EDC" w:rsidRPr="004B5752">
        <w:t xml:space="preserve"> Study</w:t>
      </w:r>
    </w:p>
    <w:p w14:paraId="5A65E0C6" w14:textId="77777777" w:rsidR="006E2EDC" w:rsidRPr="00C20B3D" w:rsidRDefault="006E2EDC" w:rsidP="00812BD2">
      <w:pPr>
        <w:pStyle w:val="Heading1"/>
      </w:pPr>
      <w:bookmarkStart w:id="52" w:name="_Toc87447901"/>
      <w:bookmarkStart w:id="53" w:name="_Hlk5799443"/>
      <w:r w:rsidRPr="00C20B3D">
        <w:t xml:space="preserve">Organisation of </w:t>
      </w:r>
      <w:r w:rsidR="002C6620" w:rsidRPr="00C20B3D">
        <w:t>C</w:t>
      </w:r>
      <w:r w:rsidRPr="00C20B3D">
        <w:t>ontent</w:t>
      </w:r>
      <w:bookmarkEnd w:id="52"/>
    </w:p>
    <w:p w14:paraId="6F9711D3" w14:textId="2C6AD788" w:rsidR="00E9290A" w:rsidRPr="00C20B3D" w:rsidRDefault="00593D05" w:rsidP="00036F01">
      <w:pPr>
        <w:pStyle w:val="Heading3"/>
      </w:pPr>
      <w:bookmarkStart w:id="54" w:name="_Hlk42600269"/>
      <w:bookmarkEnd w:id="51"/>
      <w:bookmarkEnd w:id="53"/>
      <w:r w:rsidRPr="00C20B3D">
        <w:t>Global Actors</w:t>
      </w:r>
    </w:p>
    <w:p w14:paraId="2BA226A1" w14:textId="1161EBEC" w:rsidR="0078539F" w:rsidRPr="00C20B3D" w:rsidRDefault="00593D05" w:rsidP="002E360E">
      <w:pPr>
        <w:rPr>
          <w:rFonts w:cs="Arial"/>
        </w:rPr>
      </w:pPr>
      <w:r w:rsidRPr="00C20B3D">
        <w:rPr>
          <w:rFonts w:cs="Arial"/>
        </w:rPr>
        <w:t>Students</w:t>
      </w:r>
      <w:r w:rsidR="13F827AC" w:rsidRPr="00C20B3D">
        <w:rPr>
          <w:rFonts w:cs="Arial"/>
        </w:rPr>
        <w:t xml:space="preserve"> critically analyse</w:t>
      </w:r>
      <w:r w:rsidRPr="00C20B3D">
        <w:rPr>
          <w:rFonts w:cs="Arial"/>
        </w:rPr>
        <w:t xml:space="preserve"> the distinctive nature and origin of actors within contemporary global politics. They use theories to </w:t>
      </w:r>
      <w:r w:rsidR="0DFCBAC3" w:rsidRPr="00C20B3D">
        <w:rPr>
          <w:rFonts w:cs="Arial"/>
        </w:rPr>
        <w:t>question and analyse</w:t>
      </w:r>
      <w:r w:rsidRPr="00C20B3D">
        <w:rPr>
          <w:rFonts w:cs="Arial"/>
        </w:rPr>
        <w:t xml:space="preserve"> hierarchies and taxonomies of actors and power. Students assess the relative merits of diverse theories to evaluate actors’ claims to sovereignty, hegemony, and legitimacy and why some groups are excluded from exercising agency. They reflect on their role as citizens giving legitimacy to global actors through their decisions and beliefs. The choice of actors for study must include a range of actors from different locations and spheres of influence.</w:t>
      </w:r>
    </w:p>
    <w:p w14:paraId="22BA3DCC" w14:textId="142C91FE" w:rsidR="002E360E" w:rsidRPr="00C20B3D" w:rsidRDefault="00593D05" w:rsidP="00036F01">
      <w:pPr>
        <w:pStyle w:val="Heading3"/>
      </w:pPr>
      <w:r w:rsidRPr="00C20B3D">
        <w:t>Global Processes</w:t>
      </w:r>
    </w:p>
    <w:p w14:paraId="0DE4B5B7" w14:textId="66DF8DD3" w:rsidR="0078539F" w:rsidRDefault="00554C4F" w:rsidP="58CE60CD">
      <w:pPr>
        <w:rPr>
          <w:rFonts w:cs="Arial"/>
        </w:rPr>
      </w:pPr>
      <w:r w:rsidRPr="00C20B3D">
        <w:rPr>
          <w:rFonts w:cs="Arial"/>
        </w:rPr>
        <w:t xml:space="preserve">Students </w:t>
      </w:r>
      <w:r w:rsidR="536EFB4B" w:rsidRPr="00C20B3D">
        <w:rPr>
          <w:rFonts w:cs="Arial"/>
        </w:rPr>
        <w:t xml:space="preserve">critically analyse </w:t>
      </w:r>
      <w:r w:rsidRPr="00C20B3D">
        <w:rPr>
          <w:rFonts w:cs="Arial"/>
        </w:rPr>
        <w:t>the purpose, nature, and origins of global processes in the international order, and how these facilitate or impede relationships among global actors</w:t>
      </w:r>
      <w:r w:rsidR="5E8D81E5" w:rsidRPr="00C20B3D">
        <w:rPr>
          <w:rFonts w:cs="Arial"/>
        </w:rPr>
        <w:t xml:space="preserve"> in many communities</w:t>
      </w:r>
      <w:r w:rsidRPr="00C20B3D">
        <w:rPr>
          <w:rFonts w:cs="Arial"/>
        </w:rPr>
        <w:t>. They</w:t>
      </w:r>
      <w:r w:rsidR="7FFF05B1" w:rsidRPr="00C20B3D">
        <w:rPr>
          <w:rFonts w:cs="Arial"/>
        </w:rPr>
        <w:t xml:space="preserve"> critically analyse and evaluate</w:t>
      </w:r>
      <w:r w:rsidR="00C20B3D" w:rsidRPr="00C20B3D">
        <w:rPr>
          <w:rFonts w:cs="Arial"/>
        </w:rPr>
        <w:t xml:space="preserve"> </w:t>
      </w:r>
      <w:r w:rsidRPr="00C20B3D">
        <w:rPr>
          <w:rFonts w:cs="Arial"/>
        </w:rPr>
        <w:t xml:space="preserve">different processes for negotiating between actors within global anarchy. Students </w:t>
      </w:r>
      <w:r w:rsidR="2F1B311F" w:rsidRPr="00C20B3D">
        <w:rPr>
          <w:rFonts w:cs="Arial"/>
        </w:rPr>
        <w:t>evaluate</w:t>
      </w:r>
      <w:r w:rsidRPr="00C20B3D">
        <w:rPr>
          <w:rFonts w:cs="Arial"/>
        </w:rPr>
        <w:t xml:space="preserve"> the processes by which global systems operate and their potential for reform. They critique processes from different International Relations (IR) perspectives. Students reflect on their place, and their communities’ role, in global processes in working towards the common good. The choice of processes for study must include those involving a range of communities and locations.</w:t>
      </w:r>
    </w:p>
    <w:p w14:paraId="77057EEC" w14:textId="6119E87B" w:rsidR="002E360E" w:rsidRPr="00C20B3D" w:rsidRDefault="00817569" w:rsidP="00036F01">
      <w:pPr>
        <w:pStyle w:val="Heading3"/>
      </w:pPr>
      <w:r w:rsidRPr="00C20B3D">
        <w:t>Global Challenges</w:t>
      </w:r>
    </w:p>
    <w:p w14:paraId="2DBF0D7D" w14:textId="291FCC64" w:rsidR="0078539F" w:rsidRPr="00C20B3D" w:rsidRDefault="00F84900" w:rsidP="00C40341">
      <w:r w:rsidRPr="00C20B3D">
        <w:t xml:space="preserve">Students critically analyse significant contemporary issues that pose challenges to global actors and processes, and to individuals around the world, </w:t>
      </w:r>
      <w:proofErr w:type="gramStart"/>
      <w:r w:rsidRPr="00C20B3D">
        <w:t>as a result of</w:t>
      </w:r>
      <w:proofErr w:type="gramEnd"/>
      <w:r w:rsidRPr="00C20B3D">
        <w:t xml:space="preserve"> processes employed by global actors to address issues and critique the resulting balance of power. They also question whether the mechanisms that regulate global behaviour effectively manage the tension between self-interest and collectivism. They analyse the challenges faced by actors and processes with the emergence of new powers and value systems. Students use theory to formulate questions and anticipate future challenges. They reflect on their connection to current global challenges and how they will respond to that realisation. The choice of challenges for study must include those impacting on a range of communities and locations.</w:t>
      </w:r>
    </w:p>
    <w:p w14:paraId="5F534DCB" w14:textId="27795F02" w:rsidR="002E360E" w:rsidRPr="00C40341" w:rsidRDefault="0007394D" w:rsidP="00C40341">
      <w:pPr>
        <w:pStyle w:val="Heading3"/>
      </w:pPr>
      <w:r w:rsidRPr="00C40341">
        <w:t>Global Opportunities</w:t>
      </w:r>
    </w:p>
    <w:p w14:paraId="02F2C34E" w14:textId="22DE38FC" w:rsidR="0078539F" w:rsidRDefault="0007394D" w:rsidP="00C40341">
      <w:r w:rsidRPr="00C20B3D">
        <w:t>Students analyse what progress and change can be achieved by global political action. They examine how the global system is perceived and used to improve lives for individuals and communities. Students evaluate possible pathways for progress and consider to whom current reform processes bring benefits. The nature of international declarations and agreements are considered in terms of their universality and contingency. Students consider their preferred future, the actions necessary to achieve it, and why it would be better. The choice of opportunities for study must include those available to a range of communities and locations</w:t>
      </w:r>
      <w:r w:rsidR="00C2344F" w:rsidRPr="00C20B3D">
        <w:t>.</w:t>
      </w:r>
    </w:p>
    <w:p w14:paraId="423CD3F8" w14:textId="4F0C7E52" w:rsidR="00787DFE" w:rsidRDefault="00787DFE">
      <w:pPr>
        <w:spacing w:before="0"/>
      </w:pPr>
      <w:r>
        <w:br w:type="page"/>
      </w:r>
    </w:p>
    <w:p w14:paraId="2D988646" w14:textId="77777777" w:rsidR="003A6AAB" w:rsidRDefault="003A6AAB" w:rsidP="003A6AAB">
      <w:pPr>
        <w:pStyle w:val="Heading3"/>
        <w:rPr>
          <w:rFonts w:cs="Arial"/>
        </w:rPr>
      </w:pPr>
      <w:bookmarkStart w:id="55" w:name="_Hlk87446930"/>
      <w:bookmarkStart w:id="56" w:name="_Hlk87445790"/>
      <w:bookmarkStart w:id="57" w:name="_Toc525640296"/>
      <w:bookmarkStart w:id="58" w:name="_Hlk11329218"/>
      <w:bookmarkStart w:id="59" w:name="_Hlk1641873"/>
      <w:bookmarkStart w:id="60" w:name="_Hlk1652251"/>
      <w:bookmarkStart w:id="61" w:name="_Hlk1637394"/>
      <w:bookmarkEnd w:id="54"/>
      <w:r>
        <w:lastRenderedPageBreak/>
        <w:t>Independent</w:t>
      </w:r>
      <w:r w:rsidRPr="00A25713">
        <w:t xml:space="preserve"> Study</w:t>
      </w:r>
    </w:p>
    <w:p w14:paraId="65F10FF7" w14:textId="77777777" w:rsidR="004E1C1C" w:rsidRPr="00A8690B" w:rsidRDefault="004E1C1C" w:rsidP="004E1C1C">
      <w:pPr>
        <w:spacing w:after="120"/>
        <w:rPr>
          <w:lang w:eastAsia="en-AU"/>
        </w:rPr>
      </w:pPr>
      <w:bookmarkStart w:id="62" w:name="_Hlk87531859"/>
      <w:bookmarkStart w:id="63" w:name="_Hlk105663411"/>
      <w:bookmarkStart w:id="64" w:name="_Toc87447902"/>
      <w:bookmarkEnd w:id="55"/>
      <w:bookmarkEnd w:id="56"/>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6BFE51B1" w14:textId="77777777" w:rsidR="004E1C1C" w:rsidRPr="00A8690B" w:rsidRDefault="004E1C1C" w:rsidP="004E1C1C">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2"/>
      <w:r w:rsidRPr="00A8690B">
        <w:t>Principal approval can also be sought by a student in Year 12 to enrol concurrently in an Independent Study unit and their third or fourth 1.0 unit in this course of study.</w:t>
      </w:r>
    </w:p>
    <w:bookmarkEnd w:id="63"/>
    <w:p w14:paraId="5AEEA579" w14:textId="77777777" w:rsidR="006E2EDC" w:rsidRPr="00C20B3D" w:rsidRDefault="006E2EDC" w:rsidP="00727D5D">
      <w:pPr>
        <w:pStyle w:val="Heading1"/>
      </w:pPr>
      <w:r w:rsidRPr="00C20B3D">
        <w:t>Assessment</w:t>
      </w:r>
      <w:bookmarkEnd w:id="57"/>
      <w:bookmarkEnd w:id="64"/>
    </w:p>
    <w:p w14:paraId="22DF879B" w14:textId="77777777" w:rsidR="00192F74" w:rsidRPr="00A25713" w:rsidRDefault="00192F74" w:rsidP="00192F74">
      <w:bookmarkStart w:id="65"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7462181A" w14:textId="77777777" w:rsidR="00192F74" w:rsidRPr="00A25713" w:rsidRDefault="00192F74" w:rsidP="00192F74">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724392A1" w14:textId="77777777" w:rsidR="00192F74" w:rsidRPr="00A25713" w:rsidRDefault="00192F74" w:rsidP="00192F74">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255D2DFD" w14:textId="77777777" w:rsidR="00192F74" w:rsidRPr="00A25713" w:rsidRDefault="00192F74" w:rsidP="00192F74">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65"/>
    <w:p w14:paraId="233F1F26" w14:textId="77777777" w:rsidR="006E2EDC" w:rsidRPr="00C20B3D" w:rsidRDefault="006E2EDC" w:rsidP="006E2EDC">
      <w:pPr>
        <w:pStyle w:val="Heading2"/>
      </w:pPr>
      <w:r w:rsidRPr="00C20B3D">
        <w:t>Assessment Criteria</w:t>
      </w:r>
    </w:p>
    <w:p w14:paraId="6DC2255A" w14:textId="77777777" w:rsidR="006E2EDC" w:rsidRPr="00C20B3D" w:rsidRDefault="006E2EDC" w:rsidP="006E2EDC">
      <w:r w:rsidRPr="00C20B3D">
        <w:t>Students will be assessed on the degree to which they demonstrate:</w:t>
      </w:r>
    </w:p>
    <w:p w14:paraId="0BD9F24A" w14:textId="77777777" w:rsidR="006E2EDC" w:rsidRPr="00C20B3D" w:rsidRDefault="006E2EDC" w:rsidP="00D43E36">
      <w:pPr>
        <w:pStyle w:val="ListBullets"/>
      </w:pPr>
      <w:r w:rsidRPr="00C20B3D">
        <w:t>knowledge and understanding</w:t>
      </w:r>
    </w:p>
    <w:bookmarkEnd w:id="58"/>
    <w:p w14:paraId="176920B4" w14:textId="17E3797D" w:rsidR="00E9290A" w:rsidRDefault="006E2EDC" w:rsidP="00D43E36">
      <w:pPr>
        <w:pStyle w:val="ListBullets"/>
      </w:pPr>
      <w:r w:rsidRPr="00C20B3D">
        <w:t>skills.</w:t>
      </w:r>
    </w:p>
    <w:p w14:paraId="0CB86B02" w14:textId="19EDE0DA" w:rsidR="00C33E30" w:rsidRDefault="00C33E30">
      <w:pPr>
        <w:spacing w:before="0"/>
      </w:pPr>
      <w:r>
        <w:br w:type="page"/>
      </w:r>
    </w:p>
    <w:bookmarkEnd w:id="59"/>
    <w:bookmarkEnd w:id="60"/>
    <w:bookmarkEnd w:id="61"/>
    <w:p w14:paraId="65CBC471" w14:textId="77777777" w:rsidR="006E2EDC" w:rsidRPr="00C20B3D" w:rsidRDefault="006E2EDC" w:rsidP="006E2EDC">
      <w:pPr>
        <w:pStyle w:val="Heading2"/>
      </w:pPr>
      <w:r w:rsidRPr="00C20B3D">
        <w:lastRenderedPageBreak/>
        <w:t>Assessment Task Typ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6160D" w:rsidRPr="00C20B3D" w14:paraId="71E44EBE" w14:textId="77777777" w:rsidTr="004D4E89">
        <w:trPr>
          <w:trHeight w:val="5341"/>
        </w:trPr>
        <w:tc>
          <w:tcPr>
            <w:tcW w:w="4536" w:type="dxa"/>
            <w:tcBorders>
              <w:right w:val="nil"/>
            </w:tcBorders>
          </w:tcPr>
          <w:p w14:paraId="46D816D5" w14:textId="77777777" w:rsidR="0026160D" w:rsidRPr="003253A4" w:rsidRDefault="0026160D" w:rsidP="0026160D">
            <w:pPr>
              <w:pStyle w:val="Tabletextbold"/>
            </w:pPr>
            <w:r w:rsidRPr="003253A4">
              <w:t>Suggested tasks:</w:t>
            </w:r>
          </w:p>
          <w:p w14:paraId="6AF0C9F6" w14:textId="77777777" w:rsidR="0026160D" w:rsidRPr="00A25713" w:rsidRDefault="0026160D" w:rsidP="0026160D">
            <w:pPr>
              <w:pStyle w:val="ListBulletintable"/>
              <w:spacing w:before="0" w:after="40" w:line="264" w:lineRule="auto"/>
              <w:ind w:left="284" w:hanging="227"/>
            </w:pPr>
            <w:r w:rsidRPr="00A25713">
              <w:t>interview based report</w:t>
            </w:r>
          </w:p>
          <w:p w14:paraId="3280C161" w14:textId="77777777" w:rsidR="0026160D" w:rsidRPr="00A25713" w:rsidRDefault="0026160D" w:rsidP="0026160D">
            <w:pPr>
              <w:pStyle w:val="ListBulletintable"/>
              <w:spacing w:before="0" w:after="40" w:line="264" w:lineRule="auto"/>
              <w:ind w:left="284" w:hanging="227"/>
            </w:pPr>
            <w:r w:rsidRPr="00A25713">
              <w:t>commentary</w:t>
            </w:r>
          </w:p>
          <w:p w14:paraId="10876601" w14:textId="77777777" w:rsidR="0026160D" w:rsidRPr="00A25713" w:rsidRDefault="0026160D" w:rsidP="0026160D">
            <w:pPr>
              <w:pStyle w:val="ListBulletintable"/>
              <w:spacing w:before="0" w:after="40" w:line="264" w:lineRule="auto"/>
              <w:ind w:left="284" w:hanging="227"/>
            </w:pPr>
            <w:r w:rsidRPr="00A25713">
              <w:t>annotated bibliography</w:t>
            </w:r>
          </w:p>
          <w:p w14:paraId="3560FDF2" w14:textId="77777777" w:rsidR="0026160D" w:rsidRPr="00A25713" w:rsidRDefault="0026160D" w:rsidP="0026160D">
            <w:pPr>
              <w:pStyle w:val="ListBulletintable"/>
              <w:spacing w:before="0" w:after="40" w:line="264" w:lineRule="auto"/>
              <w:ind w:left="284" w:hanging="227"/>
            </w:pPr>
            <w:r w:rsidRPr="00A25713">
              <w:t>in-class essay</w:t>
            </w:r>
          </w:p>
          <w:p w14:paraId="64FAEEA0" w14:textId="77777777" w:rsidR="0026160D" w:rsidRPr="00A25713" w:rsidRDefault="0026160D" w:rsidP="0026160D">
            <w:pPr>
              <w:pStyle w:val="ListBulletintable"/>
              <w:spacing w:before="0" w:after="40" w:line="264" w:lineRule="auto"/>
              <w:ind w:left="284" w:hanging="227"/>
            </w:pPr>
            <w:r w:rsidRPr="00A25713">
              <w:t>debate</w:t>
            </w:r>
          </w:p>
          <w:p w14:paraId="09A1556F" w14:textId="77777777" w:rsidR="0026160D" w:rsidRPr="00A25713" w:rsidRDefault="0026160D" w:rsidP="0026160D">
            <w:pPr>
              <w:pStyle w:val="ListBulletintable"/>
              <w:spacing w:before="0" w:after="40" w:line="264" w:lineRule="auto"/>
              <w:ind w:left="284" w:hanging="227"/>
            </w:pPr>
            <w:r w:rsidRPr="00A25713">
              <w:t>portfolio</w:t>
            </w:r>
          </w:p>
          <w:p w14:paraId="0D57269E" w14:textId="77777777" w:rsidR="0026160D" w:rsidRPr="00A25713" w:rsidRDefault="0026160D" w:rsidP="0026160D">
            <w:pPr>
              <w:pStyle w:val="ListBulletintable"/>
              <w:spacing w:before="0" w:after="40" w:line="264" w:lineRule="auto"/>
              <w:ind w:left="284" w:hanging="227"/>
            </w:pPr>
            <w:r w:rsidRPr="00A25713">
              <w:t>field work</w:t>
            </w:r>
          </w:p>
          <w:p w14:paraId="63714414" w14:textId="77777777" w:rsidR="0026160D" w:rsidRPr="00A25713" w:rsidRDefault="0026160D" w:rsidP="0026160D">
            <w:pPr>
              <w:pStyle w:val="ListBulletintable"/>
              <w:spacing w:before="0" w:after="40" w:line="264" w:lineRule="auto"/>
              <w:ind w:left="284" w:hanging="227"/>
            </w:pPr>
            <w:r w:rsidRPr="00A25713">
              <w:t>viva voce</w:t>
            </w:r>
          </w:p>
          <w:p w14:paraId="0B4D9473" w14:textId="77777777" w:rsidR="0026160D" w:rsidRPr="00A25713" w:rsidRDefault="0026160D" w:rsidP="0026160D">
            <w:pPr>
              <w:pStyle w:val="ListBulletintable"/>
              <w:spacing w:before="0" w:after="40" w:line="264" w:lineRule="auto"/>
              <w:ind w:left="284" w:hanging="227"/>
            </w:pPr>
            <w:r w:rsidRPr="00A25713">
              <w:t>document/source analysis</w:t>
            </w:r>
          </w:p>
          <w:p w14:paraId="3A44C9CF" w14:textId="77777777" w:rsidR="0026160D" w:rsidRPr="00A25713" w:rsidRDefault="0026160D" w:rsidP="0026160D">
            <w:pPr>
              <w:pStyle w:val="ListBulletintable"/>
              <w:spacing w:before="0" w:after="40" w:line="264" w:lineRule="auto"/>
              <w:ind w:left="284" w:hanging="227"/>
            </w:pPr>
            <w:r w:rsidRPr="00A25713">
              <w:t>report</w:t>
            </w:r>
          </w:p>
          <w:p w14:paraId="7BFECF5B" w14:textId="77777777" w:rsidR="0026160D" w:rsidRPr="00A25713" w:rsidRDefault="0026160D" w:rsidP="0026160D">
            <w:pPr>
              <w:pStyle w:val="ListBulletintable"/>
              <w:spacing w:before="0" w:after="40" w:line="264" w:lineRule="auto"/>
              <w:ind w:left="284" w:hanging="227"/>
            </w:pPr>
            <w:r w:rsidRPr="00A25713">
              <w:t>role play</w:t>
            </w:r>
          </w:p>
          <w:p w14:paraId="7965C8FF" w14:textId="77777777" w:rsidR="0026160D" w:rsidRPr="00A25713" w:rsidRDefault="0026160D" w:rsidP="0026160D">
            <w:pPr>
              <w:pStyle w:val="ListBulletintable"/>
              <w:spacing w:before="0" w:after="40" w:line="264" w:lineRule="auto"/>
              <w:ind w:left="284" w:hanging="227"/>
            </w:pPr>
            <w:r w:rsidRPr="00A25713">
              <w:t>research and design report</w:t>
            </w:r>
          </w:p>
          <w:p w14:paraId="6D67661D" w14:textId="77777777" w:rsidR="0026160D" w:rsidRDefault="0026160D" w:rsidP="0026160D">
            <w:pPr>
              <w:pStyle w:val="ListBulletintable"/>
              <w:spacing w:before="0" w:after="40" w:line="264" w:lineRule="auto"/>
              <w:ind w:left="284" w:hanging="227"/>
            </w:pPr>
            <w:r w:rsidRPr="00A25713">
              <w:t>test/exam</w:t>
            </w:r>
          </w:p>
          <w:p w14:paraId="296FEF7D" w14:textId="2108E5DF" w:rsidR="0026160D" w:rsidRPr="00C20B3D" w:rsidRDefault="0026160D" w:rsidP="0026160D">
            <w:pPr>
              <w:pStyle w:val="ListBulletintable"/>
              <w:spacing w:before="0" w:after="40" w:line="264" w:lineRule="auto"/>
              <w:ind w:left="284" w:hanging="227"/>
            </w:pPr>
            <w:r w:rsidRPr="00A25713">
              <w:t>oral (seminar</w:t>
            </w:r>
            <w:r>
              <w:t>)</w:t>
            </w:r>
          </w:p>
        </w:tc>
        <w:tc>
          <w:tcPr>
            <w:tcW w:w="4536" w:type="dxa"/>
            <w:tcBorders>
              <w:left w:val="nil"/>
            </w:tcBorders>
          </w:tcPr>
          <w:p w14:paraId="47375262" w14:textId="77777777" w:rsidR="0026160D" w:rsidRPr="00A25713" w:rsidRDefault="0026160D" w:rsidP="0026160D">
            <w:pPr>
              <w:pStyle w:val="ListBulletintable"/>
              <w:numPr>
                <w:ilvl w:val="0"/>
                <w:numId w:val="0"/>
              </w:numPr>
              <w:spacing w:before="0" w:line="264" w:lineRule="auto"/>
            </w:pPr>
          </w:p>
          <w:p w14:paraId="30604189" w14:textId="77777777" w:rsidR="0026160D" w:rsidRPr="00A25713" w:rsidRDefault="0026160D" w:rsidP="0026160D">
            <w:pPr>
              <w:pStyle w:val="ListBulletintable"/>
              <w:spacing w:before="0" w:after="40" w:line="264" w:lineRule="auto"/>
              <w:ind w:left="284" w:hanging="227"/>
            </w:pPr>
            <w:r w:rsidRPr="00A25713">
              <w:t>empathetic response</w:t>
            </w:r>
          </w:p>
          <w:p w14:paraId="77BEE6A1" w14:textId="77777777" w:rsidR="0026160D" w:rsidRPr="00A25713" w:rsidRDefault="0026160D" w:rsidP="0026160D">
            <w:pPr>
              <w:pStyle w:val="ListBulletintable"/>
              <w:spacing w:before="0" w:after="40" w:line="264" w:lineRule="auto"/>
              <w:ind w:left="284" w:hanging="227"/>
            </w:pPr>
            <w:r w:rsidRPr="00A25713">
              <w:t>writing task</w:t>
            </w:r>
          </w:p>
          <w:p w14:paraId="71A2A1BA" w14:textId="77777777" w:rsidR="0026160D" w:rsidRPr="00A25713" w:rsidRDefault="0026160D" w:rsidP="0026160D">
            <w:pPr>
              <w:pStyle w:val="ListBulletintable"/>
              <w:spacing w:before="0" w:after="40" w:line="264" w:lineRule="auto"/>
              <w:ind w:left="284" w:hanging="227"/>
            </w:pPr>
            <w:r w:rsidRPr="00A25713">
              <w:t>response to stimulus</w:t>
            </w:r>
          </w:p>
          <w:p w14:paraId="07234480" w14:textId="77777777" w:rsidR="0026160D" w:rsidRPr="00A25713" w:rsidRDefault="0026160D" w:rsidP="0026160D">
            <w:pPr>
              <w:pStyle w:val="ListBulletintable"/>
              <w:spacing w:before="0" w:after="40" w:line="264" w:lineRule="auto"/>
              <w:ind w:left="284" w:hanging="227"/>
            </w:pPr>
            <w:r w:rsidRPr="00A25713">
              <w:t>exposition</w:t>
            </w:r>
          </w:p>
          <w:p w14:paraId="6F079393" w14:textId="77777777" w:rsidR="0026160D" w:rsidRPr="00A25713" w:rsidRDefault="0026160D" w:rsidP="0026160D">
            <w:pPr>
              <w:pStyle w:val="ListBulletintable"/>
              <w:spacing w:before="0" w:after="40" w:line="264" w:lineRule="auto"/>
              <w:ind w:left="284" w:hanging="227"/>
            </w:pPr>
            <w:r w:rsidRPr="00A25713">
              <w:t>extended response</w:t>
            </w:r>
          </w:p>
          <w:p w14:paraId="10B56DA2" w14:textId="77777777" w:rsidR="0026160D" w:rsidRPr="00A25713" w:rsidRDefault="0026160D" w:rsidP="0026160D">
            <w:pPr>
              <w:pStyle w:val="ListBulletintable"/>
              <w:spacing w:before="0" w:after="40" w:line="264" w:lineRule="auto"/>
              <w:ind w:left="284" w:hanging="227"/>
            </w:pPr>
            <w:r w:rsidRPr="00A25713">
              <w:t>essay</w:t>
            </w:r>
          </w:p>
          <w:p w14:paraId="1B3BA3D0" w14:textId="77777777" w:rsidR="0026160D" w:rsidRPr="00A25713" w:rsidRDefault="0026160D" w:rsidP="0026160D">
            <w:pPr>
              <w:pStyle w:val="ListBulletintable"/>
              <w:spacing w:before="0" w:after="40" w:line="264" w:lineRule="auto"/>
              <w:ind w:left="284" w:hanging="227"/>
            </w:pPr>
            <w:r w:rsidRPr="00A25713">
              <w:t>website</w:t>
            </w:r>
          </w:p>
          <w:p w14:paraId="5A0832BC" w14:textId="77777777" w:rsidR="0026160D" w:rsidRPr="00A25713" w:rsidRDefault="0026160D" w:rsidP="0026160D">
            <w:pPr>
              <w:pStyle w:val="ListBulletintable"/>
              <w:spacing w:before="0" w:after="40" w:line="264" w:lineRule="auto"/>
              <w:ind w:left="284" w:hanging="227"/>
            </w:pPr>
            <w:r w:rsidRPr="00A25713">
              <w:t>multimodal</w:t>
            </w:r>
            <w:r>
              <w:t xml:space="preserve"> presentation</w:t>
            </w:r>
          </w:p>
          <w:p w14:paraId="078F3DC7" w14:textId="77777777" w:rsidR="0026160D" w:rsidRPr="00A25713" w:rsidRDefault="0026160D" w:rsidP="0026160D">
            <w:pPr>
              <w:pStyle w:val="ListBulletintable"/>
              <w:spacing w:before="0" w:after="40" w:line="264" w:lineRule="auto"/>
              <w:ind w:left="284" w:hanging="227"/>
            </w:pPr>
            <w:r w:rsidRPr="00A25713">
              <w:t>creative response</w:t>
            </w:r>
          </w:p>
          <w:p w14:paraId="1D41A8DA" w14:textId="77777777" w:rsidR="0026160D" w:rsidRPr="00A25713" w:rsidRDefault="0026160D" w:rsidP="0026160D">
            <w:pPr>
              <w:pStyle w:val="ListBulletintable"/>
              <w:spacing w:before="0" w:after="40" w:line="264" w:lineRule="auto"/>
              <w:ind w:left="284" w:hanging="227"/>
            </w:pPr>
            <w:r w:rsidRPr="00A25713">
              <w:t>interview</w:t>
            </w:r>
          </w:p>
          <w:p w14:paraId="7AF77774" w14:textId="77777777" w:rsidR="0026160D" w:rsidRPr="00A25713" w:rsidRDefault="0026160D" w:rsidP="0026160D">
            <w:pPr>
              <w:pStyle w:val="ListBulletintable"/>
              <w:spacing w:before="0" w:after="40" w:line="264" w:lineRule="auto"/>
              <w:ind w:left="284" w:hanging="227"/>
            </w:pPr>
            <w:r w:rsidRPr="00A25713">
              <w:t>discussion forum</w:t>
            </w:r>
          </w:p>
          <w:p w14:paraId="6D6DA12F" w14:textId="77777777" w:rsidR="0026160D" w:rsidRDefault="0026160D" w:rsidP="0026160D">
            <w:pPr>
              <w:pStyle w:val="ListBulletintable"/>
              <w:spacing w:before="0" w:after="40" w:line="264" w:lineRule="auto"/>
              <w:ind w:left="284" w:hanging="227"/>
            </w:pPr>
            <w:r w:rsidRPr="00A25713">
              <w:t>practical project</w:t>
            </w:r>
          </w:p>
          <w:p w14:paraId="769D0D3C" w14:textId="7335AE53" w:rsidR="0026160D" w:rsidRPr="00C20B3D" w:rsidRDefault="0026160D" w:rsidP="0026160D">
            <w:pPr>
              <w:pStyle w:val="ListBulletintable"/>
              <w:spacing w:before="0" w:after="40" w:line="264" w:lineRule="auto"/>
              <w:ind w:left="284" w:hanging="227"/>
            </w:pPr>
            <w:r w:rsidRPr="00A25713">
              <w:t>workshop</w:t>
            </w:r>
          </w:p>
        </w:tc>
      </w:tr>
      <w:tr w:rsidR="006E2EDC" w:rsidRPr="00C20B3D" w14:paraId="3E9B5C1F" w14:textId="77777777" w:rsidTr="004D4E89">
        <w:trPr>
          <w:trHeight w:val="980"/>
        </w:trPr>
        <w:tc>
          <w:tcPr>
            <w:tcW w:w="9072" w:type="dxa"/>
            <w:gridSpan w:val="2"/>
            <w:vAlign w:val="center"/>
          </w:tcPr>
          <w:p w14:paraId="645D8293" w14:textId="1E18B14D" w:rsidR="006E2EDC" w:rsidRPr="00367FBB" w:rsidRDefault="006E2EDC" w:rsidP="3401AA5E">
            <w:pPr>
              <w:pStyle w:val="Tabletextbold"/>
            </w:pPr>
            <w:r w:rsidRPr="00367FBB">
              <w:t>Weightings in A</w:t>
            </w:r>
            <w:r w:rsidR="004D4E89">
              <w:t>/</w:t>
            </w:r>
            <w:r w:rsidRPr="00367FBB">
              <w:t>T</w:t>
            </w:r>
            <w:r w:rsidR="004D4E89">
              <w:t>/</w:t>
            </w:r>
            <w:r w:rsidRPr="00367FBB">
              <w:t>M 1.0 and 0.5 Units:</w:t>
            </w:r>
          </w:p>
          <w:p w14:paraId="43748D5A" w14:textId="0FD1FFC4" w:rsidR="006E2EDC" w:rsidRPr="00367FBB" w:rsidRDefault="009C749A" w:rsidP="3401AA5E">
            <w:pPr>
              <w:pStyle w:val="TableText"/>
            </w:pPr>
            <w:r w:rsidRPr="00C9350F">
              <w:t>No task to be weighted more than 60% for a standard 1.0 unit and half-standard 0.5 unit.</w:t>
            </w:r>
          </w:p>
        </w:tc>
      </w:tr>
    </w:tbl>
    <w:p w14:paraId="22CD66D2" w14:textId="77777777" w:rsidR="006E2EDC" w:rsidRPr="00C20B3D" w:rsidRDefault="006E2EDC" w:rsidP="006E2EDC">
      <w:pPr>
        <w:pStyle w:val="Heading3"/>
      </w:pPr>
      <w:bookmarkStart w:id="66" w:name="_Hlk1637490"/>
      <w:bookmarkStart w:id="67" w:name="_Hlk1641988"/>
      <w:r w:rsidRPr="00C20B3D">
        <w:t xml:space="preserve">Additional Assessment </w:t>
      </w:r>
      <w:r w:rsidR="009E0CBC" w:rsidRPr="00C20B3D">
        <w:t>Inf</w:t>
      </w:r>
      <w:r w:rsidR="00F04BCD" w:rsidRPr="00C20B3D">
        <w:t>or</w:t>
      </w:r>
      <w:r w:rsidR="009E0CBC" w:rsidRPr="00C20B3D">
        <w:t>m</w:t>
      </w:r>
      <w:r w:rsidR="00F04BCD" w:rsidRPr="00C20B3D">
        <w:t>a</w:t>
      </w:r>
      <w:r w:rsidR="009E0CBC" w:rsidRPr="00C20B3D">
        <w:t>tion</w:t>
      </w:r>
    </w:p>
    <w:p w14:paraId="394A6927" w14:textId="77777777" w:rsidR="006E2EDC" w:rsidRPr="00C40341" w:rsidRDefault="006E2EDC" w:rsidP="00C40341">
      <w:pPr>
        <w:pStyle w:val="ListBullets"/>
      </w:pPr>
      <w:bookmarkStart w:id="68" w:name="_Hlk3978894"/>
      <w:bookmarkStart w:id="69" w:name="_Hlk5789568"/>
      <w:bookmarkStart w:id="70" w:name="_Hlk1655398"/>
      <w:r w:rsidRPr="00C40341">
        <w:t>For a standard unit (1.0), students must complete a minimum of three assessment tasks and a maximum of five.</w:t>
      </w:r>
    </w:p>
    <w:p w14:paraId="1888E388" w14:textId="77777777" w:rsidR="006E2EDC" w:rsidRPr="00C40341" w:rsidRDefault="006E2EDC" w:rsidP="00C40341">
      <w:pPr>
        <w:pStyle w:val="ListBullets"/>
      </w:pPr>
      <w:r w:rsidRPr="00C40341">
        <w:t>For a half standard unit (0.5), students must complete a minimum of two and a maximum of three assessment tasks.</w:t>
      </w:r>
    </w:p>
    <w:p w14:paraId="1D15239B" w14:textId="77777777" w:rsidR="006E2EDC" w:rsidRPr="00C40341" w:rsidRDefault="006E2EDC" w:rsidP="00C40341">
      <w:pPr>
        <w:pStyle w:val="ListBullets"/>
      </w:pPr>
      <w:bookmarkStart w:id="71" w:name="_Hlk3467182"/>
      <w:bookmarkEnd w:id="68"/>
      <w:r w:rsidRPr="00C40341">
        <w:t>Assessment tasks for a standard (1.0) or half-standard (0.5) unit must be informed by the Achievement Standards.</w:t>
      </w:r>
    </w:p>
    <w:p w14:paraId="6F85ABFA" w14:textId="7169FF51" w:rsidR="00C40341" w:rsidRDefault="006E2EDC" w:rsidP="00C40341">
      <w:pPr>
        <w:pStyle w:val="ListBullets"/>
      </w:pPr>
      <w:r w:rsidRPr="00C40341">
        <w:t xml:space="preserve">Students </w:t>
      </w:r>
      <w:r w:rsidR="009C749A" w:rsidRPr="00C40341">
        <w:t>must</w:t>
      </w:r>
      <w:r w:rsidRPr="00C40341">
        <w:t xml:space="preserve"> experience a variety of task types and different modes of communication to demonstrate the Achievement Standards.</w:t>
      </w:r>
    </w:p>
    <w:p w14:paraId="0A74B732" w14:textId="77777777" w:rsidR="00C40341" w:rsidRDefault="00C40341">
      <w:pPr>
        <w:spacing w:before="0"/>
        <w:rPr>
          <w:rFonts w:eastAsia="Times New Roman" w:cs="Calibri"/>
        </w:rPr>
      </w:pPr>
      <w:r>
        <w:br w:type="page"/>
      </w:r>
    </w:p>
    <w:p w14:paraId="219D24C1" w14:textId="77777777" w:rsidR="006E2EDC" w:rsidRPr="00C20B3D" w:rsidRDefault="006E2EDC" w:rsidP="00727D5D">
      <w:pPr>
        <w:pStyle w:val="Heading1"/>
      </w:pPr>
      <w:bookmarkStart w:id="72" w:name="_Toc525640297"/>
      <w:bookmarkStart w:id="73" w:name="_Toc87447903"/>
      <w:bookmarkStart w:id="74" w:name="_Hlk2159251"/>
      <w:bookmarkStart w:id="75" w:name="_Hlk1637559"/>
      <w:bookmarkStart w:id="76" w:name="_Hlk24444034"/>
      <w:bookmarkEnd w:id="66"/>
      <w:bookmarkEnd w:id="69"/>
      <w:bookmarkEnd w:id="71"/>
      <w:r w:rsidRPr="00C20B3D">
        <w:lastRenderedPageBreak/>
        <w:t>Achievement Standards</w:t>
      </w:r>
      <w:bookmarkEnd w:id="72"/>
      <w:bookmarkEnd w:id="73"/>
    </w:p>
    <w:p w14:paraId="38BEA53C" w14:textId="0695009A" w:rsidR="00672FF2" w:rsidRDefault="006E2EDC" w:rsidP="006E2EDC">
      <w:r w:rsidRPr="00C20B3D">
        <w:t xml:space="preserve">Years 11 and 12 </w:t>
      </w:r>
      <w:r w:rsidR="00B51F44" w:rsidRPr="00C20B3D">
        <w:t>A</w:t>
      </w:r>
      <w:r w:rsidRPr="00C20B3D">
        <w:t xml:space="preserve">chievement </w:t>
      </w:r>
      <w:r w:rsidR="00B51F44" w:rsidRPr="00C20B3D">
        <w:t>S</w:t>
      </w:r>
      <w:r w:rsidRPr="00C20B3D">
        <w:t>tandards are written for A</w:t>
      </w:r>
      <w:r w:rsidR="004D4E89">
        <w:t>/</w:t>
      </w:r>
      <w:r w:rsidRPr="00C20B3D">
        <w:t>T</w:t>
      </w:r>
      <w:r w:rsidR="006A3B1C" w:rsidRPr="00C20B3D">
        <w:t xml:space="preserve"> courses.</w:t>
      </w:r>
      <w:r w:rsidRPr="00C20B3D">
        <w:t xml:space="preserve"> A single achievement standard is written for M courses.</w:t>
      </w:r>
    </w:p>
    <w:p w14:paraId="2F7E15D7" w14:textId="0DDB7FB3" w:rsidR="006E2EDC" w:rsidRPr="00C20B3D" w:rsidRDefault="006E2EDC" w:rsidP="006E2EDC">
      <w:r w:rsidRPr="00C20B3D">
        <w:t xml:space="preserve">A </w:t>
      </w:r>
      <w:r w:rsidR="00DD5F1C" w:rsidRPr="00C20B3D">
        <w:t>Y</w:t>
      </w:r>
      <w:r w:rsidRPr="00C20B3D">
        <w:t>ear 12 student in any unit is assessed using the</w:t>
      </w:r>
      <w:r w:rsidR="006A3B1C" w:rsidRPr="00C20B3D">
        <w:t xml:space="preserve"> Year 12 achievement standards.</w:t>
      </w:r>
      <w:r w:rsidRPr="00C20B3D">
        <w:t xml:space="preserve"> A </w:t>
      </w:r>
      <w:r w:rsidR="00DD5F1C" w:rsidRPr="00C20B3D">
        <w:t>Y</w:t>
      </w:r>
      <w:r w:rsidRPr="00C20B3D">
        <w:t>ear 11 student in any unit is assessed using the</w:t>
      </w:r>
      <w:r w:rsidR="006A3B1C" w:rsidRPr="00C20B3D">
        <w:t xml:space="preserve"> Year 11 achievement standards.</w:t>
      </w:r>
      <w:r w:rsidRPr="00C20B3D">
        <w:t xml:space="preserve"> Year 12 achievement standards reflect higher expectations of student achievement compared to the</w:t>
      </w:r>
      <w:r w:rsidR="006A3B1C" w:rsidRPr="00C20B3D">
        <w:t xml:space="preserve"> Year 11 achievement standards.</w:t>
      </w:r>
      <w:r w:rsidRPr="00C20B3D">
        <w:t xml:space="preserve"> Year</w:t>
      </w:r>
      <w:r w:rsidR="00F30F61" w:rsidRPr="00C20B3D">
        <w:t>s</w:t>
      </w:r>
      <w:r w:rsidRPr="00C20B3D">
        <w:t xml:space="preserve"> 11 and 12 achievement standards are differentiated by cognitive demand, the number of dimensions and the depth of inquiry.</w:t>
      </w:r>
    </w:p>
    <w:p w14:paraId="141A4ABF" w14:textId="6E07C3D4" w:rsidR="00D81FFB" w:rsidRDefault="006E2EDC" w:rsidP="58CE60CD">
      <w:r w:rsidRPr="00C20B3D">
        <w:t xml:space="preserve">Assessment is the responsibility of the college. Student tasks </w:t>
      </w:r>
      <w:r w:rsidR="4137108D" w:rsidRPr="00C20B3D">
        <w:t>are</w:t>
      </w:r>
      <w:r w:rsidRPr="00C20B3D">
        <w:t xml:space="preserve"> assessed using rubrics or marking schemes devised by the college. </w:t>
      </w:r>
      <w:r w:rsidR="486DE6F6" w:rsidRPr="00C20B3D">
        <w:t xml:space="preserve">An achievement standard cannot be used as a rubric for an individual assessment task. </w:t>
      </w:r>
      <w:r w:rsidRPr="00C20B3D">
        <w:t>A teacher may use the achievement standards to</w:t>
      </w:r>
      <w:r w:rsidR="006A3B1C" w:rsidRPr="00C20B3D">
        <w:t xml:space="preserve"> inform development of rubrics.</w:t>
      </w:r>
      <w:r w:rsidRPr="00C20B3D">
        <w:t xml:space="preserve"> The verbs used in achievement standards may </w:t>
      </w:r>
      <w:r w:rsidR="006A3B1C" w:rsidRPr="00C20B3D">
        <w:t>be reflected in the rubric.</w:t>
      </w:r>
      <w:r w:rsidRPr="00C20B3D">
        <w:t xml:space="preserve"> In the context of combined </w:t>
      </w:r>
      <w:r w:rsidR="00DD5F1C" w:rsidRPr="00C20B3D">
        <w:t>Y</w:t>
      </w:r>
      <w:r w:rsidRPr="00C20B3D">
        <w:t>ear</w:t>
      </w:r>
      <w:r w:rsidR="00F30F61" w:rsidRPr="00C20B3D">
        <w:t>s</w:t>
      </w:r>
      <w:r w:rsidRPr="00C20B3D">
        <w:t xml:space="preserve"> 11 and 12 cla</w:t>
      </w:r>
      <w:r w:rsidR="0FE29308" w:rsidRPr="00C20B3D">
        <w:t>s</w:t>
      </w:r>
      <w:r w:rsidRPr="00C20B3D">
        <w:t>ses, it is best practice to have a dist</w:t>
      </w:r>
      <w:r w:rsidR="006A3B1C" w:rsidRPr="00C20B3D">
        <w:t xml:space="preserve">inct rubric for </w:t>
      </w:r>
      <w:r w:rsidR="00DD5F1C" w:rsidRPr="00C20B3D">
        <w:t>Y</w:t>
      </w:r>
      <w:r w:rsidR="006A3B1C" w:rsidRPr="00C20B3D">
        <w:t>ear</w:t>
      </w:r>
      <w:r w:rsidR="00F30F61" w:rsidRPr="00C20B3D">
        <w:t>s</w:t>
      </w:r>
      <w:r w:rsidR="006A3B1C" w:rsidRPr="00C20B3D">
        <w:t xml:space="preserve"> 11 and 12.</w:t>
      </w:r>
      <w:r w:rsidRPr="00C20B3D">
        <w:t xml:space="preserve"> These rubrics should be available for students prior to completion of an assessment task so that success criteria are clear.</w:t>
      </w:r>
      <w:bookmarkEnd w:id="67"/>
      <w:bookmarkEnd w:id="70"/>
      <w:bookmarkEnd w:id="74"/>
      <w:bookmarkEnd w:id="75"/>
      <w:bookmarkEnd w:id="76"/>
    </w:p>
    <w:p w14:paraId="6BA8778F" w14:textId="77777777" w:rsidR="00D81FFB" w:rsidRDefault="00D81FFB" w:rsidP="58CE60CD"/>
    <w:p w14:paraId="12378425" w14:textId="153D4C65" w:rsidR="00672FF2" w:rsidRPr="00C20B3D" w:rsidRDefault="00672FF2" w:rsidP="58CE60CD">
      <w:pPr>
        <w:sectPr w:rsidR="00672FF2" w:rsidRPr="00C20B3D" w:rsidSect="0071336C">
          <w:headerReference w:type="even" r:id="rId16"/>
          <w:headerReference w:type="default" r:id="rId17"/>
          <w:footerReference w:type="default" r:id="rId18"/>
          <w:headerReference w:type="first" r:id="rId19"/>
          <w:pgSz w:w="11906" w:h="16838"/>
          <w:pgMar w:top="1440" w:right="1440" w:bottom="1276" w:left="1440" w:header="426" w:footer="431" w:gutter="0"/>
          <w:pgNumType w:start="1"/>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922"/>
        <w:gridCol w:w="2923"/>
        <w:gridCol w:w="2922"/>
        <w:gridCol w:w="2923"/>
        <w:gridCol w:w="2923"/>
      </w:tblGrid>
      <w:tr w:rsidR="005853F6" w:rsidRPr="00C20B3D" w14:paraId="6E50F90C" w14:textId="77777777" w:rsidTr="00D953A3">
        <w:trPr>
          <w:jc w:val="center"/>
        </w:trPr>
        <w:tc>
          <w:tcPr>
            <w:tcW w:w="15309" w:type="dxa"/>
            <w:gridSpan w:val="6"/>
            <w:tcBorders>
              <w:top w:val="nil"/>
              <w:left w:val="nil"/>
              <w:right w:val="nil"/>
            </w:tcBorders>
          </w:tcPr>
          <w:p w14:paraId="76D541FA" w14:textId="1736883F" w:rsidR="005853F6" w:rsidRPr="00C20B3D" w:rsidRDefault="72CB77D5" w:rsidP="280A8F5A">
            <w:pPr>
              <w:spacing w:before="40" w:after="40"/>
              <w:ind w:left="57"/>
              <w:rPr>
                <w:b/>
                <w:bCs/>
              </w:rPr>
            </w:pPr>
            <w:r w:rsidRPr="00C20B3D">
              <w:rPr>
                <w:b/>
                <w:bCs/>
              </w:rPr>
              <w:lastRenderedPageBreak/>
              <w:t xml:space="preserve">Achievement Standards </w:t>
            </w:r>
            <w:r w:rsidR="2703DDD9" w:rsidRPr="00C20B3D">
              <w:rPr>
                <w:b/>
                <w:bCs/>
              </w:rPr>
              <w:t>Global Studies</w:t>
            </w:r>
            <w:r w:rsidRPr="00C20B3D">
              <w:rPr>
                <w:b/>
                <w:bCs/>
              </w:rPr>
              <w:t xml:space="preserve"> A Course </w:t>
            </w:r>
            <w:r w:rsidR="00453AE9">
              <w:rPr>
                <w:b/>
                <w:bCs/>
              </w:rPr>
              <w:t xml:space="preserve">- </w:t>
            </w:r>
            <w:r w:rsidRPr="00C20B3D">
              <w:rPr>
                <w:b/>
                <w:bCs/>
              </w:rPr>
              <w:t>Year 11</w:t>
            </w:r>
          </w:p>
        </w:tc>
      </w:tr>
      <w:tr w:rsidR="005853F6" w:rsidRPr="004B5752" w14:paraId="1A3499A6" w14:textId="77777777" w:rsidTr="00D953A3">
        <w:trPr>
          <w:jc w:val="center"/>
        </w:trPr>
        <w:tc>
          <w:tcPr>
            <w:tcW w:w="696" w:type="dxa"/>
          </w:tcPr>
          <w:p w14:paraId="336F2A7C" w14:textId="77777777" w:rsidR="005853F6" w:rsidRPr="004B5752" w:rsidRDefault="005853F6" w:rsidP="007B7456"/>
        </w:tc>
        <w:tc>
          <w:tcPr>
            <w:tcW w:w="2922" w:type="dxa"/>
            <w:tcBorders>
              <w:bottom w:val="single" w:sz="4" w:space="0" w:color="auto"/>
            </w:tcBorders>
          </w:tcPr>
          <w:p w14:paraId="4ABDAAE4" w14:textId="77777777" w:rsidR="005853F6" w:rsidRPr="004B5752" w:rsidRDefault="005853F6" w:rsidP="007B7456">
            <w:pPr>
              <w:pStyle w:val="TabletextItaliccentred"/>
            </w:pPr>
            <w:r w:rsidRPr="004B5752">
              <w:t xml:space="preserve">A student who achieves an </w:t>
            </w:r>
            <w:r w:rsidRPr="004B5752">
              <w:rPr>
                <w:b/>
              </w:rPr>
              <w:t>A</w:t>
            </w:r>
            <w:r w:rsidRPr="004B5752">
              <w:t xml:space="preserve"> grade typically</w:t>
            </w:r>
          </w:p>
        </w:tc>
        <w:tc>
          <w:tcPr>
            <w:tcW w:w="2923" w:type="dxa"/>
            <w:tcBorders>
              <w:bottom w:val="single" w:sz="4" w:space="0" w:color="auto"/>
            </w:tcBorders>
          </w:tcPr>
          <w:p w14:paraId="6951D07B" w14:textId="77777777" w:rsidR="005853F6" w:rsidRPr="004B5752" w:rsidRDefault="005853F6" w:rsidP="007B7456">
            <w:pPr>
              <w:pStyle w:val="TabletextItaliccentred"/>
            </w:pPr>
            <w:r w:rsidRPr="004B5752">
              <w:t xml:space="preserve">A student who achieves a </w:t>
            </w:r>
            <w:r w:rsidRPr="004B5752">
              <w:rPr>
                <w:b/>
              </w:rPr>
              <w:t>B</w:t>
            </w:r>
            <w:r w:rsidRPr="004B5752">
              <w:t xml:space="preserve"> grade typically</w:t>
            </w:r>
          </w:p>
        </w:tc>
        <w:tc>
          <w:tcPr>
            <w:tcW w:w="2922" w:type="dxa"/>
            <w:tcBorders>
              <w:bottom w:val="single" w:sz="4" w:space="0" w:color="auto"/>
            </w:tcBorders>
          </w:tcPr>
          <w:p w14:paraId="02B7EEDB" w14:textId="77777777" w:rsidR="005853F6" w:rsidRPr="004B5752" w:rsidRDefault="005853F6" w:rsidP="007B7456">
            <w:pPr>
              <w:pStyle w:val="TabletextItaliccentred"/>
            </w:pPr>
            <w:r w:rsidRPr="004B5752">
              <w:t xml:space="preserve">A student who achieves a </w:t>
            </w:r>
            <w:r w:rsidRPr="004B5752">
              <w:rPr>
                <w:b/>
              </w:rPr>
              <w:t>C</w:t>
            </w:r>
            <w:r w:rsidRPr="004B5752">
              <w:t xml:space="preserve"> grade typically</w:t>
            </w:r>
          </w:p>
        </w:tc>
        <w:tc>
          <w:tcPr>
            <w:tcW w:w="2923" w:type="dxa"/>
            <w:tcBorders>
              <w:bottom w:val="single" w:sz="4" w:space="0" w:color="auto"/>
            </w:tcBorders>
          </w:tcPr>
          <w:p w14:paraId="6552F7CF" w14:textId="77777777" w:rsidR="005853F6" w:rsidRPr="004B5752" w:rsidRDefault="005853F6" w:rsidP="007B7456">
            <w:pPr>
              <w:pStyle w:val="TabletextItaliccentred"/>
            </w:pPr>
            <w:r w:rsidRPr="004B5752">
              <w:t xml:space="preserve">A student who achieves a </w:t>
            </w:r>
            <w:r w:rsidRPr="004B5752">
              <w:rPr>
                <w:b/>
              </w:rPr>
              <w:t>D</w:t>
            </w:r>
            <w:r w:rsidRPr="004B5752">
              <w:t xml:space="preserve"> grade typically</w:t>
            </w:r>
          </w:p>
        </w:tc>
        <w:tc>
          <w:tcPr>
            <w:tcW w:w="2923" w:type="dxa"/>
            <w:tcBorders>
              <w:bottom w:val="single" w:sz="4" w:space="0" w:color="auto"/>
            </w:tcBorders>
          </w:tcPr>
          <w:p w14:paraId="3AF9BF81" w14:textId="77777777" w:rsidR="005853F6" w:rsidRPr="004B5752" w:rsidRDefault="005853F6" w:rsidP="007B7456">
            <w:pPr>
              <w:pStyle w:val="TabletextItaliccentred"/>
            </w:pPr>
            <w:r w:rsidRPr="004B5752">
              <w:t xml:space="preserve">A student who achieves an </w:t>
            </w:r>
            <w:r w:rsidRPr="004B5752">
              <w:rPr>
                <w:b/>
              </w:rPr>
              <w:t>E</w:t>
            </w:r>
            <w:r w:rsidRPr="004B5752">
              <w:t xml:space="preserve"> grade typically</w:t>
            </w:r>
          </w:p>
        </w:tc>
      </w:tr>
      <w:tr w:rsidR="005853F6" w:rsidRPr="00C20B3D" w14:paraId="02551E65" w14:textId="77777777" w:rsidTr="00D953A3">
        <w:trPr>
          <w:trHeight w:val="454"/>
          <w:jc w:val="center"/>
        </w:trPr>
        <w:tc>
          <w:tcPr>
            <w:tcW w:w="696" w:type="dxa"/>
            <w:vMerge w:val="restart"/>
            <w:textDirection w:val="btLr"/>
          </w:tcPr>
          <w:p w14:paraId="6EF72A5A" w14:textId="77777777" w:rsidR="005853F6" w:rsidRPr="004B5752" w:rsidRDefault="005853F6" w:rsidP="004B5752">
            <w:pPr>
              <w:pStyle w:val="TabletextcentredBold10pt"/>
            </w:pPr>
            <w:r w:rsidRPr="004B5752">
              <w:t>Knowledge and understanding</w:t>
            </w:r>
          </w:p>
        </w:tc>
        <w:tc>
          <w:tcPr>
            <w:tcW w:w="2922" w:type="dxa"/>
            <w:tcBorders>
              <w:bottom w:val="nil"/>
            </w:tcBorders>
          </w:tcPr>
          <w:p w14:paraId="1B20AF9D" w14:textId="77777777" w:rsidR="005853F6" w:rsidRPr="00C20B3D" w:rsidRDefault="005853F6" w:rsidP="007B7456">
            <w:pPr>
              <w:pStyle w:val="ListBullet9pt"/>
              <w:framePr w:wrap="around"/>
              <w:rPr>
                <w:sz w:val="19"/>
                <w:szCs w:val="19"/>
              </w:rPr>
            </w:pPr>
            <w:r w:rsidRPr="00C20B3D">
              <w:rPr>
                <w:sz w:val="19"/>
                <w:szCs w:val="19"/>
              </w:rPr>
              <w:t>analyses histories, environments, systems, data and cultures</w:t>
            </w:r>
          </w:p>
        </w:tc>
        <w:tc>
          <w:tcPr>
            <w:tcW w:w="2923" w:type="dxa"/>
            <w:tcBorders>
              <w:bottom w:val="nil"/>
            </w:tcBorders>
          </w:tcPr>
          <w:p w14:paraId="4FFDE9AF" w14:textId="77777777" w:rsidR="005853F6" w:rsidRPr="00C20B3D" w:rsidRDefault="005853F6" w:rsidP="007B7456">
            <w:pPr>
              <w:pStyle w:val="ListBullet9pt"/>
              <w:framePr w:wrap="around"/>
              <w:rPr>
                <w:sz w:val="19"/>
                <w:szCs w:val="19"/>
              </w:rPr>
            </w:pPr>
            <w:r w:rsidRPr="00C20B3D">
              <w:rPr>
                <w:sz w:val="19"/>
                <w:szCs w:val="19"/>
              </w:rPr>
              <w:t>explains histories, environments, systems, data and cultures</w:t>
            </w:r>
          </w:p>
        </w:tc>
        <w:tc>
          <w:tcPr>
            <w:tcW w:w="2922" w:type="dxa"/>
            <w:tcBorders>
              <w:bottom w:val="nil"/>
            </w:tcBorders>
          </w:tcPr>
          <w:p w14:paraId="5AFABBA2" w14:textId="77777777" w:rsidR="005853F6" w:rsidRPr="00C20B3D" w:rsidRDefault="005853F6" w:rsidP="007B7456">
            <w:pPr>
              <w:pStyle w:val="ListBullet9pt"/>
              <w:framePr w:wrap="around"/>
              <w:rPr>
                <w:sz w:val="19"/>
                <w:szCs w:val="19"/>
              </w:rPr>
            </w:pPr>
            <w:r w:rsidRPr="00C20B3D">
              <w:rPr>
                <w:sz w:val="19"/>
                <w:szCs w:val="19"/>
              </w:rPr>
              <w:t>describes histories, environments, systems, data and cultures</w:t>
            </w:r>
          </w:p>
        </w:tc>
        <w:tc>
          <w:tcPr>
            <w:tcW w:w="2923" w:type="dxa"/>
            <w:tcBorders>
              <w:bottom w:val="nil"/>
            </w:tcBorders>
          </w:tcPr>
          <w:p w14:paraId="5FFD269E" w14:textId="77777777" w:rsidR="005853F6" w:rsidRPr="00C20B3D" w:rsidRDefault="005853F6" w:rsidP="007B7456">
            <w:pPr>
              <w:pStyle w:val="ListBullet9pt"/>
              <w:framePr w:wrap="around"/>
              <w:rPr>
                <w:sz w:val="19"/>
                <w:szCs w:val="19"/>
              </w:rPr>
            </w:pPr>
            <w:r w:rsidRPr="00C20B3D">
              <w:rPr>
                <w:sz w:val="19"/>
                <w:szCs w:val="19"/>
              </w:rPr>
              <w:t>describes some histories, environments, systems, data and cultures</w:t>
            </w:r>
          </w:p>
        </w:tc>
        <w:tc>
          <w:tcPr>
            <w:tcW w:w="2923" w:type="dxa"/>
            <w:tcBorders>
              <w:bottom w:val="nil"/>
            </w:tcBorders>
          </w:tcPr>
          <w:p w14:paraId="0DBF6367" w14:textId="77777777" w:rsidR="005853F6" w:rsidRPr="00C20B3D" w:rsidRDefault="005853F6" w:rsidP="007B7456">
            <w:pPr>
              <w:pStyle w:val="ListBullet9pt"/>
              <w:framePr w:wrap="around"/>
              <w:rPr>
                <w:sz w:val="19"/>
                <w:szCs w:val="19"/>
              </w:rPr>
            </w:pPr>
            <w:r w:rsidRPr="00C20B3D">
              <w:rPr>
                <w:sz w:val="19"/>
                <w:szCs w:val="19"/>
              </w:rPr>
              <w:t>identifies histories, environments, systems, data and cultures</w:t>
            </w:r>
          </w:p>
        </w:tc>
      </w:tr>
      <w:tr w:rsidR="005853F6" w:rsidRPr="00C20B3D" w14:paraId="77FAA5CD" w14:textId="77777777" w:rsidTr="00D953A3">
        <w:trPr>
          <w:trHeight w:val="436"/>
          <w:jc w:val="center"/>
        </w:trPr>
        <w:tc>
          <w:tcPr>
            <w:tcW w:w="696" w:type="dxa"/>
            <w:vMerge/>
            <w:textDirection w:val="btLr"/>
          </w:tcPr>
          <w:p w14:paraId="167BB01B" w14:textId="77777777" w:rsidR="005853F6" w:rsidRPr="004B5752" w:rsidRDefault="005853F6" w:rsidP="004B5752">
            <w:pPr>
              <w:pStyle w:val="TabletextcentredBold10pt"/>
            </w:pPr>
          </w:p>
        </w:tc>
        <w:tc>
          <w:tcPr>
            <w:tcW w:w="2922" w:type="dxa"/>
            <w:tcBorders>
              <w:top w:val="nil"/>
              <w:bottom w:val="nil"/>
            </w:tcBorders>
          </w:tcPr>
          <w:p w14:paraId="221FC41E" w14:textId="77777777" w:rsidR="005853F6" w:rsidRPr="00C20B3D" w:rsidRDefault="005853F6" w:rsidP="007B7456">
            <w:pPr>
              <w:pStyle w:val="ListBullet9pt"/>
              <w:framePr w:wrap="around"/>
              <w:rPr>
                <w:sz w:val="19"/>
                <w:szCs w:val="19"/>
              </w:rPr>
            </w:pPr>
            <w:r w:rsidRPr="00C20B3D">
              <w:rPr>
                <w:sz w:val="19"/>
                <w:szCs w:val="19"/>
              </w:rPr>
              <w:t>analyses the significance of issues/events</w:t>
            </w:r>
          </w:p>
        </w:tc>
        <w:tc>
          <w:tcPr>
            <w:tcW w:w="2923" w:type="dxa"/>
            <w:tcBorders>
              <w:top w:val="nil"/>
              <w:bottom w:val="nil"/>
            </w:tcBorders>
          </w:tcPr>
          <w:p w14:paraId="37B3883E" w14:textId="77777777" w:rsidR="005853F6" w:rsidRPr="00C20B3D" w:rsidRDefault="005853F6" w:rsidP="007B7456">
            <w:pPr>
              <w:pStyle w:val="ListBullet9pt"/>
              <w:framePr w:wrap="around"/>
              <w:rPr>
                <w:sz w:val="19"/>
                <w:szCs w:val="19"/>
              </w:rPr>
            </w:pPr>
            <w:r w:rsidRPr="00C20B3D">
              <w:rPr>
                <w:sz w:val="19"/>
                <w:szCs w:val="19"/>
              </w:rPr>
              <w:t>explains the significance of issues/events</w:t>
            </w:r>
          </w:p>
        </w:tc>
        <w:tc>
          <w:tcPr>
            <w:tcW w:w="2922" w:type="dxa"/>
            <w:tcBorders>
              <w:top w:val="nil"/>
              <w:bottom w:val="nil"/>
            </w:tcBorders>
          </w:tcPr>
          <w:p w14:paraId="7D7E8817" w14:textId="77777777" w:rsidR="005853F6" w:rsidRPr="00C20B3D" w:rsidRDefault="005853F6" w:rsidP="007B7456">
            <w:pPr>
              <w:pStyle w:val="ListBullet9pt"/>
              <w:framePr w:wrap="around"/>
              <w:rPr>
                <w:sz w:val="19"/>
                <w:szCs w:val="19"/>
              </w:rPr>
            </w:pPr>
            <w:r w:rsidRPr="00C20B3D">
              <w:rPr>
                <w:sz w:val="19"/>
                <w:szCs w:val="19"/>
              </w:rPr>
              <w:t>describes the significance of issues/events</w:t>
            </w:r>
          </w:p>
        </w:tc>
        <w:tc>
          <w:tcPr>
            <w:tcW w:w="2923" w:type="dxa"/>
            <w:tcBorders>
              <w:top w:val="nil"/>
              <w:bottom w:val="nil"/>
            </w:tcBorders>
          </w:tcPr>
          <w:p w14:paraId="7A37C4D3" w14:textId="77777777" w:rsidR="005853F6" w:rsidRPr="00C20B3D" w:rsidRDefault="005853F6" w:rsidP="007B7456">
            <w:pPr>
              <w:pStyle w:val="ListBullet9pt"/>
              <w:framePr w:wrap="around"/>
              <w:rPr>
                <w:sz w:val="19"/>
                <w:szCs w:val="19"/>
              </w:rPr>
            </w:pPr>
            <w:r w:rsidRPr="00C20B3D">
              <w:rPr>
                <w:sz w:val="19"/>
                <w:szCs w:val="19"/>
              </w:rPr>
              <w:t>identifies issues/events and their significance</w:t>
            </w:r>
          </w:p>
        </w:tc>
        <w:tc>
          <w:tcPr>
            <w:tcW w:w="2923" w:type="dxa"/>
            <w:tcBorders>
              <w:top w:val="nil"/>
              <w:bottom w:val="nil"/>
            </w:tcBorders>
          </w:tcPr>
          <w:p w14:paraId="4886D733" w14:textId="77777777" w:rsidR="005853F6" w:rsidRPr="00C20B3D" w:rsidRDefault="005853F6" w:rsidP="007B7456">
            <w:pPr>
              <w:pStyle w:val="ListBullet9pt"/>
              <w:framePr w:wrap="around"/>
              <w:rPr>
                <w:sz w:val="19"/>
                <w:szCs w:val="19"/>
              </w:rPr>
            </w:pPr>
            <w:r w:rsidRPr="00C20B3D">
              <w:rPr>
                <w:sz w:val="19"/>
                <w:szCs w:val="19"/>
              </w:rPr>
              <w:t>identifies issues/events with little to no reference to their significance</w:t>
            </w:r>
          </w:p>
        </w:tc>
      </w:tr>
      <w:tr w:rsidR="005853F6" w:rsidRPr="00C20B3D" w14:paraId="6FFCE559" w14:textId="77777777" w:rsidTr="00D953A3">
        <w:trPr>
          <w:trHeight w:val="786"/>
          <w:jc w:val="center"/>
        </w:trPr>
        <w:tc>
          <w:tcPr>
            <w:tcW w:w="696" w:type="dxa"/>
            <w:vMerge/>
            <w:textDirection w:val="btLr"/>
          </w:tcPr>
          <w:p w14:paraId="65B7A75A" w14:textId="77777777" w:rsidR="005853F6" w:rsidRPr="004B5752" w:rsidRDefault="005853F6" w:rsidP="004B5752">
            <w:pPr>
              <w:pStyle w:val="TabletextcentredBold10pt"/>
            </w:pPr>
          </w:p>
        </w:tc>
        <w:tc>
          <w:tcPr>
            <w:tcW w:w="2922" w:type="dxa"/>
            <w:tcBorders>
              <w:top w:val="nil"/>
              <w:bottom w:val="nil"/>
            </w:tcBorders>
          </w:tcPr>
          <w:p w14:paraId="519C0787" w14:textId="77777777" w:rsidR="005853F6" w:rsidRPr="00C20B3D" w:rsidRDefault="005853F6" w:rsidP="007B7456">
            <w:pPr>
              <w:pStyle w:val="ListBullet9pt"/>
              <w:framePr w:wrap="around"/>
              <w:rPr>
                <w:sz w:val="19"/>
                <w:szCs w:val="19"/>
              </w:rPr>
            </w:pPr>
            <w:r w:rsidRPr="00C20B3D">
              <w:rPr>
                <w:sz w:val="19"/>
                <w:szCs w:val="19"/>
              </w:rPr>
              <w:t xml:space="preserve">analyses the contestable nature of different interpretations, representations and perspectives related to </w:t>
            </w:r>
            <w:proofErr w:type="gramStart"/>
            <w:r w:rsidRPr="00C20B3D">
              <w:rPr>
                <w:sz w:val="19"/>
                <w:szCs w:val="19"/>
              </w:rPr>
              <w:t>individuals</w:t>
            </w:r>
            <w:proofErr w:type="gramEnd"/>
            <w:r w:rsidRPr="00C20B3D">
              <w:rPr>
                <w:sz w:val="19"/>
                <w:szCs w:val="19"/>
              </w:rPr>
              <w:t>/institutions/ society/culture</w:t>
            </w:r>
          </w:p>
        </w:tc>
        <w:tc>
          <w:tcPr>
            <w:tcW w:w="2923" w:type="dxa"/>
            <w:tcBorders>
              <w:top w:val="nil"/>
              <w:bottom w:val="nil"/>
            </w:tcBorders>
          </w:tcPr>
          <w:p w14:paraId="69D9AC18" w14:textId="77777777" w:rsidR="005853F6" w:rsidRPr="00C20B3D" w:rsidRDefault="005853F6" w:rsidP="007B7456">
            <w:pPr>
              <w:pStyle w:val="ListBullet9pt"/>
              <w:framePr w:wrap="around"/>
              <w:rPr>
                <w:sz w:val="19"/>
                <w:szCs w:val="19"/>
              </w:rPr>
            </w:pPr>
            <w:r w:rsidRPr="00C20B3D">
              <w:rPr>
                <w:sz w:val="19"/>
                <w:szCs w:val="19"/>
              </w:rPr>
              <w:t xml:space="preserve">explains the contestable nature of different interpretations, representations and perspectives related to </w:t>
            </w:r>
            <w:proofErr w:type="gramStart"/>
            <w:r w:rsidRPr="00C20B3D">
              <w:rPr>
                <w:sz w:val="19"/>
                <w:szCs w:val="19"/>
              </w:rPr>
              <w:t>individuals</w:t>
            </w:r>
            <w:proofErr w:type="gramEnd"/>
            <w:r w:rsidRPr="00C20B3D">
              <w:rPr>
                <w:sz w:val="19"/>
                <w:szCs w:val="19"/>
              </w:rPr>
              <w:t>/institutions/ society/culture</w:t>
            </w:r>
          </w:p>
        </w:tc>
        <w:tc>
          <w:tcPr>
            <w:tcW w:w="2922" w:type="dxa"/>
            <w:tcBorders>
              <w:top w:val="nil"/>
              <w:bottom w:val="nil"/>
            </w:tcBorders>
          </w:tcPr>
          <w:p w14:paraId="5EABFDB1" w14:textId="77777777" w:rsidR="005853F6" w:rsidRPr="00C20B3D" w:rsidRDefault="005853F6" w:rsidP="007B7456">
            <w:pPr>
              <w:pStyle w:val="ListBullet9pt"/>
              <w:framePr w:wrap="around"/>
              <w:rPr>
                <w:sz w:val="19"/>
                <w:szCs w:val="19"/>
              </w:rPr>
            </w:pPr>
            <w:r w:rsidRPr="00C20B3D">
              <w:rPr>
                <w:sz w:val="19"/>
                <w:szCs w:val="19"/>
              </w:rPr>
              <w:t>describes the contestable nature of different interpretations, representations and perspectives related to individuals/ institutions/society/culture</w:t>
            </w:r>
          </w:p>
        </w:tc>
        <w:tc>
          <w:tcPr>
            <w:tcW w:w="2923" w:type="dxa"/>
            <w:tcBorders>
              <w:top w:val="nil"/>
              <w:bottom w:val="nil"/>
            </w:tcBorders>
          </w:tcPr>
          <w:p w14:paraId="07305B80" w14:textId="0A26D812" w:rsidR="005853F6" w:rsidRPr="00C20B3D" w:rsidRDefault="005853F6" w:rsidP="007B7456">
            <w:pPr>
              <w:pStyle w:val="ListBullet9pt"/>
              <w:framePr w:wrap="around"/>
              <w:rPr>
                <w:sz w:val="19"/>
                <w:szCs w:val="19"/>
              </w:rPr>
            </w:pPr>
            <w:r w:rsidRPr="00C20B3D">
              <w:rPr>
                <w:sz w:val="19"/>
                <w:szCs w:val="19"/>
              </w:rPr>
              <w:t>describes some aspects of the contestable nature of different interpretations, representations and perspectives related to individuals/institutions/society/</w:t>
            </w:r>
            <w:r w:rsidR="00D953A3">
              <w:rPr>
                <w:sz w:val="19"/>
                <w:szCs w:val="19"/>
              </w:rPr>
              <w:t xml:space="preserve"> </w:t>
            </w:r>
            <w:r w:rsidRPr="00C20B3D">
              <w:rPr>
                <w:sz w:val="19"/>
                <w:szCs w:val="19"/>
              </w:rPr>
              <w:t>culture</w:t>
            </w:r>
          </w:p>
        </w:tc>
        <w:tc>
          <w:tcPr>
            <w:tcW w:w="2923" w:type="dxa"/>
            <w:tcBorders>
              <w:top w:val="nil"/>
              <w:bottom w:val="nil"/>
            </w:tcBorders>
          </w:tcPr>
          <w:p w14:paraId="6532FC10" w14:textId="77777777" w:rsidR="005853F6" w:rsidRPr="00C20B3D" w:rsidRDefault="005853F6" w:rsidP="007B7456">
            <w:pPr>
              <w:pStyle w:val="ListBullet9pt"/>
              <w:framePr w:wrap="around"/>
              <w:rPr>
                <w:sz w:val="19"/>
                <w:szCs w:val="19"/>
              </w:rPr>
            </w:pPr>
            <w:r w:rsidRPr="00C20B3D">
              <w:rPr>
                <w:sz w:val="19"/>
                <w:szCs w:val="19"/>
              </w:rPr>
              <w:t xml:space="preserve">recognises nil or minimal different interpretations, representations and perspectives related to </w:t>
            </w:r>
            <w:proofErr w:type="gramStart"/>
            <w:r w:rsidRPr="00C20B3D">
              <w:rPr>
                <w:sz w:val="19"/>
                <w:szCs w:val="19"/>
              </w:rPr>
              <w:t>individuals</w:t>
            </w:r>
            <w:proofErr w:type="gramEnd"/>
            <w:r w:rsidRPr="00C20B3D">
              <w:rPr>
                <w:sz w:val="19"/>
                <w:szCs w:val="19"/>
              </w:rPr>
              <w:t>/institutions/ society/culture</w:t>
            </w:r>
          </w:p>
        </w:tc>
      </w:tr>
      <w:tr w:rsidR="005853F6" w:rsidRPr="00C20B3D" w14:paraId="796C5EA2" w14:textId="77777777" w:rsidTr="00D953A3">
        <w:trPr>
          <w:trHeight w:val="633"/>
          <w:jc w:val="center"/>
        </w:trPr>
        <w:tc>
          <w:tcPr>
            <w:tcW w:w="696" w:type="dxa"/>
            <w:vMerge/>
            <w:textDirection w:val="btLr"/>
          </w:tcPr>
          <w:p w14:paraId="53F78AFB" w14:textId="77777777" w:rsidR="005853F6" w:rsidRPr="004B5752" w:rsidRDefault="005853F6" w:rsidP="004B5752">
            <w:pPr>
              <w:pStyle w:val="TabletextcentredBold10pt"/>
            </w:pPr>
          </w:p>
        </w:tc>
        <w:tc>
          <w:tcPr>
            <w:tcW w:w="2922" w:type="dxa"/>
            <w:tcBorders>
              <w:top w:val="nil"/>
              <w:bottom w:val="single" w:sz="4" w:space="0" w:color="auto"/>
            </w:tcBorders>
          </w:tcPr>
          <w:p w14:paraId="5A9B9E91" w14:textId="77777777" w:rsidR="005853F6" w:rsidRPr="00C20B3D" w:rsidRDefault="005853F6" w:rsidP="005853F6">
            <w:pPr>
              <w:pStyle w:val="ListBullet8ptTable"/>
              <w:framePr w:hSpace="180" w:wrap="around" w:vAnchor="text" w:hAnchor="margin" w:y="411"/>
              <w:rPr>
                <w:sz w:val="19"/>
                <w:szCs w:val="19"/>
              </w:rPr>
            </w:pPr>
            <w:r w:rsidRPr="00C20B3D">
              <w:rPr>
                <w:rStyle w:val="ListBullet9ptChar"/>
                <w:sz w:val="19"/>
                <w:szCs w:val="19"/>
              </w:rPr>
              <w:t>analyses concepts in personal, cultural, social and/or historical contexts</w:t>
            </w:r>
          </w:p>
        </w:tc>
        <w:tc>
          <w:tcPr>
            <w:tcW w:w="2923" w:type="dxa"/>
            <w:tcBorders>
              <w:top w:val="nil"/>
              <w:bottom w:val="single" w:sz="4" w:space="0" w:color="auto"/>
            </w:tcBorders>
          </w:tcPr>
          <w:p w14:paraId="1F1F0349" w14:textId="77777777" w:rsidR="005853F6" w:rsidRPr="00C20B3D" w:rsidRDefault="005853F6" w:rsidP="007B7456">
            <w:pPr>
              <w:pStyle w:val="ListBullet9pt"/>
              <w:framePr w:wrap="around"/>
              <w:rPr>
                <w:sz w:val="19"/>
                <w:szCs w:val="19"/>
              </w:rPr>
            </w:pPr>
            <w:r w:rsidRPr="00C20B3D">
              <w:rPr>
                <w:sz w:val="19"/>
                <w:szCs w:val="19"/>
              </w:rPr>
              <w:t>explains concepts and principles in personal, cultural, social and/or historical contexts</w:t>
            </w:r>
          </w:p>
        </w:tc>
        <w:tc>
          <w:tcPr>
            <w:tcW w:w="2922" w:type="dxa"/>
            <w:tcBorders>
              <w:top w:val="nil"/>
              <w:bottom w:val="single" w:sz="4" w:space="0" w:color="auto"/>
            </w:tcBorders>
          </w:tcPr>
          <w:p w14:paraId="03CDBC7F" w14:textId="77777777" w:rsidR="005853F6" w:rsidRPr="00C20B3D" w:rsidRDefault="005853F6" w:rsidP="007B7456">
            <w:pPr>
              <w:pStyle w:val="ListBullet9pt"/>
              <w:framePr w:wrap="around"/>
              <w:rPr>
                <w:sz w:val="19"/>
                <w:szCs w:val="19"/>
              </w:rPr>
            </w:pPr>
            <w:r w:rsidRPr="00C20B3D">
              <w:rPr>
                <w:sz w:val="19"/>
                <w:szCs w:val="19"/>
              </w:rPr>
              <w:t>describes concepts and principles in personal, cultural, social and/or historical contexts</w:t>
            </w:r>
          </w:p>
        </w:tc>
        <w:tc>
          <w:tcPr>
            <w:tcW w:w="2923" w:type="dxa"/>
            <w:tcBorders>
              <w:top w:val="nil"/>
              <w:bottom w:val="single" w:sz="4" w:space="0" w:color="auto"/>
            </w:tcBorders>
          </w:tcPr>
          <w:p w14:paraId="06C517BA" w14:textId="77777777" w:rsidR="005853F6" w:rsidRPr="00C20B3D" w:rsidRDefault="005853F6" w:rsidP="007B7456">
            <w:pPr>
              <w:pStyle w:val="ListBullet9pt"/>
              <w:framePr w:wrap="around"/>
              <w:rPr>
                <w:sz w:val="19"/>
                <w:szCs w:val="19"/>
              </w:rPr>
            </w:pPr>
            <w:r w:rsidRPr="00C20B3D">
              <w:rPr>
                <w:sz w:val="19"/>
                <w:szCs w:val="19"/>
              </w:rPr>
              <w:t>describes some concepts and principles in personal, cultural, social and/or historical contexts</w:t>
            </w:r>
          </w:p>
        </w:tc>
        <w:tc>
          <w:tcPr>
            <w:tcW w:w="2923" w:type="dxa"/>
            <w:tcBorders>
              <w:top w:val="nil"/>
              <w:bottom w:val="single" w:sz="4" w:space="0" w:color="auto"/>
            </w:tcBorders>
          </w:tcPr>
          <w:p w14:paraId="522BE7E7" w14:textId="77777777" w:rsidR="005853F6" w:rsidRPr="00C20B3D" w:rsidRDefault="005853F6" w:rsidP="007B7456">
            <w:pPr>
              <w:pStyle w:val="ListBullet9pt"/>
              <w:framePr w:wrap="around"/>
              <w:rPr>
                <w:sz w:val="19"/>
                <w:szCs w:val="19"/>
              </w:rPr>
            </w:pPr>
            <w:r w:rsidRPr="00C20B3D">
              <w:rPr>
                <w:sz w:val="19"/>
                <w:szCs w:val="19"/>
              </w:rPr>
              <w:t>identifies concepts and principles in personal, cultural, social and/or historical contexts</w:t>
            </w:r>
          </w:p>
        </w:tc>
      </w:tr>
      <w:tr w:rsidR="005853F6" w:rsidRPr="00C20B3D" w14:paraId="63EEE1DC" w14:textId="77777777" w:rsidTr="00D953A3">
        <w:trPr>
          <w:trHeight w:val="620"/>
          <w:jc w:val="center"/>
        </w:trPr>
        <w:tc>
          <w:tcPr>
            <w:tcW w:w="696" w:type="dxa"/>
            <w:vMerge w:val="restart"/>
            <w:textDirection w:val="btLr"/>
          </w:tcPr>
          <w:p w14:paraId="4D776543" w14:textId="77777777" w:rsidR="005853F6" w:rsidRPr="004B5752" w:rsidRDefault="005853F6" w:rsidP="004B5752">
            <w:pPr>
              <w:pStyle w:val="TabletextcentredBold10pt"/>
            </w:pPr>
            <w:r w:rsidRPr="004B5752">
              <w:t>Skills</w:t>
            </w:r>
          </w:p>
        </w:tc>
        <w:tc>
          <w:tcPr>
            <w:tcW w:w="2922" w:type="dxa"/>
            <w:tcBorders>
              <w:bottom w:val="nil"/>
            </w:tcBorders>
          </w:tcPr>
          <w:p w14:paraId="78749148" w14:textId="77777777" w:rsidR="005853F6" w:rsidRPr="00C20B3D" w:rsidRDefault="005853F6" w:rsidP="005853F6">
            <w:pPr>
              <w:pStyle w:val="ListBullet8ptTable"/>
              <w:framePr w:hSpace="180" w:wrap="around" w:vAnchor="text" w:hAnchor="margin" w:y="411"/>
              <w:rPr>
                <w:sz w:val="19"/>
                <w:szCs w:val="19"/>
              </w:rPr>
            </w:pPr>
            <w:r w:rsidRPr="00C20B3D">
              <w:rPr>
                <w:rStyle w:val="ListBullet9ptChar"/>
                <w:sz w:val="19"/>
                <w:szCs w:val="19"/>
              </w:rPr>
              <w:t xml:space="preserve">undertakes an inquiry, self-managing </w:t>
            </w:r>
            <w:r w:rsidRPr="00C20B3D">
              <w:rPr>
                <w:sz w:val="19"/>
                <w:szCs w:val="19"/>
              </w:rPr>
              <w:t xml:space="preserve">elements of </w:t>
            </w:r>
            <w:r w:rsidRPr="00C20B3D">
              <w:rPr>
                <w:rStyle w:val="ListBullet9ptChar"/>
                <w:sz w:val="19"/>
                <w:szCs w:val="19"/>
              </w:rPr>
              <w:t>the process, selecting and using relevant evidence based on evaluation of credible sources</w:t>
            </w:r>
          </w:p>
        </w:tc>
        <w:tc>
          <w:tcPr>
            <w:tcW w:w="2923" w:type="dxa"/>
            <w:tcBorders>
              <w:bottom w:val="nil"/>
            </w:tcBorders>
          </w:tcPr>
          <w:p w14:paraId="2AF65E1C" w14:textId="77777777" w:rsidR="005853F6" w:rsidRPr="00C20B3D" w:rsidRDefault="005853F6" w:rsidP="005853F6">
            <w:pPr>
              <w:pStyle w:val="ListBullet8ptTable"/>
              <w:framePr w:hSpace="180" w:wrap="around" w:vAnchor="text" w:hAnchor="margin" w:y="411"/>
              <w:rPr>
                <w:sz w:val="19"/>
                <w:szCs w:val="19"/>
              </w:rPr>
            </w:pPr>
            <w:r w:rsidRPr="00C20B3D">
              <w:rPr>
                <w:rStyle w:val="ListBullet9ptChar"/>
                <w:sz w:val="19"/>
                <w:szCs w:val="19"/>
              </w:rPr>
              <w:t xml:space="preserve">undertakes an inquiry, self-managing </w:t>
            </w:r>
            <w:r w:rsidRPr="00C20B3D">
              <w:rPr>
                <w:sz w:val="19"/>
                <w:szCs w:val="19"/>
              </w:rPr>
              <w:t xml:space="preserve">elements of </w:t>
            </w:r>
            <w:r w:rsidRPr="00C20B3D">
              <w:rPr>
                <w:rStyle w:val="ListBullet9ptChar"/>
                <w:sz w:val="19"/>
                <w:szCs w:val="19"/>
              </w:rPr>
              <w:t>the process, selecting and using relevant evidence based on analysis of credible sources</w:t>
            </w:r>
          </w:p>
        </w:tc>
        <w:tc>
          <w:tcPr>
            <w:tcW w:w="2922" w:type="dxa"/>
            <w:tcBorders>
              <w:bottom w:val="nil"/>
            </w:tcBorders>
          </w:tcPr>
          <w:p w14:paraId="488521D4" w14:textId="77777777" w:rsidR="005853F6" w:rsidRPr="00C20B3D" w:rsidRDefault="005853F6" w:rsidP="005853F6">
            <w:pPr>
              <w:pStyle w:val="ListBullet8ptTable"/>
              <w:framePr w:hSpace="180" w:wrap="around" w:vAnchor="text" w:hAnchor="margin" w:y="411"/>
              <w:rPr>
                <w:sz w:val="19"/>
                <w:szCs w:val="19"/>
              </w:rPr>
            </w:pPr>
            <w:r w:rsidRPr="00C20B3D">
              <w:rPr>
                <w:rStyle w:val="ListBullet9ptChar"/>
                <w:sz w:val="19"/>
                <w:szCs w:val="19"/>
              </w:rPr>
              <w:t xml:space="preserve">undertakes an inquiry, self-managing </w:t>
            </w:r>
            <w:r w:rsidRPr="00C20B3D">
              <w:rPr>
                <w:sz w:val="19"/>
                <w:szCs w:val="19"/>
              </w:rPr>
              <w:t xml:space="preserve">elements of </w:t>
            </w:r>
            <w:r w:rsidRPr="00C20B3D">
              <w:rPr>
                <w:rStyle w:val="ListBullet9ptChar"/>
                <w:sz w:val="19"/>
                <w:szCs w:val="19"/>
              </w:rPr>
              <w:t>the process, selecting and using relevant evidence based on credible sources</w:t>
            </w:r>
          </w:p>
        </w:tc>
        <w:tc>
          <w:tcPr>
            <w:tcW w:w="2923" w:type="dxa"/>
            <w:tcBorders>
              <w:bottom w:val="nil"/>
            </w:tcBorders>
          </w:tcPr>
          <w:p w14:paraId="366F8AB2" w14:textId="3EED73F8" w:rsidR="005853F6" w:rsidRPr="00C20B3D" w:rsidRDefault="005853F6" w:rsidP="007B7456">
            <w:pPr>
              <w:pStyle w:val="ListBullet9pt"/>
              <w:framePr w:wrap="around"/>
              <w:rPr>
                <w:sz w:val="19"/>
                <w:szCs w:val="19"/>
              </w:rPr>
            </w:pPr>
            <w:r w:rsidRPr="00C20B3D">
              <w:rPr>
                <w:sz w:val="19"/>
                <w:szCs w:val="19"/>
              </w:rPr>
              <w:t>undertakes an inquiry, with some self-managing of elements of the process, selecting and using relevant evidence</w:t>
            </w:r>
          </w:p>
        </w:tc>
        <w:tc>
          <w:tcPr>
            <w:tcW w:w="2923" w:type="dxa"/>
            <w:tcBorders>
              <w:bottom w:val="nil"/>
            </w:tcBorders>
          </w:tcPr>
          <w:p w14:paraId="7028AFD8" w14:textId="6A2CFB20" w:rsidR="005853F6" w:rsidRPr="00C20B3D" w:rsidRDefault="005853F6" w:rsidP="005853F6">
            <w:pPr>
              <w:pStyle w:val="ListBullet8ptTable"/>
              <w:framePr w:hSpace="180" w:wrap="around" w:vAnchor="text" w:hAnchor="margin" w:y="411"/>
              <w:rPr>
                <w:sz w:val="19"/>
                <w:szCs w:val="19"/>
              </w:rPr>
            </w:pPr>
            <w:r w:rsidRPr="00C20B3D">
              <w:rPr>
                <w:rStyle w:val="ListBullet9ptChar"/>
                <w:sz w:val="19"/>
                <w:szCs w:val="19"/>
              </w:rPr>
              <w:t>undertakes an inquiry, demonstrating little to no self-management of the process, using minimal evidence</w:t>
            </w:r>
          </w:p>
        </w:tc>
      </w:tr>
      <w:tr w:rsidR="005853F6" w:rsidRPr="00C20B3D" w14:paraId="3EC547D6" w14:textId="77777777" w:rsidTr="00D953A3">
        <w:trPr>
          <w:trHeight w:val="655"/>
          <w:jc w:val="center"/>
        </w:trPr>
        <w:tc>
          <w:tcPr>
            <w:tcW w:w="696" w:type="dxa"/>
            <w:vMerge/>
            <w:textDirection w:val="btLr"/>
          </w:tcPr>
          <w:p w14:paraId="5E5BA071" w14:textId="77777777" w:rsidR="005853F6" w:rsidRPr="00C20B3D" w:rsidRDefault="005853F6" w:rsidP="004B5752">
            <w:pPr>
              <w:pStyle w:val="TabletextcentredBold10pt"/>
            </w:pPr>
          </w:p>
        </w:tc>
        <w:tc>
          <w:tcPr>
            <w:tcW w:w="2922" w:type="dxa"/>
            <w:tcBorders>
              <w:top w:val="nil"/>
              <w:bottom w:val="nil"/>
            </w:tcBorders>
          </w:tcPr>
          <w:p w14:paraId="7C2701FD" w14:textId="77777777" w:rsidR="005853F6" w:rsidRPr="00C20B3D" w:rsidRDefault="6C7363A4" w:rsidP="005853F6">
            <w:pPr>
              <w:pStyle w:val="ListBullet8ptTable"/>
              <w:framePr w:hSpace="180" w:wrap="around" w:vAnchor="text" w:hAnchor="margin" w:y="411"/>
              <w:rPr>
                <w:sz w:val="19"/>
                <w:szCs w:val="19"/>
              </w:rPr>
            </w:pPr>
            <w:r w:rsidRPr="00C20B3D">
              <w:rPr>
                <w:rStyle w:val="ListBullet9ptChar"/>
                <w:sz w:val="19"/>
                <w:szCs w:val="19"/>
              </w:rPr>
              <w:t>applies critical and</w:t>
            </w:r>
            <w:r w:rsidRPr="00C20B3D">
              <w:rPr>
                <w:sz w:val="19"/>
                <w:szCs w:val="19"/>
              </w:rPr>
              <w:t xml:space="preserve">/or </w:t>
            </w:r>
            <w:r w:rsidRPr="00C20B3D">
              <w:rPr>
                <w:rStyle w:val="ListBullet9ptChar"/>
                <w:sz w:val="19"/>
                <w:szCs w:val="19"/>
              </w:rPr>
              <w:t>creative thinking skills and appropriate methodologies to investigate a need, problem or challenge</w:t>
            </w:r>
          </w:p>
        </w:tc>
        <w:tc>
          <w:tcPr>
            <w:tcW w:w="2923" w:type="dxa"/>
            <w:tcBorders>
              <w:top w:val="nil"/>
              <w:bottom w:val="nil"/>
            </w:tcBorders>
          </w:tcPr>
          <w:p w14:paraId="7F84392C" w14:textId="521E619F" w:rsidR="005853F6" w:rsidRPr="00C20B3D" w:rsidRDefault="6C7363A4" w:rsidP="007B7456">
            <w:pPr>
              <w:pStyle w:val="ListBullet9pt"/>
              <w:framePr w:wrap="around"/>
              <w:rPr>
                <w:sz w:val="19"/>
                <w:szCs w:val="19"/>
              </w:rPr>
            </w:pPr>
            <w:r w:rsidRPr="00C20B3D">
              <w:rPr>
                <w:sz w:val="19"/>
                <w:szCs w:val="19"/>
              </w:rPr>
              <w:t>applies critical thinking skills and appropriate methodologies to investigate a need, problem or ch</w:t>
            </w:r>
            <w:r w:rsidR="6AB15E9C" w:rsidRPr="00C20B3D">
              <w:rPr>
                <w:sz w:val="19"/>
                <w:szCs w:val="19"/>
              </w:rPr>
              <w:t>a</w:t>
            </w:r>
            <w:r w:rsidRPr="00C20B3D">
              <w:rPr>
                <w:sz w:val="19"/>
                <w:szCs w:val="19"/>
              </w:rPr>
              <w:t>nge</w:t>
            </w:r>
          </w:p>
        </w:tc>
        <w:tc>
          <w:tcPr>
            <w:tcW w:w="2922" w:type="dxa"/>
            <w:tcBorders>
              <w:top w:val="nil"/>
              <w:bottom w:val="nil"/>
            </w:tcBorders>
          </w:tcPr>
          <w:p w14:paraId="0E924D57" w14:textId="77777777" w:rsidR="005853F6" w:rsidRPr="00C20B3D" w:rsidRDefault="005853F6" w:rsidP="007B7456">
            <w:pPr>
              <w:pStyle w:val="ListBullet9pt"/>
              <w:framePr w:wrap="around"/>
              <w:rPr>
                <w:sz w:val="19"/>
                <w:szCs w:val="19"/>
              </w:rPr>
            </w:pPr>
            <w:r w:rsidRPr="00C20B3D">
              <w:rPr>
                <w:sz w:val="19"/>
                <w:szCs w:val="19"/>
              </w:rPr>
              <w:t>applies some critical thinking skills and appropriate methodologies to investigate a need, problem or challenge</w:t>
            </w:r>
          </w:p>
        </w:tc>
        <w:tc>
          <w:tcPr>
            <w:tcW w:w="2923" w:type="dxa"/>
            <w:tcBorders>
              <w:top w:val="nil"/>
              <w:bottom w:val="nil"/>
            </w:tcBorders>
          </w:tcPr>
          <w:p w14:paraId="1DADBBEE" w14:textId="77777777" w:rsidR="005853F6" w:rsidRPr="00C20B3D" w:rsidRDefault="005853F6" w:rsidP="005853F6">
            <w:pPr>
              <w:pStyle w:val="ListBullet8ptTable"/>
              <w:framePr w:hSpace="180" w:wrap="around" w:vAnchor="text" w:hAnchor="margin" w:y="411"/>
              <w:rPr>
                <w:sz w:val="19"/>
                <w:szCs w:val="19"/>
              </w:rPr>
            </w:pPr>
            <w:r w:rsidRPr="00C20B3D">
              <w:rPr>
                <w:rStyle w:val="ListBullet9ptChar"/>
                <w:sz w:val="19"/>
                <w:szCs w:val="19"/>
              </w:rPr>
              <w:t xml:space="preserve">applies </w:t>
            </w:r>
            <w:r w:rsidRPr="00C20B3D">
              <w:rPr>
                <w:sz w:val="19"/>
                <w:szCs w:val="19"/>
              </w:rPr>
              <w:t>few</w:t>
            </w:r>
            <w:r w:rsidRPr="00C20B3D">
              <w:rPr>
                <w:rStyle w:val="ListBullet9ptChar"/>
                <w:sz w:val="19"/>
                <w:szCs w:val="19"/>
              </w:rPr>
              <w:t xml:space="preserve"> critical thinking skills and appropriate methodologies to investigate a need, problem or challenge</w:t>
            </w:r>
          </w:p>
        </w:tc>
        <w:tc>
          <w:tcPr>
            <w:tcW w:w="2923" w:type="dxa"/>
            <w:tcBorders>
              <w:top w:val="nil"/>
              <w:bottom w:val="nil"/>
            </w:tcBorders>
          </w:tcPr>
          <w:p w14:paraId="2D0F4B37" w14:textId="77777777" w:rsidR="005853F6" w:rsidRPr="00C20B3D" w:rsidRDefault="005853F6" w:rsidP="005853F6">
            <w:pPr>
              <w:pStyle w:val="ListBullet8ptTable"/>
              <w:framePr w:hSpace="180" w:wrap="around" w:vAnchor="text" w:hAnchor="margin" w:y="411"/>
              <w:rPr>
                <w:sz w:val="19"/>
                <w:szCs w:val="19"/>
              </w:rPr>
            </w:pPr>
            <w:r w:rsidRPr="00C20B3D">
              <w:rPr>
                <w:rStyle w:val="ListBullet9ptChar"/>
                <w:sz w:val="19"/>
                <w:szCs w:val="19"/>
              </w:rPr>
              <w:t xml:space="preserve">applies </w:t>
            </w:r>
            <w:r w:rsidRPr="00C20B3D">
              <w:rPr>
                <w:sz w:val="19"/>
                <w:szCs w:val="19"/>
              </w:rPr>
              <w:t>minima</w:t>
            </w:r>
            <w:r w:rsidRPr="00C20B3D">
              <w:rPr>
                <w:rStyle w:val="ListBullet9ptChar"/>
                <w:sz w:val="19"/>
                <w:szCs w:val="19"/>
              </w:rPr>
              <w:t>l or no critical thinking skills and appropriate methodologies to investigate a need, problem or challenge</w:t>
            </w:r>
          </w:p>
        </w:tc>
      </w:tr>
      <w:tr w:rsidR="005853F6" w:rsidRPr="00C20B3D" w14:paraId="4CAC0203" w14:textId="77777777" w:rsidTr="00D953A3">
        <w:trPr>
          <w:trHeight w:val="696"/>
          <w:jc w:val="center"/>
        </w:trPr>
        <w:tc>
          <w:tcPr>
            <w:tcW w:w="696" w:type="dxa"/>
            <w:vMerge/>
            <w:textDirection w:val="btLr"/>
          </w:tcPr>
          <w:p w14:paraId="3161A1D4" w14:textId="77777777" w:rsidR="005853F6" w:rsidRPr="00C20B3D" w:rsidRDefault="005853F6" w:rsidP="004B5752">
            <w:pPr>
              <w:pStyle w:val="TabletextcentredBold10pt"/>
            </w:pPr>
          </w:p>
        </w:tc>
        <w:tc>
          <w:tcPr>
            <w:tcW w:w="2922" w:type="dxa"/>
            <w:tcBorders>
              <w:top w:val="nil"/>
              <w:bottom w:val="nil"/>
            </w:tcBorders>
          </w:tcPr>
          <w:p w14:paraId="098A07A1" w14:textId="77777777" w:rsidR="005853F6" w:rsidRPr="00C20B3D" w:rsidRDefault="005853F6" w:rsidP="007B7456">
            <w:pPr>
              <w:pStyle w:val="ListBullet9pt"/>
              <w:framePr w:wrap="around"/>
              <w:rPr>
                <w:sz w:val="19"/>
                <w:szCs w:val="19"/>
              </w:rPr>
            </w:pPr>
            <w:r w:rsidRPr="00C20B3D">
              <w:rPr>
                <w:sz w:val="19"/>
                <w:szCs w:val="19"/>
              </w:rPr>
              <w:t>analyse different disciplines’ theories, concepts and or principles to inform decision making to solve a problem</w:t>
            </w:r>
          </w:p>
        </w:tc>
        <w:tc>
          <w:tcPr>
            <w:tcW w:w="2923" w:type="dxa"/>
            <w:tcBorders>
              <w:top w:val="nil"/>
              <w:bottom w:val="nil"/>
            </w:tcBorders>
          </w:tcPr>
          <w:p w14:paraId="0F535527" w14:textId="77777777" w:rsidR="005853F6" w:rsidRPr="00C20B3D" w:rsidRDefault="005853F6" w:rsidP="007B7456">
            <w:pPr>
              <w:pStyle w:val="ListBullet9pt"/>
              <w:framePr w:wrap="around"/>
              <w:rPr>
                <w:sz w:val="19"/>
                <w:szCs w:val="19"/>
              </w:rPr>
            </w:pPr>
            <w:r w:rsidRPr="00C20B3D">
              <w:rPr>
                <w:sz w:val="19"/>
                <w:szCs w:val="19"/>
              </w:rPr>
              <w:t>explains different disciplines’ theories, concepts and or principles to inform decision making to solve a problem</w:t>
            </w:r>
          </w:p>
        </w:tc>
        <w:tc>
          <w:tcPr>
            <w:tcW w:w="2922" w:type="dxa"/>
            <w:tcBorders>
              <w:top w:val="nil"/>
              <w:bottom w:val="nil"/>
            </w:tcBorders>
          </w:tcPr>
          <w:p w14:paraId="0AF66C59" w14:textId="77777777" w:rsidR="005853F6" w:rsidRPr="00C20B3D" w:rsidRDefault="005853F6" w:rsidP="007B7456">
            <w:pPr>
              <w:pStyle w:val="ListBullet9pt"/>
              <w:framePr w:wrap="around"/>
              <w:rPr>
                <w:sz w:val="19"/>
                <w:szCs w:val="19"/>
              </w:rPr>
            </w:pPr>
            <w:r w:rsidRPr="00C20B3D">
              <w:rPr>
                <w:sz w:val="19"/>
                <w:szCs w:val="19"/>
              </w:rPr>
              <w:t>describes different disciplines’ theories, concepts and or principles to inform decision making to solve a problem</w:t>
            </w:r>
          </w:p>
        </w:tc>
        <w:tc>
          <w:tcPr>
            <w:tcW w:w="2923" w:type="dxa"/>
            <w:tcBorders>
              <w:top w:val="nil"/>
              <w:bottom w:val="nil"/>
            </w:tcBorders>
          </w:tcPr>
          <w:p w14:paraId="2AA74822" w14:textId="77777777" w:rsidR="005853F6" w:rsidRPr="00C20B3D" w:rsidRDefault="005853F6" w:rsidP="007B7456">
            <w:pPr>
              <w:pStyle w:val="ListBullet9pt"/>
              <w:framePr w:wrap="around"/>
              <w:rPr>
                <w:sz w:val="19"/>
                <w:szCs w:val="19"/>
              </w:rPr>
            </w:pPr>
            <w:r w:rsidRPr="00C20B3D">
              <w:rPr>
                <w:sz w:val="19"/>
                <w:szCs w:val="19"/>
              </w:rPr>
              <w:t>uses different disciplines’ theories, concepts and or principles to inform decision making to solve a problem</w:t>
            </w:r>
          </w:p>
        </w:tc>
        <w:tc>
          <w:tcPr>
            <w:tcW w:w="2923" w:type="dxa"/>
            <w:tcBorders>
              <w:top w:val="nil"/>
              <w:bottom w:val="nil"/>
            </w:tcBorders>
          </w:tcPr>
          <w:p w14:paraId="6E8703DC" w14:textId="77777777" w:rsidR="005853F6" w:rsidRPr="00C20B3D" w:rsidRDefault="005853F6" w:rsidP="007B7456">
            <w:pPr>
              <w:pStyle w:val="ListBullet9pt"/>
              <w:framePr w:wrap="around"/>
              <w:rPr>
                <w:sz w:val="19"/>
                <w:szCs w:val="19"/>
              </w:rPr>
            </w:pPr>
            <w:r w:rsidRPr="00C20B3D">
              <w:rPr>
                <w:sz w:val="19"/>
                <w:szCs w:val="19"/>
              </w:rPr>
              <w:t>identifies minimal different disciplines’ theories, concepts and principles to inform decision making to solve a problem</w:t>
            </w:r>
          </w:p>
        </w:tc>
      </w:tr>
      <w:tr w:rsidR="005853F6" w:rsidRPr="00C20B3D" w14:paraId="06CF9829" w14:textId="77777777" w:rsidTr="00D953A3">
        <w:trPr>
          <w:trHeight w:val="878"/>
          <w:jc w:val="center"/>
        </w:trPr>
        <w:tc>
          <w:tcPr>
            <w:tcW w:w="696" w:type="dxa"/>
            <w:vMerge/>
            <w:textDirection w:val="btLr"/>
          </w:tcPr>
          <w:p w14:paraId="7DD606ED" w14:textId="77777777" w:rsidR="005853F6" w:rsidRPr="00C20B3D" w:rsidRDefault="005853F6" w:rsidP="004B5752">
            <w:pPr>
              <w:pStyle w:val="TabletextcentredBold10pt"/>
            </w:pPr>
          </w:p>
        </w:tc>
        <w:tc>
          <w:tcPr>
            <w:tcW w:w="2922" w:type="dxa"/>
            <w:tcBorders>
              <w:top w:val="nil"/>
              <w:bottom w:val="nil"/>
            </w:tcBorders>
          </w:tcPr>
          <w:p w14:paraId="16D4AA23" w14:textId="77777777" w:rsidR="005853F6" w:rsidRPr="00C20B3D" w:rsidRDefault="005853F6" w:rsidP="007B7456">
            <w:pPr>
              <w:pStyle w:val="ListBullet9pt"/>
              <w:framePr w:wrap="around"/>
              <w:rPr>
                <w:sz w:val="19"/>
                <w:szCs w:val="19"/>
              </w:rPr>
            </w:pPr>
            <w:r w:rsidRPr="00C20B3D">
              <w:rPr>
                <w:sz w:val="19"/>
                <w:szCs w:val="19"/>
              </w:rPr>
              <w:t>communicates complex ideas and coherent arguments using relevant evidence, appropriate language and accurate referencing</w:t>
            </w:r>
          </w:p>
        </w:tc>
        <w:tc>
          <w:tcPr>
            <w:tcW w:w="2923" w:type="dxa"/>
            <w:tcBorders>
              <w:top w:val="nil"/>
              <w:bottom w:val="nil"/>
            </w:tcBorders>
          </w:tcPr>
          <w:p w14:paraId="778FB3E3" w14:textId="77777777" w:rsidR="005853F6" w:rsidRPr="00C20B3D" w:rsidRDefault="005853F6" w:rsidP="007B7456">
            <w:pPr>
              <w:pStyle w:val="ListBullet9pt"/>
              <w:framePr w:wrap="around"/>
              <w:rPr>
                <w:sz w:val="19"/>
                <w:szCs w:val="19"/>
              </w:rPr>
            </w:pPr>
            <w:r w:rsidRPr="00C20B3D">
              <w:rPr>
                <w:sz w:val="19"/>
                <w:szCs w:val="19"/>
              </w:rPr>
              <w:t>communicates ideas and coherent arguments using relevant evidence, appropriate language and accurate referencing</w:t>
            </w:r>
          </w:p>
        </w:tc>
        <w:tc>
          <w:tcPr>
            <w:tcW w:w="2922" w:type="dxa"/>
            <w:tcBorders>
              <w:top w:val="nil"/>
              <w:bottom w:val="nil"/>
            </w:tcBorders>
          </w:tcPr>
          <w:p w14:paraId="5EF50DFD" w14:textId="77777777" w:rsidR="005853F6" w:rsidRPr="00C20B3D" w:rsidRDefault="005853F6" w:rsidP="007B7456">
            <w:pPr>
              <w:pStyle w:val="ListBullet9pt"/>
              <w:framePr w:wrap="around"/>
              <w:rPr>
                <w:sz w:val="19"/>
                <w:szCs w:val="19"/>
              </w:rPr>
            </w:pPr>
            <w:r w:rsidRPr="00C20B3D">
              <w:rPr>
                <w:sz w:val="19"/>
                <w:szCs w:val="19"/>
              </w:rPr>
              <w:t>communicates ideas and arguments appropriately using relevant evidence, appropriate language and accurate referencing</w:t>
            </w:r>
          </w:p>
        </w:tc>
        <w:tc>
          <w:tcPr>
            <w:tcW w:w="2923" w:type="dxa"/>
            <w:tcBorders>
              <w:top w:val="nil"/>
              <w:bottom w:val="nil"/>
            </w:tcBorders>
          </w:tcPr>
          <w:p w14:paraId="7A268CEE" w14:textId="77777777" w:rsidR="005853F6" w:rsidRPr="00C20B3D" w:rsidRDefault="005853F6" w:rsidP="007B7456">
            <w:pPr>
              <w:pStyle w:val="ListBullet9pt"/>
              <w:framePr w:wrap="around"/>
              <w:rPr>
                <w:sz w:val="19"/>
                <w:szCs w:val="19"/>
              </w:rPr>
            </w:pPr>
            <w:r w:rsidRPr="00C20B3D">
              <w:rPr>
                <w:sz w:val="19"/>
                <w:szCs w:val="19"/>
              </w:rPr>
              <w:t>communicates ideas and arguments using some evidence, appropriate language and referencing</w:t>
            </w:r>
          </w:p>
        </w:tc>
        <w:tc>
          <w:tcPr>
            <w:tcW w:w="2923" w:type="dxa"/>
            <w:tcBorders>
              <w:top w:val="nil"/>
              <w:bottom w:val="nil"/>
            </w:tcBorders>
          </w:tcPr>
          <w:p w14:paraId="33F9877D" w14:textId="77777777" w:rsidR="005853F6" w:rsidRPr="00C20B3D" w:rsidRDefault="005853F6" w:rsidP="007B7456">
            <w:pPr>
              <w:pStyle w:val="ListBullet9pt"/>
              <w:framePr w:wrap="around"/>
              <w:rPr>
                <w:sz w:val="19"/>
                <w:szCs w:val="19"/>
              </w:rPr>
            </w:pPr>
            <w:r w:rsidRPr="00C20B3D">
              <w:rPr>
                <w:sz w:val="19"/>
                <w:szCs w:val="19"/>
              </w:rPr>
              <w:t>communicates basic ideas and arguments using minimal evidence, language and referencing</w:t>
            </w:r>
          </w:p>
        </w:tc>
      </w:tr>
      <w:tr w:rsidR="005853F6" w:rsidRPr="00C20B3D" w14:paraId="30CF1EF6" w14:textId="77777777" w:rsidTr="00D953A3">
        <w:trPr>
          <w:trHeight w:val="878"/>
          <w:jc w:val="center"/>
        </w:trPr>
        <w:tc>
          <w:tcPr>
            <w:tcW w:w="696" w:type="dxa"/>
            <w:vMerge/>
            <w:textDirection w:val="btLr"/>
          </w:tcPr>
          <w:p w14:paraId="650D16E3" w14:textId="77777777" w:rsidR="005853F6" w:rsidRPr="00C20B3D" w:rsidRDefault="005853F6" w:rsidP="004B5752">
            <w:pPr>
              <w:pStyle w:val="TabletextcentredBold10pt"/>
            </w:pPr>
          </w:p>
        </w:tc>
        <w:tc>
          <w:tcPr>
            <w:tcW w:w="2922" w:type="dxa"/>
            <w:tcBorders>
              <w:top w:val="nil"/>
            </w:tcBorders>
          </w:tcPr>
          <w:p w14:paraId="4233F2EF" w14:textId="38158543" w:rsidR="005853F6" w:rsidRPr="00C20B3D" w:rsidRDefault="6C7363A4" w:rsidP="007B7456">
            <w:pPr>
              <w:pStyle w:val="ListBullet8ptTable"/>
              <w:rPr>
                <w:sz w:val="19"/>
                <w:szCs w:val="19"/>
              </w:rPr>
            </w:pPr>
            <w:r w:rsidRPr="00C20B3D">
              <w:rPr>
                <w:sz w:val="19"/>
                <w:szCs w:val="19"/>
              </w:rPr>
              <w:t>reflects with insight on own thinking and learning</w:t>
            </w:r>
            <w:r w:rsidR="1682035D" w:rsidRPr="00C20B3D">
              <w:rPr>
                <w:sz w:val="19"/>
                <w:szCs w:val="19"/>
              </w:rPr>
              <w:t xml:space="preserve">, </w:t>
            </w:r>
            <w:r w:rsidRPr="00C20B3D">
              <w:rPr>
                <w:sz w:val="19"/>
                <w:szCs w:val="19"/>
              </w:rPr>
              <w:t xml:space="preserve">and </w:t>
            </w:r>
            <w:r w:rsidR="2FAC14B3" w:rsidRPr="00C20B3D">
              <w:rPr>
                <w:sz w:val="19"/>
                <w:szCs w:val="19"/>
              </w:rPr>
              <w:t xml:space="preserve">into </w:t>
            </w:r>
            <w:r w:rsidRPr="00C20B3D">
              <w:rPr>
                <w:sz w:val="19"/>
                <w:szCs w:val="19"/>
              </w:rPr>
              <w:t>the significance of the Humanities and Social Sciences in shaping values and attitudes</w:t>
            </w:r>
          </w:p>
        </w:tc>
        <w:tc>
          <w:tcPr>
            <w:tcW w:w="2923" w:type="dxa"/>
            <w:tcBorders>
              <w:top w:val="nil"/>
            </w:tcBorders>
          </w:tcPr>
          <w:p w14:paraId="5DFB86F3" w14:textId="77777777" w:rsidR="005853F6" w:rsidRPr="00C20B3D" w:rsidRDefault="005853F6" w:rsidP="007B7456">
            <w:pPr>
              <w:pStyle w:val="ListBullet8ptTable"/>
              <w:rPr>
                <w:sz w:val="19"/>
                <w:szCs w:val="19"/>
              </w:rPr>
            </w:pPr>
            <w:r w:rsidRPr="00C20B3D">
              <w:rPr>
                <w:sz w:val="19"/>
                <w:szCs w:val="19"/>
              </w:rPr>
              <w:t>reflects with some insight on own thinking and learning and the significance of the Humanities and Social Sciences in shaping values and attitudes</w:t>
            </w:r>
          </w:p>
        </w:tc>
        <w:tc>
          <w:tcPr>
            <w:tcW w:w="2922" w:type="dxa"/>
            <w:tcBorders>
              <w:top w:val="nil"/>
            </w:tcBorders>
          </w:tcPr>
          <w:p w14:paraId="15750719" w14:textId="77777777" w:rsidR="005853F6" w:rsidRPr="00C20B3D" w:rsidRDefault="005853F6" w:rsidP="007B7456">
            <w:pPr>
              <w:pStyle w:val="ListBullet8ptTable"/>
              <w:rPr>
                <w:sz w:val="19"/>
                <w:szCs w:val="19"/>
              </w:rPr>
            </w:pPr>
            <w:r w:rsidRPr="00C20B3D">
              <w:rPr>
                <w:sz w:val="19"/>
                <w:szCs w:val="19"/>
              </w:rPr>
              <w:t>reflects on own thinking and learning and the significance of the Humanities and Social Sciences</w:t>
            </w:r>
          </w:p>
        </w:tc>
        <w:tc>
          <w:tcPr>
            <w:tcW w:w="2923" w:type="dxa"/>
            <w:tcBorders>
              <w:top w:val="nil"/>
            </w:tcBorders>
          </w:tcPr>
          <w:p w14:paraId="459E165C" w14:textId="77777777" w:rsidR="005853F6" w:rsidRPr="00C20B3D" w:rsidRDefault="005853F6" w:rsidP="007B7456">
            <w:pPr>
              <w:pStyle w:val="ListBullet8ptTable"/>
              <w:rPr>
                <w:sz w:val="19"/>
                <w:szCs w:val="19"/>
              </w:rPr>
            </w:pPr>
            <w:r w:rsidRPr="00C20B3D">
              <w:rPr>
                <w:sz w:val="19"/>
                <w:szCs w:val="19"/>
              </w:rPr>
              <w:t>reflects on own learning with some reference to the significance of the Humanities and Social Sciences</w:t>
            </w:r>
          </w:p>
        </w:tc>
        <w:tc>
          <w:tcPr>
            <w:tcW w:w="2923" w:type="dxa"/>
            <w:tcBorders>
              <w:top w:val="nil"/>
            </w:tcBorders>
          </w:tcPr>
          <w:p w14:paraId="5CCC9DD0" w14:textId="77777777" w:rsidR="005853F6" w:rsidRPr="00C20B3D" w:rsidRDefault="005853F6" w:rsidP="007B7456">
            <w:pPr>
              <w:pStyle w:val="ListBullet8ptTable"/>
              <w:rPr>
                <w:sz w:val="19"/>
                <w:szCs w:val="19"/>
              </w:rPr>
            </w:pPr>
            <w:r w:rsidRPr="00C20B3D">
              <w:rPr>
                <w:sz w:val="19"/>
                <w:szCs w:val="19"/>
              </w:rPr>
              <w:t>reflects on own learning with little or no reference to the significance of Humanities and Social Sciences</w:t>
            </w:r>
          </w:p>
        </w:tc>
      </w:tr>
    </w:tbl>
    <w:p w14:paraId="14E39A83" w14:textId="77777777" w:rsidR="005853F6" w:rsidRPr="00C20B3D" w:rsidRDefault="005853F6" w:rsidP="005853F6"/>
    <w:p w14:paraId="7AAB5094" w14:textId="77777777" w:rsidR="005853F6" w:rsidRPr="00C20B3D" w:rsidRDefault="005853F6" w:rsidP="005853F6">
      <w:pPr>
        <w:sectPr w:rsidR="005853F6" w:rsidRPr="00C20B3D" w:rsidSect="00D04893">
          <w:headerReference w:type="default" r:id="rId20"/>
          <w:footerReference w:type="default" r:id="rId21"/>
          <w:pgSz w:w="16838" w:h="11906" w:orient="landscape"/>
          <w:pgMar w:top="709" w:right="1134" w:bottom="1134" w:left="1134" w:header="283" w:footer="319"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960"/>
        <w:gridCol w:w="2960"/>
        <w:gridCol w:w="2961"/>
        <w:gridCol w:w="2960"/>
        <w:gridCol w:w="2961"/>
      </w:tblGrid>
      <w:tr w:rsidR="005853F6" w:rsidRPr="00C20B3D" w14:paraId="29646E6A" w14:textId="77777777" w:rsidTr="58CE60CD">
        <w:trPr>
          <w:trHeight w:val="80"/>
          <w:jc w:val="center"/>
        </w:trPr>
        <w:tc>
          <w:tcPr>
            <w:tcW w:w="15309" w:type="dxa"/>
            <w:gridSpan w:val="6"/>
            <w:tcBorders>
              <w:top w:val="nil"/>
              <w:left w:val="nil"/>
              <w:right w:val="nil"/>
            </w:tcBorders>
          </w:tcPr>
          <w:p w14:paraId="193F386D" w14:textId="6ABFAE47" w:rsidR="005853F6" w:rsidRPr="00C20B3D" w:rsidRDefault="72CB77D5" w:rsidP="007B7456">
            <w:pPr>
              <w:spacing w:before="0"/>
              <w:rPr>
                <w:b/>
                <w:bCs/>
              </w:rPr>
            </w:pPr>
            <w:r w:rsidRPr="00C20B3D">
              <w:rPr>
                <w:b/>
                <w:bCs/>
              </w:rPr>
              <w:lastRenderedPageBreak/>
              <w:t xml:space="preserve">Achievement Standards </w:t>
            </w:r>
            <w:r w:rsidR="45C98E5A" w:rsidRPr="00C20B3D">
              <w:rPr>
                <w:b/>
                <w:bCs/>
              </w:rPr>
              <w:t>Global Studies</w:t>
            </w:r>
            <w:r w:rsidRPr="00C20B3D">
              <w:rPr>
                <w:b/>
                <w:bCs/>
              </w:rPr>
              <w:t xml:space="preserve"> T Course </w:t>
            </w:r>
            <w:r w:rsidR="00453AE9">
              <w:rPr>
                <w:b/>
                <w:bCs/>
              </w:rPr>
              <w:t xml:space="preserve">- </w:t>
            </w:r>
            <w:r w:rsidRPr="00C20B3D">
              <w:rPr>
                <w:b/>
                <w:bCs/>
              </w:rPr>
              <w:t>Year 11</w:t>
            </w:r>
          </w:p>
        </w:tc>
      </w:tr>
      <w:tr w:rsidR="005853F6" w:rsidRPr="004B5752" w14:paraId="7E873D46" w14:textId="77777777" w:rsidTr="00D953A3">
        <w:trPr>
          <w:jc w:val="center"/>
        </w:trPr>
        <w:tc>
          <w:tcPr>
            <w:tcW w:w="507" w:type="dxa"/>
          </w:tcPr>
          <w:p w14:paraId="0CEC908F" w14:textId="77777777" w:rsidR="005853F6" w:rsidRPr="004B5752" w:rsidRDefault="005853F6" w:rsidP="007B7456"/>
        </w:tc>
        <w:tc>
          <w:tcPr>
            <w:tcW w:w="2960" w:type="dxa"/>
            <w:tcBorders>
              <w:bottom w:val="single" w:sz="4" w:space="0" w:color="auto"/>
            </w:tcBorders>
          </w:tcPr>
          <w:p w14:paraId="6A726C54" w14:textId="77777777" w:rsidR="005853F6" w:rsidRPr="004B5752" w:rsidRDefault="005853F6" w:rsidP="007B7456">
            <w:pPr>
              <w:pStyle w:val="TabletextItaliccentred"/>
            </w:pPr>
            <w:r w:rsidRPr="004B5752">
              <w:t xml:space="preserve">A student who achieves an </w:t>
            </w:r>
            <w:r w:rsidRPr="004B5752">
              <w:rPr>
                <w:b/>
              </w:rPr>
              <w:t>A</w:t>
            </w:r>
            <w:r w:rsidRPr="004B5752">
              <w:t xml:space="preserve"> grade typically</w:t>
            </w:r>
          </w:p>
        </w:tc>
        <w:tc>
          <w:tcPr>
            <w:tcW w:w="2960" w:type="dxa"/>
            <w:tcBorders>
              <w:bottom w:val="single" w:sz="4" w:space="0" w:color="auto"/>
            </w:tcBorders>
          </w:tcPr>
          <w:p w14:paraId="42B2BD10" w14:textId="77777777" w:rsidR="005853F6" w:rsidRPr="004B5752" w:rsidRDefault="005853F6" w:rsidP="007B7456">
            <w:pPr>
              <w:pStyle w:val="TabletextItaliccentred"/>
            </w:pPr>
            <w:r w:rsidRPr="004B5752">
              <w:t xml:space="preserve">A student who achieves a </w:t>
            </w:r>
            <w:r w:rsidRPr="004B5752">
              <w:rPr>
                <w:b/>
              </w:rPr>
              <w:t>B</w:t>
            </w:r>
            <w:r w:rsidRPr="004B5752">
              <w:t xml:space="preserve"> grade typically</w:t>
            </w:r>
          </w:p>
        </w:tc>
        <w:tc>
          <w:tcPr>
            <w:tcW w:w="2961" w:type="dxa"/>
            <w:tcBorders>
              <w:bottom w:val="single" w:sz="4" w:space="0" w:color="auto"/>
            </w:tcBorders>
          </w:tcPr>
          <w:p w14:paraId="5E0BF3E4" w14:textId="77777777" w:rsidR="005853F6" w:rsidRPr="004B5752" w:rsidRDefault="005853F6" w:rsidP="007B7456">
            <w:pPr>
              <w:pStyle w:val="TabletextItaliccentred"/>
            </w:pPr>
            <w:r w:rsidRPr="004B5752">
              <w:t xml:space="preserve">A student who achieves a </w:t>
            </w:r>
            <w:r w:rsidRPr="004B5752">
              <w:rPr>
                <w:b/>
              </w:rPr>
              <w:t>C</w:t>
            </w:r>
            <w:r w:rsidRPr="004B5752">
              <w:t xml:space="preserve"> grade typically</w:t>
            </w:r>
          </w:p>
        </w:tc>
        <w:tc>
          <w:tcPr>
            <w:tcW w:w="2960" w:type="dxa"/>
            <w:tcBorders>
              <w:bottom w:val="single" w:sz="4" w:space="0" w:color="auto"/>
            </w:tcBorders>
          </w:tcPr>
          <w:p w14:paraId="0B984CF2" w14:textId="77777777" w:rsidR="005853F6" w:rsidRPr="004B5752" w:rsidRDefault="005853F6" w:rsidP="007B7456">
            <w:pPr>
              <w:pStyle w:val="TabletextItaliccentred"/>
            </w:pPr>
            <w:r w:rsidRPr="004B5752">
              <w:t xml:space="preserve">A student who achieves a </w:t>
            </w:r>
            <w:r w:rsidRPr="004B5752">
              <w:rPr>
                <w:b/>
              </w:rPr>
              <w:t>D</w:t>
            </w:r>
            <w:r w:rsidRPr="004B5752">
              <w:t xml:space="preserve"> grade typically</w:t>
            </w:r>
          </w:p>
        </w:tc>
        <w:tc>
          <w:tcPr>
            <w:tcW w:w="2961" w:type="dxa"/>
            <w:tcBorders>
              <w:bottom w:val="single" w:sz="4" w:space="0" w:color="auto"/>
            </w:tcBorders>
          </w:tcPr>
          <w:p w14:paraId="6CCC8E98" w14:textId="77777777" w:rsidR="005853F6" w:rsidRPr="004B5752" w:rsidRDefault="005853F6" w:rsidP="007B7456">
            <w:pPr>
              <w:pStyle w:val="TabletextItaliccentred"/>
            </w:pPr>
            <w:r w:rsidRPr="004B5752">
              <w:t xml:space="preserve">A student who achieves an </w:t>
            </w:r>
            <w:r w:rsidRPr="004B5752">
              <w:rPr>
                <w:b/>
              </w:rPr>
              <w:t>E</w:t>
            </w:r>
            <w:r w:rsidRPr="004B5752">
              <w:t xml:space="preserve"> grade typically</w:t>
            </w:r>
          </w:p>
        </w:tc>
      </w:tr>
      <w:tr w:rsidR="005853F6" w:rsidRPr="00C20B3D" w14:paraId="6670905C" w14:textId="77777777" w:rsidTr="00D953A3">
        <w:trPr>
          <w:trHeight w:val="627"/>
          <w:jc w:val="center"/>
        </w:trPr>
        <w:tc>
          <w:tcPr>
            <w:tcW w:w="507" w:type="dxa"/>
            <w:vMerge w:val="restart"/>
            <w:textDirection w:val="btLr"/>
          </w:tcPr>
          <w:p w14:paraId="2546A18A" w14:textId="77777777" w:rsidR="005853F6" w:rsidRPr="00C20B3D" w:rsidRDefault="005853F6" w:rsidP="004B5752">
            <w:pPr>
              <w:pStyle w:val="TabletextcentredBold10pt"/>
            </w:pPr>
            <w:r w:rsidRPr="00C20B3D">
              <w:t>Knowledge and understanding</w:t>
            </w:r>
          </w:p>
        </w:tc>
        <w:tc>
          <w:tcPr>
            <w:tcW w:w="2960" w:type="dxa"/>
            <w:tcBorders>
              <w:bottom w:val="nil"/>
            </w:tcBorders>
          </w:tcPr>
          <w:p w14:paraId="21AFEF65" w14:textId="77777777" w:rsidR="005853F6" w:rsidRPr="00C20B3D" w:rsidRDefault="005853F6" w:rsidP="007B7456">
            <w:pPr>
              <w:pStyle w:val="ListBullet8ptTable"/>
            </w:pPr>
            <w:r w:rsidRPr="00C20B3D">
              <w:t>evaluates histories, environments, systems, data and cultures to understand individual and collective behaviour</w:t>
            </w:r>
          </w:p>
        </w:tc>
        <w:tc>
          <w:tcPr>
            <w:tcW w:w="2960" w:type="dxa"/>
            <w:tcBorders>
              <w:bottom w:val="nil"/>
            </w:tcBorders>
          </w:tcPr>
          <w:p w14:paraId="757FBB5F" w14:textId="77777777" w:rsidR="005853F6" w:rsidRPr="00C20B3D" w:rsidRDefault="005853F6" w:rsidP="007B7456">
            <w:pPr>
              <w:pStyle w:val="ListBullet8ptTable"/>
            </w:pPr>
            <w:r w:rsidRPr="00C20B3D">
              <w:t>analyses histories, environments, systems, data and cultures to understand individual and collective behaviour</w:t>
            </w:r>
          </w:p>
        </w:tc>
        <w:tc>
          <w:tcPr>
            <w:tcW w:w="2961" w:type="dxa"/>
            <w:tcBorders>
              <w:bottom w:val="nil"/>
            </w:tcBorders>
          </w:tcPr>
          <w:p w14:paraId="404428DE" w14:textId="77777777" w:rsidR="005853F6" w:rsidRPr="00C20B3D" w:rsidRDefault="005853F6" w:rsidP="007B7456">
            <w:pPr>
              <w:pStyle w:val="ListBullet8ptTable"/>
            </w:pPr>
            <w:r w:rsidRPr="00C20B3D">
              <w:t>explains histories, environments, systems, data and cultures to understand individual and collective behaviour</w:t>
            </w:r>
          </w:p>
        </w:tc>
        <w:tc>
          <w:tcPr>
            <w:tcW w:w="2960" w:type="dxa"/>
            <w:tcBorders>
              <w:bottom w:val="nil"/>
            </w:tcBorders>
          </w:tcPr>
          <w:p w14:paraId="11E0A225" w14:textId="77777777" w:rsidR="005853F6" w:rsidRPr="00C20B3D" w:rsidRDefault="005853F6" w:rsidP="007B7456">
            <w:pPr>
              <w:pStyle w:val="ListBullet8ptTable"/>
            </w:pPr>
            <w:r w:rsidRPr="00C20B3D">
              <w:t>describes histories, environments, systems, data and cultures demonstrating some understanding individual and collective behaviour</w:t>
            </w:r>
          </w:p>
        </w:tc>
        <w:tc>
          <w:tcPr>
            <w:tcW w:w="2961" w:type="dxa"/>
            <w:tcBorders>
              <w:bottom w:val="nil"/>
            </w:tcBorders>
          </w:tcPr>
          <w:p w14:paraId="71B92295" w14:textId="77777777" w:rsidR="005853F6" w:rsidRPr="00C20B3D" w:rsidRDefault="005853F6" w:rsidP="007B7456">
            <w:pPr>
              <w:pStyle w:val="ListBullet8ptTable"/>
            </w:pPr>
            <w:r w:rsidRPr="00C20B3D">
              <w:t>describes histories, environments, systems, data and cultures with little to no reference to the individual and collective behaviour</w:t>
            </w:r>
          </w:p>
        </w:tc>
      </w:tr>
      <w:tr w:rsidR="005853F6" w:rsidRPr="00C20B3D" w14:paraId="01114472" w14:textId="77777777" w:rsidTr="00D953A3">
        <w:trPr>
          <w:trHeight w:val="531"/>
          <w:jc w:val="center"/>
        </w:trPr>
        <w:tc>
          <w:tcPr>
            <w:tcW w:w="507" w:type="dxa"/>
            <w:vMerge/>
            <w:textDirection w:val="btLr"/>
          </w:tcPr>
          <w:p w14:paraId="075EF85C" w14:textId="77777777" w:rsidR="005853F6" w:rsidRPr="00C20B3D" w:rsidRDefault="005853F6" w:rsidP="004B5752">
            <w:pPr>
              <w:pStyle w:val="TabletextcentredBold10pt"/>
            </w:pPr>
          </w:p>
        </w:tc>
        <w:tc>
          <w:tcPr>
            <w:tcW w:w="2960" w:type="dxa"/>
            <w:tcBorders>
              <w:top w:val="nil"/>
              <w:bottom w:val="nil"/>
            </w:tcBorders>
          </w:tcPr>
          <w:p w14:paraId="616A9A37" w14:textId="77777777" w:rsidR="005853F6" w:rsidRPr="00C20B3D" w:rsidRDefault="005853F6" w:rsidP="007B7456">
            <w:pPr>
              <w:pStyle w:val="ListBullet8ptTable"/>
            </w:pPr>
            <w:r w:rsidRPr="00C20B3D">
              <w:t>evaluates the significance of issues/events with the use of evidence</w:t>
            </w:r>
          </w:p>
        </w:tc>
        <w:tc>
          <w:tcPr>
            <w:tcW w:w="2960" w:type="dxa"/>
            <w:tcBorders>
              <w:top w:val="nil"/>
              <w:bottom w:val="nil"/>
            </w:tcBorders>
          </w:tcPr>
          <w:p w14:paraId="51AB240B" w14:textId="77777777" w:rsidR="005853F6" w:rsidRPr="00C20B3D" w:rsidRDefault="005853F6" w:rsidP="007B7456">
            <w:pPr>
              <w:pStyle w:val="ListBullet8ptTable"/>
            </w:pPr>
            <w:r w:rsidRPr="00C20B3D">
              <w:t>analyses the significance of issues/events with the use of evidence</w:t>
            </w:r>
          </w:p>
        </w:tc>
        <w:tc>
          <w:tcPr>
            <w:tcW w:w="2961" w:type="dxa"/>
            <w:tcBorders>
              <w:top w:val="nil"/>
              <w:bottom w:val="nil"/>
            </w:tcBorders>
          </w:tcPr>
          <w:p w14:paraId="2D92A1B3" w14:textId="77777777" w:rsidR="005853F6" w:rsidRPr="00C20B3D" w:rsidRDefault="005853F6" w:rsidP="007B7456">
            <w:pPr>
              <w:pStyle w:val="ListBullet8ptTable"/>
            </w:pPr>
            <w:r w:rsidRPr="00C20B3D">
              <w:t>explains the significance of issues/events with the use of evidence</w:t>
            </w:r>
          </w:p>
        </w:tc>
        <w:tc>
          <w:tcPr>
            <w:tcW w:w="2960" w:type="dxa"/>
            <w:tcBorders>
              <w:top w:val="nil"/>
              <w:bottom w:val="nil"/>
            </w:tcBorders>
          </w:tcPr>
          <w:p w14:paraId="6D52127C" w14:textId="77777777" w:rsidR="005853F6" w:rsidRPr="00C20B3D" w:rsidRDefault="005853F6" w:rsidP="007B7456">
            <w:pPr>
              <w:pStyle w:val="ListBullet8ptTable"/>
            </w:pPr>
            <w:r w:rsidRPr="00C20B3D">
              <w:t>describes issues/events and identifies its significance with some use of evidence</w:t>
            </w:r>
          </w:p>
        </w:tc>
        <w:tc>
          <w:tcPr>
            <w:tcW w:w="2961" w:type="dxa"/>
            <w:tcBorders>
              <w:top w:val="nil"/>
              <w:bottom w:val="nil"/>
            </w:tcBorders>
          </w:tcPr>
          <w:p w14:paraId="009C23AD" w14:textId="77777777" w:rsidR="005853F6" w:rsidRPr="00C20B3D" w:rsidRDefault="005853F6" w:rsidP="007B7456">
            <w:pPr>
              <w:pStyle w:val="ListBullet8ptTable"/>
            </w:pPr>
            <w:r w:rsidRPr="00C20B3D">
              <w:t>identifies issues/events with little to no reference to its significance and minimal use of evidence</w:t>
            </w:r>
          </w:p>
        </w:tc>
      </w:tr>
      <w:tr w:rsidR="005853F6" w:rsidRPr="00C20B3D" w14:paraId="51D3E341" w14:textId="77777777" w:rsidTr="00D953A3">
        <w:trPr>
          <w:trHeight w:val="786"/>
          <w:jc w:val="center"/>
        </w:trPr>
        <w:tc>
          <w:tcPr>
            <w:tcW w:w="507" w:type="dxa"/>
            <w:vMerge/>
            <w:textDirection w:val="btLr"/>
          </w:tcPr>
          <w:p w14:paraId="0E7B7D6B" w14:textId="77777777" w:rsidR="005853F6" w:rsidRPr="00C20B3D" w:rsidRDefault="005853F6" w:rsidP="004B5752">
            <w:pPr>
              <w:pStyle w:val="TabletextcentredBold10pt"/>
            </w:pPr>
          </w:p>
        </w:tc>
        <w:tc>
          <w:tcPr>
            <w:tcW w:w="2960" w:type="dxa"/>
            <w:tcBorders>
              <w:top w:val="nil"/>
              <w:bottom w:val="nil"/>
            </w:tcBorders>
          </w:tcPr>
          <w:p w14:paraId="32873318" w14:textId="77777777" w:rsidR="005853F6" w:rsidRPr="00C20B3D" w:rsidRDefault="005853F6" w:rsidP="007B7456">
            <w:pPr>
              <w:pStyle w:val="ListBullet8ptTable"/>
            </w:pPr>
            <w:r w:rsidRPr="00C20B3D">
              <w:t>critically analyses the contestable nature of different interpretations, representations and perspectives related to individuals/ institutions/society/culture</w:t>
            </w:r>
          </w:p>
        </w:tc>
        <w:tc>
          <w:tcPr>
            <w:tcW w:w="2960" w:type="dxa"/>
            <w:tcBorders>
              <w:top w:val="nil"/>
              <w:bottom w:val="nil"/>
            </w:tcBorders>
          </w:tcPr>
          <w:p w14:paraId="07BFFA46" w14:textId="77777777" w:rsidR="005853F6" w:rsidRPr="00C20B3D" w:rsidRDefault="005853F6" w:rsidP="007B7456">
            <w:pPr>
              <w:pStyle w:val="ListBullet8ptTable"/>
            </w:pPr>
            <w:r w:rsidRPr="00C20B3D">
              <w:t>analyses the contestable nature of different interpretations, representations and perspectives related to individuals/ institutions/society/culture</w:t>
            </w:r>
          </w:p>
        </w:tc>
        <w:tc>
          <w:tcPr>
            <w:tcW w:w="2961" w:type="dxa"/>
            <w:tcBorders>
              <w:top w:val="nil"/>
              <w:bottom w:val="nil"/>
            </w:tcBorders>
          </w:tcPr>
          <w:p w14:paraId="6AF10364" w14:textId="77777777" w:rsidR="005853F6" w:rsidRPr="00C20B3D" w:rsidRDefault="005853F6" w:rsidP="007B7456">
            <w:pPr>
              <w:pStyle w:val="ListBullet8ptTable"/>
            </w:pPr>
            <w:r w:rsidRPr="00C20B3D">
              <w:t>explains the contestable nature of different interpretations, representations and perspectives related to individuals/ institutions/society/culture</w:t>
            </w:r>
          </w:p>
        </w:tc>
        <w:tc>
          <w:tcPr>
            <w:tcW w:w="2960" w:type="dxa"/>
            <w:tcBorders>
              <w:top w:val="nil"/>
              <w:bottom w:val="nil"/>
            </w:tcBorders>
          </w:tcPr>
          <w:p w14:paraId="3B1BFF1D" w14:textId="77777777" w:rsidR="005853F6" w:rsidRPr="00C20B3D" w:rsidRDefault="005853F6" w:rsidP="007B7456">
            <w:pPr>
              <w:pStyle w:val="ListBullet8ptTable"/>
            </w:pPr>
            <w:r w:rsidRPr="00C20B3D">
              <w:t>describes the contestable nature of different interpretations, representations and perspectives related to individuals/ institutions/society/culture</w:t>
            </w:r>
          </w:p>
        </w:tc>
        <w:tc>
          <w:tcPr>
            <w:tcW w:w="2961" w:type="dxa"/>
            <w:tcBorders>
              <w:top w:val="nil"/>
              <w:bottom w:val="nil"/>
            </w:tcBorders>
          </w:tcPr>
          <w:p w14:paraId="3C16CD6F" w14:textId="77777777" w:rsidR="005853F6" w:rsidRPr="00C20B3D" w:rsidRDefault="005853F6" w:rsidP="007B7456">
            <w:pPr>
              <w:pStyle w:val="ListBullet8ptTable"/>
            </w:pPr>
            <w:r w:rsidRPr="00C20B3D">
              <w:t>identifies different interpretations, representations and perspectives related to individuals/institutions/society/culture</w:t>
            </w:r>
          </w:p>
        </w:tc>
      </w:tr>
      <w:tr w:rsidR="005853F6" w:rsidRPr="00C20B3D" w14:paraId="3458CF61" w14:textId="77777777" w:rsidTr="00D953A3">
        <w:trPr>
          <w:trHeight w:val="515"/>
          <w:jc w:val="center"/>
        </w:trPr>
        <w:tc>
          <w:tcPr>
            <w:tcW w:w="507" w:type="dxa"/>
            <w:vMerge/>
            <w:textDirection w:val="btLr"/>
          </w:tcPr>
          <w:p w14:paraId="48C21CD7" w14:textId="77777777" w:rsidR="005853F6" w:rsidRPr="00C20B3D" w:rsidRDefault="005853F6" w:rsidP="004B5752">
            <w:pPr>
              <w:pStyle w:val="TabletextcentredBold10pt"/>
            </w:pPr>
          </w:p>
        </w:tc>
        <w:tc>
          <w:tcPr>
            <w:tcW w:w="2960" w:type="dxa"/>
            <w:tcBorders>
              <w:top w:val="nil"/>
              <w:bottom w:val="nil"/>
            </w:tcBorders>
          </w:tcPr>
          <w:p w14:paraId="59D930FB" w14:textId="77777777" w:rsidR="005853F6" w:rsidRPr="00C20B3D" w:rsidRDefault="005853F6" w:rsidP="007B7456">
            <w:pPr>
              <w:pStyle w:val="ListBullet8ptTable"/>
            </w:pPr>
            <w:r w:rsidRPr="00C20B3D">
              <w:t>critically analyses processes of change to understand our world and our place in the world</w:t>
            </w:r>
          </w:p>
        </w:tc>
        <w:tc>
          <w:tcPr>
            <w:tcW w:w="2960" w:type="dxa"/>
            <w:tcBorders>
              <w:top w:val="nil"/>
              <w:bottom w:val="nil"/>
            </w:tcBorders>
          </w:tcPr>
          <w:p w14:paraId="7C38F4F5" w14:textId="77777777" w:rsidR="005853F6" w:rsidRPr="00C20B3D" w:rsidRDefault="005853F6" w:rsidP="007B7456">
            <w:pPr>
              <w:pStyle w:val="ListBullet8ptTable"/>
            </w:pPr>
            <w:r w:rsidRPr="00C20B3D">
              <w:t>analyses processes of change to understand our world and our place in the world</w:t>
            </w:r>
          </w:p>
        </w:tc>
        <w:tc>
          <w:tcPr>
            <w:tcW w:w="2961" w:type="dxa"/>
            <w:tcBorders>
              <w:top w:val="nil"/>
              <w:bottom w:val="nil"/>
            </w:tcBorders>
          </w:tcPr>
          <w:p w14:paraId="301A4ACC" w14:textId="77777777" w:rsidR="005853F6" w:rsidRPr="00C20B3D" w:rsidRDefault="005853F6" w:rsidP="007B7456">
            <w:pPr>
              <w:pStyle w:val="ListBullet8ptTable"/>
            </w:pPr>
            <w:r w:rsidRPr="00C20B3D">
              <w:t>explains processes of change to understand our world and our place in the world</w:t>
            </w:r>
          </w:p>
        </w:tc>
        <w:tc>
          <w:tcPr>
            <w:tcW w:w="2960" w:type="dxa"/>
            <w:tcBorders>
              <w:top w:val="nil"/>
              <w:bottom w:val="nil"/>
            </w:tcBorders>
          </w:tcPr>
          <w:p w14:paraId="7BB44E3F" w14:textId="77777777" w:rsidR="005853F6" w:rsidRPr="00C20B3D" w:rsidRDefault="005853F6" w:rsidP="007B7456">
            <w:pPr>
              <w:pStyle w:val="ListBullet8ptTable"/>
            </w:pPr>
            <w:r w:rsidRPr="00C20B3D">
              <w:t>describes processes of change to understand our world and our place in the world</w:t>
            </w:r>
          </w:p>
        </w:tc>
        <w:tc>
          <w:tcPr>
            <w:tcW w:w="2961" w:type="dxa"/>
            <w:tcBorders>
              <w:top w:val="nil"/>
              <w:bottom w:val="nil"/>
            </w:tcBorders>
          </w:tcPr>
          <w:p w14:paraId="4F2AB46E" w14:textId="77777777" w:rsidR="005853F6" w:rsidRPr="00C20B3D" w:rsidRDefault="005853F6" w:rsidP="007B7456">
            <w:pPr>
              <w:pStyle w:val="ListBullet8ptTable"/>
            </w:pPr>
            <w:r w:rsidRPr="00C20B3D">
              <w:t>identifies processes of change with little to no reference our world and our place in the world</w:t>
            </w:r>
          </w:p>
        </w:tc>
      </w:tr>
      <w:tr w:rsidR="005853F6" w:rsidRPr="00C20B3D" w14:paraId="33B03814" w14:textId="77777777" w:rsidTr="00D953A3">
        <w:trPr>
          <w:trHeight w:val="226"/>
          <w:jc w:val="center"/>
        </w:trPr>
        <w:tc>
          <w:tcPr>
            <w:tcW w:w="507" w:type="dxa"/>
            <w:vMerge/>
            <w:textDirection w:val="btLr"/>
          </w:tcPr>
          <w:p w14:paraId="4E1899E6" w14:textId="77777777" w:rsidR="005853F6" w:rsidRPr="00C20B3D" w:rsidRDefault="005853F6" w:rsidP="004B5752">
            <w:pPr>
              <w:pStyle w:val="TabletextcentredBold10pt"/>
            </w:pPr>
          </w:p>
        </w:tc>
        <w:tc>
          <w:tcPr>
            <w:tcW w:w="2960" w:type="dxa"/>
            <w:tcBorders>
              <w:top w:val="nil"/>
              <w:bottom w:val="single" w:sz="4" w:space="0" w:color="auto"/>
            </w:tcBorders>
          </w:tcPr>
          <w:p w14:paraId="20D4E858" w14:textId="77777777" w:rsidR="005853F6" w:rsidRPr="00C20B3D" w:rsidRDefault="005853F6" w:rsidP="007B7456">
            <w:pPr>
              <w:pStyle w:val="ListBullet8ptTable"/>
            </w:pPr>
            <w:r w:rsidRPr="00C20B3D">
              <w:t>critically analyses concepts and principles, ideas, movements and developments and evaluates their significance in personal, cultural, social and/or historical context</w:t>
            </w:r>
          </w:p>
        </w:tc>
        <w:tc>
          <w:tcPr>
            <w:tcW w:w="2960" w:type="dxa"/>
            <w:tcBorders>
              <w:top w:val="nil"/>
              <w:bottom w:val="single" w:sz="4" w:space="0" w:color="auto"/>
            </w:tcBorders>
          </w:tcPr>
          <w:p w14:paraId="22E23F01" w14:textId="77777777" w:rsidR="005853F6" w:rsidRPr="00C20B3D" w:rsidRDefault="005853F6" w:rsidP="007B7456">
            <w:pPr>
              <w:pStyle w:val="ListBullet8ptTable"/>
            </w:pPr>
            <w:r w:rsidRPr="00C20B3D">
              <w:t>analyses concepts and principles, ideas, movements and developments, and explains their significance in personal, cultural, social and/or historical context</w:t>
            </w:r>
          </w:p>
        </w:tc>
        <w:tc>
          <w:tcPr>
            <w:tcW w:w="2961" w:type="dxa"/>
            <w:tcBorders>
              <w:top w:val="nil"/>
              <w:bottom w:val="single" w:sz="4" w:space="0" w:color="auto"/>
            </w:tcBorders>
          </w:tcPr>
          <w:p w14:paraId="5C97C455" w14:textId="77777777" w:rsidR="005853F6" w:rsidRPr="00C20B3D" w:rsidRDefault="005853F6" w:rsidP="007B7456">
            <w:pPr>
              <w:pStyle w:val="ListBullet8ptTable"/>
            </w:pPr>
            <w:r w:rsidRPr="00C20B3D">
              <w:t>explains concepts and principles, ideas, movements and developments, and explains their significance in personal, cultural, social and/or historical context</w:t>
            </w:r>
          </w:p>
        </w:tc>
        <w:tc>
          <w:tcPr>
            <w:tcW w:w="2960" w:type="dxa"/>
            <w:tcBorders>
              <w:top w:val="nil"/>
              <w:bottom w:val="single" w:sz="4" w:space="0" w:color="auto"/>
            </w:tcBorders>
          </w:tcPr>
          <w:p w14:paraId="4553C8D8" w14:textId="77777777" w:rsidR="005853F6" w:rsidRPr="00C20B3D" w:rsidRDefault="005853F6" w:rsidP="007B7456">
            <w:pPr>
              <w:pStyle w:val="ListBullet8ptTable"/>
            </w:pPr>
            <w:r w:rsidRPr="00C20B3D">
              <w:t>describes concepts and principles, ideas, movements and developments with some reference to their significance in personal, cultural, social and/or historical context</w:t>
            </w:r>
          </w:p>
        </w:tc>
        <w:tc>
          <w:tcPr>
            <w:tcW w:w="2961" w:type="dxa"/>
            <w:tcBorders>
              <w:top w:val="nil"/>
              <w:bottom w:val="single" w:sz="4" w:space="0" w:color="auto"/>
            </w:tcBorders>
          </w:tcPr>
          <w:p w14:paraId="3A4CE9C0" w14:textId="77777777" w:rsidR="005853F6" w:rsidRPr="00C20B3D" w:rsidRDefault="005853F6" w:rsidP="007B7456">
            <w:pPr>
              <w:pStyle w:val="ListBullet8ptTable"/>
            </w:pPr>
            <w:r w:rsidRPr="00C20B3D">
              <w:t>identifies concepts and principles, ideas, movement and developments with little to no reference to their significance in personal, cultural, social and/or historical context</w:t>
            </w:r>
          </w:p>
        </w:tc>
      </w:tr>
      <w:tr w:rsidR="005853F6" w:rsidRPr="00C20B3D" w14:paraId="7FD97880" w14:textId="77777777" w:rsidTr="00D953A3">
        <w:trPr>
          <w:trHeight w:val="620"/>
          <w:jc w:val="center"/>
        </w:trPr>
        <w:tc>
          <w:tcPr>
            <w:tcW w:w="507" w:type="dxa"/>
            <w:vMerge w:val="restart"/>
            <w:textDirection w:val="btLr"/>
          </w:tcPr>
          <w:p w14:paraId="0A641C21" w14:textId="77777777" w:rsidR="005853F6" w:rsidRPr="00C20B3D" w:rsidRDefault="005853F6" w:rsidP="004B5752">
            <w:pPr>
              <w:pStyle w:val="TabletextcentredBold10pt"/>
            </w:pPr>
            <w:r w:rsidRPr="00C20B3D">
              <w:t>Skills</w:t>
            </w:r>
          </w:p>
        </w:tc>
        <w:tc>
          <w:tcPr>
            <w:tcW w:w="2960" w:type="dxa"/>
            <w:tcBorders>
              <w:bottom w:val="nil"/>
            </w:tcBorders>
          </w:tcPr>
          <w:p w14:paraId="3D97CEB1" w14:textId="7D29D85F" w:rsidR="005853F6" w:rsidRPr="00C20B3D" w:rsidRDefault="005853F6" w:rsidP="007B7456">
            <w:pPr>
              <w:pStyle w:val="ListBullet8ptTable"/>
            </w:pPr>
            <w:r w:rsidRPr="00C20B3D">
              <w:t>undertakes an inquiry, self-managing the process, selecting and using relevant evidence based on evaluation of credible sources</w:t>
            </w:r>
          </w:p>
        </w:tc>
        <w:tc>
          <w:tcPr>
            <w:tcW w:w="2960" w:type="dxa"/>
            <w:tcBorders>
              <w:bottom w:val="nil"/>
            </w:tcBorders>
          </w:tcPr>
          <w:p w14:paraId="03E138B1" w14:textId="495EB384" w:rsidR="005853F6" w:rsidRPr="00C20B3D" w:rsidRDefault="005853F6" w:rsidP="007B7456">
            <w:pPr>
              <w:pStyle w:val="ListBullet8ptTable"/>
            </w:pPr>
            <w:r w:rsidRPr="00C20B3D">
              <w:t>undertakes an inquiry, self-managing the process, selecting and using relevant evidence based on analysis of credible sources</w:t>
            </w:r>
          </w:p>
        </w:tc>
        <w:tc>
          <w:tcPr>
            <w:tcW w:w="2961" w:type="dxa"/>
            <w:tcBorders>
              <w:bottom w:val="nil"/>
            </w:tcBorders>
          </w:tcPr>
          <w:p w14:paraId="7248905A" w14:textId="0E8906BC" w:rsidR="005853F6" w:rsidRPr="00C20B3D" w:rsidRDefault="005853F6" w:rsidP="007B7456">
            <w:pPr>
              <w:pStyle w:val="ListBullet8ptTable"/>
            </w:pPr>
            <w:r w:rsidRPr="00C20B3D">
              <w:t xml:space="preserve">undertakes an inquiry, self-managing the process, selecting and using relevant evidence based on </w:t>
            </w:r>
            <w:r w:rsidR="00DD376B">
              <w:t>an explanation</w:t>
            </w:r>
            <w:r w:rsidRPr="00C20B3D">
              <w:t xml:space="preserve"> of credible sources</w:t>
            </w:r>
          </w:p>
        </w:tc>
        <w:tc>
          <w:tcPr>
            <w:tcW w:w="2960" w:type="dxa"/>
            <w:tcBorders>
              <w:bottom w:val="nil"/>
            </w:tcBorders>
          </w:tcPr>
          <w:p w14:paraId="64D6B36C" w14:textId="6B2C16C8" w:rsidR="005853F6" w:rsidRPr="00C20B3D" w:rsidRDefault="005853F6" w:rsidP="007B7456">
            <w:pPr>
              <w:pStyle w:val="ListBullet8ptTable"/>
            </w:pPr>
            <w:r w:rsidRPr="00C20B3D">
              <w:t>undertakes an inquiry, with some self-managing of the process, selecting and using relevant evidence</w:t>
            </w:r>
          </w:p>
        </w:tc>
        <w:tc>
          <w:tcPr>
            <w:tcW w:w="2961" w:type="dxa"/>
            <w:tcBorders>
              <w:bottom w:val="nil"/>
            </w:tcBorders>
          </w:tcPr>
          <w:p w14:paraId="1BAE1146" w14:textId="77777777" w:rsidR="005853F6" w:rsidRPr="00C20B3D" w:rsidRDefault="005853F6" w:rsidP="007B7456">
            <w:pPr>
              <w:pStyle w:val="ListBullet8ptTable"/>
            </w:pPr>
            <w:r w:rsidRPr="00C20B3D">
              <w:t>undertakes an inquiry, demonstrating with little to no self-management of the process, using minimal evidence</w:t>
            </w:r>
          </w:p>
        </w:tc>
      </w:tr>
      <w:tr w:rsidR="005853F6" w:rsidRPr="00C20B3D" w14:paraId="5428F216" w14:textId="77777777" w:rsidTr="00D953A3">
        <w:trPr>
          <w:trHeight w:val="655"/>
          <w:jc w:val="center"/>
        </w:trPr>
        <w:tc>
          <w:tcPr>
            <w:tcW w:w="507" w:type="dxa"/>
            <w:vMerge/>
            <w:textDirection w:val="btLr"/>
          </w:tcPr>
          <w:p w14:paraId="54F0D10B" w14:textId="77777777" w:rsidR="005853F6" w:rsidRPr="00C20B3D" w:rsidRDefault="005853F6" w:rsidP="004B5752">
            <w:pPr>
              <w:pStyle w:val="TabletextcentredBold10pt"/>
            </w:pPr>
          </w:p>
        </w:tc>
        <w:tc>
          <w:tcPr>
            <w:tcW w:w="2960" w:type="dxa"/>
            <w:tcBorders>
              <w:top w:val="nil"/>
              <w:bottom w:val="nil"/>
            </w:tcBorders>
          </w:tcPr>
          <w:p w14:paraId="3590674B" w14:textId="77777777" w:rsidR="005853F6" w:rsidRPr="00C20B3D" w:rsidRDefault="005853F6" w:rsidP="007B7456">
            <w:pPr>
              <w:pStyle w:val="ListBullet8ptTable"/>
            </w:pPr>
            <w:r w:rsidRPr="00C20B3D">
              <w:t>applies critical and creative thinking skills and appropriate methodologies to investigate a complex need, problem or challenge</w:t>
            </w:r>
          </w:p>
        </w:tc>
        <w:tc>
          <w:tcPr>
            <w:tcW w:w="2960" w:type="dxa"/>
            <w:tcBorders>
              <w:top w:val="nil"/>
              <w:bottom w:val="nil"/>
            </w:tcBorders>
          </w:tcPr>
          <w:p w14:paraId="7FD768FB" w14:textId="77777777" w:rsidR="005853F6" w:rsidRPr="00C20B3D" w:rsidRDefault="005853F6" w:rsidP="007B7456">
            <w:pPr>
              <w:pStyle w:val="ListBullet8ptTable"/>
            </w:pPr>
            <w:r w:rsidRPr="00C20B3D">
              <w:t>applies critical thinking skills and appropriate methodologies to investigate a complex need, problem or challenge</w:t>
            </w:r>
          </w:p>
        </w:tc>
        <w:tc>
          <w:tcPr>
            <w:tcW w:w="2961" w:type="dxa"/>
            <w:tcBorders>
              <w:top w:val="nil"/>
              <w:bottom w:val="nil"/>
            </w:tcBorders>
          </w:tcPr>
          <w:p w14:paraId="05E362FE" w14:textId="77777777" w:rsidR="005853F6" w:rsidRPr="00C20B3D" w:rsidRDefault="005853F6" w:rsidP="007B7456">
            <w:pPr>
              <w:pStyle w:val="ListBullet8ptTable"/>
            </w:pPr>
            <w:r w:rsidRPr="00C20B3D">
              <w:t>applies critical thinking skills and appropriate methodologies to investigate a need, problem or challenge</w:t>
            </w:r>
          </w:p>
        </w:tc>
        <w:tc>
          <w:tcPr>
            <w:tcW w:w="2960" w:type="dxa"/>
            <w:tcBorders>
              <w:top w:val="nil"/>
              <w:bottom w:val="nil"/>
            </w:tcBorders>
          </w:tcPr>
          <w:p w14:paraId="7F595CD9" w14:textId="77777777" w:rsidR="005853F6" w:rsidRPr="00C20B3D" w:rsidRDefault="005853F6" w:rsidP="007B7456">
            <w:pPr>
              <w:pStyle w:val="ListBullet8ptTable"/>
            </w:pPr>
            <w:r w:rsidRPr="00C20B3D">
              <w:t>applies some critical thinking skills and appropriate methodologies to investigate a need, problem or challenge</w:t>
            </w:r>
          </w:p>
        </w:tc>
        <w:tc>
          <w:tcPr>
            <w:tcW w:w="2961" w:type="dxa"/>
            <w:tcBorders>
              <w:top w:val="nil"/>
              <w:bottom w:val="nil"/>
            </w:tcBorders>
          </w:tcPr>
          <w:p w14:paraId="224BE1FA" w14:textId="77777777" w:rsidR="005853F6" w:rsidRPr="00C20B3D" w:rsidRDefault="005853F6" w:rsidP="007B7456">
            <w:pPr>
              <w:pStyle w:val="ListBullet8ptTable"/>
            </w:pPr>
            <w:r w:rsidRPr="00C20B3D">
              <w:t>applies few or no critical thinking skills and appropriate methodologies to investigate a need, problem or challenge</w:t>
            </w:r>
          </w:p>
        </w:tc>
      </w:tr>
      <w:tr w:rsidR="005853F6" w:rsidRPr="00C20B3D" w14:paraId="59C34975" w14:textId="77777777" w:rsidTr="00D953A3">
        <w:trPr>
          <w:trHeight w:val="655"/>
          <w:jc w:val="center"/>
        </w:trPr>
        <w:tc>
          <w:tcPr>
            <w:tcW w:w="507" w:type="dxa"/>
            <w:vMerge/>
            <w:textDirection w:val="btLr"/>
          </w:tcPr>
          <w:p w14:paraId="41DC0DA9" w14:textId="77777777" w:rsidR="005853F6" w:rsidRPr="00C20B3D" w:rsidRDefault="005853F6" w:rsidP="004B5752">
            <w:pPr>
              <w:pStyle w:val="TabletextcentredBold10pt"/>
            </w:pPr>
          </w:p>
        </w:tc>
        <w:tc>
          <w:tcPr>
            <w:tcW w:w="2960" w:type="dxa"/>
            <w:tcBorders>
              <w:top w:val="nil"/>
              <w:bottom w:val="nil"/>
            </w:tcBorders>
          </w:tcPr>
          <w:p w14:paraId="3204D3CD" w14:textId="77777777" w:rsidR="005853F6" w:rsidRPr="00C20B3D" w:rsidRDefault="005853F6" w:rsidP="007B7456">
            <w:pPr>
              <w:pStyle w:val="ListBullet8ptTable"/>
            </w:pPr>
            <w:r w:rsidRPr="00C20B3D">
              <w:t>selects, constructs and uses appropriate representations to analyse patterns, trends, interconnections, and relationships such as cause and effect</w:t>
            </w:r>
          </w:p>
        </w:tc>
        <w:tc>
          <w:tcPr>
            <w:tcW w:w="2960" w:type="dxa"/>
            <w:tcBorders>
              <w:top w:val="nil"/>
              <w:bottom w:val="nil"/>
            </w:tcBorders>
          </w:tcPr>
          <w:p w14:paraId="7E3E3D48" w14:textId="77777777" w:rsidR="005853F6" w:rsidRPr="00C20B3D" w:rsidRDefault="005853F6" w:rsidP="007B7456">
            <w:pPr>
              <w:pStyle w:val="ListBullet8ptTable"/>
            </w:pPr>
            <w:r w:rsidRPr="00C20B3D">
              <w:t>selects, constructs and uses appropriate representations to explain patterns, trends, interconnections and relationships such as cause and effect</w:t>
            </w:r>
          </w:p>
        </w:tc>
        <w:tc>
          <w:tcPr>
            <w:tcW w:w="2961" w:type="dxa"/>
            <w:tcBorders>
              <w:top w:val="nil"/>
              <w:bottom w:val="nil"/>
            </w:tcBorders>
          </w:tcPr>
          <w:p w14:paraId="34C1DCE2" w14:textId="77777777" w:rsidR="005853F6" w:rsidRPr="00C20B3D" w:rsidRDefault="005853F6" w:rsidP="007B7456">
            <w:pPr>
              <w:pStyle w:val="ListBullet8ptTable"/>
            </w:pPr>
            <w:r w:rsidRPr="00C20B3D">
              <w:t>selects, constructs and uses appropriate representations to describe patterns, trends, interconnections, and relationships such as cause and effect</w:t>
            </w:r>
          </w:p>
        </w:tc>
        <w:tc>
          <w:tcPr>
            <w:tcW w:w="2960" w:type="dxa"/>
            <w:tcBorders>
              <w:top w:val="nil"/>
              <w:bottom w:val="nil"/>
            </w:tcBorders>
          </w:tcPr>
          <w:p w14:paraId="0C4388F8" w14:textId="77777777" w:rsidR="005853F6" w:rsidRPr="00C20B3D" w:rsidRDefault="005853F6" w:rsidP="007B7456">
            <w:pPr>
              <w:pStyle w:val="ListBullet8ptTable"/>
            </w:pPr>
            <w:r w:rsidRPr="00C20B3D">
              <w:t>selects, constructs and uses appropriate representations and identifies some patterns, trends, interconnections, and relationships such as cause and effect</w:t>
            </w:r>
          </w:p>
        </w:tc>
        <w:tc>
          <w:tcPr>
            <w:tcW w:w="2961" w:type="dxa"/>
            <w:tcBorders>
              <w:top w:val="nil"/>
              <w:bottom w:val="nil"/>
            </w:tcBorders>
          </w:tcPr>
          <w:p w14:paraId="15EA54C8" w14:textId="77777777" w:rsidR="005853F6" w:rsidRPr="00C20B3D" w:rsidRDefault="005853F6" w:rsidP="007B7456">
            <w:pPr>
              <w:pStyle w:val="ListBullet8ptTable"/>
            </w:pPr>
            <w:r w:rsidRPr="00C20B3D">
              <w:t>selects, constructs and uses appropriate representations and identifies little or no patterns, trends, interconnections, and relationships such as cause and effect</w:t>
            </w:r>
          </w:p>
        </w:tc>
      </w:tr>
      <w:tr w:rsidR="005853F6" w:rsidRPr="00C20B3D" w14:paraId="107FEE35" w14:textId="77777777" w:rsidTr="00D953A3">
        <w:trPr>
          <w:jc w:val="center"/>
        </w:trPr>
        <w:tc>
          <w:tcPr>
            <w:tcW w:w="507" w:type="dxa"/>
            <w:vMerge/>
            <w:textDirection w:val="btLr"/>
          </w:tcPr>
          <w:p w14:paraId="33E5EE50" w14:textId="77777777" w:rsidR="005853F6" w:rsidRPr="00C20B3D" w:rsidRDefault="005853F6" w:rsidP="004B5752">
            <w:pPr>
              <w:pStyle w:val="TabletextcentredBold10pt"/>
            </w:pPr>
          </w:p>
        </w:tc>
        <w:tc>
          <w:tcPr>
            <w:tcW w:w="2960" w:type="dxa"/>
            <w:tcBorders>
              <w:top w:val="nil"/>
              <w:bottom w:val="nil"/>
            </w:tcBorders>
          </w:tcPr>
          <w:p w14:paraId="16F4409E" w14:textId="77777777" w:rsidR="005853F6" w:rsidRPr="00C20B3D" w:rsidRDefault="005853F6" w:rsidP="007B7456">
            <w:pPr>
              <w:pStyle w:val="ListBullet8ptTable"/>
            </w:pPr>
            <w:r w:rsidRPr="00C20B3D">
              <w:t>synthesises theories, concepts and principles from a range of disciplines to propose plausible solutions to problems and inform decision making</w:t>
            </w:r>
          </w:p>
        </w:tc>
        <w:tc>
          <w:tcPr>
            <w:tcW w:w="2960" w:type="dxa"/>
            <w:tcBorders>
              <w:top w:val="nil"/>
              <w:bottom w:val="nil"/>
            </w:tcBorders>
          </w:tcPr>
          <w:p w14:paraId="335FA0CD" w14:textId="77777777" w:rsidR="005853F6" w:rsidRPr="00C20B3D" w:rsidRDefault="005853F6" w:rsidP="007B7456">
            <w:pPr>
              <w:pStyle w:val="ListBullet8ptTable"/>
            </w:pPr>
            <w:r w:rsidRPr="00C20B3D">
              <w:t>analyses theories, concepts and principles from a range of disciplines to propose plausible solutions to problems and inform decision making</w:t>
            </w:r>
          </w:p>
        </w:tc>
        <w:tc>
          <w:tcPr>
            <w:tcW w:w="2961" w:type="dxa"/>
            <w:tcBorders>
              <w:top w:val="nil"/>
              <w:bottom w:val="nil"/>
            </w:tcBorders>
          </w:tcPr>
          <w:p w14:paraId="76A8A32C" w14:textId="77777777" w:rsidR="005853F6" w:rsidRPr="00C20B3D" w:rsidRDefault="005853F6" w:rsidP="007B7456">
            <w:pPr>
              <w:pStyle w:val="ListBullet8ptTable"/>
            </w:pPr>
            <w:r w:rsidRPr="00C20B3D">
              <w:t>explains theories, concepts and principles from a range of disciplines to propose plausible solutions to problems and inform decision making</w:t>
            </w:r>
          </w:p>
        </w:tc>
        <w:tc>
          <w:tcPr>
            <w:tcW w:w="2960" w:type="dxa"/>
            <w:tcBorders>
              <w:top w:val="nil"/>
              <w:bottom w:val="nil"/>
            </w:tcBorders>
          </w:tcPr>
          <w:p w14:paraId="3E88D2DC" w14:textId="77777777" w:rsidR="005853F6" w:rsidRPr="00C20B3D" w:rsidRDefault="005853F6" w:rsidP="007B7456">
            <w:pPr>
              <w:pStyle w:val="ListBullet8ptTable"/>
            </w:pPr>
            <w:r w:rsidRPr="00C20B3D">
              <w:t>describes theories, concepts and principles from a range of disciplines to propose plausible solutions to problems and inform decision making</w:t>
            </w:r>
          </w:p>
        </w:tc>
        <w:tc>
          <w:tcPr>
            <w:tcW w:w="2961" w:type="dxa"/>
            <w:tcBorders>
              <w:top w:val="nil"/>
              <w:bottom w:val="nil"/>
            </w:tcBorders>
          </w:tcPr>
          <w:p w14:paraId="220E0FC6" w14:textId="77777777" w:rsidR="005853F6" w:rsidRPr="00C20B3D" w:rsidRDefault="005853F6" w:rsidP="007B7456">
            <w:pPr>
              <w:pStyle w:val="ListBullet8ptTable"/>
            </w:pPr>
            <w:r w:rsidRPr="00C20B3D">
              <w:t>identifies some theories, concepts and principles from a range of disciplines to propose plausible solutions to problems and inform decision making</w:t>
            </w:r>
          </w:p>
        </w:tc>
      </w:tr>
      <w:tr w:rsidR="005853F6" w:rsidRPr="00C20B3D" w14:paraId="4D5E729C" w14:textId="77777777" w:rsidTr="00D953A3">
        <w:trPr>
          <w:trHeight w:val="801"/>
          <w:jc w:val="center"/>
        </w:trPr>
        <w:tc>
          <w:tcPr>
            <w:tcW w:w="507" w:type="dxa"/>
            <w:vMerge/>
            <w:textDirection w:val="btLr"/>
          </w:tcPr>
          <w:p w14:paraId="16E2217A" w14:textId="77777777" w:rsidR="005853F6" w:rsidRPr="00C20B3D" w:rsidRDefault="005853F6" w:rsidP="004B5752">
            <w:pPr>
              <w:pStyle w:val="TabletextcentredBold10pt"/>
            </w:pPr>
          </w:p>
        </w:tc>
        <w:tc>
          <w:tcPr>
            <w:tcW w:w="2960" w:type="dxa"/>
            <w:tcBorders>
              <w:top w:val="nil"/>
              <w:bottom w:val="nil"/>
            </w:tcBorders>
          </w:tcPr>
          <w:p w14:paraId="7C2AFDF6" w14:textId="77777777" w:rsidR="005853F6" w:rsidRPr="00C20B3D" w:rsidRDefault="005853F6" w:rsidP="007B7456">
            <w:pPr>
              <w:pStyle w:val="ListBullet8ptTable"/>
            </w:pPr>
            <w:r w:rsidRPr="00C20B3D">
              <w:t>communicates complex ideas and coherent and sustained arguments using relevant evidence, appropriate language and accurate referencing</w:t>
            </w:r>
          </w:p>
        </w:tc>
        <w:tc>
          <w:tcPr>
            <w:tcW w:w="2960" w:type="dxa"/>
            <w:tcBorders>
              <w:top w:val="nil"/>
              <w:bottom w:val="nil"/>
            </w:tcBorders>
          </w:tcPr>
          <w:p w14:paraId="185DD2DC" w14:textId="77777777" w:rsidR="005853F6" w:rsidRPr="00C20B3D" w:rsidRDefault="005853F6" w:rsidP="007B7456">
            <w:pPr>
              <w:pStyle w:val="ListBullet8ptTable"/>
            </w:pPr>
            <w:r w:rsidRPr="00C20B3D">
              <w:t>communicates ideas and coherent arguments using relevant evidence, appropriate language and accurate referencing</w:t>
            </w:r>
          </w:p>
        </w:tc>
        <w:tc>
          <w:tcPr>
            <w:tcW w:w="2961" w:type="dxa"/>
            <w:tcBorders>
              <w:top w:val="nil"/>
              <w:bottom w:val="nil"/>
            </w:tcBorders>
          </w:tcPr>
          <w:p w14:paraId="626F0B93" w14:textId="77777777" w:rsidR="005853F6" w:rsidRPr="00C20B3D" w:rsidRDefault="005853F6" w:rsidP="007B7456">
            <w:pPr>
              <w:pStyle w:val="ListBullet8ptTable"/>
            </w:pPr>
            <w:r w:rsidRPr="00C20B3D">
              <w:t>communicates ideas and arguments applicably using relevant evidence, appropriate language and accurate referencing</w:t>
            </w:r>
          </w:p>
        </w:tc>
        <w:tc>
          <w:tcPr>
            <w:tcW w:w="2960" w:type="dxa"/>
            <w:tcBorders>
              <w:top w:val="nil"/>
              <w:bottom w:val="nil"/>
            </w:tcBorders>
          </w:tcPr>
          <w:p w14:paraId="591BF572" w14:textId="77777777" w:rsidR="005853F6" w:rsidRPr="00C20B3D" w:rsidRDefault="005853F6" w:rsidP="007B7456">
            <w:pPr>
              <w:pStyle w:val="ListBullet8ptTable"/>
            </w:pPr>
            <w:r w:rsidRPr="00C20B3D">
              <w:t>communicates ideas and arguments using some evidence, appropriate language and accurate referencing</w:t>
            </w:r>
          </w:p>
        </w:tc>
        <w:tc>
          <w:tcPr>
            <w:tcW w:w="2961" w:type="dxa"/>
            <w:tcBorders>
              <w:top w:val="nil"/>
              <w:bottom w:val="nil"/>
            </w:tcBorders>
          </w:tcPr>
          <w:p w14:paraId="20A3F799" w14:textId="77777777" w:rsidR="005853F6" w:rsidRPr="00C20B3D" w:rsidRDefault="005853F6" w:rsidP="007B7456">
            <w:pPr>
              <w:pStyle w:val="ListBullet8ptTable"/>
            </w:pPr>
            <w:r w:rsidRPr="00C20B3D">
              <w:t>communicates basic ideas and arguments using minimal evidence, language and accurate referencing</w:t>
            </w:r>
          </w:p>
        </w:tc>
      </w:tr>
      <w:tr w:rsidR="005853F6" w:rsidRPr="00C20B3D" w14:paraId="01078D5E" w14:textId="77777777" w:rsidTr="00D953A3">
        <w:trPr>
          <w:trHeight w:val="971"/>
          <w:jc w:val="center"/>
        </w:trPr>
        <w:tc>
          <w:tcPr>
            <w:tcW w:w="507" w:type="dxa"/>
            <w:vMerge/>
            <w:textDirection w:val="btLr"/>
          </w:tcPr>
          <w:p w14:paraId="3B5FB632" w14:textId="77777777" w:rsidR="005853F6" w:rsidRPr="00C20B3D" w:rsidRDefault="005853F6" w:rsidP="004B5752">
            <w:pPr>
              <w:pStyle w:val="TabletextcentredBold10pt"/>
            </w:pPr>
          </w:p>
        </w:tc>
        <w:tc>
          <w:tcPr>
            <w:tcW w:w="2960" w:type="dxa"/>
            <w:tcBorders>
              <w:top w:val="nil"/>
            </w:tcBorders>
          </w:tcPr>
          <w:p w14:paraId="61DD68BD" w14:textId="33C3D95F" w:rsidR="005853F6" w:rsidRPr="00C20B3D" w:rsidRDefault="005853F6" w:rsidP="007B7456">
            <w:pPr>
              <w:pStyle w:val="ListBullet8ptTable"/>
            </w:pPr>
            <w:r w:rsidRPr="00C20B3D">
              <w:t xml:space="preserve">reflects with insight on own thinking and learning in </w:t>
            </w:r>
            <w:r w:rsidR="00F83C06" w:rsidRPr="00D73FDC">
              <w:t xml:space="preserve">Humanities </w:t>
            </w:r>
            <w:r w:rsidR="00F83C06">
              <w:t>and</w:t>
            </w:r>
            <w:r w:rsidR="00F83C06" w:rsidRPr="00D73FDC">
              <w:t xml:space="preserve"> Social Sciences</w:t>
            </w:r>
            <w:r w:rsidRPr="00C20B3D">
              <w:t>, evaluating the potential for HASS to generate knowledge in the public good</w:t>
            </w:r>
          </w:p>
        </w:tc>
        <w:tc>
          <w:tcPr>
            <w:tcW w:w="2960" w:type="dxa"/>
            <w:tcBorders>
              <w:top w:val="nil"/>
            </w:tcBorders>
          </w:tcPr>
          <w:p w14:paraId="06080CEE" w14:textId="77777777" w:rsidR="005853F6" w:rsidRPr="00C20B3D" w:rsidRDefault="005853F6" w:rsidP="007B7456">
            <w:pPr>
              <w:pStyle w:val="ListBullet8ptTable"/>
            </w:pPr>
            <w:r w:rsidRPr="00C20B3D">
              <w:t>reflects thoughtfully on own thinking and learning in Humanities and Social Sciences, analysing the potential for HASS to generate knowledge in the public good</w:t>
            </w:r>
          </w:p>
        </w:tc>
        <w:tc>
          <w:tcPr>
            <w:tcW w:w="2961" w:type="dxa"/>
            <w:tcBorders>
              <w:top w:val="nil"/>
            </w:tcBorders>
          </w:tcPr>
          <w:p w14:paraId="7DE4BA02" w14:textId="77777777" w:rsidR="005853F6" w:rsidRPr="00C20B3D" w:rsidRDefault="005853F6" w:rsidP="007B7456">
            <w:pPr>
              <w:pStyle w:val="ListBullet8ptTable"/>
            </w:pPr>
            <w:r w:rsidRPr="00C20B3D">
              <w:t>reflects with some thought on own thinking and learning in Humanities and Social Sciences, explaining the potential for HASS to generate knowledge in the public good</w:t>
            </w:r>
          </w:p>
        </w:tc>
        <w:tc>
          <w:tcPr>
            <w:tcW w:w="2960" w:type="dxa"/>
            <w:tcBorders>
              <w:top w:val="nil"/>
            </w:tcBorders>
          </w:tcPr>
          <w:p w14:paraId="4AC0DDBB" w14:textId="07D27C29" w:rsidR="005853F6" w:rsidRPr="00C20B3D" w:rsidRDefault="6C7363A4" w:rsidP="007B7456">
            <w:pPr>
              <w:pStyle w:val="ListBullet8ptTable"/>
            </w:pPr>
            <w:r w:rsidRPr="00C20B3D">
              <w:t xml:space="preserve">reflects with minimal thought on own thinking and learning in Humanities and Social Sciences and describes the potential </w:t>
            </w:r>
            <w:r w:rsidR="2C53FE73" w:rsidRPr="00C20B3D">
              <w:t xml:space="preserve">for HASS </w:t>
            </w:r>
            <w:r w:rsidRPr="00C20B3D">
              <w:t>to generate knowledge in the public good</w:t>
            </w:r>
          </w:p>
        </w:tc>
        <w:tc>
          <w:tcPr>
            <w:tcW w:w="2961" w:type="dxa"/>
            <w:tcBorders>
              <w:top w:val="nil"/>
            </w:tcBorders>
          </w:tcPr>
          <w:p w14:paraId="64072446" w14:textId="179523A5" w:rsidR="005853F6" w:rsidRPr="00C20B3D" w:rsidRDefault="6C7363A4" w:rsidP="007B7456">
            <w:pPr>
              <w:pStyle w:val="ListBullet8ptTable"/>
            </w:pPr>
            <w:r w:rsidRPr="00C20B3D">
              <w:t>reflects on own thinking and learning in Humanities and Social Sciences with little or no reference to the potential</w:t>
            </w:r>
            <w:r w:rsidR="0A766A46" w:rsidRPr="00C20B3D">
              <w:t xml:space="preserve"> for HASS</w:t>
            </w:r>
            <w:r w:rsidRPr="00C20B3D">
              <w:t xml:space="preserve"> to generate knowledge in the public good</w:t>
            </w:r>
          </w:p>
        </w:tc>
      </w:tr>
    </w:tbl>
    <w:p w14:paraId="19C6ECE6" w14:textId="77777777" w:rsidR="005853F6" w:rsidRPr="00C20B3D" w:rsidRDefault="005853F6" w:rsidP="005853F6">
      <w:pPr>
        <w:spacing w:before="0"/>
        <w:rPr>
          <w:sz w:val="16"/>
          <w:szCs w:val="16"/>
        </w:rPr>
        <w:sectPr w:rsidR="005853F6" w:rsidRPr="00C20B3D" w:rsidSect="007B7456">
          <w:headerReference w:type="even" r:id="rId22"/>
          <w:headerReference w:type="default" r:id="rId23"/>
          <w:footerReference w:type="default" r:id="rId24"/>
          <w:headerReference w:type="first" r:id="rId25"/>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963"/>
        <w:gridCol w:w="2964"/>
        <w:gridCol w:w="2964"/>
        <w:gridCol w:w="2964"/>
        <w:gridCol w:w="2964"/>
      </w:tblGrid>
      <w:tr w:rsidR="005853F6" w:rsidRPr="00C20B3D" w14:paraId="29A1D3B6" w14:textId="77777777" w:rsidTr="280A8F5A">
        <w:trPr>
          <w:jc w:val="center"/>
        </w:trPr>
        <w:tc>
          <w:tcPr>
            <w:tcW w:w="15309" w:type="dxa"/>
            <w:gridSpan w:val="6"/>
            <w:tcBorders>
              <w:top w:val="nil"/>
              <w:left w:val="nil"/>
              <w:right w:val="nil"/>
            </w:tcBorders>
          </w:tcPr>
          <w:p w14:paraId="7F7AEB4D" w14:textId="05A9DB69" w:rsidR="005853F6" w:rsidRPr="00C20B3D" w:rsidRDefault="72CB77D5" w:rsidP="280A8F5A">
            <w:pPr>
              <w:spacing w:before="40" w:after="40"/>
              <w:ind w:left="57"/>
              <w:rPr>
                <w:b/>
                <w:bCs/>
              </w:rPr>
            </w:pPr>
            <w:r w:rsidRPr="00C20B3D">
              <w:rPr>
                <w:b/>
                <w:bCs/>
              </w:rPr>
              <w:lastRenderedPageBreak/>
              <w:t xml:space="preserve">Achievement Standards </w:t>
            </w:r>
            <w:r w:rsidR="6579464A" w:rsidRPr="00C20B3D">
              <w:rPr>
                <w:b/>
                <w:bCs/>
              </w:rPr>
              <w:t>Global Studies</w:t>
            </w:r>
            <w:r w:rsidRPr="00C20B3D">
              <w:rPr>
                <w:b/>
                <w:bCs/>
              </w:rPr>
              <w:t xml:space="preserve"> A Course </w:t>
            </w:r>
            <w:r w:rsidR="00453AE9">
              <w:rPr>
                <w:b/>
                <w:bCs/>
              </w:rPr>
              <w:t xml:space="preserve">- </w:t>
            </w:r>
            <w:r w:rsidRPr="00C20B3D">
              <w:rPr>
                <w:b/>
                <w:bCs/>
              </w:rPr>
              <w:t>Year 12</w:t>
            </w:r>
          </w:p>
        </w:tc>
      </w:tr>
      <w:tr w:rsidR="005853F6" w:rsidRPr="004B5752" w14:paraId="018D9B11" w14:textId="77777777" w:rsidTr="00D953A3">
        <w:trPr>
          <w:jc w:val="center"/>
        </w:trPr>
        <w:tc>
          <w:tcPr>
            <w:tcW w:w="490" w:type="dxa"/>
          </w:tcPr>
          <w:p w14:paraId="4043AA2F" w14:textId="77777777" w:rsidR="005853F6" w:rsidRPr="004B5752" w:rsidRDefault="005853F6" w:rsidP="007B7456"/>
        </w:tc>
        <w:tc>
          <w:tcPr>
            <w:tcW w:w="2963" w:type="dxa"/>
            <w:tcBorders>
              <w:bottom w:val="single" w:sz="4" w:space="0" w:color="auto"/>
            </w:tcBorders>
          </w:tcPr>
          <w:p w14:paraId="7EE4A855" w14:textId="77777777" w:rsidR="005853F6" w:rsidRPr="004B5752" w:rsidRDefault="005853F6" w:rsidP="007B7456">
            <w:pPr>
              <w:pStyle w:val="TabletextItaliccentred"/>
            </w:pPr>
            <w:r w:rsidRPr="004B5752">
              <w:t xml:space="preserve">A student who achieves an </w:t>
            </w:r>
            <w:r w:rsidRPr="004B5752">
              <w:rPr>
                <w:b/>
              </w:rPr>
              <w:t>A</w:t>
            </w:r>
            <w:r w:rsidRPr="004B5752">
              <w:t xml:space="preserve"> grade typically</w:t>
            </w:r>
          </w:p>
        </w:tc>
        <w:tc>
          <w:tcPr>
            <w:tcW w:w="2964" w:type="dxa"/>
            <w:tcBorders>
              <w:bottom w:val="single" w:sz="4" w:space="0" w:color="auto"/>
            </w:tcBorders>
          </w:tcPr>
          <w:p w14:paraId="251ACE39" w14:textId="77777777" w:rsidR="005853F6" w:rsidRPr="004B5752" w:rsidRDefault="005853F6" w:rsidP="007B7456">
            <w:pPr>
              <w:pStyle w:val="TabletextItaliccentred"/>
            </w:pPr>
            <w:r w:rsidRPr="004B5752">
              <w:t xml:space="preserve">A student who achieves a </w:t>
            </w:r>
            <w:r w:rsidRPr="004B5752">
              <w:rPr>
                <w:b/>
              </w:rPr>
              <w:t>B</w:t>
            </w:r>
            <w:r w:rsidRPr="004B5752">
              <w:t xml:space="preserve"> grade typically</w:t>
            </w:r>
          </w:p>
        </w:tc>
        <w:tc>
          <w:tcPr>
            <w:tcW w:w="2964" w:type="dxa"/>
            <w:tcBorders>
              <w:bottom w:val="single" w:sz="4" w:space="0" w:color="auto"/>
            </w:tcBorders>
          </w:tcPr>
          <w:p w14:paraId="1066389A" w14:textId="77777777" w:rsidR="005853F6" w:rsidRPr="004B5752" w:rsidRDefault="005853F6" w:rsidP="007B7456">
            <w:pPr>
              <w:pStyle w:val="TabletextItaliccentred"/>
            </w:pPr>
            <w:r w:rsidRPr="004B5752">
              <w:t xml:space="preserve">A student who achieves a </w:t>
            </w:r>
            <w:r w:rsidRPr="004B5752">
              <w:rPr>
                <w:b/>
              </w:rPr>
              <w:t>C</w:t>
            </w:r>
            <w:r w:rsidRPr="004B5752">
              <w:t xml:space="preserve"> grade typically</w:t>
            </w:r>
          </w:p>
        </w:tc>
        <w:tc>
          <w:tcPr>
            <w:tcW w:w="2964" w:type="dxa"/>
            <w:tcBorders>
              <w:bottom w:val="single" w:sz="4" w:space="0" w:color="auto"/>
            </w:tcBorders>
          </w:tcPr>
          <w:p w14:paraId="3C9621E5" w14:textId="77777777" w:rsidR="005853F6" w:rsidRPr="004B5752" w:rsidRDefault="005853F6" w:rsidP="007B7456">
            <w:pPr>
              <w:pStyle w:val="TabletextItaliccentred"/>
            </w:pPr>
            <w:r w:rsidRPr="004B5752">
              <w:t xml:space="preserve">A student who achieves a </w:t>
            </w:r>
            <w:r w:rsidRPr="004B5752">
              <w:rPr>
                <w:b/>
              </w:rPr>
              <w:t>D</w:t>
            </w:r>
            <w:r w:rsidRPr="004B5752">
              <w:t xml:space="preserve"> grade typically</w:t>
            </w:r>
          </w:p>
        </w:tc>
        <w:tc>
          <w:tcPr>
            <w:tcW w:w="2964" w:type="dxa"/>
            <w:tcBorders>
              <w:bottom w:val="single" w:sz="4" w:space="0" w:color="auto"/>
            </w:tcBorders>
          </w:tcPr>
          <w:p w14:paraId="669F1FA3" w14:textId="77777777" w:rsidR="005853F6" w:rsidRPr="004B5752" w:rsidRDefault="005853F6" w:rsidP="007B7456">
            <w:pPr>
              <w:pStyle w:val="TabletextItaliccentred"/>
            </w:pPr>
            <w:r w:rsidRPr="004B5752">
              <w:t xml:space="preserve">A student who achieves an </w:t>
            </w:r>
            <w:r w:rsidRPr="004B5752">
              <w:rPr>
                <w:b/>
              </w:rPr>
              <w:t>E</w:t>
            </w:r>
            <w:r w:rsidRPr="004B5752">
              <w:t xml:space="preserve"> grade typically</w:t>
            </w:r>
          </w:p>
        </w:tc>
      </w:tr>
      <w:tr w:rsidR="005853F6" w:rsidRPr="00C20B3D" w14:paraId="3E5B165F" w14:textId="77777777" w:rsidTr="00D953A3">
        <w:trPr>
          <w:jc w:val="center"/>
        </w:trPr>
        <w:tc>
          <w:tcPr>
            <w:tcW w:w="490" w:type="dxa"/>
            <w:vMerge w:val="restart"/>
            <w:textDirection w:val="btLr"/>
          </w:tcPr>
          <w:p w14:paraId="30828F67" w14:textId="77777777" w:rsidR="005853F6" w:rsidRPr="00C20B3D" w:rsidRDefault="005853F6" w:rsidP="004B5752">
            <w:pPr>
              <w:pStyle w:val="TabletextcentredBold10pt"/>
            </w:pPr>
            <w:r w:rsidRPr="00C20B3D">
              <w:t>Knowledge and understanding</w:t>
            </w:r>
          </w:p>
        </w:tc>
        <w:tc>
          <w:tcPr>
            <w:tcW w:w="2963" w:type="dxa"/>
            <w:tcBorders>
              <w:bottom w:val="nil"/>
            </w:tcBorders>
          </w:tcPr>
          <w:p w14:paraId="1BC42D0D" w14:textId="77777777" w:rsidR="005853F6" w:rsidRPr="00C20B3D" w:rsidRDefault="005853F6" w:rsidP="005853F6">
            <w:pPr>
              <w:pStyle w:val="ListBullet8ptTable"/>
              <w:framePr w:hSpace="180" w:wrap="around" w:vAnchor="text" w:hAnchor="margin" w:y="411"/>
            </w:pPr>
            <w:r w:rsidRPr="00C20B3D">
              <w:t>analyses histories, environments, systems, data and cultures to understand individual and collective behaviour</w:t>
            </w:r>
          </w:p>
        </w:tc>
        <w:tc>
          <w:tcPr>
            <w:tcW w:w="2964" w:type="dxa"/>
            <w:tcBorders>
              <w:bottom w:val="nil"/>
            </w:tcBorders>
          </w:tcPr>
          <w:p w14:paraId="50010767" w14:textId="77777777" w:rsidR="005853F6" w:rsidRPr="00C20B3D" w:rsidRDefault="005853F6" w:rsidP="005853F6">
            <w:pPr>
              <w:pStyle w:val="ListBullet8ptTable"/>
              <w:framePr w:hSpace="180" w:wrap="around" w:vAnchor="text" w:hAnchor="margin" w:y="411"/>
            </w:pPr>
            <w:r w:rsidRPr="00C20B3D">
              <w:t>explains histories, environments, systems, data and cultures to understand individual and collective behaviour</w:t>
            </w:r>
          </w:p>
        </w:tc>
        <w:tc>
          <w:tcPr>
            <w:tcW w:w="2964" w:type="dxa"/>
            <w:tcBorders>
              <w:bottom w:val="nil"/>
            </w:tcBorders>
          </w:tcPr>
          <w:p w14:paraId="5285DB0A" w14:textId="77777777" w:rsidR="005853F6" w:rsidRPr="00C20B3D" w:rsidRDefault="005853F6" w:rsidP="005853F6">
            <w:pPr>
              <w:pStyle w:val="ListBullet8ptTable"/>
              <w:framePr w:hSpace="180" w:wrap="around" w:vAnchor="text" w:hAnchor="margin" w:y="411"/>
            </w:pPr>
            <w:r w:rsidRPr="00C20B3D">
              <w:t>describes histories, environments, systems, data and cultures to understand individual and collective behaviour</w:t>
            </w:r>
          </w:p>
        </w:tc>
        <w:tc>
          <w:tcPr>
            <w:tcW w:w="2964" w:type="dxa"/>
            <w:tcBorders>
              <w:bottom w:val="nil"/>
            </w:tcBorders>
          </w:tcPr>
          <w:p w14:paraId="7430DDE7" w14:textId="77777777" w:rsidR="005853F6" w:rsidRPr="00C20B3D" w:rsidRDefault="005853F6" w:rsidP="005853F6">
            <w:pPr>
              <w:pStyle w:val="ListBullet8ptTable"/>
              <w:framePr w:hSpace="180" w:wrap="around" w:vAnchor="text" w:hAnchor="margin" w:y="411"/>
            </w:pPr>
            <w:r w:rsidRPr="00C20B3D">
              <w:t>describes histories, environments, systems, data and cultures demonstrating some understanding of individual and collective behaviour</w:t>
            </w:r>
          </w:p>
        </w:tc>
        <w:tc>
          <w:tcPr>
            <w:tcW w:w="2964" w:type="dxa"/>
            <w:tcBorders>
              <w:bottom w:val="nil"/>
            </w:tcBorders>
          </w:tcPr>
          <w:p w14:paraId="11BDEDDE" w14:textId="77777777" w:rsidR="005853F6" w:rsidRPr="00C20B3D" w:rsidRDefault="005853F6" w:rsidP="005853F6">
            <w:pPr>
              <w:pStyle w:val="ListBullet8ptTable"/>
              <w:framePr w:hSpace="180" w:wrap="around" w:vAnchor="text" w:hAnchor="margin" w:y="411"/>
            </w:pPr>
            <w:r w:rsidRPr="00C20B3D">
              <w:t>describes histories, environments, systems, data and cultures with little to no reference to the individual and collective behaviour</w:t>
            </w:r>
          </w:p>
        </w:tc>
      </w:tr>
      <w:tr w:rsidR="005853F6" w:rsidRPr="00C20B3D" w14:paraId="47FABDA6" w14:textId="77777777" w:rsidTr="00D953A3">
        <w:trPr>
          <w:jc w:val="center"/>
        </w:trPr>
        <w:tc>
          <w:tcPr>
            <w:tcW w:w="490" w:type="dxa"/>
            <w:vMerge/>
            <w:textDirection w:val="btLr"/>
          </w:tcPr>
          <w:p w14:paraId="4776013E" w14:textId="77777777" w:rsidR="005853F6" w:rsidRPr="00C20B3D" w:rsidRDefault="005853F6" w:rsidP="004B5752">
            <w:pPr>
              <w:pStyle w:val="TabletextcentredBold10pt"/>
            </w:pPr>
          </w:p>
        </w:tc>
        <w:tc>
          <w:tcPr>
            <w:tcW w:w="2963" w:type="dxa"/>
            <w:tcBorders>
              <w:top w:val="nil"/>
              <w:bottom w:val="nil"/>
            </w:tcBorders>
          </w:tcPr>
          <w:p w14:paraId="151A9359" w14:textId="2A96D4D4" w:rsidR="005853F6" w:rsidRPr="00C20B3D" w:rsidRDefault="00795464" w:rsidP="005853F6">
            <w:pPr>
              <w:pStyle w:val="ListBullet8ptTable"/>
              <w:framePr w:hSpace="180" w:wrap="around" w:vAnchor="text" w:hAnchor="margin" w:y="411"/>
            </w:pPr>
            <w:r w:rsidRPr="0089685F">
              <w:rPr>
                <w:szCs w:val="16"/>
              </w:rPr>
              <w:t xml:space="preserve">analyses the significance and impact of ideas, events, texts, or people with the critical use of </w:t>
            </w:r>
            <w:r w:rsidRPr="00795464">
              <w:rPr>
                <w:szCs w:val="16"/>
              </w:rPr>
              <w:t>evidence to draw logical conclusions, or predict possible futures</w:t>
            </w:r>
          </w:p>
        </w:tc>
        <w:tc>
          <w:tcPr>
            <w:tcW w:w="2964" w:type="dxa"/>
            <w:tcBorders>
              <w:top w:val="nil"/>
              <w:bottom w:val="nil"/>
            </w:tcBorders>
          </w:tcPr>
          <w:p w14:paraId="37937F6B" w14:textId="77777777" w:rsidR="005853F6" w:rsidRPr="00C20B3D" w:rsidRDefault="005853F6" w:rsidP="005853F6">
            <w:pPr>
              <w:pStyle w:val="ListBullet8ptTable"/>
              <w:framePr w:hSpace="180" w:wrap="around" w:vAnchor="text" w:hAnchor="margin" w:y="411"/>
            </w:pPr>
            <w:r w:rsidRPr="00C20B3D">
              <w:t>explains the significance of issues/events with the use of evidence and explains impacts to predict possible futures</w:t>
            </w:r>
          </w:p>
        </w:tc>
        <w:tc>
          <w:tcPr>
            <w:tcW w:w="2964" w:type="dxa"/>
            <w:tcBorders>
              <w:top w:val="nil"/>
              <w:bottom w:val="nil"/>
            </w:tcBorders>
          </w:tcPr>
          <w:p w14:paraId="308C0DA7" w14:textId="77777777" w:rsidR="005853F6" w:rsidRPr="00C20B3D" w:rsidRDefault="005853F6" w:rsidP="005853F6">
            <w:pPr>
              <w:pStyle w:val="ListBullet8ptTable"/>
              <w:framePr w:hSpace="180" w:wrap="around" w:vAnchor="text" w:hAnchor="margin" w:y="411"/>
            </w:pPr>
            <w:r w:rsidRPr="00C20B3D">
              <w:t>describes the significance of issues/events with the use of evidence and describes impacts to predict possible futures</w:t>
            </w:r>
          </w:p>
        </w:tc>
        <w:tc>
          <w:tcPr>
            <w:tcW w:w="2964" w:type="dxa"/>
            <w:tcBorders>
              <w:top w:val="nil"/>
              <w:bottom w:val="nil"/>
            </w:tcBorders>
          </w:tcPr>
          <w:p w14:paraId="07F49B16" w14:textId="77777777" w:rsidR="005853F6" w:rsidRPr="00C20B3D" w:rsidRDefault="005853F6" w:rsidP="005853F6">
            <w:pPr>
              <w:pStyle w:val="ListBullet8ptTable"/>
              <w:framePr w:hSpace="180" w:wrap="around" w:vAnchor="text" w:hAnchor="margin" w:y="411"/>
            </w:pPr>
            <w:r w:rsidRPr="00C20B3D">
              <w:t>describes issues/events and identifies their significance and impacts with some use of evidence</w:t>
            </w:r>
          </w:p>
        </w:tc>
        <w:tc>
          <w:tcPr>
            <w:tcW w:w="2964" w:type="dxa"/>
            <w:tcBorders>
              <w:top w:val="nil"/>
              <w:bottom w:val="nil"/>
            </w:tcBorders>
          </w:tcPr>
          <w:p w14:paraId="4DEE3F2F" w14:textId="77777777" w:rsidR="005853F6" w:rsidRPr="00C20B3D" w:rsidRDefault="005853F6" w:rsidP="005853F6">
            <w:pPr>
              <w:pStyle w:val="ListBullet8ptTable"/>
              <w:framePr w:hSpace="180" w:wrap="around" w:vAnchor="text" w:hAnchor="margin" w:y="411"/>
            </w:pPr>
            <w:r w:rsidRPr="00C20B3D">
              <w:t>identifies issues/events with little to no reference to their significance and impact with minimal use of evidence</w:t>
            </w:r>
          </w:p>
        </w:tc>
      </w:tr>
      <w:tr w:rsidR="005853F6" w:rsidRPr="00C20B3D" w14:paraId="68D03F22" w14:textId="77777777" w:rsidTr="00D953A3">
        <w:trPr>
          <w:jc w:val="center"/>
        </w:trPr>
        <w:tc>
          <w:tcPr>
            <w:tcW w:w="490" w:type="dxa"/>
            <w:vMerge/>
            <w:textDirection w:val="btLr"/>
          </w:tcPr>
          <w:p w14:paraId="794A5F65" w14:textId="77777777" w:rsidR="005853F6" w:rsidRPr="00C20B3D" w:rsidRDefault="005853F6" w:rsidP="004B5752">
            <w:pPr>
              <w:pStyle w:val="TabletextcentredBold10pt"/>
            </w:pPr>
          </w:p>
        </w:tc>
        <w:tc>
          <w:tcPr>
            <w:tcW w:w="2963" w:type="dxa"/>
            <w:tcBorders>
              <w:top w:val="nil"/>
              <w:bottom w:val="nil"/>
            </w:tcBorders>
          </w:tcPr>
          <w:p w14:paraId="353A9A95" w14:textId="77777777" w:rsidR="005853F6" w:rsidRPr="00C20B3D" w:rsidRDefault="005853F6" w:rsidP="005853F6">
            <w:pPr>
              <w:pStyle w:val="ListBullet8ptTable"/>
              <w:framePr w:hSpace="180" w:wrap="around" w:vAnchor="text" w:hAnchor="margin" w:y="411"/>
            </w:pPr>
            <w:r w:rsidRPr="00C20B3D">
              <w:t>analyses the contestable nature of different interpretations, representations and perspectives related to individuals/ institutions/society/culture and their relationship to a fair, secure, resilient society</w:t>
            </w:r>
          </w:p>
        </w:tc>
        <w:tc>
          <w:tcPr>
            <w:tcW w:w="2964" w:type="dxa"/>
            <w:tcBorders>
              <w:top w:val="nil"/>
              <w:bottom w:val="nil"/>
            </w:tcBorders>
          </w:tcPr>
          <w:p w14:paraId="24490765" w14:textId="77777777" w:rsidR="005853F6" w:rsidRPr="00C20B3D" w:rsidRDefault="005853F6" w:rsidP="005853F6">
            <w:pPr>
              <w:pStyle w:val="ListBullet8ptTable"/>
              <w:framePr w:hSpace="180" w:wrap="around" w:vAnchor="text" w:hAnchor="margin" w:y="411"/>
            </w:pPr>
            <w:r w:rsidRPr="00C20B3D">
              <w:t>explains the contestable nature of different interpretations, representations and perspectives related to individuals/ institutions/society/culture and explains the relationship to a fair, secure, resilient society</w:t>
            </w:r>
          </w:p>
        </w:tc>
        <w:tc>
          <w:tcPr>
            <w:tcW w:w="2964" w:type="dxa"/>
            <w:tcBorders>
              <w:top w:val="nil"/>
              <w:bottom w:val="nil"/>
            </w:tcBorders>
          </w:tcPr>
          <w:p w14:paraId="20AD6930" w14:textId="77777777" w:rsidR="005853F6" w:rsidRPr="00C20B3D" w:rsidRDefault="005853F6" w:rsidP="005853F6">
            <w:pPr>
              <w:pStyle w:val="ListBullet8ptTable"/>
              <w:framePr w:hSpace="180" w:wrap="around" w:vAnchor="text" w:hAnchor="margin" w:y="411"/>
            </w:pPr>
            <w:r w:rsidRPr="00C20B3D">
              <w:t>describes the contestable nature of different interpretations, representations and perspectives related to individuals/ institutions/society/culture and describes the relationship to a fair, secure, resilient society</w:t>
            </w:r>
          </w:p>
        </w:tc>
        <w:tc>
          <w:tcPr>
            <w:tcW w:w="2964" w:type="dxa"/>
            <w:tcBorders>
              <w:top w:val="nil"/>
              <w:bottom w:val="nil"/>
            </w:tcBorders>
          </w:tcPr>
          <w:p w14:paraId="37A91275" w14:textId="77777777" w:rsidR="005853F6" w:rsidRPr="00C20B3D" w:rsidRDefault="005853F6" w:rsidP="005853F6">
            <w:pPr>
              <w:pStyle w:val="ListBullet8ptTable"/>
              <w:framePr w:hSpace="180" w:wrap="around" w:vAnchor="text" w:hAnchor="margin" w:y="411"/>
            </w:pPr>
            <w:r w:rsidRPr="00C20B3D">
              <w:t>identifies the contestable nature of different interpretations, representations and perspectives related to individuals/ institutions/society/culture with some reference to its relationship with a fair, secure, resilient society</w:t>
            </w:r>
          </w:p>
        </w:tc>
        <w:tc>
          <w:tcPr>
            <w:tcW w:w="2964" w:type="dxa"/>
            <w:tcBorders>
              <w:top w:val="nil"/>
              <w:bottom w:val="nil"/>
            </w:tcBorders>
          </w:tcPr>
          <w:p w14:paraId="6C35D8EF" w14:textId="77777777" w:rsidR="005853F6" w:rsidRPr="00C20B3D" w:rsidRDefault="005853F6" w:rsidP="005853F6">
            <w:pPr>
              <w:pStyle w:val="ListBullet8ptTable"/>
              <w:framePr w:hSpace="180" w:wrap="around" w:vAnchor="text" w:hAnchor="margin" w:y="411"/>
            </w:pPr>
            <w:r w:rsidRPr="00C20B3D">
              <w:t>identifies different interpretations, representations and perspectives related to individuals/institutions/society/culture with little to no reference to their relationship with a fair, secure, resilient society</w:t>
            </w:r>
          </w:p>
        </w:tc>
      </w:tr>
      <w:tr w:rsidR="005853F6" w:rsidRPr="00C20B3D" w14:paraId="230EEA70" w14:textId="77777777" w:rsidTr="00D953A3">
        <w:trPr>
          <w:jc w:val="center"/>
        </w:trPr>
        <w:tc>
          <w:tcPr>
            <w:tcW w:w="490" w:type="dxa"/>
            <w:vMerge/>
            <w:textDirection w:val="btLr"/>
          </w:tcPr>
          <w:p w14:paraId="1812F45D" w14:textId="77777777" w:rsidR="005853F6" w:rsidRPr="00C20B3D" w:rsidRDefault="005853F6" w:rsidP="004B5752">
            <w:pPr>
              <w:pStyle w:val="TabletextcentredBold10pt"/>
            </w:pPr>
          </w:p>
        </w:tc>
        <w:tc>
          <w:tcPr>
            <w:tcW w:w="2963" w:type="dxa"/>
            <w:tcBorders>
              <w:top w:val="nil"/>
              <w:bottom w:val="nil"/>
            </w:tcBorders>
          </w:tcPr>
          <w:p w14:paraId="2A3554AD" w14:textId="77777777" w:rsidR="005853F6" w:rsidRPr="00C20B3D" w:rsidRDefault="005853F6" w:rsidP="005853F6">
            <w:pPr>
              <w:pStyle w:val="ListBullet8ptTable"/>
              <w:framePr w:hSpace="180" w:wrap="around" w:vAnchor="text" w:hAnchor="margin" w:y="411"/>
            </w:pPr>
            <w:r w:rsidRPr="00C20B3D">
              <w:t>analyses concepts and principles and evaluates the significance of ideas, movements, developments in personal, cultural, social and/or historical contexts</w:t>
            </w:r>
          </w:p>
        </w:tc>
        <w:tc>
          <w:tcPr>
            <w:tcW w:w="2964" w:type="dxa"/>
            <w:tcBorders>
              <w:top w:val="nil"/>
              <w:bottom w:val="nil"/>
            </w:tcBorders>
          </w:tcPr>
          <w:p w14:paraId="5AFE2FDC" w14:textId="77777777" w:rsidR="005853F6" w:rsidRPr="00C20B3D" w:rsidRDefault="005853F6" w:rsidP="005853F6">
            <w:pPr>
              <w:pStyle w:val="ListBullet8ptTable"/>
              <w:framePr w:hSpace="180" w:wrap="around" w:vAnchor="text" w:hAnchor="margin" w:y="411"/>
            </w:pPr>
            <w:r w:rsidRPr="00C20B3D">
              <w:t>explains concepts and principles and the significance of ideas, movements, developments in personal, cultural, social and/or historical contexts</w:t>
            </w:r>
          </w:p>
        </w:tc>
        <w:tc>
          <w:tcPr>
            <w:tcW w:w="2964" w:type="dxa"/>
            <w:tcBorders>
              <w:top w:val="nil"/>
              <w:bottom w:val="nil"/>
            </w:tcBorders>
          </w:tcPr>
          <w:p w14:paraId="647F01E8" w14:textId="77777777" w:rsidR="005853F6" w:rsidRPr="00C20B3D" w:rsidRDefault="005853F6" w:rsidP="005853F6">
            <w:pPr>
              <w:pStyle w:val="ListBullet8ptTable"/>
              <w:framePr w:hSpace="180" w:wrap="around" w:vAnchor="text" w:hAnchor="margin" w:y="411"/>
            </w:pPr>
            <w:r w:rsidRPr="00C20B3D">
              <w:t>describes concepts and principles and the significance of ideas, movements, developments in personal, cultural, social and/or historical contexts</w:t>
            </w:r>
          </w:p>
        </w:tc>
        <w:tc>
          <w:tcPr>
            <w:tcW w:w="2964" w:type="dxa"/>
            <w:tcBorders>
              <w:top w:val="nil"/>
              <w:bottom w:val="nil"/>
            </w:tcBorders>
          </w:tcPr>
          <w:p w14:paraId="77790C33" w14:textId="77777777" w:rsidR="005853F6" w:rsidRPr="00C20B3D" w:rsidRDefault="005853F6" w:rsidP="005853F6">
            <w:pPr>
              <w:pStyle w:val="ListBullet8ptTable"/>
              <w:framePr w:hSpace="180" w:wrap="around" w:vAnchor="text" w:hAnchor="margin" w:y="411"/>
            </w:pPr>
            <w:r w:rsidRPr="00C20B3D">
              <w:t>describes concepts and principles with some reference to the significance of ideas, movements, developments in personal, cultural, social and/or historical contexts</w:t>
            </w:r>
          </w:p>
        </w:tc>
        <w:tc>
          <w:tcPr>
            <w:tcW w:w="2964" w:type="dxa"/>
            <w:tcBorders>
              <w:top w:val="nil"/>
              <w:bottom w:val="nil"/>
            </w:tcBorders>
          </w:tcPr>
          <w:p w14:paraId="79D60872" w14:textId="77777777" w:rsidR="005853F6" w:rsidRPr="00C20B3D" w:rsidRDefault="005853F6" w:rsidP="005853F6">
            <w:pPr>
              <w:pStyle w:val="ListBullet8ptTable"/>
              <w:framePr w:hSpace="180" w:wrap="around" w:vAnchor="text" w:hAnchor="margin" w:y="411"/>
            </w:pPr>
            <w:r w:rsidRPr="00C20B3D">
              <w:t>identifies concepts and principles with little to no reference to the significance of ideas, movements, developments in personal, cultural, social and/or historical contexts</w:t>
            </w:r>
          </w:p>
        </w:tc>
      </w:tr>
      <w:tr w:rsidR="005853F6" w:rsidRPr="00C20B3D" w14:paraId="6622E17C" w14:textId="77777777" w:rsidTr="00D953A3">
        <w:trPr>
          <w:trHeight w:val="627"/>
          <w:jc w:val="center"/>
        </w:trPr>
        <w:tc>
          <w:tcPr>
            <w:tcW w:w="490" w:type="dxa"/>
            <w:vMerge/>
            <w:textDirection w:val="btLr"/>
          </w:tcPr>
          <w:p w14:paraId="0E448942" w14:textId="77777777" w:rsidR="005853F6" w:rsidRPr="00C20B3D" w:rsidRDefault="005853F6" w:rsidP="004B5752">
            <w:pPr>
              <w:pStyle w:val="TabletextcentredBold10pt"/>
            </w:pPr>
          </w:p>
        </w:tc>
        <w:tc>
          <w:tcPr>
            <w:tcW w:w="2963" w:type="dxa"/>
            <w:tcBorders>
              <w:top w:val="nil"/>
              <w:bottom w:val="single" w:sz="4" w:space="0" w:color="auto"/>
            </w:tcBorders>
          </w:tcPr>
          <w:p w14:paraId="76524FC9" w14:textId="77777777" w:rsidR="005853F6" w:rsidRPr="00C20B3D" w:rsidRDefault="005853F6" w:rsidP="005853F6">
            <w:pPr>
              <w:pStyle w:val="ListBullet8ptTable"/>
              <w:framePr w:hSpace="180" w:wrap="around" w:vAnchor="text" w:hAnchor="margin" w:y="411"/>
            </w:pPr>
            <w:r w:rsidRPr="00C20B3D">
              <w:t>analyses and evaluates processes of change to understand our world and our place in the world</w:t>
            </w:r>
          </w:p>
        </w:tc>
        <w:tc>
          <w:tcPr>
            <w:tcW w:w="2964" w:type="dxa"/>
            <w:tcBorders>
              <w:top w:val="nil"/>
              <w:bottom w:val="single" w:sz="4" w:space="0" w:color="auto"/>
            </w:tcBorders>
          </w:tcPr>
          <w:p w14:paraId="4ECBD5AB" w14:textId="77777777" w:rsidR="005853F6" w:rsidRPr="00C20B3D" w:rsidRDefault="005853F6" w:rsidP="005853F6">
            <w:pPr>
              <w:pStyle w:val="ListBullet8ptTable"/>
              <w:framePr w:hSpace="180" w:wrap="around" w:vAnchor="text" w:hAnchor="margin" w:y="411"/>
            </w:pPr>
            <w:r w:rsidRPr="00C20B3D">
              <w:t>analyses processes of change to understand our world and our place in the world</w:t>
            </w:r>
          </w:p>
        </w:tc>
        <w:tc>
          <w:tcPr>
            <w:tcW w:w="2964" w:type="dxa"/>
            <w:tcBorders>
              <w:top w:val="nil"/>
              <w:bottom w:val="single" w:sz="4" w:space="0" w:color="auto"/>
            </w:tcBorders>
          </w:tcPr>
          <w:p w14:paraId="7CD0E080" w14:textId="77777777" w:rsidR="005853F6" w:rsidRPr="00C20B3D" w:rsidRDefault="005853F6" w:rsidP="005853F6">
            <w:pPr>
              <w:pStyle w:val="ListBullet8ptTable"/>
              <w:framePr w:hSpace="180" w:wrap="around" w:vAnchor="text" w:hAnchor="margin" w:y="411"/>
            </w:pPr>
            <w:r w:rsidRPr="00C20B3D">
              <w:t>explains processes of change to understand our world and our place in the world</w:t>
            </w:r>
          </w:p>
        </w:tc>
        <w:tc>
          <w:tcPr>
            <w:tcW w:w="2964" w:type="dxa"/>
            <w:tcBorders>
              <w:top w:val="nil"/>
              <w:bottom w:val="single" w:sz="4" w:space="0" w:color="auto"/>
            </w:tcBorders>
          </w:tcPr>
          <w:p w14:paraId="74419777" w14:textId="77777777" w:rsidR="005853F6" w:rsidRPr="00C20B3D" w:rsidRDefault="005853F6" w:rsidP="005853F6">
            <w:pPr>
              <w:pStyle w:val="ListBullet8ptTable"/>
              <w:framePr w:hSpace="180" w:wrap="around" w:vAnchor="text" w:hAnchor="margin" w:y="411"/>
            </w:pPr>
            <w:r w:rsidRPr="00C20B3D">
              <w:t>describes processes of change to understand our world and our place in the world</w:t>
            </w:r>
          </w:p>
        </w:tc>
        <w:tc>
          <w:tcPr>
            <w:tcW w:w="2964" w:type="dxa"/>
            <w:tcBorders>
              <w:top w:val="nil"/>
              <w:bottom w:val="single" w:sz="4" w:space="0" w:color="auto"/>
            </w:tcBorders>
          </w:tcPr>
          <w:p w14:paraId="135CB1EF" w14:textId="77777777" w:rsidR="005853F6" w:rsidRPr="00C20B3D" w:rsidRDefault="005853F6" w:rsidP="005853F6">
            <w:pPr>
              <w:pStyle w:val="ListBullet8ptTable"/>
              <w:framePr w:hSpace="180" w:wrap="around" w:vAnchor="text" w:hAnchor="margin" w:y="411"/>
            </w:pPr>
            <w:r w:rsidRPr="00C20B3D">
              <w:t>identifies processes of change with little to no reference to our world and our place in the world</w:t>
            </w:r>
          </w:p>
        </w:tc>
      </w:tr>
      <w:tr w:rsidR="005853F6" w:rsidRPr="00C20B3D" w14:paraId="38626D01" w14:textId="77777777" w:rsidTr="00D953A3">
        <w:trPr>
          <w:jc w:val="center"/>
        </w:trPr>
        <w:tc>
          <w:tcPr>
            <w:tcW w:w="490" w:type="dxa"/>
            <w:vMerge w:val="restart"/>
            <w:textDirection w:val="btLr"/>
          </w:tcPr>
          <w:p w14:paraId="63312CB5" w14:textId="77777777" w:rsidR="005853F6" w:rsidRPr="00C20B3D" w:rsidRDefault="005853F6" w:rsidP="004B5752">
            <w:pPr>
              <w:pStyle w:val="TabletextcentredBold10pt"/>
            </w:pPr>
            <w:r w:rsidRPr="00C20B3D">
              <w:t>Skills</w:t>
            </w:r>
          </w:p>
        </w:tc>
        <w:tc>
          <w:tcPr>
            <w:tcW w:w="2963" w:type="dxa"/>
            <w:tcBorders>
              <w:bottom w:val="nil"/>
            </w:tcBorders>
          </w:tcPr>
          <w:p w14:paraId="708D13B6" w14:textId="77777777" w:rsidR="005853F6" w:rsidRPr="00C20B3D" w:rsidRDefault="005853F6" w:rsidP="005853F6">
            <w:pPr>
              <w:pStyle w:val="ListBullet8ptTable"/>
              <w:framePr w:hSpace="180" w:wrap="around" w:vAnchor="text" w:hAnchor="margin" w:y="411"/>
            </w:pPr>
            <w:r w:rsidRPr="00C20B3D">
              <w:t>undertakes an inquiry, self-managing the process, selecting and using relevant evidence based on evaluation of credible sources</w:t>
            </w:r>
          </w:p>
        </w:tc>
        <w:tc>
          <w:tcPr>
            <w:tcW w:w="2964" w:type="dxa"/>
            <w:tcBorders>
              <w:bottom w:val="nil"/>
            </w:tcBorders>
          </w:tcPr>
          <w:p w14:paraId="6F3A25E6" w14:textId="77777777" w:rsidR="005853F6" w:rsidRPr="00C20B3D" w:rsidRDefault="005853F6" w:rsidP="005853F6">
            <w:pPr>
              <w:pStyle w:val="ListBullet8ptTable"/>
              <w:framePr w:hSpace="180" w:wrap="around" w:vAnchor="text" w:hAnchor="margin" w:y="411"/>
            </w:pPr>
            <w:r w:rsidRPr="00C20B3D">
              <w:t>undertakes an inquiry, self-managing the process, selecting and using relevant evidence based on analysis of credible sources</w:t>
            </w:r>
          </w:p>
        </w:tc>
        <w:tc>
          <w:tcPr>
            <w:tcW w:w="2964" w:type="dxa"/>
            <w:tcBorders>
              <w:bottom w:val="nil"/>
            </w:tcBorders>
          </w:tcPr>
          <w:p w14:paraId="24CCE144" w14:textId="77777777" w:rsidR="005853F6" w:rsidRPr="00C20B3D" w:rsidRDefault="005853F6" w:rsidP="005853F6">
            <w:pPr>
              <w:pStyle w:val="ListBullet8ptTable"/>
              <w:framePr w:hSpace="180" w:wrap="around" w:vAnchor="text" w:hAnchor="margin" w:y="411"/>
            </w:pPr>
            <w:r w:rsidRPr="00C20B3D">
              <w:t>undertakes an inquiry, self-managing the process, selecting and using relevant evidence based on credible sources</w:t>
            </w:r>
          </w:p>
        </w:tc>
        <w:tc>
          <w:tcPr>
            <w:tcW w:w="2964" w:type="dxa"/>
            <w:tcBorders>
              <w:bottom w:val="nil"/>
            </w:tcBorders>
          </w:tcPr>
          <w:p w14:paraId="62EAB927" w14:textId="74B79BA3" w:rsidR="005853F6" w:rsidRPr="00C20B3D" w:rsidRDefault="005853F6" w:rsidP="005853F6">
            <w:pPr>
              <w:pStyle w:val="ListBullet8ptTable"/>
              <w:framePr w:hSpace="180" w:wrap="around" w:vAnchor="text" w:hAnchor="margin" w:y="411"/>
            </w:pPr>
            <w:r w:rsidRPr="00C20B3D">
              <w:t>undertakes an inquiry, with some self-managing of the process, selecting and using relevant evidence</w:t>
            </w:r>
          </w:p>
        </w:tc>
        <w:tc>
          <w:tcPr>
            <w:tcW w:w="2964" w:type="dxa"/>
            <w:tcBorders>
              <w:bottom w:val="nil"/>
            </w:tcBorders>
          </w:tcPr>
          <w:p w14:paraId="61CE09FF" w14:textId="77777777" w:rsidR="005853F6" w:rsidRPr="00C20B3D" w:rsidRDefault="005853F6" w:rsidP="005853F6">
            <w:pPr>
              <w:pStyle w:val="ListBullet8ptTable"/>
              <w:framePr w:hSpace="180" w:wrap="around" w:vAnchor="text" w:hAnchor="margin" w:y="411"/>
            </w:pPr>
            <w:r w:rsidRPr="00C20B3D">
              <w:t>undertakes an inquiry, demonstrating little to no self-management of the process, using minimal evidence</w:t>
            </w:r>
          </w:p>
        </w:tc>
      </w:tr>
      <w:tr w:rsidR="005853F6" w:rsidRPr="00C20B3D" w14:paraId="18E25A29" w14:textId="77777777" w:rsidTr="00D953A3">
        <w:trPr>
          <w:jc w:val="center"/>
        </w:trPr>
        <w:tc>
          <w:tcPr>
            <w:tcW w:w="490" w:type="dxa"/>
            <w:vMerge/>
            <w:textDirection w:val="btLr"/>
          </w:tcPr>
          <w:p w14:paraId="32FC9263" w14:textId="77777777" w:rsidR="005853F6" w:rsidRPr="00C20B3D" w:rsidRDefault="005853F6" w:rsidP="004B5752">
            <w:pPr>
              <w:pStyle w:val="TabletextcentredBold10pt"/>
            </w:pPr>
          </w:p>
        </w:tc>
        <w:tc>
          <w:tcPr>
            <w:tcW w:w="2963" w:type="dxa"/>
            <w:tcBorders>
              <w:top w:val="nil"/>
              <w:bottom w:val="nil"/>
            </w:tcBorders>
          </w:tcPr>
          <w:p w14:paraId="1E889D55" w14:textId="77777777" w:rsidR="005853F6" w:rsidRPr="00C20B3D" w:rsidRDefault="005853F6" w:rsidP="005853F6">
            <w:pPr>
              <w:pStyle w:val="ListBullet8ptTable"/>
              <w:framePr w:hSpace="180" w:wrap="around" w:vAnchor="text" w:hAnchor="margin" w:y="411"/>
            </w:pPr>
            <w:r w:rsidRPr="00C20B3D">
              <w:t>applies critical and creative thinking skills and appropriate methodologies to coherently investigate a need, problem or challenge</w:t>
            </w:r>
          </w:p>
        </w:tc>
        <w:tc>
          <w:tcPr>
            <w:tcW w:w="2964" w:type="dxa"/>
            <w:tcBorders>
              <w:top w:val="nil"/>
              <w:bottom w:val="nil"/>
            </w:tcBorders>
          </w:tcPr>
          <w:p w14:paraId="7A0896A6" w14:textId="77777777" w:rsidR="005853F6" w:rsidRPr="00C20B3D" w:rsidRDefault="005853F6" w:rsidP="005853F6">
            <w:pPr>
              <w:pStyle w:val="ListBullet8ptTable"/>
              <w:framePr w:hSpace="180" w:wrap="around" w:vAnchor="text" w:hAnchor="margin" w:y="411"/>
            </w:pPr>
            <w:r w:rsidRPr="00C20B3D">
              <w:t>applies critical and creative thinking skills and appropriate methodologies to investigate a need, problem or challenge</w:t>
            </w:r>
          </w:p>
        </w:tc>
        <w:tc>
          <w:tcPr>
            <w:tcW w:w="2964" w:type="dxa"/>
            <w:tcBorders>
              <w:top w:val="nil"/>
              <w:bottom w:val="nil"/>
            </w:tcBorders>
          </w:tcPr>
          <w:p w14:paraId="3688572A" w14:textId="77777777" w:rsidR="005853F6" w:rsidRPr="00C20B3D" w:rsidRDefault="005853F6" w:rsidP="005853F6">
            <w:pPr>
              <w:pStyle w:val="ListBullet8ptTable"/>
              <w:framePr w:hSpace="180" w:wrap="around" w:vAnchor="text" w:hAnchor="margin" w:y="411"/>
            </w:pPr>
            <w:r w:rsidRPr="00C20B3D">
              <w:t>applies critical thinking skills and appropriate methodologies to investigate a need, problem or challenge</w:t>
            </w:r>
          </w:p>
        </w:tc>
        <w:tc>
          <w:tcPr>
            <w:tcW w:w="2964" w:type="dxa"/>
            <w:tcBorders>
              <w:top w:val="nil"/>
              <w:bottom w:val="nil"/>
            </w:tcBorders>
          </w:tcPr>
          <w:p w14:paraId="2784BFA6" w14:textId="77777777" w:rsidR="005853F6" w:rsidRPr="00C20B3D" w:rsidRDefault="005853F6" w:rsidP="005853F6">
            <w:pPr>
              <w:pStyle w:val="ListBullet8ptTable"/>
              <w:framePr w:hSpace="180" w:wrap="around" w:vAnchor="text" w:hAnchor="margin" w:y="411"/>
            </w:pPr>
            <w:r w:rsidRPr="00C20B3D">
              <w:t>applies some critical thinking skills and appropriate methodologies to investigate a need, problem or challenge</w:t>
            </w:r>
          </w:p>
        </w:tc>
        <w:tc>
          <w:tcPr>
            <w:tcW w:w="2964" w:type="dxa"/>
            <w:tcBorders>
              <w:top w:val="nil"/>
              <w:bottom w:val="nil"/>
            </w:tcBorders>
          </w:tcPr>
          <w:p w14:paraId="2AB91188" w14:textId="77777777" w:rsidR="005853F6" w:rsidRPr="00C20B3D" w:rsidRDefault="005853F6" w:rsidP="005853F6">
            <w:pPr>
              <w:pStyle w:val="ListBullet8ptTable"/>
              <w:framePr w:hSpace="180" w:wrap="around" w:vAnchor="text" w:hAnchor="margin" w:y="411"/>
            </w:pPr>
            <w:r w:rsidRPr="00C20B3D">
              <w:t>applies minimal critical thinking skills and appropriate methodologies to investigate a need, problem or challenge</w:t>
            </w:r>
          </w:p>
        </w:tc>
      </w:tr>
      <w:tr w:rsidR="005853F6" w:rsidRPr="00C20B3D" w14:paraId="59AB2E07" w14:textId="77777777" w:rsidTr="00D953A3">
        <w:trPr>
          <w:jc w:val="center"/>
        </w:trPr>
        <w:tc>
          <w:tcPr>
            <w:tcW w:w="490" w:type="dxa"/>
            <w:vMerge/>
            <w:textDirection w:val="btLr"/>
          </w:tcPr>
          <w:p w14:paraId="3EA9A2DF" w14:textId="77777777" w:rsidR="005853F6" w:rsidRPr="00C20B3D" w:rsidRDefault="005853F6" w:rsidP="004B5752">
            <w:pPr>
              <w:pStyle w:val="TabletextcentredBold10pt"/>
            </w:pPr>
          </w:p>
        </w:tc>
        <w:tc>
          <w:tcPr>
            <w:tcW w:w="2963" w:type="dxa"/>
            <w:tcBorders>
              <w:top w:val="nil"/>
              <w:bottom w:val="nil"/>
            </w:tcBorders>
          </w:tcPr>
          <w:p w14:paraId="0CDA25E6" w14:textId="77777777" w:rsidR="005853F6" w:rsidRPr="00C20B3D" w:rsidRDefault="005853F6" w:rsidP="005853F6">
            <w:pPr>
              <w:pStyle w:val="ListBullet8ptTable"/>
              <w:framePr w:hSpace="180" w:wrap="around" w:vAnchor="text" w:hAnchor="margin" w:y="411"/>
            </w:pPr>
            <w:r w:rsidRPr="00C20B3D">
              <w:t>selects, constructs and uses appropriate representations to analyse patterns, trends, interconnections and relationships such as cause and effect</w:t>
            </w:r>
          </w:p>
        </w:tc>
        <w:tc>
          <w:tcPr>
            <w:tcW w:w="2964" w:type="dxa"/>
            <w:tcBorders>
              <w:top w:val="nil"/>
              <w:bottom w:val="nil"/>
            </w:tcBorders>
          </w:tcPr>
          <w:p w14:paraId="27EC96B6" w14:textId="77777777" w:rsidR="005853F6" w:rsidRPr="00C20B3D" w:rsidRDefault="005853F6" w:rsidP="005853F6">
            <w:pPr>
              <w:pStyle w:val="ListBullet8ptTable"/>
              <w:framePr w:hSpace="180" w:wrap="around" w:vAnchor="text" w:hAnchor="margin" w:y="411"/>
            </w:pPr>
            <w:r w:rsidRPr="00C20B3D">
              <w:t>selects, constructs and uses appropriate representations to explain patterns, trends, interconnections and relationships such as cause and effect</w:t>
            </w:r>
          </w:p>
        </w:tc>
        <w:tc>
          <w:tcPr>
            <w:tcW w:w="2964" w:type="dxa"/>
            <w:tcBorders>
              <w:top w:val="nil"/>
              <w:bottom w:val="nil"/>
            </w:tcBorders>
          </w:tcPr>
          <w:p w14:paraId="3A5E99C3" w14:textId="77777777" w:rsidR="005853F6" w:rsidRPr="00C20B3D" w:rsidRDefault="005853F6" w:rsidP="005853F6">
            <w:pPr>
              <w:pStyle w:val="ListBullet8ptTable"/>
              <w:framePr w:hSpace="180" w:wrap="around" w:vAnchor="text" w:hAnchor="margin" w:y="411"/>
            </w:pPr>
            <w:r w:rsidRPr="00C20B3D">
              <w:t>selects, constructs and uses appropriate representations to describe patterns, trends, interconnections and relationships such as cause and effect</w:t>
            </w:r>
          </w:p>
        </w:tc>
        <w:tc>
          <w:tcPr>
            <w:tcW w:w="2964" w:type="dxa"/>
            <w:tcBorders>
              <w:top w:val="nil"/>
              <w:bottom w:val="nil"/>
            </w:tcBorders>
          </w:tcPr>
          <w:p w14:paraId="5A3D98EB" w14:textId="77777777" w:rsidR="005853F6" w:rsidRPr="00C20B3D" w:rsidRDefault="005853F6" w:rsidP="005853F6">
            <w:pPr>
              <w:pStyle w:val="ListBullet8ptTable"/>
              <w:framePr w:hSpace="180" w:wrap="around" w:vAnchor="text" w:hAnchor="margin" w:y="411"/>
            </w:pPr>
            <w:r w:rsidRPr="00C20B3D">
              <w:t>selects, constructs and uses appropriate representations and identifies some patterns, trends, interconnections and relationships such as cause and effect</w:t>
            </w:r>
          </w:p>
        </w:tc>
        <w:tc>
          <w:tcPr>
            <w:tcW w:w="2964" w:type="dxa"/>
            <w:tcBorders>
              <w:top w:val="nil"/>
              <w:bottom w:val="nil"/>
            </w:tcBorders>
          </w:tcPr>
          <w:p w14:paraId="0820495D" w14:textId="77777777" w:rsidR="005853F6" w:rsidRPr="00C20B3D" w:rsidRDefault="005853F6" w:rsidP="005853F6">
            <w:pPr>
              <w:pStyle w:val="ListBullet8ptTable"/>
              <w:framePr w:hSpace="180" w:wrap="around" w:vAnchor="text" w:hAnchor="margin" w:y="411"/>
            </w:pPr>
            <w:r w:rsidRPr="00C20B3D">
              <w:t>selects, constructs and uses appropriate representations and identifies few or no patterns, trends, interconnections and relationships such as cause and effect</w:t>
            </w:r>
          </w:p>
        </w:tc>
      </w:tr>
      <w:tr w:rsidR="005853F6" w:rsidRPr="00C20B3D" w14:paraId="769E2AFA" w14:textId="77777777" w:rsidTr="00D953A3">
        <w:trPr>
          <w:jc w:val="center"/>
        </w:trPr>
        <w:tc>
          <w:tcPr>
            <w:tcW w:w="490" w:type="dxa"/>
            <w:vMerge/>
          </w:tcPr>
          <w:p w14:paraId="1711BA0E" w14:textId="77777777" w:rsidR="005853F6" w:rsidRPr="00C20B3D" w:rsidRDefault="005853F6" w:rsidP="004B5752">
            <w:pPr>
              <w:pStyle w:val="TabletextcentredBold10pt"/>
            </w:pPr>
          </w:p>
        </w:tc>
        <w:tc>
          <w:tcPr>
            <w:tcW w:w="2963" w:type="dxa"/>
            <w:tcBorders>
              <w:top w:val="nil"/>
              <w:bottom w:val="nil"/>
            </w:tcBorders>
          </w:tcPr>
          <w:p w14:paraId="1E1B7A10" w14:textId="77777777" w:rsidR="005853F6" w:rsidRPr="00C20B3D" w:rsidRDefault="005853F6" w:rsidP="005853F6">
            <w:pPr>
              <w:pStyle w:val="ListBullet8ptTable"/>
              <w:framePr w:hSpace="180" w:wrap="around" w:vAnchor="text" w:hAnchor="margin" w:y="411"/>
            </w:pPr>
            <w:r w:rsidRPr="00C20B3D">
              <w:t xml:space="preserve">reflects insight on own thinking and learning and the significance of the Humanities and Social Sciences </w:t>
            </w:r>
          </w:p>
        </w:tc>
        <w:tc>
          <w:tcPr>
            <w:tcW w:w="2964" w:type="dxa"/>
            <w:tcBorders>
              <w:top w:val="nil"/>
              <w:bottom w:val="nil"/>
            </w:tcBorders>
          </w:tcPr>
          <w:p w14:paraId="1F267C86" w14:textId="77777777" w:rsidR="005853F6" w:rsidRPr="00C20B3D" w:rsidRDefault="005853F6" w:rsidP="005853F6">
            <w:pPr>
              <w:pStyle w:val="ListBullet8ptTable"/>
              <w:framePr w:hSpace="180" w:wrap="around" w:vAnchor="text" w:hAnchor="margin" w:y="411"/>
            </w:pPr>
            <w:r w:rsidRPr="00C20B3D">
              <w:t xml:space="preserve">reflects thoughtfully on own thinking and learning with some insight into the significance of the Humanities and Social Sciences </w:t>
            </w:r>
          </w:p>
        </w:tc>
        <w:tc>
          <w:tcPr>
            <w:tcW w:w="2964" w:type="dxa"/>
            <w:tcBorders>
              <w:top w:val="nil"/>
              <w:bottom w:val="nil"/>
            </w:tcBorders>
          </w:tcPr>
          <w:p w14:paraId="2283E9D0" w14:textId="77777777" w:rsidR="005853F6" w:rsidRPr="00C20B3D" w:rsidRDefault="005853F6" w:rsidP="005853F6">
            <w:pPr>
              <w:pStyle w:val="ListBullet8ptTable"/>
              <w:framePr w:hSpace="180" w:wrap="around" w:vAnchor="text" w:hAnchor="margin" w:y="411"/>
            </w:pPr>
            <w:r w:rsidRPr="00C20B3D">
              <w:t>reflects on own thinking and learning with some thought into the significance of the Humanities and Social Sciences</w:t>
            </w:r>
          </w:p>
        </w:tc>
        <w:tc>
          <w:tcPr>
            <w:tcW w:w="2964" w:type="dxa"/>
            <w:tcBorders>
              <w:top w:val="nil"/>
              <w:bottom w:val="nil"/>
            </w:tcBorders>
          </w:tcPr>
          <w:p w14:paraId="39AD8ED4" w14:textId="77777777" w:rsidR="005853F6" w:rsidRPr="00C20B3D" w:rsidRDefault="005853F6" w:rsidP="005853F6">
            <w:pPr>
              <w:pStyle w:val="ListBullet8ptTable"/>
              <w:framePr w:hSpace="180" w:wrap="around" w:vAnchor="text" w:hAnchor="margin" w:y="411"/>
            </w:pPr>
            <w:r w:rsidRPr="00C20B3D">
              <w:t>reflects on own learning with minimal thought into the significance of the Humanities and Social Sciences</w:t>
            </w:r>
          </w:p>
        </w:tc>
        <w:tc>
          <w:tcPr>
            <w:tcW w:w="2964" w:type="dxa"/>
            <w:tcBorders>
              <w:top w:val="nil"/>
              <w:bottom w:val="nil"/>
            </w:tcBorders>
          </w:tcPr>
          <w:p w14:paraId="524D32AE" w14:textId="77777777" w:rsidR="005853F6" w:rsidRPr="00C20B3D" w:rsidRDefault="005853F6" w:rsidP="005853F6">
            <w:pPr>
              <w:pStyle w:val="ListBullet8ptTable"/>
              <w:framePr w:hSpace="180" w:wrap="around" w:vAnchor="text" w:hAnchor="margin" w:y="411"/>
            </w:pPr>
            <w:r w:rsidRPr="00C20B3D">
              <w:t>reflects with little or no thought on own learning or the significance of Humanities and Social Sciences</w:t>
            </w:r>
          </w:p>
        </w:tc>
      </w:tr>
      <w:tr w:rsidR="005853F6" w:rsidRPr="00C20B3D" w14:paraId="77CEC217" w14:textId="77777777" w:rsidTr="00D953A3">
        <w:trPr>
          <w:jc w:val="center"/>
        </w:trPr>
        <w:tc>
          <w:tcPr>
            <w:tcW w:w="490" w:type="dxa"/>
            <w:vMerge/>
            <w:textDirection w:val="btLr"/>
          </w:tcPr>
          <w:p w14:paraId="2CE3BCFF" w14:textId="77777777" w:rsidR="005853F6" w:rsidRPr="00C20B3D" w:rsidRDefault="005853F6" w:rsidP="004B5752">
            <w:pPr>
              <w:pStyle w:val="TabletextcentredBold10pt"/>
            </w:pPr>
          </w:p>
        </w:tc>
        <w:tc>
          <w:tcPr>
            <w:tcW w:w="2963" w:type="dxa"/>
            <w:tcBorders>
              <w:top w:val="nil"/>
              <w:bottom w:val="nil"/>
            </w:tcBorders>
          </w:tcPr>
          <w:p w14:paraId="37D64600" w14:textId="77777777" w:rsidR="005853F6" w:rsidRPr="00C20B3D" w:rsidRDefault="005853F6" w:rsidP="005853F6">
            <w:pPr>
              <w:pStyle w:val="ListBullet8ptTable"/>
              <w:framePr w:hSpace="180" w:wrap="around" w:vAnchor="text" w:hAnchor="margin" w:y="411"/>
            </w:pPr>
            <w:r w:rsidRPr="00C20B3D">
              <w:t>analyses different disciplines’ theories, concepts and or principles to propose plausible solutions to problems and inform decision making</w:t>
            </w:r>
          </w:p>
        </w:tc>
        <w:tc>
          <w:tcPr>
            <w:tcW w:w="2964" w:type="dxa"/>
            <w:tcBorders>
              <w:top w:val="nil"/>
              <w:bottom w:val="nil"/>
            </w:tcBorders>
          </w:tcPr>
          <w:p w14:paraId="32482CCB" w14:textId="77777777" w:rsidR="005853F6" w:rsidRPr="00C20B3D" w:rsidRDefault="005853F6" w:rsidP="005853F6">
            <w:pPr>
              <w:pStyle w:val="ListBullet8ptTable"/>
              <w:framePr w:hSpace="180" w:wrap="around" w:vAnchor="text" w:hAnchor="margin" w:y="411"/>
            </w:pPr>
            <w:r w:rsidRPr="00C20B3D">
              <w:t>explains different disciplines’ theories, concepts and or principles to propose plausible solutions to problems and inform decision making</w:t>
            </w:r>
          </w:p>
        </w:tc>
        <w:tc>
          <w:tcPr>
            <w:tcW w:w="2964" w:type="dxa"/>
            <w:tcBorders>
              <w:top w:val="nil"/>
              <w:bottom w:val="nil"/>
            </w:tcBorders>
          </w:tcPr>
          <w:p w14:paraId="15EB2378" w14:textId="77777777" w:rsidR="005853F6" w:rsidRPr="00C20B3D" w:rsidRDefault="005853F6" w:rsidP="005853F6">
            <w:pPr>
              <w:pStyle w:val="ListBullet8ptTable"/>
              <w:framePr w:hSpace="180" w:wrap="around" w:vAnchor="text" w:hAnchor="margin" w:y="411"/>
            </w:pPr>
            <w:r w:rsidRPr="00C20B3D">
              <w:t>describes different disciplines’ theories, concepts and or principles to propose plausible solutions to problems and inform decision making</w:t>
            </w:r>
          </w:p>
        </w:tc>
        <w:tc>
          <w:tcPr>
            <w:tcW w:w="2964" w:type="dxa"/>
            <w:tcBorders>
              <w:top w:val="nil"/>
              <w:bottom w:val="nil"/>
            </w:tcBorders>
          </w:tcPr>
          <w:p w14:paraId="78BC5D26" w14:textId="77777777" w:rsidR="005853F6" w:rsidRPr="00C20B3D" w:rsidRDefault="005853F6" w:rsidP="005853F6">
            <w:pPr>
              <w:pStyle w:val="ListBullet8ptTable"/>
              <w:framePr w:hSpace="180" w:wrap="around" w:vAnchor="text" w:hAnchor="margin" w:y="411"/>
            </w:pPr>
            <w:r w:rsidRPr="00C20B3D">
              <w:t>uses different disciplines’ theories, concepts and or principles to propose solutions to problems and inform decision making</w:t>
            </w:r>
          </w:p>
        </w:tc>
        <w:tc>
          <w:tcPr>
            <w:tcW w:w="2964" w:type="dxa"/>
            <w:tcBorders>
              <w:top w:val="nil"/>
              <w:bottom w:val="nil"/>
            </w:tcBorders>
          </w:tcPr>
          <w:p w14:paraId="6D4E8199" w14:textId="77777777" w:rsidR="005853F6" w:rsidRPr="00C20B3D" w:rsidRDefault="005853F6" w:rsidP="005853F6">
            <w:pPr>
              <w:pStyle w:val="ListBullet8ptTable"/>
              <w:framePr w:hSpace="180" w:wrap="around" w:vAnchor="text" w:hAnchor="margin" w:y="411"/>
            </w:pPr>
            <w:r w:rsidRPr="00C20B3D">
              <w:t>identifies minimal or no different disciplines’ theories, concepts and or principles to propose solutions to problems and inform decision making</w:t>
            </w:r>
          </w:p>
        </w:tc>
      </w:tr>
      <w:tr w:rsidR="005853F6" w:rsidRPr="00C20B3D" w14:paraId="545B7EE0" w14:textId="77777777" w:rsidTr="00D953A3">
        <w:trPr>
          <w:jc w:val="center"/>
        </w:trPr>
        <w:tc>
          <w:tcPr>
            <w:tcW w:w="490" w:type="dxa"/>
            <w:vMerge/>
            <w:textDirection w:val="btLr"/>
          </w:tcPr>
          <w:p w14:paraId="51F8E1C4" w14:textId="77777777" w:rsidR="005853F6" w:rsidRPr="00C20B3D" w:rsidRDefault="005853F6" w:rsidP="004B5752">
            <w:pPr>
              <w:pStyle w:val="TabletextcentredBold10pt"/>
            </w:pPr>
          </w:p>
        </w:tc>
        <w:tc>
          <w:tcPr>
            <w:tcW w:w="2963" w:type="dxa"/>
            <w:tcBorders>
              <w:top w:val="nil"/>
            </w:tcBorders>
          </w:tcPr>
          <w:p w14:paraId="53FA0E51" w14:textId="77777777" w:rsidR="005853F6" w:rsidRPr="00C20B3D" w:rsidRDefault="005853F6" w:rsidP="005853F6">
            <w:pPr>
              <w:pStyle w:val="ListBullet8ptTable"/>
              <w:framePr w:hSpace="180" w:wrap="around" w:vAnchor="text" w:hAnchor="margin" w:y="411"/>
            </w:pPr>
            <w:r w:rsidRPr="00C20B3D">
              <w:t>communicates complex ideas and coherent and sustained arguments in a variety of modes using relevant evidence, appropriate language and accurate referencing</w:t>
            </w:r>
          </w:p>
        </w:tc>
        <w:tc>
          <w:tcPr>
            <w:tcW w:w="2964" w:type="dxa"/>
            <w:tcBorders>
              <w:top w:val="nil"/>
            </w:tcBorders>
          </w:tcPr>
          <w:p w14:paraId="3B042BC4" w14:textId="77777777" w:rsidR="005853F6" w:rsidRPr="00C20B3D" w:rsidRDefault="005853F6" w:rsidP="005853F6">
            <w:pPr>
              <w:pStyle w:val="ListBullet8ptTable"/>
              <w:framePr w:hSpace="180" w:wrap="around" w:vAnchor="text" w:hAnchor="margin" w:y="411"/>
            </w:pPr>
            <w:r w:rsidRPr="00C20B3D">
              <w:t>communicates ideas and coherent arguments in a range of modes using relevant evidence, appropriate language and accurate referencing</w:t>
            </w:r>
          </w:p>
        </w:tc>
        <w:tc>
          <w:tcPr>
            <w:tcW w:w="2964" w:type="dxa"/>
            <w:tcBorders>
              <w:top w:val="nil"/>
            </w:tcBorders>
          </w:tcPr>
          <w:p w14:paraId="2A0FDF16" w14:textId="77777777" w:rsidR="005853F6" w:rsidRPr="00C20B3D" w:rsidRDefault="005853F6" w:rsidP="005853F6">
            <w:pPr>
              <w:pStyle w:val="ListBullet8ptTable"/>
              <w:framePr w:hSpace="180" w:wrap="around" w:vAnchor="text" w:hAnchor="margin" w:y="411"/>
            </w:pPr>
            <w:r w:rsidRPr="00C20B3D">
              <w:t>communicates applicable ideas and arguments in modes using relevant evidence, appropriate language and accurate referencing</w:t>
            </w:r>
          </w:p>
        </w:tc>
        <w:tc>
          <w:tcPr>
            <w:tcW w:w="2964" w:type="dxa"/>
            <w:tcBorders>
              <w:top w:val="nil"/>
            </w:tcBorders>
          </w:tcPr>
          <w:p w14:paraId="3DEE2383" w14:textId="77777777" w:rsidR="005853F6" w:rsidRPr="00C20B3D" w:rsidRDefault="005853F6" w:rsidP="005853F6">
            <w:pPr>
              <w:pStyle w:val="ListBullet8ptTable"/>
              <w:framePr w:hSpace="180" w:wrap="around" w:vAnchor="text" w:hAnchor="margin" w:y="411"/>
            </w:pPr>
            <w:r w:rsidRPr="00C20B3D">
              <w:t>communicates ideas and arguments in modes using some evidence, appropriate language and referencing</w:t>
            </w:r>
          </w:p>
        </w:tc>
        <w:tc>
          <w:tcPr>
            <w:tcW w:w="2964" w:type="dxa"/>
            <w:tcBorders>
              <w:top w:val="nil"/>
            </w:tcBorders>
          </w:tcPr>
          <w:p w14:paraId="73D52E3B" w14:textId="77777777" w:rsidR="005853F6" w:rsidRPr="00C20B3D" w:rsidRDefault="005853F6" w:rsidP="005853F6">
            <w:pPr>
              <w:pStyle w:val="ListBullet8ptTable"/>
              <w:framePr w:hSpace="180" w:wrap="around" w:vAnchor="text" w:hAnchor="margin" w:y="411"/>
            </w:pPr>
            <w:r w:rsidRPr="00C20B3D">
              <w:t>communicates basic ideas and arguments in modes using minimal evidence, language or referencing</w:t>
            </w:r>
          </w:p>
        </w:tc>
      </w:tr>
    </w:tbl>
    <w:p w14:paraId="551F3183" w14:textId="77777777" w:rsidR="005853F6" w:rsidRPr="00C20B3D" w:rsidRDefault="005853F6" w:rsidP="005853F6">
      <w:pPr>
        <w:spacing w:before="0"/>
        <w:sectPr w:rsidR="005853F6" w:rsidRPr="00C20B3D" w:rsidSect="007B7456">
          <w:headerReference w:type="default" r:id="rId26"/>
          <w:footerReference w:type="default" r:id="rId27"/>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966"/>
        <w:gridCol w:w="2967"/>
        <w:gridCol w:w="2966"/>
        <w:gridCol w:w="2967"/>
        <w:gridCol w:w="2967"/>
      </w:tblGrid>
      <w:tr w:rsidR="005853F6" w:rsidRPr="00C20B3D" w14:paraId="36CA739F" w14:textId="77777777" w:rsidTr="280A8F5A">
        <w:trPr>
          <w:jc w:val="center"/>
        </w:trPr>
        <w:tc>
          <w:tcPr>
            <w:tcW w:w="15309" w:type="dxa"/>
            <w:gridSpan w:val="6"/>
            <w:tcBorders>
              <w:top w:val="nil"/>
              <w:left w:val="nil"/>
              <w:right w:val="nil"/>
            </w:tcBorders>
          </w:tcPr>
          <w:p w14:paraId="28BB5C23" w14:textId="1DBFFCB6" w:rsidR="005853F6" w:rsidRPr="00C20B3D" w:rsidRDefault="72CB77D5" w:rsidP="007B7456">
            <w:pPr>
              <w:spacing w:before="0"/>
              <w:rPr>
                <w:b/>
                <w:bCs/>
              </w:rPr>
            </w:pPr>
            <w:r w:rsidRPr="00C20B3D">
              <w:rPr>
                <w:b/>
                <w:bCs/>
              </w:rPr>
              <w:lastRenderedPageBreak/>
              <w:t xml:space="preserve">Achievement Standards </w:t>
            </w:r>
            <w:r w:rsidR="4B81F1AD" w:rsidRPr="00C20B3D">
              <w:rPr>
                <w:b/>
                <w:bCs/>
              </w:rPr>
              <w:t>Global Studies</w:t>
            </w:r>
            <w:r w:rsidRPr="00C20B3D">
              <w:rPr>
                <w:b/>
                <w:bCs/>
              </w:rPr>
              <w:t xml:space="preserve"> T Course </w:t>
            </w:r>
            <w:r w:rsidR="00453AE9">
              <w:rPr>
                <w:b/>
                <w:bCs/>
              </w:rPr>
              <w:t xml:space="preserve">- </w:t>
            </w:r>
            <w:r w:rsidRPr="00C20B3D">
              <w:rPr>
                <w:b/>
                <w:bCs/>
              </w:rPr>
              <w:t>Year 12</w:t>
            </w:r>
          </w:p>
        </w:tc>
      </w:tr>
      <w:tr w:rsidR="005853F6" w:rsidRPr="004B5752" w14:paraId="189E3670" w14:textId="77777777" w:rsidTr="00D953A3">
        <w:trPr>
          <w:jc w:val="center"/>
        </w:trPr>
        <w:tc>
          <w:tcPr>
            <w:tcW w:w="476" w:type="dxa"/>
          </w:tcPr>
          <w:p w14:paraId="0FC26A7D" w14:textId="77777777" w:rsidR="005853F6" w:rsidRPr="004B5752" w:rsidRDefault="005853F6" w:rsidP="007B7456"/>
        </w:tc>
        <w:tc>
          <w:tcPr>
            <w:tcW w:w="2966" w:type="dxa"/>
            <w:tcBorders>
              <w:bottom w:val="single" w:sz="4" w:space="0" w:color="auto"/>
            </w:tcBorders>
          </w:tcPr>
          <w:p w14:paraId="307BFB14" w14:textId="77777777" w:rsidR="005853F6" w:rsidRPr="004B5752" w:rsidRDefault="005853F6" w:rsidP="007B7456">
            <w:pPr>
              <w:pStyle w:val="TabletextItaliccentred"/>
              <w:ind w:left="0"/>
            </w:pPr>
            <w:r w:rsidRPr="004B5752">
              <w:t xml:space="preserve">A student who achieves an </w:t>
            </w:r>
            <w:r w:rsidRPr="004B5752">
              <w:rPr>
                <w:b/>
              </w:rPr>
              <w:t>A</w:t>
            </w:r>
            <w:r w:rsidRPr="004B5752">
              <w:t xml:space="preserve"> grade typically</w:t>
            </w:r>
          </w:p>
        </w:tc>
        <w:tc>
          <w:tcPr>
            <w:tcW w:w="2967" w:type="dxa"/>
            <w:tcBorders>
              <w:bottom w:val="single" w:sz="4" w:space="0" w:color="auto"/>
            </w:tcBorders>
          </w:tcPr>
          <w:p w14:paraId="1F5BF48D" w14:textId="77777777" w:rsidR="005853F6" w:rsidRPr="004B5752" w:rsidRDefault="005853F6" w:rsidP="007B7456">
            <w:pPr>
              <w:pStyle w:val="TabletextItaliccentred"/>
            </w:pPr>
            <w:r w:rsidRPr="004B5752">
              <w:t xml:space="preserve">A student who achieves a </w:t>
            </w:r>
            <w:r w:rsidRPr="004B5752">
              <w:rPr>
                <w:b/>
              </w:rPr>
              <w:t>B</w:t>
            </w:r>
            <w:r w:rsidRPr="004B5752">
              <w:t xml:space="preserve"> grade typically</w:t>
            </w:r>
          </w:p>
        </w:tc>
        <w:tc>
          <w:tcPr>
            <w:tcW w:w="2966" w:type="dxa"/>
            <w:tcBorders>
              <w:bottom w:val="single" w:sz="4" w:space="0" w:color="auto"/>
            </w:tcBorders>
          </w:tcPr>
          <w:p w14:paraId="25C1873D" w14:textId="77777777" w:rsidR="005853F6" w:rsidRPr="004B5752" w:rsidRDefault="005853F6" w:rsidP="007B7456">
            <w:pPr>
              <w:pStyle w:val="TabletextItaliccentred"/>
            </w:pPr>
            <w:r w:rsidRPr="004B5752">
              <w:t xml:space="preserve">A student who achieves a </w:t>
            </w:r>
            <w:r w:rsidRPr="004B5752">
              <w:rPr>
                <w:b/>
              </w:rPr>
              <w:t>C</w:t>
            </w:r>
            <w:r w:rsidRPr="004B5752">
              <w:t xml:space="preserve"> grade typically</w:t>
            </w:r>
          </w:p>
        </w:tc>
        <w:tc>
          <w:tcPr>
            <w:tcW w:w="2967" w:type="dxa"/>
            <w:tcBorders>
              <w:bottom w:val="single" w:sz="4" w:space="0" w:color="auto"/>
            </w:tcBorders>
          </w:tcPr>
          <w:p w14:paraId="0C6DE39D" w14:textId="77777777" w:rsidR="005853F6" w:rsidRPr="004B5752" w:rsidRDefault="005853F6" w:rsidP="007B7456">
            <w:pPr>
              <w:pStyle w:val="TabletextItaliccentred"/>
            </w:pPr>
            <w:r w:rsidRPr="004B5752">
              <w:t xml:space="preserve">A student who achieves a </w:t>
            </w:r>
            <w:r w:rsidRPr="004B5752">
              <w:rPr>
                <w:b/>
              </w:rPr>
              <w:t>D</w:t>
            </w:r>
            <w:r w:rsidRPr="004B5752">
              <w:t xml:space="preserve"> grade typically</w:t>
            </w:r>
          </w:p>
        </w:tc>
        <w:tc>
          <w:tcPr>
            <w:tcW w:w="2967" w:type="dxa"/>
            <w:tcBorders>
              <w:bottom w:val="single" w:sz="4" w:space="0" w:color="auto"/>
            </w:tcBorders>
          </w:tcPr>
          <w:p w14:paraId="6EC1B734" w14:textId="77777777" w:rsidR="005853F6" w:rsidRPr="004B5752" w:rsidRDefault="005853F6" w:rsidP="007B7456">
            <w:pPr>
              <w:pStyle w:val="TabletextItaliccentred"/>
            </w:pPr>
            <w:r w:rsidRPr="004B5752">
              <w:t xml:space="preserve">A student who achieves an </w:t>
            </w:r>
            <w:r w:rsidRPr="004B5752">
              <w:rPr>
                <w:b/>
              </w:rPr>
              <w:t>E</w:t>
            </w:r>
            <w:r w:rsidRPr="004B5752">
              <w:t xml:space="preserve"> grade typically</w:t>
            </w:r>
          </w:p>
        </w:tc>
      </w:tr>
      <w:tr w:rsidR="005853F6" w:rsidRPr="00C20B3D" w14:paraId="48EAA8C1" w14:textId="77777777" w:rsidTr="00D953A3">
        <w:trPr>
          <w:jc w:val="center"/>
        </w:trPr>
        <w:tc>
          <w:tcPr>
            <w:tcW w:w="476" w:type="dxa"/>
            <w:vMerge w:val="restart"/>
            <w:textDirection w:val="btLr"/>
          </w:tcPr>
          <w:p w14:paraId="089B1393" w14:textId="77777777" w:rsidR="005853F6" w:rsidRPr="00C20B3D" w:rsidRDefault="005853F6" w:rsidP="004B5752">
            <w:pPr>
              <w:pStyle w:val="TabletextcentredBold10pt"/>
            </w:pPr>
            <w:r w:rsidRPr="00C20B3D">
              <w:t>Knowledge and understanding</w:t>
            </w:r>
          </w:p>
        </w:tc>
        <w:tc>
          <w:tcPr>
            <w:tcW w:w="2966" w:type="dxa"/>
            <w:tcBorders>
              <w:bottom w:val="nil"/>
            </w:tcBorders>
          </w:tcPr>
          <w:p w14:paraId="404A9A50" w14:textId="77777777" w:rsidR="005853F6" w:rsidRPr="00C20B3D" w:rsidRDefault="005853F6" w:rsidP="007B7456">
            <w:pPr>
              <w:pStyle w:val="ListBullet8ptTableBodyCalibri75pt"/>
              <w:framePr w:wrap="around"/>
            </w:pPr>
            <w:r w:rsidRPr="00C20B3D">
              <w:t>evaluates histories, environments, systems, data and cultures to understand individual and collective behaviour</w:t>
            </w:r>
          </w:p>
        </w:tc>
        <w:tc>
          <w:tcPr>
            <w:tcW w:w="2967" w:type="dxa"/>
            <w:tcBorders>
              <w:bottom w:val="nil"/>
            </w:tcBorders>
          </w:tcPr>
          <w:p w14:paraId="090EB37A" w14:textId="77777777" w:rsidR="005853F6" w:rsidRPr="00C20B3D" w:rsidRDefault="005853F6" w:rsidP="007B7456">
            <w:pPr>
              <w:pStyle w:val="ListBullet8ptTableBodyCalibri75pt"/>
              <w:framePr w:wrap="around"/>
            </w:pPr>
            <w:r w:rsidRPr="00C20B3D">
              <w:t>analyses histories, environments, systems, data and cultures to understand individual and collective behaviour</w:t>
            </w:r>
          </w:p>
        </w:tc>
        <w:tc>
          <w:tcPr>
            <w:tcW w:w="2966" w:type="dxa"/>
            <w:tcBorders>
              <w:bottom w:val="nil"/>
            </w:tcBorders>
          </w:tcPr>
          <w:p w14:paraId="1407FC94" w14:textId="77777777" w:rsidR="005853F6" w:rsidRPr="00C20B3D" w:rsidRDefault="005853F6" w:rsidP="007B7456">
            <w:pPr>
              <w:pStyle w:val="ListBullet8ptTableBodyCalibri75pt"/>
              <w:framePr w:wrap="around"/>
            </w:pPr>
            <w:r w:rsidRPr="00C20B3D">
              <w:t>explains histories, environments, systems, data and cultures to understand individual and collective behaviour</w:t>
            </w:r>
          </w:p>
        </w:tc>
        <w:tc>
          <w:tcPr>
            <w:tcW w:w="2967" w:type="dxa"/>
            <w:tcBorders>
              <w:bottom w:val="nil"/>
            </w:tcBorders>
          </w:tcPr>
          <w:p w14:paraId="11718885" w14:textId="77777777" w:rsidR="005853F6" w:rsidRPr="00C20B3D" w:rsidRDefault="005853F6" w:rsidP="007B7456">
            <w:pPr>
              <w:pStyle w:val="ListBullet8ptTableBodyCalibri75pt"/>
              <w:framePr w:wrap="around"/>
            </w:pPr>
            <w:r w:rsidRPr="00C20B3D">
              <w:t>describes histories, environments, systems, data and cultures demonstrating some understanding of individual and collective behaviour</w:t>
            </w:r>
          </w:p>
        </w:tc>
        <w:tc>
          <w:tcPr>
            <w:tcW w:w="2967" w:type="dxa"/>
            <w:tcBorders>
              <w:bottom w:val="nil"/>
            </w:tcBorders>
          </w:tcPr>
          <w:p w14:paraId="4B8F061F" w14:textId="77777777" w:rsidR="005853F6" w:rsidRPr="00C20B3D" w:rsidRDefault="005853F6" w:rsidP="007B7456">
            <w:pPr>
              <w:pStyle w:val="ListBullet8ptTableBodyCalibri75pt"/>
              <w:framePr w:wrap="around"/>
            </w:pPr>
            <w:r w:rsidRPr="00C20B3D">
              <w:t>describes histories, environments, systems, data and cultures with little to no reference to the individual and collective behaviour</w:t>
            </w:r>
          </w:p>
        </w:tc>
      </w:tr>
      <w:tr w:rsidR="005853F6" w:rsidRPr="00C20B3D" w14:paraId="7CAF105D" w14:textId="77777777" w:rsidTr="00D953A3">
        <w:trPr>
          <w:jc w:val="center"/>
        </w:trPr>
        <w:tc>
          <w:tcPr>
            <w:tcW w:w="476" w:type="dxa"/>
            <w:vMerge/>
            <w:textDirection w:val="btLr"/>
          </w:tcPr>
          <w:p w14:paraId="6D58D79E" w14:textId="77777777" w:rsidR="005853F6" w:rsidRPr="00C20B3D" w:rsidRDefault="005853F6" w:rsidP="004B5752">
            <w:pPr>
              <w:pStyle w:val="TabletextcentredBold10pt"/>
            </w:pPr>
          </w:p>
        </w:tc>
        <w:tc>
          <w:tcPr>
            <w:tcW w:w="2966" w:type="dxa"/>
            <w:tcBorders>
              <w:top w:val="nil"/>
              <w:bottom w:val="nil"/>
            </w:tcBorders>
          </w:tcPr>
          <w:p w14:paraId="0454AAA2" w14:textId="7B3BC0D9" w:rsidR="005853F6" w:rsidRPr="00C20B3D" w:rsidRDefault="00795464" w:rsidP="007B7456">
            <w:pPr>
              <w:pStyle w:val="ListBullet8ptTableBodyCalibri75pt"/>
              <w:framePr w:wrap="around"/>
            </w:pPr>
            <w:r>
              <w:t xml:space="preserve">evaluates the significance and impact of ideas, events, </w:t>
            </w:r>
            <w:r w:rsidRPr="00795464">
              <w:t>texts, or people with the critical use of evidence to draw justified conclusions, or predict possible futures</w:t>
            </w:r>
          </w:p>
        </w:tc>
        <w:tc>
          <w:tcPr>
            <w:tcW w:w="2967" w:type="dxa"/>
            <w:tcBorders>
              <w:top w:val="nil"/>
              <w:bottom w:val="nil"/>
            </w:tcBorders>
          </w:tcPr>
          <w:p w14:paraId="3F22C16C" w14:textId="77777777" w:rsidR="005853F6" w:rsidRPr="00C20B3D" w:rsidRDefault="005853F6" w:rsidP="007B7456">
            <w:pPr>
              <w:pStyle w:val="ListBullet8ptTableBodyCalibri75pt"/>
              <w:framePr w:wrap="around"/>
            </w:pPr>
            <w:r w:rsidRPr="00C20B3D">
              <w:t>analyses the significance of issues/events with the use of evidence and explains impacts to predict possible futures</w:t>
            </w:r>
          </w:p>
        </w:tc>
        <w:tc>
          <w:tcPr>
            <w:tcW w:w="2966" w:type="dxa"/>
            <w:tcBorders>
              <w:top w:val="nil"/>
              <w:bottom w:val="nil"/>
            </w:tcBorders>
          </w:tcPr>
          <w:p w14:paraId="33632B65" w14:textId="77777777" w:rsidR="005853F6" w:rsidRPr="00C20B3D" w:rsidRDefault="005853F6" w:rsidP="007B7456">
            <w:pPr>
              <w:pStyle w:val="ListBullet8ptTableBodyCalibri75pt"/>
              <w:framePr w:wrap="around"/>
            </w:pPr>
            <w:r w:rsidRPr="00C20B3D">
              <w:t>explains the significance of issues/events with the use of evidence and describes impacts to predict possible futures</w:t>
            </w:r>
          </w:p>
        </w:tc>
        <w:tc>
          <w:tcPr>
            <w:tcW w:w="2967" w:type="dxa"/>
            <w:tcBorders>
              <w:top w:val="nil"/>
              <w:bottom w:val="nil"/>
            </w:tcBorders>
          </w:tcPr>
          <w:p w14:paraId="7E848F63" w14:textId="77777777" w:rsidR="005853F6" w:rsidRPr="00C20B3D" w:rsidRDefault="005853F6" w:rsidP="007B7456">
            <w:pPr>
              <w:pStyle w:val="ListBullet8ptTableBodyCalibri75pt"/>
              <w:framePr w:wrap="around"/>
            </w:pPr>
            <w:r w:rsidRPr="00C20B3D">
              <w:t>describes issues/events and identifies their significance and impact with some use of evidence</w:t>
            </w:r>
          </w:p>
        </w:tc>
        <w:tc>
          <w:tcPr>
            <w:tcW w:w="2967" w:type="dxa"/>
            <w:tcBorders>
              <w:top w:val="nil"/>
              <w:bottom w:val="nil"/>
            </w:tcBorders>
          </w:tcPr>
          <w:p w14:paraId="3E7DD708" w14:textId="77777777" w:rsidR="005853F6" w:rsidRPr="00C20B3D" w:rsidRDefault="005853F6" w:rsidP="007B7456">
            <w:pPr>
              <w:pStyle w:val="ListBullet8ptTableBodyCalibri75pt"/>
              <w:framePr w:wrap="around"/>
            </w:pPr>
            <w:r w:rsidRPr="00C20B3D">
              <w:t>identifies issues/events with little to no reference to their significance and impact with minimal use of evidence</w:t>
            </w:r>
          </w:p>
        </w:tc>
      </w:tr>
      <w:tr w:rsidR="005853F6" w:rsidRPr="00C20B3D" w14:paraId="2DC426E1" w14:textId="77777777" w:rsidTr="00D953A3">
        <w:trPr>
          <w:jc w:val="center"/>
        </w:trPr>
        <w:tc>
          <w:tcPr>
            <w:tcW w:w="476" w:type="dxa"/>
            <w:vMerge/>
            <w:textDirection w:val="btLr"/>
          </w:tcPr>
          <w:p w14:paraId="6313C468" w14:textId="77777777" w:rsidR="005853F6" w:rsidRPr="00C20B3D" w:rsidRDefault="005853F6" w:rsidP="004B5752">
            <w:pPr>
              <w:pStyle w:val="TabletextcentredBold10pt"/>
            </w:pPr>
          </w:p>
        </w:tc>
        <w:tc>
          <w:tcPr>
            <w:tcW w:w="2966" w:type="dxa"/>
            <w:tcBorders>
              <w:top w:val="nil"/>
              <w:bottom w:val="nil"/>
            </w:tcBorders>
          </w:tcPr>
          <w:p w14:paraId="0862B71B" w14:textId="77777777" w:rsidR="005853F6" w:rsidRPr="00C20B3D" w:rsidRDefault="005853F6" w:rsidP="007B7456">
            <w:pPr>
              <w:pStyle w:val="ListBullet8ptTableBodyCalibri75pt"/>
              <w:framePr w:wrap="around"/>
            </w:pPr>
            <w:r w:rsidRPr="00C20B3D">
              <w:t>critically analyses the contestable nature of different interpretations, representations and perspectives related to individuals/ institutions/society/culture and evaluates their relationships to a fair, secure, resilient society</w:t>
            </w:r>
          </w:p>
        </w:tc>
        <w:tc>
          <w:tcPr>
            <w:tcW w:w="2967" w:type="dxa"/>
            <w:tcBorders>
              <w:top w:val="nil"/>
              <w:bottom w:val="nil"/>
            </w:tcBorders>
          </w:tcPr>
          <w:p w14:paraId="4E173ACF" w14:textId="77777777" w:rsidR="005853F6" w:rsidRPr="00C20B3D" w:rsidRDefault="005853F6" w:rsidP="007B7456">
            <w:pPr>
              <w:pStyle w:val="ListBullet8ptTableBodyCalibri75pt"/>
              <w:framePr w:wrap="around"/>
            </w:pPr>
            <w:r w:rsidRPr="00C20B3D">
              <w:t>analyses the contestable nature of different interpretations, representations and perspectives related to individuals/ institutions/society/culture and explains their relationships to a fair, secure, resilient society</w:t>
            </w:r>
          </w:p>
        </w:tc>
        <w:tc>
          <w:tcPr>
            <w:tcW w:w="2966" w:type="dxa"/>
            <w:tcBorders>
              <w:top w:val="nil"/>
              <w:bottom w:val="nil"/>
            </w:tcBorders>
          </w:tcPr>
          <w:p w14:paraId="6C37F349" w14:textId="77777777" w:rsidR="005853F6" w:rsidRPr="00C20B3D" w:rsidRDefault="005853F6" w:rsidP="007B7456">
            <w:pPr>
              <w:pStyle w:val="ListBullet8ptTableBodyCalibri75pt"/>
              <w:framePr w:wrap="around"/>
            </w:pPr>
            <w:r w:rsidRPr="00C20B3D">
              <w:t>explains the contestable nature of different interpretations, representations and perspectives related to individuals/ institutions/society/culture and describes their relationships to a fair, secure, resilient society</w:t>
            </w:r>
          </w:p>
        </w:tc>
        <w:tc>
          <w:tcPr>
            <w:tcW w:w="2967" w:type="dxa"/>
            <w:tcBorders>
              <w:top w:val="nil"/>
              <w:bottom w:val="nil"/>
            </w:tcBorders>
          </w:tcPr>
          <w:p w14:paraId="397D1A6D" w14:textId="77777777" w:rsidR="005853F6" w:rsidRPr="00C20B3D" w:rsidRDefault="005853F6" w:rsidP="007B7456">
            <w:pPr>
              <w:pStyle w:val="ListBullet8ptTableBodyCalibri75pt"/>
              <w:framePr w:wrap="around"/>
            </w:pPr>
            <w:r w:rsidRPr="00C20B3D">
              <w:t>describes the contestable nature of different interpretations, representations and perspectives related to individuals/ institutions/society/culture with some reference to their relationships with a fair, secure, resilient society</w:t>
            </w:r>
          </w:p>
        </w:tc>
        <w:tc>
          <w:tcPr>
            <w:tcW w:w="2967" w:type="dxa"/>
            <w:tcBorders>
              <w:top w:val="nil"/>
              <w:bottom w:val="nil"/>
            </w:tcBorders>
          </w:tcPr>
          <w:p w14:paraId="0F6B9873" w14:textId="77777777" w:rsidR="005853F6" w:rsidRPr="00C20B3D" w:rsidRDefault="005853F6" w:rsidP="007B7456">
            <w:pPr>
              <w:pStyle w:val="ListBullet8ptTableBodyCalibri75pt"/>
              <w:framePr w:wrap="around"/>
            </w:pPr>
            <w:r w:rsidRPr="00C20B3D">
              <w:t>identifies different interpretations, representations and perspectives related to individuals/institutions/society/culture with little to no reference to their relationships with a fair, secure, resilient society</w:t>
            </w:r>
          </w:p>
        </w:tc>
      </w:tr>
      <w:tr w:rsidR="005853F6" w:rsidRPr="00C20B3D" w14:paraId="38A26453" w14:textId="77777777" w:rsidTr="00D953A3">
        <w:trPr>
          <w:jc w:val="center"/>
        </w:trPr>
        <w:tc>
          <w:tcPr>
            <w:tcW w:w="476" w:type="dxa"/>
            <w:vMerge/>
            <w:textDirection w:val="btLr"/>
          </w:tcPr>
          <w:p w14:paraId="59145AEE" w14:textId="77777777" w:rsidR="005853F6" w:rsidRPr="00C20B3D" w:rsidRDefault="005853F6" w:rsidP="004B5752">
            <w:pPr>
              <w:pStyle w:val="TabletextcentredBold10pt"/>
            </w:pPr>
          </w:p>
        </w:tc>
        <w:tc>
          <w:tcPr>
            <w:tcW w:w="2966" w:type="dxa"/>
            <w:tcBorders>
              <w:top w:val="nil"/>
              <w:bottom w:val="nil"/>
            </w:tcBorders>
          </w:tcPr>
          <w:p w14:paraId="7CF14A74" w14:textId="77777777" w:rsidR="005853F6" w:rsidRPr="00C20B3D" w:rsidRDefault="005853F6" w:rsidP="007B7456">
            <w:pPr>
              <w:pStyle w:val="ListBullet8ptTableBodyCalibri75pt"/>
              <w:framePr w:wrap="around"/>
            </w:pPr>
            <w:r w:rsidRPr="00C20B3D">
              <w:t>critically analyses processes of change to understand our world and our place in the world and evaluates the role of influences such as technologies and innovation</w:t>
            </w:r>
          </w:p>
        </w:tc>
        <w:tc>
          <w:tcPr>
            <w:tcW w:w="2967" w:type="dxa"/>
            <w:tcBorders>
              <w:top w:val="nil"/>
              <w:bottom w:val="nil"/>
            </w:tcBorders>
          </w:tcPr>
          <w:p w14:paraId="4FC236DB" w14:textId="77777777" w:rsidR="005853F6" w:rsidRPr="00C20B3D" w:rsidRDefault="005853F6" w:rsidP="007B7456">
            <w:pPr>
              <w:pStyle w:val="ListBullet8ptTableBodyCalibri75pt"/>
              <w:framePr w:wrap="around"/>
            </w:pPr>
            <w:r w:rsidRPr="00C20B3D">
              <w:t>analyses processes of change to understand our world and our place in the world and explains the role of influences such as technologies and innovation</w:t>
            </w:r>
          </w:p>
        </w:tc>
        <w:tc>
          <w:tcPr>
            <w:tcW w:w="2966" w:type="dxa"/>
            <w:tcBorders>
              <w:top w:val="nil"/>
              <w:bottom w:val="nil"/>
            </w:tcBorders>
          </w:tcPr>
          <w:p w14:paraId="68BF4CFE" w14:textId="77777777" w:rsidR="005853F6" w:rsidRPr="00C20B3D" w:rsidRDefault="005853F6" w:rsidP="007B7456">
            <w:pPr>
              <w:pStyle w:val="ListBullet8ptTableBodyCalibri75pt"/>
              <w:framePr w:wrap="around"/>
            </w:pPr>
            <w:r w:rsidRPr="00C20B3D">
              <w:t>explains processes of change to understand our world and our place in the world and describes the role of influences such as technologies and innovation</w:t>
            </w:r>
          </w:p>
        </w:tc>
        <w:tc>
          <w:tcPr>
            <w:tcW w:w="2967" w:type="dxa"/>
            <w:tcBorders>
              <w:top w:val="nil"/>
              <w:bottom w:val="nil"/>
            </w:tcBorders>
          </w:tcPr>
          <w:p w14:paraId="0DF99986" w14:textId="77777777" w:rsidR="005853F6" w:rsidRPr="00C20B3D" w:rsidRDefault="005853F6" w:rsidP="007B7456">
            <w:pPr>
              <w:pStyle w:val="ListBullet8ptTableBodyCalibri75pt"/>
              <w:framePr w:wrap="around"/>
            </w:pPr>
            <w:r w:rsidRPr="00C20B3D">
              <w:t>describes processes of change to understand our world and our place in the world with some reference to the role of influences such as technologies and innovation</w:t>
            </w:r>
          </w:p>
        </w:tc>
        <w:tc>
          <w:tcPr>
            <w:tcW w:w="2967" w:type="dxa"/>
            <w:tcBorders>
              <w:top w:val="nil"/>
              <w:bottom w:val="nil"/>
            </w:tcBorders>
          </w:tcPr>
          <w:p w14:paraId="3B8356B6" w14:textId="77777777" w:rsidR="005853F6" w:rsidRPr="00C20B3D" w:rsidRDefault="005853F6" w:rsidP="007B7456">
            <w:pPr>
              <w:pStyle w:val="ListBullet8ptTableBodyCalibri75pt"/>
              <w:framePr w:wrap="around"/>
            </w:pPr>
            <w:r w:rsidRPr="00C20B3D">
              <w:t>identifies processes of change with little to no reference to our world, our place in the world and influences such as the role of technologies and innovation</w:t>
            </w:r>
          </w:p>
        </w:tc>
      </w:tr>
      <w:tr w:rsidR="005853F6" w:rsidRPr="00C20B3D" w14:paraId="3DF4E7F8" w14:textId="77777777" w:rsidTr="00D953A3">
        <w:trPr>
          <w:trHeight w:val="986"/>
          <w:jc w:val="center"/>
        </w:trPr>
        <w:tc>
          <w:tcPr>
            <w:tcW w:w="476" w:type="dxa"/>
            <w:vMerge/>
            <w:textDirection w:val="btLr"/>
          </w:tcPr>
          <w:p w14:paraId="48EFA6AF" w14:textId="77777777" w:rsidR="005853F6" w:rsidRPr="00C20B3D" w:rsidRDefault="005853F6" w:rsidP="004B5752">
            <w:pPr>
              <w:pStyle w:val="TabletextcentredBold10pt"/>
            </w:pPr>
          </w:p>
        </w:tc>
        <w:tc>
          <w:tcPr>
            <w:tcW w:w="2966" w:type="dxa"/>
            <w:tcBorders>
              <w:top w:val="nil"/>
              <w:bottom w:val="single" w:sz="4" w:space="0" w:color="auto"/>
            </w:tcBorders>
          </w:tcPr>
          <w:p w14:paraId="2CDA5BF2" w14:textId="77777777" w:rsidR="005853F6" w:rsidRPr="00C20B3D" w:rsidRDefault="005853F6" w:rsidP="007B7456">
            <w:pPr>
              <w:pStyle w:val="ListBullet8ptTableBodyCalibri75pt"/>
              <w:framePr w:wrap="around"/>
            </w:pPr>
            <w:r w:rsidRPr="00C20B3D">
              <w:t>critically analyses concepts and principles, ideas, movements and developments and evaluates their significance in personal, cultural, social and/or historical contexts</w:t>
            </w:r>
          </w:p>
        </w:tc>
        <w:tc>
          <w:tcPr>
            <w:tcW w:w="2967" w:type="dxa"/>
            <w:tcBorders>
              <w:top w:val="nil"/>
              <w:bottom w:val="single" w:sz="4" w:space="0" w:color="auto"/>
            </w:tcBorders>
          </w:tcPr>
          <w:p w14:paraId="50061A9F" w14:textId="77777777" w:rsidR="005853F6" w:rsidRPr="00C20B3D" w:rsidRDefault="005853F6" w:rsidP="007B7456">
            <w:pPr>
              <w:pStyle w:val="ListBullet8ptTableBodyCalibri75pt"/>
              <w:framePr w:wrap="around"/>
            </w:pPr>
            <w:r w:rsidRPr="00C20B3D">
              <w:t>analyses concepts and principles, ideas, movements and developments, and explains their significance in personal, cultural, social and/or historical contexts</w:t>
            </w:r>
          </w:p>
        </w:tc>
        <w:tc>
          <w:tcPr>
            <w:tcW w:w="2966" w:type="dxa"/>
            <w:tcBorders>
              <w:top w:val="nil"/>
              <w:bottom w:val="single" w:sz="4" w:space="0" w:color="auto"/>
            </w:tcBorders>
          </w:tcPr>
          <w:p w14:paraId="15381916" w14:textId="77777777" w:rsidR="005853F6" w:rsidRPr="00C20B3D" w:rsidRDefault="005853F6" w:rsidP="007B7456">
            <w:pPr>
              <w:pStyle w:val="ListBullet8ptTableBodyCalibri75pt"/>
              <w:framePr w:wrap="around"/>
            </w:pPr>
            <w:r w:rsidRPr="00C20B3D">
              <w:t>explains concepts and principles, ideas, movements and developments, and explains their significance in personal, cultural, social and/or historical contexts</w:t>
            </w:r>
          </w:p>
        </w:tc>
        <w:tc>
          <w:tcPr>
            <w:tcW w:w="2967" w:type="dxa"/>
            <w:tcBorders>
              <w:top w:val="nil"/>
              <w:bottom w:val="single" w:sz="4" w:space="0" w:color="auto"/>
            </w:tcBorders>
          </w:tcPr>
          <w:p w14:paraId="242713DF" w14:textId="77777777" w:rsidR="005853F6" w:rsidRPr="00C20B3D" w:rsidRDefault="005853F6" w:rsidP="007B7456">
            <w:pPr>
              <w:pStyle w:val="ListBullet8ptTableBodyCalibri75pt"/>
              <w:framePr w:wrap="around"/>
            </w:pPr>
            <w:r w:rsidRPr="00C20B3D">
              <w:t>describes concepts and principles, ideas, movements and developments with some reference to their significance in personal, cultural, social and or historical contexts</w:t>
            </w:r>
          </w:p>
        </w:tc>
        <w:tc>
          <w:tcPr>
            <w:tcW w:w="2967" w:type="dxa"/>
            <w:tcBorders>
              <w:top w:val="nil"/>
              <w:bottom w:val="single" w:sz="4" w:space="0" w:color="auto"/>
            </w:tcBorders>
          </w:tcPr>
          <w:p w14:paraId="0A32124E" w14:textId="77777777" w:rsidR="005853F6" w:rsidRPr="00C20B3D" w:rsidRDefault="005853F6" w:rsidP="007B7456">
            <w:pPr>
              <w:pStyle w:val="ListBullet8ptTableBodyCalibri75pt"/>
              <w:framePr w:wrap="around"/>
            </w:pPr>
            <w:r w:rsidRPr="00C20B3D">
              <w:t>identifies concepts and principles, ideas, movement and developments with little to no reference to their significance in personal, cultural, social and or historical contexts</w:t>
            </w:r>
          </w:p>
        </w:tc>
      </w:tr>
      <w:tr w:rsidR="005853F6" w:rsidRPr="00C20B3D" w14:paraId="644506D5" w14:textId="77777777" w:rsidTr="00D953A3">
        <w:trPr>
          <w:jc w:val="center"/>
        </w:trPr>
        <w:tc>
          <w:tcPr>
            <w:tcW w:w="476" w:type="dxa"/>
            <w:vMerge w:val="restart"/>
            <w:textDirection w:val="btLr"/>
          </w:tcPr>
          <w:p w14:paraId="7773E052" w14:textId="77777777" w:rsidR="005853F6" w:rsidRPr="00C20B3D" w:rsidRDefault="005853F6" w:rsidP="004B5752">
            <w:pPr>
              <w:pStyle w:val="TabletextcentredBold10pt"/>
            </w:pPr>
            <w:r w:rsidRPr="00C20B3D">
              <w:t>Skills</w:t>
            </w:r>
          </w:p>
        </w:tc>
        <w:tc>
          <w:tcPr>
            <w:tcW w:w="2966" w:type="dxa"/>
            <w:tcBorders>
              <w:bottom w:val="nil"/>
            </w:tcBorders>
          </w:tcPr>
          <w:p w14:paraId="337191B7" w14:textId="77777777" w:rsidR="005853F6" w:rsidRPr="00C20B3D" w:rsidRDefault="005853F6" w:rsidP="007B7456">
            <w:pPr>
              <w:pStyle w:val="ListBullet8ptTableBodyCalibri75pt"/>
              <w:framePr w:wrap="around"/>
            </w:pPr>
            <w:r w:rsidRPr="00C20B3D">
              <w:t>applies critical and creative thinking skills and appropriate methodologies to investigate a complex need, problem or challenge</w:t>
            </w:r>
          </w:p>
        </w:tc>
        <w:tc>
          <w:tcPr>
            <w:tcW w:w="2967" w:type="dxa"/>
            <w:tcBorders>
              <w:bottom w:val="nil"/>
            </w:tcBorders>
          </w:tcPr>
          <w:p w14:paraId="26EFF0EC" w14:textId="77777777" w:rsidR="005853F6" w:rsidRPr="00C20B3D" w:rsidRDefault="005853F6" w:rsidP="007B7456">
            <w:pPr>
              <w:pStyle w:val="ListBullet8ptTableBodyCalibri75pt"/>
              <w:framePr w:wrap="around"/>
            </w:pPr>
            <w:r w:rsidRPr="00C20B3D">
              <w:t>applies critical thinking skills and appropriate methodologies to investigate a complex need, problem or challenge</w:t>
            </w:r>
          </w:p>
        </w:tc>
        <w:tc>
          <w:tcPr>
            <w:tcW w:w="2966" w:type="dxa"/>
            <w:tcBorders>
              <w:bottom w:val="nil"/>
            </w:tcBorders>
          </w:tcPr>
          <w:p w14:paraId="5DFA6699" w14:textId="77777777" w:rsidR="005853F6" w:rsidRPr="00C20B3D" w:rsidRDefault="005853F6" w:rsidP="007B7456">
            <w:pPr>
              <w:pStyle w:val="ListBullet8ptTableBodyCalibri75pt"/>
              <w:framePr w:wrap="around"/>
            </w:pPr>
            <w:r w:rsidRPr="00C20B3D">
              <w:t>applies critical thinking skills and appropriate methodologies to investigate a need, problem or challenge</w:t>
            </w:r>
          </w:p>
        </w:tc>
        <w:tc>
          <w:tcPr>
            <w:tcW w:w="2967" w:type="dxa"/>
            <w:tcBorders>
              <w:bottom w:val="nil"/>
            </w:tcBorders>
          </w:tcPr>
          <w:p w14:paraId="6A3EE5C1" w14:textId="77777777" w:rsidR="005853F6" w:rsidRPr="00C20B3D" w:rsidRDefault="005853F6" w:rsidP="007B7456">
            <w:pPr>
              <w:pStyle w:val="ListBullet8ptTableBodyCalibri75pt"/>
              <w:framePr w:wrap="around"/>
            </w:pPr>
            <w:r w:rsidRPr="00C20B3D">
              <w:t>applies some critical thinking skills and appropriate methodologies to investigate a need, problem or challenge</w:t>
            </w:r>
          </w:p>
        </w:tc>
        <w:tc>
          <w:tcPr>
            <w:tcW w:w="2967" w:type="dxa"/>
            <w:tcBorders>
              <w:bottom w:val="nil"/>
            </w:tcBorders>
          </w:tcPr>
          <w:p w14:paraId="0A0105B7" w14:textId="77777777" w:rsidR="005853F6" w:rsidRPr="00C20B3D" w:rsidRDefault="005853F6" w:rsidP="007B7456">
            <w:pPr>
              <w:pStyle w:val="ListBullet8ptTableBodyCalibri75pt"/>
              <w:framePr w:wrap="around"/>
            </w:pPr>
            <w:r w:rsidRPr="00C20B3D">
              <w:t>applies few or no critical thinking skills and appropriate methodologies to investigate a need, problem or challenge</w:t>
            </w:r>
          </w:p>
        </w:tc>
      </w:tr>
      <w:tr w:rsidR="005853F6" w:rsidRPr="00C20B3D" w14:paraId="310C9644" w14:textId="77777777" w:rsidTr="00D953A3">
        <w:trPr>
          <w:jc w:val="center"/>
        </w:trPr>
        <w:tc>
          <w:tcPr>
            <w:tcW w:w="476" w:type="dxa"/>
            <w:vMerge/>
            <w:textDirection w:val="btLr"/>
          </w:tcPr>
          <w:p w14:paraId="472412EA" w14:textId="77777777" w:rsidR="005853F6" w:rsidRPr="00C20B3D" w:rsidRDefault="005853F6" w:rsidP="004B5752">
            <w:pPr>
              <w:pStyle w:val="TabletextcentredBold10pt"/>
            </w:pPr>
          </w:p>
        </w:tc>
        <w:tc>
          <w:tcPr>
            <w:tcW w:w="2966" w:type="dxa"/>
            <w:tcBorders>
              <w:top w:val="nil"/>
              <w:bottom w:val="nil"/>
            </w:tcBorders>
          </w:tcPr>
          <w:p w14:paraId="4DF6664F" w14:textId="77777777" w:rsidR="005853F6" w:rsidRPr="00C20B3D" w:rsidRDefault="005853F6" w:rsidP="007B7456">
            <w:pPr>
              <w:pStyle w:val="ListBullet8ptTableBodyCalibri75pt"/>
              <w:framePr w:wrap="around"/>
            </w:pPr>
            <w:r w:rsidRPr="00C20B3D">
              <w:t>undertakes an inquiry, self-managing the process, selecting and using relevant evidence based on evaluation of credible sources</w:t>
            </w:r>
          </w:p>
        </w:tc>
        <w:tc>
          <w:tcPr>
            <w:tcW w:w="2967" w:type="dxa"/>
            <w:tcBorders>
              <w:top w:val="nil"/>
              <w:bottom w:val="nil"/>
            </w:tcBorders>
          </w:tcPr>
          <w:p w14:paraId="00BFD399" w14:textId="77777777" w:rsidR="005853F6" w:rsidRPr="00C20B3D" w:rsidRDefault="005853F6" w:rsidP="007B7456">
            <w:pPr>
              <w:pStyle w:val="ListBullet8ptTableBodyCalibri75pt"/>
              <w:framePr w:wrap="around"/>
            </w:pPr>
            <w:r w:rsidRPr="00C20B3D">
              <w:t>undertakes an inquiry, self-managing the process, selecting and using relevant evidence based on analysis of credible sources</w:t>
            </w:r>
          </w:p>
        </w:tc>
        <w:tc>
          <w:tcPr>
            <w:tcW w:w="2966" w:type="dxa"/>
            <w:tcBorders>
              <w:top w:val="nil"/>
              <w:bottom w:val="nil"/>
            </w:tcBorders>
          </w:tcPr>
          <w:p w14:paraId="5A254176" w14:textId="10A3F6AD" w:rsidR="005853F6" w:rsidRPr="00C20B3D" w:rsidRDefault="005853F6" w:rsidP="007B7456">
            <w:pPr>
              <w:pStyle w:val="ListBullet8ptTableBodyCalibri75pt"/>
              <w:framePr w:wrap="around"/>
            </w:pPr>
            <w:r w:rsidRPr="00C20B3D">
              <w:t xml:space="preserve">undertakes an inquiry, self-managing the process, selecting and using relevant evidence based on </w:t>
            </w:r>
            <w:r w:rsidR="00DD376B">
              <w:t xml:space="preserve">an explanation of </w:t>
            </w:r>
            <w:r w:rsidRPr="00C20B3D">
              <w:t>credible sources</w:t>
            </w:r>
          </w:p>
        </w:tc>
        <w:tc>
          <w:tcPr>
            <w:tcW w:w="2967" w:type="dxa"/>
            <w:tcBorders>
              <w:top w:val="nil"/>
              <w:bottom w:val="nil"/>
            </w:tcBorders>
          </w:tcPr>
          <w:p w14:paraId="624D4480" w14:textId="77777777" w:rsidR="005853F6" w:rsidRPr="00C20B3D" w:rsidRDefault="005853F6" w:rsidP="007B7456">
            <w:pPr>
              <w:pStyle w:val="ListBullet8ptTableBodyCalibri75pt"/>
              <w:framePr w:wrap="around"/>
            </w:pPr>
            <w:r w:rsidRPr="00C20B3D">
              <w:t>undertakes an inquiry, with some self-managing of the process, selecting and using relevant evidence based on some credible sources</w:t>
            </w:r>
          </w:p>
        </w:tc>
        <w:tc>
          <w:tcPr>
            <w:tcW w:w="2967" w:type="dxa"/>
            <w:tcBorders>
              <w:top w:val="nil"/>
              <w:bottom w:val="nil"/>
            </w:tcBorders>
          </w:tcPr>
          <w:p w14:paraId="4949D8BD" w14:textId="77777777" w:rsidR="005853F6" w:rsidRPr="00C20B3D" w:rsidRDefault="005853F6" w:rsidP="007B7456">
            <w:pPr>
              <w:pStyle w:val="ListBullet8ptTableBodyCalibri75pt"/>
              <w:framePr w:wrap="around"/>
            </w:pPr>
            <w:r w:rsidRPr="00C20B3D">
              <w:t>undertakes an inquiry, demonstrating little to no self-management of the process, using minimal evidence</w:t>
            </w:r>
          </w:p>
        </w:tc>
      </w:tr>
      <w:tr w:rsidR="005853F6" w:rsidRPr="00C20B3D" w14:paraId="511AD484" w14:textId="77777777" w:rsidTr="00D953A3">
        <w:trPr>
          <w:jc w:val="center"/>
        </w:trPr>
        <w:tc>
          <w:tcPr>
            <w:tcW w:w="476" w:type="dxa"/>
            <w:vMerge/>
            <w:textDirection w:val="btLr"/>
          </w:tcPr>
          <w:p w14:paraId="4AED6CBE" w14:textId="77777777" w:rsidR="005853F6" w:rsidRPr="00C20B3D" w:rsidRDefault="005853F6" w:rsidP="004B5752">
            <w:pPr>
              <w:pStyle w:val="TabletextcentredBold10pt"/>
            </w:pPr>
          </w:p>
        </w:tc>
        <w:tc>
          <w:tcPr>
            <w:tcW w:w="2966" w:type="dxa"/>
            <w:tcBorders>
              <w:top w:val="nil"/>
              <w:bottom w:val="nil"/>
            </w:tcBorders>
          </w:tcPr>
          <w:p w14:paraId="11719E27" w14:textId="77777777" w:rsidR="005853F6" w:rsidRPr="00C20B3D" w:rsidRDefault="005853F6" w:rsidP="007B7456">
            <w:pPr>
              <w:pStyle w:val="ListBullet8ptTableBodyCalibri75pt"/>
              <w:framePr w:wrap="around"/>
            </w:pPr>
            <w:r w:rsidRPr="00C20B3D">
              <w:t>selects, constructs and uses appropriate representations to analyse patterns, trends, interconnections and relationships such as cause and effect</w:t>
            </w:r>
          </w:p>
        </w:tc>
        <w:tc>
          <w:tcPr>
            <w:tcW w:w="2967" w:type="dxa"/>
            <w:tcBorders>
              <w:top w:val="nil"/>
              <w:bottom w:val="nil"/>
            </w:tcBorders>
          </w:tcPr>
          <w:p w14:paraId="4ECCEB93" w14:textId="77777777" w:rsidR="005853F6" w:rsidRPr="00C20B3D" w:rsidRDefault="005853F6" w:rsidP="007B7456">
            <w:pPr>
              <w:pStyle w:val="ListBullet8ptTableBodyCalibri75pt"/>
              <w:framePr w:wrap="around"/>
            </w:pPr>
            <w:r w:rsidRPr="00C20B3D">
              <w:t>selects, constructs and uses appropriate representations to explain patterns, trends, interconnections and relationships such as cause and effect</w:t>
            </w:r>
          </w:p>
        </w:tc>
        <w:tc>
          <w:tcPr>
            <w:tcW w:w="2966" w:type="dxa"/>
            <w:tcBorders>
              <w:top w:val="nil"/>
              <w:bottom w:val="nil"/>
            </w:tcBorders>
          </w:tcPr>
          <w:p w14:paraId="26764317" w14:textId="77777777" w:rsidR="005853F6" w:rsidRPr="00C20B3D" w:rsidRDefault="005853F6" w:rsidP="007B7456">
            <w:pPr>
              <w:pStyle w:val="ListBullet8ptTableBodyCalibri75pt"/>
              <w:framePr w:wrap="around"/>
            </w:pPr>
            <w:r w:rsidRPr="00C20B3D">
              <w:t>selects, constructs and uses appropriate representations to describe patterns, trends, interconnections and relationships such as cause and effect</w:t>
            </w:r>
          </w:p>
        </w:tc>
        <w:tc>
          <w:tcPr>
            <w:tcW w:w="2967" w:type="dxa"/>
            <w:tcBorders>
              <w:top w:val="nil"/>
              <w:bottom w:val="nil"/>
            </w:tcBorders>
          </w:tcPr>
          <w:p w14:paraId="21F89748" w14:textId="77777777" w:rsidR="005853F6" w:rsidRPr="00C20B3D" w:rsidRDefault="005853F6" w:rsidP="007B7456">
            <w:pPr>
              <w:pStyle w:val="ListBullet8ptTableBodyCalibri75pt"/>
              <w:framePr w:wrap="around"/>
            </w:pPr>
            <w:r w:rsidRPr="00C20B3D">
              <w:t>selects, constructs and uses appropriate representations to identify some patterns, trends, interconnections and relationships such as cause and effect</w:t>
            </w:r>
          </w:p>
        </w:tc>
        <w:tc>
          <w:tcPr>
            <w:tcW w:w="2967" w:type="dxa"/>
            <w:tcBorders>
              <w:top w:val="nil"/>
              <w:bottom w:val="nil"/>
            </w:tcBorders>
          </w:tcPr>
          <w:p w14:paraId="58D07B66" w14:textId="77777777" w:rsidR="005853F6" w:rsidRPr="00C20B3D" w:rsidRDefault="005853F6" w:rsidP="007B7456">
            <w:pPr>
              <w:pStyle w:val="ListBullet8ptTableBodyCalibri75pt"/>
              <w:framePr w:wrap="around"/>
            </w:pPr>
            <w:r w:rsidRPr="00C20B3D">
              <w:t>selects, constructs and uses appropriate representations to identify few or no patterns, trends, interconnections and relationships such as cause and effect</w:t>
            </w:r>
          </w:p>
        </w:tc>
      </w:tr>
      <w:tr w:rsidR="005853F6" w:rsidRPr="00C20B3D" w14:paraId="2DDA04B4" w14:textId="77777777" w:rsidTr="00D953A3">
        <w:trPr>
          <w:jc w:val="center"/>
        </w:trPr>
        <w:tc>
          <w:tcPr>
            <w:tcW w:w="476" w:type="dxa"/>
            <w:vMerge/>
            <w:textDirection w:val="btLr"/>
          </w:tcPr>
          <w:p w14:paraId="0D57AB57" w14:textId="77777777" w:rsidR="005853F6" w:rsidRPr="00C20B3D" w:rsidRDefault="005853F6" w:rsidP="004B5752">
            <w:pPr>
              <w:pStyle w:val="TabletextcentredBold10pt"/>
            </w:pPr>
          </w:p>
        </w:tc>
        <w:tc>
          <w:tcPr>
            <w:tcW w:w="2966" w:type="dxa"/>
            <w:tcBorders>
              <w:top w:val="nil"/>
              <w:bottom w:val="nil"/>
            </w:tcBorders>
          </w:tcPr>
          <w:p w14:paraId="7754E4D8" w14:textId="77777777" w:rsidR="005853F6" w:rsidRPr="00C20B3D" w:rsidRDefault="005853F6" w:rsidP="007B7456">
            <w:pPr>
              <w:pStyle w:val="ListBullet8ptTableBodyCalibri75pt"/>
              <w:framePr w:wrap="around"/>
            </w:pPr>
            <w:r w:rsidRPr="00C20B3D">
              <w:t>reflects with insight on own thinking and learning in Humanities and Social Sciences, evaluating the impact on values and attitudes, and the potential for Humanities and Social Sciences to generate knowledge in the public good</w:t>
            </w:r>
          </w:p>
        </w:tc>
        <w:tc>
          <w:tcPr>
            <w:tcW w:w="2967" w:type="dxa"/>
            <w:tcBorders>
              <w:top w:val="nil"/>
              <w:bottom w:val="nil"/>
            </w:tcBorders>
          </w:tcPr>
          <w:p w14:paraId="0EDC342C" w14:textId="77777777" w:rsidR="005853F6" w:rsidRPr="00C20B3D" w:rsidRDefault="005853F6" w:rsidP="007B7456">
            <w:pPr>
              <w:pStyle w:val="ListBullet8ptTableBodyCalibri75pt"/>
              <w:framePr w:wrap="around"/>
            </w:pPr>
            <w:r w:rsidRPr="00C20B3D">
              <w:t>reflects on own thinking and learning in Humanities and Social Sciences, analysing the impact on values and attitudes, and the potential for Humanities and Social Sciences to generate knowledge in the public good</w:t>
            </w:r>
          </w:p>
        </w:tc>
        <w:tc>
          <w:tcPr>
            <w:tcW w:w="2966" w:type="dxa"/>
            <w:tcBorders>
              <w:top w:val="nil"/>
              <w:bottom w:val="nil"/>
            </w:tcBorders>
          </w:tcPr>
          <w:p w14:paraId="30CA3FA5" w14:textId="77777777" w:rsidR="005853F6" w:rsidRPr="00C20B3D" w:rsidRDefault="005853F6" w:rsidP="007B7456">
            <w:pPr>
              <w:pStyle w:val="ListBullet8ptTableBodyCalibri75pt"/>
              <w:framePr w:wrap="around"/>
            </w:pPr>
            <w:r w:rsidRPr="00C20B3D">
              <w:t>reflects on own thinking and learning in Humanities and Social Sciences, explaining the impact on values and attitudes, and the potential for Humanities and Social Sciences to generate knowledge in the public good</w:t>
            </w:r>
          </w:p>
        </w:tc>
        <w:tc>
          <w:tcPr>
            <w:tcW w:w="2967" w:type="dxa"/>
            <w:tcBorders>
              <w:top w:val="nil"/>
              <w:bottom w:val="nil"/>
            </w:tcBorders>
          </w:tcPr>
          <w:p w14:paraId="59F8779A" w14:textId="77777777" w:rsidR="005853F6" w:rsidRPr="00C20B3D" w:rsidRDefault="005853F6" w:rsidP="007B7456">
            <w:pPr>
              <w:pStyle w:val="ListBullet8ptTableBodyCalibri75pt"/>
              <w:framePr w:wrap="around"/>
            </w:pPr>
            <w:r w:rsidRPr="00C20B3D">
              <w:t>reflects on own thinking and learning in Humanities and Social Sciences and describes impact on values and attitudes, and potential to generate knowledge in the public good</w:t>
            </w:r>
          </w:p>
        </w:tc>
        <w:tc>
          <w:tcPr>
            <w:tcW w:w="2967" w:type="dxa"/>
            <w:tcBorders>
              <w:top w:val="nil"/>
              <w:bottom w:val="nil"/>
            </w:tcBorders>
          </w:tcPr>
          <w:p w14:paraId="2C1146E8" w14:textId="77777777" w:rsidR="005853F6" w:rsidRPr="00C20B3D" w:rsidRDefault="005853F6" w:rsidP="007B7456">
            <w:pPr>
              <w:pStyle w:val="ListBullet8ptTableBodyCalibri75pt"/>
              <w:framePr w:wrap="around"/>
            </w:pPr>
            <w:r w:rsidRPr="00C20B3D">
              <w:t>reflects on own thinking and learning in Humanities and Social Sciences with little or no reference to the impact on values and attitudes, and potential to generate knowledge in the public good</w:t>
            </w:r>
          </w:p>
        </w:tc>
      </w:tr>
      <w:tr w:rsidR="005853F6" w:rsidRPr="00C20B3D" w14:paraId="6600DD8F" w14:textId="77777777" w:rsidTr="00D953A3">
        <w:trPr>
          <w:jc w:val="center"/>
        </w:trPr>
        <w:tc>
          <w:tcPr>
            <w:tcW w:w="476" w:type="dxa"/>
            <w:vMerge/>
            <w:textDirection w:val="btLr"/>
          </w:tcPr>
          <w:p w14:paraId="1FF33FBD" w14:textId="77777777" w:rsidR="005853F6" w:rsidRPr="00C20B3D" w:rsidRDefault="005853F6" w:rsidP="004B5752">
            <w:pPr>
              <w:pStyle w:val="TabletextcentredBold10pt"/>
            </w:pPr>
          </w:p>
        </w:tc>
        <w:tc>
          <w:tcPr>
            <w:tcW w:w="2966" w:type="dxa"/>
            <w:tcBorders>
              <w:top w:val="nil"/>
              <w:bottom w:val="nil"/>
            </w:tcBorders>
          </w:tcPr>
          <w:p w14:paraId="51E1010A" w14:textId="77777777" w:rsidR="005853F6" w:rsidRPr="00C20B3D" w:rsidRDefault="005853F6" w:rsidP="007B7456">
            <w:pPr>
              <w:pStyle w:val="ListBullet8ptTableBodyCalibri75pt"/>
              <w:framePr w:wrap="around"/>
            </w:pPr>
            <w:r w:rsidRPr="00C20B3D">
              <w:t>synthesises theories, concepts and principles from a range of disciplines to propose plausible and creative solutions to problems and inform decision making</w:t>
            </w:r>
          </w:p>
        </w:tc>
        <w:tc>
          <w:tcPr>
            <w:tcW w:w="2967" w:type="dxa"/>
            <w:tcBorders>
              <w:top w:val="nil"/>
              <w:bottom w:val="nil"/>
            </w:tcBorders>
          </w:tcPr>
          <w:p w14:paraId="3FF1AC22" w14:textId="77777777" w:rsidR="005853F6" w:rsidRPr="00C20B3D" w:rsidRDefault="005853F6" w:rsidP="007B7456">
            <w:pPr>
              <w:pStyle w:val="ListBullet8ptTableBodyCalibri75pt"/>
              <w:framePr w:wrap="around"/>
            </w:pPr>
            <w:r w:rsidRPr="00C20B3D">
              <w:t>analyses theories, concepts and principles from a range of disciplines to propose plausible solutions to problems and inform decision making</w:t>
            </w:r>
          </w:p>
        </w:tc>
        <w:tc>
          <w:tcPr>
            <w:tcW w:w="2966" w:type="dxa"/>
            <w:tcBorders>
              <w:top w:val="nil"/>
              <w:bottom w:val="nil"/>
            </w:tcBorders>
          </w:tcPr>
          <w:p w14:paraId="3565637A" w14:textId="77777777" w:rsidR="005853F6" w:rsidRPr="00C20B3D" w:rsidRDefault="005853F6" w:rsidP="007B7456">
            <w:pPr>
              <w:pStyle w:val="ListBullet8ptTableBodyCalibri75pt"/>
              <w:framePr w:wrap="around"/>
            </w:pPr>
            <w:r w:rsidRPr="00C20B3D">
              <w:t>explains theories, concepts and principles from a range of disciplines to propose plausible solutions to problems and inform decision making</w:t>
            </w:r>
          </w:p>
        </w:tc>
        <w:tc>
          <w:tcPr>
            <w:tcW w:w="2967" w:type="dxa"/>
            <w:tcBorders>
              <w:top w:val="nil"/>
              <w:bottom w:val="nil"/>
            </w:tcBorders>
          </w:tcPr>
          <w:p w14:paraId="0DA611F8" w14:textId="77777777" w:rsidR="005853F6" w:rsidRPr="00C20B3D" w:rsidRDefault="005853F6" w:rsidP="007B7456">
            <w:pPr>
              <w:pStyle w:val="ListBullet8ptTableBodyCalibri75pt"/>
              <w:framePr w:wrap="around"/>
            </w:pPr>
            <w:r w:rsidRPr="00C20B3D">
              <w:t>describes theories, concepts and principles from a range of disciplines to propose plausible solutions to problems and inform decision making</w:t>
            </w:r>
          </w:p>
        </w:tc>
        <w:tc>
          <w:tcPr>
            <w:tcW w:w="2967" w:type="dxa"/>
            <w:tcBorders>
              <w:top w:val="nil"/>
              <w:bottom w:val="nil"/>
            </w:tcBorders>
          </w:tcPr>
          <w:p w14:paraId="370C17FC" w14:textId="77777777" w:rsidR="005853F6" w:rsidRPr="00C20B3D" w:rsidRDefault="005853F6" w:rsidP="007B7456">
            <w:pPr>
              <w:pStyle w:val="ListBullet8ptTableBodyCalibri75pt"/>
              <w:framePr w:wrap="around"/>
            </w:pPr>
            <w:r w:rsidRPr="00C20B3D">
              <w:t>identifies some theories, concepts and principles from a range of disciplines to propose plausible solutions to problems and inform decision making</w:t>
            </w:r>
          </w:p>
        </w:tc>
      </w:tr>
      <w:tr w:rsidR="005853F6" w:rsidRPr="00C20B3D" w14:paraId="193F480F" w14:textId="77777777" w:rsidTr="00D953A3">
        <w:trPr>
          <w:jc w:val="center"/>
        </w:trPr>
        <w:tc>
          <w:tcPr>
            <w:tcW w:w="476" w:type="dxa"/>
            <w:vMerge/>
            <w:textDirection w:val="btLr"/>
          </w:tcPr>
          <w:p w14:paraId="4A40ADEF" w14:textId="77777777" w:rsidR="005853F6" w:rsidRPr="00C20B3D" w:rsidRDefault="005853F6" w:rsidP="004B5752">
            <w:pPr>
              <w:pStyle w:val="TabletextcentredBold10pt"/>
            </w:pPr>
          </w:p>
        </w:tc>
        <w:tc>
          <w:tcPr>
            <w:tcW w:w="2966" w:type="dxa"/>
            <w:tcBorders>
              <w:top w:val="nil"/>
            </w:tcBorders>
          </w:tcPr>
          <w:p w14:paraId="2E5D94C0" w14:textId="77777777" w:rsidR="005853F6" w:rsidRPr="00C20B3D" w:rsidRDefault="005853F6" w:rsidP="007B7456">
            <w:pPr>
              <w:pStyle w:val="ListBullet8ptTableBodyCalibri75pt"/>
              <w:framePr w:wrap="around"/>
            </w:pPr>
            <w:r w:rsidRPr="00C20B3D">
              <w:t>communicates complex ideas and coherent and sustained arguments in a range of modes using relevant evidence, appropriate language and accurate referencing</w:t>
            </w:r>
          </w:p>
        </w:tc>
        <w:tc>
          <w:tcPr>
            <w:tcW w:w="2967" w:type="dxa"/>
            <w:tcBorders>
              <w:top w:val="nil"/>
            </w:tcBorders>
          </w:tcPr>
          <w:p w14:paraId="572044F1" w14:textId="77777777" w:rsidR="005853F6" w:rsidRPr="00C20B3D" w:rsidRDefault="005853F6" w:rsidP="007B7456">
            <w:pPr>
              <w:pStyle w:val="ListBullet8ptTableBodyCalibri75pt"/>
              <w:framePr w:wrap="around"/>
            </w:pPr>
            <w:r w:rsidRPr="00C20B3D">
              <w:t>communicates ideas and coherent arguments in a variety of modes using relevant evidence, appropriate language and accurate referencing</w:t>
            </w:r>
          </w:p>
        </w:tc>
        <w:tc>
          <w:tcPr>
            <w:tcW w:w="2966" w:type="dxa"/>
            <w:tcBorders>
              <w:top w:val="nil"/>
            </w:tcBorders>
          </w:tcPr>
          <w:p w14:paraId="0C01BE6D" w14:textId="77777777" w:rsidR="005853F6" w:rsidRPr="00C20B3D" w:rsidRDefault="005853F6" w:rsidP="007B7456">
            <w:pPr>
              <w:pStyle w:val="ListBullet8ptTableBodyCalibri75pt"/>
              <w:framePr w:wrap="around"/>
            </w:pPr>
            <w:r w:rsidRPr="00C20B3D">
              <w:t>communicates ideas and arguments appropriately in modes using relevant evidence, appropriate language and accurate referencing</w:t>
            </w:r>
          </w:p>
        </w:tc>
        <w:tc>
          <w:tcPr>
            <w:tcW w:w="2967" w:type="dxa"/>
            <w:tcBorders>
              <w:top w:val="nil"/>
            </w:tcBorders>
          </w:tcPr>
          <w:p w14:paraId="39F30C27" w14:textId="77777777" w:rsidR="005853F6" w:rsidRPr="00C20B3D" w:rsidRDefault="005853F6" w:rsidP="007B7456">
            <w:pPr>
              <w:pStyle w:val="ListBullet8ptTableBodyCalibri75pt"/>
              <w:framePr w:wrap="around"/>
            </w:pPr>
            <w:r w:rsidRPr="00C20B3D">
              <w:t>communicates ideas in modes and arguments using some evidence, appropriate language and referencing</w:t>
            </w:r>
          </w:p>
        </w:tc>
        <w:tc>
          <w:tcPr>
            <w:tcW w:w="2967" w:type="dxa"/>
            <w:tcBorders>
              <w:top w:val="nil"/>
            </w:tcBorders>
          </w:tcPr>
          <w:p w14:paraId="3C26029E" w14:textId="77777777" w:rsidR="005853F6" w:rsidRPr="00C20B3D" w:rsidRDefault="005853F6" w:rsidP="007B7456">
            <w:pPr>
              <w:pStyle w:val="ListBullet8ptTableBodyCalibri75pt"/>
              <w:framePr w:wrap="around"/>
            </w:pPr>
            <w:r w:rsidRPr="00C20B3D">
              <w:t>communicates basic ideas in modes and arguments using minimal evidence, language and referencing</w:t>
            </w:r>
          </w:p>
        </w:tc>
      </w:tr>
    </w:tbl>
    <w:p w14:paraId="2BBC2711" w14:textId="77777777" w:rsidR="005853F6" w:rsidRPr="00C20B3D" w:rsidRDefault="005853F6" w:rsidP="005853F6">
      <w:pPr>
        <w:sectPr w:rsidR="005853F6" w:rsidRPr="00C20B3D" w:rsidSect="007B7456">
          <w:footerReference w:type="default" r:id="rId28"/>
          <w:pgSz w:w="16838" w:h="11906" w:orient="landscape"/>
          <w:pgMar w:top="709" w:right="851" w:bottom="425" w:left="851" w:header="284"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2873"/>
        <w:gridCol w:w="2873"/>
        <w:gridCol w:w="2873"/>
        <w:gridCol w:w="2873"/>
        <w:gridCol w:w="2873"/>
      </w:tblGrid>
      <w:tr w:rsidR="005853F6" w:rsidRPr="00C20B3D" w14:paraId="0984AB28" w14:textId="77777777" w:rsidTr="280A8F5A">
        <w:trPr>
          <w:jc w:val="center"/>
        </w:trPr>
        <w:tc>
          <w:tcPr>
            <w:tcW w:w="15309" w:type="dxa"/>
            <w:gridSpan w:val="6"/>
            <w:tcBorders>
              <w:top w:val="nil"/>
              <w:left w:val="nil"/>
              <w:bottom w:val="single" w:sz="4" w:space="0" w:color="auto"/>
              <w:right w:val="nil"/>
            </w:tcBorders>
            <w:vAlign w:val="center"/>
          </w:tcPr>
          <w:p w14:paraId="0CC8AC3F" w14:textId="370FA712" w:rsidR="005853F6" w:rsidRPr="00C20B3D" w:rsidRDefault="72CB77D5" w:rsidP="280A8F5A">
            <w:pPr>
              <w:spacing w:before="40" w:after="40"/>
              <w:ind w:left="57"/>
              <w:rPr>
                <w:b/>
                <w:bCs/>
              </w:rPr>
            </w:pPr>
            <w:r w:rsidRPr="00C20B3D">
              <w:rPr>
                <w:b/>
                <w:bCs/>
              </w:rPr>
              <w:lastRenderedPageBreak/>
              <w:t xml:space="preserve">Achievement Standards </w:t>
            </w:r>
            <w:r w:rsidR="58EF52AA" w:rsidRPr="00C20B3D">
              <w:rPr>
                <w:b/>
                <w:bCs/>
              </w:rPr>
              <w:t>Global Studies</w:t>
            </w:r>
            <w:r w:rsidRPr="00C20B3D">
              <w:rPr>
                <w:b/>
                <w:bCs/>
              </w:rPr>
              <w:t xml:space="preserve"> M Course</w:t>
            </w:r>
            <w:r w:rsidR="004B5752">
              <w:rPr>
                <w:b/>
                <w:bCs/>
              </w:rPr>
              <w:t xml:space="preserve"> </w:t>
            </w:r>
            <w:r w:rsidR="00453AE9">
              <w:rPr>
                <w:b/>
                <w:bCs/>
              </w:rPr>
              <w:t xml:space="preserve">- </w:t>
            </w:r>
            <w:r w:rsidR="004B5752">
              <w:rPr>
                <w:b/>
                <w:bCs/>
              </w:rPr>
              <w:t>Years 11 and 12</w:t>
            </w:r>
          </w:p>
        </w:tc>
      </w:tr>
      <w:tr w:rsidR="005853F6" w:rsidRPr="004B5752" w14:paraId="5BA50CB4" w14:textId="77777777" w:rsidTr="280A8F5A">
        <w:trPr>
          <w:jc w:val="center"/>
        </w:trPr>
        <w:tc>
          <w:tcPr>
            <w:tcW w:w="944" w:type="dxa"/>
            <w:vAlign w:val="center"/>
          </w:tcPr>
          <w:p w14:paraId="41A6CED6" w14:textId="77777777" w:rsidR="005853F6" w:rsidRPr="004B5752" w:rsidRDefault="005853F6" w:rsidP="007B7456">
            <w:pPr>
              <w:tabs>
                <w:tab w:val="center" w:pos="4513"/>
                <w:tab w:val="right" w:pos="9026"/>
              </w:tabs>
              <w:ind w:left="113" w:right="113"/>
              <w:rPr>
                <w:rFonts w:cs="Times New (W1)"/>
              </w:rPr>
            </w:pPr>
          </w:p>
        </w:tc>
        <w:tc>
          <w:tcPr>
            <w:tcW w:w="2873" w:type="dxa"/>
            <w:tcBorders>
              <w:bottom w:val="single" w:sz="4" w:space="0" w:color="auto"/>
            </w:tcBorders>
            <w:vAlign w:val="center"/>
          </w:tcPr>
          <w:p w14:paraId="3759AF26" w14:textId="77777777" w:rsidR="005853F6" w:rsidRPr="004B5752" w:rsidRDefault="005853F6" w:rsidP="007B7456">
            <w:pPr>
              <w:spacing w:before="40"/>
              <w:ind w:left="57"/>
              <w:jc w:val="center"/>
              <w:rPr>
                <w:rFonts w:cs="Arial"/>
                <w:i/>
                <w:iCs/>
              </w:rPr>
            </w:pPr>
            <w:r w:rsidRPr="004B5752">
              <w:rPr>
                <w:i/>
                <w:iCs/>
              </w:rPr>
              <w:t xml:space="preserve">A student who achieves an </w:t>
            </w:r>
            <w:r w:rsidRPr="004B5752">
              <w:rPr>
                <w:rFonts w:cs="Arial"/>
                <w:b/>
                <w:i/>
                <w:iCs/>
              </w:rPr>
              <w:t>A</w:t>
            </w:r>
            <w:r w:rsidRPr="004B5752">
              <w:rPr>
                <w:i/>
                <w:iCs/>
              </w:rPr>
              <w:t xml:space="preserve"> grade typically</w:t>
            </w:r>
          </w:p>
        </w:tc>
        <w:tc>
          <w:tcPr>
            <w:tcW w:w="2873" w:type="dxa"/>
            <w:tcBorders>
              <w:bottom w:val="single" w:sz="4" w:space="0" w:color="auto"/>
            </w:tcBorders>
            <w:vAlign w:val="center"/>
          </w:tcPr>
          <w:p w14:paraId="06A1229E" w14:textId="77777777" w:rsidR="005853F6" w:rsidRPr="004B5752" w:rsidRDefault="005853F6" w:rsidP="007B7456">
            <w:pPr>
              <w:spacing w:before="40"/>
              <w:ind w:left="57"/>
              <w:jc w:val="center"/>
              <w:rPr>
                <w:rFonts w:cs="Arial"/>
                <w:i/>
                <w:iCs/>
              </w:rPr>
            </w:pPr>
            <w:r w:rsidRPr="004B5752">
              <w:rPr>
                <w:i/>
                <w:iCs/>
              </w:rPr>
              <w:t xml:space="preserve">A student who achieves a </w:t>
            </w:r>
            <w:r w:rsidRPr="004B5752">
              <w:rPr>
                <w:rFonts w:cs="Arial"/>
                <w:b/>
                <w:i/>
                <w:iCs/>
              </w:rPr>
              <w:t>B</w:t>
            </w:r>
            <w:r w:rsidRPr="004B5752">
              <w:rPr>
                <w:i/>
                <w:iCs/>
              </w:rPr>
              <w:t xml:space="preserve"> grade typically</w:t>
            </w:r>
          </w:p>
        </w:tc>
        <w:tc>
          <w:tcPr>
            <w:tcW w:w="2873" w:type="dxa"/>
            <w:tcBorders>
              <w:bottom w:val="single" w:sz="4" w:space="0" w:color="auto"/>
            </w:tcBorders>
            <w:vAlign w:val="center"/>
          </w:tcPr>
          <w:p w14:paraId="6EB9CAC2" w14:textId="77777777" w:rsidR="005853F6" w:rsidRPr="004B5752" w:rsidRDefault="005853F6" w:rsidP="007B7456">
            <w:pPr>
              <w:spacing w:before="40"/>
              <w:ind w:left="57"/>
              <w:jc w:val="center"/>
              <w:rPr>
                <w:rFonts w:cs="Arial"/>
                <w:i/>
                <w:iCs/>
              </w:rPr>
            </w:pPr>
            <w:r w:rsidRPr="004B5752">
              <w:rPr>
                <w:i/>
                <w:iCs/>
              </w:rPr>
              <w:t xml:space="preserve">A student who achieves a </w:t>
            </w:r>
            <w:r w:rsidRPr="004B5752">
              <w:rPr>
                <w:rFonts w:cs="Arial"/>
                <w:b/>
                <w:i/>
                <w:iCs/>
              </w:rPr>
              <w:t>C</w:t>
            </w:r>
            <w:r w:rsidRPr="004B5752">
              <w:rPr>
                <w:i/>
                <w:iCs/>
              </w:rPr>
              <w:t xml:space="preserve"> grade typically</w:t>
            </w:r>
          </w:p>
        </w:tc>
        <w:tc>
          <w:tcPr>
            <w:tcW w:w="2873" w:type="dxa"/>
            <w:tcBorders>
              <w:bottom w:val="single" w:sz="4" w:space="0" w:color="auto"/>
            </w:tcBorders>
            <w:vAlign w:val="center"/>
          </w:tcPr>
          <w:p w14:paraId="68A459A1" w14:textId="77777777" w:rsidR="005853F6" w:rsidRPr="004B5752" w:rsidRDefault="005853F6" w:rsidP="007B7456">
            <w:pPr>
              <w:spacing w:before="40"/>
              <w:ind w:left="57"/>
              <w:jc w:val="center"/>
              <w:rPr>
                <w:rFonts w:cs="Arial"/>
                <w:i/>
                <w:iCs/>
              </w:rPr>
            </w:pPr>
            <w:r w:rsidRPr="004B5752">
              <w:rPr>
                <w:i/>
                <w:iCs/>
              </w:rPr>
              <w:t xml:space="preserve">A student who achieves a </w:t>
            </w:r>
            <w:r w:rsidRPr="004B5752">
              <w:rPr>
                <w:rFonts w:cs="Arial"/>
                <w:b/>
                <w:i/>
                <w:iCs/>
              </w:rPr>
              <w:t>D</w:t>
            </w:r>
            <w:r w:rsidRPr="004B5752">
              <w:rPr>
                <w:i/>
                <w:iCs/>
              </w:rPr>
              <w:t xml:space="preserve"> grade typically</w:t>
            </w:r>
          </w:p>
        </w:tc>
        <w:tc>
          <w:tcPr>
            <w:tcW w:w="2873" w:type="dxa"/>
            <w:tcBorders>
              <w:bottom w:val="single" w:sz="4" w:space="0" w:color="auto"/>
            </w:tcBorders>
            <w:vAlign w:val="center"/>
          </w:tcPr>
          <w:p w14:paraId="040F57B9" w14:textId="77777777" w:rsidR="005853F6" w:rsidRPr="004B5752" w:rsidRDefault="005853F6" w:rsidP="007B7456">
            <w:pPr>
              <w:spacing w:before="40"/>
              <w:ind w:left="57"/>
              <w:jc w:val="center"/>
              <w:rPr>
                <w:rFonts w:cs="Arial"/>
                <w:i/>
                <w:iCs/>
              </w:rPr>
            </w:pPr>
            <w:r w:rsidRPr="004B5752">
              <w:rPr>
                <w:i/>
                <w:iCs/>
              </w:rPr>
              <w:t xml:space="preserve">A student who achieves an </w:t>
            </w:r>
            <w:r w:rsidRPr="004B5752">
              <w:rPr>
                <w:rFonts w:cs="Arial"/>
                <w:b/>
                <w:i/>
                <w:iCs/>
              </w:rPr>
              <w:t>E</w:t>
            </w:r>
            <w:r w:rsidRPr="004B5752">
              <w:rPr>
                <w:i/>
                <w:iCs/>
              </w:rPr>
              <w:t xml:space="preserve"> grade typically</w:t>
            </w:r>
          </w:p>
        </w:tc>
      </w:tr>
      <w:tr w:rsidR="005853F6" w:rsidRPr="00C20B3D" w14:paraId="2BFFE565" w14:textId="77777777" w:rsidTr="280A8F5A">
        <w:trPr>
          <w:cantSplit/>
          <w:trHeight w:val="715"/>
          <w:jc w:val="center"/>
        </w:trPr>
        <w:tc>
          <w:tcPr>
            <w:tcW w:w="944" w:type="dxa"/>
            <w:vMerge w:val="restart"/>
            <w:textDirection w:val="btLr"/>
            <w:vAlign w:val="center"/>
          </w:tcPr>
          <w:p w14:paraId="65E52D94" w14:textId="77777777" w:rsidR="005853F6" w:rsidRPr="00C20B3D" w:rsidRDefault="005853F6" w:rsidP="007B7456">
            <w:pPr>
              <w:tabs>
                <w:tab w:val="left" w:pos="267"/>
              </w:tabs>
              <w:spacing w:before="20" w:after="20"/>
              <w:ind w:left="15"/>
              <w:jc w:val="center"/>
              <w:rPr>
                <w:b/>
                <w:sz w:val="16"/>
                <w:szCs w:val="20"/>
              </w:rPr>
            </w:pPr>
            <w:r w:rsidRPr="00C20B3D">
              <w:rPr>
                <w:b/>
              </w:rPr>
              <w:t>Knowledge and understanding</w:t>
            </w:r>
          </w:p>
        </w:tc>
        <w:tc>
          <w:tcPr>
            <w:tcW w:w="2873" w:type="dxa"/>
            <w:tcBorders>
              <w:bottom w:val="nil"/>
            </w:tcBorders>
          </w:tcPr>
          <w:p w14:paraId="24127EF4" w14:textId="77777777" w:rsidR="005853F6" w:rsidRPr="00C20B3D" w:rsidRDefault="005853F6" w:rsidP="00F74D6C">
            <w:pPr>
              <w:pStyle w:val="StyleListBullet11pt"/>
              <w:framePr w:wrap="around"/>
              <w:numPr>
                <w:ilvl w:val="0"/>
                <w:numId w:val="5"/>
              </w:numPr>
              <w:ind w:left="0" w:firstLine="6"/>
            </w:pPr>
            <w:r w:rsidRPr="00C20B3D">
              <w:t>describes a significant issue/event with independence</w:t>
            </w:r>
          </w:p>
        </w:tc>
        <w:tc>
          <w:tcPr>
            <w:tcW w:w="2873" w:type="dxa"/>
            <w:tcBorders>
              <w:bottom w:val="nil"/>
            </w:tcBorders>
          </w:tcPr>
          <w:p w14:paraId="749D179A" w14:textId="77777777" w:rsidR="005853F6" w:rsidRPr="00C20B3D" w:rsidRDefault="005853F6" w:rsidP="00F74D6C">
            <w:pPr>
              <w:pStyle w:val="StyleListBullet11pt"/>
              <w:framePr w:wrap="around"/>
              <w:numPr>
                <w:ilvl w:val="0"/>
                <w:numId w:val="5"/>
              </w:numPr>
              <w:ind w:left="0" w:firstLine="6"/>
            </w:pPr>
            <w:r w:rsidRPr="00C20B3D">
              <w:t>describes a significant issue/event with some independence</w:t>
            </w:r>
          </w:p>
        </w:tc>
        <w:tc>
          <w:tcPr>
            <w:tcW w:w="2873" w:type="dxa"/>
            <w:tcBorders>
              <w:bottom w:val="nil"/>
            </w:tcBorders>
          </w:tcPr>
          <w:p w14:paraId="499F5B4B" w14:textId="77777777" w:rsidR="005853F6" w:rsidRPr="00C20B3D" w:rsidRDefault="005853F6" w:rsidP="00F74D6C">
            <w:pPr>
              <w:pStyle w:val="StyleListBullet11pt"/>
              <w:framePr w:wrap="around"/>
              <w:numPr>
                <w:ilvl w:val="0"/>
                <w:numId w:val="5"/>
              </w:numPr>
              <w:ind w:left="0" w:firstLine="6"/>
            </w:pPr>
            <w:r w:rsidRPr="00C20B3D">
              <w:t>describes a significant issue/event with assistance</w:t>
            </w:r>
          </w:p>
        </w:tc>
        <w:tc>
          <w:tcPr>
            <w:tcW w:w="2873" w:type="dxa"/>
            <w:tcBorders>
              <w:bottom w:val="nil"/>
            </w:tcBorders>
          </w:tcPr>
          <w:p w14:paraId="017E18E7" w14:textId="77777777" w:rsidR="005853F6" w:rsidRPr="00C20B3D" w:rsidRDefault="005853F6" w:rsidP="00F74D6C">
            <w:pPr>
              <w:pStyle w:val="StyleListBullet11pt"/>
              <w:framePr w:wrap="around"/>
              <w:numPr>
                <w:ilvl w:val="0"/>
                <w:numId w:val="5"/>
              </w:numPr>
              <w:ind w:left="0" w:firstLine="6"/>
            </w:pPr>
            <w:r w:rsidRPr="00C20B3D">
              <w:t>describes a significant issue/event with repeated cueing</w:t>
            </w:r>
          </w:p>
        </w:tc>
        <w:tc>
          <w:tcPr>
            <w:tcW w:w="2873" w:type="dxa"/>
            <w:tcBorders>
              <w:bottom w:val="nil"/>
            </w:tcBorders>
          </w:tcPr>
          <w:p w14:paraId="5D8E026D" w14:textId="77777777" w:rsidR="005853F6" w:rsidRPr="00C20B3D" w:rsidRDefault="005853F6" w:rsidP="00F74D6C">
            <w:pPr>
              <w:pStyle w:val="StyleListBullet11pt"/>
              <w:framePr w:wrap="around"/>
              <w:numPr>
                <w:ilvl w:val="0"/>
                <w:numId w:val="5"/>
              </w:numPr>
              <w:ind w:left="0" w:firstLine="6"/>
            </w:pPr>
            <w:r w:rsidRPr="00C20B3D">
              <w:t>describes a significant issue/event with direct instruction</w:t>
            </w:r>
          </w:p>
        </w:tc>
      </w:tr>
      <w:tr w:rsidR="005853F6" w:rsidRPr="00C20B3D" w14:paraId="2D9FF508" w14:textId="77777777" w:rsidTr="280A8F5A">
        <w:trPr>
          <w:cantSplit/>
          <w:trHeight w:val="1481"/>
          <w:jc w:val="center"/>
        </w:trPr>
        <w:tc>
          <w:tcPr>
            <w:tcW w:w="944" w:type="dxa"/>
            <w:vMerge/>
            <w:textDirection w:val="btLr"/>
            <w:vAlign w:val="center"/>
          </w:tcPr>
          <w:p w14:paraId="131011CF" w14:textId="77777777" w:rsidR="005853F6" w:rsidRPr="00C20B3D" w:rsidRDefault="005853F6" w:rsidP="00F74D6C">
            <w:pPr>
              <w:numPr>
                <w:ilvl w:val="0"/>
                <w:numId w:val="4"/>
              </w:numPr>
              <w:tabs>
                <w:tab w:val="left" w:pos="267"/>
                <w:tab w:val="num" w:pos="360"/>
              </w:tabs>
              <w:spacing w:before="20" w:after="20"/>
              <w:ind w:left="15" w:firstLine="0"/>
              <w:jc w:val="center"/>
              <w:rPr>
                <w:sz w:val="16"/>
                <w:szCs w:val="20"/>
              </w:rPr>
            </w:pPr>
          </w:p>
        </w:tc>
        <w:tc>
          <w:tcPr>
            <w:tcW w:w="2873" w:type="dxa"/>
            <w:tcBorders>
              <w:top w:val="nil"/>
            </w:tcBorders>
          </w:tcPr>
          <w:p w14:paraId="6A87FBED" w14:textId="77777777" w:rsidR="005853F6" w:rsidRPr="00C20B3D" w:rsidRDefault="005853F6" w:rsidP="00F74D6C">
            <w:pPr>
              <w:pStyle w:val="StyleListBullet11pt"/>
              <w:framePr w:wrap="around"/>
              <w:numPr>
                <w:ilvl w:val="0"/>
                <w:numId w:val="5"/>
              </w:numPr>
              <w:ind w:left="0" w:firstLine="6"/>
            </w:pPr>
            <w:r w:rsidRPr="00C20B3D">
              <w:t>describes different perspectives and interpretations of an issue/event with independence</w:t>
            </w:r>
          </w:p>
        </w:tc>
        <w:tc>
          <w:tcPr>
            <w:tcW w:w="2873" w:type="dxa"/>
            <w:tcBorders>
              <w:top w:val="nil"/>
            </w:tcBorders>
          </w:tcPr>
          <w:p w14:paraId="7DD8A91B" w14:textId="77777777" w:rsidR="005853F6" w:rsidRPr="00C20B3D" w:rsidRDefault="005853F6" w:rsidP="00F74D6C">
            <w:pPr>
              <w:pStyle w:val="StyleListBullet11pt"/>
              <w:framePr w:wrap="around"/>
              <w:numPr>
                <w:ilvl w:val="0"/>
                <w:numId w:val="5"/>
              </w:numPr>
              <w:ind w:left="0" w:firstLine="6"/>
            </w:pPr>
            <w:r w:rsidRPr="00C20B3D">
              <w:t>describes different perspectives and interpretations of an issue/event with some independence</w:t>
            </w:r>
          </w:p>
        </w:tc>
        <w:tc>
          <w:tcPr>
            <w:tcW w:w="2873" w:type="dxa"/>
            <w:tcBorders>
              <w:top w:val="nil"/>
            </w:tcBorders>
          </w:tcPr>
          <w:p w14:paraId="7BDC743B" w14:textId="77777777" w:rsidR="005853F6" w:rsidRPr="00C20B3D" w:rsidRDefault="005853F6" w:rsidP="00F74D6C">
            <w:pPr>
              <w:pStyle w:val="StyleListBullet11pt"/>
              <w:framePr w:wrap="around"/>
              <w:numPr>
                <w:ilvl w:val="0"/>
                <w:numId w:val="5"/>
              </w:numPr>
              <w:ind w:left="0" w:firstLine="6"/>
            </w:pPr>
            <w:r w:rsidRPr="00C20B3D">
              <w:t>describes different perspectives and interpretations of an issue/event with assistance</w:t>
            </w:r>
          </w:p>
        </w:tc>
        <w:tc>
          <w:tcPr>
            <w:tcW w:w="2873" w:type="dxa"/>
            <w:tcBorders>
              <w:top w:val="nil"/>
            </w:tcBorders>
          </w:tcPr>
          <w:p w14:paraId="5363EC5A" w14:textId="77777777" w:rsidR="005853F6" w:rsidRPr="00C20B3D" w:rsidRDefault="005853F6" w:rsidP="00F74D6C">
            <w:pPr>
              <w:pStyle w:val="StyleListBullet11pt"/>
              <w:framePr w:wrap="around"/>
              <w:numPr>
                <w:ilvl w:val="0"/>
                <w:numId w:val="5"/>
              </w:numPr>
              <w:ind w:left="0" w:firstLine="6"/>
            </w:pPr>
            <w:r w:rsidRPr="00C20B3D">
              <w:t>describes different perspectives and interpretations of an issue/event with repeated cueing</w:t>
            </w:r>
          </w:p>
        </w:tc>
        <w:tc>
          <w:tcPr>
            <w:tcW w:w="2873" w:type="dxa"/>
            <w:tcBorders>
              <w:top w:val="nil"/>
            </w:tcBorders>
          </w:tcPr>
          <w:p w14:paraId="3B6F0858" w14:textId="77777777" w:rsidR="005853F6" w:rsidRPr="00C20B3D" w:rsidRDefault="005853F6" w:rsidP="00F74D6C">
            <w:pPr>
              <w:pStyle w:val="StyleListBullet11pt"/>
              <w:framePr w:wrap="around"/>
              <w:numPr>
                <w:ilvl w:val="0"/>
                <w:numId w:val="5"/>
              </w:numPr>
              <w:ind w:left="0" w:firstLine="6"/>
            </w:pPr>
            <w:r w:rsidRPr="00C20B3D">
              <w:t>describes different perspectives and interpretations of an issue/event with direct instruction</w:t>
            </w:r>
          </w:p>
        </w:tc>
      </w:tr>
      <w:tr w:rsidR="005853F6" w:rsidRPr="00C20B3D" w14:paraId="1DCFF015" w14:textId="77777777" w:rsidTr="280A8F5A">
        <w:trPr>
          <w:cantSplit/>
          <w:trHeight w:val="850"/>
          <w:jc w:val="center"/>
        </w:trPr>
        <w:tc>
          <w:tcPr>
            <w:tcW w:w="944" w:type="dxa"/>
            <w:vMerge w:val="restart"/>
            <w:textDirection w:val="btLr"/>
            <w:vAlign w:val="center"/>
          </w:tcPr>
          <w:p w14:paraId="6C87FE4F" w14:textId="77777777" w:rsidR="005853F6" w:rsidRPr="00C20B3D" w:rsidRDefault="005853F6" w:rsidP="007B7456">
            <w:pPr>
              <w:jc w:val="center"/>
              <w:rPr>
                <w:b/>
              </w:rPr>
            </w:pPr>
            <w:r w:rsidRPr="00C20B3D">
              <w:rPr>
                <w:b/>
              </w:rPr>
              <w:t>Skills</w:t>
            </w:r>
          </w:p>
        </w:tc>
        <w:tc>
          <w:tcPr>
            <w:tcW w:w="2873" w:type="dxa"/>
            <w:tcBorders>
              <w:top w:val="single" w:sz="4" w:space="0" w:color="auto"/>
              <w:bottom w:val="nil"/>
            </w:tcBorders>
          </w:tcPr>
          <w:p w14:paraId="383404B3" w14:textId="77777777" w:rsidR="005853F6" w:rsidRPr="00C20B3D" w:rsidRDefault="005853F6" w:rsidP="00F74D6C">
            <w:pPr>
              <w:pStyle w:val="StyleListBullet11pt"/>
              <w:framePr w:wrap="around"/>
              <w:numPr>
                <w:ilvl w:val="0"/>
                <w:numId w:val="5"/>
              </w:numPr>
              <w:ind w:left="0" w:firstLine="6"/>
            </w:pPr>
            <w:r w:rsidRPr="00C20B3D">
              <w:t>undertakes an inquiry, self-managing the process with independence</w:t>
            </w:r>
          </w:p>
        </w:tc>
        <w:tc>
          <w:tcPr>
            <w:tcW w:w="2873" w:type="dxa"/>
            <w:tcBorders>
              <w:top w:val="single" w:sz="4" w:space="0" w:color="auto"/>
              <w:bottom w:val="nil"/>
            </w:tcBorders>
          </w:tcPr>
          <w:p w14:paraId="3EA5255D" w14:textId="77777777" w:rsidR="005853F6" w:rsidRPr="00C20B3D" w:rsidRDefault="005853F6" w:rsidP="00F74D6C">
            <w:pPr>
              <w:pStyle w:val="StyleListBullet11pt"/>
              <w:framePr w:wrap="around"/>
              <w:numPr>
                <w:ilvl w:val="0"/>
                <w:numId w:val="5"/>
              </w:numPr>
              <w:ind w:left="0" w:firstLine="6"/>
            </w:pPr>
            <w:r w:rsidRPr="00C20B3D">
              <w:t>undertakes an inquiry, self-managing the process with some independence</w:t>
            </w:r>
          </w:p>
        </w:tc>
        <w:tc>
          <w:tcPr>
            <w:tcW w:w="2873" w:type="dxa"/>
            <w:tcBorders>
              <w:top w:val="single" w:sz="4" w:space="0" w:color="auto"/>
              <w:bottom w:val="nil"/>
            </w:tcBorders>
          </w:tcPr>
          <w:p w14:paraId="60972E8F" w14:textId="77777777" w:rsidR="005853F6" w:rsidRPr="00C20B3D" w:rsidRDefault="005853F6" w:rsidP="00F74D6C">
            <w:pPr>
              <w:pStyle w:val="StyleListBullet11pt"/>
              <w:framePr w:wrap="around"/>
              <w:numPr>
                <w:ilvl w:val="0"/>
                <w:numId w:val="5"/>
              </w:numPr>
              <w:ind w:left="0" w:firstLine="6"/>
            </w:pPr>
            <w:r w:rsidRPr="00C20B3D">
              <w:t>undertakes an inquiry, self-managing the process with assistance</w:t>
            </w:r>
          </w:p>
        </w:tc>
        <w:tc>
          <w:tcPr>
            <w:tcW w:w="2873" w:type="dxa"/>
            <w:tcBorders>
              <w:top w:val="single" w:sz="4" w:space="0" w:color="auto"/>
              <w:bottom w:val="nil"/>
            </w:tcBorders>
          </w:tcPr>
          <w:p w14:paraId="22E2129F" w14:textId="77777777" w:rsidR="005853F6" w:rsidRPr="00C20B3D" w:rsidRDefault="005853F6" w:rsidP="00F74D6C">
            <w:pPr>
              <w:pStyle w:val="StyleListBullet11pt"/>
              <w:framePr w:wrap="around"/>
              <w:numPr>
                <w:ilvl w:val="0"/>
                <w:numId w:val="5"/>
              </w:numPr>
              <w:ind w:left="0" w:firstLine="6"/>
            </w:pPr>
            <w:r w:rsidRPr="00C20B3D">
              <w:t>undertakes an inquiry, self-managing the process with repeated cueing</w:t>
            </w:r>
          </w:p>
        </w:tc>
        <w:tc>
          <w:tcPr>
            <w:tcW w:w="2873" w:type="dxa"/>
            <w:tcBorders>
              <w:top w:val="single" w:sz="4" w:space="0" w:color="auto"/>
              <w:bottom w:val="nil"/>
            </w:tcBorders>
          </w:tcPr>
          <w:p w14:paraId="55F11C1A" w14:textId="77777777" w:rsidR="005853F6" w:rsidRPr="00C20B3D" w:rsidRDefault="005853F6" w:rsidP="00F74D6C">
            <w:pPr>
              <w:pStyle w:val="StyleListBullet11pt"/>
              <w:framePr w:wrap="around"/>
              <w:numPr>
                <w:ilvl w:val="0"/>
                <w:numId w:val="5"/>
              </w:numPr>
              <w:ind w:left="0" w:firstLine="6"/>
            </w:pPr>
            <w:r w:rsidRPr="00C20B3D">
              <w:t>undertakes an inquiry with direct instruction</w:t>
            </w:r>
          </w:p>
        </w:tc>
      </w:tr>
      <w:tr w:rsidR="005853F6" w:rsidRPr="00C20B3D" w14:paraId="0F053C7A" w14:textId="77777777" w:rsidTr="280A8F5A">
        <w:trPr>
          <w:cantSplit/>
          <w:trHeight w:val="997"/>
          <w:jc w:val="center"/>
        </w:trPr>
        <w:tc>
          <w:tcPr>
            <w:tcW w:w="944" w:type="dxa"/>
            <w:vMerge/>
            <w:textDirection w:val="btLr"/>
            <w:vAlign w:val="center"/>
          </w:tcPr>
          <w:p w14:paraId="4D3A18EA" w14:textId="77777777" w:rsidR="005853F6" w:rsidRPr="00C20B3D" w:rsidRDefault="005853F6" w:rsidP="00F74D6C">
            <w:pPr>
              <w:numPr>
                <w:ilvl w:val="0"/>
                <w:numId w:val="4"/>
              </w:numPr>
              <w:tabs>
                <w:tab w:val="left" w:pos="267"/>
                <w:tab w:val="num" w:pos="360"/>
              </w:tabs>
              <w:spacing w:before="20" w:after="20"/>
              <w:ind w:left="15" w:firstLine="0"/>
              <w:jc w:val="center"/>
              <w:rPr>
                <w:sz w:val="16"/>
                <w:szCs w:val="20"/>
              </w:rPr>
            </w:pPr>
          </w:p>
        </w:tc>
        <w:tc>
          <w:tcPr>
            <w:tcW w:w="2873" w:type="dxa"/>
            <w:tcBorders>
              <w:top w:val="nil"/>
              <w:bottom w:val="nil"/>
            </w:tcBorders>
          </w:tcPr>
          <w:p w14:paraId="48DAA731" w14:textId="77777777" w:rsidR="005853F6" w:rsidRPr="00C20B3D" w:rsidRDefault="005853F6" w:rsidP="00F74D6C">
            <w:pPr>
              <w:pStyle w:val="StyleListBullet11pt"/>
              <w:framePr w:wrap="around"/>
              <w:numPr>
                <w:ilvl w:val="0"/>
                <w:numId w:val="5"/>
              </w:numPr>
              <w:ind w:left="0" w:firstLine="6"/>
            </w:pPr>
            <w:r w:rsidRPr="00C20B3D">
              <w:t>applies appropriate methodology to investigate a need, problem or challenge with independence</w:t>
            </w:r>
          </w:p>
        </w:tc>
        <w:tc>
          <w:tcPr>
            <w:tcW w:w="2873" w:type="dxa"/>
            <w:tcBorders>
              <w:top w:val="nil"/>
              <w:bottom w:val="nil"/>
            </w:tcBorders>
          </w:tcPr>
          <w:p w14:paraId="074CE902" w14:textId="77777777" w:rsidR="005853F6" w:rsidRPr="00C20B3D" w:rsidRDefault="005853F6" w:rsidP="00F74D6C">
            <w:pPr>
              <w:pStyle w:val="StyleListBullet11pt"/>
              <w:framePr w:wrap="around"/>
              <w:numPr>
                <w:ilvl w:val="0"/>
                <w:numId w:val="5"/>
              </w:numPr>
              <w:ind w:left="0" w:firstLine="6"/>
            </w:pPr>
            <w:r w:rsidRPr="00C20B3D">
              <w:t>applies appropriate methodology to investigate a need, problem or challenge with some independence</w:t>
            </w:r>
          </w:p>
        </w:tc>
        <w:tc>
          <w:tcPr>
            <w:tcW w:w="2873" w:type="dxa"/>
            <w:tcBorders>
              <w:top w:val="nil"/>
              <w:bottom w:val="nil"/>
            </w:tcBorders>
          </w:tcPr>
          <w:p w14:paraId="2C939BEA" w14:textId="77777777" w:rsidR="005853F6" w:rsidRPr="00C20B3D" w:rsidRDefault="005853F6" w:rsidP="00F74D6C">
            <w:pPr>
              <w:pStyle w:val="StyleListBullet11pt"/>
              <w:framePr w:wrap="around"/>
              <w:numPr>
                <w:ilvl w:val="0"/>
                <w:numId w:val="5"/>
              </w:numPr>
              <w:ind w:left="0" w:firstLine="6"/>
            </w:pPr>
            <w:r w:rsidRPr="00C20B3D">
              <w:t>applies appropriate methodology to investigate a need, problem or challenge with assistance</w:t>
            </w:r>
          </w:p>
        </w:tc>
        <w:tc>
          <w:tcPr>
            <w:tcW w:w="2873" w:type="dxa"/>
            <w:tcBorders>
              <w:top w:val="nil"/>
              <w:bottom w:val="nil"/>
            </w:tcBorders>
          </w:tcPr>
          <w:p w14:paraId="35D11D9A" w14:textId="77777777" w:rsidR="005853F6" w:rsidRPr="00C20B3D" w:rsidRDefault="005853F6" w:rsidP="00F74D6C">
            <w:pPr>
              <w:pStyle w:val="StyleListBullet11pt"/>
              <w:framePr w:wrap="around"/>
              <w:numPr>
                <w:ilvl w:val="0"/>
                <w:numId w:val="5"/>
              </w:numPr>
              <w:ind w:left="0" w:firstLine="6"/>
            </w:pPr>
            <w:r w:rsidRPr="00C20B3D">
              <w:t>applies appropriate methodology to investigate a need, problem or challenge with repeated cueing</w:t>
            </w:r>
          </w:p>
        </w:tc>
        <w:tc>
          <w:tcPr>
            <w:tcW w:w="2873" w:type="dxa"/>
            <w:tcBorders>
              <w:top w:val="nil"/>
              <w:bottom w:val="nil"/>
            </w:tcBorders>
          </w:tcPr>
          <w:p w14:paraId="32695C43" w14:textId="77777777" w:rsidR="005853F6" w:rsidRPr="00C20B3D" w:rsidRDefault="005853F6" w:rsidP="00F74D6C">
            <w:pPr>
              <w:pStyle w:val="StyleListBullet11pt"/>
              <w:framePr w:wrap="around"/>
              <w:numPr>
                <w:ilvl w:val="0"/>
                <w:numId w:val="5"/>
              </w:numPr>
              <w:ind w:left="0" w:firstLine="6"/>
            </w:pPr>
            <w:r w:rsidRPr="00C20B3D">
              <w:t>applies appropriate methodology to investigate a need, problem or challenge with direct instruction</w:t>
            </w:r>
          </w:p>
        </w:tc>
      </w:tr>
      <w:tr w:rsidR="005853F6" w:rsidRPr="00C20B3D" w14:paraId="144F9CAF" w14:textId="77777777" w:rsidTr="280A8F5A">
        <w:trPr>
          <w:cantSplit/>
          <w:trHeight w:val="897"/>
          <w:jc w:val="center"/>
        </w:trPr>
        <w:tc>
          <w:tcPr>
            <w:tcW w:w="944" w:type="dxa"/>
            <w:vMerge/>
            <w:textDirection w:val="btLr"/>
            <w:vAlign w:val="center"/>
          </w:tcPr>
          <w:p w14:paraId="56EDC865" w14:textId="77777777" w:rsidR="005853F6" w:rsidRPr="00C20B3D" w:rsidRDefault="005853F6" w:rsidP="00F74D6C">
            <w:pPr>
              <w:numPr>
                <w:ilvl w:val="0"/>
                <w:numId w:val="4"/>
              </w:numPr>
              <w:tabs>
                <w:tab w:val="left" w:pos="267"/>
                <w:tab w:val="num" w:pos="360"/>
              </w:tabs>
              <w:spacing w:before="20" w:after="20"/>
              <w:ind w:left="15" w:firstLine="0"/>
              <w:jc w:val="center"/>
              <w:rPr>
                <w:sz w:val="16"/>
                <w:szCs w:val="20"/>
              </w:rPr>
            </w:pPr>
          </w:p>
        </w:tc>
        <w:tc>
          <w:tcPr>
            <w:tcW w:w="2873" w:type="dxa"/>
            <w:tcBorders>
              <w:top w:val="nil"/>
              <w:bottom w:val="nil"/>
            </w:tcBorders>
          </w:tcPr>
          <w:p w14:paraId="7B2DADBE" w14:textId="77777777" w:rsidR="005853F6" w:rsidRPr="00C20B3D" w:rsidRDefault="005853F6" w:rsidP="00F74D6C">
            <w:pPr>
              <w:pStyle w:val="StyleListBullet11pt"/>
              <w:framePr w:wrap="around"/>
              <w:numPr>
                <w:ilvl w:val="0"/>
                <w:numId w:val="5"/>
              </w:numPr>
              <w:ind w:left="0" w:firstLine="6"/>
            </w:pPr>
            <w:r w:rsidRPr="00C20B3D">
              <w:t>describes relationships such as cause and effect with independence</w:t>
            </w:r>
          </w:p>
        </w:tc>
        <w:tc>
          <w:tcPr>
            <w:tcW w:w="2873" w:type="dxa"/>
            <w:tcBorders>
              <w:top w:val="nil"/>
              <w:bottom w:val="nil"/>
            </w:tcBorders>
          </w:tcPr>
          <w:p w14:paraId="226F572C" w14:textId="77777777" w:rsidR="005853F6" w:rsidRPr="00C20B3D" w:rsidRDefault="005853F6" w:rsidP="00F74D6C">
            <w:pPr>
              <w:pStyle w:val="StyleListBullet11pt"/>
              <w:framePr w:wrap="around"/>
              <w:numPr>
                <w:ilvl w:val="0"/>
                <w:numId w:val="5"/>
              </w:numPr>
              <w:ind w:left="0" w:firstLine="6"/>
            </w:pPr>
            <w:r w:rsidRPr="00C20B3D">
              <w:t>describes relationships such as cause and effect with some independence</w:t>
            </w:r>
          </w:p>
        </w:tc>
        <w:tc>
          <w:tcPr>
            <w:tcW w:w="2873" w:type="dxa"/>
            <w:tcBorders>
              <w:top w:val="nil"/>
              <w:bottom w:val="nil"/>
            </w:tcBorders>
          </w:tcPr>
          <w:p w14:paraId="24700449" w14:textId="77777777" w:rsidR="005853F6" w:rsidRPr="00C20B3D" w:rsidRDefault="005853F6" w:rsidP="00F74D6C">
            <w:pPr>
              <w:pStyle w:val="StyleListBullet11pt"/>
              <w:framePr w:wrap="around"/>
              <w:numPr>
                <w:ilvl w:val="0"/>
                <w:numId w:val="5"/>
              </w:numPr>
              <w:ind w:left="0" w:firstLine="6"/>
            </w:pPr>
            <w:r w:rsidRPr="00C20B3D">
              <w:t>describes relationships such as cause and effect with assistance</w:t>
            </w:r>
          </w:p>
        </w:tc>
        <w:tc>
          <w:tcPr>
            <w:tcW w:w="2873" w:type="dxa"/>
            <w:tcBorders>
              <w:top w:val="nil"/>
              <w:bottom w:val="nil"/>
            </w:tcBorders>
          </w:tcPr>
          <w:p w14:paraId="78611B10" w14:textId="77777777" w:rsidR="005853F6" w:rsidRPr="00C20B3D" w:rsidRDefault="005853F6" w:rsidP="00F74D6C">
            <w:pPr>
              <w:pStyle w:val="StyleListBullet11pt"/>
              <w:framePr w:wrap="around"/>
              <w:numPr>
                <w:ilvl w:val="0"/>
                <w:numId w:val="5"/>
              </w:numPr>
              <w:ind w:left="0" w:firstLine="6"/>
            </w:pPr>
            <w:r w:rsidRPr="00C20B3D">
              <w:t>describes relationships such as cause and effect with repeated cueing</w:t>
            </w:r>
          </w:p>
        </w:tc>
        <w:tc>
          <w:tcPr>
            <w:tcW w:w="2873" w:type="dxa"/>
            <w:tcBorders>
              <w:top w:val="nil"/>
              <w:bottom w:val="nil"/>
            </w:tcBorders>
          </w:tcPr>
          <w:p w14:paraId="40583E02" w14:textId="77777777" w:rsidR="005853F6" w:rsidRPr="00C20B3D" w:rsidRDefault="005853F6" w:rsidP="00F74D6C">
            <w:pPr>
              <w:pStyle w:val="StyleListBullet11pt"/>
              <w:framePr w:wrap="around"/>
              <w:numPr>
                <w:ilvl w:val="0"/>
                <w:numId w:val="5"/>
              </w:numPr>
              <w:ind w:left="0" w:firstLine="6"/>
            </w:pPr>
            <w:r w:rsidRPr="00C20B3D">
              <w:t>describes relationships such as cause and effect with direct instruction</w:t>
            </w:r>
          </w:p>
        </w:tc>
      </w:tr>
      <w:tr w:rsidR="005853F6" w:rsidRPr="00C20B3D" w14:paraId="733EE09A" w14:textId="77777777" w:rsidTr="280A8F5A">
        <w:trPr>
          <w:cantSplit/>
          <w:trHeight w:val="840"/>
          <w:jc w:val="center"/>
        </w:trPr>
        <w:tc>
          <w:tcPr>
            <w:tcW w:w="944" w:type="dxa"/>
            <w:vMerge/>
            <w:textDirection w:val="btLr"/>
            <w:vAlign w:val="center"/>
          </w:tcPr>
          <w:p w14:paraId="4D3AA3C4" w14:textId="77777777" w:rsidR="005853F6" w:rsidRPr="00C20B3D" w:rsidRDefault="005853F6" w:rsidP="00F74D6C">
            <w:pPr>
              <w:numPr>
                <w:ilvl w:val="0"/>
                <w:numId w:val="4"/>
              </w:numPr>
              <w:tabs>
                <w:tab w:val="left" w:pos="267"/>
                <w:tab w:val="num" w:pos="360"/>
              </w:tabs>
              <w:spacing w:before="20" w:after="20"/>
              <w:ind w:left="15" w:firstLine="0"/>
              <w:jc w:val="center"/>
              <w:rPr>
                <w:sz w:val="16"/>
                <w:szCs w:val="20"/>
              </w:rPr>
            </w:pPr>
          </w:p>
        </w:tc>
        <w:tc>
          <w:tcPr>
            <w:tcW w:w="2873" w:type="dxa"/>
            <w:tcBorders>
              <w:top w:val="nil"/>
              <w:bottom w:val="nil"/>
            </w:tcBorders>
          </w:tcPr>
          <w:p w14:paraId="5DA966E6" w14:textId="77777777" w:rsidR="005853F6" w:rsidRPr="00C20B3D" w:rsidRDefault="005853F6" w:rsidP="00F74D6C">
            <w:pPr>
              <w:pStyle w:val="StyleListBullet11pt"/>
              <w:framePr w:wrap="around"/>
              <w:numPr>
                <w:ilvl w:val="0"/>
                <w:numId w:val="5"/>
              </w:numPr>
              <w:ind w:left="0" w:firstLine="6"/>
            </w:pPr>
            <w:r w:rsidRPr="00C20B3D">
              <w:t>draws ideas from different disciplines to propose a solution to a problem with independence</w:t>
            </w:r>
          </w:p>
        </w:tc>
        <w:tc>
          <w:tcPr>
            <w:tcW w:w="2873" w:type="dxa"/>
            <w:tcBorders>
              <w:top w:val="nil"/>
              <w:bottom w:val="nil"/>
            </w:tcBorders>
          </w:tcPr>
          <w:p w14:paraId="46DD7772" w14:textId="77777777" w:rsidR="005853F6" w:rsidRPr="00C20B3D" w:rsidRDefault="005853F6" w:rsidP="00F74D6C">
            <w:pPr>
              <w:pStyle w:val="StyleListBullet11pt"/>
              <w:framePr w:wrap="around"/>
              <w:numPr>
                <w:ilvl w:val="0"/>
                <w:numId w:val="5"/>
              </w:numPr>
              <w:ind w:left="0" w:firstLine="6"/>
            </w:pPr>
            <w:r w:rsidRPr="00C20B3D">
              <w:t>draws ideas from different disciplines to propose a solution to a problem with some independence</w:t>
            </w:r>
          </w:p>
        </w:tc>
        <w:tc>
          <w:tcPr>
            <w:tcW w:w="2873" w:type="dxa"/>
            <w:tcBorders>
              <w:top w:val="nil"/>
              <w:bottom w:val="nil"/>
            </w:tcBorders>
          </w:tcPr>
          <w:p w14:paraId="393C2DDA" w14:textId="77777777" w:rsidR="005853F6" w:rsidRPr="00C20B3D" w:rsidRDefault="005853F6" w:rsidP="00F74D6C">
            <w:pPr>
              <w:pStyle w:val="StyleListBullet11pt"/>
              <w:framePr w:wrap="around"/>
              <w:numPr>
                <w:ilvl w:val="0"/>
                <w:numId w:val="5"/>
              </w:numPr>
              <w:ind w:left="0" w:firstLine="6"/>
            </w:pPr>
            <w:r w:rsidRPr="00C20B3D">
              <w:t>draws ideas from different disciplines to propose a solution to a problem with assistance</w:t>
            </w:r>
          </w:p>
        </w:tc>
        <w:tc>
          <w:tcPr>
            <w:tcW w:w="2873" w:type="dxa"/>
            <w:tcBorders>
              <w:top w:val="nil"/>
              <w:bottom w:val="nil"/>
            </w:tcBorders>
          </w:tcPr>
          <w:p w14:paraId="54B7CB14" w14:textId="77777777" w:rsidR="005853F6" w:rsidRPr="00C20B3D" w:rsidRDefault="005853F6" w:rsidP="00F74D6C">
            <w:pPr>
              <w:pStyle w:val="StyleListBullet11pt"/>
              <w:framePr w:wrap="around"/>
              <w:numPr>
                <w:ilvl w:val="0"/>
                <w:numId w:val="5"/>
              </w:numPr>
              <w:ind w:left="0" w:firstLine="6"/>
            </w:pPr>
            <w:r w:rsidRPr="00C20B3D">
              <w:t>draws ideas from different disciplines to propose a solution to a problem with repeated cueing</w:t>
            </w:r>
          </w:p>
        </w:tc>
        <w:tc>
          <w:tcPr>
            <w:tcW w:w="2873" w:type="dxa"/>
            <w:tcBorders>
              <w:top w:val="nil"/>
              <w:bottom w:val="nil"/>
            </w:tcBorders>
          </w:tcPr>
          <w:p w14:paraId="29F691AA" w14:textId="77777777" w:rsidR="005853F6" w:rsidRPr="00C20B3D" w:rsidRDefault="005853F6" w:rsidP="00F74D6C">
            <w:pPr>
              <w:pStyle w:val="StyleListBullet11pt"/>
              <w:framePr w:wrap="around"/>
              <w:numPr>
                <w:ilvl w:val="0"/>
                <w:numId w:val="5"/>
              </w:numPr>
              <w:ind w:left="0" w:firstLine="6"/>
            </w:pPr>
            <w:r w:rsidRPr="00C20B3D">
              <w:t>draws ideas from different disciplines to propose a solution to a problem with direct instruction</w:t>
            </w:r>
          </w:p>
        </w:tc>
      </w:tr>
      <w:tr w:rsidR="005853F6" w:rsidRPr="00C20B3D" w14:paraId="1051AF98" w14:textId="77777777" w:rsidTr="280A8F5A">
        <w:trPr>
          <w:cantSplit/>
          <w:trHeight w:val="852"/>
          <w:jc w:val="center"/>
        </w:trPr>
        <w:tc>
          <w:tcPr>
            <w:tcW w:w="944" w:type="dxa"/>
            <w:vMerge/>
            <w:textDirection w:val="btLr"/>
            <w:vAlign w:val="center"/>
          </w:tcPr>
          <w:p w14:paraId="4E3B567A" w14:textId="77777777" w:rsidR="005853F6" w:rsidRPr="00C20B3D" w:rsidRDefault="005853F6" w:rsidP="00F74D6C">
            <w:pPr>
              <w:numPr>
                <w:ilvl w:val="0"/>
                <w:numId w:val="4"/>
              </w:numPr>
              <w:tabs>
                <w:tab w:val="left" w:pos="267"/>
                <w:tab w:val="num" w:pos="360"/>
              </w:tabs>
              <w:spacing w:before="20" w:after="20"/>
              <w:ind w:left="15" w:firstLine="0"/>
              <w:jc w:val="center"/>
              <w:rPr>
                <w:sz w:val="16"/>
                <w:szCs w:val="20"/>
              </w:rPr>
            </w:pPr>
          </w:p>
        </w:tc>
        <w:tc>
          <w:tcPr>
            <w:tcW w:w="2873" w:type="dxa"/>
            <w:tcBorders>
              <w:top w:val="nil"/>
            </w:tcBorders>
          </w:tcPr>
          <w:p w14:paraId="55715AC3" w14:textId="77777777" w:rsidR="005853F6" w:rsidRPr="00C20B3D" w:rsidRDefault="005853F6" w:rsidP="00F74D6C">
            <w:pPr>
              <w:pStyle w:val="StyleListBullet11pt"/>
              <w:framePr w:wrap="around"/>
              <w:numPr>
                <w:ilvl w:val="0"/>
                <w:numId w:val="5"/>
              </w:numPr>
              <w:ind w:left="0" w:firstLine="6"/>
            </w:pPr>
            <w:r w:rsidRPr="00C20B3D">
              <w:t>communicates ideas using appropriate language with independence</w:t>
            </w:r>
          </w:p>
        </w:tc>
        <w:tc>
          <w:tcPr>
            <w:tcW w:w="2873" w:type="dxa"/>
            <w:tcBorders>
              <w:top w:val="nil"/>
            </w:tcBorders>
          </w:tcPr>
          <w:p w14:paraId="78B3DFE0" w14:textId="77777777" w:rsidR="005853F6" w:rsidRPr="00C20B3D" w:rsidRDefault="005853F6" w:rsidP="00F74D6C">
            <w:pPr>
              <w:pStyle w:val="StyleListBullet11pt"/>
              <w:framePr w:wrap="around"/>
              <w:numPr>
                <w:ilvl w:val="0"/>
                <w:numId w:val="5"/>
              </w:numPr>
              <w:ind w:left="0" w:firstLine="6"/>
            </w:pPr>
            <w:r w:rsidRPr="00C20B3D">
              <w:t>communicates ideas using appropriate language with some independence</w:t>
            </w:r>
          </w:p>
        </w:tc>
        <w:tc>
          <w:tcPr>
            <w:tcW w:w="2873" w:type="dxa"/>
            <w:tcBorders>
              <w:top w:val="nil"/>
            </w:tcBorders>
          </w:tcPr>
          <w:p w14:paraId="27A089F0" w14:textId="77777777" w:rsidR="005853F6" w:rsidRPr="00C20B3D" w:rsidRDefault="005853F6" w:rsidP="00F74D6C">
            <w:pPr>
              <w:pStyle w:val="StyleListBullet11pt"/>
              <w:framePr w:wrap="around"/>
              <w:numPr>
                <w:ilvl w:val="0"/>
                <w:numId w:val="5"/>
              </w:numPr>
              <w:ind w:left="0" w:firstLine="6"/>
            </w:pPr>
            <w:r w:rsidRPr="00C20B3D">
              <w:t>communicates ideas using appropriate language with assistance</w:t>
            </w:r>
          </w:p>
        </w:tc>
        <w:tc>
          <w:tcPr>
            <w:tcW w:w="2873" w:type="dxa"/>
            <w:tcBorders>
              <w:top w:val="nil"/>
            </w:tcBorders>
          </w:tcPr>
          <w:p w14:paraId="54D895E0" w14:textId="77777777" w:rsidR="005853F6" w:rsidRPr="00C20B3D" w:rsidRDefault="005853F6" w:rsidP="00F74D6C">
            <w:pPr>
              <w:pStyle w:val="StyleListBullet11pt"/>
              <w:framePr w:wrap="around"/>
              <w:numPr>
                <w:ilvl w:val="0"/>
                <w:numId w:val="5"/>
              </w:numPr>
              <w:ind w:left="0" w:firstLine="6"/>
            </w:pPr>
            <w:r w:rsidRPr="00C20B3D">
              <w:t>communicates ideas using appropriate language with repeated cueing</w:t>
            </w:r>
          </w:p>
        </w:tc>
        <w:tc>
          <w:tcPr>
            <w:tcW w:w="2873" w:type="dxa"/>
            <w:tcBorders>
              <w:top w:val="nil"/>
            </w:tcBorders>
          </w:tcPr>
          <w:p w14:paraId="13FA9C7A" w14:textId="77777777" w:rsidR="005853F6" w:rsidRPr="00C20B3D" w:rsidRDefault="005853F6" w:rsidP="00F74D6C">
            <w:pPr>
              <w:pStyle w:val="StyleListBullet11pt"/>
              <w:framePr w:wrap="around"/>
              <w:numPr>
                <w:ilvl w:val="0"/>
                <w:numId w:val="5"/>
              </w:numPr>
              <w:ind w:left="0" w:firstLine="6"/>
            </w:pPr>
            <w:r w:rsidRPr="00C20B3D">
              <w:t>communicates ideas using appropriate language with direct instruction</w:t>
            </w:r>
          </w:p>
        </w:tc>
      </w:tr>
    </w:tbl>
    <w:p w14:paraId="623EFDAE" w14:textId="77777777" w:rsidR="00A42959" w:rsidRDefault="00A42959" w:rsidP="0086094D">
      <w:pPr>
        <w:spacing w:before="0"/>
        <w:sectPr w:rsidR="00A42959" w:rsidSect="00D04893">
          <w:headerReference w:type="even" r:id="rId29"/>
          <w:headerReference w:type="default" r:id="rId30"/>
          <w:headerReference w:type="first" r:id="rId31"/>
          <w:pgSz w:w="16838" w:h="11906" w:orient="landscape"/>
          <w:pgMar w:top="1440" w:right="1440" w:bottom="1440" w:left="1440" w:header="425" w:footer="322" w:gutter="0"/>
          <w:cols w:space="708"/>
          <w:docGrid w:linePitch="360"/>
        </w:sectPr>
      </w:pPr>
    </w:p>
    <w:p w14:paraId="5F8B52AD" w14:textId="49932425" w:rsidR="004349BD" w:rsidRPr="00C20B3D" w:rsidRDefault="007672FA" w:rsidP="3401AA5E">
      <w:pPr>
        <w:pStyle w:val="Heading1"/>
      </w:pPr>
      <w:bookmarkStart w:id="77" w:name="_Toc440961719"/>
      <w:bookmarkStart w:id="78" w:name="_Toc525640300"/>
      <w:bookmarkStart w:id="79" w:name="_Toc87447904"/>
      <w:bookmarkStart w:id="80" w:name="_Toc346702750"/>
      <w:r w:rsidRPr="00C20B3D">
        <w:lastRenderedPageBreak/>
        <w:t>Global Actors</w:t>
      </w:r>
      <w:r w:rsidR="004349BD" w:rsidRPr="00C20B3D">
        <w:tab/>
        <w:t>Value: 1.0</w:t>
      </w:r>
      <w:bookmarkEnd w:id="77"/>
      <w:bookmarkEnd w:id="78"/>
      <w:bookmarkEnd w:id="79"/>
    </w:p>
    <w:p w14:paraId="61E019C1" w14:textId="44A23E9C" w:rsidR="004349BD" w:rsidRPr="00D81FFB" w:rsidRDefault="007672FA" w:rsidP="3401AA5E">
      <w:pPr>
        <w:pStyle w:val="Heading3subheading"/>
        <w:rPr>
          <w:color w:val="000000" w:themeColor="text1"/>
        </w:rPr>
      </w:pPr>
      <w:bookmarkStart w:id="81" w:name="_Toc366575329"/>
      <w:r w:rsidRPr="00D81FFB">
        <w:rPr>
          <w:color w:val="000000" w:themeColor="text1"/>
        </w:rPr>
        <w:t>Global Actors</w:t>
      </w:r>
      <w:r w:rsidR="004349BD" w:rsidRPr="00D81FFB">
        <w:rPr>
          <w:color w:val="000000" w:themeColor="text1"/>
        </w:rPr>
        <w:t xml:space="preserve"> a</w:t>
      </w:r>
      <w:r w:rsidR="004349BD" w:rsidRPr="00D81FFB">
        <w:rPr>
          <w:color w:val="000000" w:themeColor="text1"/>
        </w:rPr>
        <w:tab/>
        <w:t>Value 0.5</w:t>
      </w:r>
      <w:bookmarkEnd w:id="81"/>
    </w:p>
    <w:p w14:paraId="29DD9C00" w14:textId="1F48B486" w:rsidR="004349BD" w:rsidRPr="00D81FFB" w:rsidRDefault="007672FA" w:rsidP="3401AA5E">
      <w:pPr>
        <w:pStyle w:val="Heading3subheading"/>
        <w:rPr>
          <w:color w:val="000000" w:themeColor="text1"/>
        </w:rPr>
      </w:pPr>
      <w:bookmarkStart w:id="82" w:name="_Toc366575330"/>
      <w:r w:rsidRPr="00D81FFB">
        <w:rPr>
          <w:color w:val="000000" w:themeColor="text1"/>
        </w:rPr>
        <w:t>Global Actors</w:t>
      </w:r>
      <w:r w:rsidR="004349BD" w:rsidRPr="00D81FFB">
        <w:rPr>
          <w:color w:val="000000" w:themeColor="text1"/>
        </w:rPr>
        <w:t xml:space="preserve"> b</w:t>
      </w:r>
      <w:r w:rsidR="004349BD" w:rsidRPr="00D81FFB">
        <w:rPr>
          <w:color w:val="000000" w:themeColor="text1"/>
        </w:rPr>
        <w:tab/>
        <w:t>Value 0.5</w:t>
      </w:r>
      <w:bookmarkEnd w:id="82"/>
    </w:p>
    <w:p w14:paraId="278A2A23" w14:textId="77777777" w:rsidR="004349BD" w:rsidRPr="00C20B3D" w:rsidRDefault="004349BD" w:rsidP="004349BD">
      <w:pPr>
        <w:pStyle w:val="Heading2"/>
        <w:tabs>
          <w:tab w:val="right" w:pos="9072"/>
        </w:tabs>
      </w:pPr>
      <w:r w:rsidRPr="00C20B3D">
        <w:t>Unit Description</w:t>
      </w:r>
    </w:p>
    <w:p w14:paraId="69DF9B7E" w14:textId="566A83AF" w:rsidR="0054785D" w:rsidRPr="00C20B3D" w:rsidRDefault="2B056ED5" w:rsidP="1B260F2F">
      <w:pPr>
        <w:rPr>
          <w:rFonts w:cs="Arial"/>
        </w:rPr>
      </w:pPr>
      <w:r w:rsidRPr="00C20B3D">
        <w:rPr>
          <w:rFonts w:cs="Arial"/>
        </w:rPr>
        <w:t>Students critically analyse the distinctive nature and origin of actors within contemporary global politics. They use theories to question and analyse hierarchies and taxonomies of actors and power. Students assess the relative merits of diverse theories to evaluate actors’ claims to sovereignty, hegemony, and legitimacy and why some groups are excluded from exercising agency. They reflect on their role as citizens giving legitimacy to global actors through their decisions and beliefs. The choice of actors for study must include a range of actors from different locations and spheres of influence.</w:t>
      </w:r>
    </w:p>
    <w:p w14:paraId="36373F6B" w14:textId="77777777" w:rsidR="006C4576" w:rsidRPr="00C20B3D" w:rsidRDefault="006C4576" w:rsidP="00616977">
      <w:pPr>
        <w:pStyle w:val="Heading2"/>
      </w:pPr>
      <w:r w:rsidRPr="00C20B3D">
        <w:t>Specific Unit Goals</w:t>
      </w:r>
    </w:p>
    <w:p w14:paraId="0CFF00D7" w14:textId="77777777" w:rsidR="006C4576" w:rsidRPr="00C20B3D" w:rsidRDefault="006C4576" w:rsidP="006C4576">
      <w:pPr>
        <w:rPr>
          <w:rFonts w:cs="Calibri"/>
        </w:rPr>
      </w:pPr>
      <w:bookmarkStart w:id="83" w:name="_Hlk3981330"/>
      <w:r w:rsidRPr="00C20B3D">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C20B3D" w14:paraId="110BE61C" w14:textId="77777777" w:rsidTr="00C36324">
        <w:trPr>
          <w:jc w:val="center"/>
        </w:trPr>
        <w:tc>
          <w:tcPr>
            <w:tcW w:w="3024" w:type="dxa"/>
            <w:tcBorders>
              <w:bottom w:val="single" w:sz="4" w:space="0" w:color="auto"/>
            </w:tcBorders>
            <w:tcMar>
              <w:left w:w="57" w:type="dxa"/>
              <w:right w:w="57" w:type="dxa"/>
            </w:tcMar>
          </w:tcPr>
          <w:bookmarkEnd w:id="83"/>
          <w:p w14:paraId="74D4E1E1" w14:textId="77777777" w:rsidR="006C4576" w:rsidRPr="00C20B3D" w:rsidRDefault="006C4576" w:rsidP="00EA1513">
            <w:pPr>
              <w:pStyle w:val="TableTextBoldcentred"/>
            </w:pPr>
            <w:r w:rsidRPr="00C20B3D">
              <w:t>A Course</w:t>
            </w:r>
          </w:p>
        </w:tc>
        <w:tc>
          <w:tcPr>
            <w:tcW w:w="3024" w:type="dxa"/>
            <w:tcBorders>
              <w:bottom w:val="single" w:sz="4" w:space="0" w:color="auto"/>
            </w:tcBorders>
            <w:tcMar>
              <w:left w:w="57" w:type="dxa"/>
              <w:right w:w="57" w:type="dxa"/>
            </w:tcMar>
          </w:tcPr>
          <w:p w14:paraId="0266A3C1" w14:textId="77777777" w:rsidR="006C4576" w:rsidRPr="00C20B3D" w:rsidRDefault="006C4576" w:rsidP="00EA1513">
            <w:pPr>
              <w:pStyle w:val="TableTextBoldcentred"/>
            </w:pPr>
            <w:r w:rsidRPr="00C20B3D">
              <w:t>T Course</w:t>
            </w:r>
          </w:p>
        </w:tc>
        <w:tc>
          <w:tcPr>
            <w:tcW w:w="3024" w:type="dxa"/>
            <w:tcBorders>
              <w:bottom w:val="single" w:sz="4" w:space="0" w:color="auto"/>
            </w:tcBorders>
            <w:tcMar>
              <w:left w:w="57" w:type="dxa"/>
              <w:right w:w="57" w:type="dxa"/>
            </w:tcMar>
          </w:tcPr>
          <w:p w14:paraId="2825D12B" w14:textId="77777777" w:rsidR="006C4576" w:rsidRPr="00C20B3D" w:rsidRDefault="006C4576" w:rsidP="00EA1513">
            <w:pPr>
              <w:pStyle w:val="TableTextBoldcentred"/>
            </w:pPr>
            <w:r w:rsidRPr="00C20B3D">
              <w:t>M Course</w:t>
            </w:r>
          </w:p>
        </w:tc>
      </w:tr>
      <w:tr w:rsidR="00136860" w:rsidRPr="00C20B3D" w14:paraId="29B81566" w14:textId="77777777" w:rsidTr="00C36324">
        <w:trPr>
          <w:trHeight w:val="490"/>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6D6AEFA1" w14:textId="321CE0EE" w:rsidR="00136860" w:rsidRPr="004B5752" w:rsidRDefault="00820B0C" w:rsidP="004B5752">
            <w:pPr>
              <w:pStyle w:val="ListBulletintable"/>
              <w:ind w:left="363" w:hanging="284"/>
              <w:rPr>
                <w:rFonts w:asciiTheme="minorHAnsi" w:hAnsiTheme="minorHAnsi" w:cstheme="minorBidi"/>
              </w:rPr>
            </w:pPr>
            <w:r w:rsidRPr="004B5752">
              <w:rPr>
                <w:rFonts w:asciiTheme="minorHAnsi" w:hAnsiTheme="minorHAnsi" w:cstheme="minorBidi"/>
              </w:rPr>
              <w:t>a</w:t>
            </w:r>
            <w:r w:rsidR="00136860" w:rsidRPr="004B5752">
              <w:rPr>
                <w:rFonts w:asciiTheme="minorHAnsi" w:hAnsiTheme="minorHAnsi" w:cstheme="minorBidi"/>
              </w:rPr>
              <w:t>nalyse global actors using different theoretical understandings of global politics</w:t>
            </w:r>
          </w:p>
        </w:tc>
        <w:tc>
          <w:tcPr>
            <w:tcW w:w="3024" w:type="dxa"/>
            <w:tcBorders>
              <w:top w:val="single" w:sz="4" w:space="0" w:color="auto"/>
              <w:left w:val="single" w:sz="4" w:space="0" w:color="auto"/>
              <w:bottom w:val="nil"/>
              <w:right w:val="single" w:sz="4" w:space="0" w:color="auto"/>
            </w:tcBorders>
            <w:tcMar>
              <w:left w:w="57" w:type="dxa"/>
              <w:right w:w="57" w:type="dxa"/>
            </w:tcMar>
          </w:tcPr>
          <w:p w14:paraId="7045F223" w14:textId="7F2F1294" w:rsidR="00136860" w:rsidRPr="004B5752" w:rsidRDefault="00820B0C" w:rsidP="004B5752">
            <w:pPr>
              <w:pStyle w:val="ListBulletintable"/>
              <w:ind w:left="363" w:hanging="284"/>
              <w:rPr>
                <w:rFonts w:asciiTheme="minorHAnsi" w:hAnsiTheme="minorHAnsi" w:cstheme="minorBidi"/>
              </w:rPr>
            </w:pPr>
            <w:r w:rsidRPr="004B5752">
              <w:rPr>
                <w:rFonts w:asciiTheme="minorHAnsi" w:hAnsiTheme="minorHAnsi" w:cstheme="minorBidi"/>
              </w:rPr>
              <w:t>c</w:t>
            </w:r>
            <w:r w:rsidR="00136860" w:rsidRPr="004B5752">
              <w:rPr>
                <w:rFonts w:asciiTheme="minorHAnsi" w:hAnsiTheme="minorHAnsi" w:cstheme="minorBidi"/>
              </w:rPr>
              <w:t>ritically analyse global actors using different theoretical understandings of global politics</w:t>
            </w:r>
          </w:p>
        </w:tc>
        <w:tc>
          <w:tcPr>
            <w:tcW w:w="3024" w:type="dxa"/>
            <w:tcBorders>
              <w:top w:val="single" w:sz="4" w:space="0" w:color="auto"/>
              <w:left w:val="single" w:sz="4" w:space="0" w:color="auto"/>
              <w:bottom w:val="nil"/>
              <w:right w:val="single" w:sz="4" w:space="0" w:color="auto"/>
            </w:tcBorders>
            <w:tcMar>
              <w:left w:w="57" w:type="dxa"/>
              <w:right w:w="57" w:type="dxa"/>
            </w:tcMar>
          </w:tcPr>
          <w:p w14:paraId="7452DB68" w14:textId="375FB404" w:rsidR="00136860" w:rsidRPr="004B5752" w:rsidRDefault="00820B0C" w:rsidP="004B5752">
            <w:pPr>
              <w:pStyle w:val="ListBulletintable"/>
              <w:ind w:left="363" w:hanging="284"/>
              <w:rPr>
                <w:rFonts w:asciiTheme="minorHAnsi" w:hAnsiTheme="minorHAnsi" w:cstheme="minorBidi"/>
              </w:rPr>
            </w:pPr>
            <w:r w:rsidRPr="004B5752">
              <w:rPr>
                <w:rFonts w:asciiTheme="minorHAnsi" w:hAnsiTheme="minorHAnsi" w:cstheme="minorBidi"/>
              </w:rPr>
              <w:t>d</w:t>
            </w:r>
            <w:r w:rsidR="00136860" w:rsidRPr="004B5752">
              <w:rPr>
                <w:rFonts w:asciiTheme="minorHAnsi" w:hAnsiTheme="minorHAnsi" w:cstheme="minorBidi"/>
              </w:rPr>
              <w:t>escribe Global actors and perspectives on global actors</w:t>
            </w:r>
          </w:p>
        </w:tc>
      </w:tr>
      <w:tr w:rsidR="00136860" w:rsidRPr="00C20B3D" w14:paraId="2320C57F" w14:textId="77777777" w:rsidTr="00C36324">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0FA4143E" w14:textId="75685D2A" w:rsidR="00136860" w:rsidRPr="004B5752" w:rsidRDefault="00820B0C" w:rsidP="004B5752">
            <w:pPr>
              <w:pStyle w:val="ListBulletintable"/>
              <w:ind w:left="363" w:hanging="284"/>
              <w:rPr>
                <w:rFonts w:asciiTheme="minorHAnsi" w:hAnsiTheme="minorHAnsi" w:cstheme="minorBidi"/>
              </w:rPr>
            </w:pPr>
            <w:r w:rsidRPr="004B5752">
              <w:rPr>
                <w:rFonts w:asciiTheme="minorHAnsi" w:hAnsiTheme="minorHAnsi" w:cstheme="minorBidi"/>
              </w:rPr>
              <w:t>i</w:t>
            </w:r>
            <w:r w:rsidR="00136860" w:rsidRPr="004B5752">
              <w:rPr>
                <w:rFonts w:asciiTheme="minorHAnsi" w:hAnsiTheme="minorHAnsi" w:cstheme="minorBidi"/>
              </w:rPr>
              <w:t>nvestigate different actors claims to legitimacy and power</w:t>
            </w:r>
          </w:p>
        </w:tc>
        <w:tc>
          <w:tcPr>
            <w:tcW w:w="3024" w:type="dxa"/>
            <w:tcBorders>
              <w:top w:val="nil"/>
              <w:left w:val="single" w:sz="4" w:space="0" w:color="auto"/>
              <w:bottom w:val="nil"/>
              <w:right w:val="single" w:sz="4" w:space="0" w:color="auto"/>
            </w:tcBorders>
            <w:tcMar>
              <w:left w:w="57" w:type="dxa"/>
              <w:right w:w="57" w:type="dxa"/>
            </w:tcMar>
          </w:tcPr>
          <w:p w14:paraId="1997F187" w14:textId="780B6F48" w:rsidR="00136860" w:rsidRPr="004B5752" w:rsidRDefault="00820B0C" w:rsidP="004B5752">
            <w:pPr>
              <w:pStyle w:val="ListBulletintable"/>
              <w:ind w:left="363" w:hanging="284"/>
              <w:rPr>
                <w:rFonts w:asciiTheme="minorHAnsi" w:hAnsiTheme="minorHAnsi" w:cstheme="minorBidi"/>
              </w:rPr>
            </w:pPr>
            <w:r w:rsidRPr="004B5752">
              <w:rPr>
                <w:rFonts w:asciiTheme="minorHAnsi" w:hAnsiTheme="minorHAnsi" w:cstheme="minorBidi"/>
              </w:rPr>
              <w:t>e</w:t>
            </w:r>
            <w:r w:rsidR="00136860" w:rsidRPr="004B5752">
              <w:rPr>
                <w:rFonts w:asciiTheme="minorHAnsi" w:hAnsiTheme="minorHAnsi" w:cstheme="minorBidi"/>
              </w:rPr>
              <w:t>valuate different actors’ claims to legitimacy and power, and the reciprocity of power between citizens and actors</w:t>
            </w:r>
          </w:p>
        </w:tc>
        <w:tc>
          <w:tcPr>
            <w:tcW w:w="3024" w:type="dxa"/>
            <w:tcBorders>
              <w:top w:val="nil"/>
              <w:left w:val="single" w:sz="4" w:space="0" w:color="auto"/>
              <w:bottom w:val="nil"/>
              <w:right w:val="single" w:sz="4" w:space="0" w:color="auto"/>
            </w:tcBorders>
            <w:tcMar>
              <w:left w:w="57" w:type="dxa"/>
              <w:right w:w="57" w:type="dxa"/>
            </w:tcMar>
          </w:tcPr>
          <w:p w14:paraId="10FF099F" w14:textId="5954E99A" w:rsidR="00136860" w:rsidRPr="004B5752" w:rsidRDefault="00820B0C" w:rsidP="004B5752">
            <w:pPr>
              <w:pStyle w:val="ListBulletintable"/>
              <w:ind w:left="363" w:hanging="284"/>
              <w:rPr>
                <w:rFonts w:asciiTheme="minorHAnsi" w:hAnsiTheme="minorHAnsi" w:cstheme="minorBidi"/>
              </w:rPr>
            </w:pPr>
            <w:r w:rsidRPr="004B5752">
              <w:rPr>
                <w:rFonts w:asciiTheme="minorHAnsi" w:hAnsiTheme="minorHAnsi" w:cstheme="minorBidi"/>
              </w:rPr>
              <w:t>i</w:t>
            </w:r>
            <w:r w:rsidR="00136860" w:rsidRPr="004B5752">
              <w:rPr>
                <w:rFonts w:asciiTheme="minorHAnsi" w:hAnsiTheme="minorHAnsi" w:cstheme="minorBidi"/>
              </w:rPr>
              <w:t>nvestigate and actor and their power in the world system, and their own role and power in the world system</w:t>
            </w:r>
          </w:p>
        </w:tc>
      </w:tr>
      <w:tr w:rsidR="004349BD" w:rsidRPr="00C20B3D" w14:paraId="1AABDC09" w14:textId="77777777" w:rsidTr="00C36324">
        <w:trPr>
          <w:trHeight w:val="490"/>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3F82752B" w14:textId="4041471D" w:rsidR="004349BD" w:rsidRPr="00C20B3D" w:rsidRDefault="00820B0C" w:rsidP="004B5752">
            <w:pPr>
              <w:pStyle w:val="ListBulletintable"/>
              <w:ind w:left="363" w:hanging="284"/>
            </w:pPr>
            <w:r w:rsidRPr="004B5752">
              <w:rPr>
                <w:rFonts w:asciiTheme="minorHAnsi" w:hAnsiTheme="minorHAnsi" w:cstheme="minorBidi"/>
              </w:rPr>
              <w:t>e</w:t>
            </w:r>
            <w:r w:rsidR="00D63D6E" w:rsidRPr="004B5752">
              <w:rPr>
                <w:rFonts w:asciiTheme="minorHAnsi" w:hAnsiTheme="minorHAnsi" w:cstheme="minorBidi"/>
              </w:rPr>
              <w:t>xamine the relative merits of different theories to create their own questions about global issues to inform their own decisions</w:t>
            </w:r>
          </w:p>
        </w:tc>
        <w:tc>
          <w:tcPr>
            <w:tcW w:w="3024" w:type="dxa"/>
            <w:tcBorders>
              <w:top w:val="nil"/>
              <w:left w:val="single" w:sz="4" w:space="0" w:color="auto"/>
              <w:bottom w:val="single" w:sz="4" w:space="0" w:color="auto"/>
              <w:right w:val="single" w:sz="4" w:space="0" w:color="auto"/>
            </w:tcBorders>
            <w:tcMar>
              <w:left w:w="57" w:type="dxa"/>
              <w:right w:w="57" w:type="dxa"/>
            </w:tcMar>
          </w:tcPr>
          <w:p w14:paraId="6CA203BD" w14:textId="1B7D9D08" w:rsidR="004349BD" w:rsidRPr="004B5752" w:rsidRDefault="00820B0C" w:rsidP="004B5752">
            <w:pPr>
              <w:pStyle w:val="ListBulletintable"/>
              <w:ind w:left="363" w:hanging="284"/>
              <w:rPr>
                <w:rFonts w:asciiTheme="minorHAnsi" w:hAnsiTheme="minorHAnsi" w:cstheme="minorBidi"/>
              </w:rPr>
            </w:pPr>
            <w:r w:rsidRPr="004B5752">
              <w:rPr>
                <w:rFonts w:asciiTheme="minorHAnsi" w:hAnsiTheme="minorHAnsi" w:cstheme="minorBidi"/>
              </w:rPr>
              <w:t>e</w:t>
            </w:r>
            <w:r w:rsidR="00311FA4" w:rsidRPr="004B5752">
              <w:rPr>
                <w:rFonts w:asciiTheme="minorHAnsi" w:hAnsiTheme="minorHAnsi" w:cstheme="minorBidi"/>
              </w:rPr>
              <w:t>valuate the relative merits of different theories to create their own questions of significance about global issues to inform their own decisions</w:t>
            </w:r>
          </w:p>
        </w:tc>
        <w:tc>
          <w:tcPr>
            <w:tcW w:w="3024" w:type="dxa"/>
            <w:tcBorders>
              <w:top w:val="nil"/>
              <w:left w:val="single" w:sz="4" w:space="0" w:color="auto"/>
              <w:bottom w:val="single" w:sz="4" w:space="0" w:color="auto"/>
              <w:right w:val="single" w:sz="4" w:space="0" w:color="auto"/>
            </w:tcBorders>
            <w:tcMar>
              <w:left w:w="57" w:type="dxa"/>
              <w:right w:w="57" w:type="dxa"/>
            </w:tcMar>
          </w:tcPr>
          <w:p w14:paraId="1EEB5C65" w14:textId="78DC2641" w:rsidR="005927E1" w:rsidRPr="004B5752" w:rsidRDefault="00820B0C" w:rsidP="004B5752">
            <w:pPr>
              <w:pStyle w:val="ListBulletintable"/>
              <w:ind w:left="363" w:hanging="284"/>
              <w:rPr>
                <w:rFonts w:asciiTheme="minorHAnsi" w:hAnsiTheme="minorHAnsi" w:cstheme="minorBidi"/>
              </w:rPr>
            </w:pPr>
            <w:r w:rsidRPr="004B5752">
              <w:rPr>
                <w:rFonts w:asciiTheme="minorHAnsi" w:hAnsiTheme="minorHAnsi" w:cstheme="minorBidi"/>
              </w:rPr>
              <w:t>e</w:t>
            </w:r>
            <w:r w:rsidR="005927E1" w:rsidRPr="004B5752">
              <w:rPr>
                <w:rFonts w:asciiTheme="minorHAnsi" w:hAnsiTheme="minorHAnsi" w:cstheme="minorBidi"/>
              </w:rPr>
              <w:t>xamine different theories about the world system</w:t>
            </w:r>
          </w:p>
        </w:tc>
      </w:tr>
    </w:tbl>
    <w:p w14:paraId="4A1CCA4C" w14:textId="77777777" w:rsidR="006C4576" w:rsidRPr="00C20B3D" w:rsidRDefault="006C4576" w:rsidP="006C4576">
      <w:pPr>
        <w:pStyle w:val="Heading2"/>
      </w:pPr>
      <w:r w:rsidRPr="00C20B3D">
        <w:t>Content</w:t>
      </w:r>
      <w:r w:rsidR="00610F7E" w:rsidRPr="00C20B3D">
        <w:t xml:space="preserve"> </w:t>
      </w:r>
      <w:r w:rsidR="007E5B97" w:rsidRPr="00C20B3D">
        <w:t>Descriptions</w:t>
      </w:r>
    </w:p>
    <w:p w14:paraId="46DEDE48" w14:textId="7F174F5F" w:rsidR="004349BD" w:rsidRPr="00CD10A8" w:rsidRDefault="004349BD" w:rsidP="004349BD">
      <w:bookmarkStart w:id="84" w:name="_Hlk11314877"/>
      <w:r w:rsidRPr="00FF7F0D">
        <w:t xml:space="preserve">All </w:t>
      </w:r>
      <w:r w:rsidR="00D84F62" w:rsidRPr="00FF7F0D">
        <w:t>content descriptions</w:t>
      </w:r>
      <w:r w:rsidRPr="00FF7F0D">
        <w:t xml:space="preserve">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C20B3D" w14:paraId="434EC5B1" w14:textId="77777777" w:rsidTr="47B8F41B">
        <w:trPr>
          <w:tblHeader/>
        </w:trPr>
        <w:tc>
          <w:tcPr>
            <w:tcW w:w="3024" w:type="dxa"/>
            <w:tcBorders>
              <w:bottom w:val="single" w:sz="4" w:space="0" w:color="auto"/>
            </w:tcBorders>
            <w:tcMar>
              <w:top w:w="0" w:type="dxa"/>
              <w:left w:w="57" w:type="dxa"/>
              <w:bottom w:w="0" w:type="dxa"/>
              <w:right w:w="57" w:type="dxa"/>
            </w:tcMar>
          </w:tcPr>
          <w:p w14:paraId="6716B976" w14:textId="7FA88A17" w:rsidR="006C4576" w:rsidRPr="00C20B3D" w:rsidRDefault="00524EAE" w:rsidP="003744E6">
            <w:pPr>
              <w:pStyle w:val="TableTextBoldcentred"/>
            </w:pPr>
            <w:bookmarkStart w:id="85" w:name="_Hlk1038955"/>
            <w:bookmarkEnd w:id="84"/>
            <w:r w:rsidRPr="00C20B3D">
              <w:t>A</w:t>
            </w:r>
          </w:p>
        </w:tc>
        <w:tc>
          <w:tcPr>
            <w:tcW w:w="3024" w:type="dxa"/>
            <w:tcBorders>
              <w:bottom w:val="single" w:sz="4" w:space="0" w:color="auto"/>
            </w:tcBorders>
            <w:tcMar>
              <w:top w:w="0" w:type="dxa"/>
              <w:left w:w="57" w:type="dxa"/>
              <w:bottom w:w="0" w:type="dxa"/>
              <w:right w:w="57" w:type="dxa"/>
            </w:tcMar>
          </w:tcPr>
          <w:p w14:paraId="388121BF" w14:textId="1C8D9C0E" w:rsidR="006C4576" w:rsidRPr="00C20B3D" w:rsidRDefault="00524EAE" w:rsidP="003744E6">
            <w:pPr>
              <w:pStyle w:val="TableTextBoldcentred"/>
            </w:pPr>
            <w:r w:rsidRPr="00C20B3D">
              <w:t>T</w:t>
            </w:r>
          </w:p>
        </w:tc>
        <w:tc>
          <w:tcPr>
            <w:tcW w:w="3024" w:type="dxa"/>
            <w:tcBorders>
              <w:bottom w:val="single" w:sz="4" w:space="0" w:color="auto"/>
            </w:tcBorders>
            <w:tcMar>
              <w:top w:w="0" w:type="dxa"/>
              <w:left w:w="57" w:type="dxa"/>
              <w:bottom w:w="0" w:type="dxa"/>
              <w:right w:w="57" w:type="dxa"/>
            </w:tcMar>
          </w:tcPr>
          <w:p w14:paraId="09386B0F" w14:textId="7FC69FB8" w:rsidR="006C4576" w:rsidRPr="00C20B3D" w:rsidRDefault="00524EAE" w:rsidP="003744E6">
            <w:pPr>
              <w:pStyle w:val="TableTextBoldcentred"/>
            </w:pPr>
            <w:r w:rsidRPr="00C20B3D">
              <w:t>M</w:t>
            </w:r>
          </w:p>
        </w:tc>
      </w:tr>
      <w:bookmarkEnd w:id="85"/>
      <w:tr w:rsidR="00F85B14" w:rsidRPr="00C20B3D" w14:paraId="717DFFB0" w14:textId="77777777" w:rsidTr="00C36324">
        <w:tc>
          <w:tcPr>
            <w:tcW w:w="9072" w:type="dxa"/>
            <w:gridSpan w:val="3"/>
            <w:tcBorders>
              <w:bottom w:val="single" w:sz="4" w:space="0" w:color="auto"/>
            </w:tcBorders>
            <w:tcMar>
              <w:top w:w="0" w:type="dxa"/>
              <w:left w:w="57" w:type="dxa"/>
              <w:bottom w:w="0" w:type="dxa"/>
              <w:right w:w="57" w:type="dxa"/>
            </w:tcMar>
          </w:tcPr>
          <w:p w14:paraId="206B1CC1" w14:textId="12C7D045" w:rsidR="00F85B14" w:rsidRPr="00C20B3D" w:rsidRDefault="009D5E41" w:rsidP="00894DD2">
            <w:pPr>
              <w:pStyle w:val="Tabletextbold"/>
            </w:pPr>
            <w:r w:rsidRPr="00C20B3D">
              <w:rPr>
                <w:bCs/>
              </w:rPr>
              <w:t>Concepts and Ideas</w:t>
            </w:r>
          </w:p>
        </w:tc>
      </w:tr>
      <w:tr w:rsidR="00793624" w:rsidRPr="00C20B3D" w14:paraId="539CD7A1" w14:textId="77777777" w:rsidTr="00C36324">
        <w:trPr>
          <w:trHeight w:val="620"/>
        </w:trPr>
        <w:tc>
          <w:tcPr>
            <w:tcW w:w="3024" w:type="dxa"/>
            <w:tcBorders>
              <w:top w:val="single" w:sz="4" w:space="0" w:color="auto"/>
              <w:bottom w:val="nil"/>
            </w:tcBorders>
            <w:tcMar>
              <w:top w:w="0" w:type="dxa"/>
              <w:left w:w="57" w:type="dxa"/>
              <w:bottom w:w="0" w:type="dxa"/>
              <w:right w:w="57" w:type="dxa"/>
            </w:tcMar>
          </w:tcPr>
          <w:p w14:paraId="6A9A2604" w14:textId="4E34FCDF" w:rsidR="00793624" w:rsidRPr="00C20B3D" w:rsidRDefault="6886844A" w:rsidP="00B053EF">
            <w:pPr>
              <w:pStyle w:val="ListBulletintable"/>
              <w:ind w:left="363" w:hanging="284"/>
              <w:rPr>
                <w:rFonts w:asciiTheme="minorHAnsi" w:hAnsiTheme="minorHAnsi" w:cstheme="minorBidi"/>
              </w:rPr>
            </w:pPr>
            <w:r w:rsidRPr="00C20B3D">
              <w:rPr>
                <w:rFonts w:asciiTheme="minorHAnsi" w:hAnsiTheme="minorHAnsi" w:cstheme="minorBidi"/>
              </w:rPr>
              <w:t>a</w:t>
            </w:r>
            <w:r w:rsidR="68B9BC7A" w:rsidRPr="00C20B3D">
              <w:rPr>
                <w:rFonts w:asciiTheme="minorHAnsi" w:hAnsiTheme="minorHAnsi" w:cstheme="minorBidi"/>
              </w:rPr>
              <w:t>nalyse the nature and function of a range of contemporary global actors, e.g. ASEAN</w:t>
            </w:r>
          </w:p>
        </w:tc>
        <w:tc>
          <w:tcPr>
            <w:tcW w:w="3024" w:type="dxa"/>
            <w:tcBorders>
              <w:top w:val="single" w:sz="4" w:space="0" w:color="auto"/>
              <w:bottom w:val="nil"/>
            </w:tcBorders>
            <w:tcMar>
              <w:top w:w="0" w:type="dxa"/>
              <w:left w:w="57" w:type="dxa"/>
              <w:bottom w:w="0" w:type="dxa"/>
              <w:right w:w="57" w:type="dxa"/>
            </w:tcMar>
          </w:tcPr>
          <w:p w14:paraId="3DD220FA" w14:textId="76C0E1D3" w:rsidR="0045127D" w:rsidRPr="00C20B3D" w:rsidRDefault="7D1F7373" w:rsidP="00B053EF">
            <w:pPr>
              <w:pStyle w:val="ListBulletintable"/>
              <w:ind w:left="363" w:hanging="284"/>
              <w:rPr>
                <w:rFonts w:asciiTheme="minorHAnsi" w:hAnsiTheme="minorHAnsi" w:cstheme="minorBidi"/>
              </w:rPr>
            </w:pPr>
            <w:r w:rsidRPr="00C20B3D">
              <w:rPr>
                <w:rFonts w:asciiTheme="minorHAnsi" w:hAnsiTheme="minorHAnsi" w:cstheme="minorBidi"/>
              </w:rPr>
              <w:t>c</w:t>
            </w:r>
            <w:r w:rsidR="275FDD03" w:rsidRPr="00C20B3D">
              <w:rPr>
                <w:rFonts w:asciiTheme="minorHAnsi" w:hAnsiTheme="minorHAnsi" w:cstheme="minorBidi"/>
              </w:rPr>
              <w:t>ritically analyse the nature and function of a range of contemporary global actors, e.g. ASEAN</w:t>
            </w:r>
          </w:p>
        </w:tc>
        <w:tc>
          <w:tcPr>
            <w:tcW w:w="3024" w:type="dxa"/>
            <w:tcBorders>
              <w:top w:val="single" w:sz="4" w:space="0" w:color="auto"/>
              <w:bottom w:val="nil"/>
            </w:tcBorders>
            <w:tcMar>
              <w:top w:w="0" w:type="dxa"/>
              <w:left w:w="57" w:type="dxa"/>
              <w:bottom w:w="0" w:type="dxa"/>
              <w:right w:w="57" w:type="dxa"/>
            </w:tcMar>
          </w:tcPr>
          <w:p w14:paraId="7B186A81" w14:textId="44DF043F" w:rsidR="00793624" w:rsidRPr="00C20B3D" w:rsidRDefault="08968D93" w:rsidP="00B053EF">
            <w:pPr>
              <w:pStyle w:val="ListBulletintable"/>
              <w:ind w:left="363" w:hanging="284"/>
              <w:rPr>
                <w:rFonts w:asciiTheme="minorHAnsi" w:hAnsiTheme="minorHAnsi" w:cstheme="minorBidi"/>
              </w:rPr>
            </w:pPr>
            <w:r w:rsidRPr="00C20B3D">
              <w:rPr>
                <w:rFonts w:asciiTheme="minorHAnsi" w:hAnsiTheme="minorHAnsi" w:cstheme="minorBidi"/>
              </w:rPr>
              <w:t>d</w:t>
            </w:r>
            <w:r w:rsidR="3A4F52E4" w:rsidRPr="00C20B3D">
              <w:rPr>
                <w:rFonts w:asciiTheme="minorHAnsi" w:hAnsiTheme="minorHAnsi" w:cstheme="minorBidi"/>
              </w:rPr>
              <w:t>escribe the roles of global actors</w:t>
            </w:r>
          </w:p>
        </w:tc>
      </w:tr>
      <w:tr w:rsidR="009D5E41" w:rsidRPr="00C20B3D" w14:paraId="188C7898" w14:textId="77777777" w:rsidTr="00453AE9">
        <w:trPr>
          <w:trHeight w:val="346"/>
        </w:trPr>
        <w:tc>
          <w:tcPr>
            <w:tcW w:w="3024" w:type="dxa"/>
            <w:tcBorders>
              <w:top w:val="nil"/>
              <w:bottom w:val="single" w:sz="4" w:space="0" w:color="auto"/>
            </w:tcBorders>
            <w:tcMar>
              <w:top w:w="0" w:type="dxa"/>
              <w:left w:w="57" w:type="dxa"/>
              <w:bottom w:w="0" w:type="dxa"/>
              <w:right w:w="57" w:type="dxa"/>
            </w:tcMar>
          </w:tcPr>
          <w:p w14:paraId="175C29EF" w14:textId="44445AC6" w:rsidR="009D5E41" w:rsidRPr="00C20B3D" w:rsidRDefault="5628F9D5" w:rsidP="004B5752">
            <w:pPr>
              <w:pStyle w:val="ListBulletintable"/>
              <w:ind w:left="363" w:hanging="284"/>
              <w:rPr>
                <w:rFonts w:asciiTheme="minorHAnsi" w:hAnsiTheme="minorHAnsi" w:cstheme="minorBidi"/>
              </w:rPr>
            </w:pPr>
            <w:r w:rsidRPr="00C20B3D">
              <w:rPr>
                <w:rFonts w:asciiTheme="minorHAnsi" w:hAnsiTheme="minorHAnsi" w:cstheme="minorBidi"/>
              </w:rPr>
              <w:t>analyse the origins and agency of a range of global actors, e.g. states, transnational corporations, indigenous communities</w:t>
            </w:r>
          </w:p>
        </w:tc>
        <w:tc>
          <w:tcPr>
            <w:tcW w:w="3024" w:type="dxa"/>
            <w:tcBorders>
              <w:top w:val="nil"/>
              <w:bottom w:val="single" w:sz="4" w:space="0" w:color="auto"/>
            </w:tcBorders>
            <w:tcMar>
              <w:top w:w="0" w:type="dxa"/>
              <w:left w:w="57" w:type="dxa"/>
              <w:bottom w:w="0" w:type="dxa"/>
              <w:right w:w="57" w:type="dxa"/>
            </w:tcMar>
          </w:tcPr>
          <w:p w14:paraId="45C16195" w14:textId="7D15EDA7" w:rsidR="009D5E41" w:rsidRPr="00C20B3D" w:rsidRDefault="00C33E30" w:rsidP="004B5752">
            <w:pPr>
              <w:pStyle w:val="ListBulletintable"/>
              <w:ind w:left="363" w:hanging="284"/>
              <w:rPr>
                <w:rFonts w:asciiTheme="minorHAnsi" w:hAnsiTheme="minorHAnsi" w:cstheme="minorBidi"/>
              </w:rPr>
            </w:pPr>
            <w:r w:rsidRPr="00C20B3D">
              <w:rPr>
                <w:rFonts w:asciiTheme="minorHAnsi" w:hAnsiTheme="minorHAnsi" w:cstheme="minorBidi"/>
              </w:rPr>
              <w:t xml:space="preserve">critically </w:t>
            </w:r>
            <w:r w:rsidR="646C4179" w:rsidRPr="00C20B3D">
              <w:rPr>
                <w:rFonts w:asciiTheme="minorHAnsi" w:hAnsiTheme="minorHAnsi" w:cstheme="minorBidi"/>
              </w:rPr>
              <w:t>a</w:t>
            </w:r>
            <w:r w:rsidR="531F7C2C" w:rsidRPr="00C20B3D">
              <w:rPr>
                <w:rFonts w:asciiTheme="minorHAnsi" w:hAnsiTheme="minorHAnsi" w:cstheme="minorBidi"/>
              </w:rPr>
              <w:t>nalyse the origins and</w:t>
            </w:r>
            <w:r w:rsidR="001E4807">
              <w:rPr>
                <w:rFonts w:asciiTheme="minorHAnsi" w:hAnsiTheme="minorHAnsi" w:cstheme="minorBidi"/>
              </w:rPr>
              <w:t xml:space="preserve"> intended </w:t>
            </w:r>
            <w:r w:rsidR="531F7C2C" w:rsidRPr="00C20B3D">
              <w:rPr>
                <w:rFonts w:asciiTheme="minorHAnsi" w:hAnsiTheme="minorHAnsi" w:cstheme="minorBidi"/>
              </w:rPr>
              <w:t>purpose of a range of global actors, e.g. states, transnational corporations, indigenous communities</w:t>
            </w:r>
          </w:p>
        </w:tc>
        <w:tc>
          <w:tcPr>
            <w:tcW w:w="3024" w:type="dxa"/>
            <w:tcBorders>
              <w:top w:val="nil"/>
              <w:bottom w:val="single" w:sz="4" w:space="0" w:color="auto"/>
            </w:tcBorders>
            <w:tcMar>
              <w:top w:w="0" w:type="dxa"/>
              <w:left w:w="57" w:type="dxa"/>
              <w:bottom w:w="0" w:type="dxa"/>
              <w:right w:w="57" w:type="dxa"/>
            </w:tcMar>
          </w:tcPr>
          <w:p w14:paraId="26C96DF8" w14:textId="27256169" w:rsidR="009D5E41" w:rsidRPr="00C20B3D" w:rsidRDefault="4E53C2BF" w:rsidP="004B5752">
            <w:pPr>
              <w:pStyle w:val="ListBulletintable"/>
              <w:ind w:left="363" w:hanging="284"/>
              <w:rPr>
                <w:rFonts w:asciiTheme="minorHAnsi" w:hAnsiTheme="minorHAnsi" w:cstheme="minorBidi"/>
              </w:rPr>
            </w:pPr>
            <w:r w:rsidRPr="00C20B3D">
              <w:rPr>
                <w:rFonts w:asciiTheme="minorHAnsi" w:hAnsiTheme="minorHAnsi" w:cstheme="minorBidi"/>
              </w:rPr>
              <w:t>d</w:t>
            </w:r>
            <w:r w:rsidR="3CAD2C44" w:rsidRPr="00C20B3D">
              <w:rPr>
                <w:rFonts w:asciiTheme="minorHAnsi" w:hAnsiTheme="minorHAnsi" w:cstheme="minorBidi"/>
              </w:rPr>
              <w:t>escribe the differences between government and non-government organisations, e.g. states and Red Cross</w:t>
            </w:r>
          </w:p>
        </w:tc>
      </w:tr>
    </w:tbl>
    <w:p w14:paraId="285A42BB" w14:textId="77777777" w:rsidR="00453AE9" w:rsidRDefault="00453AE9" w:rsidP="004B5752">
      <w:pPr>
        <w:pStyle w:val="ListBulletintable"/>
        <w:ind w:left="363" w:hanging="284"/>
        <w:rPr>
          <w:rFonts w:asciiTheme="minorHAnsi" w:hAnsiTheme="minorHAnsi" w:cstheme="minorBidi"/>
        </w:rPr>
        <w:sectPr w:rsidR="00453AE9" w:rsidSect="00453AE9">
          <w:headerReference w:type="even" r:id="rId32"/>
          <w:headerReference w:type="default" r:id="rId33"/>
          <w:footerReference w:type="default" r:id="rId34"/>
          <w:headerReference w:type="first" r:id="rId35"/>
          <w:pgSz w:w="11906" w:h="16838"/>
          <w:pgMar w:top="993" w:right="1440" w:bottom="1440" w:left="1440" w:header="426" w:footer="434"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53AE9" w:rsidRPr="00C20B3D" w14:paraId="569B879F" w14:textId="77777777" w:rsidTr="00AF3328">
        <w:trPr>
          <w:tblHeader/>
        </w:trPr>
        <w:tc>
          <w:tcPr>
            <w:tcW w:w="3024" w:type="dxa"/>
            <w:tcMar>
              <w:left w:w="57" w:type="dxa"/>
              <w:right w:w="57" w:type="dxa"/>
            </w:tcMar>
          </w:tcPr>
          <w:p w14:paraId="51DCD256" w14:textId="77777777" w:rsidR="00453AE9" w:rsidRPr="00C20B3D" w:rsidRDefault="00453AE9" w:rsidP="00AF3328">
            <w:pPr>
              <w:pStyle w:val="TableTextBoldcentred"/>
            </w:pPr>
            <w:r w:rsidRPr="00C20B3D">
              <w:lastRenderedPageBreak/>
              <w:t>A Course</w:t>
            </w:r>
          </w:p>
        </w:tc>
        <w:tc>
          <w:tcPr>
            <w:tcW w:w="3024" w:type="dxa"/>
            <w:tcMar>
              <w:left w:w="57" w:type="dxa"/>
              <w:right w:w="57" w:type="dxa"/>
            </w:tcMar>
          </w:tcPr>
          <w:p w14:paraId="1F7E0386" w14:textId="77777777" w:rsidR="00453AE9" w:rsidRPr="00C20B3D" w:rsidRDefault="00453AE9" w:rsidP="00AF3328">
            <w:pPr>
              <w:pStyle w:val="TableTextBoldcentred"/>
            </w:pPr>
            <w:r w:rsidRPr="00C20B3D">
              <w:t>T Course</w:t>
            </w:r>
          </w:p>
        </w:tc>
        <w:tc>
          <w:tcPr>
            <w:tcW w:w="3024" w:type="dxa"/>
            <w:tcMar>
              <w:left w:w="57" w:type="dxa"/>
              <w:right w:w="57" w:type="dxa"/>
            </w:tcMar>
          </w:tcPr>
          <w:p w14:paraId="4059F868" w14:textId="77777777" w:rsidR="00453AE9" w:rsidRPr="00C20B3D" w:rsidRDefault="00453AE9" w:rsidP="00AF3328">
            <w:pPr>
              <w:pStyle w:val="TableTextBoldcentred"/>
            </w:pPr>
            <w:r w:rsidRPr="00C20B3D">
              <w:t>M Course</w:t>
            </w:r>
          </w:p>
        </w:tc>
      </w:tr>
      <w:tr w:rsidR="009D5E41" w:rsidRPr="00C20B3D" w14:paraId="28410617" w14:textId="77777777" w:rsidTr="00C36324">
        <w:trPr>
          <w:trHeight w:val="1180"/>
        </w:trPr>
        <w:tc>
          <w:tcPr>
            <w:tcW w:w="3024" w:type="dxa"/>
            <w:tcBorders>
              <w:top w:val="single" w:sz="4" w:space="0" w:color="auto"/>
              <w:bottom w:val="nil"/>
            </w:tcBorders>
            <w:tcMar>
              <w:top w:w="0" w:type="dxa"/>
              <w:left w:w="57" w:type="dxa"/>
              <w:bottom w:w="0" w:type="dxa"/>
              <w:right w:w="57" w:type="dxa"/>
            </w:tcMar>
          </w:tcPr>
          <w:p w14:paraId="2CEC90DC" w14:textId="24569336" w:rsidR="009D5E41" w:rsidRPr="00C20B3D" w:rsidRDefault="6BF90955" w:rsidP="004B5752">
            <w:pPr>
              <w:pStyle w:val="ListBulletintable"/>
              <w:ind w:left="363" w:hanging="284"/>
              <w:rPr>
                <w:rFonts w:asciiTheme="minorHAnsi" w:hAnsiTheme="minorHAnsi" w:cstheme="minorBidi"/>
              </w:rPr>
            </w:pPr>
            <w:r w:rsidRPr="00C20B3D">
              <w:rPr>
                <w:rFonts w:asciiTheme="minorHAnsi" w:hAnsiTheme="minorHAnsi" w:cstheme="minorBidi"/>
              </w:rPr>
              <w:t>e</w:t>
            </w:r>
            <w:r w:rsidR="7CEA5B9E" w:rsidRPr="00C20B3D">
              <w:rPr>
                <w:rFonts w:asciiTheme="minorHAnsi" w:hAnsiTheme="minorHAnsi" w:cstheme="minorBidi"/>
              </w:rPr>
              <w:t xml:space="preserve">xplain the </w:t>
            </w:r>
            <w:r w:rsidR="00594D0D">
              <w:rPr>
                <w:rFonts w:asciiTheme="minorHAnsi" w:hAnsiTheme="minorHAnsi" w:cstheme="minorBidi"/>
              </w:rPr>
              <w:t>nominal and actual</w:t>
            </w:r>
            <w:r w:rsidR="7CEA5B9E" w:rsidRPr="00C20B3D">
              <w:rPr>
                <w:rFonts w:asciiTheme="minorHAnsi" w:hAnsiTheme="minorHAnsi" w:cstheme="minorBidi"/>
              </w:rPr>
              <w:t xml:space="preserve"> roles and interactions of government and non-government organisations, e.g. UNHCR and the Red Cross</w:t>
            </w:r>
          </w:p>
        </w:tc>
        <w:tc>
          <w:tcPr>
            <w:tcW w:w="3024" w:type="dxa"/>
            <w:tcBorders>
              <w:top w:val="single" w:sz="4" w:space="0" w:color="auto"/>
              <w:bottom w:val="nil"/>
            </w:tcBorders>
            <w:tcMar>
              <w:top w:w="0" w:type="dxa"/>
              <w:left w:w="57" w:type="dxa"/>
              <w:bottom w:w="0" w:type="dxa"/>
              <w:right w:w="57" w:type="dxa"/>
            </w:tcMar>
          </w:tcPr>
          <w:p w14:paraId="0A7E00CC" w14:textId="5335AF83" w:rsidR="009D5E41" w:rsidRPr="00C20B3D" w:rsidRDefault="0639A843" w:rsidP="004B5752">
            <w:pPr>
              <w:pStyle w:val="ListBulletintable"/>
              <w:ind w:left="363" w:hanging="284"/>
              <w:rPr>
                <w:rFonts w:asciiTheme="minorHAnsi" w:hAnsiTheme="minorHAnsi" w:cstheme="minorBidi"/>
              </w:rPr>
            </w:pPr>
            <w:r w:rsidRPr="00C20B3D">
              <w:rPr>
                <w:rFonts w:asciiTheme="minorHAnsi" w:hAnsiTheme="minorHAnsi" w:cstheme="minorBidi"/>
              </w:rPr>
              <w:t>a</w:t>
            </w:r>
            <w:r w:rsidR="5A2AF319" w:rsidRPr="00C20B3D">
              <w:rPr>
                <w:rFonts w:asciiTheme="minorHAnsi" w:hAnsiTheme="minorHAnsi" w:cstheme="minorBidi"/>
              </w:rPr>
              <w:t xml:space="preserve">ssess the </w:t>
            </w:r>
            <w:r w:rsidR="001E4807">
              <w:rPr>
                <w:rFonts w:asciiTheme="minorHAnsi" w:hAnsiTheme="minorHAnsi" w:cstheme="minorBidi"/>
              </w:rPr>
              <w:t>nominal and actual</w:t>
            </w:r>
            <w:r w:rsidR="001E4807" w:rsidRPr="00C20B3D">
              <w:rPr>
                <w:rFonts w:asciiTheme="minorHAnsi" w:hAnsiTheme="minorHAnsi" w:cstheme="minorBidi"/>
              </w:rPr>
              <w:t xml:space="preserve"> </w:t>
            </w:r>
            <w:r w:rsidR="5A2AF319" w:rsidRPr="00C20B3D">
              <w:rPr>
                <w:rFonts w:asciiTheme="minorHAnsi" w:hAnsiTheme="minorHAnsi" w:cstheme="minorBidi"/>
              </w:rPr>
              <w:t>roles and interactions of government and non-government organisations, e.g. UNHCR and the Red Cross</w:t>
            </w:r>
          </w:p>
        </w:tc>
        <w:tc>
          <w:tcPr>
            <w:tcW w:w="3024" w:type="dxa"/>
            <w:tcBorders>
              <w:top w:val="single" w:sz="4" w:space="0" w:color="auto"/>
              <w:bottom w:val="nil"/>
            </w:tcBorders>
            <w:tcMar>
              <w:top w:w="0" w:type="dxa"/>
              <w:left w:w="57" w:type="dxa"/>
              <w:bottom w:w="0" w:type="dxa"/>
              <w:right w:w="57" w:type="dxa"/>
            </w:tcMar>
          </w:tcPr>
          <w:p w14:paraId="1EF1406B" w14:textId="0C42C78A" w:rsidR="009D5E41" w:rsidRPr="00C20B3D" w:rsidRDefault="1D1DE435" w:rsidP="004B5752">
            <w:pPr>
              <w:pStyle w:val="ListBulletintable"/>
              <w:ind w:left="363" w:hanging="284"/>
              <w:rPr>
                <w:rFonts w:asciiTheme="minorHAnsi" w:hAnsiTheme="minorHAnsi" w:cstheme="minorBidi"/>
              </w:rPr>
            </w:pPr>
            <w:r w:rsidRPr="00C20B3D">
              <w:rPr>
                <w:rFonts w:asciiTheme="minorHAnsi" w:hAnsiTheme="minorHAnsi" w:cstheme="minorBidi"/>
              </w:rPr>
              <w:t>i</w:t>
            </w:r>
            <w:r w:rsidR="42B8098B" w:rsidRPr="00C20B3D">
              <w:rPr>
                <w:rFonts w:asciiTheme="minorHAnsi" w:hAnsiTheme="minorHAnsi" w:cstheme="minorBidi"/>
              </w:rPr>
              <w:t>dentify types of power in the global system, e.g. military and economic power</w:t>
            </w:r>
          </w:p>
        </w:tc>
      </w:tr>
      <w:tr w:rsidR="009D5E41" w:rsidRPr="00C20B3D" w14:paraId="4732C81E" w14:textId="77777777" w:rsidTr="00C36324">
        <w:trPr>
          <w:trHeight w:val="1180"/>
        </w:trPr>
        <w:tc>
          <w:tcPr>
            <w:tcW w:w="3024" w:type="dxa"/>
            <w:tcBorders>
              <w:top w:val="nil"/>
              <w:bottom w:val="nil"/>
            </w:tcBorders>
            <w:tcMar>
              <w:top w:w="0" w:type="dxa"/>
              <w:left w:w="57" w:type="dxa"/>
              <w:bottom w:w="0" w:type="dxa"/>
              <w:right w:w="57" w:type="dxa"/>
            </w:tcMar>
          </w:tcPr>
          <w:p w14:paraId="1037807B" w14:textId="0D790D2C" w:rsidR="009D5E41" w:rsidRPr="00C20B3D" w:rsidRDefault="7FF6A429" w:rsidP="004B5752">
            <w:pPr>
              <w:pStyle w:val="ListBulletintable"/>
              <w:ind w:left="363" w:hanging="284"/>
              <w:rPr>
                <w:rFonts w:asciiTheme="minorHAnsi" w:hAnsiTheme="minorHAnsi" w:cstheme="minorBidi"/>
              </w:rPr>
            </w:pPr>
            <w:r w:rsidRPr="00C20B3D">
              <w:rPr>
                <w:rFonts w:asciiTheme="minorHAnsi" w:hAnsiTheme="minorHAnsi" w:cstheme="minorBidi"/>
              </w:rPr>
              <w:t>a</w:t>
            </w:r>
            <w:r w:rsidR="4F7B2617" w:rsidRPr="00C20B3D">
              <w:rPr>
                <w:rFonts w:asciiTheme="minorHAnsi" w:hAnsiTheme="minorHAnsi" w:cstheme="minorBidi"/>
              </w:rPr>
              <w:t>nalyse different levels and types of power within the global system, e.g. China and Tibet, soft power and hard power</w:t>
            </w:r>
          </w:p>
        </w:tc>
        <w:tc>
          <w:tcPr>
            <w:tcW w:w="3024" w:type="dxa"/>
            <w:tcBorders>
              <w:top w:val="nil"/>
              <w:bottom w:val="nil"/>
            </w:tcBorders>
            <w:tcMar>
              <w:top w:w="0" w:type="dxa"/>
              <w:left w:w="57" w:type="dxa"/>
              <w:bottom w:w="0" w:type="dxa"/>
              <w:right w:w="57" w:type="dxa"/>
            </w:tcMar>
          </w:tcPr>
          <w:p w14:paraId="3C48A8FA" w14:textId="2F54FC26" w:rsidR="009D5E41" w:rsidRPr="00C20B3D" w:rsidRDefault="171D8267" w:rsidP="004B5752">
            <w:pPr>
              <w:pStyle w:val="ListBulletintable"/>
              <w:ind w:left="363" w:hanging="284"/>
              <w:rPr>
                <w:rFonts w:asciiTheme="minorHAnsi" w:hAnsiTheme="minorHAnsi" w:cstheme="minorBidi"/>
              </w:rPr>
            </w:pPr>
            <w:r w:rsidRPr="00C20B3D">
              <w:rPr>
                <w:rFonts w:asciiTheme="minorHAnsi" w:hAnsiTheme="minorHAnsi" w:cstheme="minorBidi"/>
              </w:rPr>
              <w:t>c</w:t>
            </w:r>
            <w:r w:rsidR="1252EA91" w:rsidRPr="00C20B3D">
              <w:rPr>
                <w:rFonts w:asciiTheme="minorHAnsi" w:hAnsiTheme="minorHAnsi" w:cstheme="minorBidi"/>
              </w:rPr>
              <w:t>ritique and apply theories to develop an understanding of hierarchies and taxonomies of actors and power, e.g. Realism or Marxism in analysing China and Tibet</w:t>
            </w:r>
          </w:p>
        </w:tc>
        <w:tc>
          <w:tcPr>
            <w:tcW w:w="3024" w:type="dxa"/>
            <w:tcBorders>
              <w:top w:val="nil"/>
              <w:bottom w:val="nil"/>
            </w:tcBorders>
            <w:tcMar>
              <w:top w:w="0" w:type="dxa"/>
              <w:left w:w="57" w:type="dxa"/>
              <w:bottom w:w="0" w:type="dxa"/>
              <w:right w:w="57" w:type="dxa"/>
            </w:tcMar>
          </w:tcPr>
          <w:p w14:paraId="4A8764CC" w14:textId="77777777" w:rsidR="009D5E41" w:rsidRPr="00C20B3D" w:rsidRDefault="009D5E41" w:rsidP="004B5752">
            <w:pPr>
              <w:pStyle w:val="ListBulletintable"/>
              <w:numPr>
                <w:ilvl w:val="0"/>
                <w:numId w:val="0"/>
              </w:numPr>
              <w:ind w:left="3" w:hanging="284"/>
              <w:rPr>
                <w:rFonts w:asciiTheme="minorHAnsi" w:hAnsiTheme="minorHAnsi" w:cstheme="minorBidi"/>
              </w:rPr>
            </w:pPr>
          </w:p>
        </w:tc>
      </w:tr>
      <w:tr w:rsidR="009D5E41" w:rsidRPr="00C20B3D" w14:paraId="2906B835" w14:textId="77777777" w:rsidTr="00C36324">
        <w:trPr>
          <w:trHeight w:val="1180"/>
        </w:trPr>
        <w:tc>
          <w:tcPr>
            <w:tcW w:w="3024" w:type="dxa"/>
            <w:tcBorders>
              <w:top w:val="nil"/>
              <w:bottom w:val="single" w:sz="4" w:space="0" w:color="auto"/>
            </w:tcBorders>
            <w:tcMar>
              <w:top w:w="0" w:type="dxa"/>
              <w:left w:w="57" w:type="dxa"/>
              <w:bottom w:w="0" w:type="dxa"/>
              <w:right w:w="57" w:type="dxa"/>
            </w:tcMar>
          </w:tcPr>
          <w:p w14:paraId="3E59934F" w14:textId="6E0AD3D7" w:rsidR="009D5E41" w:rsidRPr="00C20B3D" w:rsidRDefault="314EB914" w:rsidP="004B5752">
            <w:pPr>
              <w:pStyle w:val="ListBulletintable"/>
              <w:ind w:left="363" w:hanging="284"/>
              <w:rPr>
                <w:rFonts w:asciiTheme="minorHAnsi" w:hAnsiTheme="minorHAnsi" w:cstheme="minorBidi"/>
              </w:rPr>
            </w:pPr>
            <w:r w:rsidRPr="00C20B3D">
              <w:rPr>
                <w:rFonts w:asciiTheme="minorHAnsi" w:hAnsiTheme="minorHAnsi" w:cstheme="minorBidi"/>
              </w:rPr>
              <w:t>a</w:t>
            </w:r>
            <w:r w:rsidR="5D2176BF" w:rsidRPr="00C20B3D">
              <w:rPr>
                <w:rFonts w:asciiTheme="minorHAnsi" w:hAnsiTheme="minorHAnsi" w:cstheme="minorBidi"/>
              </w:rPr>
              <w:t>nalyse actors’ claims to sovereignty, hegemony, and legitimacy, e.g. states negotiating with terrorist groups, indigenous land claims</w:t>
            </w:r>
          </w:p>
        </w:tc>
        <w:tc>
          <w:tcPr>
            <w:tcW w:w="3024" w:type="dxa"/>
            <w:tcBorders>
              <w:top w:val="nil"/>
              <w:bottom w:val="single" w:sz="4" w:space="0" w:color="auto"/>
            </w:tcBorders>
            <w:tcMar>
              <w:top w:w="0" w:type="dxa"/>
              <w:left w:w="57" w:type="dxa"/>
              <w:bottom w:w="0" w:type="dxa"/>
              <w:right w:w="57" w:type="dxa"/>
            </w:tcMar>
          </w:tcPr>
          <w:p w14:paraId="0D751212" w14:textId="68B2915A" w:rsidR="009D5E41" w:rsidRPr="00C20B3D" w:rsidRDefault="043C2D25" w:rsidP="004B5752">
            <w:pPr>
              <w:pStyle w:val="ListBulletintable"/>
              <w:ind w:left="363" w:hanging="284"/>
              <w:rPr>
                <w:rFonts w:asciiTheme="minorHAnsi" w:hAnsiTheme="minorHAnsi" w:cstheme="minorBidi"/>
              </w:rPr>
            </w:pPr>
            <w:r w:rsidRPr="00C20B3D">
              <w:rPr>
                <w:rFonts w:asciiTheme="minorHAnsi" w:hAnsiTheme="minorHAnsi" w:cstheme="minorBidi"/>
              </w:rPr>
              <w:t>e</w:t>
            </w:r>
            <w:r w:rsidR="4E1E62D4" w:rsidRPr="00C20B3D">
              <w:rPr>
                <w:rFonts w:asciiTheme="minorHAnsi" w:hAnsiTheme="minorHAnsi" w:cstheme="minorBidi"/>
              </w:rPr>
              <w:t>valuate actors’ claims to sovereignty, hegemony, and legitimacy, e.g. states negotiating with terrorist groups, indigenous land claims</w:t>
            </w:r>
          </w:p>
        </w:tc>
        <w:tc>
          <w:tcPr>
            <w:tcW w:w="3024" w:type="dxa"/>
            <w:tcBorders>
              <w:top w:val="nil"/>
              <w:bottom w:val="single" w:sz="4" w:space="0" w:color="auto"/>
            </w:tcBorders>
            <w:tcMar>
              <w:top w:w="0" w:type="dxa"/>
              <w:left w:w="57" w:type="dxa"/>
              <w:bottom w:w="0" w:type="dxa"/>
              <w:right w:w="57" w:type="dxa"/>
            </w:tcMar>
          </w:tcPr>
          <w:p w14:paraId="5F43043E" w14:textId="77777777" w:rsidR="009D5E41" w:rsidRPr="00C20B3D" w:rsidRDefault="009D5E41" w:rsidP="004B5752">
            <w:pPr>
              <w:pStyle w:val="ListBulletintable"/>
              <w:numPr>
                <w:ilvl w:val="0"/>
                <w:numId w:val="0"/>
              </w:numPr>
              <w:ind w:left="3" w:hanging="284"/>
              <w:rPr>
                <w:rFonts w:asciiTheme="minorHAnsi" w:hAnsiTheme="minorHAnsi" w:cstheme="minorBidi"/>
              </w:rPr>
            </w:pPr>
          </w:p>
        </w:tc>
      </w:tr>
      <w:tr w:rsidR="00F85B14" w:rsidRPr="00C20B3D" w14:paraId="3F0DC14C" w14:textId="77777777" w:rsidTr="00C36324">
        <w:tc>
          <w:tcPr>
            <w:tcW w:w="9072" w:type="dxa"/>
            <w:gridSpan w:val="3"/>
            <w:tcBorders>
              <w:top w:val="single" w:sz="4" w:space="0" w:color="auto"/>
              <w:bottom w:val="single" w:sz="4" w:space="0" w:color="auto"/>
            </w:tcBorders>
            <w:tcMar>
              <w:top w:w="0" w:type="dxa"/>
              <w:left w:w="57" w:type="dxa"/>
              <w:bottom w:w="0" w:type="dxa"/>
              <w:right w:w="57" w:type="dxa"/>
            </w:tcMar>
          </w:tcPr>
          <w:p w14:paraId="193B2787" w14:textId="754AC6AA" w:rsidR="00F85B14" w:rsidRPr="00C20B3D" w:rsidRDefault="002C6FF5" w:rsidP="00894DD2">
            <w:pPr>
              <w:pStyle w:val="Tabletextbold"/>
            </w:pPr>
            <w:r w:rsidRPr="00C20B3D">
              <w:t>Contexts</w:t>
            </w:r>
          </w:p>
        </w:tc>
      </w:tr>
      <w:tr w:rsidR="007D3839" w:rsidRPr="00C20B3D" w14:paraId="1413D853" w14:textId="77777777" w:rsidTr="00C36324">
        <w:trPr>
          <w:trHeight w:val="873"/>
        </w:trPr>
        <w:tc>
          <w:tcPr>
            <w:tcW w:w="3024" w:type="dxa"/>
            <w:tcBorders>
              <w:bottom w:val="nil"/>
            </w:tcBorders>
            <w:tcMar>
              <w:top w:w="0" w:type="dxa"/>
              <w:left w:w="57" w:type="dxa"/>
              <w:bottom w:w="0" w:type="dxa"/>
              <w:right w:w="57" w:type="dxa"/>
            </w:tcMar>
          </w:tcPr>
          <w:p w14:paraId="2A7A9836" w14:textId="5F999B4E" w:rsidR="007D3839" w:rsidRPr="004B5752" w:rsidRDefault="3D670296" w:rsidP="004B5752">
            <w:pPr>
              <w:pStyle w:val="ListBulletintable"/>
              <w:ind w:left="363" w:hanging="284"/>
              <w:rPr>
                <w:rFonts w:asciiTheme="minorHAnsi" w:hAnsiTheme="minorHAnsi" w:cstheme="minorBidi"/>
              </w:rPr>
            </w:pPr>
            <w:r w:rsidRPr="004B5752">
              <w:rPr>
                <w:rFonts w:asciiTheme="minorHAnsi" w:hAnsiTheme="minorHAnsi" w:cstheme="minorBidi"/>
              </w:rPr>
              <w:t>a</w:t>
            </w:r>
            <w:r w:rsidR="6A8B20C8" w:rsidRPr="004B5752">
              <w:rPr>
                <w:rFonts w:asciiTheme="minorHAnsi" w:hAnsiTheme="minorHAnsi" w:cstheme="minorBidi"/>
              </w:rPr>
              <w:t>nalyse the concept of a global anarchy that underpin</w:t>
            </w:r>
            <w:r w:rsidR="6445B6E2" w:rsidRPr="004B5752">
              <w:rPr>
                <w:rFonts w:asciiTheme="minorHAnsi" w:hAnsiTheme="minorHAnsi" w:cstheme="minorBidi"/>
              </w:rPr>
              <w:t>s</w:t>
            </w:r>
            <w:r w:rsidR="6A8B20C8" w:rsidRPr="004B5752">
              <w:rPr>
                <w:rFonts w:asciiTheme="minorHAnsi" w:hAnsiTheme="minorHAnsi" w:cstheme="minorBidi"/>
              </w:rPr>
              <w:t xml:space="preserve"> the theoretical understanding of the context of global actors</w:t>
            </w:r>
          </w:p>
        </w:tc>
        <w:tc>
          <w:tcPr>
            <w:tcW w:w="3024" w:type="dxa"/>
            <w:tcBorders>
              <w:bottom w:val="nil"/>
            </w:tcBorders>
            <w:tcMar>
              <w:top w:w="0" w:type="dxa"/>
              <w:left w:w="57" w:type="dxa"/>
              <w:bottom w:w="0" w:type="dxa"/>
              <w:right w:w="57" w:type="dxa"/>
            </w:tcMar>
          </w:tcPr>
          <w:p w14:paraId="47CE7A2C" w14:textId="4185C664" w:rsidR="00785D04" w:rsidRPr="004B5752" w:rsidRDefault="68CF2C5D" w:rsidP="004B5752">
            <w:pPr>
              <w:pStyle w:val="ListBulletintable"/>
              <w:ind w:left="363" w:hanging="284"/>
              <w:rPr>
                <w:rFonts w:asciiTheme="minorHAnsi" w:hAnsiTheme="minorHAnsi" w:cstheme="minorBidi"/>
              </w:rPr>
            </w:pPr>
            <w:r w:rsidRPr="004B5752">
              <w:rPr>
                <w:rFonts w:asciiTheme="minorHAnsi" w:hAnsiTheme="minorHAnsi" w:cstheme="minorBidi"/>
              </w:rPr>
              <w:t>e</w:t>
            </w:r>
            <w:r w:rsidR="4AD9C233" w:rsidRPr="004B5752">
              <w:rPr>
                <w:rFonts w:asciiTheme="minorHAnsi" w:hAnsiTheme="minorHAnsi" w:cstheme="minorBidi"/>
              </w:rPr>
              <w:t xml:space="preserve">valuate the </w:t>
            </w:r>
            <w:r w:rsidR="00BC6670" w:rsidRPr="004B5752">
              <w:rPr>
                <w:rFonts w:asciiTheme="minorHAnsi" w:hAnsiTheme="minorHAnsi" w:cstheme="minorBidi"/>
              </w:rPr>
              <w:t>notion</w:t>
            </w:r>
            <w:r w:rsidR="4AD9C233" w:rsidRPr="004B5752">
              <w:rPr>
                <w:rFonts w:asciiTheme="minorHAnsi" w:hAnsiTheme="minorHAnsi" w:cstheme="minorBidi"/>
              </w:rPr>
              <w:t xml:space="preserve"> </w:t>
            </w:r>
            <w:r w:rsidR="00C20B3D" w:rsidRPr="004B5752">
              <w:rPr>
                <w:rFonts w:asciiTheme="minorHAnsi" w:hAnsiTheme="minorHAnsi" w:cstheme="minorBidi"/>
              </w:rPr>
              <w:t>of</w:t>
            </w:r>
            <w:r w:rsidR="4AD9C233" w:rsidRPr="004B5752">
              <w:rPr>
                <w:rFonts w:asciiTheme="minorHAnsi" w:hAnsiTheme="minorHAnsi" w:cstheme="minorBidi"/>
              </w:rPr>
              <w:t xml:space="preserve"> global anarchy </w:t>
            </w:r>
            <w:r w:rsidR="00BC6670" w:rsidRPr="004B5752">
              <w:rPr>
                <w:rFonts w:asciiTheme="minorHAnsi" w:hAnsiTheme="minorHAnsi" w:cstheme="minorBidi"/>
              </w:rPr>
              <w:t>underpinning</w:t>
            </w:r>
            <w:r w:rsidR="4AD9C233" w:rsidRPr="004B5752">
              <w:rPr>
                <w:rFonts w:asciiTheme="minorHAnsi" w:hAnsiTheme="minorHAnsi" w:cstheme="minorBidi"/>
              </w:rPr>
              <w:t xml:space="preserve"> theoretical understanding</w:t>
            </w:r>
            <w:r w:rsidR="00BC6670" w:rsidRPr="004B5752">
              <w:rPr>
                <w:rFonts w:asciiTheme="minorHAnsi" w:hAnsiTheme="minorHAnsi" w:cstheme="minorBidi"/>
              </w:rPr>
              <w:t>s</w:t>
            </w:r>
            <w:r w:rsidR="4AD9C233" w:rsidRPr="004B5752">
              <w:rPr>
                <w:rFonts w:asciiTheme="minorHAnsi" w:hAnsiTheme="minorHAnsi" w:cstheme="minorBidi"/>
              </w:rPr>
              <w:t xml:space="preserve"> of global actors</w:t>
            </w:r>
          </w:p>
        </w:tc>
        <w:tc>
          <w:tcPr>
            <w:tcW w:w="3024" w:type="dxa"/>
            <w:tcBorders>
              <w:bottom w:val="nil"/>
            </w:tcBorders>
            <w:tcMar>
              <w:top w:w="0" w:type="dxa"/>
              <w:left w:w="57" w:type="dxa"/>
              <w:bottom w:w="0" w:type="dxa"/>
              <w:right w:w="57" w:type="dxa"/>
            </w:tcMar>
          </w:tcPr>
          <w:p w14:paraId="2C7DA92C" w14:textId="05CA2935" w:rsidR="007D3839" w:rsidRPr="004B5752" w:rsidRDefault="49E1BF88" w:rsidP="004B5752">
            <w:pPr>
              <w:pStyle w:val="ListBulletintable"/>
              <w:ind w:left="363" w:hanging="284"/>
              <w:rPr>
                <w:rFonts w:asciiTheme="minorHAnsi" w:hAnsiTheme="minorHAnsi" w:cstheme="minorBidi"/>
              </w:rPr>
            </w:pPr>
            <w:r w:rsidRPr="004B5752">
              <w:rPr>
                <w:rFonts w:asciiTheme="minorHAnsi" w:hAnsiTheme="minorHAnsi" w:cstheme="minorBidi"/>
              </w:rPr>
              <w:t>d</w:t>
            </w:r>
            <w:r w:rsidR="567F6CF9" w:rsidRPr="004B5752">
              <w:rPr>
                <w:rFonts w:asciiTheme="minorHAnsi" w:hAnsiTheme="minorHAnsi" w:cstheme="minorBidi"/>
              </w:rPr>
              <w:t>escribe global anarchy</w:t>
            </w:r>
          </w:p>
        </w:tc>
      </w:tr>
      <w:tr w:rsidR="002C6FF5" w:rsidRPr="00C20B3D" w14:paraId="1269C938" w14:textId="77777777" w:rsidTr="00C36324">
        <w:trPr>
          <w:trHeight w:val="873"/>
        </w:trPr>
        <w:tc>
          <w:tcPr>
            <w:tcW w:w="3024" w:type="dxa"/>
            <w:tcBorders>
              <w:top w:val="nil"/>
              <w:bottom w:val="nil"/>
            </w:tcBorders>
            <w:tcMar>
              <w:top w:w="0" w:type="dxa"/>
              <w:left w:w="57" w:type="dxa"/>
              <w:bottom w:w="0" w:type="dxa"/>
              <w:right w:w="57" w:type="dxa"/>
            </w:tcMar>
          </w:tcPr>
          <w:p w14:paraId="41A9B189" w14:textId="64647A6E" w:rsidR="002C6FF5" w:rsidRPr="004B5752" w:rsidRDefault="68831ACF" w:rsidP="004B5752">
            <w:pPr>
              <w:pStyle w:val="ListBulletintable"/>
              <w:ind w:left="363" w:hanging="284"/>
              <w:rPr>
                <w:rFonts w:asciiTheme="minorHAnsi" w:hAnsiTheme="minorHAnsi" w:cstheme="minorBidi"/>
              </w:rPr>
            </w:pPr>
            <w:r w:rsidRPr="004B5752">
              <w:rPr>
                <w:rFonts w:asciiTheme="minorHAnsi" w:hAnsiTheme="minorHAnsi" w:cstheme="minorBidi"/>
              </w:rPr>
              <w:t>e</w:t>
            </w:r>
            <w:r w:rsidR="5AC93540" w:rsidRPr="004B5752">
              <w:rPr>
                <w:rFonts w:asciiTheme="minorHAnsi" w:hAnsiTheme="minorHAnsi" w:cstheme="minorBidi"/>
              </w:rPr>
              <w:t>xamine the relationship between the actors’ agendas and the notion of global anarchy, e.g. status of international law</w:t>
            </w:r>
          </w:p>
        </w:tc>
        <w:tc>
          <w:tcPr>
            <w:tcW w:w="3024" w:type="dxa"/>
            <w:tcBorders>
              <w:top w:val="nil"/>
              <w:bottom w:val="nil"/>
            </w:tcBorders>
            <w:tcMar>
              <w:top w:w="0" w:type="dxa"/>
              <w:left w:w="57" w:type="dxa"/>
              <w:bottom w:w="0" w:type="dxa"/>
              <w:right w:w="57" w:type="dxa"/>
            </w:tcMar>
          </w:tcPr>
          <w:p w14:paraId="260CAD56" w14:textId="7DDEC717" w:rsidR="002C6FF5" w:rsidRPr="004B5752" w:rsidRDefault="2870E917" w:rsidP="004B5752">
            <w:pPr>
              <w:pStyle w:val="ListBulletintable"/>
              <w:ind w:left="363" w:hanging="284"/>
              <w:rPr>
                <w:rFonts w:asciiTheme="minorHAnsi" w:hAnsiTheme="minorHAnsi" w:cstheme="minorBidi"/>
              </w:rPr>
            </w:pPr>
            <w:r w:rsidRPr="004B5752">
              <w:rPr>
                <w:rFonts w:asciiTheme="minorHAnsi" w:hAnsiTheme="minorHAnsi" w:cstheme="minorBidi"/>
              </w:rPr>
              <w:t>i</w:t>
            </w:r>
            <w:r w:rsidR="131F7244" w:rsidRPr="004B5752">
              <w:rPr>
                <w:rFonts w:asciiTheme="minorHAnsi" w:hAnsiTheme="minorHAnsi" w:cstheme="minorBidi"/>
              </w:rPr>
              <w:t>nvestigate the relationship between the actors’ agendas and the notion of global anarchy, e.g. status of international law</w:t>
            </w:r>
          </w:p>
        </w:tc>
        <w:tc>
          <w:tcPr>
            <w:tcW w:w="3024" w:type="dxa"/>
            <w:tcBorders>
              <w:top w:val="nil"/>
              <w:bottom w:val="nil"/>
            </w:tcBorders>
            <w:tcMar>
              <w:top w:w="0" w:type="dxa"/>
              <w:left w:w="57" w:type="dxa"/>
              <w:bottom w:w="0" w:type="dxa"/>
              <w:right w:w="57" w:type="dxa"/>
            </w:tcMar>
          </w:tcPr>
          <w:p w14:paraId="4F628A8B" w14:textId="5EAAC180" w:rsidR="002C6FF5" w:rsidRPr="004B5752" w:rsidRDefault="095C57B3" w:rsidP="004B5752">
            <w:pPr>
              <w:pStyle w:val="ListBulletintable"/>
              <w:ind w:left="363" w:hanging="284"/>
              <w:rPr>
                <w:rFonts w:asciiTheme="minorHAnsi" w:hAnsiTheme="minorHAnsi" w:cstheme="minorBidi"/>
              </w:rPr>
            </w:pPr>
            <w:r w:rsidRPr="004B5752">
              <w:rPr>
                <w:rFonts w:asciiTheme="minorHAnsi" w:hAnsiTheme="minorHAnsi" w:cstheme="minorBidi"/>
              </w:rPr>
              <w:t>d</w:t>
            </w:r>
            <w:r w:rsidR="484CD0AB" w:rsidRPr="004B5752">
              <w:rPr>
                <w:rFonts w:asciiTheme="minorHAnsi" w:hAnsiTheme="minorHAnsi" w:cstheme="minorBidi"/>
              </w:rPr>
              <w:t>escribe different opinions about the global system</w:t>
            </w:r>
          </w:p>
        </w:tc>
      </w:tr>
      <w:tr w:rsidR="002C6FF5" w:rsidRPr="00C20B3D" w14:paraId="27595181" w14:textId="77777777" w:rsidTr="00C36324">
        <w:trPr>
          <w:trHeight w:val="873"/>
        </w:trPr>
        <w:tc>
          <w:tcPr>
            <w:tcW w:w="3024" w:type="dxa"/>
            <w:tcBorders>
              <w:top w:val="nil"/>
              <w:bottom w:val="nil"/>
            </w:tcBorders>
            <w:tcMar>
              <w:top w:w="0" w:type="dxa"/>
              <w:left w:w="57" w:type="dxa"/>
              <w:bottom w:w="0" w:type="dxa"/>
              <w:right w:w="57" w:type="dxa"/>
            </w:tcMar>
          </w:tcPr>
          <w:p w14:paraId="0B9FD299" w14:textId="7AE6466D" w:rsidR="002C6FF5" w:rsidRPr="004B5752" w:rsidRDefault="3568D252" w:rsidP="004B5752">
            <w:pPr>
              <w:pStyle w:val="ListBulletintable"/>
              <w:ind w:left="363" w:hanging="284"/>
              <w:rPr>
                <w:rFonts w:asciiTheme="minorHAnsi" w:hAnsiTheme="minorHAnsi" w:cstheme="minorBidi"/>
              </w:rPr>
            </w:pPr>
            <w:r w:rsidRPr="004B5752">
              <w:rPr>
                <w:rFonts w:asciiTheme="minorHAnsi" w:hAnsiTheme="minorHAnsi" w:cstheme="minorBidi"/>
              </w:rPr>
              <w:t>a</w:t>
            </w:r>
            <w:r w:rsidR="05617B3F" w:rsidRPr="004B5752">
              <w:rPr>
                <w:rFonts w:asciiTheme="minorHAnsi" w:hAnsiTheme="minorHAnsi" w:cstheme="minorBidi"/>
              </w:rPr>
              <w:t>nalyse the effects of context on perspectives on the global system, e.g. geopolitical, spatial, economic, social, gender, cultural, and/or legal</w:t>
            </w:r>
          </w:p>
        </w:tc>
        <w:tc>
          <w:tcPr>
            <w:tcW w:w="3024" w:type="dxa"/>
            <w:tcBorders>
              <w:top w:val="nil"/>
              <w:bottom w:val="nil"/>
            </w:tcBorders>
            <w:tcMar>
              <w:top w:w="0" w:type="dxa"/>
              <w:left w:w="57" w:type="dxa"/>
              <w:bottom w:w="0" w:type="dxa"/>
              <w:right w:w="57" w:type="dxa"/>
            </w:tcMar>
          </w:tcPr>
          <w:p w14:paraId="0D5EFC4B" w14:textId="0D04F50C" w:rsidR="002C6FF5" w:rsidRPr="004B5752" w:rsidRDefault="2470B44A" w:rsidP="004B5752">
            <w:pPr>
              <w:pStyle w:val="ListBulletintable"/>
              <w:ind w:left="363" w:hanging="284"/>
              <w:rPr>
                <w:rFonts w:asciiTheme="minorHAnsi" w:hAnsiTheme="minorHAnsi" w:cstheme="minorBidi"/>
              </w:rPr>
            </w:pPr>
            <w:r w:rsidRPr="004B5752">
              <w:rPr>
                <w:rFonts w:asciiTheme="minorHAnsi" w:hAnsiTheme="minorHAnsi" w:cstheme="minorBidi"/>
              </w:rPr>
              <w:t>e</w:t>
            </w:r>
            <w:r w:rsidR="4ECF2B79" w:rsidRPr="004B5752">
              <w:rPr>
                <w:rFonts w:asciiTheme="minorHAnsi" w:hAnsiTheme="minorHAnsi" w:cstheme="minorBidi"/>
              </w:rPr>
              <w:t>valuate the effects of context on perspectives on the global system, e.g. geopolitical, spatial, economic, social, gender, cultural, and/or legal</w:t>
            </w:r>
          </w:p>
        </w:tc>
        <w:tc>
          <w:tcPr>
            <w:tcW w:w="3024" w:type="dxa"/>
            <w:tcBorders>
              <w:top w:val="nil"/>
              <w:bottom w:val="nil"/>
            </w:tcBorders>
            <w:tcMar>
              <w:top w:w="0" w:type="dxa"/>
              <w:left w:w="57" w:type="dxa"/>
              <w:bottom w:w="0" w:type="dxa"/>
              <w:right w:w="57" w:type="dxa"/>
            </w:tcMar>
          </w:tcPr>
          <w:p w14:paraId="10019261" w14:textId="0821A7E9" w:rsidR="002C6FF5" w:rsidRPr="004B5752" w:rsidRDefault="753EF077" w:rsidP="004B5752">
            <w:pPr>
              <w:pStyle w:val="ListBulletintable"/>
              <w:ind w:left="363" w:hanging="284"/>
              <w:rPr>
                <w:rFonts w:asciiTheme="minorHAnsi" w:hAnsiTheme="minorHAnsi" w:cstheme="minorBidi"/>
              </w:rPr>
            </w:pPr>
            <w:r w:rsidRPr="004B5752">
              <w:rPr>
                <w:rFonts w:asciiTheme="minorHAnsi" w:hAnsiTheme="minorHAnsi" w:cstheme="minorBidi"/>
              </w:rPr>
              <w:t>i</w:t>
            </w:r>
            <w:r w:rsidR="47716B2D" w:rsidRPr="004B5752">
              <w:rPr>
                <w:rFonts w:asciiTheme="minorHAnsi" w:hAnsiTheme="minorHAnsi" w:cstheme="minorBidi"/>
              </w:rPr>
              <w:t>dentify an important individual in global politics</w:t>
            </w:r>
          </w:p>
        </w:tc>
      </w:tr>
      <w:tr w:rsidR="002C6FF5" w:rsidRPr="00C20B3D" w14:paraId="239DC6A1" w14:textId="77777777" w:rsidTr="00C36324">
        <w:trPr>
          <w:trHeight w:val="873"/>
        </w:trPr>
        <w:tc>
          <w:tcPr>
            <w:tcW w:w="3024" w:type="dxa"/>
            <w:tcBorders>
              <w:top w:val="nil"/>
              <w:bottom w:val="nil"/>
            </w:tcBorders>
            <w:tcMar>
              <w:top w:w="0" w:type="dxa"/>
              <w:left w:w="57" w:type="dxa"/>
              <w:bottom w:w="0" w:type="dxa"/>
              <w:right w:w="57" w:type="dxa"/>
            </w:tcMar>
          </w:tcPr>
          <w:p w14:paraId="4083D03D" w14:textId="5583DA4C" w:rsidR="002C6FF5" w:rsidRPr="004B5752" w:rsidRDefault="2E407D16" w:rsidP="004B5752">
            <w:pPr>
              <w:pStyle w:val="ListBulletintable"/>
              <w:ind w:left="363" w:hanging="284"/>
              <w:rPr>
                <w:rFonts w:asciiTheme="minorHAnsi" w:hAnsiTheme="minorHAnsi" w:cstheme="minorBidi"/>
              </w:rPr>
            </w:pPr>
            <w:r w:rsidRPr="004B5752">
              <w:rPr>
                <w:rFonts w:asciiTheme="minorHAnsi" w:hAnsiTheme="minorHAnsi" w:cstheme="minorBidi"/>
              </w:rPr>
              <w:t>e</w:t>
            </w:r>
            <w:r w:rsidR="5A1F770B" w:rsidRPr="004B5752">
              <w:rPr>
                <w:rFonts w:asciiTheme="minorHAnsi" w:hAnsiTheme="minorHAnsi" w:cstheme="minorBidi"/>
              </w:rPr>
              <w:t>xamine the capacity of a range of global actors to exercise power to achieve their objectives, e.g. Greenpeace, influencers, terrorist groups</w:t>
            </w:r>
          </w:p>
        </w:tc>
        <w:tc>
          <w:tcPr>
            <w:tcW w:w="3024" w:type="dxa"/>
            <w:tcBorders>
              <w:top w:val="nil"/>
              <w:bottom w:val="nil"/>
            </w:tcBorders>
            <w:tcMar>
              <w:top w:w="0" w:type="dxa"/>
              <w:left w:w="57" w:type="dxa"/>
              <w:bottom w:w="0" w:type="dxa"/>
              <w:right w:w="57" w:type="dxa"/>
            </w:tcMar>
          </w:tcPr>
          <w:p w14:paraId="1BD87E74" w14:textId="54DE7219" w:rsidR="002C6FF5" w:rsidRPr="004B5752" w:rsidRDefault="040CC2C4" w:rsidP="004B5752">
            <w:pPr>
              <w:pStyle w:val="ListBulletintable"/>
              <w:ind w:left="363" w:hanging="284"/>
              <w:rPr>
                <w:rFonts w:asciiTheme="minorHAnsi" w:hAnsiTheme="minorHAnsi" w:cstheme="minorBidi"/>
              </w:rPr>
            </w:pPr>
            <w:r w:rsidRPr="004B5752">
              <w:rPr>
                <w:rFonts w:asciiTheme="minorHAnsi" w:hAnsiTheme="minorHAnsi" w:cstheme="minorBidi"/>
              </w:rPr>
              <w:t>e</w:t>
            </w:r>
            <w:r w:rsidR="0B7CD6CB" w:rsidRPr="004B5752">
              <w:rPr>
                <w:rFonts w:asciiTheme="minorHAnsi" w:hAnsiTheme="minorHAnsi" w:cstheme="minorBidi"/>
              </w:rPr>
              <w:t>valuates the capacity of a range of global actors to exercise power and agency to achieve their objectives, e.g. Greenpeace, influencers, terrorist groups</w:t>
            </w:r>
          </w:p>
        </w:tc>
        <w:tc>
          <w:tcPr>
            <w:tcW w:w="3024" w:type="dxa"/>
            <w:tcBorders>
              <w:top w:val="nil"/>
              <w:bottom w:val="nil"/>
            </w:tcBorders>
            <w:tcMar>
              <w:top w:w="0" w:type="dxa"/>
              <w:left w:w="57" w:type="dxa"/>
              <w:bottom w:w="0" w:type="dxa"/>
              <w:right w:w="57" w:type="dxa"/>
            </w:tcMar>
          </w:tcPr>
          <w:p w14:paraId="5B77F278" w14:textId="77777777" w:rsidR="002C6FF5" w:rsidRPr="004B5752" w:rsidRDefault="002C6FF5" w:rsidP="004B5752">
            <w:pPr>
              <w:pStyle w:val="ListBulletintable"/>
              <w:numPr>
                <w:ilvl w:val="0"/>
                <w:numId w:val="0"/>
              </w:numPr>
              <w:ind w:left="363" w:hanging="284"/>
              <w:rPr>
                <w:rFonts w:asciiTheme="minorHAnsi" w:hAnsiTheme="minorHAnsi" w:cstheme="minorBidi"/>
              </w:rPr>
            </w:pPr>
          </w:p>
        </w:tc>
      </w:tr>
      <w:tr w:rsidR="002C6FF5" w:rsidRPr="00C20B3D" w14:paraId="1EF5D280" w14:textId="77777777" w:rsidTr="00C36324">
        <w:trPr>
          <w:trHeight w:val="488"/>
        </w:trPr>
        <w:tc>
          <w:tcPr>
            <w:tcW w:w="3024" w:type="dxa"/>
            <w:tcBorders>
              <w:top w:val="nil"/>
              <w:bottom w:val="single" w:sz="4" w:space="0" w:color="auto"/>
            </w:tcBorders>
            <w:tcMar>
              <w:top w:w="0" w:type="dxa"/>
              <w:left w:w="57" w:type="dxa"/>
              <w:bottom w:w="0" w:type="dxa"/>
              <w:right w:w="57" w:type="dxa"/>
            </w:tcMar>
          </w:tcPr>
          <w:p w14:paraId="35D6E49D" w14:textId="0875CA71" w:rsidR="002C6FF5" w:rsidRPr="004B5752" w:rsidRDefault="40C7DECE" w:rsidP="004B5752">
            <w:pPr>
              <w:pStyle w:val="ListBulletintable"/>
              <w:ind w:left="363" w:hanging="284"/>
              <w:rPr>
                <w:rFonts w:asciiTheme="minorHAnsi" w:hAnsiTheme="minorHAnsi" w:cstheme="minorBidi"/>
              </w:rPr>
            </w:pPr>
            <w:r w:rsidRPr="004B5752">
              <w:rPr>
                <w:rFonts w:asciiTheme="minorHAnsi" w:hAnsiTheme="minorHAnsi" w:cstheme="minorBidi"/>
              </w:rPr>
              <w:t>a</w:t>
            </w:r>
            <w:r w:rsidR="6275EBA9" w:rsidRPr="004B5752">
              <w:rPr>
                <w:rFonts w:asciiTheme="minorHAnsi" w:hAnsiTheme="minorHAnsi" w:cstheme="minorBidi"/>
              </w:rPr>
              <w:t>nalyse the relationship between individuals in different communities and global actors, e.g. asylum seekers and state policies, and climate agreements</w:t>
            </w:r>
          </w:p>
        </w:tc>
        <w:tc>
          <w:tcPr>
            <w:tcW w:w="3024" w:type="dxa"/>
            <w:tcBorders>
              <w:top w:val="nil"/>
              <w:bottom w:val="single" w:sz="4" w:space="0" w:color="auto"/>
            </w:tcBorders>
            <w:tcMar>
              <w:top w:w="0" w:type="dxa"/>
              <w:left w:w="57" w:type="dxa"/>
              <w:bottom w:w="0" w:type="dxa"/>
              <w:right w:w="57" w:type="dxa"/>
            </w:tcMar>
          </w:tcPr>
          <w:p w14:paraId="100D33AE" w14:textId="77777777" w:rsidR="002C6FF5" w:rsidRPr="004B5752" w:rsidRDefault="62A15671" w:rsidP="004B5752">
            <w:pPr>
              <w:pStyle w:val="ListBulletintable"/>
              <w:ind w:left="363" w:hanging="284"/>
              <w:rPr>
                <w:rFonts w:asciiTheme="minorHAnsi" w:hAnsiTheme="minorHAnsi" w:cstheme="minorBidi"/>
              </w:rPr>
            </w:pPr>
            <w:r w:rsidRPr="004B5752">
              <w:rPr>
                <w:rFonts w:asciiTheme="minorHAnsi" w:hAnsiTheme="minorHAnsi" w:cstheme="minorBidi"/>
              </w:rPr>
              <w:t>c</w:t>
            </w:r>
            <w:r w:rsidR="01CBEAD0" w:rsidRPr="004B5752">
              <w:rPr>
                <w:rFonts w:asciiTheme="minorHAnsi" w:hAnsiTheme="minorHAnsi" w:cstheme="minorBidi"/>
              </w:rPr>
              <w:t>ritically analyse the relationship between individuals in different communities and global actors, e.g. asylum seekers and state policies, and climate agreements</w:t>
            </w:r>
          </w:p>
        </w:tc>
        <w:tc>
          <w:tcPr>
            <w:tcW w:w="3024" w:type="dxa"/>
            <w:tcBorders>
              <w:top w:val="nil"/>
              <w:bottom w:val="single" w:sz="4" w:space="0" w:color="auto"/>
            </w:tcBorders>
            <w:tcMar>
              <w:top w:w="0" w:type="dxa"/>
              <w:left w:w="57" w:type="dxa"/>
              <w:bottom w:w="0" w:type="dxa"/>
              <w:right w:w="57" w:type="dxa"/>
            </w:tcMar>
          </w:tcPr>
          <w:p w14:paraId="6584491D" w14:textId="77777777" w:rsidR="002C6FF5" w:rsidRPr="004B5752" w:rsidRDefault="002C6FF5" w:rsidP="004B5752">
            <w:pPr>
              <w:pStyle w:val="ListBulletintable"/>
              <w:numPr>
                <w:ilvl w:val="0"/>
                <w:numId w:val="0"/>
              </w:numPr>
              <w:ind w:left="363" w:hanging="284"/>
              <w:rPr>
                <w:rFonts w:asciiTheme="minorHAnsi" w:hAnsiTheme="minorHAnsi" w:cstheme="minorBidi"/>
              </w:rPr>
            </w:pPr>
          </w:p>
        </w:tc>
      </w:tr>
    </w:tbl>
    <w:p w14:paraId="73B36BB6" w14:textId="77777777" w:rsidR="00453AE9" w:rsidRDefault="00453AE9">
      <w:pPr>
        <w:spacing w:before="0"/>
        <w:rPr>
          <w:bCs/>
        </w:rPr>
        <w:sectPr w:rsidR="00453AE9" w:rsidSect="00453AE9">
          <w:pgSz w:w="11906" w:h="16838"/>
          <w:pgMar w:top="1135" w:right="1440" w:bottom="1440" w:left="1440" w:header="426" w:footer="434"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787DFE" w:rsidRPr="00C20B3D" w14:paraId="12809E42" w14:textId="77777777" w:rsidTr="00257192">
        <w:trPr>
          <w:tblHeader/>
        </w:trPr>
        <w:tc>
          <w:tcPr>
            <w:tcW w:w="3024" w:type="dxa"/>
            <w:tcBorders>
              <w:bottom w:val="single" w:sz="4" w:space="0" w:color="auto"/>
            </w:tcBorders>
            <w:tcMar>
              <w:top w:w="0" w:type="dxa"/>
              <w:left w:w="57" w:type="dxa"/>
              <w:bottom w:w="0" w:type="dxa"/>
              <w:right w:w="57" w:type="dxa"/>
            </w:tcMar>
          </w:tcPr>
          <w:p w14:paraId="7A0C6311" w14:textId="77777777" w:rsidR="00787DFE" w:rsidRPr="00C20B3D" w:rsidRDefault="00787DFE" w:rsidP="00257192">
            <w:pPr>
              <w:pStyle w:val="TableTextBoldcentred"/>
            </w:pPr>
            <w:r w:rsidRPr="00C20B3D">
              <w:lastRenderedPageBreak/>
              <w:t>A</w:t>
            </w:r>
          </w:p>
        </w:tc>
        <w:tc>
          <w:tcPr>
            <w:tcW w:w="3024" w:type="dxa"/>
            <w:tcBorders>
              <w:bottom w:val="single" w:sz="4" w:space="0" w:color="auto"/>
            </w:tcBorders>
            <w:tcMar>
              <w:top w:w="0" w:type="dxa"/>
              <w:left w:w="57" w:type="dxa"/>
              <w:bottom w:w="0" w:type="dxa"/>
              <w:right w:w="57" w:type="dxa"/>
            </w:tcMar>
          </w:tcPr>
          <w:p w14:paraId="48418D6B" w14:textId="77777777" w:rsidR="00787DFE" w:rsidRPr="00C20B3D" w:rsidRDefault="00787DFE" w:rsidP="00257192">
            <w:pPr>
              <w:pStyle w:val="TableTextBoldcentred"/>
            </w:pPr>
            <w:r w:rsidRPr="00C20B3D">
              <w:t>T</w:t>
            </w:r>
          </w:p>
        </w:tc>
        <w:tc>
          <w:tcPr>
            <w:tcW w:w="3024" w:type="dxa"/>
            <w:tcBorders>
              <w:bottom w:val="single" w:sz="4" w:space="0" w:color="auto"/>
            </w:tcBorders>
            <w:tcMar>
              <w:top w:w="0" w:type="dxa"/>
              <w:left w:w="57" w:type="dxa"/>
              <w:bottom w:w="0" w:type="dxa"/>
              <w:right w:w="57" w:type="dxa"/>
            </w:tcMar>
          </w:tcPr>
          <w:p w14:paraId="15DB20A9" w14:textId="77777777" w:rsidR="00787DFE" w:rsidRPr="00C20B3D" w:rsidRDefault="00787DFE" w:rsidP="00257192">
            <w:pPr>
              <w:pStyle w:val="TableTextBoldcentred"/>
            </w:pPr>
            <w:r w:rsidRPr="00C20B3D">
              <w:t>M</w:t>
            </w:r>
          </w:p>
        </w:tc>
      </w:tr>
      <w:tr w:rsidR="007D3839" w:rsidRPr="00C20B3D" w14:paraId="22AD9195" w14:textId="77777777" w:rsidTr="00C36324">
        <w:tc>
          <w:tcPr>
            <w:tcW w:w="9072" w:type="dxa"/>
            <w:gridSpan w:val="3"/>
            <w:tcBorders>
              <w:bottom w:val="single" w:sz="4" w:space="0" w:color="auto"/>
            </w:tcBorders>
          </w:tcPr>
          <w:p w14:paraId="4F7F6247" w14:textId="0C4A19F1" w:rsidR="007D3839" w:rsidRPr="00C20B3D" w:rsidRDefault="00FD1277" w:rsidP="007D3839">
            <w:pPr>
              <w:pStyle w:val="Tabletextbold"/>
            </w:pPr>
            <w:r w:rsidRPr="00C20B3D">
              <w:t>C</w:t>
            </w:r>
            <w:r w:rsidRPr="00C20B3D">
              <w:rPr>
                <w:bCs/>
              </w:rPr>
              <w:t>ommunication</w:t>
            </w:r>
          </w:p>
        </w:tc>
      </w:tr>
      <w:tr w:rsidR="007D3839" w:rsidRPr="00C20B3D" w14:paraId="39CA8924" w14:textId="77777777" w:rsidTr="00C36324">
        <w:trPr>
          <w:trHeight w:val="858"/>
        </w:trPr>
        <w:tc>
          <w:tcPr>
            <w:tcW w:w="3024" w:type="dxa"/>
            <w:tcBorders>
              <w:bottom w:val="nil"/>
            </w:tcBorders>
          </w:tcPr>
          <w:p w14:paraId="1BB6F150" w14:textId="6552B63B" w:rsidR="007D3839" w:rsidRPr="004B5752" w:rsidRDefault="35444FD0" w:rsidP="004B5752">
            <w:pPr>
              <w:pStyle w:val="ListBulletintable"/>
              <w:ind w:left="363" w:hanging="284"/>
              <w:rPr>
                <w:rFonts w:asciiTheme="minorHAnsi" w:hAnsiTheme="minorHAnsi" w:cstheme="minorBidi"/>
              </w:rPr>
            </w:pPr>
            <w:r w:rsidRPr="004B5752">
              <w:rPr>
                <w:rFonts w:asciiTheme="minorHAnsi" w:hAnsiTheme="minorHAnsi" w:cstheme="minorBidi"/>
              </w:rPr>
              <w:t>c</w:t>
            </w:r>
            <w:r w:rsidR="52C574DE" w:rsidRPr="004B5752">
              <w:rPr>
                <w:rFonts w:asciiTheme="minorHAnsi" w:hAnsiTheme="minorHAnsi" w:cstheme="minorBidi"/>
              </w:rPr>
              <w:t>ommunicate ideas and coherent and sustained arguments in a range of modes, incorporating metalanguage</w:t>
            </w:r>
          </w:p>
        </w:tc>
        <w:tc>
          <w:tcPr>
            <w:tcW w:w="3024" w:type="dxa"/>
            <w:tcBorders>
              <w:bottom w:val="nil"/>
            </w:tcBorders>
          </w:tcPr>
          <w:p w14:paraId="04338875" w14:textId="16384170" w:rsidR="007D3839" w:rsidRPr="004B5752" w:rsidRDefault="6C10037A" w:rsidP="004B5752">
            <w:pPr>
              <w:pStyle w:val="ListBulletintable"/>
              <w:ind w:left="363" w:hanging="284"/>
              <w:rPr>
                <w:rFonts w:asciiTheme="minorHAnsi" w:hAnsiTheme="minorHAnsi" w:cstheme="minorBidi"/>
              </w:rPr>
            </w:pPr>
            <w:r w:rsidRPr="004B5752">
              <w:rPr>
                <w:rFonts w:asciiTheme="minorHAnsi" w:hAnsiTheme="minorHAnsi" w:cstheme="minorBidi"/>
              </w:rPr>
              <w:t>c</w:t>
            </w:r>
            <w:r w:rsidR="52C574DE" w:rsidRPr="004B5752">
              <w:rPr>
                <w:rFonts w:asciiTheme="minorHAnsi" w:hAnsiTheme="minorHAnsi" w:cstheme="minorBidi"/>
              </w:rPr>
              <w:t>ommunicate complex ideas and coherent and sustained arguments in a range of modes, incorporating metalanguage</w:t>
            </w:r>
          </w:p>
        </w:tc>
        <w:tc>
          <w:tcPr>
            <w:tcW w:w="3024" w:type="dxa"/>
            <w:tcBorders>
              <w:bottom w:val="nil"/>
            </w:tcBorders>
          </w:tcPr>
          <w:p w14:paraId="2CCB938B" w14:textId="1A4C2841" w:rsidR="007D3839" w:rsidRPr="004B5752" w:rsidRDefault="297C8180" w:rsidP="004B5752">
            <w:pPr>
              <w:pStyle w:val="ListBulletintable"/>
              <w:ind w:left="363" w:hanging="284"/>
              <w:rPr>
                <w:rFonts w:asciiTheme="minorHAnsi" w:hAnsiTheme="minorHAnsi" w:cstheme="minorBidi"/>
              </w:rPr>
            </w:pPr>
            <w:r w:rsidRPr="004B5752">
              <w:rPr>
                <w:rFonts w:asciiTheme="minorHAnsi" w:hAnsiTheme="minorHAnsi" w:cstheme="minorBidi"/>
              </w:rPr>
              <w:t>c</w:t>
            </w:r>
            <w:r w:rsidR="35DCA344" w:rsidRPr="004B5752">
              <w:rPr>
                <w:rFonts w:asciiTheme="minorHAnsi" w:hAnsiTheme="minorHAnsi" w:cstheme="minorBidi"/>
              </w:rPr>
              <w:t>ommunicate understanding in different modes</w:t>
            </w:r>
          </w:p>
        </w:tc>
      </w:tr>
      <w:tr w:rsidR="007D3839" w:rsidRPr="00C20B3D" w14:paraId="796B98D5" w14:textId="77777777" w:rsidTr="00C36324">
        <w:trPr>
          <w:trHeight w:val="858"/>
        </w:trPr>
        <w:tc>
          <w:tcPr>
            <w:tcW w:w="3024" w:type="dxa"/>
            <w:tcBorders>
              <w:top w:val="nil"/>
              <w:bottom w:val="nil"/>
            </w:tcBorders>
          </w:tcPr>
          <w:p w14:paraId="344BE600" w14:textId="79A1F51C" w:rsidR="007D3839" w:rsidRPr="004B5752" w:rsidRDefault="41901C62" w:rsidP="004B5752">
            <w:pPr>
              <w:pStyle w:val="ListBulletintable"/>
              <w:ind w:left="363" w:hanging="284"/>
              <w:rPr>
                <w:rFonts w:asciiTheme="minorHAnsi" w:hAnsiTheme="minorHAnsi" w:cstheme="minorBidi"/>
              </w:rPr>
            </w:pPr>
            <w:r w:rsidRPr="004B5752">
              <w:rPr>
                <w:rFonts w:asciiTheme="minorHAnsi" w:hAnsiTheme="minorHAnsi" w:cstheme="minorBidi"/>
              </w:rPr>
              <w:t>c</w:t>
            </w:r>
            <w:r w:rsidR="434818DD" w:rsidRPr="004B5752">
              <w:rPr>
                <w:rFonts w:asciiTheme="minorHAnsi" w:hAnsiTheme="minorHAnsi" w:cstheme="minorBidi"/>
              </w:rPr>
              <w:t>ommunicate their understanding of global actors using accurate referencing and relevant evidence from a variety of perspectives</w:t>
            </w:r>
          </w:p>
        </w:tc>
        <w:tc>
          <w:tcPr>
            <w:tcW w:w="3024" w:type="dxa"/>
            <w:tcBorders>
              <w:top w:val="nil"/>
              <w:bottom w:val="nil"/>
            </w:tcBorders>
          </w:tcPr>
          <w:p w14:paraId="7EE3B4B9" w14:textId="3812AF4F" w:rsidR="007D3839" w:rsidRPr="004B5752" w:rsidRDefault="38B82695" w:rsidP="004B5752">
            <w:pPr>
              <w:pStyle w:val="ListBulletintable"/>
              <w:ind w:left="363" w:hanging="284"/>
              <w:rPr>
                <w:rFonts w:asciiTheme="minorHAnsi" w:hAnsiTheme="minorHAnsi" w:cstheme="minorBidi"/>
              </w:rPr>
            </w:pPr>
            <w:r w:rsidRPr="004B5752">
              <w:rPr>
                <w:rFonts w:asciiTheme="minorHAnsi" w:hAnsiTheme="minorHAnsi" w:cstheme="minorBidi"/>
              </w:rPr>
              <w:t>c</w:t>
            </w:r>
            <w:r w:rsidR="434818DD" w:rsidRPr="004B5752">
              <w:rPr>
                <w:rFonts w:asciiTheme="minorHAnsi" w:hAnsiTheme="minorHAnsi" w:cstheme="minorBidi"/>
              </w:rPr>
              <w:t>ommunicate their understanding of global actors using accurate referencing and relevant evidence from a variety of perspectives</w:t>
            </w:r>
          </w:p>
        </w:tc>
        <w:tc>
          <w:tcPr>
            <w:tcW w:w="3024" w:type="dxa"/>
            <w:tcBorders>
              <w:top w:val="nil"/>
              <w:bottom w:val="nil"/>
            </w:tcBorders>
          </w:tcPr>
          <w:p w14:paraId="17D63EA2" w14:textId="35FB1378" w:rsidR="007D3839" w:rsidRPr="004B5752" w:rsidRDefault="692486FA" w:rsidP="004B5752">
            <w:pPr>
              <w:pStyle w:val="ListBulletintable"/>
              <w:ind w:left="363" w:hanging="284"/>
              <w:rPr>
                <w:rFonts w:asciiTheme="minorHAnsi" w:hAnsiTheme="minorHAnsi" w:cstheme="minorBidi"/>
              </w:rPr>
            </w:pPr>
            <w:r w:rsidRPr="004B5752">
              <w:rPr>
                <w:rFonts w:asciiTheme="minorHAnsi" w:hAnsiTheme="minorHAnsi" w:cstheme="minorBidi"/>
              </w:rPr>
              <w:t>s</w:t>
            </w:r>
            <w:r w:rsidR="6F8C5B4D" w:rsidRPr="004B5752">
              <w:rPr>
                <w:rFonts w:asciiTheme="minorHAnsi" w:hAnsiTheme="minorHAnsi" w:cstheme="minorBidi"/>
              </w:rPr>
              <w:t>hare views with others and listen respectfully to their views</w:t>
            </w:r>
          </w:p>
        </w:tc>
      </w:tr>
      <w:tr w:rsidR="007D3839" w:rsidRPr="00C20B3D" w14:paraId="52E608EF" w14:textId="77777777" w:rsidTr="00C36324">
        <w:trPr>
          <w:trHeight w:val="858"/>
        </w:trPr>
        <w:tc>
          <w:tcPr>
            <w:tcW w:w="3024" w:type="dxa"/>
            <w:tcBorders>
              <w:top w:val="nil"/>
              <w:bottom w:val="nil"/>
            </w:tcBorders>
          </w:tcPr>
          <w:p w14:paraId="074E47F7" w14:textId="19234551" w:rsidR="007D3839" w:rsidRPr="004B5752" w:rsidRDefault="70C12C42" w:rsidP="004B5752">
            <w:pPr>
              <w:pStyle w:val="ListBulletintable"/>
              <w:ind w:left="363" w:hanging="284"/>
              <w:rPr>
                <w:rFonts w:asciiTheme="minorHAnsi" w:hAnsiTheme="minorHAnsi" w:cstheme="minorBidi"/>
              </w:rPr>
            </w:pPr>
            <w:r w:rsidRPr="004B5752">
              <w:rPr>
                <w:rFonts w:asciiTheme="minorHAnsi" w:hAnsiTheme="minorHAnsi" w:cstheme="minorBidi"/>
              </w:rPr>
              <w:t>e</w:t>
            </w:r>
            <w:r w:rsidR="0F41669F" w:rsidRPr="004B5752">
              <w:rPr>
                <w:rFonts w:asciiTheme="minorHAnsi" w:hAnsiTheme="minorHAnsi" w:cstheme="minorBidi"/>
              </w:rPr>
              <w:t>ngage in dialogue to acknowledge diverse world views, common understandings and points of difference to enhance intercultural understanding</w:t>
            </w:r>
          </w:p>
        </w:tc>
        <w:tc>
          <w:tcPr>
            <w:tcW w:w="3024" w:type="dxa"/>
            <w:tcBorders>
              <w:top w:val="nil"/>
              <w:bottom w:val="nil"/>
            </w:tcBorders>
          </w:tcPr>
          <w:p w14:paraId="4A852BA6" w14:textId="7D932DB6" w:rsidR="007D3839" w:rsidRPr="004B5752" w:rsidRDefault="00C33E30" w:rsidP="004B5752">
            <w:pPr>
              <w:pStyle w:val="ListBulletintable"/>
              <w:ind w:left="363" w:hanging="284"/>
              <w:rPr>
                <w:rFonts w:asciiTheme="minorHAnsi" w:hAnsiTheme="minorHAnsi" w:cstheme="minorBidi"/>
              </w:rPr>
            </w:pPr>
            <w:r w:rsidRPr="00F74D6C">
              <w:rPr>
                <w:rFonts w:asciiTheme="minorHAnsi" w:hAnsiTheme="minorHAnsi" w:cstheme="minorBidi"/>
              </w:rPr>
              <w:t>engage in dialogue to acknowledge diverse world views, common understandings and points of difference to enhance intercultural understanding</w:t>
            </w:r>
          </w:p>
        </w:tc>
        <w:tc>
          <w:tcPr>
            <w:tcW w:w="3024" w:type="dxa"/>
            <w:tcBorders>
              <w:top w:val="nil"/>
              <w:bottom w:val="nil"/>
            </w:tcBorders>
          </w:tcPr>
          <w:p w14:paraId="1299FC03" w14:textId="0985BBFC" w:rsidR="007D3839" w:rsidRPr="004B5752" w:rsidRDefault="007D3839" w:rsidP="00905792">
            <w:pPr>
              <w:pStyle w:val="ListBulletintable"/>
              <w:numPr>
                <w:ilvl w:val="0"/>
                <w:numId w:val="0"/>
              </w:numPr>
              <w:ind w:left="79"/>
              <w:rPr>
                <w:rFonts w:asciiTheme="minorHAnsi" w:hAnsiTheme="minorHAnsi" w:cstheme="minorBidi"/>
              </w:rPr>
            </w:pPr>
          </w:p>
        </w:tc>
      </w:tr>
      <w:tr w:rsidR="008E4634" w:rsidRPr="00C20B3D" w14:paraId="154843C6" w14:textId="77777777" w:rsidTr="00C36324">
        <w:trPr>
          <w:trHeight w:val="858"/>
        </w:trPr>
        <w:tc>
          <w:tcPr>
            <w:tcW w:w="3024" w:type="dxa"/>
            <w:tcBorders>
              <w:top w:val="nil"/>
            </w:tcBorders>
          </w:tcPr>
          <w:p w14:paraId="2C3C4BE0" w14:textId="5C07388D" w:rsidR="008E4634" w:rsidRPr="004B5752" w:rsidRDefault="00D621D3" w:rsidP="004B5752">
            <w:pPr>
              <w:pStyle w:val="ListBulletintable"/>
              <w:ind w:left="363" w:hanging="284"/>
              <w:rPr>
                <w:rFonts w:asciiTheme="minorHAnsi" w:hAnsiTheme="minorHAnsi" w:cstheme="minorBidi"/>
              </w:rPr>
            </w:pPr>
            <w:r w:rsidRPr="004B5752">
              <w:rPr>
                <w:rFonts w:asciiTheme="minorHAnsi" w:hAnsiTheme="minorHAnsi" w:cstheme="minorBidi"/>
              </w:rPr>
              <w:t xml:space="preserve">analyse </w:t>
            </w:r>
            <w:r w:rsidR="331B2355" w:rsidRPr="004B5752">
              <w:rPr>
                <w:rFonts w:asciiTheme="minorHAnsi" w:hAnsiTheme="minorHAnsi" w:cstheme="minorBidi"/>
              </w:rPr>
              <w:t>theories, concepts and principles to articulate a response to global actors’ authority, legitimacy, and actions</w:t>
            </w:r>
          </w:p>
        </w:tc>
        <w:tc>
          <w:tcPr>
            <w:tcW w:w="3024" w:type="dxa"/>
            <w:tcBorders>
              <w:top w:val="nil"/>
            </w:tcBorders>
          </w:tcPr>
          <w:p w14:paraId="2037A2E0" w14:textId="52BEC5BC" w:rsidR="008E4634" w:rsidRPr="004B5752" w:rsidRDefault="00D621D3" w:rsidP="004B5752">
            <w:pPr>
              <w:pStyle w:val="ListBulletintable"/>
              <w:ind w:left="363" w:hanging="284"/>
              <w:rPr>
                <w:rFonts w:asciiTheme="minorHAnsi" w:hAnsiTheme="minorHAnsi" w:cstheme="minorBidi"/>
              </w:rPr>
            </w:pPr>
            <w:r w:rsidRPr="004B5752">
              <w:rPr>
                <w:rFonts w:asciiTheme="minorHAnsi" w:hAnsiTheme="minorHAnsi" w:cstheme="minorBidi"/>
              </w:rPr>
              <w:t>synthesise theories, concepts and principles to articulate a response to global actors’ authority, legitimacy, and actions</w:t>
            </w:r>
          </w:p>
        </w:tc>
        <w:tc>
          <w:tcPr>
            <w:tcW w:w="3024" w:type="dxa"/>
            <w:tcBorders>
              <w:top w:val="nil"/>
            </w:tcBorders>
          </w:tcPr>
          <w:p w14:paraId="11701E54" w14:textId="77777777" w:rsidR="008E4634" w:rsidRPr="004B5752" w:rsidRDefault="008E4634" w:rsidP="004B5752">
            <w:pPr>
              <w:pStyle w:val="ListBulletintable"/>
              <w:numPr>
                <w:ilvl w:val="0"/>
                <w:numId w:val="0"/>
              </w:numPr>
              <w:ind w:left="363" w:hanging="284"/>
              <w:rPr>
                <w:rFonts w:asciiTheme="minorHAnsi" w:hAnsiTheme="minorHAnsi" w:cstheme="minorBidi"/>
              </w:rPr>
            </w:pPr>
          </w:p>
        </w:tc>
      </w:tr>
      <w:tr w:rsidR="007D3839" w:rsidRPr="00C20B3D" w14:paraId="33DBB436" w14:textId="77777777" w:rsidTr="00C36324">
        <w:tc>
          <w:tcPr>
            <w:tcW w:w="9072" w:type="dxa"/>
            <w:gridSpan w:val="3"/>
            <w:tcBorders>
              <w:bottom w:val="single" w:sz="4" w:space="0" w:color="auto"/>
            </w:tcBorders>
          </w:tcPr>
          <w:p w14:paraId="060C0CE7" w14:textId="7E565A67" w:rsidR="007D3839" w:rsidRPr="00C20B3D" w:rsidRDefault="007F04C4" w:rsidP="007D3839">
            <w:pPr>
              <w:pStyle w:val="Tabletextbold"/>
            </w:pPr>
            <w:r w:rsidRPr="00C20B3D">
              <w:t>Reflection</w:t>
            </w:r>
          </w:p>
        </w:tc>
      </w:tr>
      <w:tr w:rsidR="007D3839" w:rsidRPr="00C20B3D" w14:paraId="53508331" w14:textId="77777777" w:rsidTr="00C36324">
        <w:trPr>
          <w:trHeight w:val="484"/>
        </w:trPr>
        <w:tc>
          <w:tcPr>
            <w:tcW w:w="3024" w:type="dxa"/>
            <w:tcBorders>
              <w:bottom w:val="nil"/>
            </w:tcBorders>
          </w:tcPr>
          <w:p w14:paraId="4C694B97" w14:textId="67FC1466" w:rsidR="007D3839" w:rsidRPr="004B5752" w:rsidRDefault="56329FD5" w:rsidP="004B5752">
            <w:pPr>
              <w:pStyle w:val="ListBulletintable"/>
              <w:ind w:left="363" w:hanging="284"/>
              <w:rPr>
                <w:rFonts w:asciiTheme="minorHAnsi" w:hAnsiTheme="minorHAnsi" w:cstheme="minorBidi"/>
              </w:rPr>
            </w:pPr>
            <w:r w:rsidRPr="004B5752">
              <w:rPr>
                <w:rFonts w:asciiTheme="minorHAnsi" w:hAnsiTheme="minorHAnsi" w:cstheme="minorBidi"/>
              </w:rPr>
              <w:t>r</w:t>
            </w:r>
            <w:r w:rsidR="5EBDD589" w:rsidRPr="004B5752">
              <w:rPr>
                <w:rFonts w:asciiTheme="minorHAnsi" w:hAnsiTheme="minorHAnsi" w:cstheme="minorBidi"/>
              </w:rPr>
              <w:t>eflect on how Global Studies challenges ethical and intercultural understanding in their own thinking and learning</w:t>
            </w:r>
          </w:p>
        </w:tc>
        <w:tc>
          <w:tcPr>
            <w:tcW w:w="3024" w:type="dxa"/>
            <w:tcBorders>
              <w:bottom w:val="nil"/>
            </w:tcBorders>
          </w:tcPr>
          <w:p w14:paraId="5EB26D91" w14:textId="6E6DD7BB" w:rsidR="007D3839" w:rsidRPr="004B5752" w:rsidRDefault="57EB7CC2" w:rsidP="004B5752">
            <w:pPr>
              <w:pStyle w:val="ListBulletintable"/>
              <w:ind w:left="363" w:hanging="284"/>
              <w:rPr>
                <w:rFonts w:asciiTheme="minorHAnsi" w:hAnsiTheme="minorHAnsi" w:cstheme="minorBidi"/>
              </w:rPr>
            </w:pPr>
            <w:r w:rsidRPr="004B5752">
              <w:rPr>
                <w:rFonts w:asciiTheme="minorHAnsi" w:hAnsiTheme="minorHAnsi" w:cstheme="minorBidi"/>
              </w:rPr>
              <w:t>r</w:t>
            </w:r>
            <w:r w:rsidR="5EBDD589" w:rsidRPr="004B5752">
              <w:rPr>
                <w:rFonts w:asciiTheme="minorHAnsi" w:hAnsiTheme="minorHAnsi" w:cstheme="minorBidi"/>
              </w:rPr>
              <w:t>eflect on how Global Studies challenges ethical and intercultural understanding in their own thinking and learning</w:t>
            </w:r>
          </w:p>
        </w:tc>
        <w:tc>
          <w:tcPr>
            <w:tcW w:w="3024" w:type="dxa"/>
            <w:tcBorders>
              <w:bottom w:val="nil"/>
            </w:tcBorders>
          </w:tcPr>
          <w:p w14:paraId="3BC8F9AD" w14:textId="6E8EE35D" w:rsidR="007D3839" w:rsidRPr="004B5752" w:rsidRDefault="2FA460EF" w:rsidP="004B5752">
            <w:pPr>
              <w:pStyle w:val="ListBulletintable"/>
              <w:ind w:left="363" w:hanging="284"/>
              <w:rPr>
                <w:rFonts w:asciiTheme="minorHAnsi" w:hAnsiTheme="minorHAnsi" w:cstheme="minorBidi"/>
              </w:rPr>
            </w:pPr>
            <w:r w:rsidRPr="004B5752">
              <w:rPr>
                <w:rFonts w:asciiTheme="minorHAnsi" w:hAnsiTheme="minorHAnsi" w:cstheme="minorBidi"/>
              </w:rPr>
              <w:t>d</w:t>
            </w:r>
            <w:r w:rsidR="0CB43D5B" w:rsidRPr="004B5752">
              <w:rPr>
                <w:rFonts w:asciiTheme="minorHAnsi" w:hAnsiTheme="minorHAnsi" w:cstheme="minorBidi"/>
              </w:rPr>
              <w:t>escribe their place in the world</w:t>
            </w:r>
          </w:p>
        </w:tc>
      </w:tr>
      <w:tr w:rsidR="00871A10" w:rsidRPr="00C20B3D" w14:paraId="68877C21" w14:textId="77777777" w:rsidTr="00C36324">
        <w:trPr>
          <w:trHeight w:val="484"/>
        </w:trPr>
        <w:tc>
          <w:tcPr>
            <w:tcW w:w="3024" w:type="dxa"/>
            <w:tcBorders>
              <w:top w:val="nil"/>
              <w:bottom w:val="nil"/>
            </w:tcBorders>
          </w:tcPr>
          <w:p w14:paraId="603EEF16" w14:textId="55EF23D8" w:rsidR="00871A10" w:rsidRPr="004B5752" w:rsidRDefault="16FC58FF" w:rsidP="004B5752">
            <w:pPr>
              <w:pStyle w:val="ListBulletintable"/>
              <w:ind w:left="363" w:hanging="284"/>
              <w:rPr>
                <w:rFonts w:asciiTheme="minorHAnsi" w:hAnsiTheme="minorHAnsi" w:cstheme="minorBidi"/>
              </w:rPr>
            </w:pPr>
            <w:r w:rsidRPr="004B5752">
              <w:rPr>
                <w:rFonts w:asciiTheme="minorHAnsi" w:hAnsiTheme="minorHAnsi" w:cstheme="minorBidi"/>
              </w:rPr>
              <w:t>r</w:t>
            </w:r>
            <w:r w:rsidR="1794690A" w:rsidRPr="004B5752">
              <w:rPr>
                <w:rFonts w:asciiTheme="minorHAnsi" w:hAnsiTheme="minorHAnsi" w:cstheme="minorBidi"/>
              </w:rPr>
              <w:t>eflect on their global citizenship and how it affects their dialogue, interactions and decision-making</w:t>
            </w:r>
          </w:p>
        </w:tc>
        <w:tc>
          <w:tcPr>
            <w:tcW w:w="3024" w:type="dxa"/>
            <w:tcBorders>
              <w:top w:val="nil"/>
              <w:bottom w:val="nil"/>
            </w:tcBorders>
          </w:tcPr>
          <w:p w14:paraId="69671A66" w14:textId="7F28A446" w:rsidR="00871A10" w:rsidRPr="004B5752" w:rsidRDefault="751D0AD5" w:rsidP="004B5752">
            <w:pPr>
              <w:pStyle w:val="ListBulletintable"/>
              <w:ind w:left="363" w:hanging="284"/>
              <w:rPr>
                <w:rFonts w:asciiTheme="minorHAnsi" w:hAnsiTheme="minorHAnsi" w:cstheme="minorBidi"/>
              </w:rPr>
            </w:pPr>
            <w:r w:rsidRPr="004B5752">
              <w:rPr>
                <w:rFonts w:asciiTheme="minorHAnsi" w:hAnsiTheme="minorHAnsi" w:cstheme="minorBidi"/>
              </w:rPr>
              <w:t>r</w:t>
            </w:r>
            <w:r w:rsidR="1794690A" w:rsidRPr="004B5752">
              <w:rPr>
                <w:rFonts w:asciiTheme="minorHAnsi" w:hAnsiTheme="minorHAnsi" w:cstheme="minorBidi"/>
              </w:rPr>
              <w:t>eflect on their global citizenship and how it affects their dialogue, interactions and decision-making</w:t>
            </w:r>
          </w:p>
        </w:tc>
        <w:tc>
          <w:tcPr>
            <w:tcW w:w="3024" w:type="dxa"/>
            <w:tcBorders>
              <w:top w:val="nil"/>
              <w:bottom w:val="nil"/>
            </w:tcBorders>
          </w:tcPr>
          <w:p w14:paraId="336C9B1D" w14:textId="735D6390" w:rsidR="00871A10" w:rsidRPr="004B5752" w:rsidRDefault="633A6BB4" w:rsidP="004B5752">
            <w:pPr>
              <w:pStyle w:val="ListBulletintable"/>
              <w:ind w:left="363" w:hanging="284"/>
              <w:rPr>
                <w:rFonts w:asciiTheme="minorHAnsi" w:hAnsiTheme="minorHAnsi" w:cstheme="minorBidi"/>
              </w:rPr>
            </w:pPr>
            <w:r w:rsidRPr="004B5752">
              <w:rPr>
                <w:rFonts w:asciiTheme="minorHAnsi" w:hAnsiTheme="minorHAnsi" w:cstheme="minorBidi"/>
              </w:rPr>
              <w:t>i</w:t>
            </w:r>
            <w:r w:rsidR="5E100C44" w:rsidRPr="004B5752">
              <w:rPr>
                <w:rFonts w:asciiTheme="minorHAnsi" w:hAnsiTheme="minorHAnsi" w:cstheme="minorBidi"/>
              </w:rPr>
              <w:t>dentify positive actions to improve the world</w:t>
            </w:r>
          </w:p>
        </w:tc>
      </w:tr>
      <w:tr w:rsidR="00871A10" w:rsidRPr="00C20B3D" w14:paraId="35F78B8E" w14:textId="77777777" w:rsidTr="00C36324">
        <w:trPr>
          <w:trHeight w:val="484"/>
        </w:trPr>
        <w:tc>
          <w:tcPr>
            <w:tcW w:w="3024" w:type="dxa"/>
            <w:tcBorders>
              <w:top w:val="nil"/>
            </w:tcBorders>
          </w:tcPr>
          <w:p w14:paraId="0807AA3F" w14:textId="314B2D37" w:rsidR="00871A10" w:rsidRPr="004B5752" w:rsidRDefault="7FD114F3" w:rsidP="004B5752">
            <w:pPr>
              <w:pStyle w:val="ListBulletintable"/>
              <w:ind w:left="363" w:hanging="284"/>
              <w:rPr>
                <w:rFonts w:asciiTheme="minorHAnsi" w:hAnsiTheme="minorHAnsi" w:cstheme="minorBidi"/>
              </w:rPr>
            </w:pPr>
            <w:r w:rsidRPr="004B5752">
              <w:rPr>
                <w:rFonts w:asciiTheme="minorHAnsi" w:hAnsiTheme="minorHAnsi" w:cstheme="minorBidi"/>
              </w:rPr>
              <w:t>d</w:t>
            </w:r>
            <w:r w:rsidR="08B1AA32" w:rsidRPr="004B5752">
              <w:rPr>
                <w:rFonts w:asciiTheme="minorHAnsi" w:hAnsiTheme="minorHAnsi" w:cstheme="minorBidi"/>
              </w:rPr>
              <w:t>emonstrate an awareness of the influence of global actors on student’s beliefs, values, attitudes and behaviours</w:t>
            </w:r>
          </w:p>
        </w:tc>
        <w:tc>
          <w:tcPr>
            <w:tcW w:w="3024" w:type="dxa"/>
            <w:tcBorders>
              <w:top w:val="nil"/>
            </w:tcBorders>
          </w:tcPr>
          <w:p w14:paraId="291AEF81" w14:textId="2EC475A2" w:rsidR="00871A10" w:rsidRPr="004B5752" w:rsidRDefault="593D3C38" w:rsidP="004B5752">
            <w:pPr>
              <w:pStyle w:val="ListBulletintable"/>
              <w:ind w:left="363" w:hanging="284"/>
              <w:rPr>
                <w:rFonts w:asciiTheme="minorHAnsi" w:hAnsiTheme="minorHAnsi" w:cstheme="minorBidi"/>
              </w:rPr>
            </w:pPr>
            <w:r w:rsidRPr="004B5752">
              <w:rPr>
                <w:rFonts w:asciiTheme="minorHAnsi" w:hAnsiTheme="minorHAnsi" w:cstheme="minorBidi"/>
              </w:rPr>
              <w:t>d</w:t>
            </w:r>
            <w:r w:rsidR="08B1AA32" w:rsidRPr="004B5752">
              <w:rPr>
                <w:rFonts w:asciiTheme="minorHAnsi" w:hAnsiTheme="minorHAnsi" w:cstheme="minorBidi"/>
              </w:rPr>
              <w:t>emonstrate an awareness of the influence of global actors on student’s beliefs, values, attitudes and behaviours</w:t>
            </w:r>
          </w:p>
        </w:tc>
        <w:tc>
          <w:tcPr>
            <w:tcW w:w="3024" w:type="dxa"/>
            <w:tcBorders>
              <w:top w:val="nil"/>
            </w:tcBorders>
          </w:tcPr>
          <w:p w14:paraId="0962FFAF" w14:textId="43365E0B" w:rsidR="00871A10" w:rsidRPr="004B5752" w:rsidRDefault="003324D0" w:rsidP="004B5752">
            <w:pPr>
              <w:pStyle w:val="ListBulletintable"/>
              <w:ind w:left="363" w:hanging="284"/>
              <w:rPr>
                <w:rFonts w:asciiTheme="minorHAnsi" w:hAnsiTheme="minorHAnsi" w:cstheme="minorBidi"/>
              </w:rPr>
            </w:pPr>
            <w:r w:rsidRPr="004B5752">
              <w:rPr>
                <w:rFonts w:asciiTheme="minorHAnsi" w:hAnsiTheme="minorHAnsi" w:cstheme="minorBidi"/>
              </w:rPr>
              <w:t>d</w:t>
            </w:r>
            <w:r w:rsidR="00395303" w:rsidRPr="004B5752">
              <w:rPr>
                <w:rFonts w:asciiTheme="minorHAnsi" w:hAnsiTheme="minorHAnsi" w:cstheme="minorBidi"/>
              </w:rPr>
              <w:t>escribe the influence of global actors on beliefs, values, attitudes and behaviours</w:t>
            </w:r>
          </w:p>
        </w:tc>
      </w:tr>
    </w:tbl>
    <w:p w14:paraId="50106073" w14:textId="02AA2587" w:rsidR="00C46E99" w:rsidRPr="00C40341" w:rsidRDefault="00C46E99" w:rsidP="00C40341">
      <w:bookmarkStart w:id="86" w:name="_Hlk3970356"/>
    </w:p>
    <w:p w14:paraId="546E5C26" w14:textId="77777777" w:rsidR="00C46E99" w:rsidRPr="00C46E99" w:rsidRDefault="00C46E99">
      <w:pPr>
        <w:spacing w:before="0"/>
        <w:rPr>
          <w:rFonts w:eastAsia="Times New Roman"/>
          <w:bCs/>
        </w:rPr>
      </w:pPr>
      <w:r w:rsidRPr="00C46E99">
        <w:rPr>
          <w:bCs/>
        </w:rPr>
        <w:br w:type="page"/>
      </w:r>
    </w:p>
    <w:p w14:paraId="4520823E" w14:textId="2926C997" w:rsidR="000A5537" w:rsidRPr="00C20B3D" w:rsidRDefault="000A5537" w:rsidP="000A5537">
      <w:pPr>
        <w:pStyle w:val="Heading2"/>
        <w:tabs>
          <w:tab w:val="right" w:pos="9072"/>
        </w:tabs>
      </w:pPr>
      <w:r w:rsidRPr="00C20B3D">
        <w:rPr>
          <w:bCs w:val="0"/>
        </w:rPr>
        <w:lastRenderedPageBreak/>
        <w:t>A guide to reading and implementing content descriptions</w:t>
      </w:r>
    </w:p>
    <w:p w14:paraId="7BDF971B" w14:textId="77777777" w:rsidR="000A5537" w:rsidRPr="00C20B3D" w:rsidRDefault="000A5537" w:rsidP="000A5537">
      <w:r w:rsidRPr="00C20B3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B0D8A19" w14:textId="77777777" w:rsidR="000A5537" w:rsidRPr="00C20B3D" w:rsidRDefault="000A5537" w:rsidP="000A5537">
      <w:r w:rsidRPr="00C20B3D">
        <w:rPr>
          <w:rFonts w:cs="Arial"/>
          <w:lang w:eastAsia="en-AU"/>
        </w:rPr>
        <w:t xml:space="preserve">A </w:t>
      </w:r>
      <w:r w:rsidRPr="00C20B3D">
        <w:rPr>
          <w:rFonts w:cs="Arial"/>
          <w:bCs/>
          <w:lang w:eastAsia="en-AU"/>
        </w:rPr>
        <w:t>program of learning</w:t>
      </w:r>
      <w:r w:rsidRPr="00C20B3D">
        <w:rPr>
          <w:rFonts w:cs="Arial"/>
          <w:b/>
          <w:bCs/>
          <w:lang w:eastAsia="en-AU"/>
        </w:rPr>
        <w:t xml:space="preserve"> </w:t>
      </w:r>
      <w:r w:rsidRPr="00C20B3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86"/>
    <w:p w14:paraId="30C2E13B" w14:textId="77777777" w:rsidR="007F7CF0" w:rsidRPr="00C20B3D" w:rsidRDefault="00EA1513" w:rsidP="007F7CF0">
      <w:pPr>
        <w:pStyle w:val="Heading2"/>
        <w:tabs>
          <w:tab w:val="right" w:pos="9072"/>
        </w:tabs>
        <w:rPr>
          <w:szCs w:val="22"/>
        </w:rPr>
      </w:pPr>
      <w:r w:rsidRPr="00C20B3D">
        <w:t>Assessment</w:t>
      </w:r>
    </w:p>
    <w:p w14:paraId="5E82C403" w14:textId="4242B7EA" w:rsidR="007F7CF0" w:rsidRPr="00C20B3D" w:rsidRDefault="007F7CF0" w:rsidP="007F7CF0">
      <w:r w:rsidRPr="00C20B3D">
        <w:t>Refer to page</w:t>
      </w:r>
      <w:r w:rsidR="00AA4073" w:rsidRPr="00C20B3D">
        <w:t>s</w:t>
      </w:r>
      <w:r w:rsidR="005751C9" w:rsidRPr="00C20B3D">
        <w:t xml:space="preserve"> </w:t>
      </w:r>
      <w:r w:rsidR="00672FF2">
        <w:t>9</w:t>
      </w:r>
      <w:r w:rsidR="00305ABB">
        <w:t>-</w:t>
      </w:r>
      <w:r w:rsidR="0086094D">
        <w:t>11</w:t>
      </w:r>
      <w:r w:rsidR="00A60BB8" w:rsidRPr="00C20B3D">
        <w:t>.</w:t>
      </w:r>
    </w:p>
    <w:p w14:paraId="567AA656" w14:textId="77777777" w:rsidR="00453AE9" w:rsidRDefault="00453AE9" w:rsidP="006C4576"/>
    <w:p w14:paraId="3179D1FF" w14:textId="7324666F" w:rsidR="00453AE9" w:rsidRDefault="00453AE9" w:rsidP="006C4576">
      <w:pPr>
        <w:sectPr w:rsidR="00453AE9" w:rsidSect="00257192">
          <w:pgSz w:w="11906" w:h="16838"/>
          <w:pgMar w:top="1440" w:right="1440" w:bottom="1440" w:left="1440" w:header="426" w:footer="434" w:gutter="0"/>
          <w:cols w:space="708"/>
          <w:docGrid w:linePitch="360"/>
        </w:sectPr>
      </w:pPr>
    </w:p>
    <w:p w14:paraId="75A7B093" w14:textId="3D856FEF" w:rsidR="007F7CF0" w:rsidRPr="00C46E99" w:rsidRDefault="00662AFE" w:rsidP="3401AA5E">
      <w:pPr>
        <w:pStyle w:val="Heading1"/>
      </w:pPr>
      <w:bookmarkStart w:id="87" w:name="_Toc525640301"/>
      <w:bookmarkStart w:id="88" w:name="_Toc87447905"/>
      <w:r w:rsidRPr="00C46E99">
        <w:lastRenderedPageBreak/>
        <w:t>Global Processes</w:t>
      </w:r>
      <w:r w:rsidR="007F7CF0" w:rsidRPr="00C46E99">
        <w:tab/>
        <w:t>Value: 1.0</w:t>
      </w:r>
      <w:bookmarkEnd w:id="87"/>
      <w:bookmarkEnd w:id="88"/>
    </w:p>
    <w:p w14:paraId="56DE4855" w14:textId="4323E875" w:rsidR="007F7CF0" w:rsidRPr="00C46E99" w:rsidRDefault="00662AFE" w:rsidP="3401AA5E">
      <w:pPr>
        <w:pStyle w:val="Heading3subheading"/>
        <w:rPr>
          <w:color w:val="auto"/>
        </w:rPr>
      </w:pPr>
      <w:r w:rsidRPr="00C46E99">
        <w:rPr>
          <w:color w:val="auto"/>
        </w:rPr>
        <w:t>Global Processes</w:t>
      </w:r>
      <w:r w:rsidR="00DC00BA" w:rsidRPr="00C46E99">
        <w:rPr>
          <w:color w:val="auto"/>
        </w:rPr>
        <w:t xml:space="preserve"> a</w:t>
      </w:r>
      <w:r w:rsidR="007F7CF0" w:rsidRPr="00C46E99">
        <w:rPr>
          <w:color w:val="auto"/>
        </w:rPr>
        <w:tab/>
        <w:t>Value 0.5</w:t>
      </w:r>
    </w:p>
    <w:p w14:paraId="481FF2F6" w14:textId="5399B907" w:rsidR="007F7CF0" w:rsidRPr="00C46E99" w:rsidRDefault="00662AFE" w:rsidP="3401AA5E">
      <w:pPr>
        <w:pStyle w:val="Heading3subheading"/>
        <w:rPr>
          <w:color w:val="auto"/>
        </w:rPr>
      </w:pPr>
      <w:r w:rsidRPr="00C46E99">
        <w:rPr>
          <w:color w:val="auto"/>
        </w:rPr>
        <w:t>Global Processes</w:t>
      </w:r>
      <w:r w:rsidR="00DC00BA" w:rsidRPr="00C46E99">
        <w:rPr>
          <w:color w:val="auto"/>
        </w:rPr>
        <w:t xml:space="preserve"> b</w:t>
      </w:r>
      <w:r w:rsidR="007F7CF0" w:rsidRPr="00C46E99">
        <w:rPr>
          <w:color w:val="auto"/>
        </w:rPr>
        <w:tab/>
        <w:t>Value 0.5</w:t>
      </w:r>
    </w:p>
    <w:p w14:paraId="2F908163" w14:textId="77777777" w:rsidR="007F7CF0" w:rsidRPr="00C46E99" w:rsidRDefault="007F7CF0" w:rsidP="007F7CF0">
      <w:pPr>
        <w:pStyle w:val="Heading2"/>
        <w:tabs>
          <w:tab w:val="right" w:pos="9072"/>
        </w:tabs>
      </w:pPr>
      <w:r w:rsidRPr="00C46E99">
        <w:t>Unit Description</w:t>
      </w:r>
    </w:p>
    <w:p w14:paraId="252CF015" w14:textId="7C5F07B8" w:rsidR="00605507" w:rsidRPr="00C20B3D" w:rsidRDefault="7C71B9F6" w:rsidP="1B260F2F">
      <w:pPr>
        <w:rPr>
          <w:rFonts w:cs="Arial"/>
        </w:rPr>
      </w:pPr>
      <w:r w:rsidRPr="00C20B3D">
        <w:rPr>
          <w:rFonts w:cs="Arial"/>
        </w:rPr>
        <w:t>Students critically analyse the purpose, nature, and origins of global processes in the international order, and how these facilitate or impede relationships among global actors in many communities. They critically analyse different processes for negotiating between actors within global anarchy. Students evaluate the processes by which global systems operate and their potential for reform. They critique processes from different International Relations (IR) perspectives. Students reflect on their place, and their communities’ role, in global processes in working towards the common good. The choice of processes for study must include those involving a range of communities and locations.</w:t>
      </w:r>
    </w:p>
    <w:p w14:paraId="0D933C6B" w14:textId="77777777" w:rsidR="006C4576" w:rsidRPr="00C20B3D" w:rsidRDefault="006C4576" w:rsidP="006C4576">
      <w:pPr>
        <w:pStyle w:val="Heading2"/>
      </w:pPr>
      <w:r w:rsidRPr="00C20B3D">
        <w:t>Specific Unit Goals</w:t>
      </w:r>
    </w:p>
    <w:p w14:paraId="2A3468E6" w14:textId="77777777" w:rsidR="006C4576" w:rsidRPr="00C20B3D" w:rsidRDefault="006C4576" w:rsidP="006C4576">
      <w:pPr>
        <w:rPr>
          <w:rFonts w:cs="Calibri"/>
        </w:rPr>
      </w:pPr>
      <w:bookmarkStart w:id="89" w:name="_Hlk3985426"/>
      <w:r w:rsidRPr="00C20B3D">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C20B3D" w14:paraId="75BFD2E5" w14:textId="77777777" w:rsidTr="00C36324">
        <w:tc>
          <w:tcPr>
            <w:tcW w:w="3024" w:type="dxa"/>
            <w:tcBorders>
              <w:bottom w:val="single" w:sz="4" w:space="0" w:color="auto"/>
            </w:tcBorders>
            <w:tcMar>
              <w:left w:w="57" w:type="dxa"/>
              <w:right w:w="57" w:type="dxa"/>
            </w:tcMar>
          </w:tcPr>
          <w:bookmarkEnd w:id="89"/>
          <w:p w14:paraId="22CA1BC2" w14:textId="77777777" w:rsidR="006C4576" w:rsidRPr="00C20B3D" w:rsidRDefault="006C4576" w:rsidP="003744E6">
            <w:pPr>
              <w:pStyle w:val="TableTextBoldcentred"/>
            </w:pPr>
            <w:r w:rsidRPr="00C20B3D">
              <w:t>A Course</w:t>
            </w:r>
          </w:p>
        </w:tc>
        <w:tc>
          <w:tcPr>
            <w:tcW w:w="3024" w:type="dxa"/>
            <w:tcBorders>
              <w:bottom w:val="single" w:sz="4" w:space="0" w:color="auto"/>
            </w:tcBorders>
            <w:tcMar>
              <w:left w:w="57" w:type="dxa"/>
              <w:right w:w="57" w:type="dxa"/>
            </w:tcMar>
          </w:tcPr>
          <w:p w14:paraId="2152C261" w14:textId="77777777" w:rsidR="006C4576" w:rsidRPr="00C20B3D" w:rsidRDefault="006C4576" w:rsidP="003744E6">
            <w:pPr>
              <w:pStyle w:val="TableTextBoldcentred"/>
            </w:pPr>
            <w:r w:rsidRPr="00C20B3D">
              <w:t>T Course</w:t>
            </w:r>
          </w:p>
        </w:tc>
        <w:tc>
          <w:tcPr>
            <w:tcW w:w="3024" w:type="dxa"/>
            <w:tcBorders>
              <w:bottom w:val="single" w:sz="4" w:space="0" w:color="auto"/>
            </w:tcBorders>
            <w:tcMar>
              <w:left w:w="57" w:type="dxa"/>
              <w:right w:w="57" w:type="dxa"/>
            </w:tcMar>
          </w:tcPr>
          <w:p w14:paraId="786BE6B1" w14:textId="77777777" w:rsidR="006C4576" w:rsidRPr="00C20B3D" w:rsidRDefault="006C4576" w:rsidP="003744E6">
            <w:pPr>
              <w:pStyle w:val="TableTextBoldcentred"/>
            </w:pPr>
            <w:r w:rsidRPr="00C20B3D">
              <w:t>M Course</w:t>
            </w:r>
          </w:p>
        </w:tc>
      </w:tr>
      <w:tr w:rsidR="006C4576" w:rsidRPr="00C20B3D" w14:paraId="26B1A375" w14:textId="77777777" w:rsidTr="00C36324">
        <w:trPr>
          <w:trHeight w:val="856"/>
        </w:trPr>
        <w:tc>
          <w:tcPr>
            <w:tcW w:w="3024" w:type="dxa"/>
            <w:tcBorders>
              <w:bottom w:val="nil"/>
            </w:tcBorders>
            <w:tcMar>
              <w:left w:w="57" w:type="dxa"/>
              <w:right w:w="57" w:type="dxa"/>
            </w:tcMar>
          </w:tcPr>
          <w:p w14:paraId="211FC6EA" w14:textId="01BE7847" w:rsidR="00E62FFB" w:rsidRPr="00F74D6C" w:rsidRDefault="605FBDE7"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5DA0943F" w:rsidRPr="00F74D6C">
              <w:rPr>
                <w:rFonts w:asciiTheme="minorHAnsi" w:hAnsiTheme="minorHAnsi" w:cstheme="minorBidi"/>
              </w:rPr>
              <w:t>nalyse global processes using different theoretical understandings of global politics</w:t>
            </w:r>
          </w:p>
        </w:tc>
        <w:tc>
          <w:tcPr>
            <w:tcW w:w="3024" w:type="dxa"/>
            <w:tcBorders>
              <w:bottom w:val="nil"/>
            </w:tcBorders>
            <w:tcMar>
              <w:left w:w="57" w:type="dxa"/>
              <w:right w:w="57" w:type="dxa"/>
            </w:tcMar>
          </w:tcPr>
          <w:p w14:paraId="764ED501" w14:textId="49EDBFB1" w:rsidR="006C4576" w:rsidRPr="00F74D6C" w:rsidRDefault="1A5A8C1B"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4C7C5F2C" w:rsidRPr="00F74D6C">
              <w:rPr>
                <w:rFonts w:asciiTheme="minorHAnsi" w:hAnsiTheme="minorHAnsi" w:cstheme="minorBidi"/>
              </w:rPr>
              <w:t>ritically analyse global processes using different theoretical understandings of global politics</w:t>
            </w:r>
          </w:p>
        </w:tc>
        <w:tc>
          <w:tcPr>
            <w:tcW w:w="3024" w:type="dxa"/>
            <w:tcBorders>
              <w:bottom w:val="nil"/>
            </w:tcBorders>
            <w:tcMar>
              <w:left w:w="57" w:type="dxa"/>
              <w:right w:w="57" w:type="dxa"/>
            </w:tcMar>
          </w:tcPr>
          <w:p w14:paraId="0AB93745" w14:textId="61956ECD" w:rsidR="00E62FFB" w:rsidRPr="00F74D6C" w:rsidRDefault="0122B554"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5CC5C859" w:rsidRPr="00F74D6C">
              <w:rPr>
                <w:rFonts w:asciiTheme="minorHAnsi" w:hAnsiTheme="minorHAnsi" w:cstheme="minorBidi"/>
              </w:rPr>
              <w:t>escribe global processes</w:t>
            </w:r>
            <w:r w:rsidR="007B7456" w:rsidRPr="00F74D6C">
              <w:rPr>
                <w:rFonts w:asciiTheme="minorHAnsi" w:hAnsiTheme="minorHAnsi" w:cstheme="minorBidi"/>
              </w:rPr>
              <w:t xml:space="preserve"> and perspectives on processes</w:t>
            </w:r>
          </w:p>
        </w:tc>
      </w:tr>
      <w:tr w:rsidR="00793624" w:rsidRPr="00C20B3D" w14:paraId="49635555" w14:textId="77777777" w:rsidTr="00C36324">
        <w:trPr>
          <w:trHeight w:val="856"/>
        </w:trPr>
        <w:tc>
          <w:tcPr>
            <w:tcW w:w="3024" w:type="dxa"/>
            <w:tcBorders>
              <w:top w:val="nil"/>
              <w:bottom w:val="nil"/>
            </w:tcBorders>
            <w:tcMar>
              <w:left w:w="57" w:type="dxa"/>
              <w:right w:w="57" w:type="dxa"/>
            </w:tcMar>
          </w:tcPr>
          <w:p w14:paraId="17A53FC6" w14:textId="0D13225F" w:rsidR="00793624" w:rsidRPr="00F74D6C" w:rsidRDefault="17C02DFC"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370CB8D5" w:rsidRPr="00F74D6C">
              <w:rPr>
                <w:rFonts w:asciiTheme="minorHAnsi" w:hAnsiTheme="minorHAnsi" w:cstheme="minorBidi"/>
              </w:rPr>
              <w:t>nalyse the interactions between global processes in producing the world order, and their place in the global system</w:t>
            </w:r>
          </w:p>
        </w:tc>
        <w:tc>
          <w:tcPr>
            <w:tcW w:w="3024" w:type="dxa"/>
            <w:tcBorders>
              <w:top w:val="nil"/>
              <w:bottom w:val="nil"/>
            </w:tcBorders>
            <w:tcMar>
              <w:left w:w="57" w:type="dxa"/>
              <w:right w:w="57" w:type="dxa"/>
            </w:tcMar>
          </w:tcPr>
          <w:p w14:paraId="1CDEAE01" w14:textId="44E1F611" w:rsidR="00793624" w:rsidRPr="00F74D6C" w:rsidRDefault="35D3F1EB"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13F8C55C" w:rsidRPr="00F74D6C">
              <w:rPr>
                <w:rFonts w:asciiTheme="minorHAnsi" w:hAnsiTheme="minorHAnsi" w:cstheme="minorBidi"/>
              </w:rPr>
              <w:t>ritically analyse the interactions between global processes in producing the world order, and their place in the global system</w:t>
            </w:r>
          </w:p>
        </w:tc>
        <w:tc>
          <w:tcPr>
            <w:tcW w:w="3024" w:type="dxa"/>
            <w:tcBorders>
              <w:top w:val="nil"/>
              <w:bottom w:val="nil"/>
            </w:tcBorders>
            <w:tcMar>
              <w:left w:w="57" w:type="dxa"/>
              <w:right w:w="57" w:type="dxa"/>
            </w:tcMar>
          </w:tcPr>
          <w:p w14:paraId="50F07069" w14:textId="3A67906C" w:rsidR="00793624" w:rsidRPr="00F74D6C" w:rsidRDefault="007B7456" w:rsidP="00F74D6C">
            <w:pPr>
              <w:pStyle w:val="ListBulletintable"/>
              <w:ind w:left="363" w:hanging="284"/>
              <w:rPr>
                <w:rFonts w:asciiTheme="minorHAnsi" w:hAnsiTheme="minorHAnsi" w:cstheme="minorBidi"/>
              </w:rPr>
            </w:pPr>
            <w:r w:rsidRPr="00F74D6C">
              <w:rPr>
                <w:rFonts w:asciiTheme="minorHAnsi" w:hAnsiTheme="minorHAnsi" w:cstheme="minorBidi"/>
              </w:rPr>
              <w:t xml:space="preserve">investigate </w:t>
            </w:r>
            <w:r w:rsidR="502668DE" w:rsidRPr="00F74D6C">
              <w:rPr>
                <w:rFonts w:asciiTheme="minorHAnsi" w:hAnsiTheme="minorHAnsi" w:cstheme="minorBidi"/>
              </w:rPr>
              <w:t>attempts to improve the global system</w:t>
            </w:r>
            <w:r w:rsidRPr="00F74D6C">
              <w:rPr>
                <w:rFonts w:asciiTheme="minorHAnsi" w:hAnsiTheme="minorHAnsi" w:cstheme="minorBidi"/>
              </w:rPr>
              <w:t xml:space="preserve"> and bring peace</w:t>
            </w:r>
          </w:p>
        </w:tc>
      </w:tr>
      <w:tr w:rsidR="00E11B17" w:rsidRPr="00C20B3D" w14:paraId="3F774593" w14:textId="77777777" w:rsidTr="00C36324">
        <w:trPr>
          <w:trHeight w:val="856"/>
        </w:trPr>
        <w:tc>
          <w:tcPr>
            <w:tcW w:w="3024" w:type="dxa"/>
            <w:tcBorders>
              <w:top w:val="nil"/>
            </w:tcBorders>
            <w:tcMar>
              <w:left w:w="57" w:type="dxa"/>
              <w:right w:w="57" w:type="dxa"/>
            </w:tcMar>
          </w:tcPr>
          <w:p w14:paraId="75C22EAF" w14:textId="38108867" w:rsidR="00E11B17" w:rsidRPr="00F74D6C" w:rsidRDefault="49D1B7D9"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1970BE29" w:rsidRPr="00F74D6C">
              <w:rPr>
                <w:rFonts w:asciiTheme="minorHAnsi" w:hAnsiTheme="minorHAnsi" w:cstheme="minorBidi"/>
              </w:rPr>
              <w:t>nalyse the capacity of global processes to achieve their goals and evolve, and assess barriers to progress</w:t>
            </w:r>
          </w:p>
        </w:tc>
        <w:tc>
          <w:tcPr>
            <w:tcW w:w="3024" w:type="dxa"/>
            <w:tcBorders>
              <w:top w:val="nil"/>
            </w:tcBorders>
            <w:tcMar>
              <w:left w:w="57" w:type="dxa"/>
              <w:right w:w="57" w:type="dxa"/>
            </w:tcMar>
          </w:tcPr>
          <w:p w14:paraId="3585F4F3" w14:textId="0A4A7B89" w:rsidR="00E11B17" w:rsidRPr="00F74D6C" w:rsidRDefault="6837670C"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3DF29B32" w:rsidRPr="00F74D6C">
              <w:rPr>
                <w:rFonts w:asciiTheme="minorHAnsi" w:hAnsiTheme="minorHAnsi" w:cstheme="minorBidi"/>
              </w:rPr>
              <w:t>valuate the capacity of global processes to achieve their goals and evolve, and assess barriers to progress</w:t>
            </w:r>
          </w:p>
        </w:tc>
        <w:tc>
          <w:tcPr>
            <w:tcW w:w="3024" w:type="dxa"/>
            <w:tcBorders>
              <w:top w:val="nil"/>
            </w:tcBorders>
            <w:tcMar>
              <w:left w:w="57" w:type="dxa"/>
              <w:right w:w="57" w:type="dxa"/>
            </w:tcMar>
          </w:tcPr>
          <w:p w14:paraId="6F12CE0A" w14:textId="28535E87" w:rsidR="00E11B17" w:rsidRPr="00F74D6C" w:rsidRDefault="6235027C"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5E07E5D0" w:rsidRPr="00F74D6C">
              <w:rPr>
                <w:rFonts w:asciiTheme="minorHAnsi" w:hAnsiTheme="minorHAnsi" w:cstheme="minorBidi"/>
              </w:rPr>
              <w:t>escribe ways to participate in the global processes to improve the world</w:t>
            </w:r>
          </w:p>
        </w:tc>
      </w:tr>
    </w:tbl>
    <w:p w14:paraId="3F61F959" w14:textId="77777777" w:rsidR="006C4576" w:rsidRPr="00C20B3D" w:rsidRDefault="006C4576" w:rsidP="006C4576">
      <w:pPr>
        <w:pStyle w:val="Heading2"/>
      </w:pPr>
      <w:r w:rsidRPr="00C20B3D">
        <w:t>Content</w:t>
      </w:r>
      <w:r w:rsidR="00A16A1D" w:rsidRPr="00C20B3D">
        <w:t xml:space="preserve"> Descriptions</w:t>
      </w:r>
    </w:p>
    <w:p w14:paraId="15DDCB54" w14:textId="77777777" w:rsidR="00FF7F0D" w:rsidRPr="00CD10A8" w:rsidRDefault="00FF7F0D" w:rsidP="00FF7F0D">
      <w:bookmarkStart w:id="90" w:name="_Hlk11315480"/>
      <w:r w:rsidRPr="00FF7F0D">
        <w:t>All content description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6B6545" w:rsidRPr="00C20B3D" w14:paraId="7AF353F2" w14:textId="77777777" w:rsidTr="47B8F41B">
        <w:trPr>
          <w:tblHeader/>
        </w:trPr>
        <w:tc>
          <w:tcPr>
            <w:tcW w:w="3024" w:type="dxa"/>
            <w:tcMar>
              <w:left w:w="57" w:type="dxa"/>
              <w:right w:w="57" w:type="dxa"/>
            </w:tcMar>
          </w:tcPr>
          <w:bookmarkEnd w:id="90"/>
          <w:p w14:paraId="4D85669D" w14:textId="77777777" w:rsidR="00950A4C" w:rsidRPr="00C20B3D" w:rsidRDefault="00950A4C" w:rsidP="003744E6">
            <w:pPr>
              <w:pStyle w:val="TableTextBoldcentred"/>
            </w:pPr>
            <w:r w:rsidRPr="00C20B3D">
              <w:t>A Course</w:t>
            </w:r>
          </w:p>
        </w:tc>
        <w:tc>
          <w:tcPr>
            <w:tcW w:w="3024" w:type="dxa"/>
            <w:tcMar>
              <w:left w:w="57" w:type="dxa"/>
              <w:right w:w="57" w:type="dxa"/>
            </w:tcMar>
          </w:tcPr>
          <w:p w14:paraId="3F2ACE08" w14:textId="77777777" w:rsidR="00950A4C" w:rsidRPr="00C20B3D" w:rsidRDefault="00950A4C" w:rsidP="003744E6">
            <w:pPr>
              <w:pStyle w:val="TableTextBoldcentred"/>
            </w:pPr>
            <w:r w:rsidRPr="00C20B3D">
              <w:t>T Course</w:t>
            </w:r>
          </w:p>
        </w:tc>
        <w:tc>
          <w:tcPr>
            <w:tcW w:w="3024" w:type="dxa"/>
            <w:tcMar>
              <w:left w:w="57" w:type="dxa"/>
              <w:right w:w="57" w:type="dxa"/>
            </w:tcMar>
          </w:tcPr>
          <w:p w14:paraId="0A91E426" w14:textId="77777777" w:rsidR="00950A4C" w:rsidRPr="00C20B3D" w:rsidRDefault="00950A4C" w:rsidP="003744E6">
            <w:pPr>
              <w:pStyle w:val="TableTextBoldcentred"/>
            </w:pPr>
            <w:r w:rsidRPr="00C20B3D">
              <w:t>M Course</w:t>
            </w:r>
          </w:p>
        </w:tc>
      </w:tr>
      <w:tr w:rsidR="00950A4C" w:rsidRPr="00C20B3D" w14:paraId="328997ED" w14:textId="77777777" w:rsidTr="00C36324">
        <w:tc>
          <w:tcPr>
            <w:tcW w:w="9072" w:type="dxa"/>
            <w:gridSpan w:val="3"/>
            <w:tcBorders>
              <w:bottom w:val="single" w:sz="4" w:space="0" w:color="auto"/>
            </w:tcBorders>
            <w:tcMar>
              <w:left w:w="57" w:type="dxa"/>
              <w:right w:w="57" w:type="dxa"/>
            </w:tcMar>
          </w:tcPr>
          <w:p w14:paraId="41D95F21" w14:textId="08F95FF5" w:rsidR="00950A4C" w:rsidRPr="00C20B3D" w:rsidRDefault="00B6647A" w:rsidP="00894DD2">
            <w:pPr>
              <w:pStyle w:val="Tabletextbold"/>
            </w:pPr>
            <w:r w:rsidRPr="00C20B3D">
              <w:rPr>
                <w:bCs/>
              </w:rPr>
              <w:t>Concepts and Ideas</w:t>
            </w:r>
          </w:p>
        </w:tc>
      </w:tr>
      <w:tr w:rsidR="00793624" w:rsidRPr="00C20B3D" w14:paraId="2FF85D32" w14:textId="77777777" w:rsidTr="00C36324">
        <w:trPr>
          <w:trHeight w:val="1327"/>
        </w:trPr>
        <w:tc>
          <w:tcPr>
            <w:tcW w:w="3024" w:type="dxa"/>
            <w:tcBorders>
              <w:top w:val="single" w:sz="4" w:space="0" w:color="auto"/>
              <w:bottom w:val="nil"/>
            </w:tcBorders>
            <w:tcMar>
              <w:left w:w="57" w:type="dxa"/>
              <w:right w:w="57" w:type="dxa"/>
            </w:tcMar>
          </w:tcPr>
          <w:p w14:paraId="1E954643" w14:textId="52E9D990" w:rsidR="00793624" w:rsidRPr="00F74D6C" w:rsidRDefault="37E1084C"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5D54440A" w:rsidRPr="00F74D6C">
              <w:rPr>
                <w:rFonts w:asciiTheme="minorHAnsi" w:hAnsiTheme="minorHAnsi" w:cstheme="minorBidi"/>
              </w:rPr>
              <w:t xml:space="preserve">nalyse the nature and origins of global processes in the world order, e.g. </w:t>
            </w:r>
            <w:r w:rsidR="00E636B3" w:rsidRPr="00F74D6C">
              <w:rPr>
                <w:rFonts w:asciiTheme="minorHAnsi" w:hAnsiTheme="minorHAnsi" w:cstheme="minorBidi"/>
              </w:rPr>
              <w:t xml:space="preserve">processes of </w:t>
            </w:r>
            <w:r w:rsidR="5D54440A" w:rsidRPr="00F74D6C">
              <w:rPr>
                <w:rFonts w:asciiTheme="minorHAnsi" w:hAnsiTheme="minorHAnsi" w:cstheme="minorBidi"/>
              </w:rPr>
              <w:t>regional and global bodies</w:t>
            </w:r>
          </w:p>
        </w:tc>
        <w:tc>
          <w:tcPr>
            <w:tcW w:w="3024" w:type="dxa"/>
            <w:tcBorders>
              <w:top w:val="single" w:sz="4" w:space="0" w:color="auto"/>
              <w:bottom w:val="nil"/>
            </w:tcBorders>
            <w:tcMar>
              <w:left w:w="57" w:type="dxa"/>
              <w:right w:w="57" w:type="dxa"/>
            </w:tcMar>
          </w:tcPr>
          <w:p w14:paraId="627AA0AC" w14:textId="2E23892D" w:rsidR="00793624" w:rsidRPr="00F74D6C" w:rsidRDefault="2F9C7715"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2F9B39A8" w:rsidRPr="00F74D6C">
              <w:rPr>
                <w:rFonts w:asciiTheme="minorHAnsi" w:hAnsiTheme="minorHAnsi" w:cstheme="minorBidi"/>
              </w:rPr>
              <w:t xml:space="preserve">ritically analyse the nature and origins of global processes in the world order, e.g. </w:t>
            </w:r>
            <w:r w:rsidR="00066F84" w:rsidRPr="00F74D6C">
              <w:rPr>
                <w:rFonts w:asciiTheme="minorHAnsi" w:hAnsiTheme="minorHAnsi" w:cstheme="minorBidi"/>
              </w:rPr>
              <w:t xml:space="preserve">processes of </w:t>
            </w:r>
            <w:r w:rsidR="2F9B39A8" w:rsidRPr="00F74D6C">
              <w:rPr>
                <w:rFonts w:asciiTheme="minorHAnsi" w:hAnsiTheme="minorHAnsi" w:cstheme="minorBidi"/>
              </w:rPr>
              <w:t>regional and global bodies</w:t>
            </w:r>
          </w:p>
        </w:tc>
        <w:tc>
          <w:tcPr>
            <w:tcW w:w="3024" w:type="dxa"/>
            <w:tcBorders>
              <w:top w:val="single" w:sz="4" w:space="0" w:color="auto"/>
              <w:bottom w:val="nil"/>
            </w:tcBorders>
            <w:tcMar>
              <w:left w:w="57" w:type="dxa"/>
              <w:right w:w="57" w:type="dxa"/>
            </w:tcMar>
          </w:tcPr>
          <w:p w14:paraId="5A7AF15D" w14:textId="1BBDC538" w:rsidR="00793624" w:rsidRPr="00F74D6C" w:rsidRDefault="0629D1D8"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154BADA2" w:rsidRPr="00F74D6C">
              <w:rPr>
                <w:rFonts w:asciiTheme="minorHAnsi" w:hAnsiTheme="minorHAnsi" w:cstheme="minorBidi"/>
              </w:rPr>
              <w:t>escribe global processes</w:t>
            </w:r>
            <w:r w:rsidR="007B7456" w:rsidRPr="00F74D6C">
              <w:rPr>
                <w:rFonts w:asciiTheme="minorHAnsi" w:hAnsiTheme="minorHAnsi" w:cstheme="minorBidi"/>
              </w:rPr>
              <w:t xml:space="preserve"> and their goals</w:t>
            </w:r>
          </w:p>
        </w:tc>
      </w:tr>
      <w:tr w:rsidR="00B6647A" w:rsidRPr="00C20B3D" w14:paraId="35E43759" w14:textId="77777777" w:rsidTr="00453AE9">
        <w:trPr>
          <w:trHeight w:val="488"/>
        </w:trPr>
        <w:tc>
          <w:tcPr>
            <w:tcW w:w="3024" w:type="dxa"/>
            <w:tcBorders>
              <w:top w:val="nil"/>
              <w:bottom w:val="single" w:sz="4" w:space="0" w:color="auto"/>
            </w:tcBorders>
            <w:tcMar>
              <w:left w:w="57" w:type="dxa"/>
              <w:right w:w="57" w:type="dxa"/>
            </w:tcMar>
          </w:tcPr>
          <w:p w14:paraId="6EB37B6B" w14:textId="4D9B29A1" w:rsidR="00B6647A" w:rsidRPr="00F74D6C" w:rsidRDefault="0F02E5F3"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73858F6F" w:rsidRPr="00F74D6C">
              <w:rPr>
                <w:rFonts w:asciiTheme="minorHAnsi" w:hAnsiTheme="minorHAnsi" w:cstheme="minorBidi"/>
              </w:rPr>
              <w:t xml:space="preserve">nalyse the purpose and effectiveness of global processes in the world order, e.g. aid, soft power diplomacy, </w:t>
            </w:r>
            <w:r w:rsidR="00E636B3" w:rsidRPr="00F74D6C">
              <w:rPr>
                <w:rFonts w:asciiTheme="minorHAnsi" w:hAnsiTheme="minorHAnsi" w:cstheme="minorBidi"/>
              </w:rPr>
              <w:t>liberal imperatives</w:t>
            </w:r>
            <w:r w:rsidR="73858F6F" w:rsidRPr="00F74D6C">
              <w:rPr>
                <w:rFonts w:asciiTheme="minorHAnsi" w:hAnsiTheme="minorHAnsi" w:cstheme="minorBidi"/>
              </w:rPr>
              <w:t xml:space="preserve"> and the United Nations</w:t>
            </w:r>
          </w:p>
        </w:tc>
        <w:tc>
          <w:tcPr>
            <w:tcW w:w="3024" w:type="dxa"/>
            <w:tcBorders>
              <w:top w:val="nil"/>
              <w:bottom w:val="single" w:sz="4" w:space="0" w:color="auto"/>
            </w:tcBorders>
            <w:tcMar>
              <w:left w:w="57" w:type="dxa"/>
              <w:right w:w="57" w:type="dxa"/>
            </w:tcMar>
          </w:tcPr>
          <w:p w14:paraId="76929980" w14:textId="06243D8E" w:rsidR="00B6647A" w:rsidRPr="00F74D6C" w:rsidRDefault="0525745F"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4AF90855" w:rsidRPr="00F74D6C">
              <w:rPr>
                <w:rFonts w:asciiTheme="minorHAnsi" w:hAnsiTheme="minorHAnsi" w:cstheme="minorBidi"/>
              </w:rPr>
              <w:t xml:space="preserve">ritically analyse the purpose and effectiveness of global processes in the world order, e.g. aid, soft power diplomacy, </w:t>
            </w:r>
            <w:r w:rsidR="00066F84" w:rsidRPr="00F74D6C">
              <w:rPr>
                <w:rFonts w:asciiTheme="minorHAnsi" w:hAnsiTheme="minorHAnsi" w:cstheme="minorBidi"/>
              </w:rPr>
              <w:t>l</w:t>
            </w:r>
            <w:r w:rsidR="4AF90855" w:rsidRPr="00F74D6C">
              <w:rPr>
                <w:rFonts w:asciiTheme="minorHAnsi" w:hAnsiTheme="minorHAnsi" w:cstheme="minorBidi"/>
              </w:rPr>
              <w:t>iberal</w:t>
            </w:r>
            <w:r w:rsidR="00066F84" w:rsidRPr="00F74D6C">
              <w:rPr>
                <w:rFonts w:asciiTheme="minorHAnsi" w:hAnsiTheme="minorHAnsi" w:cstheme="minorBidi"/>
              </w:rPr>
              <w:t xml:space="preserve"> imperatives</w:t>
            </w:r>
            <w:r w:rsidR="4AF90855" w:rsidRPr="00F74D6C">
              <w:rPr>
                <w:rFonts w:asciiTheme="minorHAnsi" w:hAnsiTheme="minorHAnsi" w:cstheme="minorBidi"/>
              </w:rPr>
              <w:t xml:space="preserve"> and the United Nations</w:t>
            </w:r>
          </w:p>
        </w:tc>
        <w:tc>
          <w:tcPr>
            <w:tcW w:w="3024" w:type="dxa"/>
            <w:tcBorders>
              <w:top w:val="nil"/>
              <w:bottom w:val="single" w:sz="4" w:space="0" w:color="auto"/>
            </w:tcBorders>
            <w:tcMar>
              <w:left w:w="57" w:type="dxa"/>
              <w:right w:w="57" w:type="dxa"/>
            </w:tcMar>
          </w:tcPr>
          <w:p w14:paraId="7117B769" w14:textId="0FCA239B" w:rsidR="00B6647A" w:rsidRPr="00F74D6C" w:rsidRDefault="223B3796"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582D74CD" w:rsidRPr="00F74D6C">
              <w:rPr>
                <w:rFonts w:asciiTheme="minorHAnsi" w:hAnsiTheme="minorHAnsi" w:cstheme="minorBidi"/>
              </w:rPr>
              <w:t>escribe successful and unsuccessful global processes</w:t>
            </w:r>
          </w:p>
        </w:tc>
      </w:tr>
    </w:tbl>
    <w:p w14:paraId="3837E1D5" w14:textId="77777777" w:rsidR="00453AE9" w:rsidRDefault="00453AE9" w:rsidP="00F74D6C">
      <w:pPr>
        <w:pStyle w:val="ListBulletintable"/>
        <w:ind w:left="363" w:hanging="284"/>
        <w:rPr>
          <w:rFonts w:asciiTheme="minorHAnsi" w:hAnsiTheme="minorHAnsi" w:cstheme="minorBidi"/>
        </w:rPr>
        <w:sectPr w:rsidR="00453AE9" w:rsidSect="00453AE9">
          <w:pgSz w:w="11906" w:h="16838"/>
          <w:pgMar w:top="993" w:right="1440" w:bottom="1135" w:left="1440" w:header="426" w:footer="434"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53AE9" w:rsidRPr="00C20B3D" w14:paraId="11AEB783" w14:textId="77777777" w:rsidTr="00AF3328">
        <w:trPr>
          <w:tblHeader/>
        </w:trPr>
        <w:tc>
          <w:tcPr>
            <w:tcW w:w="3024" w:type="dxa"/>
            <w:tcMar>
              <w:left w:w="57" w:type="dxa"/>
              <w:right w:w="57" w:type="dxa"/>
            </w:tcMar>
          </w:tcPr>
          <w:p w14:paraId="287F0FB0" w14:textId="77777777" w:rsidR="00453AE9" w:rsidRPr="00C20B3D" w:rsidRDefault="00453AE9" w:rsidP="00AF3328">
            <w:pPr>
              <w:pStyle w:val="TableTextBoldcentred"/>
            </w:pPr>
            <w:r w:rsidRPr="00C20B3D">
              <w:lastRenderedPageBreak/>
              <w:t>A Course</w:t>
            </w:r>
          </w:p>
        </w:tc>
        <w:tc>
          <w:tcPr>
            <w:tcW w:w="3024" w:type="dxa"/>
            <w:tcMar>
              <w:left w:w="57" w:type="dxa"/>
              <w:right w:w="57" w:type="dxa"/>
            </w:tcMar>
          </w:tcPr>
          <w:p w14:paraId="2D898990" w14:textId="77777777" w:rsidR="00453AE9" w:rsidRPr="00C20B3D" w:rsidRDefault="00453AE9" w:rsidP="00AF3328">
            <w:pPr>
              <w:pStyle w:val="TableTextBoldcentred"/>
            </w:pPr>
            <w:r w:rsidRPr="00C20B3D">
              <w:t>T Course</w:t>
            </w:r>
          </w:p>
        </w:tc>
        <w:tc>
          <w:tcPr>
            <w:tcW w:w="3024" w:type="dxa"/>
            <w:tcMar>
              <w:left w:w="57" w:type="dxa"/>
              <w:right w:w="57" w:type="dxa"/>
            </w:tcMar>
          </w:tcPr>
          <w:p w14:paraId="106F1CC0" w14:textId="77777777" w:rsidR="00453AE9" w:rsidRPr="00C20B3D" w:rsidRDefault="00453AE9" w:rsidP="00AF3328">
            <w:pPr>
              <w:pStyle w:val="TableTextBoldcentred"/>
            </w:pPr>
            <w:r w:rsidRPr="00C20B3D">
              <w:t>M Course</w:t>
            </w:r>
          </w:p>
        </w:tc>
      </w:tr>
      <w:tr w:rsidR="00B6647A" w:rsidRPr="00C20B3D" w14:paraId="1B51EEDD" w14:textId="77777777" w:rsidTr="00C36324">
        <w:tblPrEx>
          <w:tblCellMar>
            <w:left w:w="57" w:type="dxa"/>
            <w:right w:w="57" w:type="dxa"/>
          </w:tblCellMar>
        </w:tblPrEx>
        <w:trPr>
          <w:trHeight w:val="1327"/>
        </w:trPr>
        <w:tc>
          <w:tcPr>
            <w:tcW w:w="3024" w:type="dxa"/>
            <w:tcBorders>
              <w:top w:val="single" w:sz="4" w:space="0" w:color="auto"/>
              <w:bottom w:val="nil"/>
            </w:tcBorders>
            <w:tcMar>
              <w:left w:w="57" w:type="dxa"/>
              <w:right w:w="57" w:type="dxa"/>
            </w:tcMar>
          </w:tcPr>
          <w:p w14:paraId="64D69D8F" w14:textId="0C8728E0" w:rsidR="00B6647A" w:rsidRPr="00F74D6C" w:rsidRDefault="0478846A"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505D8AC9" w:rsidRPr="00F74D6C">
              <w:rPr>
                <w:rFonts w:asciiTheme="minorHAnsi" w:hAnsiTheme="minorHAnsi" w:cstheme="minorBidi"/>
              </w:rPr>
              <w:t>xplain</w:t>
            </w:r>
            <w:r w:rsidR="45B62FA0" w:rsidRPr="00F74D6C">
              <w:rPr>
                <w:rFonts w:asciiTheme="minorHAnsi" w:hAnsiTheme="minorHAnsi" w:cstheme="minorBidi"/>
              </w:rPr>
              <w:t xml:space="preserve"> how global processes evolve, facilitate or impede relationships among global actors, e.g. World Bank</w:t>
            </w:r>
            <w:r w:rsidR="00E636B3" w:rsidRPr="00F74D6C">
              <w:rPr>
                <w:rFonts w:asciiTheme="minorHAnsi" w:hAnsiTheme="minorHAnsi" w:cstheme="minorBidi"/>
              </w:rPr>
              <w:t xml:space="preserve"> financing</w:t>
            </w:r>
            <w:r w:rsidR="45B62FA0" w:rsidRPr="00F74D6C">
              <w:rPr>
                <w:rFonts w:asciiTheme="minorHAnsi" w:hAnsiTheme="minorHAnsi" w:cstheme="minorBidi"/>
              </w:rPr>
              <w:t>, micro-financing</w:t>
            </w:r>
          </w:p>
        </w:tc>
        <w:tc>
          <w:tcPr>
            <w:tcW w:w="3024" w:type="dxa"/>
            <w:tcBorders>
              <w:top w:val="single" w:sz="4" w:space="0" w:color="auto"/>
              <w:bottom w:val="nil"/>
            </w:tcBorders>
            <w:tcMar>
              <w:left w:w="57" w:type="dxa"/>
              <w:right w:w="57" w:type="dxa"/>
            </w:tcMar>
          </w:tcPr>
          <w:p w14:paraId="186765C5" w14:textId="0A985B84" w:rsidR="00B6647A" w:rsidRPr="00F74D6C" w:rsidRDefault="15DA5018"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239BB574" w:rsidRPr="00F74D6C">
              <w:rPr>
                <w:rFonts w:asciiTheme="minorHAnsi" w:hAnsiTheme="minorHAnsi" w:cstheme="minorBidi"/>
              </w:rPr>
              <w:t>ssess how global processes evolve, facilitate or impede relationships among global actors, e.g. World Bank</w:t>
            </w:r>
            <w:r w:rsidR="00066F84" w:rsidRPr="00F74D6C">
              <w:rPr>
                <w:rFonts w:asciiTheme="minorHAnsi" w:hAnsiTheme="minorHAnsi" w:cstheme="minorBidi"/>
              </w:rPr>
              <w:t xml:space="preserve"> financing</w:t>
            </w:r>
            <w:r w:rsidR="239BB574" w:rsidRPr="00F74D6C">
              <w:rPr>
                <w:rFonts w:asciiTheme="minorHAnsi" w:hAnsiTheme="minorHAnsi" w:cstheme="minorBidi"/>
              </w:rPr>
              <w:t>, micro-financing</w:t>
            </w:r>
          </w:p>
        </w:tc>
        <w:tc>
          <w:tcPr>
            <w:tcW w:w="3024" w:type="dxa"/>
            <w:tcBorders>
              <w:top w:val="single" w:sz="4" w:space="0" w:color="auto"/>
              <w:bottom w:val="nil"/>
            </w:tcBorders>
            <w:tcMar>
              <w:left w:w="57" w:type="dxa"/>
              <w:right w:w="57" w:type="dxa"/>
            </w:tcMar>
          </w:tcPr>
          <w:p w14:paraId="51B802D8" w14:textId="77777777" w:rsidR="00B6647A" w:rsidRPr="00C20B3D" w:rsidRDefault="00B6647A" w:rsidP="00C46E99">
            <w:pPr>
              <w:pStyle w:val="ListBulletintable"/>
              <w:numPr>
                <w:ilvl w:val="0"/>
                <w:numId w:val="0"/>
              </w:numPr>
              <w:ind w:left="363" w:hanging="363"/>
            </w:pPr>
          </w:p>
        </w:tc>
      </w:tr>
      <w:tr w:rsidR="00B6647A" w:rsidRPr="00C20B3D" w14:paraId="331E5C6D" w14:textId="77777777" w:rsidTr="00C36324">
        <w:tblPrEx>
          <w:tblCellMar>
            <w:left w:w="57" w:type="dxa"/>
            <w:right w:w="57" w:type="dxa"/>
          </w:tblCellMar>
        </w:tblPrEx>
        <w:trPr>
          <w:trHeight w:val="1327"/>
        </w:trPr>
        <w:tc>
          <w:tcPr>
            <w:tcW w:w="3024" w:type="dxa"/>
            <w:tcBorders>
              <w:top w:val="nil"/>
              <w:bottom w:val="nil"/>
            </w:tcBorders>
            <w:tcMar>
              <w:left w:w="57" w:type="dxa"/>
              <w:right w:w="57" w:type="dxa"/>
            </w:tcMar>
          </w:tcPr>
          <w:p w14:paraId="0F323739" w14:textId="375A2D5B" w:rsidR="00B6647A" w:rsidRPr="00F74D6C" w:rsidRDefault="31EE1CBE"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72D9AE05" w:rsidRPr="00F74D6C">
              <w:rPr>
                <w:rFonts w:asciiTheme="minorHAnsi" w:hAnsiTheme="minorHAnsi" w:cstheme="minorBidi"/>
              </w:rPr>
              <w:t xml:space="preserve">nalyse the theoretical basis and models for negotiating global anarchy using global processes, e.g. </w:t>
            </w:r>
            <w:r w:rsidR="00E636B3" w:rsidRPr="00F74D6C">
              <w:rPr>
                <w:rFonts w:asciiTheme="minorHAnsi" w:hAnsiTheme="minorHAnsi" w:cstheme="minorBidi"/>
              </w:rPr>
              <w:t>Realist critiques of assumptions and systems of</w:t>
            </w:r>
            <w:r w:rsidR="72D9AE05" w:rsidRPr="00F74D6C">
              <w:rPr>
                <w:rFonts w:asciiTheme="minorHAnsi" w:hAnsiTheme="minorHAnsi" w:cstheme="minorBidi"/>
              </w:rPr>
              <w:t xml:space="preserve"> the Law of the Sea</w:t>
            </w:r>
          </w:p>
        </w:tc>
        <w:tc>
          <w:tcPr>
            <w:tcW w:w="3024" w:type="dxa"/>
            <w:tcBorders>
              <w:top w:val="nil"/>
              <w:bottom w:val="nil"/>
            </w:tcBorders>
            <w:tcMar>
              <w:left w:w="57" w:type="dxa"/>
              <w:right w:w="57" w:type="dxa"/>
            </w:tcMar>
          </w:tcPr>
          <w:p w14:paraId="147D4673" w14:textId="7A45F7E0" w:rsidR="00B6647A" w:rsidRPr="00F74D6C" w:rsidRDefault="1D4E218C"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0864EF41" w:rsidRPr="00F74D6C">
              <w:rPr>
                <w:rFonts w:asciiTheme="minorHAnsi" w:hAnsiTheme="minorHAnsi" w:cstheme="minorBidi"/>
              </w:rPr>
              <w:t>ritique the theoretical basis and models for negotiating global anarchy using global processes, e.g. Realis</w:t>
            </w:r>
            <w:r w:rsidR="00066F84" w:rsidRPr="00F74D6C">
              <w:rPr>
                <w:rFonts w:asciiTheme="minorHAnsi" w:hAnsiTheme="minorHAnsi" w:cstheme="minorBidi"/>
              </w:rPr>
              <w:t>t</w:t>
            </w:r>
            <w:r w:rsidR="0864EF41" w:rsidRPr="00F74D6C">
              <w:rPr>
                <w:rFonts w:asciiTheme="minorHAnsi" w:hAnsiTheme="minorHAnsi" w:cstheme="minorBidi"/>
              </w:rPr>
              <w:t xml:space="preserve"> </w:t>
            </w:r>
            <w:r w:rsidR="00066F84" w:rsidRPr="00F74D6C">
              <w:rPr>
                <w:rFonts w:asciiTheme="minorHAnsi" w:hAnsiTheme="minorHAnsi" w:cstheme="minorBidi"/>
              </w:rPr>
              <w:t>critique</w:t>
            </w:r>
            <w:r w:rsidR="00595F93" w:rsidRPr="00F74D6C">
              <w:rPr>
                <w:rFonts w:asciiTheme="minorHAnsi" w:hAnsiTheme="minorHAnsi" w:cstheme="minorBidi"/>
              </w:rPr>
              <w:t>s of</w:t>
            </w:r>
            <w:r w:rsidR="00066F84" w:rsidRPr="00F74D6C">
              <w:rPr>
                <w:rFonts w:asciiTheme="minorHAnsi" w:hAnsiTheme="minorHAnsi" w:cstheme="minorBidi"/>
              </w:rPr>
              <w:t xml:space="preserve"> assumptions and systems of</w:t>
            </w:r>
            <w:r w:rsidR="0864EF41" w:rsidRPr="00F74D6C">
              <w:rPr>
                <w:rFonts w:asciiTheme="minorHAnsi" w:hAnsiTheme="minorHAnsi" w:cstheme="minorBidi"/>
              </w:rPr>
              <w:t xml:space="preserve"> the Law of the Sea</w:t>
            </w:r>
          </w:p>
        </w:tc>
        <w:tc>
          <w:tcPr>
            <w:tcW w:w="3024" w:type="dxa"/>
            <w:tcBorders>
              <w:top w:val="nil"/>
              <w:bottom w:val="nil"/>
            </w:tcBorders>
            <w:tcMar>
              <w:left w:w="57" w:type="dxa"/>
              <w:right w:w="57" w:type="dxa"/>
            </w:tcMar>
          </w:tcPr>
          <w:p w14:paraId="25045ADB" w14:textId="77777777" w:rsidR="00B6647A" w:rsidRPr="00C20B3D" w:rsidRDefault="00B6647A" w:rsidP="00C46E99">
            <w:pPr>
              <w:pStyle w:val="ListBulletintable"/>
              <w:numPr>
                <w:ilvl w:val="0"/>
                <w:numId w:val="0"/>
              </w:numPr>
              <w:ind w:left="363" w:hanging="363"/>
            </w:pPr>
          </w:p>
        </w:tc>
      </w:tr>
      <w:tr w:rsidR="00793624" w:rsidRPr="00C20B3D" w14:paraId="06686FEF" w14:textId="77777777" w:rsidTr="00C36324">
        <w:tblPrEx>
          <w:tblCellMar>
            <w:left w:w="57" w:type="dxa"/>
            <w:right w:w="57" w:type="dxa"/>
          </w:tblCellMar>
        </w:tblPrEx>
        <w:trPr>
          <w:trHeight w:val="1534"/>
        </w:trPr>
        <w:tc>
          <w:tcPr>
            <w:tcW w:w="3024" w:type="dxa"/>
            <w:tcBorders>
              <w:top w:val="nil"/>
            </w:tcBorders>
            <w:tcMar>
              <w:left w:w="57" w:type="dxa"/>
              <w:right w:w="57" w:type="dxa"/>
            </w:tcMar>
          </w:tcPr>
          <w:p w14:paraId="401A7268" w14:textId="12D86E83" w:rsidR="00793624" w:rsidRPr="00F74D6C" w:rsidRDefault="20CC51B0" w:rsidP="00F74D6C">
            <w:pPr>
              <w:pStyle w:val="ListBulletintable"/>
              <w:ind w:left="363" w:hanging="284"/>
              <w:rPr>
                <w:rFonts w:asciiTheme="minorHAnsi" w:hAnsiTheme="minorHAnsi" w:cstheme="minorBidi"/>
              </w:rPr>
            </w:pPr>
            <w:r w:rsidRPr="00F74D6C">
              <w:rPr>
                <w:rFonts w:asciiTheme="minorHAnsi" w:hAnsiTheme="minorHAnsi" w:cstheme="minorBidi"/>
              </w:rPr>
              <w:t>h</w:t>
            </w:r>
            <w:r w:rsidR="4F020B2C" w:rsidRPr="00F74D6C">
              <w:rPr>
                <w:rFonts w:asciiTheme="minorHAnsi" w:hAnsiTheme="minorHAnsi" w:cstheme="minorBidi"/>
              </w:rPr>
              <w:t>ypothesise how global processes could be improved, e.g. refugees and migration, First Nations claims to sovereignty</w:t>
            </w:r>
          </w:p>
        </w:tc>
        <w:tc>
          <w:tcPr>
            <w:tcW w:w="3024" w:type="dxa"/>
            <w:tcBorders>
              <w:top w:val="nil"/>
            </w:tcBorders>
            <w:tcMar>
              <w:left w:w="57" w:type="dxa"/>
              <w:right w:w="57" w:type="dxa"/>
            </w:tcMar>
          </w:tcPr>
          <w:p w14:paraId="752F30A4" w14:textId="3012BB70" w:rsidR="00793624" w:rsidRPr="00F74D6C" w:rsidRDefault="675AD61A" w:rsidP="00F74D6C">
            <w:pPr>
              <w:pStyle w:val="ListBulletintable"/>
              <w:ind w:left="363" w:hanging="284"/>
              <w:rPr>
                <w:rFonts w:asciiTheme="minorHAnsi" w:hAnsiTheme="minorHAnsi" w:cstheme="minorBidi"/>
              </w:rPr>
            </w:pPr>
            <w:r w:rsidRPr="00F74D6C">
              <w:rPr>
                <w:rFonts w:asciiTheme="minorHAnsi" w:hAnsiTheme="minorHAnsi" w:cstheme="minorBidi"/>
              </w:rPr>
              <w:t>h</w:t>
            </w:r>
            <w:r w:rsidR="47202050" w:rsidRPr="00F74D6C">
              <w:rPr>
                <w:rFonts w:asciiTheme="minorHAnsi" w:hAnsiTheme="minorHAnsi" w:cstheme="minorBidi"/>
              </w:rPr>
              <w:t>ypothesise how global processes could be improved, e.g. refugees and migration, First Nations claims to sovereignty</w:t>
            </w:r>
          </w:p>
        </w:tc>
        <w:tc>
          <w:tcPr>
            <w:tcW w:w="3024" w:type="dxa"/>
            <w:tcBorders>
              <w:top w:val="nil"/>
            </w:tcBorders>
            <w:tcMar>
              <w:left w:w="57" w:type="dxa"/>
              <w:right w:w="57" w:type="dxa"/>
            </w:tcMar>
          </w:tcPr>
          <w:p w14:paraId="3048BA75" w14:textId="77777777" w:rsidR="00793624" w:rsidRPr="00F74D6C" w:rsidRDefault="00793624" w:rsidP="00F74D6C">
            <w:pPr>
              <w:pStyle w:val="ListBulletintable"/>
              <w:numPr>
                <w:ilvl w:val="0"/>
                <w:numId w:val="0"/>
              </w:numPr>
              <w:ind w:left="363" w:hanging="284"/>
              <w:rPr>
                <w:rFonts w:asciiTheme="minorHAnsi" w:hAnsiTheme="minorHAnsi" w:cstheme="minorBidi"/>
              </w:rPr>
            </w:pPr>
          </w:p>
        </w:tc>
      </w:tr>
      <w:tr w:rsidR="00950A4C" w:rsidRPr="00C20B3D" w14:paraId="7849E382" w14:textId="77777777" w:rsidTr="00C36324">
        <w:tblPrEx>
          <w:tblCellMar>
            <w:left w:w="57" w:type="dxa"/>
            <w:right w:w="57" w:type="dxa"/>
          </w:tblCellMar>
        </w:tblPrEx>
        <w:tc>
          <w:tcPr>
            <w:tcW w:w="9072" w:type="dxa"/>
            <w:gridSpan w:val="3"/>
            <w:tcBorders>
              <w:bottom w:val="single" w:sz="4" w:space="0" w:color="auto"/>
            </w:tcBorders>
            <w:tcMar>
              <w:left w:w="57" w:type="dxa"/>
              <w:right w:w="57" w:type="dxa"/>
            </w:tcMar>
          </w:tcPr>
          <w:p w14:paraId="10283ADD" w14:textId="17E4B484" w:rsidR="00950A4C" w:rsidRPr="00C20B3D" w:rsidRDefault="00C03175" w:rsidP="00DC00BA">
            <w:pPr>
              <w:pStyle w:val="Tabletextbold"/>
            </w:pPr>
            <w:r w:rsidRPr="00C20B3D">
              <w:t>Contexts</w:t>
            </w:r>
          </w:p>
        </w:tc>
      </w:tr>
      <w:tr w:rsidR="006B6545" w:rsidRPr="00C20B3D" w14:paraId="3793568E" w14:textId="77777777" w:rsidTr="00C36324">
        <w:tblPrEx>
          <w:tblCellMar>
            <w:left w:w="57" w:type="dxa"/>
            <w:right w:w="57" w:type="dxa"/>
          </w:tblCellMar>
        </w:tblPrEx>
        <w:trPr>
          <w:trHeight w:val="1144"/>
        </w:trPr>
        <w:tc>
          <w:tcPr>
            <w:tcW w:w="3024" w:type="dxa"/>
            <w:tcBorders>
              <w:bottom w:val="nil"/>
            </w:tcBorders>
            <w:tcMar>
              <w:left w:w="57" w:type="dxa"/>
              <w:right w:w="57" w:type="dxa"/>
            </w:tcMar>
          </w:tcPr>
          <w:p w14:paraId="081CEB47" w14:textId="3AF5D1CB" w:rsidR="00950A4C" w:rsidRPr="00F74D6C" w:rsidRDefault="3D5CBC71"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4751A16A" w:rsidRPr="00F74D6C">
              <w:rPr>
                <w:rFonts w:asciiTheme="minorHAnsi" w:hAnsiTheme="minorHAnsi" w:cstheme="minorBidi"/>
              </w:rPr>
              <w:t xml:space="preserve">nalyse the impact of global processes on international, national, regional, and local levels, e.g. WHO </w:t>
            </w:r>
            <w:r w:rsidR="00E636B3" w:rsidRPr="00F74D6C">
              <w:rPr>
                <w:rFonts w:asciiTheme="minorHAnsi" w:hAnsiTheme="minorHAnsi" w:cstheme="minorBidi"/>
              </w:rPr>
              <w:t xml:space="preserve">actions </w:t>
            </w:r>
            <w:r w:rsidR="4751A16A" w:rsidRPr="00F74D6C">
              <w:rPr>
                <w:rFonts w:asciiTheme="minorHAnsi" w:hAnsiTheme="minorHAnsi" w:cstheme="minorBidi"/>
              </w:rPr>
              <w:t>and pandemics, regional security agreements</w:t>
            </w:r>
          </w:p>
        </w:tc>
        <w:tc>
          <w:tcPr>
            <w:tcW w:w="3024" w:type="dxa"/>
            <w:tcBorders>
              <w:bottom w:val="nil"/>
            </w:tcBorders>
            <w:tcMar>
              <w:left w:w="57" w:type="dxa"/>
              <w:right w:w="57" w:type="dxa"/>
            </w:tcMar>
          </w:tcPr>
          <w:p w14:paraId="54D4AFED" w14:textId="6A7C744E" w:rsidR="00950A4C" w:rsidRPr="00F74D6C" w:rsidRDefault="47D8735F"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049BC191" w:rsidRPr="00F74D6C">
              <w:rPr>
                <w:rFonts w:asciiTheme="minorHAnsi" w:hAnsiTheme="minorHAnsi" w:cstheme="minorBidi"/>
              </w:rPr>
              <w:t>valuate the impact of global processes on international, national, regional, and local levels, e.g. WHO</w:t>
            </w:r>
            <w:r w:rsidR="00066F84" w:rsidRPr="00F74D6C">
              <w:rPr>
                <w:rFonts w:asciiTheme="minorHAnsi" w:hAnsiTheme="minorHAnsi" w:cstheme="minorBidi"/>
              </w:rPr>
              <w:t xml:space="preserve"> actions</w:t>
            </w:r>
            <w:r w:rsidR="049BC191" w:rsidRPr="00F74D6C">
              <w:rPr>
                <w:rFonts w:asciiTheme="minorHAnsi" w:hAnsiTheme="minorHAnsi" w:cstheme="minorBidi"/>
              </w:rPr>
              <w:t xml:space="preserve"> and pandemics, regional security agreements</w:t>
            </w:r>
          </w:p>
        </w:tc>
        <w:tc>
          <w:tcPr>
            <w:tcW w:w="3024" w:type="dxa"/>
            <w:tcBorders>
              <w:bottom w:val="nil"/>
            </w:tcBorders>
            <w:tcMar>
              <w:left w:w="57" w:type="dxa"/>
              <w:right w:w="57" w:type="dxa"/>
            </w:tcMar>
          </w:tcPr>
          <w:p w14:paraId="0FBA7733" w14:textId="2110580A" w:rsidR="00950A4C" w:rsidRPr="00F74D6C" w:rsidRDefault="003324D0"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73F9A944" w:rsidRPr="00F74D6C">
              <w:rPr>
                <w:rFonts w:asciiTheme="minorHAnsi" w:hAnsiTheme="minorHAnsi" w:cstheme="minorBidi"/>
              </w:rPr>
              <w:t>escribe global processes in their local world</w:t>
            </w:r>
          </w:p>
        </w:tc>
      </w:tr>
      <w:tr w:rsidR="00CF6F19" w:rsidRPr="00C20B3D" w14:paraId="506B019F" w14:textId="77777777" w:rsidTr="00C36324">
        <w:trPr>
          <w:trHeight w:val="1167"/>
        </w:trPr>
        <w:tc>
          <w:tcPr>
            <w:tcW w:w="3024" w:type="dxa"/>
            <w:tcBorders>
              <w:top w:val="nil"/>
              <w:bottom w:val="nil"/>
            </w:tcBorders>
            <w:tcMar>
              <w:left w:w="57" w:type="dxa"/>
              <w:right w:w="57" w:type="dxa"/>
            </w:tcMar>
          </w:tcPr>
          <w:p w14:paraId="4F7836D1" w14:textId="700958CD" w:rsidR="00CF6F19" w:rsidRPr="00F74D6C" w:rsidRDefault="10512D78"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196E2C04" w:rsidRPr="00F74D6C">
              <w:rPr>
                <w:rFonts w:asciiTheme="minorHAnsi" w:hAnsiTheme="minorHAnsi" w:cstheme="minorBidi"/>
              </w:rPr>
              <w:t>nalyse the nature of the interactions between global processes, e.g. trade and trading blocs</w:t>
            </w:r>
            <w:r w:rsidR="00E636B3" w:rsidRPr="00F74D6C">
              <w:rPr>
                <w:rFonts w:asciiTheme="minorHAnsi" w:hAnsiTheme="minorHAnsi" w:cstheme="minorBidi"/>
              </w:rPr>
              <w:t>’ mechanisms</w:t>
            </w:r>
          </w:p>
        </w:tc>
        <w:tc>
          <w:tcPr>
            <w:tcW w:w="3024" w:type="dxa"/>
            <w:tcBorders>
              <w:top w:val="nil"/>
              <w:bottom w:val="nil"/>
            </w:tcBorders>
            <w:tcMar>
              <w:left w:w="57" w:type="dxa"/>
              <w:right w:w="57" w:type="dxa"/>
            </w:tcMar>
          </w:tcPr>
          <w:p w14:paraId="478D7399" w14:textId="100C618E" w:rsidR="00CF6F19" w:rsidRPr="00F74D6C" w:rsidRDefault="2C74C268"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0BE0FB1A" w:rsidRPr="00F74D6C">
              <w:rPr>
                <w:rFonts w:asciiTheme="minorHAnsi" w:hAnsiTheme="minorHAnsi" w:cstheme="minorBidi"/>
              </w:rPr>
              <w:t>valuate the nature of the interactions between global processes, e.g. trade and trading blocs</w:t>
            </w:r>
            <w:r w:rsidR="00E636B3" w:rsidRPr="00F74D6C">
              <w:rPr>
                <w:rFonts w:asciiTheme="minorHAnsi" w:hAnsiTheme="minorHAnsi" w:cstheme="minorBidi"/>
              </w:rPr>
              <w:t>’</w:t>
            </w:r>
            <w:r w:rsidR="00066F84" w:rsidRPr="00F74D6C">
              <w:rPr>
                <w:rFonts w:asciiTheme="minorHAnsi" w:hAnsiTheme="minorHAnsi" w:cstheme="minorBidi"/>
              </w:rPr>
              <w:t xml:space="preserve"> mechanisms</w:t>
            </w:r>
          </w:p>
        </w:tc>
        <w:tc>
          <w:tcPr>
            <w:tcW w:w="3024" w:type="dxa"/>
            <w:tcBorders>
              <w:top w:val="nil"/>
              <w:bottom w:val="nil"/>
            </w:tcBorders>
            <w:tcMar>
              <w:left w:w="57" w:type="dxa"/>
              <w:right w:w="57" w:type="dxa"/>
            </w:tcMar>
          </w:tcPr>
          <w:p w14:paraId="1AB2B8F9" w14:textId="31F54699" w:rsidR="00CF6F19" w:rsidRPr="00F74D6C" w:rsidRDefault="007B7456" w:rsidP="00F74D6C">
            <w:pPr>
              <w:pStyle w:val="ListBulletintable"/>
              <w:ind w:left="363" w:hanging="284"/>
              <w:rPr>
                <w:rFonts w:asciiTheme="minorHAnsi" w:hAnsiTheme="minorHAnsi" w:cstheme="minorBidi"/>
              </w:rPr>
            </w:pPr>
            <w:r w:rsidRPr="00F74D6C">
              <w:rPr>
                <w:rFonts w:asciiTheme="minorHAnsi" w:hAnsiTheme="minorHAnsi" w:cstheme="minorBidi"/>
              </w:rPr>
              <w:t>describe interactions between global processes</w:t>
            </w:r>
          </w:p>
        </w:tc>
      </w:tr>
      <w:tr w:rsidR="006535C8" w:rsidRPr="00C20B3D" w14:paraId="3FBF0C5E" w14:textId="77777777" w:rsidTr="00C36324">
        <w:tblPrEx>
          <w:tblCellMar>
            <w:left w:w="57" w:type="dxa"/>
            <w:right w:w="57" w:type="dxa"/>
          </w:tblCellMar>
        </w:tblPrEx>
        <w:trPr>
          <w:trHeight w:val="1144"/>
        </w:trPr>
        <w:tc>
          <w:tcPr>
            <w:tcW w:w="3024" w:type="dxa"/>
            <w:tcBorders>
              <w:top w:val="nil"/>
              <w:bottom w:val="nil"/>
            </w:tcBorders>
            <w:tcMar>
              <w:left w:w="57" w:type="dxa"/>
              <w:right w:w="57" w:type="dxa"/>
            </w:tcMar>
          </w:tcPr>
          <w:p w14:paraId="7896E9D9" w14:textId="6943490E" w:rsidR="006535C8" w:rsidRPr="00F74D6C" w:rsidRDefault="30B2D5F4"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13B779FA" w:rsidRPr="00F74D6C">
              <w:rPr>
                <w:rFonts w:asciiTheme="minorHAnsi" w:hAnsiTheme="minorHAnsi" w:cstheme="minorBidi"/>
              </w:rPr>
              <w:t xml:space="preserve">nalyse the </w:t>
            </w:r>
            <w:r w:rsidR="35B1F6B3" w:rsidRPr="00F74D6C">
              <w:rPr>
                <w:rFonts w:asciiTheme="minorHAnsi" w:hAnsiTheme="minorHAnsi" w:cstheme="minorBidi"/>
              </w:rPr>
              <w:t>role</w:t>
            </w:r>
            <w:r w:rsidR="13B779FA" w:rsidRPr="00F74D6C">
              <w:rPr>
                <w:rFonts w:asciiTheme="minorHAnsi" w:hAnsiTheme="minorHAnsi" w:cstheme="minorBidi"/>
              </w:rPr>
              <w:t xml:space="preserve"> of existing global power structures and institutions in the existence of injustice, exclusions and inequality, e.g. </w:t>
            </w:r>
            <w:r w:rsidR="00E636B3" w:rsidRPr="00F74D6C">
              <w:rPr>
                <w:rFonts w:asciiTheme="minorHAnsi" w:hAnsiTheme="minorHAnsi" w:cstheme="minorBidi"/>
              </w:rPr>
              <w:t>privileges and actions of permanent members</w:t>
            </w:r>
            <w:r w:rsidR="13B779FA" w:rsidRPr="00F74D6C">
              <w:rPr>
                <w:rFonts w:asciiTheme="minorHAnsi" w:hAnsiTheme="minorHAnsi" w:cstheme="minorBidi"/>
              </w:rPr>
              <w:t xml:space="preserve"> of the UN Security Council, IMF bail outs</w:t>
            </w:r>
          </w:p>
        </w:tc>
        <w:tc>
          <w:tcPr>
            <w:tcW w:w="3024" w:type="dxa"/>
            <w:tcBorders>
              <w:top w:val="nil"/>
              <w:bottom w:val="nil"/>
            </w:tcBorders>
            <w:tcMar>
              <w:left w:w="57" w:type="dxa"/>
              <w:right w:w="57" w:type="dxa"/>
            </w:tcMar>
          </w:tcPr>
          <w:p w14:paraId="1B319C6E" w14:textId="55568184" w:rsidR="006535C8" w:rsidRPr="00F74D6C" w:rsidRDefault="6190205B"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514F577D" w:rsidRPr="00F74D6C">
              <w:rPr>
                <w:rFonts w:asciiTheme="minorHAnsi" w:hAnsiTheme="minorHAnsi" w:cstheme="minorBidi"/>
              </w:rPr>
              <w:t>valuate the culpability of existing global power structures and institutions in the existence of injustice, exclusions and inequality, e.g. the</w:t>
            </w:r>
            <w:r w:rsidR="00066F84" w:rsidRPr="00F74D6C">
              <w:rPr>
                <w:rFonts w:asciiTheme="minorHAnsi" w:hAnsiTheme="minorHAnsi" w:cstheme="minorBidi"/>
              </w:rPr>
              <w:t xml:space="preserve"> privileges and actions of permanent</w:t>
            </w:r>
            <w:r w:rsidR="514F577D" w:rsidRPr="00F74D6C">
              <w:rPr>
                <w:rFonts w:asciiTheme="minorHAnsi" w:hAnsiTheme="minorHAnsi" w:cstheme="minorBidi"/>
              </w:rPr>
              <w:t xml:space="preserve"> members of the UN Security Council, IMF bail outs</w:t>
            </w:r>
          </w:p>
        </w:tc>
        <w:tc>
          <w:tcPr>
            <w:tcW w:w="3024" w:type="dxa"/>
            <w:tcBorders>
              <w:top w:val="nil"/>
              <w:bottom w:val="nil"/>
            </w:tcBorders>
            <w:tcMar>
              <w:left w:w="57" w:type="dxa"/>
              <w:right w:w="57" w:type="dxa"/>
            </w:tcMar>
          </w:tcPr>
          <w:p w14:paraId="1DCF0334" w14:textId="77777777" w:rsidR="006535C8" w:rsidRPr="00C20B3D" w:rsidRDefault="006535C8" w:rsidP="00C46E99">
            <w:pPr>
              <w:pStyle w:val="ListBulletintable"/>
              <w:numPr>
                <w:ilvl w:val="0"/>
                <w:numId w:val="0"/>
              </w:numPr>
              <w:ind w:left="363" w:hanging="363"/>
            </w:pPr>
          </w:p>
        </w:tc>
      </w:tr>
      <w:tr w:rsidR="004009B7" w:rsidRPr="00C20B3D" w14:paraId="0867F24D" w14:textId="77777777" w:rsidTr="00C36324">
        <w:tblPrEx>
          <w:tblCellMar>
            <w:left w:w="57" w:type="dxa"/>
            <w:right w:w="57" w:type="dxa"/>
          </w:tblCellMar>
        </w:tblPrEx>
        <w:trPr>
          <w:trHeight w:val="1144"/>
        </w:trPr>
        <w:tc>
          <w:tcPr>
            <w:tcW w:w="3024" w:type="dxa"/>
            <w:tcBorders>
              <w:top w:val="nil"/>
              <w:bottom w:val="nil"/>
            </w:tcBorders>
            <w:tcMar>
              <w:left w:w="57" w:type="dxa"/>
              <w:right w:w="57" w:type="dxa"/>
            </w:tcMar>
          </w:tcPr>
          <w:p w14:paraId="4BD5ED1F" w14:textId="43F0DA31" w:rsidR="004009B7" w:rsidRPr="00F74D6C" w:rsidRDefault="00E636B3" w:rsidP="00F74D6C">
            <w:pPr>
              <w:pStyle w:val="ListBulletintable"/>
              <w:ind w:left="363" w:hanging="284"/>
              <w:rPr>
                <w:rFonts w:asciiTheme="minorHAnsi" w:hAnsiTheme="minorHAnsi" w:cstheme="minorBidi"/>
              </w:rPr>
            </w:pPr>
            <w:r w:rsidRPr="00F74D6C">
              <w:rPr>
                <w:rFonts w:asciiTheme="minorHAnsi" w:hAnsiTheme="minorHAnsi" w:cstheme="minorBidi"/>
              </w:rPr>
              <w:t>analyses the utility of a range of processes of global institutions to achieve their objectives</w:t>
            </w:r>
            <w:r w:rsidR="7AABF940" w:rsidRPr="00F74D6C">
              <w:rPr>
                <w:rFonts w:asciiTheme="minorHAnsi" w:hAnsiTheme="minorHAnsi" w:cstheme="minorBidi"/>
              </w:rPr>
              <w:t>, e.g. IPCC, CITES</w:t>
            </w:r>
          </w:p>
        </w:tc>
        <w:tc>
          <w:tcPr>
            <w:tcW w:w="3024" w:type="dxa"/>
            <w:tcBorders>
              <w:top w:val="nil"/>
              <w:bottom w:val="nil"/>
            </w:tcBorders>
            <w:tcMar>
              <w:left w:w="57" w:type="dxa"/>
              <w:right w:w="57" w:type="dxa"/>
            </w:tcMar>
          </w:tcPr>
          <w:p w14:paraId="68F68F2F" w14:textId="09EF56AE" w:rsidR="004009B7" w:rsidRPr="00F74D6C" w:rsidRDefault="2AEDB191"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52B6D618" w:rsidRPr="00F74D6C">
              <w:rPr>
                <w:rFonts w:asciiTheme="minorHAnsi" w:hAnsiTheme="minorHAnsi" w:cstheme="minorBidi"/>
              </w:rPr>
              <w:t>valuates the utility of a range of processes</w:t>
            </w:r>
            <w:r w:rsidR="00410332" w:rsidRPr="00F74D6C">
              <w:rPr>
                <w:rFonts w:asciiTheme="minorHAnsi" w:hAnsiTheme="minorHAnsi" w:cstheme="minorBidi"/>
              </w:rPr>
              <w:t xml:space="preserve"> of global institutions</w:t>
            </w:r>
            <w:r w:rsidR="52B6D618" w:rsidRPr="00F74D6C">
              <w:rPr>
                <w:rFonts w:asciiTheme="minorHAnsi" w:hAnsiTheme="minorHAnsi" w:cstheme="minorBidi"/>
              </w:rPr>
              <w:t xml:space="preserve"> to achieve their objectives, e.g. IPCC, CITES</w:t>
            </w:r>
          </w:p>
        </w:tc>
        <w:tc>
          <w:tcPr>
            <w:tcW w:w="3024" w:type="dxa"/>
            <w:tcBorders>
              <w:top w:val="nil"/>
              <w:bottom w:val="nil"/>
            </w:tcBorders>
            <w:tcMar>
              <w:left w:w="57" w:type="dxa"/>
              <w:right w:w="57" w:type="dxa"/>
            </w:tcMar>
          </w:tcPr>
          <w:p w14:paraId="55DFDE82" w14:textId="77777777" w:rsidR="004009B7" w:rsidRPr="00C20B3D" w:rsidRDefault="004009B7" w:rsidP="00C46E99">
            <w:pPr>
              <w:pStyle w:val="ListBulletintable"/>
              <w:numPr>
                <w:ilvl w:val="0"/>
                <w:numId w:val="0"/>
              </w:numPr>
              <w:ind w:left="363" w:hanging="363"/>
            </w:pPr>
          </w:p>
        </w:tc>
      </w:tr>
      <w:tr w:rsidR="004009B7" w:rsidRPr="00C20B3D" w14:paraId="05DAB6E5" w14:textId="77777777" w:rsidTr="00453AE9">
        <w:tblPrEx>
          <w:tblCellMar>
            <w:left w:w="57" w:type="dxa"/>
            <w:right w:w="57" w:type="dxa"/>
          </w:tblCellMar>
        </w:tblPrEx>
        <w:trPr>
          <w:trHeight w:val="488"/>
        </w:trPr>
        <w:tc>
          <w:tcPr>
            <w:tcW w:w="3024" w:type="dxa"/>
            <w:tcBorders>
              <w:top w:val="nil"/>
              <w:bottom w:val="single" w:sz="4" w:space="0" w:color="auto"/>
            </w:tcBorders>
            <w:tcMar>
              <w:left w:w="57" w:type="dxa"/>
              <w:right w:w="57" w:type="dxa"/>
            </w:tcMar>
          </w:tcPr>
          <w:p w14:paraId="4E59B07B" w14:textId="1202FC8D" w:rsidR="00787DFE" w:rsidRPr="00905792" w:rsidRDefault="04759130" w:rsidP="00905792">
            <w:pPr>
              <w:pStyle w:val="ListBulletintable"/>
              <w:ind w:left="363" w:hanging="284"/>
              <w:rPr>
                <w:rFonts w:asciiTheme="minorHAnsi" w:hAnsiTheme="minorHAnsi" w:cstheme="minorBidi"/>
              </w:rPr>
            </w:pPr>
            <w:r w:rsidRPr="00F74D6C">
              <w:rPr>
                <w:rFonts w:asciiTheme="minorHAnsi" w:hAnsiTheme="minorHAnsi" w:cstheme="minorBidi"/>
              </w:rPr>
              <w:t>a</w:t>
            </w:r>
            <w:r w:rsidR="00FD8813" w:rsidRPr="00F74D6C">
              <w:rPr>
                <w:rFonts w:asciiTheme="minorHAnsi" w:hAnsiTheme="minorHAnsi" w:cstheme="minorBidi"/>
              </w:rPr>
              <w:t>nalyse their personal, and their nation’s, current engagement with global processes, e.g. consumer choices</w:t>
            </w:r>
          </w:p>
        </w:tc>
        <w:tc>
          <w:tcPr>
            <w:tcW w:w="3024" w:type="dxa"/>
            <w:tcBorders>
              <w:top w:val="nil"/>
              <w:bottom w:val="single" w:sz="4" w:space="0" w:color="auto"/>
            </w:tcBorders>
            <w:tcMar>
              <w:left w:w="57" w:type="dxa"/>
              <w:right w:w="57" w:type="dxa"/>
            </w:tcMar>
          </w:tcPr>
          <w:p w14:paraId="61D42BA2" w14:textId="485D29A0" w:rsidR="004009B7" w:rsidRPr="00F74D6C" w:rsidRDefault="13E85544"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7D43FB1B" w:rsidRPr="00F74D6C">
              <w:rPr>
                <w:rFonts w:asciiTheme="minorHAnsi" w:hAnsiTheme="minorHAnsi" w:cstheme="minorBidi"/>
              </w:rPr>
              <w:t>ritique their personal, and their nation’s, current engagement with global processes, e.g. consumer choices</w:t>
            </w:r>
          </w:p>
        </w:tc>
        <w:tc>
          <w:tcPr>
            <w:tcW w:w="3024" w:type="dxa"/>
            <w:tcBorders>
              <w:top w:val="nil"/>
              <w:bottom w:val="single" w:sz="4" w:space="0" w:color="auto"/>
            </w:tcBorders>
            <w:tcMar>
              <w:left w:w="57" w:type="dxa"/>
              <w:right w:w="57" w:type="dxa"/>
            </w:tcMar>
          </w:tcPr>
          <w:p w14:paraId="239AD499" w14:textId="77777777" w:rsidR="004009B7" w:rsidRPr="00C20B3D" w:rsidRDefault="004009B7" w:rsidP="00C46E99">
            <w:pPr>
              <w:pStyle w:val="ListBulletintable"/>
              <w:numPr>
                <w:ilvl w:val="0"/>
                <w:numId w:val="0"/>
              </w:numPr>
              <w:ind w:left="363" w:hanging="363"/>
            </w:pPr>
          </w:p>
        </w:tc>
      </w:tr>
    </w:tbl>
    <w:p w14:paraId="2B363749" w14:textId="77777777" w:rsidR="00453AE9" w:rsidRDefault="00453AE9">
      <w:pPr>
        <w:spacing w:before="0"/>
        <w:sectPr w:rsidR="00453AE9" w:rsidSect="00453AE9">
          <w:pgSz w:w="11906" w:h="16838"/>
          <w:pgMar w:top="1135" w:right="1440" w:bottom="1440" w:left="1440" w:header="426" w:footer="434" w:gutter="0"/>
          <w:cols w:space="708"/>
          <w:docGrid w:linePitch="360"/>
        </w:sectPr>
      </w:pPr>
      <w:bookmarkStart w:id="91" w:name="_Hlk346898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76567D" w:rsidRPr="00C20B3D" w14:paraId="6BCB959A" w14:textId="77777777" w:rsidTr="00257192">
        <w:trPr>
          <w:tblHeader/>
        </w:trPr>
        <w:tc>
          <w:tcPr>
            <w:tcW w:w="3024" w:type="dxa"/>
            <w:tcMar>
              <w:left w:w="57" w:type="dxa"/>
              <w:right w:w="57" w:type="dxa"/>
            </w:tcMar>
          </w:tcPr>
          <w:p w14:paraId="45B1C841" w14:textId="77777777" w:rsidR="0076567D" w:rsidRPr="00C20B3D" w:rsidRDefault="0076567D" w:rsidP="00257192">
            <w:pPr>
              <w:pStyle w:val="TableTextBoldcentred"/>
            </w:pPr>
            <w:r w:rsidRPr="00C20B3D">
              <w:lastRenderedPageBreak/>
              <w:t>A Course</w:t>
            </w:r>
          </w:p>
        </w:tc>
        <w:tc>
          <w:tcPr>
            <w:tcW w:w="3024" w:type="dxa"/>
            <w:tcMar>
              <w:left w:w="57" w:type="dxa"/>
              <w:right w:w="57" w:type="dxa"/>
            </w:tcMar>
          </w:tcPr>
          <w:p w14:paraId="505C3569" w14:textId="77777777" w:rsidR="0076567D" w:rsidRPr="00C20B3D" w:rsidRDefault="0076567D" w:rsidP="00257192">
            <w:pPr>
              <w:pStyle w:val="TableTextBoldcentred"/>
            </w:pPr>
            <w:r w:rsidRPr="00C20B3D">
              <w:t>T Course</w:t>
            </w:r>
          </w:p>
        </w:tc>
        <w:tc>
          <w:tcPr>
            <w:tcW w:w="3024" w:type="dxa"/>
            <w:tcMar>
              <w:left w:w="57" w:type="dxa"/>
              <w:right w:w="57" w:type="dxa"/>
            </w:tcMar>
          </w:tcPr>
          <w:p w14:paraId="7C79E824" w14:textId="77777777" w:rsidR="0076567D" w:rsidRPr="00C20B3D" w:rsidRDefault="0076567D" w:rsidP="00257192">
            <w:pPr>
              <w:pStyle w:val="TableTextBoldcentred"/>
            </w:pPr>
            <w:r w:rsidRPr="00C20B3D">
              <w:t>M Course</w:t>
            </w:r>
          </w:p>
        </w:tc>
      </w:tr>
      <w:tr w:rsidR="0076567D" w:rsidRPr="00C20B3D" w14:paraId="5FDDE073" w14:textId="77777777" w:rsidTr="00257192">
        <w:tc>
          <w:tcPr>
            <w:tcW w:w="9072" w:type="dxa"/>
            <w:gridSpan w:val="3"/>
            <w:tcBorders>
              <w:top w:val="single" w:sz="4" w:space="0" w:color="auto"/>
              <w:bottom w:val="single" w:sz="4" w:space="0" w:color="auto"/>
            </w:tcBorders>
            <w:tcMar>
              <w:left w:w="57" w:type="dxa"/>
              <w:right w:w="57" w:type="dxa"/>
            </w:tcMar>
          </w:tcPr>
          <w:p w14:paraId="76A62B73" w14:textId="77777777" w:rsidR="0076567D" w:rsidRPr="00C20B3D" w:rsidRDefault="0076567D" w:rsidP="00257192">
            <w:pPr>
              <w:pStyle w:val="Tabletextbold"/>
            </w:pPr>
            <w:r w:rsidRPr="00C20B3D">
              <w:t>C</w:t>
            </w:r>
            <w:r w:rsidRPr="00C20B3D">
              <w:rPr>
                <w:bCs/>
              </w:rPr>
              <w:t>ommunication</w:t>
            </w:r>
          </w:p>
        </w:tc>
      </w:tr>
      <w:tr w:rsidR="0076567D" w:rsidRPr="00F74D6C" w14:paraId="09373721" w14:textId="77777777" w:rsidTr="00257192">
        <w:trPr>
          <w:trHeight w:val="832"/>
        </w:trPr>
        <w:tc>
          <w:tcPr>
            <w:tcW w:w="3024" w:type="dxa"/>
            <w:tcBorders>
              <w:bottom w:val="nil"/>
            </w:tcBorders>
            <w:tcMar>
              <w:left w:w="57" w:type="dxa"/>
              <w:right w:w="57" w:type="dxa"/>
            </w:tcMar>
          </w:tcPr>
          <w:p w14:paraId="12B5FCD2"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communicate ideas and coherent and sustained arguments in a range of modes, incorporating metalanguage</w:t>
            </w:r>
          </w:p>
        </w:tc>
        <w:tc>
          <w:tcPr>
            <w:tcW w:w="3024" w:type="dxa"/>
            <w:tcBorders>
              <w:bottom w:val="nil"/>
            </w:tcBorders>
            <w:tcMar>
              <w:left w:w="57" w:type="dxa"/>
              <w:right w:w="57" w:type="dxa"/>
            </w:tcMar>
          </w:tcPr>
          <w:p w14:paraId="6AB0BDAF"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communicate complex ideas and coherent and sustained arguments in a range of modes, incorporating metalanguage</w:t>
            </w:r>
          </w:p>
        </w:tc>
        <w:tc>
          <w:tcPr>
            <w:tcW w:w="3024" w:type="dxa"/>
            <w:tcBorders>
              <w:bottom w:val="nil"/>
            </w:tcBorders>
            <w:tcMar>
              <w:left w:w="57" w:type="dxa"/>
              <w:right w:w="57" w:type="dxa"/>
            </w:tcMar>
          </w:tcPr>
          <w:p w14:paraId="1969C1A9"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communicate understanding in different modes</w:t>
            </w:r>
          </w:p>
        </w:tc>
      </w:tr>
      <w:tr w:rsidR="0076567D" w:rsidRPr="00F74D6C" w14:paraId="509F8696" w14:textId="77777777" w:rsidTr="00257192">
        <w:trPr>
          <w:trHeight w:val="832"/>
        </w:trPr>
        <w:tc>
          <w:tcPr>
            <w:tcW w:w="3024" w:type="dxa"/>
            <w:tcBorders>
              <w:top w:val="nil"/>
              <w:bottom w:val="nil"/>
            </w:tcBorders>
            <w:tcMar>
              <w:left w:w="57" w:type="dxa"/>
              <w:right w:w="57" w:type="dxa"/>
            </w:tcMar>
          </w:tcPr>
          <w:p w14:paraId="264AB273"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communicate their understanding of global processes using accurate referencing and relevant evidence from a variety of perspectives</w:t>
            </w:r>
          </w:p>
        </w:tc>
        <w:tc>
          <w:tcPr>
            <w:tcW w:w="3024" w:type="dxa"/>
            <w:tcBorders>
              <w:top w:val="nil"/>
              <w:bottom w:val="nil"/>
            </w:tcBorders>
            <w:tcMar>
              <w:left w:w="57" w:type="dxa"/>
              <w:right w:w="57" w:type="dxa"/>
            </w:tcMar>
          </w:tcPr>
          <w:p w14:paraId="1AACA7DE"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communicate their understanding of global processes using accurate referencing and relevant evidence from a variety of perspectives</w:t>
            </w:r>
          </w:p>
        </w:tc>
        <w:tc>
          <w:tcPr>
            <w:tcW w:w="3024" w:type="dxa"/>
            <w:tcBorders>
              <w:top w:val="nil"/>
              <w:bottom w:val="nil"/>
            </w:tcBorders>
            <w:tcMar>
              <w:left w:w="57" w:type="dxa"/>
              <w:right w:w="57" w:type="dxa"/>
            </w:tcMar>
          </w:tcPr>
          <w:p w14:paraId="6CB0AB10"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share views with others and listen respectfully to their views</w:t>
            </w:r>
          </w:p>
        </w:tc>
      </w:tr>
      <w:tr w:rsidR="0076567D" w:rsidRPr="00C20B3D" w14:paraId="2EC62DB7" w14:textId="77777777" w:rsidTr="00257192">
        <w:trPr>
          <w:trHeight w:val="832"/>
        </w:trPr>
        <w:tc>
          <w:tcPr>
            <w:tcW w:w="3024" w:type="dxa"/>
            <w:tcBorders>
              <w:top w:val="nil"/>
              <w:bottom w:val="nil"/>
            </w:tcBorders>
            <w:tcMar>
              <w:left w:w="57" w:type="dxa"/>
              <w:right w:w="57" w:type="dxa"/>
            </w:tcMar>
          </w:tcPr>
          <w:p w14:paraId="12FB196A"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460AA0B8"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e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20C488F0" w14:textId="77777777" w:rsidR="0076567D" w:rsidRPr="00C20B3D" w:rsidRDefault="0076567D" w:rsidP="00257192">
            <w:pPr>
              <w:pStyle w:val="ListBulletintable"/>
              <w:numPr>
                <w:ilvl w:val="0"/>
                <w:numId w:val="0"/>
              </w:numPr>
              <w:ind w:left="363" w:hanging="363"/>
            </w:pPr>
          </w:p>
        </w:tc>
      </w:tr>
      <w:tr w:rsidR="0076567D" w:rsidRPr="00C20B3D" w14:paraId="749BA5B1" w14:textId="77777777" w:rsidTr="00257192">
        <w:trPr>
          <w:trHeight w:val="832"/>
        </w:trPr>
        <w:tc>
          <w:tcPr>
            <w:tcW w:w="3024" w:type="dxa"/>
            <w:tcBorders>
              <w:top w:val="nil"/>
            </w:tcBorders>
            <w:tcMar>
              <w:left w:w="57" w:type="dxa"/>
              <w:right w:w="57" w:type="dxa"/>
            </w:tcMar>
          </w:tcPr>
          <w:p w14:paraId="03D486BF"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analyse theories, concepts and principles to articulate a response to the effectiveness, selectivity and legitimacy of global processes</w:t>
            </w:r>
          </w:p>
        </w:tc>
        <w:tc>
          <w:tcPr>
            <w:tcW w:w="3024" w:type="dxa"/>
            <w:tcBorders>
              <w:top w:val="nil"/>
            </w:tcBorders>
            <w:tcMar>
              <w:left w:w="57" w:type="dxa"/>
              <w:right w:w="57" w:type="dxa"/>
            </w:tcMar>
          </w:tcPr>
          <w:p w14:paraId="0B4208E2" w14:textId="77777777" w:rsidR="0076567D" w:rsidRPr="00F74D6C" w:rsidRDefault="0076567D" w:rsidP="00257192">
            <w:pPr>
              <w:pStyle w:val="ListBulletintable"/>
              <w:tabs>
                <w:tab w:val="left" w:pos="2489"/>
              </w:tabs>
              <w:ind w:left="363" w:hanging="284"/>
              <w:rPr>
                <w:rFonts w:asciiTheme="minorHAnsi" w:hAnsiTheme="minorHAnsi" w:cstheme="minorBidi"/>
              </w:rPr>
            </w:pPr>
            <w:r w:rsidRPr="00F74D6C">
              <w:rPr>
                <w:rFonts w:asciiTheme="minorHAnsi" w:hAnsiTheme="minorHAnsi" w:cstheme="minorBidi"/>
              </w:rPr>
              <w:t>synthesise theories, concepts and principles to articulate a response to the effectiveness, selectivity and legitimacy of global processes</w:t>
            </w:r>
          </w:p>
        </w:tc>
        <w:tc>
          <w:tcPr>
            <w:tcW w:w="3024" w:type="dxa"/>
            <w:tcBorders>
              <w:top w:val="nil"/>
            </w:tcBorders>
            <w:tcMar>
              <w:left w:w="57" w:type="dxa"/>
              <w:right w:w="57" w:type="dxa"/>
            </w:tcMar>
          </w:tcPr>
          <w:p w14:paraId="7F5B821E" w14:textId="77777777" w:rsidR="0076567D" w:rsidRPr="00C20B3D" w:rsidRDefault="0076567D" w:rsidP="00257192">
            <w:pPr>
              <w:pStyle w:val="ListBulletintable"/>
              <w:numPr>
                <w:ilvl w:val="0"/>
                <w:numId w:val="0"/>
              </w:numPr>
              <w:ind w:left="363" w:hanging="363"/>
            </w:pPr>
          </w:p>
        </w:tc>
      </w:tr>
      <w:tr w:rsidR="0076567D" w:rsidRPr="00C20B3D" w14:paraId="66E9F2AE" w14:textId="77777777" w:rsidTr="00257192">
        <w:tc>
          <w:tcPr>
            <w:tcW w:w="9072" w:type="dxa"/>
            <w:gridSpan w:val="3"/>
            <w:tcBorders>
              <w:bottom w:val="single" w:sz="4" w:space="0" w:color="auto"/>
            </w:tcBorders>
            <w:tcMar>
              <w:left w:w="57" w:type="dxa"/>
              <w:right w:w="57" w:type="dxa"/>
            </w:tcMar>
          </w:tcPr>
          <w:p w14:paraId="12306D9E" w14:textId="77777777" w:rsidR="0076567D" w:rsidRPr="00C20B3D" w:rsidRDefault="0076567D" w:rsidP="00257192">
            <w:pPr>
              <w:pStyle w:val="Tabletextbold"/>
            </w:pPr>
            <w:r w:rsidRPr="00C20B3D">
              <w:rPr>
                <w:bCs/>
              </w:rPr>
              <w:t>Reflection</w:t>
            </w:r>
          </w:p>
        </w:tc>
      </w:tr>
      <w:tr w:rsidR="0076567D" w:rsidRPr="00F74D6C" w14:paraId="7891AB25" w14:textId="77777777" w:rsidTr="00257192">
        <w:trPr>
          <w:trHeight w:val="480"/>
        </w:trPr>
        <w:tc>
          <w:tcPr>
            <w:tcW w:w="3024" w:type="dxa"/>
            <w:tcBorders>
              <w:bottom w:val="nil"/>
            </w:tcBorders>
            <w:tcMar>
              <w:left w:w="57" w:type="dxa"/>
              <w:right w:w="57" w:type="dxa"/>
            </w:tcMar>
          </w:tcPr>
          <w:p w14:paraId="380FE477"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reflect on how Global Studies challenges ethical and intercultural understanding in their own thinking and learning</w:t>
            </w:r>
          </w:p>
        </w:tc>
        <w:tc>
          <w:tcPr>
            <w:tcW w:w="3024" w:type="dxa"/>
            <w:tcBorders>
              <w:bottom w:val="nil"/>
            </w:tcBorders>
            <w:tcMar>
              <w:left w:w="57" w:type="dxa"/>
              <w:right w:w="57" w:type="dxa"/>
            </w:tcMar>
          </w:tcPr>
          <w:p w14:paraId="54BC683F"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reflect on how Global Studies challenges ethical and intercultural understanding in their own thinking and learning</w:t>
            </w:r>
          </w:p>
        </w:tc>
        <w:tc>
          <w:tcPr>
            <w:tcW w:w="3024" w:type="dxa"/>
            <w:tcBorders>
              <w:bottom w:val="nil"/>
            </w:tcBorders>
            <w:tcMar>
              <w:left w:w="57" w:type="dxa"/>
              <w:right w:w="57" w:type="dxa"/>
            </w:tcMar>
          </w:tcPr>
          <w:p w14:paraId="5AF80982"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describe their place in the global processes in their local community</w:t>
            </w:r>
          </w:p>
        </w:tc>
      </w:tr>
      <w:tr w:rsidR="0076567D" w:rsidRPr="00F74D6C" w14:paraId="4A9C91A3" w14:textId="77777777" w:rsidTr="00257192">
        <w:trPr>
          <w:trHeight w:val="480"/>
        </w:trPr>
        <w:tc>
          <w:tcPr>
            <w:tcW w:w="3024" w:type="dxa"/>
            <w:tcBorders>
              <w:top w:val="nil"/>
              <w:bottom w:val="nil"/>
            </w:tcBorders>
            <w:tcMar>
              <w:left w:w="57" w:type="dxa"/>
              <w:right w:w="57" w:type="dxa"/>
            </w:tcMar>
          </w:tcPr>
          <w:p w14:paraId="075FB25D"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reflect on their global citizenship and how it affects their dialogue, interactions and decision-making</w:t>
            </w:r>
          </w:p>
        </w:tc>
        <w:tc>
          <w:tcPr>
            <w:tcW w:w="3024" w:type="dxa"/>
            <w:tcBorders>
              <w:top w:val="nil"/>
              <w:bottom w:val="nil"/>
            </w:tcBorders>
            <w:tcMar>
              <w:left w:w="57" w:type="dxa"/>
              <w:right w:w="57" w:type="dxa"/>
            </w:tcMar>
          </w:tcPr>
          <w:p w14:paraId="7D4A6070"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reflect on their global citizenship and how it affects their dialogue, interactions and decision-making</w:t>
            </w:r>
          </w:p>
        </w:tc>
        <w:tc>
          <w:tcPr>
            <w:tcW w:w="3024" w:type="dxa"/>
            <w:tcBorders>
              <w:top w:val="nil"/>
              <w:bottom w:val="nil"/>
            </w:tcBorders>
            <w:tcMar>
              <w:left w:w="57" w:type="dxa"/>
              <w:right w:w="57" w:type="dxa"/>
            </w:tcMar>
          </w:tcPr>
          <w:p w14:paraId="2962B3E8"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identify positive actions to improve the world through processes in their local community</w:t>
            </w:r>
          </w:p>
        </w:tc>
      </w:tr>
      <w:tr w:rsidR="0076567D" w:rsidRPr="00F74D6C" w14:paraId="70AEB9F0" w14:textId="77777777" w:rsidTr="00257192">
        <w:trPr>
          <w:trHeight w:val="480"/>
        </w:trPr>
        <w:tc>
          <w:tcPr>
            <w:tcW w:w="3024" w:type="dxa"/>
            <w:tcBorders>
              <w:top w:val="nil"/>
            </w:tcBorders>
            <w:tcMar>
              <w:left w:w="57" w:type="dxa"/>
              <w:right w:w="57" w:type="dxa"/>
            </w:tcMar>
          </w:tcPr>
          <w:p w14:paraId="738C098E"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demonstrate an awareness of the influence of global processes on student’s beliefs, values, attitudes and behaviours</w:t>
            </w:r>
          </w:p>
        </w:tc>
        <w:tc>
          <w:tcPr>
            <w:tcW w:w="3024" w:type="dxa"/>
            <w:tcBorders>
              <w:top w:val="nil"/>
            </w:tcBorders>
            <w:tcMar>
              <w:left w:w="57" w:type="dxa"/>
              <w:right w:w="57" w:type="dxa"/>
            </w:tcMar>
          </w:tcPr>
          <w:p w14:paraId="5E5789A4"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demonstrate an awareness of the influence of global processes on student’s beliefs, values, attitudes and behaviours</w:t>
            </w:r>
          </w:p>
        </w:tc>
        <w:tc>
          <w:tcPr>
            <w:tcW w:w="3024" w:type="dxa"/>
            <w:tcBorders>
              <w:top w:val="nil"/>
            </w:tcBorders>
            <w:tcMar>
              <w:left w:w="57" w:type="dxa"/>
              <w:right w:w="57" w:type="dxa"/>
            </w:tcMar>
          </w:tcPr>
          <w:p w14:paraId="5F48388F" w14:textId="77777777" w:rsidR="0076567D" w:rsidRPr="00F74D6C" w:rsidRDefault="0076567D" w:rsidP="00257192">
            <w:pPr>
              <w:pStyle w:val="ListBulletintable"/>
              <w:ind w:left="363" w:hanging="284"/>
              <w:rPr>
                <w:rFonts w:asciiTheme="minorHAnsi" w:hAnsiTheme="minorHAnsi" w:cstheme="minorBidi"/>
              </w:rPr>
            </w:pPr>
            <w:r w:rsidRPr="00F74D6C">
              <w:rPr>
                <w:rFonts w:asciiTheme="minorHAnsi" w:hAnsiTheme="minorHAnsi" w:cstheme="minorBidi"/>
              </w:rPr>
              <w:t>describe the influence of global actors on beliefs, values, attitudes and behaviours</w:t>
            </w:r>
          </w:p>
        </w:tc>
      </w:tr>
    </w:tbl>
    <w:p w14:paraId="790CB1D7" w14:textId="77777777" w:rsidR="0076567D" w:rsidRPr="00C40341" w:rsidRDefault="0076567D" w:rsidP="00C40341"/>
    <w:p w14:paraId="4CF35CA7" w14:textId="77777777" w:rsidR="00C46E99" w:rsidRPr="00C40341" w:rsidRDefault="00C46E99" w:rsidP="00C40341">
      <w:r w:rsidRPr="00C40341">
        <w:br w:type="page"/>
      </w:r>
    </w:p>
    <w:p w14:paraId="6336D81C" w14:textId="562147D2" w:rsidR="004454B4" w:rsidRPr="00C20B3D" w:rsidRDefault="004454B4" w:rsidP="004454B4">
      <w:pPr>
        <w:pStyle w:val="Heading2"/>
        <w:tabs>
          <w:tab w:val="right" w:pos="9072"/>
        </w:tabs>
      </w:pPr>
      <w:r w:rsidRPr="00C20B3D">
        <w:rPr>
          <w:bCs w:val="0"/>
        </w:rPr>
        <w:lastRenderedPageBreak/>
        <w:t>A guide to reading and implementing content descriptions</w:t>
      </w:r>
    </w:p>
    <w:p w14:paraId="5E34566B" w14:textId="77777777" w:rsidR="004454B4" w:rsidRPr="00C20B3D" w:rsidRDefault="004454B4" w:rsidP="00744DF6">
      <w:bookmarkStart w:id="92" w:name="_Hlk11315665"/>
      <w:r w:rsidRPr="00C20B3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6378312" w14:textId="77777777" w:rsidR="004454B4" w:rsidRPr="00C20B3D" w:rsidRDefault="004454B4" w:rsidP="004454B4">
      <w:r w:rsidRPr="00C20B3D">
        <w:rPr>
          <w:rFonts w:cs="Arial"/>
          <w:lang w:eastAsia="en-AU"/>
        </w:rPr>
        <w:t xml:space="preserve">A </w:t>
      </w:r>
      <w:r w:rsidRPr="00C20B3D">
        <w:rPr>
          <w:rFonts w:cs="Arial"/>
          <w:bCs/>
          <w:lang w:eastAsia="en-AU"/>
        </w:rPr>
        <w:t>program of learning</w:t>
      </w:r>
      <w:r w:rsidRPr="00C20B3D">
        <w:rPr>
          <w:rFonts w:cs="Arial"/>
          <w:b/>
          <w:bCs/>
          <w:lang w:eastAsia="en-AU"/>
        </w:rPr>
        <w:t xml:space="preserve"> </w:t>
      </w:r>
      <w:r w:rsidRPr="00C20B3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91"/>
    <w:bookmarkEnd w:id="92"/>
    <w:p w14:paraId="61869AF0" w14:textId="77777777" w:rsidR="004454B4" w:rsidRPr="00C20B3D" w:rsidRDefault="00744DF6" w:rsidP="004454B4">
      <w:pPr>
        <w:pStyle w:val="Heading2"/>
        <w:tabs>
          <w:tab w:val="right" w:pos="9072"/>
        </w:tabs>
        <w:rPr>
          <w:szCs w:val="22"/>
        </w:rPr>
      </w:pPr>
      <w:r w:rsidRPr="00C20B3D">
        <w:t>Assessment</w:t>
      </w:r>
    </w:p>
    <w:p w14:paraId="7C618BE4" w14:textId="4B77D84E" w:rsidR="00F74D6C" w:rsidRDefault="00F74D6C" w:rsidP="00F74D6C">
      <w:r w:rsidRPr="00C20B3D">
        <w:t xml:space="preserve">Refer to pages </w:t>
      </w:r>
      <w:r w:rsidR="00672FF2">
        <w:t>9</w:t>
      </w:r>
      <w:r>
        <w:t>-11</w:t>
      </w:r>
      <w:r w:rsidRPr="00C20B3D">
        <w:t>.</w:t>
      </w:r>
    </w:p>
    <w:p w14:paraId="67723726" w14:textId="77777777" w:rsidR="00F74D6C" w:rsidRDefault="00F74D6C" w:rsidP="00F74D6C"/>
    <w:p w14:paraId="30B8D03F" w14:textId="77777777" w:rsidR="00453AE9" w:rsidRDefault="00453AE9">
      <w:pPr>
        <w:spacing w:before="0"/>
        <w:sectPr w:rsidR="00453AE9" w:rsidSect="00257192">
          <w:pgSz w:w="11906" w:h="16838"/>
          <w:pgMar w:top="1440" w:right="1440" w:bottom="1440" w:left="1440" w:header="426" w:footer="434" w:gutter="0"/>
          <w:cols w:space="708"/>
          <w:docGrid w:linePitch="360"/>
        </w:sectPr>
      </w:pPr>
    </w:p>
    <w:p w14:paraId="2C2F6FFD" w14:textId="19A801A4" w:rsidR="004454B4" w:rsidRPr="0078257D" w:rsidRDefault="0035162D" w:rsidP="3401AA5E">
      <w:pPr>
        <w:pStyle w:val="Heading1"/>
      </w:pPr>
      <w:bookmarkStart w:id="93" w:name="_Toc525640302"/>
      <w:bookmarkStart w:id="94" w:name="_Toc87447906"/>
      <w:r w:rsidRPr="0078257D">
        <w:lastRenderedPageBreak/>
        <w:t>Global Challenges</w:t>
      </w:r>
      <w:r w:rsidR="004454B4" w:rsidRPr="0078257D">
        <w:tab/>
        <w:t>Value: 1.0</w:t>
      </w:r>
      <w:bookmarkEnd w:id="93"/>
      <w:bookmarkEnd w:id="94"/>
    </w:p>
    <w:p w14:paraId="16B94FBE" w14:textId="5D53B669" w:rsidR="004454B4" w:rsidRPr="0078257D" w:rsidRDefault="0035162D" w:rsidP="3401AA5E">
      <w:pPr>
        <w:pStyle w:val="Heading3subheading"/>
        <w:rPr>
          <w:color w:val="auto"/>
        </w:rPr>
      </w:pPr>
      <w:r w:rsidRPr="0078257D">
        <w:rPr>
          <w:color w:val="auto"/>
        </w:rPr>
        <w:t>Global Challenges</w:t>
      </w:r>
      <w:r w:rsidR="008A1234" w:rsidRPr="0078257D">
        <w:rPr>
          <w:color w:val="auto"/>
        </w:rPr>
        <w:t xml:space="preserve"> a</w:t>
      </w:r>
      <w:r w:rsidR="004454B4" w:rsidRPr="0078257D">
        <w:rPr>
          <w:color w:val="auto"/>
        </w:rPr>
        <w:tab/>
        <w:t>Value 0.5</w:t>
      </w:r>
    </w:p>
    <w:p w14:paraId="5EF81CEA" w14:textId="6F89BF12" w:rsidR="004454B4" w:rsidRPr="0078257D" w:rsidRDefault="0035162D" w:rsidP="3401AA5E">
      <w:pPr>
        <w:pStyle w:val="Heading3subheading"/>
        <w:rPr>
          <w:color w:val="auto"/>
        </w:rPr>
      </w:pPr>
      <w:r w:rsidRPr="0078257D">
        <w:rPr>
          <w:color w:val="auto"/>
        </w:rPr>
        <w:t>Global Challenges</w:t>
      </w:r>
      <w:r w:rsidR="008A1234" w:rsidRPr="0078257D">
        <w:rPr>
          <w:color w:val="auto"/>
        </w:rPr>
        <w:t xml:space="preserve"> b</w:t>
      </w:r>
      <w:r w:rsidR="004454B4" w:rsidRPr="0078257D">
        <w:rPr>
          <w:color w:val="auto"/>
        </w:rPr>
        <w:tab/>
        <w:t>Value 0.5</w:t>
      </w:r>
    </w:p>
    <w:p w14:paraId="277E599F" w14:textId="77777777" w:rsidR="004454B4" w:rsidRPr="00C20B3D" w:rsidRDefault="004454B4" w:rsidP="004454B4">
      <w:pPr>
        <w:pStyle w:val="Heading2"/>
        <w:tabs>
          <w:tab w:val="right" w:pos="9072"/>
        </w:tabs>
      </w:pPr>
      <w:r w:rsidRPr="00C20B3D">
        <w:t>Unit Description</w:t>
      </w:r>
    </w:p>
    <w:p w14:paraId="31ED7778" w14:textId="3DDD12A0" w:rsidR="004454B4" w:rsidRPr="00C20B3D" w:rsidRDefault="00285341" w:rsidP="00C40341">
      <w:r w:rsidRPr="00C20B3D">
        <w:t xml:space="preserve">Students critically analyse significant contemporary issues that pose challenges around the world, </w:t>
      </w:r>
      <w:proofErr w:type="gramStart"/>
      <w:r w:rsidRPr="00C20B3D">
        <w:t>as a result of</w:t>
      </w:r>
      <w:proofErr w:type="gramEnd"/>
      <w:r w:rsidRPr="00C20B3D">
        <w:t xml:space="preserve"> processes employed by global actors to address issues and critique the resulting balance of power. They also question whether the mechanisms that regulate global behaviour effectively manage the tension between self-interest and collectivism. They analyse the challenges faced by actors and processes with the emergence of new powers and value systems. Students use theory to formulate questions and anticipate future challenges. They reflect on their connection to current global challenges and how they will respond to that realisation. The choice of challenges for study must include those impacting on a range of communities and locations.</w:t>
      </w:r>
    </w:p>
    <w:p w14:paraId="48251EF7" w14:textId="77777777" w:rsidR="009F15B5" w:rsidRPr="00C20B3D" w:rsidRDefault="009F15B5" w:rsidP="009F15B5">
      <w:pPr>
        <w:pStyle w:val="Heading2"/>
      </w:pPr>
      <w:r w:rsidRPr="00C20B3D">
        <w:t>Specific Unit Goals</w:t>
      </w:r>
    </w:p>
    <w:p w14:paraId="2D890D62" w14:textId="77777777" w:rsidR="009F15B5" w:rsidRPr="00C20B3D" w:rsidRDefault="009F15B5" w:rsidP="009F15B5">
      <w:pPr>
        <w:rPr>
          <w:rFonts w:cs="Calibri"/>
        </w:rPr>
      </w:pPr>
      <w:bookmarkStart w:id="95" w:name="_Hlk11315702"/>
      <w:r w:rsidRPr="00C20B3D">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C20B3D" w14:paraId="3490738C" w14:textId="77777777" w:rsidTr="00C36324">
        <w:tc>
          <w:tcPr>
            <w:tcW w:w="3024" w:type="dxa"/>
            <w:tcBorders>
              <w:bottom w:val="single" w:sz="4" w:space="0" w:color="auto"/>
            </w:tcBorders>
            <w:tcMar>
              <w:left w:w="57" w:type="dxa"/>
              <w:right w:w="57" w:type="dxa"/>
            </w:tcMar>
          </w:tcPr>
          <w:bookmarkEnd w:id="95"/>
          <w:p w14:paraId="4EC7E8C1" w14:textId="77777777" w:rsidR="009F15B5" w:rsidRPr="00C20B3D" w:rsidRDefault="009F15B5" w:rsidP="003744E6">
            <w:pPr>
              <w:pStyle w:val="TableTextBoldcentred"/>
            </w:pPr>
            <w:r w:rsidRPr="00C20B3D">
              <w:t>A Course</w:t>
            </w:r>
          </w:p>
        </w:tc>
        <w:tc>
          <w:tcPr>
            <w:tcW w:w="3024" w:type="dxa"/>
            <w:tcBorders>
              <w:bottom w:val="single" w:sz="4" w:space="0" w:color="auto"/>
            </w:tcBorders>
            <w:tcMar>
              <w:left w:w="57" w:type="dxa"/>
              <w:right w:w="57" w:type="dxa"/>
            </w:tcMar>
          </w:tcPr>
          <w:p w14:paraId="02A3A06E" w14:textId="77777777" w:rsidR="009F15B5" w:rsidRPr="00C20B3D" w:rsidRDefault="009F15B5" w:rsidP="003744E6">
            <w:pPr>
              <w:pStyle w:val="TableTextBoldcentred"/>
            </w:pPr>
            <w:r w:rsidRPr="00C20B3D">
              <w:t>T Course</w:t>
            </w:r>
          </w:p>
        </w:tc>
        <w:tc>
          <w:tcPr>
            <w:tcW w:w="3024" w:type="dxa"/>
            <w:tcBorders>
              <w:bottom w:val="single" w:sz="4" w:space="0" w:color="auto"/>
            </w:tcBorders>
            <w:tcMar>
              <w:left w:w="57" w:type="dxa"/>
              <w:right w:w="57" w:type="dxa"/>
            </w:tcMar>
          </w:tcPr>
          <w:p w14:paraId="4F3213B7" w14:textId="77777777" w:rsidR="009F15B5" w:rsidRPr="00C20B3D" w:rsidRDefault="009F15B5" w:rsidP="003744E6">
            <w:pPr>
              <w:pStyle w:val="TableTextBoldcentred"/>
            </w:pPr>
            <w:r w:rsidRPr="00C20B3D">
              <w:t>M Course</w:t>
            </w:r>
          </w:p>
        </w:tc>
      </w:tr>
      <w:tr w:rsidR="009F15B5" w:rsidRPr="00C20B3D" w14:paraId="532070F0" w14:textId="77777777" w:rsidTr="00C36324">
        <w:trPr>
          <w:trHeight w:val="591"/>
        </w:trPr>
        <w:tc>
          <w:tcPr>
            <w:tcW w:w="3024" w:type="dxa"/>
            <w:tcBorders>
              <w:bottom w:val="nil"/>
            </w:tcBorders>
            <w:tcMar>
              <w:left w:w="57" w:type="dxa"/>
              <w:right w:w="57" w:type="dxa"/>
            </w:tcMar>
          </w:tcPr>
          <w:p w14:paraId="1A9B60E1" w14:textId="53E3C908" w:rsidR="009F15B5" w:rsidRPr="00F74D6C" w:rsidRDefault="7173DECE"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2C4717EC" w:rsidRPr="00F74D6C">
              <w:rPr>
                <w:rFonts w:asciiTheme="minorHAnsi" w:hAnsiTheme="minorHAnsi" w:cstheme="minorBidi"/>
              </w:rPr>
              <w:t>nalyse global challenges using different theoretical understandings of global politics</w:t>
            </w:r>
          </w:p>
        </w:tc>
        <w:tc>
          <w:tcPr>
            <w:tcW w:w="3024" w:type="dxa"/>
            <w:tcBorders>
              <w:bottom w:val="nil"/>
            </w:tcBorders>
            <w:tcMar>
              <w:left w:w="57" w:type="dxa"/>
              <w:right w:w="57" w:type="dxa"/>
            </w:tcMar>
          </w:tcPr>
          <w:p w14:paraId="3E190F5E" w14:textId="5DE3BE9B" w:rsidR="00EF6969" w:rsidRPr="00F74D6C" w:rsidRDefault="38BB7355"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71ACA2B5" w:rsidRPr="00F74D6C">
              <w:rPr>
                <w:rFonts w:asciiTheme="minorHAnsi" w:hAnsiTheme="minorHAnsi" w:cstheme="minorBidi"/>
              </w:rPr>
              <w:t>ritically analyse global challenges using different theoretical understandings of global politics</w:t>
            </w:r>
          </w:p>
        </w:tc>
        <w:tc>
          <w:tcPr>
            <w:tcW w:w="3024" w:type="dxa"/>
            <w:tcBorders>
              <w:bottom w:val="nil"/>
            </w:tcBorders>
            <w:tcMar>
              <w:left w:w="57" w:type="dxa"/>
              <w:right w:w="57" w:type="dxa"/>
            </w:tcMar>
          </w:tcPr>
          <w:p w14:paraId="0FB76C7C" w14:textId="36F33AA3" w:rsidR="009F15B5" w:rsidRPr="00F74D6C" w:rsidRDefault="268175B7"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0AB93F5C" w:rsidRPr="00F74D6C">
              <w:rPr>
                <w:rFonts w:asciiTheme="minorHAnsi" w:hAnsiTheme="minorHAnsi" w:cstheme="minorBidi"/>
              </w:rPr>
              <w:t>escribe some global challenges</w:t>
            </w:r>
            <w:r w:rsidR="007B7456" w:rsidRPr="00F74D6C">
              <w:rPr>
                <w:rFonts w:asciiTheme="minorHAnsi" w:hAnsiTheme="minorHAnsi" w:cstheme="minorBidi"/>
              </w:rPr>
              <w:t xml:space="preserve"> and perspectives on global challenges</w:t>
            </w:r>
          </w:p>
        </w:tc>
      </w:tr>
      <w:tr w:rsidR="00894DD2" w:rsidRPr="00C20B3D" w14:paraId="00EE7A80" w14:textId="77777777" w:rsidTr="00C36324">
        <w:trPr>
          <w:trHeight w:val="735"/>
        </w:trPr>
        <w:tc>
          <w:tcPr>
            <w:tcW w:w="3024" w:type="dxa"/>
            <w:tcBorders>
              <w:top w:val="nil"/>
              <w:bottom w:val="nil"/>
            </w:tcBorders>
            <w:tcMar>
              <w:left w:w="57" w:type="dxa"/>
              <w:right w:w="57" w:type="dxa"/>
            </w:tcMar>
          </w:tcPr>
          <w:p w14:paraId="1E8E47C2" w14:textId="2BB937F0" w:rsidR="00894DD2" w:rsidRPr="00F74D6C" w:rsidRDefault="345107AD"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67F67963" w:rsidRPr="00F74D6C">
              <w:rPr>
                <w:rFonts w:asciiTheme="minorHAnsi" w:hAnsiTheme="minorHAnsi" w:cstheme="minorBidi"/>
              </w:rPr>
              <w:t>nalyse whether the mechanisms that regulate global behaviour effectively manage the tension between self-interest and collectivism</w:t>
            </w:r>
          </w:p>
        </w:tc>
        <w:tc>
          <w:tcPr>
            <w:tcW w:w="3024" w:type="dxa"/>
            <w:tcBorders>
              <w:top w:val="nil"/>
              <w:bottom w:val="nil"/>
            </w:tcBorders>
            <w:tcMar>
              <w:left w:w="57" w:type="dxa"/>
              <w:right w:w="57" w:type="dxa"/>
            </w:tcMar>
          </w:tcPr>
          <w:p w14:paraId="52E12EC1" w14:textId="5FBCE847" w:rsidR="00894DD2" w:rsidRPr="00F74D6C" w:rsidRDefault="629AAF87"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1AB27B03" w:rsidRPr="00F74D6C">
              <w:rPr>
                <w:rFonts w:asciiTheme="minorHAnsi" w:hAnsiTheme="minorHAnsi" w:cstheme="minorBidi"/>
              </w:rPr>
              <w:t>valuate whether the mechanisms that regulate global behaviour effectively manage the tension between self-interest and collectivism</w:t>
            </w:r>
          </w:p>
        </w:tc>
        <w:tc>
          <w:tcPr>
            <w:tcW w:w="3024" w:type="dxa"/>
            <w:tcBorders>
              <w:top w:val="nil"/>
              <w:bottom w:val="nil"/>
            </w:tcBorders>
            <w:tcMar>
              <w:left w:w="57" w:type="dxa"/>
              <w:right w:w="57" w:type="dxa"/>
            </w:tcMar>
          </w:tcPr>
          <w:p w14:paraId="6A2BC471" w14:textId="74994128" w:rsidR="00894DD2" w:rsidRPr="00F74D6C" w:rsidRDefault="1BB942BD"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1254A6E0" w:rsidRPr="00F74D6C">
              <w:rPr>
                <w:rFonts w:asciiTheme="minorHAnsi" w:hAnsiTheme="minorHAnsi" w:cstheme="minorBidi"/>
              </w:rPr>
              <w:t>escribe the problems of self-interest versus working together</w:t>
            </w:r>
          </w:p>
        </w:tc>
      </w:tr>
      <w:tr w:rsidR="0064549A" w:rsidRPr="00C20B3D" w14:paraId="0D9C7A19" w14:textId="77777777" w:rsidTr="00C36324">
        <w:trPr>
          <w:trHeight w:val="735"/>
        </w:trPr>
        <w:tc>
          <w:tcPr>
            <w:tcW w:w="3024" w:type="dxa"/>
            <w:tcBorders>
              <w:top w:val="nil"/>
              <w:bottom w:val="single" w:sz="4" w:space="0" w:color="auto"/>
            </w:tcBorders>
            <w:tcMar>
              <w:left w:w="57" w:type="dxa"/>
              <w:right w:w="57" w:type="dxa"/>
            </w:tcMar>
          </w:tcPr>
          <w:p w14:paraId="3EF4B9CD" w14:textId="73933342" w:rsidR="0064549A" w:rsidRPr="00F74D6C" w:rsidRDefault="011B6FD2"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2E076E42" w:rsidRPr="00F74D6C">
              <w:rPr>
                <w:rFonts w:asciiTheme="minorHAnsi" w:hAnsiTheme="minorHAnsi" w:cstheme="minorBidi"/>
              </w:rPr>
              <w:t xml:space="preserve">nalyse how challenges intersect and compound, and their own capacity to </w:t>
            </w:r>
            <w:proofErr w:type="gramStart"/>
            <w:r w:rsidR="2E076E42" w:rsidRPr="00F74D6C">
              <w:rPr>
                <w:rFonts w:asciiTheme="minorHAnsi" w:hAnsiTheme="minorHAnsi" w:cstheme="minorBidi"/>
              </w:rPr>
              <w:t>take action</w:t>
            </w:r>
            <w:proofErr w:type="gramEnd"/>
          </w:p>
        </w:tc>
        <w:tc>
          <w:tcPr>
            <w:tcW w:w="3024" w:type="dxa"/>
            <w:tcBorders>
              <w:top w:val="nil"/>
              <w:bottom w:val="single" w:sz="4" w:space="0" w:color="auto"/>
            </w:tcBorders>
            <w:tcMar>
              <w:left w:w="57" w:type="dxa"/>
              <w:right w:w="57" w:type="dxa"/>
            </w:tcMar>
          </w:tcPr>
          <w:p w14:paraId="4D88CA75" w14:textId="60BDB577" w:rsidR="0064549A" w:rsidRPr="00F74D6C" w:rsidRDefault="3BAB17BD"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66123FEC" w:rsidRPr="00F74D6C">
              <w:rPr>
                <w:rFonts w:asciiTheme="minorHAnsi" w:hAnsiTheme="minorHAnsi" w:cstheme="minorBidi"/>
              </w:rPr>
              <w:t xml:space="preserve">valuate how challenges intersect and compound, and their own capacity to </w:t>
            </w:r>
            <w:proofErr w:type="gramStart"/>
            <w:r w:rsidR="66123FEC" w:rsidRPr="00F74D6C">
              <w:rPr>
                <w:rFonts w:asciiTheme="minorHAnsi" w:hAnsiTheme="minorHAnsi" w:cstheme="minorBidi"/>
              </w:rPr>
              <w:t>take action</w:t>
            </w:r>
            <w:proofErr w:type="gramEnd"/>
          </w:p>
        </w:tc>
        <w:tc>
          <w:tcPr>
            <w:tcW w:w="3024" w:type="dxa"/>
            <w:tcBorders>
              <w:top w:val="nil"/>
              <w:bottom w:val="single" w:sz="4" w:space="0" w:color="auto"/>
            </w:tcBorders>
            <w:tcMar>
              <w:left w:w="57" w:type="dxa"/>
              <w:right w:w="57" w:type="dxa"/>
            </w:tcMar>
          </w:tcPr>
          <w:p w14:paraId="13CBD44E" w14:textId="48E17E4D" w:rsidR="0064549A" w:rsidRPr="00F74D6C" w:rsidRDefault="15B9BDDE"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67B8F265" w:rsidRPr="00F74D6C">
              <w:rPr>
                <w:rFonts w:asciiTheme="minorHAnsi" w:hAnsiTheme="minorHAnsi" w:cstheme="minorBidi"/>
              </w:rPr>
              <w:t>escribe how they contribute to global challenges and what actions they can take to change</w:t>
            </w:r>
          </w:p>
        </w:tc>
      </w:tr>
    </w:tbl>
    <w:p w14:paraId="0F3BC5CD" w14:textId="77777777" w:rsidR="009F15B5" w:rsidRPr="00C20B3D" w:rsidRDefault="009F15B5" w:rsidP="00B603F1">
      <w:pPr>
        <w:pStyle w:val="Heading2"/>
      </w:pPr>
      <w:r w:rsidRPr="00C20B3D">
        <w:t>Content</w:t>
      </w:r>
      <w:r w:rsidR="00A16A1D" w:rsidRPr="00C20B3D">
        <w:t xml:space="preserve"> Descriptions</w:t>
      </w:r>
    </w:p>
    <w:p w14:paraId="14D117B7" w14:textId="77777777" w:rsidR="00FF7F0D" w:rsidRPr="00CD10A8" w:rsidRDefault="00FF7F0D" w:rsidP="00FF7F0D">
      <w:bookmarkStart w:id="96" w:name="_Hlk11315724"/>
      <w:r w:rsidRPr="00FF7F0D">
        <w:t>All content description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13FA2" w:rsidRPr="00C20B3D" w14:paraId="79AD2745" w14:textId="77777777" w:rsidTr="47B8F41B">
        <w:trPr>
          <w:tblHeader/>
        </w:trPr>
        <w:tc>
          <w:tcPr>
            <w:tcW w:w="3024" w:type="dxa"/>
            <w:tcMar>
              <w:left w:w="57" w:type="dxa"/>
              <w:right w:w="57" w:type="dxa"/>
            </w:tcMar>
          </w:tcPr>
          <w:bookmarkEnd w:id="96"/>
          <w:p w14:paraId="11D7E1F4" w14:textId="77777777" w:rsidR="00313FA2" w:rsidRPr="00C20B3D" w:rsidRDefault="00313FA2" w:rsidP="003744E6">
            <w:pPr>
              <w:pStyle w:val="TableTextBoldcentred"/>
            </w:pPr>
            <w:r w:rsidRPr="00C20B3D">
              <w:t>A Course</w:t>
            </w:r>
          </w:p>
        </w:tc>
        <w:tc>
          <w:tcPr>
            <w:tcW w:w="3024" w:type="dxa"/>
            <w:tcMar>
              <w:left w:w="57" w:type="dxa"/>
              <w:right w:w="57" w:type="dxa"/>
            </w:tcMar>
          </w:tcPr>
          <w:p w14:paraId="03E2FC55" w14:textId="77777777" w:rsidR="00313FA2" w:rsidRPr="00C20B3D" w:rsidRDefault="00313FA2" w:rsidP="003744E6">
            <w:pPr>
              <w:pStyle w:val="TableTextBoldcentred"/>
            </w:pPr>
            <w:r w:rsidRPr="00C20B3D">
              <w:t>T Course</w:t>
            </w:r>
          </w:p>
        </w:tc>
        <w:tc>
          <w:tcPr>
            <w:tcW w:w="3024" w:type="dxa"/>
            <w:tcMar>
              <w:left w:w="57" w:type="dxa"/>
              <w:right w:w="57" w:type="dxa"/>
            </w:tcMar>
          </w:tcPr>
          <w:p w14:paraId="79996FD5" w14:textId="77777777" w:rsidR="00313FA2" w:rsidRPr="00C20B3D" w:rsidRDefault="00313FA2" w:rsidP="003744E6">
            <w:pPr>
              <w:pStyle w:val="TableTextBoldcentred"/>
            </w:pPr>
            <w:r w:rsidRPr="00C20B3D">
              <w:t>M Course</w:t>
            </w:r>
          </w:p>
        </w:tc>
      </w:tr>
      <w:tr w:rsidR="00313FA2" w:rsidRPr="00C20B3D" w14:paraId="4DE1E600" w14:textId="77777777" w:rsidTr="00AB4687">
        <w:tc>
          <w:tcPr>
            <w:tcW w:w="9072" w:type="dxa"/>
            <w:gridSpan w:val="3"/>
            <w:tcBorders>
              <w:bottom w:val="single" w:sz="4" w:space="0" w:color="auto"/>
            </w:tcBorders>
            <w:tcMar>
              <w:left w:w="57" w:type="dxa"/>
              <w:right w:w="57" w:type="dxa"/>
            </w:tcMar>
          </w:tcPr>
          <w:p w14:paraId="5BD7A28F" w14:textId="647C88A6" w:rsidR="00313FA2" w:rsidRPr="00C20B3D" w:rsidRDefault="000D064D" w:rsidP="008A1234">
            <w:pPr>
              <w:pStyle w:val="Tabletextbold"/>
            </w:pPr>
            <w:r w:rsidRPr="00C20B3D">
              <w:rPr>
                <w:bCs/>
              </w:rPr>
              <w:t>Concepts and Ideas</w:t>
            </w:r>
          </w:p>
        </w:tc>
      </w:tr>
      <w:tr w:rsidR="006535C8" w:rsidRPr="00C20B3D" w14:paraId="4DCC6F47" w14:textId="77777777" w:rsidTr="00AB4687">
        <w:trPr>
          <w:trHeight w:val="1395"/>
        </w:trPr>
        <w:tc>
          <w:tcPr>
            <w:tcW w:w="3024" w:type="dxa"/>
            <w:tcBorders>
              <w:top w:val="single" w:sz="4" w:space="0" w:color="auto"/>
              <w:bottom w:val="single" w:sz="4" w:space="0" w:color="auto"/>
            </w:tcBorders>
            <w:tcMar>
              <w:left w:w="57" w:type="dxa"/>
              <w:right w:w="57" w:type="dxa"/>
            </w:tcMar>
          </w:tcPr>
          <w:p w14:paraId="1B5E47D9" w14:textId="069DC5C1" w:rsidR="006535C8" w:rsidRPr="00F74D6C" w:rsidRDefault="7BF4EA4D"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0D7077E4" w:rsidRPr="00F74D6C">
              <w:rPr>
                <w:rFonts w:asciiTheme="minorHAnsi" w:hAnsiTheme="minorHAnsi" w:cstheme="minorBidi"/>
              </w:rPr>
              <w:t>nalyse significant contemporary issues that pose challenges to global actors and processes, e.g. territorial disputes, armed conflict</w:t>
            </w:r>
          </w:p>
        </w:tc>
        <w:tc>
          <w:tcPr>
            <w:tcW w:w="3024" w:type="dxa"/>
            <w:tcBorders>
              <w:top w:val="single" w:sz="4" w:space="0" w:color="auto"/>
              <w:bottom w:val="single" w:sz="4" w:space="0" w:color="auto"/>
            </w:tcBorders>
            <w:tcMar>
              <w:left w:w="57" w:type="dxa"/>
              <w:right w:w="57" w:type="dxa"/>
            </w:tcMar>
          </w:tcPr>
          <w:p w14:paraId="25D6C40E" w14:textId="2FEBBB76" w:rsidR="006535C8" w:rsidRPr="00F74D6C" w:rsidRDefault="40B11356"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26D54400" w:rsidRPr="00F74D6C">
              <w:rPr>
                <w:rFonts w:asciiTheme="minorHAnsi" w:hAnsiTheme="minorHAnsi" w:cstheme="minorBidi"/>
              </w:rPr>
              <w:t>ritically analyse significant contemporary issues that pose challenges to global actors and processes, e.g. territorial disputes, armed conflict</w:t>
            </w:r>
          </w:p>
        </w:tc>
        <w:tc>
          <w:tcPr>
            <w:tcW w:w="3024" w:type="dxa"/>
            <w:tcBorders>
              <w:top w:val="single" w:sz="4" w:space="0" w:color="auto"/>
              <w:bottom w:val="single" w:sz="4" w:space="0" w:color="auto"/>
            </w:tcBorders>
            <w:tcMar>
              <w:left w:w="57" w:type="dxa"/>
              <w:right w:w="57" w:type="dxa"/>
            </w:tcMar>
          </w:tcPr>
          <w:p w14:paraId="18E7D592" w14:textId="49687554" w:rsidR="006535C8" w:rsidRPr="00F74D6C" w:rsidRDefault="1E0226DC"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2FD89E9C" w:rsidRPr="00F74D6C">
              <w:rPr>
                <w:rFonts w:asciiTheme="minorHAnsi" w:hAnsiTheme="minorHAnsi" w:cstheme="minorBidi"/>
              </w:rPr>
              <w:t>escribe issues that challenge communities globally</w:t>
            </w:r>
            <w:r w:rsidR="007B7456" w:rsidRPr="00F74D6C">
              <w:rPr>
                <w:rFonts w:asciiTheme="minorHAnsi" w:hAnsiTheme="minorHAnsi" w:cstheme="minorBidi"/>
              </w:rPr>
              <w:t xml:space="preserve"> and the reasons for those issues</w:t>
            </w:r>
          </w:p>
        </w:tc>
      </w:tr>
    </w:tbl>
    <w:p w14:paraId="26E46147" w14:textId="77777777" w:rsidR="00453AE9" w:rsidRDefault="00453AE9" w:rsidP="00F74D6C">
      <w:pPr>
        <w:pStyle w:val="ListBulletintable"/>
        <w:ind w:left="363" w:hanging="284"/>
        <w:rPr>
          <w:rFonts w:asciiTheme="minorHAnsi" w:hAnsiTheme="minorHAnsi" w:cstheme="minorBidi"/>
        </w:rPr>
        <w:sectPr w:rsidR="00453AE9" w:rsidSect="00257192">
          <w:pgSz w:w="11906" w:h="16838"/>
          <w:pgMar w:top="1440" w:right="1440" w:bottom="1440" w:left="1440" w:header="426" w:footer="434"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53AE9" w:rsidRPr="00C20B3D" w14:paraId="42E17A13" w14:textId="77777777" w:rsidTr="00AB4687">
        <w:trPr>
          <w:tblHeader/>
        </w:trPr>
        <w:tc>
          <w:tcPr>
            <w:tcW w:w="3024" w:type="dxa"/>
            <w:tcBorders>
              <w:bottom w:val="single" w:sz="4" w:space="0" w:color="auto"/>
            </w:tcBorders>
            <w:tcMar>
              <w:left w:w="57" w:type="dxa"/>
              <w:right w:w="57" w:type="dxa"/>
            </w:tcMar>
          </w:tcPr>
          <w:p w14:paraId="3178EA2C" w14:textId="77777777" w:rsidR="00453AE9" w:rsidRPr="00C20B3D" w:rsidRDefault="00453AE9" w:rsidP="00AF3328">
            <w:pPr>
              <w:pStyle w:val="TableTextBoldcentred"/>
            </w:pPr>
            <w:r w:rsidRPr="00C20B3D">
              <w:lastRenderedPageBreak/>
              <w:t>A Course</w:t>
            </w:r>
          </w:p>
        </w:tc>
        <w:tc>
          <w:tcPr>
            <w:tcW w:w="3024" w:type="dxa"/>
            <w:tcBorders>
              <w:bottom w:val="single" w:sz="4" w:space="0" w:color="auto"/>
            </w:tcBorders>
            <w:tcMar>
              <w:left w:w="57" w:type="dxa"/>
              <w:right w:w="57" w:type="dxa"/>
            </w:tcMar>
          </w:tcPr>
          <w:p w14:paraId="06BC72C7" w14:textId="77777777" w:rsidR="00453AE9" w:rsidRPr="00C20B3D" w:rsidRDefault="00453AE9" w:rsidP="00AF3328">
            <w:pPr>
              <w:pStyle w:val="TableTextBoldcentred"/>
            </w:pPr>
            <w:r w:rsidRPr="00C20B3D">
              <w:t>T Course</w:t>
            </w:r>
          </w:p>
        </w:tc>
        <w:tc>
          <w:tcPr>
            <w:tcW w:w="3024" w:type="dxa"/>
            <w:tcBorders>
              <w:bottom w:val="single" w:sz="4" w:space="0" w:color="auto"/>
            </w:tcBorders>
            <w:tcMar>
              <w:left w:w="57" w:type="dxa"/>
              <w:right w:w="57" w:type="dxa"/>
            </w:tcMar>
          </w:tcPr>
          <w:p w14:paraId="068BF923" w14:textId="77777777" w:rsidR="00453AE9" w:rsidRPr="00C20B3D" w:rsidRDefault="00453AE9" w:rsidP="00AF3328">
            <w:pPr>
              <w:pStyle w:val="TableTextBoldcentred"/>
            </w:pPr>
            <w:r w:rsidRPr="00C20B3D">
              <w:t>M Course</w:t>
            </w:r>
          </w:p>
        </w:tc>
      </w:tr>
      <w:tr w:rsidR="006535C8" w:rsidRPr="00C20B3D" w14:paraId="4CC8AA0D" w14:textId="77777777" w:rsidTr="00AB4687">
        <w:trPr>
          <w:trHeight w:val="488"/>
        </w:trPr>
        <w:tc>
          <w:tcPr>
            <w:tcW w:w="3024" w:type="dxa"/>
            <w:tcBorders>
              <w:top w:val="single" w:sz="4" w:space="0" w:color="auto"/>
              <w:bottom w:val="nil"/>
            </w:tcBorders>
            <w:tcMar>
              <w:left w:w="57" w:type="dxa"/>
              <w:right w:w="57" w:type="dxa"/>
            </w:tcMar>
          </w:tcPr>
          <w:p w14:paraId="0387D0D6" w14:textId="51117C8F" w:rsidR="006535C8" w:rsidRPr="00F74D6C" w:rsidRDefault="1813991E"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1939416A" w:rsidRPr="00F74D6C">
              <w:rPr>
                <w:rFonts w:asciiTheme="minorHAnsi" w:hAnsiTheme="minorHAnsi" w:cstheme="minorBidi"/>
              </w:rPr>
              <w:t>nalyse processes employed by global actors to address issues and account for the existing balance of power, e.g. resource competition, climate change</w:t>
            </w:r>
          </w:p>
        </w:tc>
        <w:tc>
          <w:tcPr>
            <w:tcW w:w="3024" w:type="dxa"/>
            <w:tcBorders>
              <w:top w:val="single" w:sz="4" w:space="0" w:color="auto"/>
              <w:bottom w:val="nil"/>
            </w:tcBorders>
            <w:tcMar>
              <w:left w:w="57" w:type="dxa"/>
              <w:right w:w="57" w:type="dxa"/>
            </w:tcMar>
          </w:tcPr>
          <w:p w14:paraId="565BFF5B" w14:textId="1389F630" w:rsidR="006535C8" w:rsidRPr="00F74D6C" w:rsidRDefault="647BEF0E"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07DC360B" w:rsidRPr="00F74D6C">
              <w:rPr>
                <w:rFonts w:asciiTheme="minorHAnsi" w:hAnsiTheme="minorHAnsi" w:cstheme="minorBidi"/>
              </w:rPr>
              <w:t>ritically analyse processes employed by global actors to address issues and critique the resulting balance of power, e.g. resource competition, climate change</w:t>
            </w:r>
          </w:p>
        </w:tc>
        <w:tc>
          <w:tcPr>
            <w:tcW w:w="3024" w:type="dxa"/>
            <w:tcBorders>
              <w:top w:val="single" w:sz="4" w:space="0" w:color="auto"/>
              <w:bottom w:val="nil"/>
            </w:tcBorders>
            <w:tcMar>
              <w:left w:w="57" w:type="dxa"/>
              <w:right w:w="57" w:type="dxa"/>
            </w:tcMar>
          </w:tcPr>
          <w:p w14:paraId="34CDD9EB" w14:textId="5109401E" w:rsidR="006535C8" w:rsidRPr="00F74D6C" w:rsidRDefault="19C158D2"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0673CBED" w:rsidRPr="00F74D6C">
              <w:rPr>
                <w:rFonts w:asciiTheme="minorHAnsi" w:hAnsiTheme="minorHAnsi" w:cstheme="minorBidi"/>
              </w:rPr>
              <w:t>escribe ways communities are successfully and unsuccessfully addressing challenges</w:t>
            </w:r>
          </w:p>
        </w:tc>
      </w:tr>
      <w:tr w:rsidR="00B94164" w:rsidRPr="00C20B3D" w14:paraId="498AF0D8" w14:textId="77777777" w:rsidTr="00AB4687">
        <w:trPr>
          <w:trHeight w:val="1395"/>
        </w:trPr>
        <w:tc>
          <w:tcPr>
            <w:tcW w:w="3024" w:type="dxa"/>
            <w:tcBorders>
              <w:top w:val="nil"/>
              <w:bottom w:val="nil"/>
            </w:tcBorders>
            <w:tcMar>
              <w:left w:w="57" w:type="dxa"/>
              <w:right w:w="57" w:type="dxa"/>
            </w:tcMar>
          </w:tcPr>
          <w:p w14:paraId="263F3B9E" w14:textId="3E87E16C" w:rsidR="00B94164" w:rsidRPr="00F74D6C" w:rsidRDefault="39386E2E"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6B6D7E68" w:rsidRPr="00F74D6C">
              <w:rPr>
                <w:rFonts w:asciiTheme="minorHAnsi" w:hAnsiTheme="minorHAnsi" w:cstheme="minorBidi"/>
              </w:rPr>
              <w:t xml:space="preserve">xplain the </w:t>
            </w:r>
            <w:r w:rsidR="00E951CA" w:rsidRPr="00F74D6C">
              <w:rPr>
                <w:rFonts w:asciiTheme="minorHAnsi" w:hAnsiTheme="minorHAnsi" w:cstheme="minorBidi"/>
              </w:rPr>
              <w:t xml:space="preserve">global </w:t>
            </w:r>
            <w:r w:rsidR="6B6D7E68" w:rsidRPr="00F74D6C">
              <w:rPr>
                <w:rFonts w:asciiTheme="minorHAnsi" w:hAnsiTheme="minorHAnsi" w:cstheme="minorBidi"/>
              </w:rPr>
              <w:t>mechanisms that regulate the tension between self-interest and collectivism, e.g. tragedy of the commons, the black economy</w:t>
            </w:r>
          </w:p>
        </w:tc>
        <w:tc>
          <w:tcPr>
            <w:tcW w:w="3024" w:type="dxa"/>
            <w:tcBorders>
              <w:top w:val="nil"/>
              <w:bottom w:val="nil"/>
            </w:tcBorders>
            <w:tcMar>
              <w:left w:w="57" w:type="dxa"/>
              <w:right w:w="57" w:type="dxa"/>
            </w:tcMar>
          </w:tcPr>
          <w:p w14:paraId="16E5E008" w14:textId="5DC226DD" w:rsidR="00B94164" w:rsidRPr="00F74D6C" w:rsidRDefault="39C6D431"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4F2F123B" w:rsidRPr="00F74D6C">
              <w:rPr>
                <w:rFonts w:asciiTheme="minorHAnsi" w:hAnsiTheme="minorHAnsi" w:cstheme="minorBidi"/>
              </w:rPr>
              <w:t>ssess whether the mechanisms that regulate global behaviour effectively manage the tension between self-interest and collectivism, e.g. tragedy of the commons, the black economy</w:t>
            </w:r>
          </w:p>
        </w:tc>
        <w:tc>
          <w:tcPr>
            <w:tcW w:w="3024" w:type="dxa"/>
            <w:tcBorders>
              <w:top w:val="nil"/>
              <w:bottom w:val="nil"/>
            </w:tcBorders>
            <w:tcMar>
              <w:left w:w="57" w:type="dxa"/>
              <w:right w:w="57" w:type="dxa"/>
            </w:tcMar>
          </w:tcPr>
          <w:p w14:paraId="40D2860B" w14:textId="2D68C7EC" w:rsidR="00B94164" w:rsidRPr="00C20B3D" w:rsidRDefault="276C78F2" w:rsidP="0078257D">
            <w:pPr>
              <w:pStyle w:val="ListBulletintable"/>
              <w:ind w:left="363"/>
            </w:pPr>
            <w:r w:rsidRPr="00C20B3D">
              <w:t>d</w:t>
            </w:r>
            <w:r w:rsidR="2FA1B500" w:rsidRPr="00C20B3D">
              <w:t>escribe challenges posed by new technology</w:t>
            </w:r>
          </w:p>
        </w:tc>
      </w:tr>
      <w:tr w:rsidR="009C1A24" w:rsidRPr="00C20B3D" w14:paraId="3F26367F" w14:textId="77777777" w:rsidTr="00C36324">
        <w:trPr>
          <w:trHeight w:val="1395"/>
        </w:trPr>
        <w:tc>
          <w:tcPr>
            <w:tcW w:w="3024" w:type="dxa"/>
            <w:tcBorders>
              <w:top w:val="nil"/>
              <w:bottom w:val="nil"/>
            </w:tcBorders>
            <w:tcMar>
              <w:left w:w="57" w:type="dxa"/>
              <w:right w:w="57" w:type="dxa"/>
            </w:tcMar>
          </w:tcPr>
          <w:p w14:paraId="444FF489" w14:textId="0CA03AA3" w:rsidR="009C1A24" w:rsidRPr="00F74D6C" w:rsidRDefault="78361A89"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1057143E" w:rsidRPr="00F74D6C">
              <w:rPr>
                <w:rFonts w:asciiTheme="minorHAnsi" w:hAnsiTheme="minorHAnsi" w:cstheme="minorBidi"/>
              </w:rPr>
              <w:t>nalyse the challenges faced by actors and processes with the emergence of new powers and value systems, e.g. terrorism and/or freedom fighters, digital communities</w:t>
            </w:r>
          </w:p>
        </w:tc>
        <w:tc>
          <w:tcPr>
            <w:tcW w:w="3024" w:type="dxa"/>
            <w:tcBorders>
              <w:top w:val="nil"/>
              <w:bottom w:val="nil"/>
            </w:tcBorders>
            <w:tcMar>
              <w:left w:w="57" w:type="dxa"/>
              <w:right w:w="57" w:type="dxa"/>
            </w:tcMar>
          </w:tcPr>
          <w:p w14:paraId="4A64FD4B" w14:textId="4D043573" w:rsidR="009C1A24" w:rsidRPr="00F74D6C" w:rsidRDefault="362324D2"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4599C72C" w:rsidRPr="00F74D6C">
              <w:rPr>
                <w:rFonts w:asciiTheme="minorHAnsi" w:hAnsiTheme="minorHAnsi" w:cstheme="minorBidi"/>
              </w:rPr>
              <w:t>valuate the challenges faced by actors and processes with the emergence of new powers and value systems, e.g. terrorism and/or freedom fighters, digital communities</w:t>
            </w:r>
          </w:p>
        </w:tc>
        <w:tc>
          <w:tcPr>
            <w:tcW w:w="3024" w:type="dxa"/>
            <w:tcBorders>
              <w:top w:val="nil"/>
              <w:bottom w:val="nil"/>
            </w:tcBorders>
            <w:tcMar>
              <w:left w:w="57" w:type="dxa"/>
              <w:right w:w="57" w:type="dxa"/>
            </w:tcMar>
          </w:tcPr>
          <w:p w14:paraId="1F55F1B4" w14:textId="77777777" w:rsidR="009C1A24" w:rsidRPr="00C20B3D" w:rsidRDefault="009C1A24" w:rsidP="000923A1">
            <w:pPr>
              <w:pStyle w:val="ListBulletintable"/>
              <w:numPr>
                <w:ilvl w:val="0"/>
                <w:numId w:val="0"/>
              </w:numPr>
              <w:ind w:left="3"/>
            </w:pPr>
          </w:p>
        </w:tc>
      </w:tr>
      <w:tr w:rsidR="009C1A24" w:rsidRPr="00C20B3D" w14:paraId="7BB9DCDB" w14:textId="77777777" w:rsidTr="47B8F41B">
        <w:trPr>
          <w:trHeight w:val="1395"/>
        </w:trPr>
        <w:tc>
          <w:tcPr>
            <w:tcW w:w="3024" w:type="dxa"/>
            <w:tcBorders>
              <w:top w:val="nil"/>
            </w:tcBorders>
            <w:tcMar>
              <w:left w:w="57" w:type="dxa"/>
              <w:right w:w="57" w:type="dxa"/>
            </w:tcMar>
          </w:tcPr>
          <w:p w14:paraId="604C0355" w14:textId="78E619AF" w:rsidR="009C1A24" w:rsidRPr="00F74D6C" w:rsidRDefault="75058F3B" w:rsidP="00F74D6C">
            <w:pPr>
              <w:pStyle w:val="ListBulletintable"/>
              <w:ind w:left="363" w:hanging="284"/>
              <w:rPr>
                <w:rFonts w:asciiTheme="minorHAnsi" w:hAnsiTheme="minorHAnsi" w:cstheme="minorBidi"/>
              </w:rPr>
            </w:pPr>
            <w:r w:rsidRPr="00F74D6C">
              <w:rPr>
                <w:rFonts w:asciiTheme="minorHAnsi" w:hAnsiTheme="minorHAnsi" w:cstheme="minorBidi"/>
              </w:rPr>
              <w:t>h</w:t>
            </w:r>
            <w:r w:rsidR="54D53955" w:rsidRPr="00F74D6C">
              <w:rPr>
                <w:rFonts w:asciiTheme="minorHAnsi" w:hAnsiTheme="minorHAnsi" w:cstheme="minorBidi"/>
              </w:rPr>
              <w:t>ypothesise future challenges and use theory to formulate questions about global scenarios, e.g. artificial intelligence, automation, ecological collapse</w:t>
            </w:r>
          </w:p>
        </w:tc>
        <w:tc>
          <w:tcPr>
            <w:tcW w:w="3024" w:type="dxa"/>
            <w:tcBorders>
              <w:top w:val="nil"/>
            </w:tcBorders>
            <w:tcMar>
              <w:left w:w="57" w:type="dxa"/>
              <w:right w:w="57" w:type="dxa"/>
            </w:tcMar>
          </w:tcPr>
          <w:p w14:paraId="5F28CCE3" w14:textId="360F95DF" w:rsidR="009C1A24" w:rsidRPr="00F74D6C" w:rsidRDefault="12792475" w:rsidP="00F74D6C">
            <w:pPr>
              <w:pStyle w:val="ListBulletintable"/>
              <w:ind w:left="363" w:hanging="284"/>
              <w:rPr>
                <w:rFonts w:asciiTheme="minorHAnsi" w:hAnsiTheme="minorHAnsi" w:cstheme="minorBidi"/>
              </w:rPr>
            </w:pPr>
            <w:r w:rsidRPr="00F74D6C">
              <w:rPr>
                <w:rFonts w:asciiTheme="minorHAnsi" w:hAnsiTheme="minorHAnsi" w:cstheme="minorBidi"/>
              </w:rPr>
              <w:t>h</w:t>
            </w:r>
            <w:r w:rsidR="1379ED4E" w:rsidRPr="00F74D6C">
              <w:rPr>
                <w:rFonts w:asciiTheme="minorHAnsi" w:hAnsiTheme="minorHAnsi" w:cstheme="minorBidi"/>
              </w:rPr>
              <w:t>ypothesise future challenges and use theory to formulate questions about global scenarios, e.g. artificial intelligence, automation, ecological collapse</w:t>
            </w:r>
          </w:p>
        </w:tc>
        <w:tc>
          <w:tcPr>
            <w:tcW w:w="3024" w:type="dxa"/>
            <w:tcBorders>
              <w:top w:val="nil"/>
            </w:tcBorders>
            <w:tcMar>
              <w:left w:w="57" w:type="dxa"/>
              <w:right w:w="57" w:type="dxa"/>
            </w:tcMar>
          </w:tcPr>
          <w:p w14:paraId="3B4907B7" w14:textId="77777777" w:rsidR="009C1A24" w:rsidRPr="00C20B3D" w:rsidRDefault="009C1A24" w:rsidP="000923A1">
            <w:pPr>
              <w:pStyle w:val="ListBulletintable"/>
              <w:numPr>
                <w:ilvl w:val="0"/>
                <w:numId w:val="0"/>
              </w:numPr>
              <w:ind w:left="3"/>
            </w:pPr>
          </w:p>
        </w:tc>
      </w:tr>
      <w:tr w:rsidR="00313FA2" w:rsidRPr="00C20B3D" w14:paraId="0669950E" w14:textId="77777777" w:rsidTr="00C36324">
        <w:tc>
          <w:tcPr>
            <w:tcW w:w="9072" w:type="dxa"/>
            <w:gridSpan w:val="3"/>
            <w:tcBorders>
              <w:bottom w:val="single" w:sz="4" w:space="0" w:color="auto"/>
            </w:tcBorders>
            <w:tcMar>
              <w:left w:w="57" w:type="dxa"/>
              <w:right w:w="57" w:type="dxa"/>
            </w:tcMar>
          </w:tcPr>
          <w:p w14:paraId="673B87B8" w14:textId="25A6DBF8" w:rsidR="00313FA2" w:rsidRPr="00C20B3D" w:rsidRDefault="00834D7F" w:rsidP="008A1234">
            <w:pPr>
              <w:pStyle w:val="Tabletextbold"/>
            </w:pPr>
            <w:r w:rsidRPr="00C20B3D">
              <w:t>Contexts</w:t>
            </w:r>
          </w:p>
        </w:tc>
      </w:tr>
      <w:tr w:rsidR="00313FA2" w:rsidRPr="00C20B3D" w14:paraId="42050CB3" w14:textId="77777777" w:rsidTr="00C36324">
        <w:trPr>
          <w:trHeight w:val="1229"/>
        </w:trPr>
        <w:tc>
          <w:tcPr>
            <w:tcW w:w="3024" w:type="dxa"/>
            <w:tcBorders>
              <w:bottom w:val="nil"/>
            </w:tcBorders>
            <w:tcMar>
              <w:left w:w="57" w:type="dxa"/>
              <w:right w:w="57" w:type="dxa"/>
            </w:tcMar>
          </w:tcPr>
          <w:p w14:paraId="130CC4CD" w14:textId="21D19794" w:rsidR="00313FA2" w:rsidRPr="00F74D6C" w:rsidRDefault="162FA3B1"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1C9BFE52" w:rsidRPr="00F74D6C">
              <w:rPr>
                <w:rFonts w:asciiTheme="minorHAnsi" w:hAnsiTheme="minorHAnsi" w:cstheme="minorBidi"/>
              </w:rPr>
              <w:t>nalyse the impact of global challenges on international, national, regional and local scales, e.g. desertification, rising sea levels, preserving languages and culture</w:t>
            </w:r>
          </w:p>
        </w:tc>
        <w:tc>
          <w:tcPr>
            <w:tcW w:w="3024" w:type="dxa"/>
            <w:tcBorders>
              <w:bottom w:val="nil"/>
            </w:tcBorders>
            <w:tcMar>
              <w:left w:w="57" w:type="dxa"/>
              <w:right w:w="57" w:type="dxa"/>
            </w:tcMar>
          </w:tcPr>
          <w:p w14:paraId="055BFDB1" w14:textId="1750876D" w:rsidR="00313FA2" w:rsidRPr="00F74D6C" w:rsidRDefault="1D8B7657"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66A31F63" w:rsidRPr="00F74D6C">
              <w:rPr>
                <w:rFonts w:asciiTheme="minorHAnsi" w:hAnsiTheme="minorHAnsi" w:cstheme="minorBidi"/>
              </w:rPr>
              <w:t>valuate the impact of global challenges on international, national, regional and local scales, e.g. desertification, rising sea levels, preserving languages and culture</w:t>
            </w:r>
          </w:p>
        </w:tc>
        <w:tc>
          <w:tcPr>
            <w:tcW w:w="3024" w:type="dxa"/>
            <w:tcBorders>
              <w:bottom w:val="nil"/>
            </w:tcBorders>
            <w:tcMar>
              <w:left w:w="57" w:type="dxa"/>
              <w:right w:w="57" w:type="dxa"/>
            </w:tcMar>
          </w:tcPr>
          <w:p w14:paraId="38E78751" w14:textId="230760AE" w:rsidR="00313FA2" w:rsidRPr="00F74D6C" w:rsidRDefault="73500939"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3AF9A4DC" w:rsidRPr="00F74D6C">
              <w:rPr>
                <w:rFonts w:asciiTheme="minorHAnsi" w:hAnsiTheme="minorHAnsi" w:cstheme="minorBidi"/>
              </w:rPr>
              <w:t>escribe challenges in their local community</w:t>
            </w:r>
          </w:p>
        </w:tc>
      </w:tr>
      <w:tr w:rsidR="006535C8" w:rsidRPr="00C20B3D" w14:paraId="62A75F99" w14:textId="77777777" w:rsidTr="00AB4687">
        <w:trPr>
          <w:trHeight w:val="1229"/>
        </w:trPr>
        <w:tc>
          <w:tcPr>
            <w:tcW w:w="3024" w:type="dxa"/>
            <w:tcBorders>
              <w:top w:val="nil"/>
              <w:bottom w:val="nil"/>
            </w:tcBorders>
            <w:tcMar>
              <w:left w:w="57" w:type="dxa"/>
              <w:right w:w="57" w:type="dxa"/>
            </w:tcMar>
          </w:tcPr>
          <w:p w14:paraId="2ECAA31B" w14:textId="125F3321" w:rsidR="006535C8" w:rsidRPr="00F74D6C" w:rsidRDefault="25B6FB1D"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07AD71D1" w:rsidRPr="00F74D6C">
              <w:rPr>
                <w:rFonts w:asciiTheme="minorHAnsi" w:hAnsiTheme="minorHAnsi" w:cstheme="minorBidi"/>
              </w:rPr>
              <w:t>nalyse how challenges intersect and compound, e.g. wealth inequality, multi-polarity, cybersecurity</w:t>
            </w:r>
          </w:p>
        </w:tc>
        <w:tc>
          <w:tcPr>
            <w:tcW w:w="3024" w:type="dxa"/>
            <w:tcBorders>
              <w:top w:val="nil"/>
              <w:bottom w:val="nil"/>
            </w:tcBorders>
            <w:tcMar>
              <w:left w:w="57" w:type="dxa"/>
              <w:right w:w="57" w:type="dxa"/>
            </w:tcMar>
          </w:tcPr>
          <w:p w14:paraId="2FBD1CFD" w14:textId="0BEBCFC5" w:rsidR="006535C8" w:rsidRPr="00F74D6C" w:rsidRDefault="566C4F5F"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20C86C6F" w:rsidRPr="00F74D6C">
              <w:rPr>
                <w:rFonts w:asciiTheme="minorHAnsi" w:hAnsiTheme="minorHAnsi" w:cstheme="minorBidi"/>
              </w:rPr>
              <w:t>valuate how challenges intersect and compound, e.g. wealth inequality, multi-polarity, cybersecurity</w:t>
            </w:r>
          </w:p>
        </w:tc>
        <w:tc>
          <w:tcPr>
            <w:tcW w:w="3024" w:type="dxa"/>
            <w:tcBorders>
              <w:top w:val="nil"/>
              <w:bottom w:val="nil"/>
            </w:tcBorders>
            <w:tcMar>
              <w:left w:w="57" w:type="dxa"/>
              <w:right w:w="57" w:type="dxa"/>
            </w:tcMar>
          </w:tcPr>
          <w:p w14:paraId="3FDCE676" w14:textId="4EFCA90B" w:rsidR="006535C8" w:rsidRPr="00F74D6C" w:rsidRDefault="0D047536"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1A41036E" w:rsidRPr="00F74D6C">
              <w:rPr>
                <w:rFonts w:asciiTheme="minorHAnsi" w:hAnsiTheme="minorHAnsi" w:cstheme="minorBidi"/>
              </w:rPr>
              <w:t>escribe people who face more challenges than others</w:t>
            </w:r>
          </w:p>
        </w:tc>
      </w:tr>
      <w:tr w:rsidR="001211A4" w:rsidRPr="00C20B3D" w14:paraId="6D567E18" w14:textId="77777777" w:rsidTr="00AB4687">
        <w:trPr>
          <w:trHeight w:val="488"/>
        </w:trPr>
        <w:tc>
          <w:tcPr>
            <w:tcW w:w="3024" w:type="dxa"/>
            <w:tcBorders>
              <w:top w:val="nil"/>
              <w:bottom w:val="single" w:sz="4" w:space="0" w:color="auto"/>
            </w:tcBorders>
            <w:tcMar>
              <w:left w:w="57" w:type="dxa"/>
              <w:right w:w="57" w:type="dxa"/>
            </w:tcMar>
          </w:tcPr>
          <w:p w14:paraId="5FC4DF25" w14:textId="6958F36A" w:rsidR="001211A4" w:rsidRPr="00F74D6C" w:rsidRDefault="2AA31CD9"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7483C5E3" w:rsidRPr="00F74D6C">
              <w:rPr>
                <w:rFonts w:asciiTheme="minorHAnsi" w:hAnsiTheme="minorHAnsi" w:cstheme="minorBidi"/>
              </w:rPr>
              <w:t>nalyse how key actors and processes create and or exacerbate current global challenges, e.g. e-waste, neo-colonialism, climate change</w:t>
            </w:r>
          </w:p>
        </w:tc>
        <w:tc>
          <w:tcPr>
            <w:tcW w:w="3024" w:type="dxa"/>
            <w:tcBorders>
              <w:top w:val="nil"/>
              <w:bottom w:val="single" w:sz="4" w:space="0" w:color="auto"/>
            </w:tcBorders>
            <w:tcMar>
              <w:left w:w="57" w:type="dxa"/>
              <w:right w:w="57" w:type="dxa"/>
            </w:tcMar>
          </w:tcPr>
          <w:p w14:paraId="1EB172C6" w14:textId="693D0654" w:rsidR="001211A4" w:rsidRPr="00F74D6C" w:rsidRDefault="09336201"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37F0511D" w:rsidRPr="00F74D6C">
              <w:rPr>
                <w:rFonts w:asciiTheme="minorHAnsi" w:hAnsiTheme="minorHAnsi" w:cstheme="minorBidi"/>
              </w:rPr>
              <w:t>valuate the culpability of key actors and processes in creating and or exacerbating current global challenges, e.g. e-waste, neo-colonialism, climate change</w:t>
            </w:r>
          </w:p>
        </w:tc>
        <w:tc>
          <w:tcPr>
            <w:tcW w:w="3024" w:type="dxa"/>
            <w:tcBorders>
              <w:top w:val="nil"/>
              <w:bottom w:val="single" w:sz="4" w:space="0" w:color="auto"/>
            </w:tcBorders>
            <w:tcMar>
              <w:left w:w="57" w:type="dxa"/>
              <w:right w:w="57" w:type="dxa"/>
            </w:tcMar>
          </w:tcPr>
          <w:p w14:paraId="188CD1BA" w14:textId="7DBE841C" w:rsidR="001211A4" w:rsidRPr="00F74D6C" w:rsidRDefault="007B7456" w:rsidP="00F74D6C">
            <w:pPr>
              <w:pStyle w:val="ListBulletintable"/>
              <w:ind w:left="363" w:hanging="284"/>
              <w:rPr>
                <w:rFonts w:asciiTheme="minorHAnsi" w:hAnsiTheme="minorHAnsi" w:cstheme="minorBidi"/>
              </w:rPr>
            </w:pPr>
            <w:r w:rsidRPr="00F74D6C">
              <w:rPr>
                <w:rFonts w:asciiTheme="minorHAnsi" w:hAnsiTheme="minorHAnsi" w:cstheme="minorBidi"/>
              </w:rPr>
              <w:t>describe the causes of challenges</w:t>
            </w:r>
          </w:p>
        </w:tc>
      </w:tr>
    </w:tbl>
    <w:p w14:paraId="20EAFDAD" w14:textId="77777777" w:rsidR="00453AE9" w:rsidRDefault="00453AE9" w:rsidP="00F74D6C">
      <w:pPr>
        <w:pStyle w:val="ListBulletintable"/>
        <w:ind w:left="363" w:hanging="284"/>
        <w:rPr>
          <w:rFonts w:asciiTheme="minorHAnsi" w:hAnsiTheme="minorHAnsi" w:cstheme="minorBidi"/>
        </w:rPr>
        <w:sectPr w:rsidR="00453AE9" w:rsidSect="00453AE9">
          <w:pgSz w:w="11906" w:h="16838"/>
          <w:pgMar w:top="993" w:right="1440" w:bottom="1276" w:left="1440" w:header="426" w:footer="434"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53AE9" w:rsidRPr="00C20B3D" w14:paraId="5F6BAC80" w14:textId="77777777" w:rsidTr="00453AE9">
        <w:trPr>
          <w:tblHeader/>
        </w:trPr>
        <w:tc>
          <w:tcPr>
            <w:tcW w:w="3024" w:type="dxa"/>
            <w:tcBorders>
              <w:bottom w:val="single" w:sz="4" w:space="0" w:color="auto"/>
            </w:tcBorders>
            <w:tcMar>
              <w:left w:w="57" w:type="dxa"/>
              <w:right w:w="57" w:type="dxa"/>
            </w:tcMar>
          </w:tcPr>
          <w:p w14:paraId="60F0A241" w14:textId="77777777" w:rsidR="00453AE9" w:rsidRPr="00C20B3D" w:rsidRDefault="00453AE9" w:rsidP="00AF3328">
            <w:pPr>
              <w:pStyle w:val="TableTextBoldcentred"/>
            </w:pPr>
            <w:r w:rsidRPr="00C20B3D">
              <w:lastRenderedPageBreak/>
              <w:t>A Course</w:t>
            </w:r>
          </w:p>
        </w:tc>
        <w:tc>
          <w:tcPr>
            <w:tcW w:w="3024" w:type="dxa"/>
            <w:tcBorders>
              <w:bottom w:val="single" w:sz="4" w:space="0" w:color="auto"/>
            </w:tcBorders>
            <w:tcMar>
              <w:left w:w="57" w:type="dxa"/>
              <w:right w:w="57" w:type="dxa"/>
            </w:tcMar>
          </w:tcPr>
          <w:p w14:paraId="0A8D75E0" w14:textId="77777777" w:rsidR="00453AE9" w:rsidRPr="00C20B3D" w:rsidRDefault="00453AE9" w:rsidP="00AF3328">
            <w:pPr>
              <w:pStyle w:val="TableTextBoldcentred"/>
            </w:pPr>
            <w:r w:rsidRPr="00C20B3D">
              <w:t>T Course</w:t>
            </w:r>
          </w:p>
        </w:tc>
        <w:tc>
          <w:tcPr>
            <w:tcW w:w="3024" w:type="dxa"/>
            <w:tcBorders>
              <w:bottom w:val="single" w:sz="4" w:space="0" w:color="auto"/>
            </w:tcBorders>
            <w:tcMar>
              <w:left w:w="57" w:type="dxa"/>
              <w:right w:w="57" w:type="dxa"/>
            </w:tcMar>
          </w:tcPr>
          <w:p w14:paraId="6FEFD92E" w14:textId="77777777" w:rsidR="00453AE9" w:rsidRPr="00C20B3D" w:rsidRDefault="00453AE9" w:rsidP="00AF3328">
            <w:pPr>
              <w:pStyle w:val="TableTextBoldcentred"/>
            </w:pPr>
            <w:r w:rsidRPr="00C20B3D">
              <w:t>M Course</w:t>
            </w:r>
          </w:p>
        </w:tc>
      </w:tr>
      <w:tr w:rsidR="001211A4" w:rsidRPr="00C20B3D" w14:paraId="2CA1CCE7" w14:textId="77777777" w:rsidTr="00453AE9">
        <w:trPr>
          <w:trHeight w:val="1229"/>
        </w:trPr>
        <w:tc>
          <w:tcPr>
            <w:tcW w:w="3024" w:type="dxa"/>
            <w:tcBorders>
              <w:top w:val="single" w:sz="4" w:space="0" w:color="auto"/>
              <w:bottom w:val="nil"/>
            </w:tcBorders>
            <w:tcMar>
              <w:left w:w="57" w:type="dxa"/>
              <w:right w:w="57" w:type="dxa"/>
            </w:tcMar>
          </w:tcPr>
          <w:p w14:paraId="2A306165" w14:textId="370DA11F" w:rsidR="001211A4" w:rsidRPr="00F74D6C" w:rsidRDefault="59620343"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45BD5C08" w:rsidRPr="00F74D6C">
              <w:rPr>
                <w:rFonts w:asciiTheme="minorHAnsi" w:hAnsiTheme="minorHAnsi" w:cstheme="minorBidi"/>
              </w:rPr>
              <w:t>nalyse the capacity of challenges to disrupt and disorder the global system, e.g. pandemics, United Nations, separatism or isolationism, natural disasters</w:t>
            </w:r>
          </w:p>
        </w:tc>
        <w:tc>
          <w:tcPr>
            <w:tcW w:w="3024" w:type="dxa"/>
            <w:tcBorders>
              <w:top w:val="single" w:sz="4" w:space="0" w:color="auto"/>
              <w:bottom w:val="nil"/>
            </w:tcBorders>
            <w:tcMar>
              <w:left w:w="57" w:type="dxa"/>
              <w:right w:w="57" w:type="dxa"/>
            </w:tcMar>
          </w:tcPr>
          <w:p w14:paraId="1D153124" w14:textId="1EE8F2D2" w:rsidR="001211A4" w:rsidRPr="00F74D6C" w:rsidRDefault="488BD81E"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2CEDA8D6" w:rsidRPr="00F74D6C">
              <w:rPr>
                <w:rFonts w:asciiTheme="minorHAnsi" w:hAnsiTheme="minorHAnsi" w:cstheme="minorBidi"/>
              </w:rPr>
              <w:t>valuate the capacity of challenges to disrupt and disorder the global system, e.g. pandemics, separatism or isolationism, natural disasters</w:t>
            </w:r>
          </w:p>
        </w:tc>
        <w:tc>
          <w:tcPr>
            <w:tcW w:w="3024" w:type="dxa"/>
            <w:tcBorders>
              <w:top w:val="single" w:sz="4" w:space="0" w:color="auto"/>
              <w:bottom w:val="nil"/>
            </w:tcBorders>
            <w:tcMar>
              <w:left w:w="57" w:type="dxa"/>
              <w:right w:w="57" w:type="dxa"/>
            </w:tcMar>
          </w:tcPr>
          <w:p w14:paraId="510AF690" w14:textId="77777777" w:rsidR="001211A4" w:rsidRPr="00C20B3D" w:rsidRDefault="001211A4" w:rsidP="0078257D">
            <w:pPr>
              <w:pStyle w:val="ListBulletintable"/>
              <w:numPr>
                <w:ilvl w:val="0"/>
                <w:numId w:val="0"/>
              </w:numPr>
              <w:ind w:left="363" w:hanging="363"/>
            </w:pPr>
          </w:p>
        </w:tc>
      </w:tr>
      <w:tr w:rsidR="001211A4" w:rsidRPr="00C20B3D" w14:paraId="3252B6EA" w14:textId="77777777" w:rsidTr="00453AE9">
        <w:trPr>
          <w:trHeight w:val="1229"/>
        </w:trPr>
        <w:tc>
          <w:tcPr>
            <w:tcW w:w="3024" w:type="dxa"/>
            <w:tcBorders>
              <w:top w:val="nil"/>
            </w:tcBorders>
            <w:tcMar>
              <w:left w:w="57" w:type="dxa"/>
              <w:right w:w="57" w:type="dxa"/>
            </w:tcMar>
          </w:tcPr>
          <w:p w14:paraId="2C38153B" w14:textId="0EF7ABE1" w:rsidR="001211A4" w:rsidRPr="00F74D6C" w:rsidRDefault="69006E97"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0F144DE9" w:rsidRPr="00F74D6C">
              <w:rPr>
                <w:rFonts w:asciiTheme="minorHAnsi" w:hAnsiTheme="minorHAnsi" w:cstheme="minorBidi"/>
              </w:rPr>
              <w:t>nalyse their connection and contribution to current global challenges, e.g. e-waste, neo-colonialism, cyber</w:t>
            </w:r>
            <w:r w:rsidR="0078257D" w:rsidRPr="00F74D6C">
              <w:rPr>
                <w:rFonts w:asciiTheme="minorHAnsi" w:hAnsiTheme="minorHAnsi" w:cstheme="minorBidi"/>
              </w:rPr>
              <w:t>-</w:t>
            </w:r>
            <w:r w:rsidR="0F144DE9" w:rsidRPr="00F74D6C">
              <w:rPr>
                <w:rFonts w:asciiTheme="minorHAnsi" w:hAnsiTheme="minorHAnsi" w:cstheme="minorBidi"/>
              </w:rPr>
              <w:t>activism</w:t>
            </w:r>
          </w:p>
        </w:tc>
        <w:tc>
          <w:tcPr>
            <w:tcW w:w="3024" w:type="dxa"/>
            <w:tcBorders>
              <w:top w:val="nil"/>
            </w:tcBorders>
            <w:tcMar>
              <w:left w:w="57" w:type="dxa"/>
              <w:right w:w="57" w:type="dxa"/>
            </w:tcMar>
          </w:tcPr>
          <w:p w14:paraId="7E93362C" w14:textId="4E899C32" w:rsidR="001211A4" w:rsidRPr="00F74D6C" w:rsidRDefault="743A11F0"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51900216" w:rsidRPr="00F74D6C">
              <w:rPr>
                <w:rFonts w:asciiTheme="minorHAnsi" w:hAnsiTheme="minorHAnsi" w:cstheme="minorBidi"/>
              </w:rPr>
              <w:t>valuate their connection and contribution to current global challenges, e.g. e-waste, neo-colonialism, cyber</w:t>
            </w:r>
            <w:r w:rsidR="0078257D" w:rsidRPr="00F74D6C">
              <w:rPr>
                <w:rFonts w:asciiTheme="minorHAnsi" w:hAnsiTheme="minorHAnsi" w:cstheme="minorBidi"/>
              </w:rPr>
              <w:t>-</w:t>
            </w:r>
            <w:r w:rsidR="51900216" w:rsidRPr="00F74D6C">
              <w:rPr>
                <w:rFonts w:asciiTheme="minorHAnsi" w:hAnsiTheme="minorHAnsi" w:cstheme="minorBidi"/>
              </w:rPr>
              <w:t>activism</w:t>
            </w:r>
          </w:p>
        </w:tc>
        <w:tc>
          <w:tcPr>
            <w:tcW w:w="3024" w:type="dxa"/>
            <w:tcBorders>
              <w:top w:val="nil"/>
            </w:tcBorders>
            <w:tcMar>
              <w:left w:w="57" w:type="dxa"/>
              <w:right w:w="57" w:type="dxa"/>
            </w:tcMar>
          </w:tcPr>
          <w:p w14:paraId="70922999" w14:textId="77777777" w:rsidR="001211A4" w:rsidRPr="00C20B3D" w:rsidRDefault="001211A4" w:rsidP="0078257D">
            <w:pPr>
              <w:pStyle w:val="ListBulletintable"/>
              <w:numPr>
                <w:ilvl w:val="0"/>
                <w:numId w:val="0"/>
              </w:numPr>
              <w:ind w:left="363" w:hanging="363"/>
            </w:pPr>
          </w:p>
        </w:tc>
      </w:tr>
      <w:tr w:rsidR="00313FA2" w:rsidRPr="00C20B3D" w14:paraId="4C681274" w14:textId="77777777" w:rsidTr="00C36324">
        <w:tc>
          <w:tcPr>
            <w:tcW w:w="9072" w:type="dxa"/>
            <w:gridSpan w:val="3"/>
            <w:tcBorders>
              <w:bottom w:val="single" w:sz="4" w:space="0" w:color="auto"/>
            </w:tcBorders>
            <w:tcMar>
              <w:left w:w="57" w:type="dxa"/>
              <w:right w:w="57" w:type="dxa"/>
            </w:tcMar>
          </w:tcPr>
          <w:p w14:paraId="0E23F4A0" w14:textId="09A06C27" w:rsidR="00313FA2" w:rsidRPr="00C20B3D" w:rsidRDefault="004A7464" w:rsidP="008A1234">
            <w:pPr>
              <w:pStyle w:val="Tabletextbold"/>
            </w:pPr>
            <w:r w:rsidRPr="00C20B3D">
              <w:t>C</w:t>
            </w:r>
            <w:r w:rsidRPr="00C20B3D">
              <w:rPr>
                <w:bCs/>
              </w:rPr>
              <w:t>ommunication</w:t>
            </w:r>
          </w:p>
        </w:tc>
      </w:tr>
      <w:tr w:rsidR="00313FA2" w:rsidRPr="00C20B3D" w14:paraId="2FC0A1CB" w14:textId="77777777" w:rsidTr="00C36324">
        <w:trPr>
          <w:trHeight w:val="1083"/>
        </w:trPr>
        <w:tc>
          <w:tcPr>
            <w:tcW w:w="3024" w:type="dxa"/>
            <w:tcBorders>
              <w:bottom w:val="nil"/>
            </w:tcBorders>
            <w:tcMar>
              <w:left w:w="57" w:type="dxa"/>
              <w:right w:w="57" w:type="dxa"/>
            </w:tcMar>
          </w:tcPr>
          <w:p w14:paraId="3A2BAADD" w14:textId="11D3E994" w:rsidR="00BD7CD6" w:rsidRPr="00F74D6C" w:rsidRDefault="64ED5A6E"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2C1D75EA" w:rsidRPr="00F74D6C">
              <w:rPr>
                <w:rFonts w:asciiTheme="minorHAnsi" w:hAnsiTheme="minorHAnsi" w:cstheme="minorBidi"/>
              </w:rPr>
              <w:t>ommunicate ideas and coherent and sustained arguments in a range of modes, incorporating metalanguage</w:t>
            </w:r>
          </w:p>
        </w:tc>
        <w:tc>
          <w:tcPr>
            <w:tcW w:w="3024" w:type="dxa"/>
            <w:tcBorders>
              <w:bottom w:val="nil"/>
            </w:tcBorders>
            <w:tcMar>
              <w:left w:w="57" w:type="dxa"/>
              <w:right w:w="57" w:type="dxa"/>
            </w:tcMar>
          </w:tcPr>
          <w:p w14:paraId="2E4B6A3E" w14:textId="515C6B51" w:rsidR="00BD7CD6" w:rsidRPr="00F74D6C" w:rsidRDefault="2844BE3F"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2C1D75EA" w:rsidRPr="00F74D6C">
              <w:rPr>
                <w:rFonts w:asciiTheme="minorHAnsi" w:hAnsiTheme="minorHAnsi" w:cstheme="minorBidi"/>
              </w:rPr>
              <w:t>ommunicate complex ideas and coherent and sustained arguments in a range of modes, incorporating metalanguage</w:t>
            </w:r>
          </w:p>
        </w:tc>
        <w:tc>
          <w:tcPr>
            <w:tcW w:w="3024" w:type="dxa"/>
            <w:tcBorders>
              <w:bottom w:val="nil"/>
            </w:tcBorders>
            <w:tcMar>
              <w:left w:w="57" w:type="dxa"/>
              <w:right w:w="57" w:type="dxa"/>
            </w:tcMar>
          </w:tcPr>
          <w:p w14:paraId="7EF37AA3" w14:textId="2DF165F6" w:rsidR="00BD7CD6" w:rsidRPr="00F74D6C" w:rsidRDefault="3C5B29D4"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669A2CF2" w:rsidRPr="00F74D6C">
              <w:rPr>
                <w:rFonts w:asciiTheme="minorHAnsi" w:hAnsiTheme="minorHAnsi" w:cstheme="minorBidi"/>
              </w:rPr>
              <w:t>ommunicate understanding in different modes</w:t>
            </w:r>
          </w:p>
        </w:tc>
      </w:tr>
      <w:tr w:rsidR="006535C8" w:rsidRPr="00C20B3D" w14:paraId="3C7576EC" w14:textId="77777777" w:rsidTr="00C36324">
        <w:trPr>
          <w:trHeight w:val="1083"/>
        </w:trPr>
        <w:tc>
          <w:tcPr>
            <w:tcW w:w="3024" w:type="dxa"/>
            <w:tcBorders>
              <w:top w:val="nil"/>
              <w:bottom w:val="nil"/>
            </w:tcBorders>
            <w:tcMar>
              <w:left w:w="57" w:type="dxa"/>
              <w:right w:w="57" w:type="dxa"/>
            </w:tcMar>
          </w:tcPr>
          <w:p w14:paraId="6000547E" w14:textId="7329FFAD" w:rsidR="006535C8" w:rsidRPr="00F74D6C" w:rsidRDefault="5E459E6D"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28E4554A" w:rsidRPr="00F74D6C">
              <w:rPr>
                <w:rFonts w:asciiTheme="minorHAnsi" w:hAnsiTheme="minorHAnsi" w:cstheme="minorBidi"/>
              </w:rPr>
              <w:t>ommunicate their understanding of global challenges using accurate referencing and relevant evidence from a variety of perspectives</w:t>
            </w:r>
          </w:p>
        </w:tc>
        <w:tc>
          <w:tcPr>
            <w:tcW w:w="3024" w:type="dxa"/>
            <w:tcBorders>
              <w:top w:val="nil"/>
              <w:bottom w:val="nil"/>
            </w:tcBorders>
            <w:tcMar>
              <w:left w:w="57" w:type="dxa"/>
              <w:right w:w="57" w:type="dxa"/>
            </w:tcMar>
          </w:tcPr>
          <w:p w14:paraId="71F798A8" w14:textId="1155CA02" w:rsidR="006535C8" w:rsidRPr="00F74D6C" w:rsidRDefault="5053FAB3"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28E4554A" w:rsidRPr="00F74D6C">
              <w:rPr>
                <w:rFonts w:asciiTheme="minorHAnsi" w:hAnsiTheme="minorHAnsi" w:cstheme="minorBidi"/>
              </w:rPr>
              <w:t>ommunicate their understanding of global challenges using accurate referencing and relevant evidence from a variety of perspectives</w:t>
            </w:r>
          </w:p>
        </w:tc>
        <w:tc>
          <w:tcPr>
            <w:tcW w:w="3024" w:type="dxa"/>
            <w:tcBorders>
              <w:top w:val="nil"/>
              <w:bottom w:val="nil"/>
            </w:tcBorders>
            <w:tcMar>
              <w:left w:w="57" w:type="dxa"/>
              <w:right w:w="57" w:type="dxa"/>
            </w:tcMar>
          </w:tcPr>
          <w:p w14:paraId="5BC294DE" w14:textId="21DBF1BE" w:rsidR="006535C8" w:rsidRPr="00F74D6C" w:rsidRDefault="7E1950C3" w:rsidP="00F74D6C">
            <w:pPr>
              <w:pStyle w:val="ListBulletintable"/>
              <w:ind w:left="363" w:hanging="284"/>
              <w:rPr>
                <w:rFonts w:asciiTheme="minorHAnsi" w:hAnsiTheme="minorHAnsi" w:cstheme="minorBidi"/>
              </w:rPr>
            </w:pPr>
            <w:r w:rsidRPr="00F74D6C">
              <w:rPr>
                <w:rFonts w:asciiTheme="minorHAnsi" w:hAnsiTheme="minorHAnsi" w:cstheme="minorBidi"/>
              </w:rPr>
              <w:t>s</w:t>
            </w:r>
            <w:r w:rsidR="03EE4A80" w:rsidRPr="00F74D6C">
              <w:rPr>
                <w:rFonts w:asciiTheme="minorHAnsi" w:hAnsiTheme="minorHAnsi" w:cstheme="minorBidi"/>
              </w:rPr>
              <w:t>hare views with others and listen respectfully to their views</w:t>
            </w:r>
          </w:p>
        </w:tc>
      </w:tr>
      <w:tr w:rsidR="006535C8" w:rsidRPr="00C20B3D" w14:paraId="7D36B6E2" w14:textId="77777777" w:rsidTr="00C36324">
        <w:trPr>
          <w:trHeight w:val="1083"/>
        </w:trPr>
        <w:tc>
          <w:tcPr>
            <w:tcW w:w="3024" w:type="dxa"/>
            <w:tcBorders>
              <w:top w:val="nil"/>
              <w:bottom w:val="nil"/>
            </w:tcBorders>
            <w:tcMar>
              <w:left w:w="57" w:type="dxa"/>
              <w:right w:w="57" w:type="dxa"/>
            </w:tcMar>
          </w:tcPr>
          <w:p w14:paraId="43A65479" w14:textId="380AF830" w:rsidR="006535C8" w:rsidRPr="00F74D6C" w:rsidRDefault="29BA771D"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297C1012" w:rsidRPr="00F74D6C">
              <w:rPr>
                <w:rFonts w:asciiTheme="minorHAnsi" w:hAnsiTheme="minorHAnsi" w:cstheme="minorBidi"/>
              </w:rPr>
              <w:t>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70648378" w14:textId="4048A107" w:rsidR="006535C8" w:rsidRPr="00F74D6C" w:rsidRDefault="3A98A120"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297C1012" w:rsidRPr="00F74D6C">
              <w:rPr>
                <w:rFonts w:asciiTheme="minorHAnsi" w:hAnsiTheme="minorHAnsi" w:cstheme="minorBidi"/>
              </w:rPr>
              <w:t>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50040504" w14:textId="77777777" w:rsidR="006535C8" w:rsidRPr="00C20B3D" w:rsidRDefault="006535C8" w:rsidP="000923A1">
            <w:pPr>
              <w:pStyle w:val="ListBulletintable"/>
              <w:numPr>
                <w:ilvl w:val="0"/>
                <w:numId w:val="0"/>
              </w:numPr>
              <w:ind w:left="3"/>
            </w:pPr>
          </w:p>
        </w:tc>
      </w:tr>
      <w:tr w:rsidR="003332A7" w:rsidRPr="00C20B3D" w14:paraId="087CFDF5" w14:textId="77777777" w:rsidTr="00C36324">
        <w:trPr>
          <w:trHeight w:val="1083"/>
        </w:trPr>
        <w:tc>
          <w:tcPr>
            <w:tcW w:w="3024" w:type="dxa"/>
            <w:tcBorders>
              <w:top w:val="nil"/>
            </w:tcBorders>
            <w:tcMar>
              <w:left w:w="57" w:type="dxa"/>
              <w:right w:w="57" w:type="dxa"/>
            </w:tcMar>
          </w:tcPr>
          <w:p w14:paraId="22B7D19E" w14:textId="3BFC31C3" w:rsidR="003332A7" w:rsidRPr="00F74D6C" w:rsidRDefault="1B1A73AB"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41BEAF0D" w:rsidRPr="00F74D6C">
              <w:rPr>
                <w:rFonts w:asciiTheme="minorHAnsi" w:hAnsiTheme="minorHAnsi" w:cstheme="minorBidi"/>
              </w:rPr>
              <w:t>nalyse</w:t>
            </w:r>
            <w:r w:rsidR="1BA422A1" w:rsidRPr="00F74D6C">
              <w:rPr>
                <w:rFonts w:asciiTheme="minorHAnsi" w:hAnsiTheme="minorHAnsi" w:cstheme="minorBidi"/>
              </w:rPr>
              <w:t xml:space="preserve"> theories, concepts and principles to articulate a response to current proposals for managing global challenges</w:t>
            </w:r>
          </w:p>
        </w:tc>
        <w:tc>
          <w:tcPr>
            <w:tcW w:w="3024" w:type="dxa"/>
            <w:tcBorders>
              <w:top w:val="nil"/>
            </w:tcBorders>
            <w:tcMar>
              <w:left w:w="57" w:type="dxa"/>
              <w:right w:w="57" w:type="dxa"/>
            </w:tcMar>
          </w:tcPr>
          <w:p w14:paraId="00F151D9" w14:textId="550DDF14" w:rsidR="003332A7" w:rsidRPr="00F74D6C" w:rsidRDefault="5EF926D3" w:rsidP="00F74D6C">
            <w:pPr>
              <w:pStyle w:val="ListBulletintable"/>
              <w:ind w:left="363" w:hanging="284"/>
              <w:rPr>
                <w:rFonts w:asciiTheme="minorHAnsi" w:hAnsiTheme="minorHAnsi" w:cstheme="minorBidi"/>
              </w:rPr>
            </w:pPr>
            <w:r w:rsidRPr="00F74D6C">
              <w:rPr>
                <w:rFonts w:asciiTheme="minorHAnsi" w:hAnsiTheme="minorHAnsi" w:cstheme="minorBidi"/>
              </w:rPr>
              <w:t>s</w:t>
            </w:r>
            <w:r w:rsidR="1BA422A1" w:rsidRPr="00F74D6C">
              <w:rPr>
                <w:rFonts w:asciiTheme="minorHAnsi" w:hAnsiTheme="minorHAnsi" w:cstheme="minorBidi"/>
              </w:rPr>
              <w:t>ynthesise theories, concepts and principles to articulate a response to current proposals for managing global challenges</w:t>
            </w:r>
          </w:p>
        </w:tc>
        <w:tc>
          <w:tcPr>
            <w:tcW w:w="3024" w:type="dxa"/>
            <w:tcBorders>
              <w:top w:val="nil"/>
            </w:tcBorders>
            <w:tcMar>
              <w:left w:w="57" w:type="dxa"/>
              <w:right w:w="57" w:type="dxa"/>
            </w:tcMar>
          </w:tcPr>
          <w:p w14:paraId="44DDB531" w14:textId="46B74E19" w:rsidR="003332A7" w:rsidRPr="00C20B3D" w:rsidRDefault="003332A7" w:rsidP="000923A1">
            <w:pPr>
              <w:pStyle w:val="ListBulletintable"/>
              <w:numPr>
                <w:ilvl w:val="0"/>
                <w:numId w:val="0"/>
              </w:numPr>
              <w:ind w:left="3"/>
            </w:pPr>
          </w:p>
        </w:tc>
      </w:tr>
      <w:tr w:rsidR="00313FA2" w:rsidRPr="00C20B3D" w14:paraId="57747B4E" w14:textId="77777777" w:rsidTr="00C36324">
        <w:tc>
          <w:tcPr>
            <w:tcW w:w="9072" w:type="dxa"/>
            <w:gridSpan w:val="3"/>
            <w:tcBorders>
              <w:bottom w:val="single" w:sz="4" w:space="0" w:color="auto"/>
            </w:tcBorders>
            <w:tcMar>
              <w:left w:w="57" w:type="dxa"/>
              <w:right w:w="57" w:type="dxa"/>
            </w:tcMar>
          </w:tcPr>
          <w:p w14:paraId="62C478A4" w14:textId="4216AD67" w:rsidR="00313FA2" w:rsidRPr="00C20B3D" w:rsidRDefault="00653A27" w:rsidP="008A1234">
            <w:pPr>
              <w:pStyle w:val="Tabletextbold"/>
            </w:pPr>
            <w:r w:rsidRPr="00C20B3D">
              <w:rPr>
                <w:bCs/>
              </w:rPr>
              <w:t>Reflection</w:t>
            </w:r>
          </w:p>
        </w:tc>
      </w:tr>
      <w:tr w:rsidR="000C35C3" w:rsidRPr="00C20B3D" w14:paraId="1F28F27C" w14:textId="77777777" w:rsidTr="00C36324">
        <w:trPr>
          <w:trHeight w:val="437"/>
        </w:trPr>
        <w:tc>
          <w:tcPr>
            <w:tcW w:w="3024" w:type="dxa"/>
            <w:tcBorders>
              <w:bottom w:val="nil"/>
            </w:tcBorders>
            <w:tcMar>
              <w:left w:w="57" w:type="dxa"/>
              <w:right w:w="57" w:type="dxa"/>
            </w:tcMar>
          </w:tcPr>
          <w:p w14:paraId="4A87C363" w14:textId="515D3991" w:rsidR="000C35C3" w:rsidRPr="00F74D6C" w:rsidRDefault="0A07B05E"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79258E62" w:rsidRPr="00F74D6C">
              <w:rPr>
                <w:rFonts w:asciiTheme="minorHAnsi" w:hAnsiTheme="minorHAnsi" w:cstheme="minorBidi"/>
              </w:rPr>
              <w:t>eflect on how Global Studies challenges ethical and intercultural understanding in their own thinking and learning</w:t>
            </w:r>
          </w:p>
        </w:tc>
        <w:tc>
          <w:tcPr>
            <w:tcW w:w="3024" w:type="dxa"/>
            <w:tcBorders>
              <w:bottom w:val="nil"/>
            </w:tcBorders>
            <w:tcMar>
              <w:left w:w="57" w:type="dxa"/>
              <w:right w:w="57" w:type="dxa"/>
            </w:tcMar>
          </w:tcPr>
          <w:p w14:paraId="4DF9E10C" w14:textId="748D0E1E" w:rsidR="000C35C3" w:rsidRPr="00F74D6C" w:rsidRDefault="557B72FD"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79258E62" w:rsidRPr="00F74D6C">
              <w:rPr>
                <w:rFonts w:asciiTheme="minorHAnsi" w:hAnsiTheme="minorHAnsi" w:cstheme="minorBidi"/>
              </w:rPr>
              <w:t>eflect on how Global Studies challenges ethical and intercultural understanding in their own thinking and learning</w:t>
            </w:r>
          </w:p>
        </w:tc>
        <w:tc>
          <w:tcPr>
            <w:tcW w:w="3024" w:type="dxa"/>
            <w:tcBorders>
              <w:bottom w:val="nil"/>
            </w:tcBorders>
            <w:tcMar>
              <w:left w:w="57" w:type="dxa"/>
              <w:right w:w="57" w:type="dxa"/>
            </w:tcMar>
          </w:tcPr>
          <w:p w14:paraId="2A243E61" w14:textId="4031D9BF" w:rsidR="000C35C3" w:rsidRPr="00F74D6C" w:rsidRDefault="3756E7C8"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59C83862" w:rsidRPr="00F74D6C">
              <w:rPr>
                <w:rFonts w:asciiTheme="minorHAnsi" w:hAnsiTheme="minorHAnsi" w:cstheme="minorBidi"/>
              </w:rPr>
              <w:t>eflect on their role in creating challenges</w:t>
            </w:r>
          </w:p>
        </w:tc>
      </w:tr>
      <w:tr w:rsidR="000C35C3" w:rsidRPr="00C20B3D" w14:paraId="10D4A150" w14:textId="77777777" w:rsidTr="00C36324">
        <w:trPr>
          <w:trHeight w:val="437"/>
        </w:trPr>
        <w:tc>
          <w:tcPr>
            <w:tcW w:w="3024" w:type="dxa"/>
            <w:tcBorders>
              <w:top w:val="nil"/>
              <w:bottom w:val="nil"/>
            </w:tcBorders>
            <w:tcMar>
              <w:left w:w="57" w:type="dxa"/>
              <w:right w:w="57" w:type="dxa"/>
            </w:tcMar>
          </w:tcPr>
          <w:p w14:paraId="11C3080A" w14:textId="5615D6CE" w:rsidR="00F7500A" w:rsidRPr="00F74D6C" w:rsidRDefault="0060B36C"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79258E62" w:rsidRPr="00F74D6C">
              <w:rPr>
                <w:rFonts w:asciiTheme="minorHAnsi" w:hAnsiTheme="minorHAnsi" w:cstheme="minorBidi"/>
              </w:rPr>
              <w:t>eflect on their global citizenship and how it affects their dialogue, interactions and choices</w:t>
            </w:r>
          </w:p>
        </w:tc>
        <w:tc>
          <w:tcPr>
            <w:tcW w:w="3024" w:type="dxa"/>
            <w:tcBorders>
              <w:top w:val="nil"/>
              <w:bottom w:val="nil"/>
            </w:tcBorders>
            <w:tcMar>
              <w:left w:w="57" w:type="dxa"/>
              <w:right w:w="57" w:type="dxa"/>
            </w:tcMar>
          </w:tcPr>
          <w:p w14:paraId="021811E5" w14:textId="64D64DE5" w:rsidR="000C35C3" w:rsidRPr="00F74D6C" w:rsidRDefault="5400C028"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79258E62" w:rsidRPr="00F74D6C">
              <w:rPr>
                <w:rFonts w:asciiTheme="minorHAnsi" w:hAnsiTheme="minorHAnsi" w:cstheme="minorBidi"/>
              </w:rPr>
              <w:t>eflect on their global citizenship and how it affects their dialogue, interactions and choices</w:t>
            </w:r>
          </w:p>
        </w:tc>
        <w:tc>
          <w:tcPr>
            <w:tcW w:w="3024" w:type="dxa"/>
            <w:tcBorders>
              <w:top w:val="nil"/>
              <w:bottom w:val="nil"/>
            </w:tcBorders>
            <w:tcMar>
              <w:left w:w="57" w:type="dxa"/>
              <w:right w:w="57" w:type="dxa"/>
            </w:tcMar>
          </w:tcPr>
          <w:p w14:paraId="707342C0" w14:textId="4F4351DB" w:rsidR="000C35C3" w:rsidRPr="00F74D6C" w:rsidRDefault="2A91FFFD"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29705877" w:rsidRPr="00F74D6C">
              <w:rPr>
                <w:rFonts w:asciiTheme="minorHAnsi" w:hAnsiTheme="minorHAnsi" w:cstheme="minorBidi"/>
              </w:rPr>
              <w:t>eflect on ways to improve their community</w:t>
            </w:r>
          </w:p>
        </w:tc>
      </w:tr>
      <w:tr w:rsidR="000C35C3" w:rsidRPr="00C20B3D" w14:paraId="0B1EDC8B" w14:textId="77777777" w:rsidTr="00C36324">
        <w:trPr>
          <w:trHeight w:val="437"/>
        </w:trPr>
        <w:tc>
          <w:tcPr>
            <w:tcW w:w="3024" w:type="dxa"/>
            <w:tcBorders>
              <w:top w:val="nil"/>
            </w:tcBorders>
            <w:tcMar>
              <w:left w:w="57" w:type="dxa"/>
              <w:right w:w="57" w:type="dxa"/>
            </w:tcMar>
          </w:tcPr>
          <w:p w14:paraId="30989983" w14:textId="7C076951" w:rsidR="000C35C3" w:rsidRPr="00F74D6C" w:rsidRDefault="24FD05A7"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79258E62" w:rsidRPr="00F74D6C">
              <w:rPr>
                <w:rFonts w:asciiTheme="minorHAnsi" w:hAnsiTheme="minorHAnsi" w:cstheme="minorBidi"/>
              </w:rPr>
              <w:t>emonstrate an awareness of the influence of global challenges on student’s beliefs, values, attitudes and behaviours</w:t>
            </w:r>
          </w:p>
        </w:tc>
        <w:tc>
          <w:tcPr>
            <w:tcW w:w="3024" w:type="dxa"/>
            <w:tcBorders>
              <w:top w:val="nil"/>
            </w:tcBorders>
            <w:tcMar>
              <w:left w:w="57" w:type="dxa"/>
              <w:right w:w="57" w:type="dxa"/>
            </w:tcMar>
          </w:tcPr>
          <w:p w14:paraId="6945F2C1" w14:textId="1C2F386B" w:rsidR="000C35C3" w:rsidRPr="00F74D6C" w:rsidRDefault="78F9AA52"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79258E62" w:rsidRPr="00F74D6C">
              <w:rPr>
                <w:rFonts w:asciiTheme="minorHAnsi" w:hAnsiTheme="minorHAnsi" w:cstheme="minorBidi"/>
              </w:rPr>
              <w:t>emonstrate an awareness of the influence of global challenges on student’s beliefs, values, attitudes and behaviours</w:t>
            </w:r>
          </w:p>
        </w:tc>
        <w:tc>
          <w:tcPr>
            <w:tcW w:w="3024" w:type="dxa"/>
            <w:tcBorders>
              <w:top w:val="nil"/>
            </w:tcBorders>
            <w:tcMar>
              <w:left w:w="57" w:type="dxa"/>
              <w:right w:w="57" w:type="dxa"/>
            </w:tcMar>
          </w:tcPr>
          <w:p w14:paraId="3B7ED0D9" w14:textId="31CCA411" w:rsidR="000C35C3" w:rsidRPr="00F74D6C" w:rsidRDefault="00F74D6C" w:rsidP="00F74D6C">
            <w:pPr>
              <w:pStyle w:val="ListBulletintable"/>
              <w:ind w:left="363" w:hanging="284"/>
              <w:rPr>
                <w:rFonts w:asciiTheme="minorHAnsi" w:hAnsiTheme="minorHAnsi" w:cstheme="minorBidi"/>
              </w:rPr>
            </w:pPr>
            <w:r>
              <w:rPr>
                <w:rFonts w:asciiTheme="minorHAnsi" w:hAnsiTheme="minorHAnsi" w:cstheme="minorBidi"/>
              </w:rPr>
              <w:t>d</w:t>
            </w:r>
            <w:r w:rsidR="007B7456" w:rsidRPr="00F74D6C">
              <w:rPr>
                <w:rFonts w:asciiTheme="minorHAnsi" w:hAnsiTheme="minorHAnsi" w:cstheme="minorBidi"/>
              </w:rPr>
              <w:t>escribe the influence of beliefs, values, attitudes and behaviours on global challenges</w:t>
            </w:r>
          </w:p>
        </w:tc>
      </w:tr>
    </w:tbl>
    <w:p w14:paraId="627C0AA4" w14:textId="77777777" w:rsidR="00453AE9" w:rsidRDefault="00453AE9" w:rsidP="00C40341">
      <w:pPr>
        <w:pStyle w:val="Heading2"/>
        <w:rPr>
          <w:rFonts w:eastAsia="Calibri"/>
        </w:rPr>
        <w:sectPr w:rsidR="00453AE9" w:rsidSect="00453AE9">
          <w:pgSz w:w="11906" w:h="16838"/>
          <w:pgMar w:top="1135" w:right="1440" w:bottom="851" w:left="1440" w:header="426" w:footer="434" w:gutter="0"/>
          <w:cols w:space="708"/>
          <w:docGrid w:linePitch="360"/>
        </w:sectPr>
      </w:pPr>
    </w:p>
    <w:p w14:paraId="1524A5AB" w14:textId="76053D2B" w:rsidR="004454B4" w:rsidRPr="00C40341" w:rsidRDefault="004454B4" w:rsidP="00C40341">
      <w:pPr>
        <w:pStyle w:val="Heading2"/>
        <w:rPr>
          <w:rFonts w:eastAsia="Calibri"/>
        </w:rPr>
      </w:pPr>
      <w:r w:rsidRPr="00C40341">
        <w:rPr>
          <w:rFonts w:eastAsia="Calibri"/>
        </w:rPr>
        <w:lastRenderedPageBreak/>
        <w:t>A guide to reading and implementing content descriptions</w:t>
      </w:r>
    </w:p>
    <w:p w14:paraId="40101D9A" w14:textId="77777777" w:rsidR="004454B4" w:rsidRPr="00C20B3D" w:rsidRDefault="004454B4" w:rsidP="004454B4">
      <w:bookmarkStart w:id="97" w:name="_Hlk11315851"/>
      <w:r w:rsidRPr="00C20B3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18DB622" w14:textId="77777777" w:rsidR="004454B4" w:rsidRPr="00C20B3D" w:rsidRDefault="004454B4" w:rsidP="004454B4">
      <w:pPr>
        <w:rPr>
          <w:rFonts w:cs="Arial"/>
          <w:lang w:eastAsia="en-AU"/>
        </w:rPr>
      </w:pPr>
      <w:r w:rsidRPr="00C20B3D">
        <w:rPr>
          <w:rFonts w:cs="Arial"/>
          <w:lang w:eastAsia="en-AU"/>
        </w:rPr>
        <w:t xml:space="preserve">A </w:t>
      </w:r>
      <w:r w:rsidRPr="00C20B3D">
        <w:rPr>
          <w:rFonts w:cs="Arial"/>
          <w:bCs/>
          <w:lang w:eastAsia="en-AU"/>
        </w:rPr>
        <w:t>program of learning</w:t>
      </w:r>
      <w:r w:rsidRPr="00C20B3D">
        <w:rPr>
          <w:rFonts w:cs="Arial"/>
          <w:b/>
          <w:bCs/>
          <w:lang w:eastAsia="en-AU"/>
        </w:rPr>
        <w:t xml:space="preserve"> </w:t>
      </w:r>
      <w:r w:rsidRPr="00C20B3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97"/>
    <w:p w14:paraId="75746D92" w14:textId="77777777" w:rsidR="004454B4" w:rsidRPr="00C20B3D" w:rsidRDefault="00744DF6" w:rsidP="004454B4">
      <w:pPr>
        <w:pStyle w:val="Heading2"/>
        <w:tabs>
          <w:tab w:val="right" w:pos="9072"/>
        </w:tabs>
        <w:rPr>
          <w:szCs w:val="22"/>
        </w:rPr>
      </w:pPr>
      <w:r w:rsidRPr="00C20B3D">
        <w:t>Assessment</w:t>
      </w:r>
    </w:p>
    <w:p w14:paraId="4540A5AF" w14:textId="798BFB37" w:rsidR="00F74D6C" w:rsidRPr="00C20B3D" w:rsidRDefault="00F74D6C" w:rsidP="00F74D6C">
      <w:r w:rsidRPr="00C20B3D">
        <w:t xml:space="preserve">Refer to pages </w:t>
      </w:r>
      <w:r w:rsidR="00672FF2">
        <w:t>9</w:t>
      </w:r>
      <w:r>
        <w:t>-11</w:t>
      </w:r>
      <w:r w:rsidRPr="00C20B3D">
        <w:t>.</w:t>
      </w:r>
    </w:p>
    <w:p w14:paraId="43D98CF8" w14:textId="77777777" w:rsidR="004454B4" w:rsidRPr="00C20B3D" w:rsidRDefault="004454B4" w:rsidP="006A3B1C">
      <w:r w:rsidRPr="00C20B3D">
        <w:br w:type="page"/>
      </w:r>
    </w:p>
    <w:p w14:paraId="2ED3F765" w14:textId="6EBC844A" w:rsidR="004454B4" w:rsidRPr="0078257D" w:rsidRDefault="004E7036" w:rsidP="3401AA5E">
      <w:pPr>
        <w:pStyle w:val="Heading1"/>
      </w:pPr>
      <w:bookmarkStart w:id="98" w:name="_Toc525640303"/>
      <w:bookmarkStart w:id="99" w:name="_Toc87447907"/>
      <w:bookmarkEnd w:id="80"/>
      <w:r w:rsidRPr="0078257D">
        <w:lastRenderedPageBreak/>
        <w:t>Global Opportunities</w:t>
      </w:r>
      <w:r w:rsidR="004454B4" w:rsidRPr="0078257D">
        <w:tab/>
        <w:t>Value: 1.0</w:t>
      </w:r>
      <w:bookmarkEnd w:id="98"/>
      <w:bookmarkEnd w:id="99"/>
    </w:p>
    <w:p w14:paraId="177B92E3" w14:textId="512BF43B" w:rsidR="004454B4" w:rsidRPr="0078257D" w:rsidRDefault="004E7036" w:rsidP="3401AA5E">
      <w:pPr>
        <w:pStyle w:val="Heading3subheading"/>
        <w:rPr>
          <w:color w:val="auto"/>
        </w:rPr>
      </w:pPr>
      <w:r w:rsidRPr="0078257D">
        <w:rPr>
          <w:color w:val="auto"/>
        </w:rPr>
        <w:t>Global Opportunities</w:t>
      </w:r>
      <w:r w:rsidR="008A1234" w:rsidRPr="0078257D">
        <w:rPr>
          <w:color w:val="auto"/>
        </w:rPr>
        <w:t xml:space="preserve"> a</w:t>
      </w:r>
      <w:r w:rsidR="004454B4" w:rsidRPr="0078257D">
        <w:rPr>
          <w:color w:val="auto"/>
        </w:rPr>
        <w:tab/>
        <w:t>Value 0.5</w:t>
      </w:r>
    </w:p>
    <w:p w14:paraId="55031040" w14:textId="1E456443" w:rsidR="004454B4" w:rsidRPr="0078257D" w:rsidRDefault="004E7036" w:rsidP="006E6709">
      <w:pPr>
        <w:pStyle w:val="Heading3subheading"/>
        <w:rPr>
          <w:color w:val="auto"/>
        </w:rPr>
      </w:pPr>
      <w:r w:rsidRPr="0078257D">
        <w:rPr>
          <w:color w:val="auto"/>
        </w:rPr>
        <w:t>Global Opportunities</w:t>
      </w:r>
      <w:r w:rsidR="008A1234" w:rsidRPr="0078257D">
        <w:rPr>
          <w:color w:val="auto"/>
        </w:rPr>
        <w:t xml:space="preserve"> b</w:t>
      </w:r>
      <w:r w:rsidR="004454B4" w:rsidRPr="0078257D">
        <w:rPr>
          <w:color w:val="auto"/>
        </w:rPr>
        <w:tab/>
        <w:t>Value 0.5</w:t>
      </w:r>
    </w:p>
    <w:p w14:paraId="75C704B6" w14:textId="77777777" w:rsidR="004454B4" w:rsidRPr="00C20B3D" w:rsidRDefault="004454B4" w:rsidP="004454B4">
      <w:pPr>
        <w:pStyle w:val="Heading2"/>
        <w:tabs>
          <w:tab w:val="right" w:pos="9072"/>
        </w:tabs>
      </w:pPr>
      <w:r w:rsidRPr="00C20B3D">
        <w:t>Unit Description</w:t>
      </w:r>
    </w:p>
    <w:p w14:paraId="75C32BFB" w14:textId="58D446F0" w:rsidR="004454B4" w:rsidRPr="00C20B3D" w:rsidRDefault="002B7483" w:rsidP="00C40341">
      <w:r w:rsidRPr="00C20B3D">
        <w:t>Students analyse what progress and change can be achieved by global political action. They examine how the global system is perceived and used to improve lives for individuals and communities. Students evaluate possible pathways for progress and consider to whom current reform processes bring benefits. The nature of international declarations and agreements are considered in terms of their universality and contingency. Students consider their preferred future, the actions necessary to achieve it, and why it would be better. The choice of opportunities for study must include those available to a range of communities and locations.</w:t>
      </w:r>
    </w:p>
    <w:p w14:paraId="1D56FB16" w14:textId="77777777" w:rsidR="004454B4" w:rsidRPr="00C20B3D" w:rsidRDefault="004454B4" w:rsidP="004454B4">
      <w:pPr>
        <w:pStyle w:val="Heading2"/>
      </w:pPr>
      <w:r w:rsidRPr="00C20B3D">
        <w:t>Specific Unit Goals</w:t>
      </w:r>
    </w:p>
    <w:p w14:paraId="10588726" w14:textId="77777777" w:rsidR="004454B4" w:rsidRPr="00C20B3D" w:rsidRDefault="004454B4" w:rsidP="004454B4">
      <w:pPr>
        <w:rPr>
          <w:rFonts w:cs="Calibri"/>
        </w:rPr>
      </w:pPr>
      <w:bookmarkStart w:id="100" w:name="_Hlk11315912"/>
      <w:r w:rsidRPr="00C20B3D">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C20B3D" w14:paraId="72191D0D" w14:textId="77777777" w:rsidTr="00C36324">
        <w:tc>
          <w:tcPr>
            <w:tcW w:w="3024" w:type="dxa"/>
            <w:tcBorders>
              <w:bottom w:val="single" w:sz="4" w:space="0" w:color="auto"/>
            </w:tcBorders>
            <w:tcMar>
              <w:left w:w="57" w:type="dxa"/>
              <w:right w:w="57" w:type="dxa"/>
            </w:tcMar>
          </w:tcPr>
          <w:bookmarkEnd w:id="100"/>
          <w:p w14:paraId="47FF2D92" w14:textId="77777777" w:rsidR="004454B4" w:rsidRPr="00C20B3D" w:rsidRDefault="004454B4" w:rsidP="003744E6">
            <w:pPr>
              <w:pStyle w:val="TableTextBoldcentred"/>
            </w:pPr>
            <w:r w:rsidRPr="00C20B3D">
              <w:t>A Course</w:t>
            </w:r>
          </w:p>
        </w:tc>
        <w:tc>
          <w:tcPr>
            <w:tcW w:w="3024" w:type="dxa"/>
            <w:tcBorders>
              <w:bottom w:val="single" w:sz="4" w:space="0" w:color="auto"/>
            </w:tcBorders>
            <w:tcMar>
              <w:left w:w="57" w:type="dxa"/>
              <w:right w:w="57" w:type="dxa"/>
            </w:tcMar>
          </w:tcPr>
          <w:p w14:paraId="32EDCDF0" w14:textId="77777777" w:rsidR="004454B4" w:rsidRPr="00C20B3D" w:rsidRDefault="004454B4" w:rsidP="003744E6">
            <w:pPr>
              <w:pStyle w:val="TableTextBoldcentred"/>
            </w:pPr>
            <w:r w:rsidRPr="00C20B3D">
              <w:t>T Course</w:t>
            </w:r>
          </w:p>
        </w:tc>
        <w:tc>
          <w:tcPr>
            <w:tcW w:w="3024" w:type="dxa"/>
            <w:tcBorders>
              <w:bottom w:val="single" w:sz="4" w:space="0" w:color="auto"/>
            </w:tcBorders>
            <w:tcMar>
              <w:left w:w="57" w:type="dxa"/>
              <w:right w:w="57" w:type="dxa"/>
            </w:tcMar>
          </w:tcPr>
          <w:p w14:paraId="27E54692" w14:textId="77777777" w:rsidR="004454B4" w:rsidRPr="00C20B3D" w:rsidRDefault="004454B4" w:rsidP="003744E6">
            <w:pPr>
              <w:pStyle w:val="TableTextBoldcentred"/>
            </w:pPr>
            <w:r w:rsidRPr="00C20B3D">
              <w:t>M Course</w:t>
            </w:r>
          </w:p>
        </w:tc>
      </w:tr>
      <w:tr w:rsidR="008E31ED" w:rsidRPr="00C20B3D" w14:paraId="0662AD45" w14:textId="77777777" w:rsidTr="00C36324">
        <w:trPr>
          <w:trHeight w:val="721"/>
        </w:trPr>
        <w:tc>
          <w:tcPr>
            <w:tcW w:w="3024" w:type="dxa"/>
            <w:tcBorders>
              <w:bottom w:val="nil"/>
            </w:tcBorders>
            <w:tcMar>
              <w:left w:w="57" w:type="dxa"/>
              <w:right w:w="57" w:type="dxa"/>
            </w:tcMar>
          </w:tcPr>
          <w:p w14:paraId="757622BD" w14:textId="4A577B54" w:rsidR="004454B4" w:rsidRPr="00F74D6C" w:rsidRDefault="6DFBCE6B"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55623236" w:rsidRPr="00F74D6C">
              <w:rPr>
                <w:rFonts w:asciiTheme="minorHAnsi" w:hAnsiTheme="minorHAnsi" w:cstheme="minorBidi"/>
              </w:rPr>
              <w:t>nalyse global opportunities using different theoretical understandings of global politics</w:t>
            </w:r>
          </w:p>
        </w:tc>
        <w:tc>
          <w:tcPr>
            <w:tcW w:w="3024" w:type="dxa"/>
            <w:tcBorders>
              <w:bottom w:val="nil"/>
            </w:tcBorders>
            <w:tcMar>
              <w:left w:w="57" w:type="dxa"/>
              <w:right w:w="57" w:type="dxa"/>
            </w:tcMar>
          </w:tcPr>
          <w:p w14:paraId="6D72DC9D" w14:textId="4A5BAC0B" w:rsidR="002317F9" w:rsidRPr="00F74D6C" w:rsidRDefault="663A3AAB"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40AB0E49" w:rsidRPr="00F74D6C">
              <w:rPr>
                <w:rFonts w:asciiTheme="minorHAnsi" w:hAnsiTheme="minorHAnsi" w:cstheme="minorBidi"/>
              </w:rPr>
              <w:t>ritically analyse global opportunities using different theoretical understandings of global politics</w:t>
            </w:r>
          </w:p>
        </w:tc>
        <w:tc>
          <w:tcPr>
            <w:tcW w:w="3024" w:type="dxa"/>
            <w:tcBorders>
              <w:bottom w:val="nil"/>
            </w:tcBorders>
            <w:tcMar>
              <w:left w:w="57" w:type="dxa"/>
              <w:right w:w="57" w:type="dxa"/>
            </w:tcMar>
          </w:tcPr>
          <w:p w14:paraId="477AB001" w14:textId="07486AB2" w:rsidR="004454B4" w:rsidRPr="00F74D6C" w:rsidRDefault="50EBA859"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2FD686BD" w:rsidRPr="00F74D6C">
              <w:rPr>
                <w:rFonts w:asciiTheme="minorHAnsi" w:hAnsiTheme="minorHAnsi" w:cstheme="minorBidi"/>
              </w:rPr>
              <w:t>escribe global opportun</w:t>
            </w:r>
            <w:r w:rsidR="5DEAF22F" w:rsidRPr="00F74D6C">
              <w:rPr>
                <w:rFonts w:asciiTheme="minorHAnsi" w:hAnsiTheme="minorHAnsi" w:cstheme="minorBidi"/>
              </w:rPr>
              <w:t>i</w:t>
            </w:r>
            <w:r w:rsidR="2FD686BD" w:rsidRPr="00F74D6C">
              <w:rPr>
                <w:rFonts w:asciiTheme="minorHAnsi" w:hAnsiTheme="minorHAnsi" w:cstheme="minorBidi"/>
              </w:rPr>
              <w:t>ties</w:t>
            </w:r>
          </w:p>
        </w:tc>
      </w:tr>
      <w:tr w:rsidR="00F30F61" w:rsidRPr="00C20B3D" w14:paraId="369B25BB" w14:textId="77777777" w:rsidTr="00C36324">
        <w:trPr>
          <w:trHeight w:val="721"/>
        </w:trPr>
        <w:tc>
          <w:tcPr>
            <w:tcW w:w="3024" w:type="dxa"/>
            <w:tcBorders>
              <w:top w:val="nil"/>
              <w:bottom w:val="nil"/>
            </w:tcBorders>
            <w:tcMar>
              <w:left w:w="57" w:type="dxa"/>
              <w:right w:w="57" w:type="dxa"/>
            </w:tcMar>
          </w:tcPr>
          <w:p w14:paraId="3DACA320" w14:textId="1E807601" w:rsidR="00F30F61" w:rsidRPr="00F74D6C" w:rsidRDefault="7F66D778"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0A5945E7" w:rsidRPr="00F74D6C">
              <w:rPr>
                <w:rFonts w:asciiTheme="minorHAnsi" w:hAnsiTheme="minorHAnsi" w:cstheme="minorBidi"/>
              </w:rPr>
              <w:t>nalyse what progress and change individuals, communities, and actors can achieve</w:t>
            </w:r>
          </w:p>
        </w:tc>
        <w:tc>
          <w:tcPr>
            <w:tcW w:w="3024" w:type="dxa"/>
            <w:tcBorders>
              <w:top w:val="nil"/>
              <w:bottom w:val="nil"/>
            </w:tcBorders>
            <w:tcMar>
              <w:left w:w="57" w:type="dxa"/>
              <w:right w:w="57" w:type="dxa"/>
            </w:tcMar>
          </w:tcPr>
          <w:p w14:paraId="53DBAC7D" w14:textId="55D4BB0B" w:rsidR="00F30F61" w:rsidRPr="00F74D6C" w:rsidRDefault="5ED895A0"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2A661D91" w:rsidRPr="00F74D6C">
              <w:rPr>
                <w:rFonts w:asciiTheme="minorHAnsi" w:hAnsiTheme="minorHAnsi" w:cstheme="minorBidi"/>
              </w:rPr>
              <w:t>ritically analyse what progress and change individuals, communities, and actors can achieve</w:t>
            </w:r>
          </w:p>
        </w:tc>
        <w:tc>
          <w:tcPr>
            <w:tcW w:w="3024" w:type="dxa"/>
            <w:tcBorders>
              <w:top w:val="nil"/>
              <w:bottom w:val="nil"/>
            </w:tcBorders>
            <w:tcMar>
              <w:left w:w="57" w:type="dxa"/>
              <w:right w:w="57" w:type="dxa"/>
            </w:tcMar>
          </w:tcPr>
          <w:p w14:paraId="6A1B5C7B" w14:textId="3919609E" w:rsidR="00F30F61" w:rsidRPr="00F74D6C" w:rsidRDefault="2A0785B3"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76DBF564" w:rsidRPr="00F74D6C">
              <w:rPr>
                <w:rFonts w:asciiTheme="minorHAnsi" w:hAnsiTheme="minorHAnsi" w:cstheme="minorBidi"/>
              </w:rPr>
              <w:t>escribe successful projects to improve the world in other communities</w:t>
            </w:r>
          </w:p>
        </w:tc>
      </w:tr>
      <w:tr w:rsidR="005D06B1" w:rsidRPr="00C20B3D" w14:paraId="6322570F" w14:textId="77777777" w:rsidTr="00C36324">
        <w:trPr>
          <w:trHeight w:val="721"/>
        </w:trPr>
        <w:tc>
          <w:tcPr>
            <w:tcW w:w="3024" w:type="dxa"/>
            <w:tcBorders>
              <w:top w:val="nil"/>
            </w:tcBorders>
            <w:tcMar>
              <w:left w:w="57" w:type="dxa"/>
              <w:right w:w="57" w:type="dxa"/>
            </w:tcMar>
          </w:tcPr>
          <w:p w14:paraId="77CF6A7A" w14:textId="07F0DFE2" w:rsidR="005D06B1" w:rsidRPr="00F74D6C" w:rsidRDefault="352F8E2B"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61DCF54D" w:rsidRPr="00F74D6C">
              <w:rPr>
                <w:rFonts w:asciiTheme="minorHAnsi" w:hAnsiTheme="minorHAnsi" w:cstheme="minorBidi"/>
              </w:rPr>
              <w:t>nalyse arguments about the universality or contingency of international declarations and agreements, and their own capacity to affect change</w:t>
            </w:r>
          </w:p>
        </w:tc>
        <w:tc>
          <w:tcPr>
            <w:tcW w:w="3024" w:type="dxa"/>
            <w:tcBorders>
              <w:top w:val="nil"/>
            </w:tcBorders>
            <w:tcMar>
              <w:left w:w="57" w:type="dxa"/>
              <w:right w:w="57" w:type="dxa"/>
            </w:tcMar>
          </w:tcPr>
          <w:p w14:paraId="6B34C713" w14:textId="132DEBDC" w:rsidR="005D06B1" w:rsidRPr="00F74D6C" w:rsidRDefault="61E9D409"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0655E5FF" w:rsidRPr="00F74D6C">
              <w:rPr>
                <w:rFonts w:asciiTheme="minorHAnsi" w:hAnsiTheme="minorHAnsi" w:cstheme="minorBidi"/>
              </w:rPr>
              <w:t xml:space="preserve">valuate </w:t>
            </w:r>
            <w:r w:rsidR="5A6A1F87" w:rsidRPr="00F74D6C">
              <w:rPr>
                <w:rFonts w:asciiTheme="minorHAnsi" w:hAnsiTheme="minorHAnsi" w:cstheme="minorBidi"/>
              </w:rPr>
              <w:t xml:space="preserve">arguments about </w:t>
            </w:r>
            <w:r w:rsidR="0655E5FF" w:rsidRPr="00F74D6C">
              <w:rPr>
                <w:rFonts w:asciiTheme="minorHAnsi" w:hAnsiTheme="minorHAnsi" w:cstheme="minorBidi"/>
              </w:rPr>
              <w:t>the universality or contingency of international declarations and agreements, and their own capacity to affect change</w:t>
            </w:r>
          </w:p>
        </w:tc>
        <w:tc>
          <w:tcPr>
            <w:tcW w:w="3024" w:type="dxa"/>
            <w:tcBorders>
              <w:top w:val="nil"/>
            </w:tcBorders>
            <w:tcMar>
              <w:left w:w="57" w:type="dxa"/>
              <w:right w:w="57" w:type="dxa"/>
            </w:tcMar>
          </w:tcPr>
          <w:p w14:paraId="62C60E60" w14:textId="483345BC" w:rsidR="005D06B1" w:rsidRPr="00F74D6C" w:rsidRDefault="79BBA001"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622C5ADC" w:rsidRPr="00F74D6C">
              <w:rPr>
                <w:rFonts w:asciiTheme="minorHAnsi" w:hAnsiTheme="minorHAnsi" w:cstheme="minorBidi"/>
              </w:rPr>
              <w:t>escribe the United Nations Declaration of Human Rights, or another significant ethical</w:t>
            </w:r>
            <w:r w:rsidR="32897B89" w:rsidRPr="00F74D6C">
              <w:rPr>
                <w:rFonts w:asciiTheme="minorHAnsi" w:hAnsiTheme="minorHAnsi" w:cstheme="minorBidi"/>
              </w:rPr>
              <w:t xml:space="preserve"> document</w:t>
            </w:r>
            <w:r w:rsidR="01D9B66B" w:rsidRPr="00F74D6C">
              <w:rPr>
                <w:rFonts w:asciiTheme="minorHAnsi" w:hAnsiTheme="minorHAnsi" w:cstheme="minorBidi"/>
              </w:rPr>
              <w:t>, and the role it plays in their life</w:t>
            </w:r>
          </w:p>
        </w:tc>
      </w:tr>
    </w:tbl>
    <w:p w14:paraId="576EA678" w14:textId="77777777" w:rsidR="004454B4" w:rsidRPr="00C20B3D" w:rsidRDefault="004454B4" w:rsidP="001D5487">
      <w:pPr>
        <w:pStyle w:val="Heading2"/>
      </w:pPr>
      <w:r w:rsidRPr="00C20B3D">
        <w:t>Content</w:t>
      </w:r>
      <w:r w:rsidR="00A16A1D" w:rsidRPr="00C20B3D">
        <w:t xml:space="preserve"> Descriptions</w:t>
      </w:r>
    </w:p>
    <w:p w14:paraId="4B9EE505" w14:textId="77777777" w:rsidR="00FF7F0D" w:rsidRPr="00CD10A8" w:rsidRDefault="00FF7F0D" w:rsidP="00FF7F0D">
      <w:bookmarkStart w:id="101" w:name="_Hlk11315922"/>
      <w:r w:rsidRPr="00FF7F0D">
        <w:t>All content description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F2D01" w:rsidRPr="00C20B3D" w14:paraId="57B96387" w14:textId="77777777" w:rsidTr="47B8F41B">
        <w:trPr>
          <w:tblHeader/>
        </w:trPr>
        <w:tc>
          <w:tcPr>
            <w:tcW w:w="3024" w:type="dxa"/>
            <w:tcMar>
              <w:left w:w="57" w:type="dxa"/>
              <w:right w:w="57" w:type="dxa"/>
            </w:tcMar>
          </w:tcPr>
          <w:p w14:paraId="7A333C08" w14:textId="77777777" w:rsidR="006F2D01" w:rsidRPr="00C20B3D" w:rsidRDefault="006F2D01" w:rsidP="003744E6">
            <w:pPr>
              <w:pStyle w:val="TableTextBoldcentred"/>
            </w:pPr>
            <w:bookmarkStart w:id="102" w:name="_Hlk532998999"/>
            <w:bookmarkEnd w:id="101"/>
            <w:r w:rsidRPr="00C20B3D">
              <w:t>A Course</w:t>
            </w:r>
          </w:p>
        </w:tc>
        <w:tc>
          <w:tcPr>
            <w:tcW w:w="3024" w:type="dxa"/>
            <w:tcMar>
              <w:left w:w="57" w:type="dxa"/>
              <w:right w:w="57" w:type="dxa"/>
            </w:tcMar>
          </w:tcPr>
          <w:p w14:paraId="2C76E52A" w14:textId="77777777" w:rsidR="006F2D01" w:rsidRPr="00C20B3D" w:rsidRDefault="006F2D01" w:rsidP="003744E6">
            <w:pPr>
              <w:pStyle w:val="TableTextBoldcentred"/>
            </w:pPr>
            <w:r w:rsidRPr="00C20B3D">
              <w:t>T Course</w:t>
            </w:r>
          </w:p>
        </w:tc>
        <w:tc>
          <w:tcPr>
            <w:tcW w:w="3024" w:type="dxa"/>
            <w:tcMar>
              <w:left w:w="57" w:type="dxa"/>
              <w:right w:w="57" w:type="dxa"/>
            </w:tcMar>
          </w:tcPr>
          <w:p w14:paraId="23D75E35" w14:textId="77777777" w:rsidR="006F2D01" w:rsidRPr="00C20B3D" w:rsidRDefault="006F2D01" w:rsidP="003744E6">
            <w:pPr>
              <w:pStyle w:val="TableTextBoldcentred"/>
            </w:pPr>
            <w:r w:rsidRPr="00C20B3D">
              <w:t>M Course</w:t>
            </w:r>
          </w:p>
        </w:tc>
      </w:tr>
      <w:bookmarkEnd w:id="102"/>
      <w:tr w:rsidR="006F2D01" w:rsidRPr="00C20B3D" w14:paraId="4A0BE042" w14:textId="77777777" w:rsidTr="00C36324">
        <w:tc>
          <w:tcPr>
            <w:tcW w:w="9072" w:type="dxa"/>
            <w:gridSpan w:val="3"/>
            <w:tcBorders>
              <w:bottom w:val="single" w:sz="4" w:space="0" w:color="auto"/>
            </w:tcBorders>
            <w:tcMar>
              <w:left w:w="57" w:type="dxa"/>
              <w:right w:w="57" w:type="dxa"/>
            </w:tcMar>
          </w:tcPr>
          <w:p w14:paraId="229D2D98" w14:textId="36E95863" w:rsidR="006F2D01" w:rsidRPr="00C20B3D" w:rsidRDefault="0076567D" w:rsidP="00E0191E">
            <w:pPr>
              <w:pStyle w:val="Tabletextbold"/>
            </w:pPr>
            <w:r w:rsidRPr="00C20B3D">
              <w:rPr>
                <w:bCs/>
              </w:rPr>
              <w:t>Concepts and Ideas</w:t>
            </w:r>
          </w:p>
        </w:tc>
      </w:tr>
      <w:tr w:rsidR="00377F9A" w:rsidRPr="00C20B3D" w14:paraId="4D35CF86" w14:textId="77777777" w:rsidTr="00C36324">
        <w:trPr>
          <w:trHeight w:val="762"/>
        </w:trPr>
        <w:tc>
          <w:tcPr>
            <w:tcW w:w="3024" w:type="dxa"/>
            <w:tcBorders>
              <w:bottom w:val="single" w:sz="4" w:space="0" w:color="auto"/>
            </w:tcBorders>
            <w:tcMar>
              <w:left w:w="57" w:type="dxa"/>
              <w:right w:w="57" w:type="dxa"/>
            </w:tcMar>
          </w:tcPr>
          <w:p w14:paraId="0B09DA9F" w14:textId="29E7EB5A" w:rsidR="006F2D01" w:rsidRPr="00F74D6C" w:rsidRDefault="365E5037"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21F981F4" w:rsidRPr="00F74D6C">
              <w:rPr>
                <w:rFonts w:asciiTheme="minorHAnsi" w:hAnsiTheme="minorHAnsi" w:cstheme="minorBidi"/>
              </w:rPr>
              <w:t xml:space="preserve">nalyse how the global system is perceived, and </w:t>
            </w:r>
            <w:r w:rsidR="4C88A0C1" w:rsidRPr="00F74D6C">
              <w:rPr>
                <w:rFonts w:asciiTheme="minorHAnsi" w:hAnsiTheme="minorHAnsi" w:cstheme="minorBidi"/>
              </w:rPr>
              <w:t>explain proposals about</w:t>
            </w:r>
            <w:r w:rsidR="21F981F4" w:rsidRPr="00F74D6C">
              <w:rPr>
                <w:rFonts w:asciiTheme="minorHAnsi" w:hAnsiTheme="minorHAnsi" w:cstheme="minorBidi"/>
              </w:rPr>
              <w:t xml:space="preserve"> what can be achieved by global political action, e.g. Sustainable Development Goals, UN General Assembly</w:t>
            </w:r>
          </w:p>
        </w:tc>
        <w:tc>
          <w:tcPr>
            <w:tcW w:w="3024" w:type="dxa"/>
            <w:tcBorders>
              <w:bottom w:val="single" w:sz="4" w:space="0" w:color="auto"/>
            </w:tcBorders>
            <w:tcMar>
              <w:left w:w="57" w:type="dxa"/>
              <w:right w:w="57" w:type="dxa"/>
            </w:tcMar>
          </w:tcPr>
          <w:p w14:paraId="18CEC12B" w14:textId="0579F4D0" w:rsidR="006F2D01" w:rsidRPr="00F74D6C" w:rsidRDefault="65C9916B"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13E99194" w:rsidRPr="00F74D6C">
              <w:rPr>
                <w:rFonts w:asciiTheme="minorHAnsi" w:hAnsiTheme="minorHAnsi" w:cstheme="minorBidi"/>
              </w:rPr>
              <w:t>ritically analyse how the global system is perceived, and assess</w:t>
            </w:r>
            <w:r w:rsidR="410B20AF" w:rsidRPr="00F74D6C">
              <w:rPr>
                <w:rFonts w:asciiTheme="minorHAnsi" w:hAnsiTheme="minorHAnsi" w:cstheme="minorBidi"/>
              </w:rPr>
              <w:t xml:space="preserve"> proposals about</w:t>
            </w:r>
            <w:r w:rsidR="13E99194" w:rsidRPr="00F74D6C">
              <w:rPr>
                <w:rFonts w:asciiTheme="minorHAnsi" w:hAnsiTheme="minorHAnsi" w:cstheme="minorBidi"/>
              </w:rPr>
              <w:t xml:space="preserve"> what can be achieved by global political action, e.g. Sustainable Development Goals, UN General Assembly</w:t>
            </w:r>
          </w:p>
        </w:tc>
        <w:tc>
          <w:tcPr>
            <w:tcW w:w="3024" w:type="dxa"/>
            <w:tcBorders>
              <w:bottom w:val="single" w:sz="4" w:space="0" w:color="auto"/>
            </w:tcBorders>
            <w:tcMar>
              <w:left w:w="57" w:type="dxa"/>
              <w:right w:w="57" w:type="dxa"/>
            </w:tcMar>
          </w:tcPr>
          <w:p w14:paraId="0ADD416C" w14:textId="282ADB25" w:rsidR="00064DD4" w:rsidRPr="00F74D6C" w:rsidRDefault="735D28BF"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7DFB6A10" w:rsidRPr="00F74D6C">
              <w:rPr>
                <w:rFonts w:asciiTheme="minorHAnsi" w:hAnsiTheme="minorHAnsi" w:cstheme="minorBidi"/>
              </w:rPr>
              <w:t>escribe global opportunities</w:t>
            </w:r>
            <w:r w:rsidR="007B7456" w:rsidRPr="00F74D6C">
              <w:rPr>
                <w:rFonts w:asciiTheme="minorHAnsi" w:hAnsiTheme="minorHAnsi" w:cstheme="minorBidi"/>
              </w:rPr>
              <w:t xml:space="preserve"> and what goals we might make for the future</w:t>
            </w:r>
          </w:p>
        </w:tc>
      </w:tr>
    </w:tbl>
    <w:p w14:paraId="5F0BB1CD" w14:textId="77777777" w:rsidR="00453AE9" w:rsidRDefault="00453AE9">
      <w:pPr>
        <w:spacing w:before="0"/>
        <w:sectPr w:rsidR="00453AE9" w:rsidSect="00257192">
          <w:pgSz w:w="11906" w:h="16838"/>
          <w:pgMar w:top="1440" w:right="1440" w:bottom="1440" w:left="1440" w:header="426" w:footer="434"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36324" w:rsidRPr="00C20B3D" w14:paraId="53FEB089" w14:textId="77777777" w:rsidTr="00C36324">
        <w:trPr>
          <w:tblHeader/>
        </w:trPr>
        <w:tc>
          <w:tcPr>
            <w:tcW w:w="3024" w:type="dxa"/>
            <w:tcMar>
              <w:left w:w="57" w:type="dxa"/>
              <w:right w:w="57" w:type="dxa"/>
            </w:tcMar>
          </w:tcPr>
          <w:p w14:paraId="0E1CA095" w14:textId="77777777" w:rsidR="00C36324" w:rsidRPr="00C20B3D" w:rsidRDefault="00C36324" w:rsidP="00C36324">
            <w:pPr>
              <w:pStyle w:val="TableTextBoldcentred"/>
            </w:pPr>
            <w:r w:rsidRPr="00C20B3D">
              <w:lastRenderedPageBreak/>
              <w:t>A Course</w:t>
            </w:r>
          </w:p>
        </w:tc>
        <w:tc>
          <w:tcPr>
            <w:tcW w:w="3024" w:type="dxa"/>
            <w:tcMar>
              <w:left w:w="57" w:type="dxa"/>
              <w:right w:w="57" w:type="dxa"/>
            </w:tcMar>
          </w:tcPr>
          <w:p w14:paraId="7B491CA9" w14:textId="77777777" w:rsidR="00C36324" w:rsidRPr="00C20B3D" w:rsidRDefault="00C36324" w:rsidP="00C36324">
            <w:pPr>
              <w:pStyle w:val="TableTextBoldcentred"/>
            </w:pPr>
            <w:r w:rsidRPr="00C20B3D">
              <w:t>T Course</w:t>
            </w:r>
          </w:p>
        </w:tc>
        <w:tc>
          <w:tcPr>
            <w:tcW w:w="3024" w:type="dxa"/>
            <w:tcMar>
              <w:left w:w="57" w:type="dxa"/>
              <w:right w:w="57" w:type="dxa"/>
            </w:tcMar>
          </w:tcPr>
          <w:p w14:paraId="3EDD89DD" w14:textId="77777777" w:rsidR="00C36324" w:rsidRPr="00C20B3D" w:rsidRDefault="00C36324" w:rsidP="00C36324">
            <w:pPr>
              <w:pStyle w:val="TableTextBoldcentred"/>
            </w:pPr>
            <w:r w:rsidRPr="00C20B3D">
              <w:t>M Course</w:t>
            </w:r>
          </w:p>
        </w:tc>
      </w:tr>
      <w:tr w:rsidR="008A1234" w:rsidRPr="00C20B3D" w14:paraId="78C0D4CB" w14:textId="77777777" w:rsidTr="00C36324">
        <w:trPr>
          <w:trHeight w:val="757"/>
        </w:trPr>
        <w:tc>
          <w:tcPr>
            <w:tcW w:w="3024" w:type="dxa"/>
            <w:tcBorders>
              <w:top w:val="nil"/>
              <w:bottom w:val="nil"/>
            </w:tcBorders>
            <w:tcMar>
              <w:left w:w="57" w:type="dxa"/>
              <w:right w:w="57" w:type="dxa"/>
            </w:tcMar>
          </w:tcPr>
          <w:p w14:paraId="55482F3C" w14:textId="5403393C" w:rsidR="008A1234" w:rsidRPr="00F74D6C" w:rsidRDefault="12F0C57F"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4F22C8E2" w:rsidRPr="00F74D6C">
              <w:rPr>
                <w:rFonts w:asciiTheme="minorHAnsi" w:hAnsiTheme="minorHAnsi" w:cstheme="minorBidi"/>
              </w:rPr>
              <w:t>n</w:t>
            </w:r>
            <w:r w:rsidR="78FC5FDF" w:rsidRPr="00F74D6C">
              <w:rPr>
                <w:rFonts w:asciiTheme="minorHAnsi" w:hAnsiTheme="minorHAnsi" w:cstheme="minorBidi"/>
              </w:rPr>
              <w:t>a</w:t>
            </w:r>
            <w:r w:rsidR="4F22C8E2" w:rsidRPr="00F74D6C">
              <w:rPr>
                <w:rFonts w:asciiTheme="minorHAnsi" w:hAnsiTheme="minorHAnsi" w:cstheme="minorBidi"/>
              </w:rPr>
              <w:t xml:space="preserve">lyse possible pathways for progress and consider to whom </w:t>
            </w:r>
            <w:r w:rsidR="003176C8" w:rsidRPr="00F74D6C">
              <w:rPr>
                <w:rFonts w:asciiTheme="minorHAnsi" w:hAnsiTheme="minorHAnsi" w:cstheme="minorBidi"/>
              </w:rPr>
              <w:t xml:space="preserve">global disruptors and/or </w:t>
            </w:r>
            <w:r w:rsidR="4F22C8E2" w:rsidRPr="00F74D6C">
              <w:rPr>
                <w:rFonts w:asciiTheme="minorHAnsi" w:hAnsiTheme="minorHAnsi" w:cstheme="minorBidi"/>
              </w:rPr>
              <w:t xml:space="preserve">current reform processes bring benefits, e.g. </w:t>
            </w:r>
            <w:proofErr w:type="spellStart"/>
            <w:r w:rsidR="4F22C8E2" w:rsidRPr="00F74D6C">
              <w:rPr>
                <w:rFonts w:asciiTheme="minorHAnsi" w:hAnsiTheme="minorHAnsi" w:cstheme="minorBidi"/>
              </w:rPr>
              <w:t>Glocalism</w:t>
            </w:r>
            <w:proofErr w:type="spellEnd"/>
            <w:r w:rsidR="4F22C8E2" w:rsidRPr="00F74D6C">
              <w:rPr>
                <w:rFonts w:asciiTheme="minorHAnsi" w:hAnsiTheme="minorHAnsi" w:cstheme="minorBidi"/>
              </w:rPr>
              <w:t>, technological innovation, corporate activism</w:t>
            </w:r>
          </w:p>
        </w:tc>
        <w:tc>
          <w:tcPr>
            <w:tcW w:w="3024" w:type="dxa"/>
            <w:tcBorders>
              <w:top w:val="nil"/>
              <w:bottom w:val="nil"/>
            </w:tcBorders>
            <w:tcMar>
              <w:left w:w="57" w:type="dxa"/>
              <w:right w:w="57" w:type="dxa"/>
            </w:tcMar>
          </w:tcPr>
          <w:p w14:paraId="075937F9" w14:textId="548FA114" w:rsidR="008A1234" w:rsidRPr="00F74D6C" w:rsidRDefault="572CC247"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2C13CA06" w:rsidRPr="00F74D6C">
              <w:rPr>
                <w:rFonts w:asciiTheme="minorHAnsi" w:hAnsiTheme="minorHAnsi" w:cstheme="minorBidi"/>
              </w:rPr>
              <w:t xml:space="preserve">valuate possible pathways for progress and consider to whom </w:t>
            </w:r>
            <w:r w:rsidR="00BE0892" w:rsidRPr="00F74D6C">
              <w:rPr>
                <w:rFonts w:asciiTheme="minorHAnsi" w:hAnsiTheme="minorHAnsi" w:cstheme="minorBidi"/>
              </w:rPr>
              <w:t xml:space="preserve">global disruptors and/or </w:t>
            </w:r>
            <w:r w:rsidR="2C13CA06" w:rsidRPr="00F74D6C">
              <w:rPr>
                <w:rFonts w:asciiTheme="minorHAnsi" w:hAnsiTheme="minorHAnsi" w:cstheme="minorBidi"/>
              </w:rPr>
              <w:t xml:space="preserve">current reform processes bring benefits, e.g. </w:t>
            </w:r>
            <w:proofErr w:type="spellStart"/>
            <w:r w:rsidR="2C13CA06" w:rsidRPr="00F74D6C">
              <w:rPr>
                <w:rFonts w:asciiTheme="minorHAnsi" w:hAnsiTheme="minorHAnsi" w:cstheme="minorBidi"/>
              </w:rPr>
              <w:t>Glocalism</w:t>
            </w:r>
            <w:proofErr w:type="spellEnd"/>
            <w:r w:rsidR="2C13CA06" w:rsidRPr="00F74D6C">
              <w:rPr>
                <w:rFonts w:asciiTheme="minorHAnsi" w:hAnsiTheme="minorHAnsi" w:cstheme="minorBidi"/>
              </w:rPr>
              <w:t>, technological innovation, corporate activism</w:t>
            </w:r>
          </w:p>
        </w:tc>
        <w:tc>
          <w:tcPr>
            <w:tcW w:w="3024" w:type="dxa"/>
            <w:tcBorders>
              <w:top w:val="nil"/>
              <w:bottom w:val="nil"/>
            </w:tcBorders>
            <w:tcMar>
              <w:left w:w="57" w:type="dxa"/>
              <w:right w:w="57" w:type="dxa"/>
            </w:tcMar>
          </w:tcPr>
          <w:p w14:paraId="30FAE3EA" w14:textId="2A35FA48" w:rsidR="008A1234" w:rsidRPr="00F74D6C" w:rsidRDefault="0AF84950"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3302500E" w:rsidRPr="00F74D6C">
              <w:rPr>
                <w:rFonts w:asciiTheme="minorHAnsi" w:hAnsiTheme="minorHAnsi" w:cstheme="minorBidi"/>
              </w:rPr>
              <w:t>escribe successful projects to improve the world in other communities</w:t>
            </w:r>
          </w:p>
        </w:tc>
      </w:tr>
      <w:tr w:rsidR="008A1234" w:rsidRPr="00C20B3D" w14:paraId="31282F13" w14:textId="77777777" w:rsidTr="00C36324">
        <w:trPr>
          <w:trHeight w:val="1358"/>
        </w:trPr>
        <w:tc>
          <w:tcPr>
            <w:tcW w:w="3024" w:type="dxa"/>
            <w:tcBorders>
              <w:top w:val="nil"/>
              <w:bottom w:val="nil"/>
            </w:tcBorders>
            <w:tcMar>
              <w:left w:w="57" w:type="dxa"/>
              <w:right w:w="57" w:type="dxa"/>
            </w:tcMar>
          </w:tcPr>
          <w:p w14:paraId="77AF947F" w14:textId="02530F63" w:rsidR="008A1234" w:rsidRPr="00F74D6C" w:rsidRDefault="34C04F8B"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7F98380B" w:rsidRPr="00F74D6C">
              <w:rPr>
                <w:rFonts w:asciiTheme="minorHAnsi" w:hAnsiTheme="minorHAnsi" w:cstheme="minorBidi"/>
              </w:rPr>
              <w:t>ssess arguments about the universality, or contingency, of international declarations and agreements, e.g. UNDHR, climate accords</w:t>
            </w:r>
          </w:p>
        </w:tc>
        <w:tc>
          <w:tcPr>
            <w:tcW w:w="3024" w:type="dxa"/>
            <w:tcBorders>
              <w:top w:val="nil"/>
              <w:bottom w:val="nil"/>
            </w:tcBorders>
            <w:tcMar>
              <w:left w:w="57" w:type="dxa"/>
              <w:right w:w="57" w:type="dxa"/>
            </w:tcMar>
          </w:tcPr>
          <w:p w14:paraId="38ECD459" w14:textId="03D0B8BC" w:rsidR="008A1234" w:rsidRPr="00F74D6C" w:rsidRDefault="33352FD7"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23106075" w:rsidRPr="00F74D6C">
              <w:rPr>
                <w:rFonts w:asciiTheme="minorHAnsi" w:hAnsiTheme="minorHAnsi" w:cstheme="minorBidi"/>
              </w:rPr>
              <w:t>ritically analyse arguments about</w:t>
            </w:r>
            <w:r w:rsidR="79FF82AB" w:rsidRPr="00F74D6C">
              <w:rPr>
                <w:rFonts w:asciiTheme="minorHAnsi" w:hAnsiTheme="minorHAnsi" w:cstheme="minorBidi"/>
              </w:rPr>
              <w:t xml:space="preserve"> the universality, or contingency, of international declarations and agreements, e.g. UNDHR, climate accords</w:t>
            </w:r>
          </w:p>
        </w:tc>
        <w:tc>
          <w:tcPr>
            <w:tcW w:w="3024" w:type="dxa"/>
            <w:tcBorders>
              <w:top w:val="nil"/>
              <w:bottom w:val="nil"/>
            </w:tcBorders>
            <w:tcMar>
              <w:left w:w="57" w:type="dxa"/>
              <w:right w:w="57" w:type="dxa"/>
            </w:tcMar>
          </w:tcPr>
          <w:p w14:paraId="6EC59BF1" w14:textId="451B6848" w:rsidR="008A1234" w:rsidRPr="00C20B3D" w:rsidRDefault="008A1234" w:rsidP="0078257D">
            <w:pPr>
              <w:pStyle w:val="ListBulletintable"/>
              <w:numPr>
                <w:ilvl w:val="0"/>
                <w:numId w:val="0"/>
              </w:numPr>
              <w:ind w:left="363"/>
            </w:pPr>
          </w:p>
        </w:tc>
      </w:tr>
      <w:tr w:rsidR="00325DF3" w:rsidRPr="00C20B3D" w14:paraId="20B27CB9" w14:textId="77777777" w:rsidTr="00C36324">
        <w:trPr>
          <w:trHeight w:val="1358"/>
        </w:trPr>
        <w:tc>
          <w:tcPr>
            <w:tcW w:w="3024" w:type="dxa"/>
            <w:tcBorders>
              <w:top w:val="nil"/>
              <w:bottom w:val="nil"/>
            </w:tcBorders>
            <w:tcMar>
              <w:left w:w="57" w:type="dxa"/>
              <w:right w:w="57" w:type="dxa"/>
            </w:tcMar>
          </w:tcPr>
          <w:p w14:paraId="51D897DD" w14:textId="36731DB9" w:rsidR="00325DF3" w:rsidRPr="00F74D6C" w:rsidRDefault="05941D25"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03C7B04C" w:rsidRPr="00F74D6C">
              <w:rPr>
                <w:rFonts w:asciiTheme="minorHAnsi" w:hAnsiTheme="minorHAnsi" w:cstheme="minorBidi"/>
              </w:rPr>
              <w:t>nalyse the emergence of new values, attitudes and technologies to provide opportunities for global action, and their potential limitations, e.g. artificial intelligence, youth climate action</w:t>
            </w:r>
          </w:p>
        </w:tc>
        <w:tc>
          <w:tcPr>
            <w:tcW w:w="3024" w:type="dxa"/>
            <w:tcBorders>
              <w:top w:val="nil"/>
              <w:bottom w:val="nil"/>
            </w:tcBorders>
            <w:tcMar>
              <w:left w:w="57" w:type="dxa"/>
              <w:right w:w="57" w:type="dxa"/>
            </w:tcMar>
          </w:tcPr>
          <w:p w14:paraId="7D46E69A" w14:textId="2CD464D6" w:rsidR="00325DF3" w:rsidRPr="00F74D6C" w:rsidRDefault="7409443F"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6ED413B5" w:rsidRPr="00F74D6C">
              <w:rPr>
                <w:rFonts w:asciiTheme="minorHAnsi" w:hAnsiTheme="minorHAnsi" w:cstheme="minorBidi"/>
              </w:rPr>
              <w:t>valuate the emergence of new values, attitudes and technologies to provide opportunities for global action, and their potential limitations, e.g. artificial intelligence, youth climate action</w:t>
            </w:r>
          </w:p>
        </w:tc>
        <w:tc>
          <w:tcPr>
            <w:tcW w:w="3024" w:type="dxa"/>
            <w:tcBorders>
              <w:top w:val="nil"/>
              <w:bottom w:val="nil"/>
            </w:tcBorders>
            <w:tcMar>
              <w:left w:w="57" w:type="dxa"/>
              <w:right w:w="57" w:type="dxa"/>
            </w:tcMar>
          </w:tcPr>
          <w:p w14:paraId="2409A2AD" w14:textId="77777777" w:rsidR="00325DF3" w:rsidRPr="00C20B3D" w:rsidRDefault="00325DF3" w:rsidP="0078257D">
            <w:pPr>
              <w:pStyle w:val="ListBulletintable"/>
              <w:numPr>
                <w:ilvl w:val="0"/>
                <w:numId w:val="0"/>
              </w:numPr>
              <w:ind w:left="363"/>
            </w:pPr>
          </w:p>
        </w:tc>
      </w:tr>
      <w:tr w:rsidR="00934D1F" w:rsidRPr="00C20B3D" w14:paraId="3B280CE2" w14:textId="77777777" w:rsidTr="00C36324">
        <w:trPr>
          <w:trHeight w:val="1358"/>
        </w:trPr>
        <w:tc>
          <w:tcPr>
            <w:tcW w:w="3024" w:type="dxa"/>
            <w:tcBorders>
              <w:top w:val="nil"/>
            </w:tcBorders>
            <w:tcMar>
              <w:left w:w="57" w:type="dxa"/>
              <w:right w:w="57" w:type="dxa"/>
            </w:tcMar>
          </w:tcPr>
          <w:p w14:paraId="024E9502" w14:textId="4EE724BC" w:rsidR="00934D1F" w:rsidRPr="00F74D6C" w:rsidRDefault="518A38F3" w:rsidP="00F74D6C">
            <w:pPr>
              <w:pStyle w:val="ListBulletintable"/>
              <w:ind w:left="363" w:hanging="284"/>
              <w:rPr>
                <w:rFonts w:asciiTheme="minorHAnsi" w:hAnsiTheme="minorHAnsi" w:cstheme="minorBidi"/>
              </w:rPr>
            </w:pPr>
            <w:r w:rsidRPr="00F74D6C">
              <w:rPr>
                <w:rFonts w:asciiTheme="minorHAnsi" w:hAnsiTheme="minorHAnsi" w:cstheme="minorBidi"/>
              </w:rPr>
              <w:t>h</w:t>
            </w:r>
            <w:r w:rsidR="1B9720AA" w:rsidRPr="00F74D6C">
              <w:rPr>
                <w:rFonts w:asciiTheme="minorHAnsi" w:hAnsiTheme="minorHAnsi" w:cstheme="minorBidi"/>
              </w:rPr>
              <w:t>ypothesise preferred futures, the actions necessary to achieve them, and their justification, e.g. global institutions, environmental activism, Positive Peace</w:t>
            </w:r>
          </w:p>
        </w:tc>
        <w:tc>
          <w:tcPr>
            <w:tcW w:w="3024" w:type="dxa"/>
            <w:tcBorders>
              <w:top w:val="nil"/>
            </w:tcBorders>
            <w:tcMar>
              <w:left w:w="57" w:type="dxa"/>
              <w:right w:w="57" w:type="dxa"/>
            </w:tcMar>
          </w:tcPr>
          <w:p w14:paraId="1BB7289F" w14:textId="13B25557" w:rsidR="00934D1F" w:rsidRPr="00F74D6C" w:rsidRDefault="06FFE0E5" w:rsidP="00F74D6C">
            <w:pPr>
              <w:pStyle w:val="ListBulletintable"/>
              <w:ind w:left="363" w:hanging="284"/>
              <w:rPr>
                <w:rFonts w:asciiTheme="minorHAnsi" w:hAnsiTheme="minorHAnsi" w:cstheme="minorBidi"/>
              </w:rPr>
            </w:pPr>
            <w:r w:rsidRPr="00F74D6C">
              <w:rPr>
                <w:rFonts w:asciiTheme="minorHAnsi" w:hAnsiTheme="minorHAnsi" w:cstheme="minorBidi"/>
              </w:rPr>
              <w:t>h</w:t>
            </w:r>
            <w:r w:rsidR="6BDA3972" w:rsidRPr="00F74D6C">
              <w:rPr>
                <w:rFonts w:asciiTheme="minorHAnsi" w:hAnsiTheme="minorHAnsi" w:cstheme="minorBidi"/>
              </w:rPr>
              <w:t>ypothesise preferred futures, the actions necessary to achieve them, and their justification, e.g. global institutions, environmental activism, Positive Peace</w:t>
            </w:r>
          </w:p>
        </w:tc>
        <w:tc>
          <w:tcPr>
            <w:tcW w:w="3024" w:type="dxa"/>
            <w:tcBorders>
              <w:top w:val="nil"/>
            </w:tcBorders>
            <w:tcMar>
              <w:left w:w="57" w:type="dxa"/>
              <w:right w:w="57" w:type="dxa"/>
            </w:tcMar>
          </w:tcPr>
          <w:p w14:paraId="5C9E2CC3" w14:textId="77777777" w:rsidR="00934D1F" w:rsidRPr="00C20B3D" w:rsidRDefault="00934D1F" w:rsidP="0078257D">
            <w:pPr>
              <w:pStyle w:val="ListBulletintable"/>
              <w:numPr>
                <w:ilvl w:val="0"/>
                <w:numId w:val="0"/>
              </w:numPr>
              <w:ind w:left="363"/>
            </w:pPr>
          </w:p>
        </w:tc>
      </w:tr>
      <w:tr w:rsidR="006F2D01" w:rsidRPr="00C20B3D" w14:paraId="784FD455" w14:textId="77777777" w:rsidTr="00C36324">
        <w:tc>
          <w:tcPr>
            <w:tcW w:w="9072" w:type="dxa"/>
            <w:gridSpan w:val="3"/>
            <w:tcBorders>
              <w:bottom w:val="single" w:sz="4" w:space="0" w:color="auto"/>
            </w:tcBorders>
            <w:tcMar>
              <w:left w:w="57" w:type="dxa"/>
              <w:right w:w="57" w:type="dxa"/>
            </w:tcMar>
          </w:tcPr>
          <w:p w14:paraId="7DDC4C14" w14:textId="06425ACC" w:rsidR="006F2D01" w:rsidRPr="00C20B3D" w:rsidRDefault="00627CA2" w:rsidP="00E0191E">
            <w:pPr>
              <w:pStyle w:val="Tabletextbold"/>
            </w:pPr>
            <w:r w:rsidRPr="00C20B3D">
              <w:t>Contexts</w:t>
            </w:r>
          </w:p>
        </w:tc>
      </w:tr>
      <w:tr w:rsidR="006F2D01" w:rsidRPr="00C20B3D" w14:paraId="66962885" w14:textId="77777777" w:rsidTr="47B8F41B">
        <w:trPr>
          <w:trHeight w:val="1078"/>
        </w:trPr>
        <w:tc>
          <w:tcPr>
            <w:tcW w:w="3024" w:type="dxa"/>
            <w:tcBorders>
              <w:bottom w:val="nil"/>
            </w:tcBorders>
            <w:tcMar>
              <w:left w:w="57" w:type="dxa"/>
              <w:right w:w="57" w:type="dxa"/>
            </w:tcMar>
          </w:tcPr>
          <w:p w14:paraId="569D64D9" w14:textId="486B1BEA" w:rsidR="006F2D01" w:rsidRPr="00F74D6C" w:rsidRDefault="25435F4B"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6168DB5E" w:rsidRPr="00F74D6C">
              <w:rPr>
                <w:rFonts w:asciiTheme="minorHAnsi" w:hAnsiTheme="minorHAnsi" w:cstheme="minorBidi"/>
              </w:rPr>
              <w:t>nalyse the taxonomic assumptions of ‘international, national, regional and local’</w:t>
            </w:r>
          </w:p>
        </w:tc>
        <w:tc>
          <w:tcPr>
            <w:tcW w:w="3024" w:type="dxa"/>
            <w:tcBorders>
              <w:bottom w:val="nil"/>
            </w:tcBorders>
            <w:tcMar>
              <w:left w:w="57" w:type="dxa"/>
              <w:right w:w="57" w:type="dxa"/>
            </w:tcMar>
          </w:tcPr>
          <w:p w14:paraId="39E0584D" w14:textId="6FEE1ECA" w:rsidR="00C20B3D" w:rsidRPr="00F74D6C" w:rsidRDefault="6A5B2420"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709D1D25" w:rsidRPr="00F74D6C">
              <w:rPr>
                <w:rFonts w:asciiTheme="minorHAnsi" w:hAnsiTheme="minorHAnsi" w:cstheme="minorBidi"/>
              </w:rPr>
              <w:t>valuate the taxonomic assumptions of ‘international, national, regional and local’</w:t>
            </w:r>
          </w:p>
        </w:tc>
        <w:tc>
          <w:tcPr>
            <w:tcW w:w="3024" w:type="dxa"/>
            <w:tcBorders>
              <w:bottom w:val="nil"/>
            </w:tcBorders>
            <w:tcMar>
              <w:left w:w="57" w:type="dxa"/>
              <w:right w:w="57" w:type="dxa"/>
            </w:tcMar>
          </w:tcPr>
          <w:p w14:paraId="0BB1A27E" w14:textId="3BBA74B2" w:rsidR="006F2D01" w:rsidRPr="00F74D6C" w:rsidRDefault="28BDF420"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1CA3ABB4" w:rsidRPr="00F74D6C">
              <w:rPr>
                <w:rFonts w:asciiTheme="minorHAnsi" w:hAnsiTheme="minorHAnsi" w:cstheme="minorBidi"/>
              </w:rPr>
              <w:t>escribe the United Nations Declaration of Human Rights, or another significant ethical document, and the role it plays in their life</w:t>
            </w:r>
          </w:p>
        </w:tc>
      </w:tr>
      <w:tr w:rsidR="00627CA2" w:rsidRPr="00C20B3D" w14:paraId="205B8606" w14:textId="77777777" w:rsidTr="00C36324">
        <w:trPr>
          <w:trHeight w:val="1078"/>
        </w:trPr>
        <w:tc>
          <w:tcPr>
            <w:tcW w:w="3024" w:type="dxa"/>
            <w:tcBorders>
              <w:top w:val="nil"/>
              <w:bottom w:val="nil"/>
            </w:tcBorders>
            <w:tcMar>
              <w:left w:w="57" w:type="dxa"/>
              <w:right w:w="57" w:type="dxa"/>
            </w:tcMar>
          </w:tcPr>
          <w:p w14:paraId="75FDB7D5" w14:textId="5686C80C" w:rsidR="00627CA2" w:rsidRPr="00F74D6C" w:rsidRDefault="12AC3710"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63F82367" w:rsidRPr="00F74D6C">
              <w:rPr>
                <w:rFonts w:asciiTheme="minorHAnsi" w:hAnsiTheme="minorHAnsi" w:cstheme="minorBidi"/>
              </w:rPr>
              <w:t>nalyse the potential for opportunities to create a multiplier effect, e.g. UN Declaration on the Rights of Indigenous Peoples, community gardens, Women in Development</w:t>
            </w:r>
          </w:p>
        </w:tc>
        <w:tc>
          <w:tcPr>
            <w:tcW w:w="3024" w:type="dxa"/>
            <w:tcBorders>
              <w:top w:val="nil"/>
              <w:bottom w:val="nil"/>
            </w:tcBorders>
            <w:tcMar>
              <w:left w:w="57" w:type="dxa"/>
              <w:right w:w="57" w:type="dxa"/>
            </w:tcMar>
          </w:tcPr>
          <w:p w14:paraId="21825C05" w14:textId="2360BEE1" w:rsidR="00627CA2" w:rsidRPr="00F74D6C" w:rsidRDefault="12B85A12"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3439E563" w:rsidRPr="00F74D6C">
              <w:rPr>
                <w:rFonts w:asciiTheme="minorHAnsi" w:hAnsiTheme="minorHAnsi" w:cstheme="minorBidi"/>
              </w:rPr>
              <w:t>valuate the potential for opportunities to create a multiplier effect, e.g. UN Declaration on the Rights of Indigenous Peoples, community gardens, Women in Development</w:t>
            </w:r>
          </w:p>
        </w:tc>
        <w:tc>
          <w:tcPr>
            <w:tcW w:w="3024" w:type="dxa"/>
            <w:tcBorders>
              <w:top w:val="nil"/>
              <w:bottom w:val="nil"/>
            </w:tcBorders>
            <w:tcMar>
              <w:left w:w="57" w:type="dxa"/>
              <w:right w:w="57" w:type="dxa"/>
            </w:tcMar>
          </w:tcPr>
          <w:p w14:paraId="2110E630" w14:textId="31DDAC2E" w:rsidR="00627CA2" w:rsidRPr="00F74D6C" w:rsidRDefault="00E71555" w:rsidP="00F74D6C">
            <w:pPr>
              <w:pStyle w:val="ListBulletintable"/>
              <w:ind w:left="363" w:hanging="284"/>
              <w:rPr>
                <w:rFonts w:asciiTheme="minorHAnsi" w:hAnsiTheme="minorHAnsi" w:cstheme="minorBidi"/>
              </w:rPr>
            </w:pPr>
            <w:r w:rsidRPr="00F74D6C">
              <w:rPr>
                <w:rFonts w:asciiTheme="minorHAnsi" w:hAnsiTheme="minorHAnsi" w:cstheme="minorBidi"/>
              </w:rPr>
              <w:t>i</w:t>
            </w:r>
            <w:r w:rsidR="007B7456" w:rsidRPr="00F74D6C">
              <w:rPr>
                <w:rFonts w:asciiTheme="minorHAnsi" w:hAnsiTheme="minorHAnsi" w:cstheme="minorBidi"/>
              </w:rPr>
              <w:t>nvestigate new technologies that provide opportunities to improve the world</w:t>
            </w:r>
          </w:p>
        </w:tc>
      </w:tr>
      <w:tr w:rsidR="00627CA2" w:rsidRPr="00C20B3D" w14:paraId="6D840FFD" w14:textId="77777777" w:rsidTr="00C36324">
        <w:trPr>
          <w:trHeight w:val="356"/>
        </w:trPr>
        <w:tc>
          <w:tcPr>
            <w:tcW w:w="3024" w:type="dxa"/>
            <w:tcBorders>
              <w:top w:val="nil"/>
              <w:bottom w:val="single" w:sz="4" w:space="0" w:color="auto"/>
            </w:tcBorders>
            <w:tcMar>
              <w:left w:w="57" w:type="dxa"/>
              <w:right w:w="57" w:type="dxa"/>
            </w:tcMar>
          </w:tcPr>
          <w:p w14:paraId="32AFCCD5" w14:textId="3B9B453B" w:rsidR="00627CA2" w:rsidRPr="00F74D6C" w:rsidRDefault="0B4F1F8D"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25FA7D22" w:rsidRPr="00F74D6C">
              <w:rPr>
                <w:rFonts w:asciiTheme="minorHAnsi" w:hAnsiTheme="minorHAnsi" w:cstheme="minorBidi"/>
              </w:rPr>
              <w:t>ccount for the accessibility of opportunities for human development for different communities and individuals, e.g. microfinancing, eco-tourism, community gardens</w:t>
            </w:r>
          </w:p>
        </w:tc>
        <w:tc>
          <w:tcPr>
            <w:tcW w:w="3024" w:type="dxa"/>
            <w:tcBorders>
              <w:top w:val="nil"/>
              <w:bottom w:val="single" w:sz="4" w:space="0" w:color="auto"/>
            </w:tcBorders>
            <w:tcMar>
              <w:left w:w="57" w:type="dxa"/>
              <w:right w:w="57" w:type="dxa"/>
            </w:tcMar>
          </w:tcPr>
          <w:p w14:paraId="1D51D4C8" w14:textId="10B45C9A" w:rsidR="00627CA2" w:rsidRPr="00F74D6C" w:rsidRDefault="2D6BB5BB"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6651A2B5" w:rsidRPr="00F74D6C">
              <w:rPr>
                <w:rFonts w:asciiTheme="minorHAnsi" w:hAnsiTheme="minorHAnsi" w:cstheme="minorBidi"/>
              </w:rPr>
              <w:t>valuate the accessibility of opportunities for human development for different communities and individuals, e.g. microfinancing, eco-tourism, community gardens</w:t>
            </w:r>
          </w:p>
        </w:tc>
        <w:tc>
          <w:tcPr>
            <w:tcW w:w="3024" w:type="dxa"/>
            <w:tcBorders>
              <w:top w:val="nil"/>
              <w:bottom w:val="single" w:sz="4" w:space="0" w:color="auto"/>
            </w:tcBorders>
            <w:tcMar>
              <w:left w:w="57" w:type="dxa"/>
              <w:right w:w="57" w:type="dxa"/>
            </w:tcMar>
          </w:tcPr>
          <w:p w14:paraId="675CC87B" w14:textId="77777777" w:rsidR="00627CA2" w:rsidRPr="00C20B3D" w:rsidRDefault="00627CA2" w:rsidP="00C62E38">
            <w:pPr>
              <w:pStyle w:val="ListBulletintable"/>
              <w:numPr>
                <w:ilvl w:val="0"/>
                <w:numId w:val="0"/>
              </w:numPr>
              <w:ind w:left="3"/>
            </w:pPr>
          </w:p>
        </w:tc>
      </w:tr>
    </w:tbl>
    <w:p w14:paraId="31A571C8" w14:textId="77777777" w:rsidR="00453AE9" w:rsidRDefault="00453AE9">
      <w:pPr>
        <w:spacing w:before="0"/>
        <w:rPr>
          <w:rFonts w:eastAsia="SimSun"/>
          <w:szCs w:val="24"/>
        </w:rPr>
        <w:sectPr w:rsidR="00453AE9" w:rsidSect="00453AE9">
          <w:pgSz w:w="11906" w:h="16838"/>
          <w:pgMar w:top="993" w:right="1440" w:bottom="993" w:left="1440" w:header="426" w:footer="434"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36324" w:rsidRPr="00C20B3D" w14:paraId="76017CD1" w14:textId="77777777" w:rsidTr="00C36324">
        <w:trPr>
          <w:tblHeader/>
        </w:trPr>
        <w:tc>
          <w:tcPr>
            <w:tcW w:w="3024" w:type="dxa"/>
            <w:tcBorders>
              <w:bottom w:val="single" w:sz="4" w:space="0" w:color="auto"/>
            </w:tcBorders>
            <w:tcMar>
              <w:left w:w="57" w:type="dxa"/>
              <w:right w:w="57" w:type="dxa"/>
            </w:tcMar>
          </w:tcPr>
          <w:p w14:paraId="639BB9AE" w14:textId="5D7E8D20" w:rsidR="00C36324" w:rsidRPr="00C20B3D" w:rsidRDefault="00C36324" w:rsidP="00C36324">
            <w:pPr>
              <w:pStyle w:val="TableTextBoldcentred"/>
            </w:pPr>
            <w:r w:rsidRPr="00C20B3D">
              <w:lastRenderedPageBreak/>
              <w:t>A Course</w:t>
            </w:r>
          </w:p>
        </w:tc>
        <w:tc>
          <w:tcPr>
            <w:tcW w:w="3024" w:type="dxa"/>
            <w:tcBorders>
              <w:bottom w:val="single" w:sz="4" w:space="0" w:color="auto"/>
            </w:tcBorders>
            <w:tcMar>
              <w:left w:w="57" w:type="dxa"/>
              <w:right w:w="57" w:type="dxa"/>
            </w:tcMar>
          </w:tcPr>
          <w:p w14:paraId="682F29C4" w14:textId="77777777" w:rsidR="00C36324" w:rsidRPr="00C20B3D" w:rsidRDefault="00C36324" w:rsidP="00C36324">
            <w:pPr>
              <w:pStyle w:val="TableTextBoldcentred"/>
            </w:pPr>
            <w:r w:rsidRPr="00C20B3D">
              <w:t>T Course</w:t>
            </w:r>
          </w:p>
        </w:tc>
        <w:tc>
          <w:tcPr>
            <w:tcW w:w="3024" w:type="dxa"/>
            <w:tcBorders>
              <w:bottom w:val="single" w:sz="4" w:space="0" w:color="auto"/>
            </w:tcBorders>
            <w:tcMar>
              <w:left w:w="57" w:type="dxa"/>
              <w:right w:w="57" w:type="dxa"/>
            </w:tcMar>
          </w:tcPr>
          <w:p w14:paraId="74623112" w14:textId="77777777" w:rsidR="00C36324" w:rsidRPr="00C20B3D" w:rsidRDefault="00C36324" w:rsidP="00C36324">
            <w:pPr>
              <w:pStyle w:val="TableTextBoldcentred"/>
            </w:pPr>
            <w:r w:rsidRPr="00C20B3D">
              <w:t>M Course</w:t>
            </w:r>
          </w:p>
        </w:tc>
      </w:tr>
      <w:tr w:rsidR="00627CA2" w:rsidRPr="00C20B3D" w14:paraId="5FAE2710" w14:textId="77777777" w:rsidTr="00C36324">
        <w:trPr>
          <w:trHeight w:val="1078"/>
        </w:trPr>
        <w:tc>
          <w:tcPr>
            <w:tcW w:w="3024" w:type="dxa"/>
            <w:tcBorders>
              <w:top w:val="single" w:sz="4" w:space="0" w:color="auto"/>
              <w:bottom w:val="nil"/>
            </w:tcBorders>
            <w:tcMar>
              <w:left w:w="57" w:type="dxa"/>
              <w:right w:w="57" w:type="dxa"/>
            </w:tcMar>
          </w:tcPr>
          <w:p w14:paraId="3F02A0BA" w14:textId="22466155" w:rsidR="00627CA2" w:rsidRPr="00F74D6C" w:rsidRDefault="35EB44B8"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0366BC17" w:rsidRPr="00F74D6C">
              <w:rPr>
                <w:rFonts w:asciiTheme="minorHAnsi" w:hAnsiTheme="minorHAnsi" w:cstheme="minorBidi"/>
              </w:rPr>
              <w:t>nalyse</w:t>
            </w:r>
            <w:r w:rsidR="5A449FEF" w:rsidRPr="00F74D6C">
              <w:rPr>
                <w:rFonts w:asciiTheme="minorHAnsi" w:hAnsiTheme="minorHAnsi" w:cstheme="minorBidi"/>
              </w:rPr>
              <w:t xml:space="preserve"> arguments for and against the different approaches to improve the well-being of individuals, communities, nations, regions and the globe, e.g. Sustainable Development Goals, Wellbeing Frameworks, Free Trade Agreements</w:t>
            </w:r>
          </w:p>
        </w:tc>
        <w:tc>
          <w:tcPr>
            <w:tcW w:w="3024" w:type="dxa"/>
            <w:tcBorders>
              <w:top w:val="single" w:sz="4" w:space="0" w:color="auto"/>
              <w:bottom w:val="nil"/>
            </w:tcBorders>
            <w:tcMar>
              <w:left w:w="57" w:type="dxa"/>
              <w:right w:w="57" w:type="dxa"/>
            </w:tcMar>
          </w:tcPr>
          <w:p w14:paraId="62DCD835" w14:textId="415FEC6D" w:rsidR="00627CA2" w:rsidRPr="00F74D6C" w:rsidRDefault="6519BA46"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33007D5C" w:rsidRPr="00F74D6C">
              <w:rPr>
                <w:rFonts w:asciiTheme="minorHAnsi" w:hAnsiTheme="minorHAnsi" w:cstheme="minorBidi"/>
              </w:rPr>
              <w:t>valuate different approaches to improve the well-being of individuals, communities, nations, regions and the globe, e.g. Sustainable Development Goals, Wellbeing Frameworks, Free Trade Agreements</w:t>
            </w:r>
          </w:p>
        </w:tc>
        <w:tc>
          <w:tcPr>
            <w:tcW w:w="3024" w:type="dxa"/>
            <w:tcBorders>
              <w:top w:val="single" w:sz="4" w:space="0" w:color="auto"/>
              <w:bottom w:val="nil"/>
            </w:tcBorders>
            <w:tcMar>
              <w:left w:w="57" w:type="dxa"/>
              <w:right w:w="57" w:type="dxa"/>
            </w:tcMar>
          </w:tcPr>
          <w:p w14:paraId="4D5F64E3" w14:textId="77777777" w:rsidR="00627CA2" w:rsidRPr="00C20B3D" w:rsidRDefault="00627CA2" w:rsidP="00C62E38">
            <w:pPr>
              <w:pStyle w:val="ListBulletintable"/>
              <w:numPr>
                <w:ilvl w:val="0"/>
                <w:numId w:val="0"/>
              </w:numPr>
              <w:ind w:left="3"/>
            </w:pPr>
          </w:p>
        </w:tc>
      </w:tr>
      <w:tr w:rsidR="00E0191E" w:rsidRPr="00C20B3D" w14:paraId="0F8B125C" w14:textId="77777777" w:rsidTr="00C36324">
        <w:trPr>
          <w:trHeight w:val="1407"/>
        </w:trPr>
        <w:tc>
          <w:tcPr>
            <w:tcW w:w="3024" w:type="dxa"/>
            <w:tcBorders>
              <w:top w:val="nil"/>
            </w:tcBorders>
            <w:tcMar>
              <w:left w:w="57" w:type="dxa"/>
              <w:right w:w="57" w:type="dxa"/>
            </w:tcMar>
          </w:tcPr>
          <w:p w14:paraId="41C60458" w14:textId="7C4BA029" w:rsidR="00E0191E" w:rsidRPr="00F74D6C" w:rsidRDefault="3867B52C"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0DA207A0" w:rsidRPr="00F74D6C">
              <w:rPr>
                <w:rFonts w:asciiTheme="minorHAnsi" w:hAnsiTheme="minorHAnsi" w:cstheme="minorBidi"/>
              </w:rPr>
              <w:t>nalyse</w:t>
            </w:r>
            <w:r w:rsidR="5C52FF0B" w:rsidRPr="00F74D6C">
              <w:rPr>
                <w:rFonts w:asciiTheme="minorHAnsi" w:hAnsiTheme="minorHAnsi" w:cstheme="minorBidi"/>
              </w:rPr>
              <w:t xml:space="preserve"> their own capacity to enact change for the betterment of the globe and how they will respond to that realisation</w:t>
            </w:r>
          </w:p>
        </w:tc>
        <w:tc>
          <w:tcPr>
            <w:tcW w:w="3024" w:type="dxa"/>
            <w:tcBorders>
              <w:top w:val="nil"/>
            </w:tcBorders>
            <w:tcMar>
              <w:left w:w="57" w:type="dxa"/>
              <w:right w:w="57" w:type="dxa"/>
            </w:tcMar>
          </w:tcPr>
          <w:p w14:paraId="4267F419" w14:textId="103E8111" w:rsidR="00E0191E" w:rsidRPr="00F74D6C" w:rsidRDefault="7EEA3150"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4BE49E07" w:rsidRPr="00F74D6C">
              <w:rPr>
                <w:rFonts w:asciiTheme="minorHAnsi" w:hAnsiTheme="minorHAnsi" w:cstheme="minorBidi"/>
              </w:rPr>
              <w:t>valuate their own capacity to enact change for the betterment of the globe and how they will respond to that realisation</w:t>
            </w:r>
          </w:p>
        </w:tc>
        <w:tc>
          <w:tcPr>
            <w:tcW w:w="3024" w:type="dxa"/>
            <w:tcBorders>
              <w:top w:val="nil"/>
            </w:tcBorders>
            <w:tcMar>
              <w:left w:w="57" w:type="dxa"/>
              <w:right w:w="57" w:type="dxa"/>
            </w:tcMar>
          </w:tcPr>
          <w:p w14:paraId="2307325F" w14:textId="77777777" w:rsidR="00E0191E" w:rsidRPr="00C20B3D" w:rsidRDefault="00E0191E" w:rsidP="00C62E38">
            <w:pPr>
              <w:pStyle w:val="ListBulletintable"/>
              <w:numPr>
                <w:ilvl w:val="0"/>
                <w:numId w:val="0"/>
              </w:numPr>
              <w:ind w:left="3"/>
            </w:pPr>
          </w:p>
        </w:tc>
      </w:tr>
      <w:tr w:rsidR="006F2D01" w:rsidRPr="00C20B3D" w14:paraId="2CE74794" w14:textId="77777777" w:rsidTr="00C36324">
        <w:tc>
          <w:tcPr>
            <w:tcW w:w="9072" w:type="dxa"/>
            <w:gridSpan w:val="3"/>
            <w:tcBorders>
              <w:bottom w:val="single" w:sz="4" w:space="0" w:color="auto"/>
            </w:tcBorders>
            <w:tcMar>
              <w:left w:w="57" w:type="dxa"/>
              <w:right w:w="57" w:type="dxa"/>
            </w:tcMar>
          </w:tcPr>
          <w:p w14:paraId="517817CC" w14:textId="6BBE729C" w:rsidR="006F2D01" w:rsidRPr="00C20B3D" w:rsidRDefault="00E71AE0" w:rsidP="00E0191E">
            <w:pPr>
              <w:pStyle w:val="Tabletextbold"/>
            </w:pPr>
            <w:r w:rsidRPr="00C20B3D">
              <w:t>C</w:t>
            </w:r>
            <w:r w:rsidRPr="00C20B3D">
              <w:rPr>
                <w:bCs/>
              </w:rPr>
              <w:t>ommunication</w:t>
            </w:r>
          </w:p>
        </w:tc>
      </w:tr>
      <w:tr w:rsidR="00846751" w:rsidRPr="00C20B3D" w14:paraId="313AE7F5" w14:textId="77777777" w:rsidTr="00C36324">
        <w:trPr>
          <w:trHeight w:val="1164"/>
        </w:trPr>
        <w:tc>
          <w:tcPr>
            <w:tcW w:w="3024" w:type="dxa"/>
            <w:tcBorders>
              <w:bottom w:val="nil"/>
            </w:tcBorders>
            <w:tcMar>
              <w:left w:w="57" w:type="dxa"/>
              <w:right w:w="57" w:type="dxa"/>
            </w:tcMar>
          </w:tcPr>
          <w:p w14:paraId="168F65D8" w14:textId="3FB5ED8B" w:rsidR="00846751" w:rsidRPr="00F74D6C" w:rsidRDefault="4A869EB0"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25E26900" w:rsidRPr="00F74D6C">
              <w:rPr>
                <w:rFonts w:asciiTheme="minorHAnsi" w:hAnsiTheme="minorHAnsi" w:cstheme="minorBidi"/>
              </w:rPr>
              <w:t>ommunicate ideas and coherent and sustained arguments in a range of modes, incorporating metalanguage</w:t>
            </w:r>
          </w:p>
        </w:tc>
        <w:tc>
          <w:tcPr>
            <w:tcW w:w="3024" w:type="dxa"/>
            <w:tcBorders>
              <w:bottom w:val="nil"/>
            </w:tcBorders>
            <w:tcMar>
              <w:left w:w="57" w:type="dxa"/>
              <w:right w:w="57" w:type="dxa"/>
            </w:tcMar>
          </w:tcPr>
          <w:p w14:paraId="460FA7C8" w14:textId="7FD3C741" w:rsidR="00846751" w:rsidRPr="00F74D6C" w:rsidRDefault="21F118F5"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25E26900" w:rsidRPr="00F74D6C">
              <w:rPr>
                <w:rFonts w:asciiTheme="minorHAnsi" w:hAnsiTheme="minorHAnsi" w:cstheme="minorBidi"/>
              </w:rPr>
              <w:t>ommunicate complex ideas and coherent and sustained arguments in a range of modes, incorporating metalanguage</w:t>
            </w:r>
          </w:p>
        </w:tc>
        <w:tc>
          <w:tcPr>
            <w:tcW w:w="3024" w:type="dxa"/>
            <w:tcBorders>
              <w:bottom w:val="nil"/>
            </w:tcBorders>
            <w:tcMar>
              <w:left w:w="57" w:type="dxa"/>
              <w:right w:w="57" w:type="dxa"/>
            </w:tcMar>
          </w:tcPr>
          <w:p w14:paraId="76A5953D" w14:textId="5AECA2C0" w:rsidR="00846751" w:rsidRPr="00F74D6C" w:rsidRDefault="54C1270A"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62CA89A6" w:rsidRPr="00F74D6C">
              <w:rPr>
                <w:rFonts w:asciiTheme="minorHAnsi" w:hAnsiTheme="minorHAnsi" w:cstheme="minorBidi"/>
              </w:rPr>
              <w:t>ommunicate understanding in different modes</w:t>
            </w:r>
          </w:p>
        </w:tc>
      </w:tr>
      <w:tr w:rsidR="00846751" w:rsidRPr="00C20B3D" w14:paraId="3C07BD89" w14:textId="77777777" w:rsidTr="00C36324">
        <w:trPr>
          <w:trHeight w:val="1164"/>
        </w:trPr>
        <w:tc>
          <w:tcPr>
            <w:tcW w:w="3024" w:type="dxa"/>
            <w:tcBorders>
              <w:top w:val="nil"/>
              <w:bottom w:val="nil"/>
            </w:tcBorders>
            <w:tcMar>
              <w:left w:w="57" w:type="dxa"/>
              <w:right w:w="57" w:type="dxa"/>
            </w:tcMar>
          </w:tcPr>
          <w:p w14:paraId="63FE3489" w14:textId="63F132B6" w:rsidR="00846751" w:rsidRPr="00F74D6C" w:rsidRDefault="5D294BA3"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25E26900" w:rsidRPr="00F74D6C">
              <w:rPr>
                <w:rFonts w:asciiTheme="minorHAnsi" w:hAnsiTheme="minorHAnsi" w:cstheme="minorBidi"/>
              </w:rPr>
              <w:t>ommunicate their understanding of global opportunities using accurate referencing and relevant evidence from a variety of perspectives</w:t>
            </w:r>
          </w:p>
        </w:tc>
        <w:tc>
          <w:tcPr>
            <w:tcW w:w="3024" w:type="dxa"/>
            <w:tcBorders>
              <w:top w:val="nil"/>
              <w:bottom w:val="nil"/>
            </w:tcBorders>
            <w:tcMar>
              <w:left w:w="57" w:type="dxa"/>
              <w:right w:w="57" w:type="dxa"/>
            </w:tcMar>
          </w:tcPr>
          <w:p w14:paraId="52B8818E" w14:textId="667016E4" w:rsidR="00846751" w:rsidRPr="00F74D6C" w:rsidRDefault="04101013"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25E26900" w:rsidRPr="00F74D6C">
              <w:rPr>
                <w:rFonts w:asciiTheme="minorHAnsi" w:hAnsiTheme="minorHAnsi" w:cstheme="minorBidi"/>
              </w:rPr>
              <w:t>ommunicate their understanding of global opportunities using accurate referencing and relevant evidence from a variety of perspectives</w:t>
            </w:r>
          </w:p>
        </w:tc>
        <w:tc>
          <w:tcPr>
            <w:tcW w:w="3024" w:type="dxa"/>
            <w:tcBorders>
              <w:top w:val="nil"/>
              <w:bottom w:val="nil"/>
            </w:tcBorders>
            <w:tcMar>
              <w:left w:w="57" w:type="dxa"/>
              <w:right w:w="57" w:type="dxa"/>
            </w:tcMar>
          </w:tcPr>
          <w:p w14:paraId="2A3FBCD1" w14:textId="568C2ECF" w:rsidR="00846751" w:rsidRPr="00C20B3D" w:rsidRDefault="00F74D6C" w:rsidP="00F74D6C">
            <w:pPr>
              <w:pStyle w:val="ListBulletintable"/>
              <w:ind w:left="363" w:hanging="284"/>
            </w:pPr>
            <w:r w:rsidRPr="00F74D6C">
              <w:rPr>
                <w:rFonts w:asciiTheme="minorHAnsi" w:hAnsiTheme="minorHAnsi" w:cstheme="minorBidi"/>
              </w:rPr>
              <w:t>share views with others and listen respectfully to their views</w:t>
            </w:r>
          </w:p>
        </w:tc>
      </w:tr>
      <w:tr w:rsidR="00846751" w:rsidRPr="00C20B3D" w14:paraId="7EB1873D" w14:textId="77777777" w:rsidTr="00C36324">
        <w:trPr>
          <w:trHeight w:val="903"/>
        </w:trPr>
        <w:tc>
          <w:tcPr>
            <w:tcW w:w="3024" w:type="dxa"/>
            <w:tcBorders>
              <w:top w:val="nil"/>
              <w:bottom w:val="nil"/>
            </w:tcBorders>
            <w:tcMar>
              <w:left w:w="57" w:type="dxa"/>
              <w:right w:w="57" w:type="dxa"/>
            </w:tcMar>
          </w:tcPr>
          <w:p w14:paraId="4A4A9837" w14:textId="5F8FCD57" w:rsidR="00846751" w:rsidRPr="00F74D6C" w:rsidRDefault="476F3B64"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25E26900" w:rsidRPr="00F74D6C">
              <w:rPr>
                <w:rFonts w:asciiTheme="minorHAnsi" w:hAnsiTheme="minorHAnsi" w:cstheme="minorBidi"/>
              </w:rPr>
              <w:t>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5624F43B" w14:textId="5DB4E69F" w:rsidR="00846751" w:rsidRPr="00F74D6C" w:rsidRDefault="0276D65D"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25E26900" w:rsidRPr="00F74D6C">
              <w:rPr>
                <w:rFonts w:asciiTheme="minorHAnsi" w:hAnsiTheme="minorHAnsi" w:cstheme="minorBidi"/>
              </w:rPr>
              <w:t>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2A9F3CD3" w14:textId="77777777" w:rsidR="00846751" w:rsidRPr="00C20B3D" w:rsidRDefault="00846751" w:rsidP="00C62E38">
            <w:pPr>
              <w:pStyle w:val="ListBulletintable"/>
              <w:numPr>
                <w:ilvl w:val="0"/>
                <w:numId w:val="0"/>
              </w:numPr>
              <w:ind w:left="3"/>
            </w:pPr>
          </w:p>
        </w:tc>
      </w:tr>
      <w:tr w:rsidR="00846751" w:rsidRPr="00C20B3D" w14:paraId="74842758" w14:textId="77777777" w:rsidTr="00C36324">
        <w:trPr>
          <w:trHeight w:val="1164"/>
        </w:trPr>
        <w:tc>
          <w:tcPr>
            <w:tcW w:w="3024" w:type="dxa"/>
            <w:tcBorders>
              <w:top w:val="nil"/>
              <w:bottom w:val="single" w:sz="4" w:space="0" w:color="auto"/>
            </w:tcBorders>
            <w:tcMar>
              <w:left w:w="57" w:type="dxa"/>
              <w:right w:w="57" w:type="dxa"/>
            </w:tcMar>
          </w:tcPr>
          <w:p w14:paraId="525E821B" w14:textId="41E39469" w:rsidR="00846751" w:rsidRPr="00F74D6C" w:rsidRDefault="5314146F"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3BB4B5F5" w:rsidRPr="00F74D6C">
              <w:rPr>
                <w:rFonts w:asciiTheme="minorHAnsi" w:hAnsiTheme="minorHAnsi" w:cstheme="minorBidi"/>
              </w:rPr>
              <w:t>nalyse</w:t>
            </w:r>
            <w:r w:rsidR="25E26900" w:rsidRPr="00F74D6C">
              <w:rPr>
                <w:rFonts w:asciiTheme="minorHAnsi" w:hAnsiTheme="minorHAnsi" w:cstheme="minorBidi"/>
              </w:rPr>
              <w:t xml:space="preserve"> theories, concepts and principles to articulate a response to global opportunities for enacting change and progress</w:t>
            </w:r>
          </w:p>
        </w:tc>
        <w:tc>
          <w:tcPr>
            <w:tcW w:w="3024" w:type="dxa"/>
            <w:tcBorders>
              <w:top w:val="nil"/>
              <w:bottom w:val="single" w:sz="4" w:space="0" w:color="auto"/>
            </w:tcBorders>
            <w:tcMar>
              <w:left w:w="57" w:type="dxa"/>
              <w:right w:w="57" w:type="dxa"/>
            </w:tcMar>
          </w:tcPr>
          <w:p w14:paraId="0EB2336F" w14:textId="35F4FB66" w:rsidR="00846751" w:rsidRPr="00F74D6C" w:rsidRDefault="5A8826E4" w:rsidP="00F74D6C">
            <w:pPr>
              <w:pStyle w:val="ListBulletintable"/>
              <w:ind w:left="363" w:hanging="284"/>
              <w:rPr>
                <w:rFonts w:asciiTheme="minorHAnsi" w:hAnsiTheme="minorHAnsi" w:cstheme="minorBidi"/>
              </w:rPr>
            </w:pPr>
            <w:r w:rsidRPr="00F74D6C">
              <w:rPr>
                <w:rFonts w:asciiTheme="minorHAnsi" w:hAnsiTheme="minorHAnsi" w:cstheme="minorBidi"/>
              </w:rPr>
              <w:t>s</w:t>
            </w:r>
            <w:r w:rsidR="25E26900" w:rsidRPr="00F74D6C">
              <w:rPr>
                <w:rFonts w:asciiTheme="minorHAnsi" w:hAnsiTheme="minorHAnsi" w:cstheme="minorBidi"/>
              </w:rPr>
              <w:t>ynthesise theories, concepts and principles to articulate a response to global opportunities for enacting change and progress</w:t>
            </w:r>
          </w:p>
        </w:tc>
        <w:tc>
          <w:tcPr>
            <w:tcW w:w="3024" w:type="dxa"/>
            <w:tcBorders>
              <w:top w:val="nil"/>
              <w:bottom w:val="single" w:sz="4" w:space="0" w:color="auto"/>
            </w:tcBorders>
            <w:tcMar>
              <w:left w:w="57" w:type="dxa"/>
              <w:right w:w="57" w:type="dxa"/>
            </w:tcMar>
          </w:tcPr>
          <w:p w14:paraId="656BD2D5" w14:textId="67CDA6B5" w:rsidR="00846751" w:rsidRPr="00C20B3D" w:rsidRDefault="00846751" w:rsidP="00C62E38">
            <w:pPr>
              <w:pStyle w:val="ListBulletintable"/>
              <w:numPr>
                <w:ilvl w:val="0"/>
                <w:numId w:val="0"/>
              </w:numPr>
              <w:ind w:left="3"/>
            </w:pPr>
          </w:p>
        </w:tc>
      </w:tr>
      <w:tr w:rsidR="00846751" w:rsidRPr="00C20B3D" w14:paraId="65AEC471" w14:textId="77777777" w:rsidTr="00453AE9">
        <w:tc>
          <w:tcPr>
            <w:tcW w:w="9072" w:type="dxa"/>
            <w:gridSpan w:val="3"/>
            <w:tcBorders>
              <w:top w:val="single" w:sz="4" w:space="0" w:color="auto"/>
              <w:bottom w:val="single" w:sz="4" w:space="0" w:color="auto"/>
            </w:tcBorders>
            <w:tcMar>
              <w:left w:w="57" w:type="dxa"/>
              <w:right w:w="57" w:type="dxa"/>
            </w:tcMar>
          </w:tcPr>
          <w:p w14:paraId="4A309DDB" w14:textId="626681F4" w:rsidR="00846751" w:rsidRPr="00C20B3D" w:rsidRDefault="00D17BFF" w:rsidP="00846751">
            <w:pPr>
              <w:pStyle w:val="Tabletextbold"/>
            </w:pPr>
            <w:r w:rsidRPr="00C20B3D">
              <w:t>Reflection</w:t>
            </w:r>
          </w:p>
        </w:tc>
      </w:tr>
      <w:tr w:rsidR="00D17BFF" w:rsidRPr="00C20B3D" w14:paraId="6C71870F" w14:textId="77777777" w:rsidTr="00453AE9">
        <w:trPr>
          <w:trHeight w:val="497"/>
        </w:trPr>
        <w:tc>
          <w:tcPr>
            <w:tcW w:w="3024" w:type="dxa"/>
            <w:tcBorders>
              <w:bottom w:val="single" w:sz="4" w:space="0" w:color="auto"/>
            </w:tcBorders>
            <w:tcMar>
              <w:left w:w="57" w:type="dxa"/>
              <w:right w:w="57" w:type="dxa"/>
            </w:tcMar>
          </w:tcPr>
          <w:p w14:paraId="7C11E962" w14:textId="1C0749E7" w:rsidR="0078257D" w:rsidRPr="00F74D6C" w:rsidRDefault="1D768AF2"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68C57FF6" w:rsidRPr="00F74D6C">
              <w:rPr>
                <w:rFonts w:asciiTheme="minorHAnsi" w:hAnsiTheme="minorHAnsi" w:cstheme="minorBidi"/>
              </w:rPr>
              <w:t>eflect on how Global Studies challenges ethical and intercultural understanding in their own thinking and learning</w:t>
            </w:r>
          </w:p>
        </w:tc>
        <w:tc>
          <w:tcPr>
            <w:tcW w:w="3024" w:type="dxa"/>
            <w:tcBorders>
              <w:bottom w:val="single" w:sz="4" w:space="0" w:color="auto"/>
            </w:tcBorders>
            <w:tcMar>
              <w:left w:w="57" w:type="dxa"/>
              <w:right w:w="57" w:type="dxa"/>
            </w:tcMar>
          </w:tcPr>
          <w:p w14:paraId="575AB783" w14:textId="26F0F7A3" w:rsidR="00D17BFF" w:rsidRPr="00F74D6C" w:rsidRDefault="11023666"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68C57FF6" w:rsidRPr="00F74D6C">
              <w:rPr>
                <w:rFonts w:asciiTheme="minorHAnsi" w:hAnsiTheme="minorHAnsi" w:cstheme="minorBidi"/>
              </w:rPr>
              <w:t>eflect on how Global Studies challenges ethical and intercultural understanding in their own thinking and learning</w:t>
            </w:r>
          </w:p>
        </w:tc>
        <w:tc>
          <w:tcPr>
            <w:tcW w:w="3024" w:type="dxa"/>
            <w:tcBorders>
              <w:bottom w:val="single" w:sz="4" w:space="0" w:color="auto"/>
            </w:tcBorders>
            <w:tcMar>
              <w:left w:w="57" w:type="dxa"/>
              <w:right w:w="57" w:type="dxa"/>
            </w:tcMar>
          </w:tcPr>
          <w:p w14:paraId="246C2908" w14:textId="609FE867" w:rsidR="00D17BFF" w:rsidRPr="00F74D6C" w:rsidRDefault="181118D4"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1AB17910" w:rsidRPr="00F74D6C">
              <w:rPr>
                <w:rFonts w:asciiTheme="minorHAnsi" w:hAnsiTheme="minorHAnsi" w:cstheme="minorBidi"/>
              </w:rPr>
              <w:t xml:space="preserve">eflect on their role in creating </w:t>
            </w:r>
            <w:r w:rsidR="6742CB3E" w:rsidRPr="00F74D6C">
              <w:rPr>
                <w:rFonts w:asciiTheme="minorHAnsi" w:hAnsiTheme="minorHAnsi" w:cstheme="minorBidi"/>
              </w:rPr>
              <w:t>opportun</w:t>
            </w:r>
            <w:r w:rsidR="2AEC9C5D" w:rsidRPr="00F74D6C">
              <w:rPr>
                <w:rFonts w:asciiTheme="minorHAnsi" w:hAnsiTheme="minorHAnsi" w:cstheme="minorBidi"/>
              </w:rPr>
              <w:t>i</w:t>
            </w:r>
            <w:r w:rsidR="6742CB3E" w:rsidRPr="00F74D6C">
              <w:rPr>
                <w:rFonts w:asciiTheme="minorHAnsi" w:hAnsiTheme="minorHAnsi" w:cstheme="minorBidi"/>
              </w:rPr>
              <w:t>ties to improve the community</w:t>
            </w:r>
          </w:p>
        </w:tc>
      </w:tr>
    </w:tbl>
    <w:p w14:paraId="3F80BF60" w14:textId="77777777" w:rsidR="00453AE9" w:rsidRDefault="00453AE9">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53AE9" w:rsidRPr="00C20B3D" w14:paraId="3750A5C9" w14:textId="77777777" w:rsidTr="00AF3328">
        <w:trPr>
          <w:tblHeader/>
        </w:trPr>
        <w:tc>
          <w:tcPr>
            <w:tcW w:w="3024" w:type="dxa"/>
            <w:tcBorders>
              <w:bottom w:val="single" w:sz="4" w:space="0" w:color="auto"/>
            </w:tcBorders>
            <w:tcMar>
              <w:left w:w="57" w:type="dxa"/>
              <w:right w:w="57" w:type="dxa"/>
            </w:tcMar>
          </w:tcPr>
          <w:p w14:paraId="50D1F364" w14:textId="77777777" w:rsidR="00453AE9" w:rsidRPr="00C20B3D" w:rsidRDefault="00453AE9" w:rsidP="00AF3328">
            <w:pPr>
              <w:pStyle w:val="TableTextBoldcentred"/>
            </w:pPr>
            <w:r w:rsidRPr="00C20B3D">
              <w:lastRenderedPageBreak/>
              <w:t>A Course</w:t>
            </w:r>
          </w:p>
        </w:tc>
        <w:tc>
          <w:tcPr>
            <w:tcW w:w="3024" w:type="dxa"/>
            <w:tcBorders>
              <w:bottom w:val="single" w:sz="4" w:space="0" w:color="auto"/>
            </w:tcBorders>
            <w:tcMar>
              <w:left w:w="57" w:type="dxa"/>
              <w:right w:w="57" w:type="dxa"/>
            </w:tcMar>
          </w:tcPr>
          <w:p w14:paraId="21732CD4" w14:textId="77777777" w:rsidR="00453AE9" w:rsidRPr="00C20B3D" w:rsidRDefault="00453AE9" w:rsidP="00AF3328">
            <w:pPr>
              <w:pStyle w:val="TableTextBoldcentred"/>
            </w:pPr>
            <w:r w:rsidRPr="00C20B3D">
              <w:t>T Course</w:t>
            </w:r>
          </w:p>
        </w:tc>
        <w:tc>
          <w:tcPr>
            <w:tcW w:w="3024" w:type="dxa"/>
            <w:tcBorders>
              <w:bottom w:val="single" w:sz="4" w:space="0" w:color="auto"/>
            </w:tcBorders>
            <w:tcMar>
              <w:left w:w="57" w:type="dxa"/>
              <w:right w:w="57" w:type="dxa"/>
            </w:tcMar>
          </w:tcPr>
          <w:p w14:paraId="5A8B9143" w14:textId="77777777" w:rsidR="00453AE9" w:rsidRPr="00C20B3D" w:rsidRDefault="00453AE9" w:rsidP="00AF3328">
            <w:pPr>
              <w:pStyle w:val="TableTextBoldcentred"/>
            </w:pPr>
            <w:r w:rsidRPr="00C20B3D">
              <w:t>M Course</w:t>
            </w:r>
          </w:p>
        </w:tc>
      </w:tr>
      <w:tr w:rsidR="00D17BFF" w:rsidRPr="00C20B3D" w14:paraId="2444900A" w14:textId="77777777" w:rsidTr="00453AE9">
        <w:tblPrEx>
          <w:tblBorders>
            <w:insideH w:val="none" w:sz="0" w:space="0" w:color="auto"/>
          </w:tblBorders>
        </w:tblPrEx>
        <w:trPr>
          <w:trHeight w:val="497"/>
        </w:trPr>
        <w:tc>
          <w:tcPr>
            <w:tcW w:w="3024" w:type="dxa"/>
            <w:tcBorders>
              <w:top w:val="nil"/>
              <w:bottom w:val="nil"/>
            </w:tcBorders>
            <w:tcMar>
              <w:left w:w="57" w:type="dxa"/>
              <w:right w:w="57" w:type="dxa"/>
            </w:tcMar>
          </w:tcPr>
          <w:p w14:paraId="0F210F12" w14:textId="1EE482F5" w:rsidR="00D17BFF" w:rsidRPr="00F74D6C" w:rsidRDefault="7F416AF2"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68C57FF6" w:rsidRPr="00F74D6C">
              <w:rPr>
                <w:rFonts w:asciiTheme="minorHAnsi" w:hAnsiTheme="minorHAnsi" w:cstheme="minorBidi"/>
              </w:rPr>
              <w:t>eflect on their global citizenship and how it affects their dialogue, interactions and actions</w:t>
            </w:r>
          </w:p>
        </w:tc>
        <w:tc>
          <w:tcPr>
            <w:tcW w:w="3024" w:type="dxa"/>
            <w:tcBorders>
              <w:top w:val="nil"/>
              <w:bottom w:val="nil"/>
            </w:tcBorders>
            <w:tcMar>
              <w:left w:w="57" w:type="dxa"/>
              <w:right w:w="57" w:type="dxa"/>
            </w:tcMar>
          </w:tcPr>
          <w:p w14:paraId="024BE349" w14:textId="6C7D9E2E" w:rsidR="00D17BFF" w:rsidRPr="00F74D6C" w:rsidRDefault="4A42D22E"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68C57FF6" w:rsidRPr="00F74D6C">
              <w:rPr>
                <w:rFonts w:asciiTheme="minorHAnsi" w:hAnsiTheme="minorHAnsi" w:cstheme="minorBidi"/>
              </w:rPr>
              <w:t>eflect on their global citizenship and how it affects their dialogue, interactions and actions</w:t>
            </w:r>
          </w:p>
        </w:tc>
        <w:tc>
          <w:tcPr>
            <w:tcW w:w="3024" w:type="dxa"/>
            <w:tcBorders>
              <w:top w:val="nil"/>
              <w:bottom w:val="nil"/>
            </w:tcBorders>
            <w:tcMar>
              <w:left w:w="57" w:type="dxa"/>
              <w:right w:w="57" w:type="dxa"/>
            </w:tcMar>
          </w:tcPr>
          <w:p w14:paraId="345B0E69" w14:textId="7E8AB2EE" w:rsidR="00D17BFF" w:rsidRPr="00C20B3D" w:rsidRDefault="00E71555" w:rsidP="00F74D6C">
            <w:pPr>
              <w:pStyle w:val="ListBulletintable"/>
              <w:ind w:left="363" w:hanging="284"/>
            </w:pPr>
            <w:r w:rsidRPr="00F74D6C">
              <w:rPr>
                <w:rFonts w:asciiTheme="minorHAnsi" w:hAnsiTheme="minorHAnsi" w:cstheme="minorBidi"/>
              </w:rPr>
              <w:t>r</w:t>
            </w:r>
            <w:r w:rsidR="0043526B" w:rsidRPr="00F74D6C">
              <w:rPr>
                <w:rFonts w:asciiTheme="minorHAnsi" w:hAnsiTheme="minorHAnsi" w:cstheme="minorBidi"/>
              </w:rPr>
              <w:t>eflect on how their own beliefs, values, attitudes and behaviours can affect opportunities for global improvement</w:t>
            </w:r>
          </w:p>
        </w:tc>
      </w:tr>
      <w:tr w:rsidR="00D17BFF" w:rsidRPr="00C20B3D" w14:paraId="21515F8D" w14:textId="77777777" w:rsidTr="00453AE9">
        <w:tblPrEx>
          <w:tblBorders>
            <w:insideH w:val="none" w:sz="0" w:space="0" w:color="auto"/>
          </w:tblBorders>
        </w:tblPrEx>
        <w:trPr>
          <w:trHeight w:val="497"/>
        </w:trPr>
        <w:tc>
          <w:tcPr>
            <w:tcW w:w="3024" w:type="dxa"/>
            <w:tcBorders>
              <w:top w:val="nil"/>
            </w:tcBorders>
            <w:tcMar>
              <w:left w:w="57" w:type="dxa"/>
              <w:right w:w="57" w:type="dxa"/>
            </w:tcMar>
          </w:tcPr>
          <w:p w14:paraId="47445CEB" w14:textId="5BDA8E63" w:rsidR="00D17BFF" w:rsidRPr="00F74D6C" w:rsidRDefault="4E3FBA61"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68C57FF6" w:rsidRPr="00F74D6C">
              <w:rPr>
                <w:rFonts w:asciiTheme="minorHAnsi" w:hAnsiTheme="minorHAnsi" w:cstheme="minorBidi"/>
              </w:rPr>
              <w:t>emonstrate an awareness of the influence of global opportunities on student’s beliefs, values, attitudes and behaviours</w:t>
            </w:r>
          </w:p>
        </w:tc>
        <w:tc>
          <w:tcPr>
            <w:tcW w:w="3024" w:type="dxa"/>
            <w:tcBorders>
              <w:top w:val="nil"/>
            </w:tcBorders>
            <w:tcMar>
              <w:left w:w="57" w:type="dxa"/>
              <w:right w:w="57" w:type="dxa"/>
            </w:tcMar>
          </w:tcPr>
          <w:p w14:paraId="24AD7160" w14:textId="2357F0D6" w:rsidR="00D17BFF" w:rsidRPr="00F74D6C" w:rsidRDefault="4964D679"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68C57FF6" w:rsidRPr="00F74D6C">
              <w:rPr>
                <w:rFonts w:asciiTheme="minorHAnsi" w:hAnsiTheme="minorHAnsi" w:cstheme="minorBidi"/>
              </w:rPr>
              <w:t>emonstrate an awareness of the influence of global opportunities on student’s beliefs, values, attitudes and behaviours</w:t>
            </w:r>
          </w:p>
        </w:tc>
        <w:tc>
          <w:tcPr>
            <w:tcW w:w="3024" w:type="dxa"/>
            <w:tcBorders>
              <w:top w:val="nil"/>
            </w:tcBorders>
            <w:tcMar>
              <w:left w:w="57" w:type="dxa"/>
              <w:right w:w="57" w:type="dxa"/>
            </w:tcMar>
          </w:tcPr>
          <w:p w14:paraId="2CE326B9" w14:textId="77777777" w:rsidR="00D17BFF" w:rsidRPr="00C20B3D" w:rsidRDefault="00D17BFF" w:rsidP="0078257D">
            <w:pPr>
              <w:pStyle w:val="ListBulletintable"/>
              <w:numPr>
                <w:ilvl w:val="0"/>
                <w:numId w:val="0"/>
              </w:numPr>
            </w:pPr>
          </w:p>
        </w:tc>
      </w:tr>
    </w:tbl>
    <w:p w14:paraId="120AD2D6" w14:textId="77777777" w:rsidR="00403609" w:rsidRPr="00C20B3D" w:rsidRDefault="00403609" w:rsidP="00F74D6C">
      <w:pPr>
        <w:pStyle w:val="Heading2"/>
      </w:pPr>
      <w:r w:rsidRPr="00C20B3D">
        <w:rPr>
          <w:rFonts w:eastAsia="Calibri"/>
        </w:rPr>
        <w:t>A guide to reading and implementing content descriptions</w:t>
      </w:r>
    </w:p>
    <w:p w14:paraId="53E3C4D4" w14:textId="77777777" w:rsidR="00403609" w:rsidRPr="00C20B3D" w:rsidRDefault="00403609" w:rsidP="00403609">
      <w:bookmarkStart w:id="103" w:name="_Hlk11316117"/>
      <w:r w:rsidRPr="00C20B3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1071681" w14:textId="77777777" w:rsidR="00403609" w:rsidRPr="00C20B3D" w:rsidRDefault="00403609" w:rsidP="00403609">
      <w:r w:rsidRPr="00C20B3D">
        <w:rPr>
          <w:rFonts w:cs="Arial"/>
          <w:lang w:eastAsia="en-AU"/>
        </w:rPr>
        <w:t xml:space="preserve">A </w:t>
      </w:r>
      <w:r w:rsidRPr="00C20B3D">
        <w:rPr>
          <w:rFonts w:cs="Arial"/>
          <w:bCs/>
          <w:lang w:eastAsia="en-AU"/>
        </w:rPr>
        <w:t>program of learning</w:t>
      </w:r>
      <w:r w:rsidRPr="00C20B3D">
        <w:rPr>
          <w:rFonts w:cs="Arial"/>
          <w:b/>
          <w:bCs/>
          <w:lang w:eastAsia="en-AU"/>
        </w:rPr>
        <w:t xml:space="preserve"> </w:t>
      </w:r>
      <w:r w:rsidRPr="00C20B3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103"/>
    <w:p w14:paraId="21731FA8" w14:textId="77777777" w:rsidR="00403609" w:rsidRPr="00C20B3D" w:rsidRDefault="00744DF6" w:rsidP="00403609">
      <w:pPr>
        <w:pStyle w:val="Heading2"/>
        <w:tabs>
          <w:tab w:val="right" w:pos="9072"/>
        </w:tabs>
        <w:rPr>
          <w:szCs w:val="22"/>
        </w:rPr>
      </w:pPr>
      <w:r w:rsidRPr="00C20B3D">
        <w:t>Assessment</w:t>
      </w:r>
    </w:p>
    <w:p w14:paraId="5C210E27" w14:textId="26CBC383" w:rsidR="00F74D6C" w:rsidRPr="00C20B3D" w:rsidRDefault="00F74D6C" w:rsidP="00F74D6C">
      <w:r w:rsidRPr="00C20B3D">
        <w:t xml:space="preserve">Refer to pages </w:t>
      </w:r>
      <w:r w:rsidR="00672FF2">
        <w:t>9</w:t>
      </w:r>
      <w:r>
        <w:t>-11</w:t>
      </w:r>
      <w:r w:rsidRPr="00C20B3D">
        <w:t>.</w:t>
      </w:r>
    </w:p>
    <w:p w14:paraId="1AA19132" w14:textId="77777777" w:rsidR="00403609" w:rsidRPr="00C20B3D" w:rsidRDefault="00403609" w:rsidP="005705B0">
      <w:r w:rsidRPr="00C20B3D">
        <w:br w:type="page"/>
      </w:r>
    </w:p>
    <w:p w14:paraId="2A441850" w14:textId="086E7065" w:rsidR="00403609" w:rsidRPr="008035EC" w:rsidRDefault="008035EC" w:rsidP="00B1389B">
      <w:pPr>
        <w:pStyle w:val="Heading1"/>
      </w:pPr>
      <w:bookmarkStart w:id="104" w:name="_Toc525640304"/>
      <w:bookmarkStart w:id="105" w:name="_Toc87447908"/>
      <w:r w:rsidRPr="008035EC">
        <w:lastRenderedPageBreak/>
        <w:t>Independent</w:t>
      </w:r>
      <w:r w:rsidR="00403609" w:rsidRPr="008035EC">
        <w:t xml:space="preserve"> Study</w:t>
      </w:r>
      <w:r w:rsidR="00403609" w:rsidRPr="008035EC">
        <w:tab/>
        <w:t>Value: 1.0</w:t>
      </w:r>
      <w:bookmarkEnd w:id="104"/>
      <w:bookmarkEnd w:id="105"/>
    </w:p>
    <w:p w14:paraId="5E41D52F" w14:textId="6B236989" w:rsidR="00403609" w:rsidRPr="008035EC" w:rsidRDefault="008035EC" w:rsidP="00C40341">
      <w:pPr>
        <w:pStyle w:val="Heading3subheading"/>
        <w:rPr>
          <w:color w:val="auto"/>
        </w:rPr>
      </w:pPr>
      <w:r w:rsidRPr="008035EC">
        <w:rPr>
          <w:color w:val="auto"/>
        </w:rPr>
        <w:t xml:space="preserve">Independent </w:t>
      </w:r>
      <w:r w:rsidR="00403609" w:rsidRPr="008035EC">
        <w:rPr>
          <w:color w:val="auto"/>
        </w:rPr>
        <w:t>Study a</w:t>
      </w:r>
      <w:r w:rsidR="00403609" w:rsidRPr="008035EC">
        <w:rPr>
          <w:color w:val="auto"/>
        </w:rPr>
        <w:tab/>
        <w:t>Value 0.5</w:t>
      </w:r>
    </w:p>
    <w:p w14:paraId="4FA4F80B" w14:textId="0766E4B1" w:rsidR="00403609" w:rsidRPr="00C40341" w:rsidRDefault="008035EC" w:rsidP="00C40341">
      <w:pPr>
        <w:pStyle w:val="Heading3subheading"/>
        <w:rPr>
          <w:color w:val="auto"/>
        </w:rPr>
      </w:pPr>
      <w:r w:rsidRPr="008035EC">
        <w:rPr>
          <w:color w:val="auto"/>
        </w:rPr>
        <w:t xml:space="preserve">Independent </w:t>
      </w:r>
      <w:r w:rsidR="00403609" w:rsidRPr="008035EC">
        <w:rPr>
          <w:color w:val="auto"/>
        </w:rPr>
        <w:t>Study b</w:t>
      </w:r>
      <w:r w:rsidR="00403609" w:rsidRPr="00C40341">
        <w:rPr>
          <w:color w:val="auto"/>
        </w:rPr>
        <w:tab/>
        <w:t>Value 0.5</w:t>
      </w:r>
    </w:p>
    <w:p w14:paraId="2ED361A8" w14:textId="77777777" w:rsidR="00042440" w:rsidRPr="00C20B3D" w:rsidRDefault="00042440" w:rsidP="00042440">
      <w:pPr>
        <w:pStyle w:val="Heading2"/>
      </w:pPr>
      <w:r w:rsidRPr="00C20B3D">
        <w:t>Prerequisites</w:t>
      </w:r>
    </w:p>
    <w:p w14:paraId="22E07709" w14:textId="77777777" w:rsidR="004E1C1C" w:rsidRPr="00A8690B" w:rsidRDefault="004E1C1C" w:rsidP="004E1C1C">
      <w:pPr>
        <w:spacing w:after="120"/>
        <w:rPr>
          <w:lang w:eastAsia="en-AU"/>
        </w:rPr>
      </w:pPr>
      <w:bookmarkStart w:id="106" w:name="_Hlk87446243"/>
      <w:bookmarkStart w:id="107"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106"/>
    <w:p w14:paraId="184346C6" w14:textId="77777777" w:rsidR="004E1C1C" w:rsidRPr="00AD61F5" w:rsidRDefault="004E1C1C" w:rsidP="004E1C1C">
      <w:pPr>
        <w:pStyle w:val="Heading2"/>
        <w:rPr>
          <w:b w:val="0"/>
          <w:bCs w:val="0"/>
          <w:iCs/>
          <w:szCs w:val="28"/>
        </w:rPr>
      </w:pPr>
      <w:r w:rsidRPr="00AD61F5">
        <w:rPr>
          <w:iCs/>
          <w:szCs w:val="28"/>
        </w:rPr>
        <w:t>Unit Description</w:t>
      </w:r>
    </w:p>
    <w:p w14:paraId="67FEDDBD" w14:textId="77777777" w:rsidR="004E1C1C" w:rsidRPr="00A8690B" w:rsidRDefault="004E1C1C" w:rsidP="004E1C1C">
      <w:pPr>
        <w:spacing w:after="120"/>
        <w:rPr>
          <w:lang w:eastAsia="en-AU"/>
        </w:rPr>
      </w:pPr>
      <w:bookmarkStart w:id="108"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7"/>
    <w:bookmarkEnd w:id="108"/>
    <w:p w14:paraId="18A958F4" w14:textId="77777777" w:rsidR="00403609" w:rsidRPr="00C20B3D" w:rsidRDefault="00403609" w:rsidP="00403609">
      <w:pPr>
        <w:pStyle w:val="Heading2"/>
      </w:pPr>
      <w:r w:rsidRPr="00C20B3D">
        <w:t>Specific Unit Goals</w:t>
      </w:r>
    </w:p>
    <w:p w14:paraId="6163AA01" w14:textId="77777777" w:rsidR="00403609" w:rsidRPr="00C20B3D" w:rsidRDefault="00403609" w:rsidP="00403609">
      <w:pPr>
        <w:rPr>
          <w:rFonts w:cs="Calibri"/>
        </w:rPr>
      </w:pPr>
      <w:r w:rsidRPr="00C20B3D">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C20B3D" w14:paraId="5ADC90FD" w14:textId="77777777" w:rsidTr="00C36324">
        <w:tc>
          <w:tcPr>
            <w:tcW w:w="3024" w:type="dxa"/>
            <w:tcBorders>
              <w:bottom w:val="single" w:sz="4" w:space="0" w:color="auto"/>
            </w:tcBorders>
            <w:tcMar>
              <w:left w:w="57" w:type="dxa"/>
              <w:right w:w="57" w:type="dxa"/>
            </w:tcMar>
          </w:tcPr>
          <w:p w14:paraId="49ACACEF" w14:textId="77777777" w:rsidR="00403609" w:rsidRPr="00C20B3D" w:rsidRDefault="00403609" w:rsidP="003744E6">
            <w:pPr>
              <w:pStyle w:val="TableTextBoldcentred"/>
            </w:pPr>
            <w:r w:rsidRPr="00C20B3D">
              <w:t>A Course</w:t>
            </w:r>
          </w:p>
        </w:tc>
        <w:tc>
          <w:tcPr>
            <w:tcW w:w="3024" w:type="dxa"/>
            <w:tcBorders>
              <w:bottom w:val="single" w:sz="4" w:space="0" w:color="auto"/>
            </w:tcBorders>
            <w:tcMar>
              <w:left w:w="57" w:type="dxa"/>
              <w:right w:w="57" w:type="dxa"/>
            </w:tcMar>
          </w:tcPr>
          <w:p w14:paraId="22E26726" w14:textId="77777777" w:rsidR="00403609" w:rsidRPr="00C20B3D" w:rsidRDefault="00403609" w:rsidP="003744E6">
            <w:pPr>
              <w:pStyle w:val="TableTextBoldcentred"/>
            </w:pPr>
            <w:r w:rsidRPr="00C20B3D">
              <w:t>T Course</w:t>
            </w:r>
          </w:p>
        </w:tc>
        <w:tc>
          <w:tcPr>
            <w:tcW w:w="3024" w:type="dxa"/>
            <w:tcBorders>
              <w:bottom w:val="single" w:sz="4" w:space="0" w:color="auto"/>
            </w:tcBorders>
            <w:tcMar>
              <w:left w:w="57" w:type="dxa"/>
              <w:right w:w="57" w:type="dxa"/>
            </w:tcMar>
          </w:tcPr>
          <w:p w14:paraId="110CC53F" w14:textId="77777777" w:rsidR="00403609" w:rsidRPr="00C20B3D" w:rsidRDefault="00403609" w:rsidP="003744E6">
            <w:pPr>
              <w:pStyle w:val="TableTextBoldcentred"/>
            </w:pPr>
            <w:r w:rsidRPr="00C20B3D">
              <w:t>M Course</w:t>
            </w:r>
          </w:p>
        </w:tc>
      </w:tr>
      <w:tr w:rsidR="00403609" w:rsidRPr="00C20B3D" w14:paraId="5775F54F" w14:textId="77777777" w:rsidTr="00C36324">
        <w:trPr>
          <w:trHeight w:val="806"/>
        </w:trPr>
        <w:tc>
          <w:tcPr>
            <w:tcW w:w="3024" w:type="dxa"/>
            <w:tcBorders>
              <w:bottom w:val="nil"/>
            </w:tcBorders>
            <w:tcMar>
              <w:left w:w="57" w:type="dxa"/>
              <w:right w:w="57" w:type="dxa"/>
            </w:tcMar>
          </w:tcPr>
          <w:p w14:paraId="6F6C9D5F" w14:textId="0B14F484" w:rsidR="002F5A58" w:rsidRPr="00F74D6C" w:rsidRDefault="72CE4FDB"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71B255FC" w:rsidRPr="00F74D6C">
              <w:rPr>
                <w:rFonts w:asciiTheme="minorHAnsi" w:hAnsiTheme="minorHAnsi" w:cstheme="minorBidi"/>
              </w:rPr>
              <w:t>nalyse contemporary global case studies using different theoretical understandings of global politics</w:t>
            </w:r>
          </w:p>
        </w:tc>
        <w:tc>
          <w:tcPr>
            <w:tcW w:w="3024" w:type="dxa"/>
            <w:tcBorders>
              <w:bottom w:val="nil"/>
            </w:tcBorders>
            <w:tcMar>
              <w:left w:w="57" w:type="dxa"/>
              <w:right w:w="57" w:type="dxa"/>
            </w:tcMar>
          </w:tcPr>
          <w:p w14:paraId="3A3644DA" w14:textId="084A7267" w:rsidR="002F5A58" w:rsidRPr="00F74D6C" w:rsidRDefault="411BEF09"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2A0B93CD" w:rsidRPr="00F74D6C">
              <w:rPr>
                <w:rFonts w:asciiTheme="minorHAnsi" w:hAnsiTheme="minorHAnsi" w:cstheme="minorBidi"/>
              </w:rPr>
              <w:t>ritically analyse contemporary global case studies using different theoretical understandings of global politics</w:t>
            </w:r>
          </w:p>
        </w:tc>
        <w:tc>
          <w:tcPr>
            <w:tcW w:w="3024" w:type="dxa"/>
            <w:tcBorders>
              <w:bottom w:val="nil"/>
            </w:tcBorders>
            <w:tcMar>
              <w:left w:w="57" w:type="dxa"/>
              <w:right w:w="57" w:type="dxa"/>
            </w:tcMar>
          </w:tcPr>
          <w:p w14:paraId="3B4902DB" w14:textId="0324D611" w:rsidR="002F5A58" w:rsidRPr="00F74D6C" w:rsidRDefault="52EB5561"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001D6DAE" w:rsidRPr="00F74D6C">
              <w:rPr>
                <w:rFonts w:asciiTheme="minorHAnsi" w:hAnsiTheme="minorHAnsi" w:cstheme="minorBidi"/>
              </w:rPr>
              <w:t>escribe a global case study</w:t>
            </w:r>
          </w:p>
        </w:tc>
      </w:tr>
      <w:tr w:rsidR="00B5634D" w:rsidRPr="00C20B3D" w14:paraId="32842F1D" w14:textId="77777777" w:rsidTr="00C36324">
        <w:trPr>
          <w:trHeight w:val="806"/>
        </w:trPr>
        <w:tc>
          <w:tcPr>
            <w:tcW w:w="3024" w:type="dxa"/>
            <w:tcBorders>
              <w:top w:val="nil"/>
              <w:bottom w:val="nil"/>
            </w:tcBorders>
            <w:tcMar>
              <w:left w:w="57" w:type="dxa"/>
              <w:right w:w="57" w:type="dxa"/>
            </w:tcMar>
          </w:tcPr>
          <w:p w14:paraId="711CDE5E" w14:textId="1F0A9B41" w:rsidR="00B5634D" w:rsidRPr="00F74D6C" w:rsidRDefault="379BEB58"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26AEA2B1" w:rsidRPr="00F74D6C">
              <w:rPr>
                <w:rFonts w:asciiTheme="minorHAnsi" w:hAnsiTheme="minorHAnsi" w:cstheme="minorBidi"/>
              </w:rPr>
              <w:t>xamine global case studies, and communicate research findings</w:t>
            </w:r>
          </w:p>
        </w:tc>
        <w:tc>
          <w:tcPr>
            <w:tcW w:w="3024" w:type="dxa"/>
            <w:tcBorders>
              <w:top w:val="nil"/>
              <w:bottom w:val="nil"/>
            </w:tcBorders>
            <w:tcMar>
              <w:left w:w="57" w:type="dxa"/>
              <w:right w:w="57" w:type="dxa"/>
            </w:tcMar>
          </w:tcPr>
          <w:p w14:paraId="6A2BC585" w14:textId="57452FDC" w:rsidR="00B5634D" w:rsidRPr="00F74D6C" w:rsidRDefault="37417821" w:rsidP="00F74D6C">
            <w:pPr>
              <w:pStyle w:val="ListBulletintable"/>
              <w:ind w:left="363" w:hanging="284"/>
              <w:rPr>
                <w:rFonts w:asciiTheme="minorHAnsi" w:hAnsiTheme="minorHAnsi" w:cstheme="minorBidi"/>
              </w:rPr>
            </w:pPr>
            <w:r w:rsidRPr="00F74D6C">
              <w:rPr>
                <w:rFonts w:asciiTheme="minorHAnsi" w:hAnsiTheme="minorHAnsi" w:cstheme="minorBidi"/>
              </w:rPr>
              <w:t>i</w:t>
            </w:r>
            <w:r w:rsidR="4EFD778A" w:rsidRPr="00F74D6C">
              <w:rPr>
                <w:rFonts w:asciiTheme="minorHAnsi" w:hAnsiTheme="minorHAnsi" w:cstheme="minorBidi"/>
              </w:rPr>
              <w:t>nvestigate, synthesise and critique global case studies, and communicate research findings</w:t>
            </w:r>
          </w:p>
        </w:tc>
        <w:tc>
          <w:tcPr>
            <w:tcW w:w="3024" w:type="dxa"/>
            <w:tcBorders>
              <w:top w:val="nil"/>
              <w:bottom w:val="nil"/>
            </w:tcBorders>
            <w:tcMar>
              <w:left w:w="57" w:type="dxa"/>
              <w:right w:w="57" w:type="dxa"/>
            </w:tcMar>
          </w:tcPr>
          <w:p w14:paraId="49A616B1" w14:textId="0EC49807" w:rsidR="00B5634D" w:rsidRPr="00F74D6C" w:rsidRDefault="17706EF5"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61CB93BB" w:rsidRPr="00F74D6C">
              <w:rPr>
                <w:rFonts w:asciiTheme="minorHAnsi" w:hAnsiTheme="minorHAnsi" w:cstheme="minorBidi"/>
              </w:rPr>
              <w:t>onduct research</w:t>
            </w:r>
          </w:p>
        </w:tc>
      </w:tr>
      <w:tr w:rsidR="00CE2C0B" w:rsidRPr="00C20B3D" w14:paraId="49B18917" w14:textId="77777777" w:rsidTr="00AF3328">
        <w:trPr>
          <w:trHeight w:val="80"/>
        </w:trPr>
        <w:tc>
          <w:tcPr>
            <w:tcW w:w="3024" w:type="dxa"/>
            <w:tcBorders>
              <w:top w:val="nil"/>
            </w:tcBorders>
            <w:tcMar>
              <w:left w:w="57" w:type="dxa"/>
              <w:right w:w="57" w:type="dxa"/>
            </w:tcMar>
          </w:tcPr>
          <w:p w14:paraId="4A881DDE" w14:textId="46C897B2" w:rsidR="00CE2C0B" w:rsidRPr="00F74D6C" w:rsidRDefault="13976751"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1A9BD997" w:rsidRPr="00F74D6C">
              <w:rPr>
                <w:rFonts w:asciiTheme="minorHAnsi" w:hAnsiTheme="minorHAnsi" w:cstheme="minorBidi"/>
              </w:rPr>
              <w:t>nalyse their own place and role in the global system</w:t>
            </w:r>
          </w:p>
        </w:tc>
        <w:tc>
          <w:tcPr>
            <w:tcW w:w="3024" w:type="dxa"/>
            <w:tcBorders>
              <w:top w:val="nil"/>
            </w:tcBorders>
            <w:tcMar>
              <w:left w:w="57" w:type="dxa"/>
              <w:right w:w="57" w:type="dxa"/>
            </w:tcMar>
          </w:tcPr>
          <w:p w14:paraId="62EE9C79" w14:textId="0B3C1727" w:rsidR="00CE2C0B" w:rsidRPr="00F74D6C" w:rsidRDefault="561BB2AC"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3BACE2AB" w:rsidRPr="00F74D6C">
              <w:rPr>
                <w:rFonts w:asciiTheme="minorHAnsi" w:hAnsiTheme="minorHAnsi" w:cstheme="minorBidi"/>
              </w:rPr>
              <w:t>valuate their own place and role in the global system</w:t>
            </w:r>
          </w:p>
        </w:tc>
        <w:tc>
          <w:tcPr>
            <w:tcW w:w="3024" w:type="dxa"/>
            <w:tcBorders>
              <w:top w:val="nil"/>
            </w:tcBorders>
            <w:tcMar>
              <w:left w:w="57" w:type="dxa"/>
              <w:right w:w="57" w:type="dxa"/>
            </w:tcMar>
          </w:tcPr>
          <w:p w14:paraId="76F5AB17" w14:textId="0637E4F1" w:rsidR="00CE2C0B" w:rsidRPr="00F74D6C" w:rsidRDefault="392E50CA"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78DDA027" w:rsidRPr="00F74D6C">
              <w:rPr>
                <w:rFonts w:asciiTheme="minorHAnsi" w:hAnsiTheme="minorHAnsi" w:cstheme="minorBidi"/>
              </w:rPr>
              <w:t>escribe their role in the case study</w:t>
            </w:r>
          </w:p>
        </w:tc>
      </w:tr>
    </w:tbl>
    <w:p w14:paraId="0C10B94D" w14:textId="77777777" w:rsidR="00403609" w:rsidRPr="00C20B3D" w:rsidRDefault="00403609" w:rsidP="00403609">
      <w:pPr>
        <w:pStyle w:val="Heading2"/>
      </w:pPr>
      <w:r w:rsidRPr="00C20B3D">
        <w:t>Content</w:t>
      </w:r>
      <w:r w:rsidR="00A16A1D" w:rsidRPr="00C20B3D">
        <w:t xml:space="preserve"> Descriptions</w:t>
      </w:r>
    </w:p>
    <w:p w14:paraId="00F7FA2B" w14:textId="77777777" w:rsidR="00FF7F0D" w:rsidRPr="00CD10A8" w:rsidRDefault="00FF7F0D" w:rsidP="00FF7F0D">
      <w:bookmarkStart w:id="109" w:name="_Hlk23944512"/>
      <w:r w:rsidRPr="00FF7F0D">
        <w:t>All content description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4567D" w:rsidRPr="00C20B3D" w14:paraId="64BE5D2B" w14:textId="77777777" w:rsidTr="47B8F41B">
        <w:trPr>
          <w:tblHeader/>
        </w:trPr>
        <w:tc>
          <w:tcPr>
            <w:tcW w:w="3024" w:type="dxa"/>
            <w:tcMar>
              <w:left w:w="57" w:type="dxa"/>
              <w:right w:w="57" w:type="dxa"/>
            </w:tcMar>
          </w:tcPr>
          <w:bookmarkEnd w:id="109"/>
          <w:p w14:paraId="54AFCC23" w14:textId="77777777" w:rsidR="0004567D" w:rsidRPr="00C20B3D" w:rsidRDefault="0004567D" w:rsidP="003744E6">
            <w:pPr>
              <w:pStyle w:val="TableTextBoldcentred"/>
            </w:pPr>
            <w:r w:rsidRPr="00C20B3D">
              <w:t>A Course</w:t>
            </w:r>
          </w:p>
        </w:tc>
        <w:tc>
          <w:tcPr>
            <w:tcW w:w="3024" w:type="dxa"/>
            <w:tcMar>
              <w:left w:w="57" w:type="dxa"/>
              <w:right w:w="57" w:type="dxa"/>
            </w:tcMar>
          </w:tcPr>
          <w:p w14:paraId="623726A3" w14:textId="77777777" w:rsidR="0004567D" w:rsidRPr="00C20B3D" w:rsidRDefault="0004567D" w:rsidP="003744E6">
            <w:pPr>
              <w:pStyle w:val="TableTextBoldcentred"/>
            </w:pPr>
            <w:r w:rsidRPr="00C20B3D">
              <w:t>T Course</w:t>
            </w:r>
          </w:p>
        </w:tc>
        <w:tc>
          <w:tcPr>
            <w:tcW w:w="3024" w:type="dxa"/>
            <w:tcMar>
              <w:left w:w="57" w:type="dxa"/>
              <w:right w:w="57" w:type="dxa"/>
            </w:tcMar>
          </w:tcPr>
          <w:p w14:paraId="5C4E2981" w14:textId="77777777" w:rsidR="0004567D" w:rsidRPr="00C20B3D" w:rsidRDefault="0004567D" w:rsidP="003744E6">
            <w:pPr>
              <w:pStyle w:val="TableTextBoldcentred"/>
            </w:pPr>
            <w:r w:rsidRPr="00C20B3D">
              <w:t>M Course</w:t>
            </w:r>
          </w:p>
        </w:tc>
      </w:tr>
      <w:tr w:rsidR="0004567D" w:rsidRPr="00C20B3D" w14:paraId="0482A4D6" w14:textId="77777777" w:rsidTr="00C36324">
        <w:tc>
          <w:tcPr>
            <w:tcW w:w="9072" w:type="dxa"/>
            <w:gridSpan w:val="3"/>
            <w:tcBorders>
              <w:bottom w:val="single" w:sz="4" w:space="0" w:color="auto"/>
            </w:tcBorders>
            <w:tcMar>
              <w:left w:w="57" w:type="dxa"/>
              <w:right w:w="57" w:type="dxa"/>
            </w:tcMar>
          </w:tcPr>
          <w:p w14:paraId="366B5D63" w14:textId="2B0D05BD" w:rsidR="0004567D" w:rsidRPr="00C20B3D" w:rsidRDefault="00DA5166" w:rsidP="00DC11CA">
            <w:pPr>
              <w:pStyle w:val="Tabletextbold"/>
            </w:pPr>
            <w:r w:rsidRPr="00C20B3D">
              <w:rPr>
                <w:bCs/>
              </w:rPr>
              <w:t>Concepts and Ideas</w:t>
            </w:r>
          </w:p>
        </w:tc>
      </w:tr>
      <w:tr w:rsidR="00E0191E" w:rsidRPr="00C20B3D" w14:paraId="3B4B52B0" w14:textId="77777777" w:rsidTr="008035EC">
        <w:trPr>
          <w:trHeight w:val="691"/>
        </w:trPr>
        <w:tc>
          <w:tcPr>
            <w:tcW w:w="3024" w:type="dxa"/>
            <w:tcBorders>
              <w:top w:val="single" w:sz="4" w:space="0" w:color="auto"/>
              <w:bottom w:val="nil"/>
            </w:tcBorders>
            <w:tcMar>
              <w:left w:w="57" w:type="dxa"/>
              <w:right w:w="57" w:type="dxa"/>
            </w:tcMar>
          </w:tcPr>
          <w:p w14:paraId="6A8F822E" w14:textId="58A8B483" w:rsidR="00E0191E" w:rsidRPr="00F74D6C" w:rsidRDefault="53AE2249"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2496EF05" w:rsidRPr="00F74D6C">
              <w:rPr>
                <w:rFonts w:asciiTheme="minorHAnsi" w:hAnsiTheme="minorHAnsi" w:cstheme="minorBidi"/>
              </w:rPr>
              <w:t>nalyse significant contemporary global issue</w:t>
            </w:r>
          </w:p>
        </w:tc>
        <w:tc>
          <w:tcPr>
            <w:tcW w:w="3024" w:type="dxa"/>
            <w:tcBorders>
              <w:top w:val="single" w:sz="4" w:space="0" w:color="auto"/>
              <w:bottom w:val="nil"/>
            </w:tcBorders>
            <w:tcMar>
              <w:left w:w="57" w:type="dxa"/>
              <w:right w:w="57" w:type="dxa"/>
            </w:tcMar>
          </w:tcPr>
          <w:p w14:paraId="2EA75E83" w14:textId="1879ABCF" w:rsidR="00E0191E" w:rsidRPr="00F74D6C" w:rsidRDefault="3A705419"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539A4EE0" w:rsidRPr="00F74D6C">
              <w:rPr>
                <w:rFonts w:asciiTheme="minorHAnsi" w:hAnsiTheme="minorHAnsi" w:cstheme="minorBidi"/>
              </w:rPr>
              <w:t>ritically analyse significant contemporary global issues</w:t>
            </w:r>
          </w:p>
        </w:tc>
        <w:tc>
          <w:tcPr>
            <w:tcW w:w="3024" w:type="dxa"/>
            <w:tcBorders>
              <w:top w:val="single" w:sz="4" w:space="0" w:color="auto"/>
              <w:bottom w:val="nil"/>
            </w:tcBorders>
            <w:tcMar>
              <w:left w:w="57" w:type="dxa"/>
              <w:right w:w="57" w:type="dxa"/>
            </w:tcMar>
          </w:tcPr>
          <w:p w14:paraId="4AC4FE2F" w14:textId="26B70BCC" w:rsidR="00E0191E" w:rsidRPr="00C20B3D" w:rsidRDefault="4E8B55A8" w:rsidP="00F74D6C">
            <w:pPr>
              <w:pStyle w:val="ListBulletintable"/>
              <w:ind w:left="363" w:hanging="284"/>
            </w:pPr>
            <w:r w:rsidRPr="00F74D6C">
              <w:rPr>
                <w:rFonts w:asciiTheme="minorHAnsi" w:hAnsiTheme="minorHAnsi" w:cstheme="minorBidi"/>
              </w:rPr>
              <w:t>d</w:t>
            </w:r>
            <w:r w:rsidR="0F29B222" w:rsidRPr="00F74D6C">
              <w:rPr>
                <w:rFonts w:asciiTheme="minorHAnsi" w:hAnsiTheme="minorHAnsi" w:cstheme="minorBidi"/>
              </w:rPr>
              <w:t>escribe a global case study</w:t>
            </w:r>
          </w:p>
        </w:tc>
      </w:tr>
      <w:tr w:rsidR="00B5634D" w:rsidRPr="00C20B3D" w14:paraId="5B09ED56" w14:textId="77777777" w:rsidTr="008035EC">
        <w:trPr>
          <w:trHeight w:val="1156"/>
        </w:trPr>
        <w:tc>
          <w:tcPr>
            <w:tcW w:w="3024" w:type="dxa"/>
            <w:tcBorders>
              <w:top w:val="nil"/>
              <w:bottom w:val="single" w:sz="4" w:space="0" w:color="auto"/>
            </w:tcBorders>
            <w:tcMar>
              <w:left w:w="57" w:type="dxa"/>
              <w:right w:w="57" w:type="dxa"/>
            </w:tcMar>
          </w:tcPr>
          <w:p w14:paraId="5812E170" w14:textId="4FB7A352" w:rsidR="00B5634D" w:rsidRPr="00F74D6C" w:rsidRDefault="6A7D560A"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0E3CC309" w:rsidRPr="00F74D6C">
              <w:rPr>
                <w:rFonts w:asciiTheme="minorHAnsi" w:hAnsiTheme="minorHAnsi" w:cstheme="minorBidi"/>
              </w:rPr>
              <w:t>nalyse different interpretations and theoretical frameworks in relation to an area of study</w:t>
            </w:r>
          </w:p>
        </w:tc>
        <w:tc>
          <w:tcPr>
            <w:tcW w:w="3024" w:type="dxa"/>
            <w:tcBorders>
              <w:top w:val="nil"/>
              <w:bottom w:val="single" w:sz="4" w:space="0" w:color="auto"/>
            </w:tcBorders>
            <w:tcMar>
              <w:left w:w="57" w:type="dxa"/>
              <w:right w:w="57" w:type="dxa"/>
            </w:tcMar>
          </w:tcPr>
          <w:p w14:paraId="278AFD40" w14:textId="392DD72B" w:rsidR="00B5634D" w:rsidRPr="00F74D6C" w:rsidRDefault="21920176"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18946863" w:rsidRPr="00F74D6C">
              <w:rPr>
                <w:rFonts w:asciiTheme="minorHAnsi" w:hAnsiTheme="minorHAnsi" w:cstheme="minorBidi"/>
              </w:rPr>
              <w:t>ritically analyse different interpretations and theoretical frameworks in relation to an area of study</w:t>
            </w:r>
          </w:p>
        </w:tc>
        <w:tc>
          <w:tcPr>
            <w:tcW w:w="3024" w:type="dxa"/>
            <w:tcBorders>
              <w:top w:val="nil"/>
              <w:bottom w:val="single" w:sz="4" w:space="0" w:color="auto"/>
            </w:tcBorders>
            <w:tcMar>
              <w:left w:w="57" w:type="dxa"/>
              <w:right w:w="57" w:type="dxa"/>
            </w:tcMar>
          </w:tcPr>
          <w:p w14:paraId="29DB5971" w14:textId="77777777" w:rsidR="00B5634D" w:rsidRPr="00C20B3D" w:rsidRDefault="00B5634D" w:rsidP="00C62E38">
            <w:pPr>
              <w:pStyle w:val="ListBulletintable"/>
              <w:numPr>
                <w:ilvl w:val="0"/>
                <w:numId w:val="0"/>
              </w:numPr>
              <w:ind w:left="3"/>
            </w:pPr>
          </w:p>
        </w:tc>
      </w:tr>
    </w:tbl>
    <w:p w14:paraId="4AE83CB8" w14:textId="77777777" w:rsidR="008035EC" w:rsidRDefault="008035EC">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035EC" w:rsidRPr="00C20B3D" w14:paraId="1F8B988A" w14:textId="77777777" w:rsidTr="008035EC">
        <w:trPr>
          <w:tblHeader/>
        </w:trPr>
        <w:tc>
          <w:tcPr>
            <w:tcW w:w="3024" w:type="dxa"/>
            <w:tcBorders>
              <w:bottom w:val="single" w:sz="4" w:space="0" w:color="auto"/>
            </w:tcBorders>
            <w:tcMar>
              <w:left w:w="57" w:type="dxa"/>
              <w:right w:w="57" w:type="dxa"/>
            </w:tcMar>
          </w:tcPr>
          <w:p w14:paraId="3C073864" w14:textId="77777777" w:rsidR="008035EC" w:rsidRPr="00C20B3D" w:rsidRDefault="008035EC" w:rsidP="004E7EBC">
            <w:pPr>
              <w:pStyle w:val="TableTextBoldcentred"/>
            </w:pPr>
            <w:r w:rsidRPr="00C20B3D">
              <w:lastRenderedPageBreak/>
              <w:t>A Course</w:t>
            </w:r>
          </w:p>
        </w:tc>
        <w:tc>
          <w:tcPr>
            <w:tcW w:w="3024" w:type="dxa"/>
            <w:tcBorders>
              <w:bottom w:val="single" w:sz="4" w:space="0" w:color="auto"/>
            </w:tcBorders>
            <w:tcMar>
              <w:left w:w="57" w:type="dxa"/>
              <w:right w:w="57" w:type="dxa"/>
            </w:tcMar>
          </w:tcPr>
          <w:p w14:paraId="7C0B26BF" w14:textId="77777777" w:rsidR="008035EC" w:rsidRPr="00C20B3D" w:rsidRDefault="008035EC" w:rsidP="004E7EBC">
            <w:pPr>
              <w:pStyle w:val="TableTextBoldcentred"/>
            </w:pPr>
            <w:r w:rsidRPr="00C20B3D">
              <w:t>T Course</w:t>
            </w:r>
          </w:p>
        </w:tc>
        <w:tc>
          <w:tcPr>
            <w:tcW w:w="3024" w:type="dxa"/>
            <w:tcBorders>
              <w:bottom w:val="single" w:sz="4" w:space="0" w:color="auto"/>
            </w:tcBorders>
            <w:tcMar>
              <w:left w:w="57" w:type="dxa"/>
              <w:right w:w="57" w:type="dxa"/>
            </w:tcMar>
          </w:tcPr>
          <w:p w14:paraId="52DA6618" w14:textId="77777777" w:rsidR="008035EC" w:rsidRPr="00C20B3D" w:rsidRDefault="008035EC" w:rsidP="004E7EBC">
            <w:pPr>
              <w:pStyle w:val="TableTextBoldcentred"/>
            </w:pPr>
            <w:r w:rsidRPr="00C20B3D">
              <w:t>M Course</w:t>
            </w:r>
          </w:p>
        </w:tc>
      </w:tr>
      <w:tr w:rsidR="00B5634D" w:rsidRPr="00C20B3D" w14:paraId="70F35735" w14:textId="77777777" w:rsidTr="008035EC">
        <w:trPr>
          <w:trHeight w:val="802"/>
        </w:trPr>
        <w:tc>
          <w:tcPr>
            <w:tcW w:w="3024" w:type="dxa"/>
            <w:tcBorders>
              <w:top w:val="single" w:sz="4" w:space="0" w:color="auto"/>
              <w:bottom w:val="nil"/>
            </w:tcBorders>
            <w:tcMar>
              <w:left w:w="57" w:type="dxa"/>
              <w:right w:w="57" w:type="dxa"/>
            </w:tcMar>
          </w:tcPr>
          <w:p w14:paraId="5D255343" w14:textId="35EC7243" w:rsidR="0071336C" w:rsidRPr="0071336C" w:rsidRDefault="10268777" w:rsidP="0071336C">
            <w:pPr>
              <w:pStyle w:val="ListBulletintable"/>
              <w:ind w:left="363" w:hanging="284"/>
              <w:rPr>
                <w:rFonts w:asciiTheme="minorHAnsi" w:hAnsiTheme="minorHAnsi" w:cstheme="minorBidi"/>
              </w:rPr>
            </w:pPr>
            <w:r w:rsidRPr="00F74D6C">
              <w:rPr>
                <w:rFonts w:asciiTheme="minorHAnsi" w:hAnsiTheme="minorHAnsi" w:cstheme="minorBidi"/>
              </w:rPr>
              <w:t>a</w:t>
            </w:r>
            <w:r w:rsidR="73EE1873" w:rsidRPr="00F74D6C">
              <w:rPr>
                <w:rFonts w:asciiTheme="minorHAnsi" w:hAnsiTheme="minorHAnsi" w:cstheme="minorBidi"/>
              </w:rPr>
              <w:t>ccount for the role of the global systems and actors in relation to an area of study</w:t>
            </w:r>
          </w:p>
        </w:tc>
        <w:tc>
          <w:tcPr>
            <w:tcW w:w="3024" w:type="dxa"/>
            <w:tcBorders>
              <w:top w:val="single" w:sz="4" w:space="0" w:color="auto"/>
              <w:bottom w:val="nil"/>
            </w:tcBorders>
            <w:tcMar>
              <w:left w:w="57" w:type="dxa"/>
              <w:right w:w="57" w:type="dxa"/>
            </w:tcMar>
          </w:tcPr>
          <w:p w14:paraId="552C276D" w14:textId="38FA0ED0" w:rsidR="00B5634D" w:rsidRPr="00F74D6C" w:rsidRDefault="10AB63B6"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3C40D348" w:rsidRPr="00F74D6C">
              <w:rPr>
                <w:rFonts w:asciiTheme="minorHAnsi" w:hAnsiTheme="minorHAnsi" w:cstheme="minorBidi"/>
              </w:rPr>
              <w:t>ssess the role of the global systems and actors in relation to an area of study</w:t>
            </w:r>
          </w:p>
        </w:tc>
        <w:tc>
          <w:tcPr>
            <w:tcW w:w="3024" w:type="dxa"/>
            <w:tcBorders>
              <w:top w:val="single" w:sz="4" w:space="0" w:color="auto"/>
              <w:bottom w:val="nil"/>
            </w:tcBorders>
            <w:tcMar>
              <w:left w:w="57" w:type="dxa"/>
              <w:right w:w="57" w:type="dxa"/>
            </w:tcMar>
          </w:tcPr>
          <w:p w14:paraId="1F8AFB83" w14:textId="77777777" w:rsidR="00B5634D" w:rsidRPr="00C20B3D" w:rsidRDefault="00B5634D" w:rsidP="00C62E38">
            <w:pPr>
              <w:pStyle w:val="ListBulletintable"/>
              <w:numPr>
                <w:ilvl w:val="0"/>
                <w:numId w:val="0"/>
              </w:numPr>
              <w:ind w:left="3"/>
            </w:pPr>
          </w:p>
        </w:tc>
      </w:tr>
      <w:tr w:rsidR="00ED329F" w:rsidRPr="00C20B3D" w14:paraId="5981F211" w14:textId="77777777" w:rsidTr="47B8F41B">
        <w:trPr>
          <w:trHeight w:val="1156"/>
        </w:trPr>
        <w:tc>
          <w:tcPr>
            <w:tcW w:w="3024" w:type="dxa"/>
            <w:tcBorders>
              <w:top w:val="nil"/>
            </w:tcBorders>
            <w:tcMar>
              <w:left w:w="57" w:type="dxa"/>
              <w:right w:w="57" w:type="dxa"/>
            </w:tcMar>
          </w:tcPr>
          <w:p w14:paraId="56BC6984" w14:textId="24387644" w:rsidR="00ED329F" w:rsidRPr="00F74D6C" w:rsidRDefault="4F249C75"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17DA31CA" w:rsidRPr="00F74D6C">
              <w:rPr>
                <w:rFonts w:asciiTheme="minorHAnsi" w:hAnsiTheme="minorHAnsi" w:cstheme="minorBidi"/>
              </w:rPr>
              <w:t>nalyse arguments for and against approaches for individual and/or collective action in relation to an area of study</w:t>
            </w:r>
          </w:p>
        </w:tc>
        <w:tc>
          <w:tcPr>
            <w:tcW w:w="3024" w:type="dxa"/>
            <w:tcBorders>
              <w:top w:val="nil"/>
            </w:tcBorders>
            <w:tcMar>
              <w:left w:w="57" w:type="dxa"/>
              <w:right w:w="57" w:type="dxa"/>
            </w:tcMar>
          </w:tcPr>
          <w:p w14:paraId="1528DACD" w14:textId="210D171E" w:rsidR="00ED329F" w:rsidRPr="00F74D6C" w:rsidRDefault="30F88186"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73B2014D" w:rsidRPr="00F74D6C">
              <w:rPr>
                <w:rFonts w:asciiTheme="minorHAnsi" w:hAnsiTheme="minorHAnsi" w:cstheme="minorBidi"/>
              </w:rPr>
              <w:t>valuate approaches for individual and/or collective action in relation to an area of study</w:t>
            </w:r>
          </w:p>
        </w:tc>
        <w:tc>
          <w:tcPr>
            <w:tcW w:w="3024" w:type="dxa"/>
            <w:tcBorders>
              <w:top w:val="nil"/>
            </w:tcBorders>
            <w:tcMar>
              <w:left w:w="57" w:type="dxa"/>
              <w:right w:w="57" w:type="dxa"/>
            </w:tcMar>
          </w:tcPr>
          <w:p w14:paraId="5B5EA8E3" w14:textId="77777777" w:rsidR="00ED329F" w:rsidRPr="00C20B3D" w:rsidRDefault="00ED329F" w:rsidP="00C62E38">
            <w:pPr>
              <w:pStyle w:val="ListBulletintable"/>
              <w:numPr>
                <w:ilvl w:val="0"/>
                <w:numId w:val="0"/>
              </w:numPr>
              <w:ind w:left="3"/>
            </w:pPr>
          </w:p>
        </w:tc>
      </w:tr>
      <w:tr w:rsidR="0004567D" w:rsidRPr="00C20B3D" w14:paraId="38D37068" w14:textId="77777777" w:rsidTr="00C36324">
        <w:tc>
          <w:tcPr>
            <w:tcW w:w="9072" w:type="dxa"/>
            <w:gridSpan w:val="3"/>
            <w:tcBorders>
              <w:bottom w:val="single" w:sz="4" w:space="0" w:color="auto"/>
            </w:tcBorders>
            <w:tcMar>
              <w:left w:w="57" w:type="dxa"/>
              <w:right w:w="57" w:type="dxa"/>
            </w:tcMar>
          </w:tcPr>
          <w:p w14:paraId="72BE6129" w14:textId="1139B753" w:rsidR="0004567D" w:rsidRPr="00C20B3D" w:rsidRDefault="003308C4" w:rsidP="00E0191E">
            <w:pPr>
              <w:pStyle w:val="Tabletextbold"/>
            </w:pPr>
            <w:r w:rsidRPr="00C20B3D">
              <w:t>Contexts</w:t>
            </w:r>
          </w:p>
        </w:tc>
      </w:tr>
      <w:tr w:rsidR="0004567D" w:rsidRPr="00C20B3D" w14:paraId="68342FE7" w14:textId="77777777" w:rsidTr="00C36324">
        <w:trPr>
          <w:trHeight w:val="1120"/>
        </w:trPr>
        <w:tc>
          <w:tcPr>
            <w:tcW w:w="3024" w:type="dxa"/>
            <w:tcBorders>
              <w:bottom w:val="nil"/>
            </w:tcBorders>
            <w:tcMar>
              <w:left w:w="57" w:type="dxa"/>
              <w:right w:w="57" w:type="dxa"/>
            </w:tcMar>
          </w:tcPr>
          <w:p w14:paraId="40776332" w14:textId="65E3E5BE" w:rsidR="0004567D" w:rsidRPr="00F74D6C" w:rsidRDefault="3E66E4C9"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0930DE47" w:rsidRPr="00F74D6C">
              <w:rPr>
                <w:rFonts w:asciiTheme="minorHAnsi" w:hAnsiTheme="minorHAnsi" w:cstheme="minorBidi"/>
              </w:rPr>
              <w:t>nalyse alternative perspectives and approaches stemming from different contexts</w:t>
            </w:r>
          </w:p>
        </w:tc>
        <w:tc>
          <w:tcPr>
            <w:tcW w:w="3024" w:type="dxa"/>
            <w:tcBorders>
              <w:bottom w:val="nil"/>
            </w:tcBorders>
            <w:tcMar>
              <w:left w:w="57" w:type="dxa"/>
              <w:right w:w="57" w:type="dxa"/>
            </w:tcMar>
          </w:tcPr>
          <w:p w14:paraId="107E9FD5" w14:textId="5978A3A6" w:rsidR="0004567D" w:rsidRPr="00F74D6C" w:rsidRDefault="6CD60FCD"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1DC14A14" w:rsidRPr="00F74D6C">
              <w:rPr>
                <w:rFonts w:asciiTheme="minorHAnsi" w:hAnsiTheme="minorHAnsi" w:cstheme="minorBidi"/>
              </w:rPr>
              <w:t>valuate alternative perspectives and approaches stemming from different contexts</w:t>
            </w:r>
          </w:p>
        </w:tc>
        <w:tc>
          <w:tcPr>
            <w:tcW w:w="3024" w:type="dxa"/>
            <w:tcBorders>
              <w:bottom w:val="nil"/>
            </w:tcBorders>
            <w:tcMar>
              <w:left w:w="57" w:type="dxa"/>
              <w:right w:w="57" w:type="dxa"/>
            </w:tcMar>
          </w:tcPr>
          <w:p w14:paraId="564A82CB" w14:textId="4C80949C" w:rsidR="0004567D" w:rsidRPr="00F74D6C" w:rsidRDefault="15DACAE5"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76957E8B" w:rsidRPr="00F74D6C">
              <w:rPr>
                <w:rFonts w:asciiTheme="minorHAnsi" w:hAnsiTheme="minorHAnsi" w:cstheme="minorBidi"/>
              </w:rPr>
              <w:t>escribe the impact of the global case study on the local community</w:t>
            </w:r>
          </w:p>
        </w:tc>
      </w:tr>
      <w:tr w:rsidR="00E0191E" w:rsidRPr="00C20B3D" w14:paraId="3CE28D4A" w14:textId="77777777" w:rsidTr="00C36324">
        <w:trPr>
          <w:trHeight w:val="1120"/>
        </w:trPr>
        <w:tc>
          <w:tcPr>
            <w:tcW w:w="3024" w:type="dxa"/>
            <w:tcBorders>
              <w:top w:val="nil"/>
              <w:bottom w:val="nil"/>
            </w:tcBorders>
            <w:tcMar>
              <w:left w:w="57" w:type="dxa"/>
              <w:right w:w="57" w:type="dxa"/>
            </w:tcMar>
          </w:tcPr>
          <w:p w14:paraId="03E60B2D" w14:textId="04532F38" w:rsidR="00E0191E" w:rsidRPr="00F74D6C" w:rsidRDefault="688D4EC5"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2F3E7765" w:rsidRPr="00F74D6C">
              <w:rPr>
                <w:rFonts w:asciiTheme="minorHAnsi" w:hAnsiTheme="minorHAnsi" w:cstheme="minorBidi"/>
              </w:rPr>
              <w:t>nalyse the culpability of actors and/or processes in relation to an area of study</w:t>
            </w:r>
          </w:p>
        </w:tc>
        <w:tc>
          <w:tcPr>
            <w:tcW w:w="3024" w:type="dxa"/>
            <w:tcBorders>
              <w:top w:val="nil"/>
              <w:bottom w:val="nil"/>
            </w:tcBorders>
            <w:tcMar>
              <w:left w:w="57" w:type="dxa"/>
              <w:right w:w="57" w:type="dxa"/>
            </w:tcMar>
          </w:tcPr>
          <w:p w14:paraId="41A1092D" w14:textId="7382B396" w:rsidR="00E0191E" w:rsidRPr="00F74D6C" w:rsidRDefault="237AAC06"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536A2847" w:rsidRPr="00F74D6C">
              <w:rPr>
                <w:rFonts w:asciiTheme="minorHAnsi" w:hAnsiTheme="minorHAnsi" w:cstheme="minorBidi"/>
              </w:rPr>
              <w:t>valuate the culpability of actors and/or processes in relation to an area of study</w:t>
            </w:r>
          </w:p>
        </w:tc>
        <w:tc>
          <w:tcPr>
            <w:tcW w:w="3024" w:type="dxa"/>
            <w:tcBorders>
              <w:top w:val="nil"/>
              <w:bottom w:val="nil"/>
            </w:tcBorders>
            <w:tcMar>
              <w:left w:w="57" w:type="dxa"/>
              <w:right w:w="57" w:type="dxa"/>
            </w:tcMar>
          </w:tcPr>
          <w:p w14:paraId="03CC5A65" w14:textId="77777777" w:rsidR="00E0191E" w:rsidRPr="00C20B3D" w:rsidRDefault="00E0191E" w:rsidP="00C62E38">
            <w:pPr>
              <w:pStyle w:val="ListBulletintable"/>
              <w:numPr>
                <w:ilvl w:val="0"/>
                <w:numId w:val="0"/>
              </w:numPr>
              <w:ind w:left="3"/>
            </w:pPr>
          </w:p>
        </w:tc>
      </w:tr>
      <w:tr w:rsidR="00A30C1C" w:rsidRPr="00C20B3D" w14:paraId="521C62B5" w14:textId="77777777" w:rsidTr="47B8F41B">
        <w:trPr>
          <w:trHeight w:val="1120"/>
        </w:trPr>
        <w:tc>
          <w:tcPr>
            <w:tcW w:w="3024" w:type="dxa"/>
            <w:tcBorders>
              <w:top w:val="nil"/>
            </w:tcBorders>
            <w:tcMar>
              <w:left w:w="57" w:type="dxa"/>
              <w:right w:w="57" w:type="dxa"/>
            </w:tcMar>
          </w:tcPr>
          <w:p w14:paraId="0D087CC5" w14:textId="29FD4860" w:rsidR="00A30C1C" w:rsidRPr="00F74D6C" w:rsidRDefault="4AB43129"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7068613E" w:rsidRPr="00F74D6C">
              <w:rPr>
                <w:rFonts w:asciiTheme="minorHAnsi" w:hAnsiTheme="minorHAnsi" w:cstheme="minorBidi"/>
              </w:rPr>
              <w:t>nalyse challenges and opportunities for a range of actors and/or processes that arise from an area of study</w:t>
            </w:r>
          </w:p>
        </w:tc>
        <w:tc>
          <w:tcPr>
            <w:tcW w:w="3024" w:type="dxa"/>
            <w:tcBorders>
              <w:top w:val="nil"/>
            </w:tcBorders>
            <w:tcMar>
              <w:left w:w="57" w:type="dxa"/>
              <w:right w:w="57" w:type="dxa"/>
            </w:tcMar>
          </w:tcPr>
          <w:p w14:paraId="19A73AA1" w14:textId="35BE855B" w:rsidR="00A30C1C" w:rsidRPr="00F74D6C" w:rsidRDefault="3497A27A"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3FF56950" w:rsidRPr="00F74D6C">
              <w:rPr>
                <w:rFonts w:asciiTheme="minorHAnsi" w:hAnsiTheme="minorHAnsi" w:cstheme="minorBidi"/>
              </w:rPr>
              <w:t>valuate challenges and opportunities for a range of actors and/or processes that arise from an area of study</w:t>
            </w:r>
          </w:p>
        </w:tc>
        <w:tc>
          <w:tcPr>
            <w:tcW w:w="3024" w:type="dxa"/>
            <w:tcBorders>
              <w:top w:val="nil"/>
            </w:tcBorders>
            <w:tcMar>
              <w:left w:w="57" w:type="dxa"/>
              <w:right w:w="57" w:type="dxa"/>
            </w:tcMar>
          </w:tcPr>
          <w:p w14:paraId="3F80FAA5" w14:textId="77777777" w:rsidR="00A30C1C" w:rsidRPr="00C20B3D" w:rsidRDefault="00A30C1C" w:rsidP="00C62E38">
            <w:pPr>
              <w:pStyle w:val="ListBulletintable"/>
              <w:numPr>
                <w:ilvl w:val="0"/>
                <w:numId w:val="0"/>
              </w:numPr>
              <w:ind w:left="3"/>
            </w:pPr>
          </w:p>
        </w:tc>
      </w:tr>
      <w:tr w:rsidR="0004567D" w:rsidRPr="00C20B3D" w14:paraId="54B0C74E" w14:textId="77777777" w:rsidTr="00C36324">
        <w:tc>
          <w:tcPr>
            <w:tcW w:w="9072" w:type="dxa"/>
            <w:gridSpan w:val="3"/>
            <w:tcBorders>
              <w:bottom w:val="single" w:sz="4" w:space="0" w:color="auto"/>
            </w:tcBorders>
            <w:tcMar>
              <w:left w:w="57" w:type="dxa"/>
              <w:right w:w="57" w:type="dxa"/>
            </w:tcMar>
          </w:tcPr>
          <w:p w14:paraId="03F31BA5" w14:textId="05C8529E" w:rsidR="0004567D" w:rsidRPr="00C20B3D" w:rsidRDefault="00A57424" w:rsidP="00E0191E">
            <w:pPr>
              <w:pStyle w:val="Tabletextbold"/>
            </w:pPr>
            <w:r w:rsidRPr="00C20B3D">
              <w:t>C</w:t>
            </w:r>
            <w:r w:rsidRPr="00C20B3D">
              <w:rPr>
                <w:bCs/>
              </w:rPr>
              <w:t>ommunication</w:t>
            </w:r>
          </w:p>
        </w:tc>
      </w:tr>
      <w:tr w:rsidR="0004567D" w:rsidRPr="00C20B3D" w14:paraId="63ACB6A2" w14:textId="77777777" w:rsidTr="00C36324">
        <w:trPr>
          <w:trHeight w:val="1027"/>
        </w:trPr>
        <w:tc>
          <w:tcPr>
            <w:tcW w:w="3024" w:type="dxa"/>
            <w:tcBorders>
              <w:bottom w:val="nil"/>
            </w:tcBorders>
            <w:tcMar>
              <w:left w:w="57" w:type="dxa"/>
              <w:right w:w="57" w:type="dxa"/>
            </w:tcMar>
          </w:tcPr>
          <w:p w14:paraId="2C8D472F" w14:textId="029AEC31" w:rsidR="00BD7CD6" w:rsidRPr="00F74D6C" w:rsidRDefault="2D091AC6"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779E909D" w:rsidRPr="00F74D6C">
              <w:rPr>
                <w:rFonts w:asciiTheme="minorHAnsi" w:hAnsiTheme="minorHAnsi" w:cstheme="minorBidi"/>
              </w:rPr>
              <w:t>ommunicat</w:t>
            </w:r>
            <w:r w:rsidR="1249FA5F" w:rsidRPr="00F74D6C">
              <w:rPr>
                <w:rFonts w:asciiTheme="minorHAnsi" w:hAnsiTheme="minorHAnsi" w:cstheme="minorBidi"/>
              </w:rPr>
              <w:t>e</w:t>
            </w:r>
            <w:r w:rsidR="779E909D" w:rsidRPr="00F74D6C">
              <w:rPr>
                <w:rFonts w:asciiTheme="minorHAnsi" w:hAnsiTheme="minorHAnsi" w:cstheme="minorBidi"/>
              </w:rPr>
              <w:t xml:space="preserve"> ideas and coherent and sustained arguments in a range of modes, incorporating metalanguage</w:t>
            </w:r>
          </w:p>
        </w:tc>
        <w:tc>
          <w:tcPr>
            <w:tcW w:w="3024" w:type="dxa"/>
            <w:tcBorders>
              <w:bottom w:val="nil"/>
            </w:tcBorders>
            <w:tcMar>
              <w:left w:w="57" w:type="dxa"/>
              <w:right w:w="57" w:type="dxa"/>
            </w:tcMar>
          </w:tcPr>
          <w:p w14:paraId="4EE55097" w14:textId="62704B58" w:rsidR="00BD7CD6" w:rsidRPr="00F74D6C" w:rsidRDefault="0BB84C4F"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779E909D" w:rsidRPr="00F74D6C">
              <w:rPr>
                <w:rFonts w:asciiTheme="minorHAnsi" w:hAnsiTheme="minorHAnsi" w:cstheme="minorBidi"/>
              </w:rPr>
              <w:t>ommunicate complex ideas and coherent and sustained arguments in a range of modes, incorporating metalanguage</w:t>
            </w:r>
          </w:p>
        </w:tc>
        <w:tc>
          <w:tcPr>
            <w:tcW w:w="3024" w:type="dxa"/>
            <w:tcBorders>
              <w:bottom w:val="nil"/>
            </w:tcBorders>
            <w:tcMar>
              <w:left w:w="57" w:type="dxa"/>
              <w:right w:w="57" w:type="dxa"/>
            </w:tcMar>
          </w:tcPr>
          <w:p w14:paraId="68AE7378" w14:textId="5076207C" w:rsidR="0004567D" w:rsidRPr="00F74D6C" w:rsidRDefault="26D12AC7"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452094A3" w:rsidRPr="00F74D6C">
              <w:rPr>
                <w:rFonts w:asciiTheme="minorHAnsi" w:hAnsiTheme="minorHAnsi" w:cstheme="minorBidi"/>
              </w:rPr>
              <w:t>ommunicate in different modes</w:t>
            </w:r>
          </w:p>
        </w:tc>
      </w:tr>
      <w:tr w:rsidR="00B5634D" w:rsidRPr="00C20B3D" w14:paraId="33CE2273" w14:textId="77777777" w:rsidTr="00C36324">
        <w:trPr>
          <w:trHeight w:val="1027"/>
        </w:trPr>
        <w:tc>
          <w:tcPr>
            <w:tcW w:w="3024" w:type="dxa"/>
            <w:tcBorders>
              <w:top w:val="nil"/>
              <w:bottom w:val="nil"/>
            </w:tcBorders>
            <w:tcMar>
              <w:left w:w="57" w:type="dxa"/>
              <w:right w:w="57" w:type="dxa"/>
            </w:tcMar>
          </w:tcPr>
          <w:p w14:paraId="59CA3B16" w14:textId="7C0FBFE0" w:rsidR="00B5634D" w:rsidRPr="00F74D6C" w:rsidRDefault="656BDF84"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76587F07" w:rsidRPr="00F74D6C">
              <w:rPr>
                <w:rFonts w:asciiTheme="minorHAnsi" w:hAnsiTheme="minorHAnsi" w:cstheme="minorBidi"/>
              </w:rPr>
              <w:t>ommunicate their understanding of global issues using accurate referencing and relevant evidence from a variety of perspectives</w:t>
            </w:r>
          </w:p>
        </w:tc>
        <w:tc>
          <w:tcPr>
            <w:tcW w:w="3024" w:type="dxa"/>
            <w:tcBorders>
              <w:top w:val="nil"/>
              <w:bottom w:val="nil"/>
            </w:tcBorders>
            <w:tcMar>
              <w:left w:w="57" w:type="dxa"/>
              <w:right w:w="57" w:type="dxa"/>
            </w:tcMar>
          </w:tcPr>
          <w:p w14:paraId="5CF92296" w14:textId="722D73B5" w:rsidR="00B5634D" w:rsidRPr="00F74D6C" w:rsidRDefault="2147417F" w:rsidP="00F74D6C">
            <w:pPr>
              <w:pStyle w:val="ListBulletintable"/>
              <w:ind w:left="363" w:hanging="284"/>
              <w:rPr>
                <w:rFonts w:asciiTheme="minorHAnsi" w:hAnsiTheme="minorHAnsi" w:cstheme="minorBidi"/>
              </w:rPr>
            </w:pPr>
            <w:r w:rsidRPr="00F74D6C">
              <w:rPr>
                <w:rFonts w:asciiTheme="minorHAnsi" w:hAnsiTheme="minorHAnsi" w:cstheme="minorBidi"/>
              </w:rPr>
              <w:t>c</w:t>
            </w:r>
            <w:r w:rsidR="76587F07" w:rsidRPr="00F74D6C">
              <w:rPr>
                <w:rFonts w:asciiTheme="minorHAnsi" w:hAnsiTheme="minorHAnsi" w:cstheme="minorBidi"/>
              </w:rPr>
              <w:t>ommunicate their understanding of global issues using accurate referencing and relevant evidence from a variety of perspectives</w:t>
            </w:r>
          </w:p>
        </w:tc>
        <w:tc>
          <w:tcPr>
            <w:tcW w:w="3024" w:type="dxa"/>
            <w:tcBorders>
              <w:top w:val="nil"/>
              <w:bottom w:val="nil"/>
            </w:tcBorders>
            <w:tcMar>
              <w:left w:w="57" w:type="dxa"/>
              <w:right w:w="57" w:type="dxa"/>
            </w:tcMar>
          </w:tcPr>
          <w:p w14:paraId="3BCBCB4C" w14:textId="3BEF3AD2" w:rsidR="00B5634D" w:rsidRPr="00F74D6C" w:rsidRDefault="4FB44DAA" w:rsidP="00F74D6C">
            <w:pPr>
              <w:pStyle w:val="ListBulletintable"/>
              <w:ind w:left="363" w:hanging="284"/>
              <w:rPr>
                <w:rFonts w:asciiTheme="minorHAnsi" w:hAnsiTheme="minorHAnsi" w:cstheme="minorBidi"/>
              </w:rPr>
            </w:pPr>
            <w:r w:rsidRPr="00F74D6C">
              <w:rPr>
                <w:rFonts w:asciiTheme="minorHAnsi" w:hAnsiTheme="minorHAnsi" w:cstheme="minorBidi"/>
              </w:rPr>
              <w:t>s</w:t>
            </w:r>
            <w:r w:rsidR="565D14A0" w:rsidRPr="00F74D6C">
              <w:rPr>
                <w:rFonts w:asciiTheme="minorHAnsi" w:hAnsiTheme="minorHAnsi" w:cstheme="minorBidi"/>
              </w:rPr>
              <w:t>hare views with others and listen respectfully to their views</w:t>
            </w:r>
          </w:p>
        </w:tc>
      </w:tr>
      <w:tr w:rsidR="00B5634D" w:rsidRPr="00C20B3D" w14:paraId="5B48A671" w14:textId="77777777" w:rsidTr="00C36324">
        <w:trPr>
          <w:trHeight w:val="1027"/>
        </w:trPr>
        <w:tc>
          <w:tcPr>
            <w:tcW w:w="3024" w:type="dxa"/>
            <w:tcBorders>
              <w:top w:val="nil"/>
              <w:bottom w:val="nil"/>
            </w:tcBorders>
            <w:tcMar>
              <w:left w:w="57" w:type="dxa"/>
              <w:right w:w="57" w:type="dxa"/>
            </w:tcMar>
          </w:tcPr>
          <w:p w14:paraId="675380AA" w14:textId="3F954444" w:rsidR="00B5634D" w:rsidRPr="00F74D6C" w:rsidRDefault="001DF2F9"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61B24C79" w:rsidRPr="00F74D6C">
              <w:rPr>
                <w:rFonts w:asciiTheme="minorHAnsi" w:hAnsiTheme="minorHAnsi" w:cstheme="minorBidi"/>
              </w:rPr>
              <w:t>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2D830042" w14:textId="35112A0B" w:rsidR="00B5634D" w:rsidRPr="00F74D6C" w:rsidRDefault="4B9D8B6C" w:rsidP="00F74D6C">
            <w:pPr>
              <w:pStyle w:val="ListBulletintable"/>
              <w:ind w:left="363" w:hanging="284"/>
              <w:rPr>
                <w:rFonts w:asciiTheme="minorHAnsi" w:hAnsiTheme="minorHAnsi" w:cstheme="minorBidi"/>
              </w:rPr>
            </w:pPr>
            <w:r w:rsidRPr="00F74D6C">
              <w:rPr>
                <w:rFonts w:asciiTheme="minorHAnsi" w:hAnsiTheme="minorHAnsi" w:cstheme="minorBidi"/>
              </w:rPr>
              <w:t>e</w:t>
            </w:r>
            <w:r w:rsidR="61B24C79" w:rsidRPr="00F74D6C">
              <w:rPr>
                <w:rFonts w:asciiTheme="minorHAnsi" w:hAnsiTheme="minorHAnsi" w:cstheme="minorBidi"/>
              </w:rPr>
              <w:t>ngage in dialogue to acknowledge diverse world views, common understandings and points of difference to enhance intercultural understanding</w:t>
            </w:r>
          </w:p>
        </w:tc>
        <w:tc>
          <w:tcPr>
            <w:tcW w:w="3024" w:type="dxa"/>
            <w:tcBorders>
              <w:top w:val="nil"/>
              <w:bottom w:val="nil"/>
            </w:tcBorders>
            <w:tcMar>
              <w:left w:w="57" w:type="dxa"/>
              <w:right w:w="57" w:type="dxa"/>
            </w:tcMar>
          </w:tcPr>
          <w:p w14:paraId="46CCE917" w14:textId="77777777" w:rsidR="00B5634D" w:rsidRPr="00C20B3D" w:rsidRDefault="00B5634D" w:rsidP="00C62E38">
            <w:pPr>
              <w:pStyle w:val="ListBulletintable"/>
              <w:numPr>
                <w:ilvl w:val="0"/>
                <w:numId w:val="0"/>
              </w:numPr>
              <w:ind w:left="3"/>
            </w:pPr>
          </w:p>
        </w:tc>
      </w:tr>
      <w:tr w:rsidR="009E395D" w:rsidRPr="00C20B3D" w14:paraId="1F890EC9" w14:textId="77777777" w:rsidTr="00C36324">
        <w:trPr>
          <w:trHeight w:val="1027"/>
        </w:trPr>
        <w:tc>
          <w:tcPr>
            <w:tcW w:w="3024" w:type="dxa"/>
            <w:tcBorders>
              <w:top w:val="nil"/>
            </w:tcBorders>
            <w:tcMar>
              <w:left w:w="57" w:type="dxa"/>
              <w:right w:w="57" w:type="dxa"/>
            </w:tcMar>
          </w:tcPr>
          <w:p w14:paraId="1B24A20F" w14:textId="07C073F5" w:rsidR="009E395D" w:rsidRPr="00F74D6C" w:rsidRDefault="6FC3F78E" w:rsidP="00F74D6C">
            <w:pPr>
              <w:pStyle w:val="ListBulletintable"/>
              <w:ind w:left="363" w:hanging="284"/>
              <w:rPr>
                <w:rFonts w:asciiTheme="minorHAnsi" w:hAnsiTheme="minorHAnsi" w:cstheme="minorBidi"/>
              </w:rPr>
            </w:pPr>
            <w:r w:rsidRPr="00F74D6C">
              <w:rPr>
                <w:rFonts w:asciiTheme="minorHAnsi" w:hAnsiTheme="minorHAnsi" w:cstheme="minorBidi"/>
              </w:rPr>
              <w:t>a</w:t>
            </w:r>
            <w:r w:rsidR="323ACA0C" w:rsidRPr="00F74D6C">
              <w:rPr>
                <w:rFonts w:asciiTheme="minorHAnsi" w:hAnsiTheme="minorHAnsi" w:cstheme="minorBidi"/>
              </w:rPr>
              <w:t>nalyse</w:t>
            </w:r>
            <w:r w:rsidR="03DA9C66" w:rsidRPr="00F74D6C">
              <w:rPr>
                <w:rFonts w:asciiTheme="minorHAnsi" w:hAnsiTheme="minorHAnsi" w:cstheme="minorBidi"/>
              </w:rPr>
              <w:t xml:space="preserve"> </w:t>
            </w:r>
            <w:r w:rsidR="6D995457" w:rsidRPr="00F74D6C">
              <w:rPr>
                <w:rFonts w:asciiTheme="minorHAnsi" w:hAnsiTheme="minorHAnsi" w:cstheme="minorBidi"/>
              </w:rPr>
              <w:t>theories, concepts and principles to articulate a response to global issues</w:t>
            </w:r>
          </w:p>
        </w:tc>
        <w:tc>
          <w:tcPr>
            <w:tcW w:w="3024" w:type="dxa"/>
            <w:tcBorders>
              <w:top w:val="nil"/>
            </w:tcBorders>
            <w:tcMar>
              <w:left w:w="57" w:type="dxa"/>
              <w:right w:w="57" w:type="dxa"/>
            </w:tcMar>
          </w:tcPr>
          <w:p w14:paraId="6769E666" w14:textId="7D2D2C62" w:rsidR="009E395D" w:rsidRPr="00F74D6C" w:rsidRDefault="1E54DED8" w:rsidP="00F74D6C">
            <w:pPr>
              <w:pStyle w:val="ListBulletintable"/>
              <w:ind w:left="363" w:hanging="284"/>
              <w:rPr>
                <w:rFonts w:asciiTheme="minorHAnsi" w:hAnsiTheme="minorHAnsi" w:cstheme="minorBidi"/>
              </w:rPr>
            </w:pPr>
            <w:r w:rsidRPr="00F74D6C">
              <w:rPr>
                <w:rFonts w:asciiTheme="minorHAnsi" w:hAnsiTheme="minorHAnsi" w:cstheme="minorBidi"/>
              </w:rPr>
              <w:t>s</w:t>
            </w:r>
            <w:r w:rsidR="6D995457" w:rsidRPr="00F74D6C">
              <w:rPr>
                <w:rFonts w:asciiTheme="minorHAnsi" w:hAnsiTheme="minorHAnsi" w:cstheme="minorBidi"/>
              </w:rPr>
              <w:t>ynthesise theories, concepts and principles to articulate a response to global issues</w:t>
            </w:r>
          </w:p>
        </w:tc>
        <w:tc>
          <w:tcPr>
            <w:tcW w:w="3024" w:type="dxa"/>
            <w:tcBorders>
              <w:top w:val="nil"/>
            </w:tcBorders>
            <w:tcMar>
              <w:left w:w="57" w:type="dxa"/>
              <w:right w:w="57" w:type="dxa"/>
            </w:tcMar>
          </w:tcPr>
          <w:p w14:paraId="64B8C5CC" w14:textId="77777777" w:rsidR="009E395D" w:rsidRPr="00C20B3D" w:rsidRDefault="009E395D" w:rsidP="00C62E38">
            <w:pPr>
              <w:pStyle w:val="ListBulletintable"/>
              <w:numPr>
                <w:ilvl w:val="0"/>
                <w:numId w:val="0"/>
              </w:numPr>
              <w:ind w:left="3"/>
            </w:pPr>
          </w:p>
        </w:tc>
      </w:tr>
    </w:tbl>
    <w:p w14:paraId="7296AC82" w14:textId="062187CD" w:rsidR="00C40341" w:rsidRDefault="00C40341">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40341" w:rsidRPr="00C20B3D" w14:paraId="711717EA" w14:textId="77777777" w:rsidTr="00E86B47">
        <w:trPr>
          <w:tblHeader/>
        </w:trPr>
        <w:tc>
          <w:tcPr>
            <w:tcW w:w="3024" w:type="dxa"/>
            <w:tcMar>
              <w:left w:w="57" w:type="dxa"/>
              <w:right w:w="57" w:type="dxa"/>
            </w:tcMar>
          </w:tcPr>
          <w:p w14:paraId="06D04BCB" w14:textId="77777777" w:rsidR="00C40341" w:rsidRPr="00C20B3D" w:rsidRDefault="00C40341" w:rsidP="00E86B47">
            <w:pPr>
              <w:pStyle w:val="TableTextBoldcentred"/>
            </w:pPr>
            <w:r w:rsidRPr="00C20B3D">
              <w:lastRenderedPageBreak/>
              <w:t>A Course</w:t>
            </w:r>
          </w:p>
        </w:tc>
        <w:tc>
          <w:tcPr>
            <w:tcW w:w="3024" w:type="dxa"/>
            <w:tcMar>
              <w:left w:w="57" w:type="dxa"/>
              <w:right w:w="57" w:type="dxa"/>
            </w:tcMar>
          </w:tcPr>
          <w:p w14:paraId="7FF86F27" w14:textId="77777777" w:rsidR="00C40341" w:rsidRPr="00C20B3D" w:rsidRDefault="00C40341" w:rsidP="00E86B47">
            <w:pPr>
              <w:pStyle w:val="TableTextBoldcentred"/>
            </w:pPr>
            <w:r w:rsidRPr="00C20B3D">
              <w:t>T Course</w:t>
            </w:r>
          </w:p>
        </w:tc>
        <w:tc>
          <w:tcPr>
            <w:tcW w:w="3024" w:type="dxa"/>
            <w:tcMar>
              <w:left w:w="57" w:type="dxa"/>
              <w:right w:w="57" w:type="dxa"/>
            </w:tcMar>
          </w:tcPr>
          <w:p w14:paraId="78CD2526" w14:textId="77777777" w:rsidR="00C40341" w:rsidRPr="00C20B3D" w:rsidRDefault="00C40341" w:rsidP="00E86B47">
            <w:pPr>
              <w:pStyle w:val="TableTextBoldcentred"/>
            </w:pPr>
            <w:r w:rsidRPr="00C20B3D">
              <w:t>M Course</w:t>
            </w:r>
          </w:p>
        </w:tc>
      </w:tr>
      <w:tr w:rsidR="0004567D" w:rsidRPr="00C20B3D" w14:paraId="667FDDD2" w14:textId="77777777" w:rsidTr="00453AE9">
        <w:tc>
          <w:tcPr>
            <w:tcW w:w="9072" w:type="dxa"/>
            <w:gridSpan w:val="3"/>
            <w:tcBorders>
              <w:bottom w:val="single" w:sz="4" w:space="0" w:color="auto"/>
            </w:tcBorders>
            <w:tcMar>
              <w:left w:w="57" w:type="dxa"/>
              <w:right w:w="57" w:type="dxa"/>
            </w:tcMar>
          </w:tcPr>
          <w:p w14:paraId="454B0DD3" w14:textId="021B7651" w:rsidR="0004567D" w:rsidRPr="00C20B3D" w:rsidRDefault="001C4CAF" w:rsidP="00E0191E">
            <w:pPr>
              <w:pStyle w:val="Tabletextbold"/>
            </w:pPr>
            <w:r w:rsidRPr="00C20B3D">
              <w:rPr>
                <w:bCs/>
              </w:rPr>
              <w:t>Reflection</w:t>
            </w:r>
          </w:p>
        </w:tc>
      </w:tr>
      <w:tr w:rsidR="0004567D" w:rsidRPr="00C20B3D" w14:paraId="70D96B49" w14:textId="77777777" w:rsidTr="00453AE9">
        <w:trPr>
          <w:trHeight w:val="439"/>
        </w:trPr>
        <w:tc>
          <w:tcPr>
            <w:tcW w:w="3024" w:type="dxa"/>
            <w:tcBorders>
              <w:bottom w:val="nil"/>
            </w:tcBorders>
            <w:tcMar>
              <w:left w:w="57" w:type="dxa"/>
              <w:right w:w="57" w:type="dxa"/>
            </w:tcMar>
          </w:tcPr>
          <w:p w14:paraId="162343FA" w14:textId="702AEC78" w:rsidR="0004567D" w:rsidRPr="00F74D6C" w:rsidRDefault="540CD5A6"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49D5A9ED" w:rsidRPr="00F74D6C">
              <w:rPr>
                <w:rFonts w:asciiTheme="minorHAnsi" w:hAnsiTheme="minorHAnsi" w:cstheme="minorBidi"/>
              </w:rPr>
              <w:t>eflect on how Global Studies challenges ethical and intercultural understanding in their own thinking and learning</w:t>
            </w:r>
          </w:p>
        </w:tc>
        <w:tc>
          <w:tcPr>
            <w:tcW w:w="3024" w:type="dxa"/>
            <w:tcBorders>
              <w:bottom w:val="nil"/>
            </w:tcBorders>
            <w:tcMar>
              <w:left w:w="57" w:type="dxa"/>
              <w:right w:w="57" w:type="dxa"/>
            </w:tcMar>
          </w:tcPr>
          <w:p w14:paraId="44CD0D84" w14:textId="10221D08" w:rsidR="0004567D" w:rsidRPr="00F74D6C" w:rsidRDefault="2B3BABD9"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49D5A9ED" w:rsidRPr="00F74D6C">
              <w:rPr>
                <w:rFonts w:asciiTheme="minorHAnsi" w:hAnsiTheme="minorHAnsi" w:cstheme="minorBidi"/>
              </w:rPr>
              <w:t>eflect on how Global Studies challenges ethical and intercultural understanding in their own thinking and learning</w:t>
            </w:r>
          </w:p>
        </w:tc>
        <w:tc>
          <w:tcPr>
            <w:tcW w:w="3024" w:type="dxa"/>
            <w:tcBorders>
              <w:bottom w:val="nil"/>
            </w:tcBorders>
            <w:tcMar>
              <w:left w:w="57" w:type="dxa"/>
              <w:right w:w="57" w:type="dxa"/>
            </w:tcMar>
          </w:tcPr>
          <w:p w14:paraId="0E5EEF3F" w14:textId="31F6460D" w:rsidR="0004567D" w:rsidRPr="00F74D6C" w:rsidRDefault="48C6C4CC"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0C436E7B" w:rsidRPr="00F74D6C">
              <w:rPr>
                <w:rFonts w:asciiTheme="minorHAnsi" w:hAnsiTheme="minorHAnsi" w:cstheme="minorBidi"/>
              </w:rPr>
              <w:t>eflect on actions they can take in response to the global case study</w:t>
            </w:r>
          </w:p>
        </w:tc>
      </w:tr>
      <w:tr w:rsidR="000E3FF8" w:rsidRPr="00C20B3D" w14:paraId="7EC1FA5C" w14:textId="77777777" w:rsidTr="00453AE9">
        <w:trPr>
          <w:trHeight w:val="439"/>
        </w:trPr>
        <w:tc>
          <w:tcPr>
            <w:tcW w:w="3024" w:type="dxa"/>
            <w:tcBorders>
              <w:top w:val="nil"/>
              <w:bottom w:val="nil"/>
            </w:tcBorders>
            <w:tcMar>
              <w:left w:w="57" w:type="dxa"/>
              <w:right w:w="57" w:type="dxa"/>
            </w:tcMar>
          </w:tcPr>
          <w:p w14:paraId="5331BDCA" w14:textId="52CC689D" w:rsidR="000E3FF8" w:rsidRPr="00F74D6C" w:rsidRDefault="1D8B2932"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6C2F1E01" w:rsidRPr="00F74D6C">
              <w:rPr>
                <w:rFonts w:asciiTheme="minorHAnsi" w:hAnsiTheme="minorHAnsi" w:cstheme="minorBidi"/>
              </w:rPr>
              <w:t>eflect on their global citizenship and how it affects their dialogue, interactions and decision-making</w:t>
            </w:r>
          </w:p>
        </w:tc>
        <w:tc>
          <w:tcPr>
            <w:tcW w:w="3024" w:type="dxa"/>
            <w:tcBorders>
              <w:top w:val="nil"/>
              <w:bottom w:val="nil"/>
            </w:tcBorders>
            <w:tcMar>
              <w:left w:w="57" w:type="dxa"/>
              <w:right w:w="57" w:type="dxa"/>
            </w:tcMar>
          </w:tcPr>
          <w:p w14:paraId="364AC231" w14:textId="48EEA1F5" w:rsidR="000E3FF8" w:rsidRPr="00F74D6C" w:rsidRDefault="7E050C19" w:rsidP="00F74D6C">
            <w:pPr>
              <w:pStyle w:val="ListBulletintable"/>
              <w:ind w:left="363" w:hanging="284"/>
              <w:rPr>
                <w:rFonts w:asciiTheme="minorHAnsi" w:hAnsiTheme="minorHAnsi" w:cstheme="minorBidi"/>
              </w:rPr>
            </w:pPr>
            <w:r w:rsidRPr="00F74D6C">
              <w:rPr>
                <w:rFonts w:asciiTheme="minorHAnsi" w:hAnsiTheme="minorHAnsi" w:cstheme="minorBidi"/>
              </w:rPr>
              <w:t>r</w:t>
            </w:r>
            <w:r w:rsidR="6C2F1E01" w:rsidRPr="00F74D6C">
              <w:rPr>
                <w:rFonts w:asciiTheme="minorHAnsi" w:hAnsiTheme="minorHAnsi" w:cstheme="minorBidi"/>
              </w:rPr>
              <w:t>eflect on their global citizenship and how it affects their dialogue, interactions and decision-making</w:t>
            </w:r>
          </w:p>
        </w:tc>
        <w:tc>
          <w:tcPr>
            <w:tcW w:w="3024" w:type="dxa"/>
            <w:tcBorders>
              <w:top w:val="nil"/>
              <w:bottom w:val="nil"/>
            </w:tcBorders>
            <w:tcMar>
              <w:left w:w="57" w:type="dxa"/>
              <w:right w:w="57" w:type="dxa"/>
            </w:tcMar>
          </w:tcPr>
          <w:p w14:paraId="6D089ED3" w14:textId="77777777" w:rsidR="000E3FF8" w:rsidRPr="00C20B3D" w:rsidRDefault="000E3FF8" w:rsidP="00C62E38">
            <w:pPr>
              <w:pStyle w:val="ListBulletintable"/>
              <w:numPr>
                <w:ilvl w:val="0"/>
                <w:numId w:val="0"/>
              </w:numPr>
              <w:ind w:left="3"/>
            </w:pPr>
          </w:p>
        </w:tc>
      </w:tr>
      <w:tr w:rsidR="000E3FF8" w:rsidRPr="00C20B3D" w14:paraId="5D637191" w14:textId="77777777" w:rsidTr="00C36324">
        <w:trPr>
          <w:trHeight w:val="439"/>
        </w:trPr>
        <w:tc>
          <w:tcPr>
            <w:tcW w:w="3024" w:type="dxa"/>
            <w:tcBorders>
              <w:top w:val="nil"/>
            </w:tcBorders>
            <w:tcMar>
              <w:left w:w="57" w:type="dxa"/>
              <w:right w:w="57" w:type="dxa"/>
            </w:tcMar>
          </w:tcPr>
          <w:p w14:paraId="0F2E34CC" w14:textId="13C1A59B" w:rsidR="000E3FF8" w:rsidRPr="00F74D6C" w:rsidRDefault="523AEF9D"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167129EF" w:rsidRPr="00F74D6C">
              <w:rPr>
                <w:rFonts w:asciiTheme="minorHAnsi" w:hAnsiTheme="minorHAnsi" w:cstheme="minorBidi"/>
              </w:rPr>
              <w:t>emonstrate an awareness of the influence of global opportunities on student’s beliefs, values, attitudes and behaviours</w:t>
            </w:r>
          </w:p>
        </w:tc>
        <w:tc>
          <w:tcPr>
            <w:tcW w:w="3024" w:type="dxa"/>
            <w:tcBorders>
              <w:top w:val="nil"/>
            </w:tcBorders>
            <w:tcMar>
              <w:left w:w="57" w:type="dxa"/>
              <w:right w:w="57" w:type="dxa"/>
            </w:tcMar>
          </w:tcPr>
          <w:p w14:paraId="7AAC424F" w14:textId="1196B3DB" w:rsidR="000E3FF8" w:rsidRPr="00F74D6C" w:rsidRDefault="72389457" w:rsidP="00F74D6C">
            <w:pPr>
              <w:pStyle w:val="ListBulletintable"/>
              <w:ind w:left="363" w:hanging="284"/>
              <w:rPr>
                <w:rFonts w:asciiTheme="minorHAnsi" w:hAnsiTheme="minorHAnsi" w:cstheme="minorBidi"/>
              </w:rPr>
            </w:pPr>
            <w:r w:rsidRPr="00F74D6C">
              <w:rPr>
                <w:rFonts w:asciiTheme="minorHAnsi" w:hAnsiTheme="minorHAnsi" w:cstheme="minorBidi"/>
              </w:rPr>
              <w:t>d</w:t>
            </w:r>
            <w:r w:rsidR="167129EF" w:rsidRPr="00F74D6C">
              <w:rPr>
                <w:rFonts w:asciiTheme="minorHAnsi" w:hAnsiTheme="minorHAnsi" w:cstheme="minorBidi"/>
              </w:rPr>
              <w:t>emonstrate an awareness of the influence of global opportunities on student’s beliefs, values, attitudes and behaviours</w:t>
            </w:r>
          </w:p>
        </w:tc>
        <w:tc>
          <w:tcPr>
            <w:tcW w:w="3024" w:type="dxa"/>
            <w:tcBorders>
              <w:top w:val="nil"/>
            </w:tcBorders>
            <w:tcMar>
              <w:left w:w="57" w:type="dxa"/>
              <w:right w:w="57" w:type="dxa"/>
            </w:tcMar>
          </w:tcPr>
          <w:p w14:paraId="3D78C67D" w14:textId="77777777" w:rsidR="000E3FF8" w:rsidRPr="00C20B3D" w:rsidRDefault="000E3FF8" w:rsidP="00C62E38">
            <w:pPr>
              <w:pStyle w:val="ListBulletintable"/>
              <w:numPr>
                <w:ilvl w:val="0"/>
                <w:numId w:val="0"/>
              </w:numPr>
              <w:ind w:left="3"/>
            </w:pPr>
          </w:p>
        </w:tc>
      </w:tr>
    </w:tbl>
    <w:p w14:paraId="3E03CA10" w14:textId="77777777" w:rsidR="005751C9" w:rsidRPr="00C20B3D" w:rsidRDefault="005751C9" w:rsidP="00F74D6C">
      <w:pPr>
        <w:pStyle w:val="Heading2"/>
      </w:pPr>
      <w:bookmarkStart w:id="110" w:name="_Hlk10631549"/>
      <w:r w:rsidRPr="00C20B3D">
        <w:rPr>
          <w:rFonts w:eastAsia="Calibri"/>
        </w:rPr>
        <w:t>A guide to reading and implementing content descriptions</w:t>
      </w:r>
    </w:p>
    <w:p w14:paraId="1A6AA4B1" w14:textId="77777777" w:rsidR="005751C9" w:rsidRPr="00C20B3D" w:rsidRDefault="005751C9" w:rsidP="005751C9">
      <w:r w:rsidRPr="00C20B3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C3236B" w14:textId="77777777" w:rsidR="005751C9" w:rsidRPr="00C20B3D" w:rsidRDefault="005751C9" w:rsidP="005751C9">
      <w:r w:rsidRPr="00C20B3D">
        <w:rPr>
          <w:rFonts w:cs="Arial"/>
          <w:lang w:eastAsia="en-AU"/>
        </w:rPr>
        <w:t xml:space="preserve">A </w:t>
      </w:r>
      <w:r w:rsidRPr="00C20B3D">
        <w:rPr>
          <w:rFonts w:cs="Arial"/>
          <w:bCs/>
          <w:lang w:eastAsia="en-AU"/>
        </w:rPr>
        <w:t>program of learning</w:t>
      </w:r>
      <w:r w:rsidRPr="00C20B3D">
        <w:rPr>
          <w:rFonts w:cs="Arial"/>
          <w:b/>
          <w:bCs/>
          <w:lang w:eastAsia="en-AU"/>
        </w:rPr>
        <w:t xml:space="preserve"> </w:t>
      </w:r>
      <w:r w:rsidRPr="00C20B3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110"/>
    <w:p w14:paraId="49CA968F" w14:textId="77777777" w:rsidR="005751C9" w:rsidRPr="00C20B3D" w:rsidRDefault="005751C9" w:rsidP="005751C9">
      <w:pPr>
        <w:pStyle w:val="Heading2"/>
        <w:tabs>
          <w:tab w:val="right" w:pos="9072"/>
        </w:tabs>
        <w:rPr>
          <w:szCs w:val="22"/>
        </w:rPr>
      </w:pPr>
      <w:r w:rsidRPr="00C20B3D">
        <w:t>Assessment</w:t>
      </w:r>
    </w:p>
    <w:p w14:paraId="7B28D75D" w14:textId="2936421C" w:rsidR="00F74D6C" w:rsidRPr="00C20B3D" w:rsidRDefault="00F74D6C" w:rsidP="00F74D6C">
      <w:r w:rsidRPr="00C20B3D">
        <w:t xml:space="preserve">Refer to pages </w:t>
      </w:r>
      <w:r w:rsidR="00672FF2">
        <w:t>9</w:t>
      </w:r>
      <w:r>
        <w:t>-11</w:t>
      </w:r>
      <w:r w:rsidRPr="00C20B3D">
        <w:t>.</w:t>
      </w:r>
    </w:p>
    <w:p w14:paraId="017DFA3C" w14:textId="77777777" w:rsidR="005751C9" w:rsidRPr="00C20B3D" w:rsidRDefault="005751C9" w:rsidP="005751C9">
      <w:r w:rsidRPr="00C20B3D">
        <w:br w:type="page"/>
      </w:r>
    </w:p>
    <w:p w14:paraId="3CE5DA27" w14:textId="77777777" w:rsidR="008765B1" w:rsidRPr="00C20B3D" w:rsidRDefault="008765B1" w:rsidP="008765B1">
      <w:pPr>
        <w:pStyle w:val="Heading1"/>
      </w:pPr>
      <w:bookmarkStart w:id="111" w:name="_Toc87447909"/>
      <w:bookmarkStart w:id="112" w:name="_Toc346702735"/>
      <w:bookmarkStart w:id="113" w:name="_Hlk1638489"/>
      <w:bookmarkStart w:id="114" w:name="_Hlk1653828"/>
      <w:bookmarkStart w:id="115" w:name="_Hlk2161744"/>
      <w:bookmarkStart w:id="116" w:name="_Hlk1642894"/>
      <w:r w:rsidRPr="00C20B3D">
        <w:lastRenderedPageBreak/>
        <w:t>Appendix A</w:t>
      </w:r>
      <w:bookmarkStart w:id="117" w:name="_Hlk2159142"/>
      <w:r w:rsidR="000E2352" w:rsidRPr="00C20B3D">
        <w:t xml:space="preserve"> – </w:t>
      </w:r>
      <w:bookmarkEnd w:id="117"/>
      <w:r w:rsidRPr="00C20B3D">
        <w:t>Implementation Guidelines</w:t>
      </w:r>
      <w:bookmarkEnd w:id="111"/>
    </w:p>
    <w:p w14:paraId="1F031566" w14:textId="77777777" w:rsidR="008765B1" w:rsidRPr="00C20B3D" w:rsidRDefault="008765B1" w:rsidP="008765B1">
      <w:pPr>
        <w:pStyle w:val="Heading2"/>
      </w:pPr>
      <w:bookmarkStart w:id="118" w:name="_Toc94940291"/>
      <w:bookmarkStart w:id="119" w:name="_Toc94943957"/>
      <w:bookmarkStart w:id="120" w:name="_Toc95028629"/>
      <w:bookmarkStart w:id="121" w:name="_Toc95099803"/>
      <w:bookmarkEnd w:id="112"/>
      <w:r w:rsidRPr="00C20B3D">
        <w:t>Available course patterns</w:t>
      </w:r>
    </w:p>
    <w:p w14:paraId="486D2828" w14:textId="423DA0EA" w:rsidR="00F5425D" w:rsidRDefault="008765B1" w:rsidP="00BA0CCD">
      <w:pPr>
        <w:spacing w:after="120"/>
        <w:rPr>
          <w:rFonts w:cs="Calibri"/>
        </w:rPr>
      </w:pPr>
      <w:r w:rsidRPr="00C20B3D">
        <w:rPr>
          <w:rFonts w:cs="Calibri"/>
        </w:rPr>
        <w:t xml:space="preserve">A standard 1.0 value unit is delivered over at least 55 hours. To be awarded a course, students must complete at least the </w:t>
      </w:r>
      <w:r w:rsidRPr="00C20B3D">
        <w:rPr>
          <w:rFonts w:cs="Calibri"/>
          <w:bCs/>
        </w:rPr>
        <w:t xml:space="preserve">minimum </w:t>
      </w:r>
      <w:r w:rsidRPr="00C20B3D">
        <w:rPr>
          <w:rFonts w:cs="Calibri"/>
        </w:rPr>
        <w:t>units over the whole minor</w:t>
      </w:r>
      <w:r w:rsidR="00D8456E">
        <w:rPr>
          <w:rFonts w:cs="Calibri"/>
        </w:rPr>
        <w:t xml:space="preserve"> or</w:t>
      </w:r>
      <w:r w:rsidRPr="00C20B3D">
        <w:rPr>
          <w:rFonts w:cs="Calibri"/>
        </w:rPr>
        <w:t xml:space="preserve"> majo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C20B3D" w14:paraId="7DF77CB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36E5840A" w14:textId="77777777" w:rsidR="008765B1" w:rsidRPr="00C20B3D" w:rsidRDefault="008765B1" w:rsidP="00BC202E">
            <w:pPr>
              <w:pStyle w:val="Tabletextbold"/>
            </w:pPr>
            <w:r w:rsidRPr="00C20B3D">
              <w:t>Course</w:t>
            </w:r>
          </w:p>
        </w:tc>
        <w:tc>
          <w:tcPr>
            <w:tcW w:w="6904" w:type="dxa"/>
            <w:tcBorders>
              <w:top w:val="single" w:sz="4" w:space="0" w:color="auto"/>
              <w:left w:val="single" w:sz="4" w:space="0" w:color="auto"/>
              <w:bottom w:val="single" w:sz="4" w:space="0" w:color="auto"/>
              <w:right w:val="single" w:sz="4" w:space="0" w:color="auto"/>
            </w:tcBorders>
          </w:tcPr>
          <w:p w14:paraId="1077FC2C" w14:textId="77777777" w:rsidR="008765B1" w:rsidRPr="00C20B3D" w:rsidRDefault="008765B1" w:rsidP="00BC202E">
            <w:pPr>
              <w:pStyle w:val="Tabletextbold"/>
            </w:pPr>
            <w:r w:rsidRPr="00C20B3D">
              <w:t>Number of standard units to meet course requirements</w:t>
            </w:r>
          </w:p>
        </w:tc>
      </w:tr>
      <w:tr w:rsidR="008765B1" w:rsidRPr="00C20B3D" w14:paraId="38A079E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785BC3CC" w14:textId="77777777" w:rsidR="008765B1" w:rsidRPr="00C20B3D" w:rsidRDefault="008765B1" w:rsidP="00BC202E">
            <w:pPr>
              <w:pStyle w:val="TableText"/>
            </w:pPr>
            <w:r w:rsidRPr="00C20B3D">
              <w:t>Minor</w:t>
            </w:r>
          </w:p>
        </w:tc>
        <w:tc>
          <w:tcPr>
            <w:tcW w:w="6904" w:type="dxa"/>
            <w:tcBorders>
              <w:top w:val="single" w:sz="4" w:space="0" w:color="auto"/>
              <w:left w:val="single" w:sz="4" w:space="0" w:color="auto"/>
              <w:bottom w:val="single" w:sz="4" w:space="0" w:color="auto"/>
              <w:right w:val="single" w:sz="4" w:space="0" w:color="auto"/>
            </w:tcBorders>
          </w:tcPr>
          <w:p w14:paraId="3265FE32" w14:textId="77777777" w:rsidR="008765B1" w:rsidRPr="00C20B3D" w:rsidRDefault="008765B1" w:rsidP="00BC202E">
            <w:pPr>
              <w:pStyle w:val="TableText"/>
            </w:pPr>
            <w:r w:rsidRPr="00C20B3D">
              <w:t>Minimum of 2 units</w:t>
            </w:r>
          </w:p>
        </w:tc>
      </w:tr>
      <w:tr w:rsidR="008765B1" w:rsidRPr="00C20B3D" w14:paraId="584D7CE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59323D2B" w14:textId="77777777" w:rsidR="008765B1" w:rsidRPr="00C20B3D" w:rsidRDefault="008765B1" w:rsidP="00BC202E">
            <w:pPr>
              <w:pStyle w:val="TableText"/>
            </w:pPr>
            <w:r w:rsidRPr="00C20B3D">
              <w:t>Major</w:t>
            </w:r>
          </w:p>
        </w:tc>
        <w:tc>
          <w:tcPr>
            <w:tcW w:w="6904" w:type="dxa"/>
            <w:tcBorders>
              <w:top w:val="single" w:sz="4" w:space="0" w:color="auto"/>
              <w:left w:val="single" w:sz="4" w:space="0" w:color="auto"/>
              <w:bottom w:val="single" w:sz="4" w:space="0" w:color="auto"/>
              <w:right w:val="single" w:sz="4" w:space="0" w:color="auto"/>
            </w:tcBorders>
          </w:tcPr>
          <w:p w14:paraId="72DF0477" w14:textId="77777777" w:rsidR="008765B1" w:rsidRPr="00C20B3D" w:rsidRDefault="008765B1" w:rsidP="00BC202E">
            <w:pPr>
              <w:pStyle w:val="TableText"/>
            </w:pPr>
            <w:r w:rsidRPr="00C20B3D">
              <w:t>Minimum of 3.5 units</w:t>
            </w:r>
          </w:p>
        </w:tc>
      </w:tr>
    </w:tbl>
    <w:p w14:paraId="162FBA70" w14:textId="77777777" w:rsidR="008765B1" w:rsidRPr="00C20B3D" w:rsidRDefault="008765B1" w:rsidP="008765B1">
      <w:bookmarkStart w:id="122" w:name="_Toc94940292"/>
      <w:bookmarkStart w:id="123" w:name="_Toc94943958"/>
      <w:bookmarkStart w:id="124" w:name="_Toc95028630"/>
      <w:bookmarkStart w:id="125" w:name="_Toc95099804"/>
      <w:bookmarkEnd w:id="118"/>
      <w:bookmarkEnd w:id="119"/>
      <w:bookmarkEnd w:id="120"/>
      <w:bookmarkEnd w:id="121"/>
      <w:r w:rsidRPr="00C20B3D">
        <w:t>Units in this course can be delivered in any order.</w:t>
      </w:r>
    </w:p>
    <w:p w14:paraId="00741240" w14:textId="77777777" w:rsidR="008765B1" w:rsidRPr="00C20B3D" w:rsidRDefault="008765B1" w:rsidP="008765B1">
      <w:pPr>
        <w:pStyle w:val="Heading3"/>
      </w:pPr>
      <w:r w:rsidRPr="00C20B3D">
        <w:t>Prerequisites for the course or units within the cours</w:t>
      </w:r>
      <w:bookmarkEnd w:id="122"/>
      <w:bookmarkEnd w:id="123"/>
      <w:bookmarkEnd w:id="124"/>
      <w:bookmarkEnd w:id="125"/>
      <w:r w:rsidRPr="00C20B3D">
        <w:t>e</w:t>
      </w:r>
    </w:p>
    <w:p w14:paraId="485564A6" w14:textId="77777777" w:rsidR="004E1C1C" w:rsidRPr="00A8690B" w:rsidRDefault="004E1C1C" w:rsidP="004E1C1C">
      <w:pPr>
        <w:spacing w:after="120"/>
        <w:rPr>
          <w:lang w:eastAsia="en-AU"/>
        </w:rPr>
      </w:pPr>
      <w:bookmarkStart w:id="126" w:name="_Hlk59526727"/>
      <w:r w:rsidRPr="00A8690B">
        <w:t xml:space="preserve">Students must have studied at least three standard 1.0 units from this course </w:t>
      </w:r>
      <w:proofErr w:type="gramStart"/>
      <w:r>
        <w:t xml:space="preserve">in order </w:t>
      </w:r>
      <w:r w:rsidRPr="00A8690B">
        <w:t>to</w:t>
      </w:r>
      <w:proofErr w:type="gramEnd"/>
      <w:r w:rsidRPr="00A8690B">
        <w:t xml:space="preserve">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126"/>
    <w:p w14:paraId="60B1928B" w14:textId="77777777" w:rsidR="00564C4B" w:rsidRPr="00C20B3D" w:rsidRDefault="00564C4B" w:rsidP="00564C4B">
      <w:pPr>
        <w:pStyle w:val="Heading3"/>
      </w:pPr>
      <w:r w:rsidRPr="00C20B3D">
        <w:t>Arrangements for students continuing study in this course</w:t>
      </w:r>
    </w:p>
    <w:p w14:paraId="0A6E622B" w14:textId="77777777" w:rsidR="00564C4B" w:rsidRPr="00C20B3D" w:rsidRDefault="00564C4B" w:rsidP="00564C4B">
      <w:r w:rsidRPr="00C20B3D">
        <w:t>Students who studied the previous course may undertake any units in this course provided there is no duplication of content.</w:t>
      </w:r>
    </w:p>
    <w:p w14:paraId="598000F4" w14:textId="77777777" w:rsidR="008765B1" w:rsidRPr="00C20B3D" w:rsidRDefault="008765B1" w:rsidP="008765B1">
      <w:pPr>
        <w:pStyle w:val="Heading2"/>
      </w:pPr>
      <w:bookmarkStart w:id="127" w:name="_Toc315681942"/>
      <w:r w:rsidRPr="00C20B3D">
        <w:t>Duplication of Content Rules</w:t>
      </w:r>
      <w:bookmarkEnd w:id="127"/>
    </w:p>
    <w:p w14:paraId="53F9FF2E" w14:textId="77777777" w:rsidR="008765B1" w:rsidRPr="00C20B3D" w:rsidRDefault="008765B1" w:rsidP="008765B1">
      <w:pPr>
        <w:rPr>
          <w:rFonts w:cs="Calibri"/>
        </w:rPr>
      </w:pPr>
      <w:r w:rsidRPr="00C20B3D">
        <w:rPr>
          <w:rFonts w:cs="Calibri"/>
        </w:rPr>
        <w:t xml:space="preserve">Students cannot be given credit towards the requirements for a Senior Secondary Certificate for a unit that significantly duplicates content in a unit studied in another course. The responsibility for preventing undesirable overlap of content studied by a </w:t>
      </w:r>
      <w:proofErr w:type="gramStart"/>
      <w:r w:rsidRPr="00C20B3D">
        <w:rPr>
          <w:rFonts w:cs="Calibri"/>
        </w:rPr>
        <w:t>student rests</w:t>
      </w:r>
      <w:proofErr w:type="gramEnd"/>
      <w:r w:rsidRPr="00C20B3D">
        <w:rPr>
          <w:rFonts w:cs="Calibri"/>
        </w:rPr>
        <w:t xml:space="preserve"> with the principal and the teacher delivering the course. Students will only be given credit for covering the content once.</w:t>
      </w:r>
    </w:p>
    <w:p w14:paraId="15D642EE" w14:textId="77777777" w:rsidR="008765B1" w:rsidRPr="00C20B3D" w:rsidRDefault="008765B1" w:rsidP="00B57642">
      <w:pPr>
        <w:pStyle w:val="Heading2"/>
      </w:pPr>
      <w:bookmarkStart w:id="128" w:name="_Toc525640291"/>
      <w:r w:rsidRPr="00C20B3D">
        <w:t>Guidelines for Delivery</w:t>
      </w:r>
      <w:bookmarkEnd w:id="128"/>
    </w:p>
    <w:p w14:paraId="5E7B87D8" w14:textId="77777777" w:rsidR="008765B1" w:rsidRPr="00C20B3D" w:rsidRDefault="008765B1" w:rsidP="00727D5D">
      <w:pPr>
        <w:pStyle w:val="Heading3"/>
      </w:pPr>
      <w:r w:rsidRPr="00C20B3D">
        <w:t>Program of Learning</w:t>
      </w:r>
    </w:p>
    <w:p w14:paraId="75539FA2" w14:textId="77777777" w:rsidR="008765B1" w:rsidRPr="00C20B3D" w:rsidRDefault="008765B1" w:rsidP="008765B1">
      <w:r w:rsidRPr="00C20B3D">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09B46E9B" w14:textId="70794EED" w:rsidR="00564C4B" w:rsidRPr="00C20B3D" w:rsidRDefault="008765B1" w:rsidP="008765B1">
      <w:r w:rsidRPr="00C20B3D">
        <w:t xml:space="preserve">The program of learning must be documented to show the planned learning activities and experiences that meet the needs of </w:t>
      </w:r>
      <w:proofErr w:type="gramStart"/>
      <w:r w:rsidRPr="00C20B3D">
        <w:t>particular groups</w:t>
      </w:r>
      <w:proofErr w:type="gramEnd"/>
      <w:r w:rsidRPr="00C20B3D">
        <w:t xml:space="preserve"> of students, </w:t>
      </w:r>
      <w:proofErr w:type="gramStart"/>
      <w:r w:rsidRPr="00C20B3D">
        <w:t>taking into account</w:t>
      </w:r>
      <w:proofErr w:type="gramEnd"/>
      <w:r w:rsidRPr="00C20B3D">
        <w:t xml:space="preserve">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w:t>
      </w:r>
      <w:r w:rsidR="48CE107E" w:rsidRPr="00C20B3D">
        <w:t>p</w:t>
      </w:r>
      <w:r w:rsidRPr="00C20B3D">
        <w:t>rincipal will need to sign off at the end of Year 12 that courses have been delivered as accredited.</w:t>
      </w:r>
    </w:p>
    <w:p w14:paraId="17CCF61A" w14:textId="77777777" w:rsidR="008765B1" w:rsidRPr="00C20B3D" w:rsidRDefault="008765B1" w:rsidP="008765B1">
      <w:pPr>
        <w:pStyle w:val="Heading3"/>
      </w:pPr>
      <w:r w:rsidRPr="00C20B3D">
        <w:t>Content Descriptions</w:t>
      </w:r>
    </w:p>
    <w:p w14:paraId="39A116D7" w14:textId="2AB769BC" w:rsidR="00F4136B" w:rsidRDefault="008765B1" w:rsidP="004E1C1C">
      <w:r w:rsidRPr="00C20B3D">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r w:rsidR="00F4136B">
        <w:br w:type="page"/>
      </w:r>
    </w:p>
    <w:p w14:paraId="170F68CD" w14:textId="77777777" w:rsidR="008765B1" w:rsidRPr="00C20B3D" w:rsidRDefault="008765B1" w:rsidP="008765B1">
      <w:pPr>
        <w:pStyle w:val="Heading3"/>
      </w:pPr>
      <w:r w:rsidRPr="00C20B3D">
        <w:lastRenderedPageBreak/>
        <w:t>Half standard 0.5 units</w:t>
      </w:r>
    </w:p>
    <w:p w14:paraId="396FCBAB" w14:textId="77777777" w:rsidR="008765B1" w:rsidRPr="00C20B3D" w:rsidRDefault="008765B1" w:rsidP="008765B1">
      <w:r w:rsidRPr="00C20B3D">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3A70254" w14:textId="0B6483DE" w:rsidR="008765B1" w:rsidRPr="00C20B3D" w:rsidRDefault="00846A79" w:rsidP="00B57642">
      <w:pPr>
        <w:pStyle w:val="Heading2"/>
      </w:pPr>
      <w:bookmarkStart w:id="129" w:name="_Toc525640298"/>
      <w:r>
        <w:t xml:space="preserve">System </w:t>
      </w:r>
      <w:r w:rsidR="008765B1" w:rsidRPr="00C20B3D">
        <w:t>Moderation</w:t>
      </w:r>
      <w:bookmarkEnd w:id="129"/>
    </w:p>
    <w:p w14:paraId="52354CDD" w14:textId="77777777" w:rsidR="00846A79" w:rsidRDefault="00846A79" w:rsidP="00846A79">
      <w:pPr>
        <w:rPr>
          <w:rFonts w:cs="Calibri"/>
        </w:rPr>
      </w:pPr>
      <w:bookmarkStart w:id="130" w:name="_Hlk59009368"/>
      <w:bookmarkEnd w:id="113"/>
      <w:r>
        <w:rPr>
          <w:rFonts w:cs="Calibri"/>
        </w:rPr>
        <w:t xml:space="preserve">System moderation begins in schools whereby teachers cooperate to develop assessment, and grade and score student assessment according to the relevant curriculum. </w:t>
      </w:r>
    </w:p>
    <w:p w14:paraId="61D2AD00" w14:textId="77777777" w:rsidR="00846A79" w:rsidRDefault="00846A79" w:rsidP="00846A79">
      <w:pPr>
        <w:rPr>
          <w:rFonts w:cstheme="minorBidi"/>
          <w:b/>
          <w:bCs/>
        </w:rPr>
      </w:pPr>
    </w:p>
    <w:p w14:paraId="6A43B65C" w14:textId="77777777" w:rsidR="00846A79" w:rsidRDefault="00846A79" w:rsidP="00846A79">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42B7CDB3" w14:textId="77777777" w:rsidR="00846A79" w:rsidRDefault="00846A79" w:rsidP="00846A79">
      <w:pPr>
        <w:rPr>
          <w:rFonts w:cs="Calibri"/>
        </w:rPr>
      </w:pPr>
    </w:p>
    <w:p w14:paraId="205B238C" w14:textId="77777777" w:rsidR="00846A79" w:rsidRDefault="00846A79" w:rsidP="00846A79">
      <w:pPr>
        <w:rPr>
          <w:rFonts w:cs="Calibri"/>
        </w:rPr>
      </w:pPr>
      <w:r>
        <w:rPr>
          <w:rFonts w:cs="Calibri"/>
        </w:rPr>
        <w:t>System Moderation:</w:t>
      </w:r>
    </w:p>
    <w:p w14:paraId="636F6B54" w14:textId="77777777" w:rsidR="00846A79" w:rsidRDefault="00846A79" w:rsidP="00846A79">
      <w:pPr>
        <w:pStyle w:val="ListBullets"/>
        <w:numPr>
          <w:ilvl w:val="0"/>
          <w:numId w:val="11"/>
        </w:numPr>
        <w:spacing w:before="0"/>
        <w:ind w:left="851" w:hanging="567"/>
      </w:pPr>
      <w:r>
        <w:t>provides comparability of school-based assessment</w:t>
      </w:r>
    </w:p>
    <w:p w14:paraId="44755B91" w14:textId="77777777" w:rsidR="00846A79" w:rsidRDefault="00846A79" w:rsidP="00846A79">
      <w:pPr>
        <w:pStyle w:val="ListBullets"/>
        <w:numPr>
          <w:ilvl w:val="0"/>
          <w:numId w:val="11"/>
        </w:numPr>
        <w:spacing w:before="0"/>
        <w:ind w:left="851" w:hanging="567"/>
      </w:pPr>
      <w:r>
        <w:t>forms the basis for valid and reliable assessment in senior secondary schools</w:t>
      </w:r>
    </w:p>
    <w:p w14:paraId="6546B2A6" w14:textId="77777777" w:rsidR="00846A79" w:rsidRDefault="00846A79" w:rsidP="00846A79">
      <w:pPr>
        <w:pStyle w:val="ListBullets"/>
        <w:numPr>
          <w:ilvl w:val="0"/>
          <w:numId w:val="11"/>
        </w:numPr>
        <w:spacing w:before="0"/>
        <w:ind w:left="851" w:hanging="567"/>
      </w:pPr>
      <w:r>
        <w:t>involves the ACT Board of Senior Secondary Studies (BSSS) and schools in cooperation and partnership</w:t>
      </w:r>
    </w:p>
    <w:p w14:paraId="64407680" w14:textId="77777777" w:rsidR="00846A79" w:rsidRDefault="00846A79" w:rsidP="00846A79">
      <w:pPr>
        <w:pStyle w:val="ListBullets"/>
        <w:numPr>
          <w:ilvl w:val="0"/>
          <w:numId w:val="11"/>
        </w:numPr>
        <w:spacing w:before="0"/>
        <w:ind w:left="851" w:hanging="567"/>
      </w:pPr>
      <w:r>
        <w:t>maintains the integrity of the ACT Senior Secondary Certificate.</w:t>
      </w:r>
    </w:p>
    <w:p w14:paraId="180EF16E" w14:textId="77777777" w:rsidR="00846A79" w:rsidRDefault="00846A79" w:rsidP="00846A79"/>
    <w:p w14:paraId="1050D624" w14:textId="77777777" w:rsidR="00846A79" w:rsidRDefault="00846A79" w:rsidP="00846A79">
      <w:pPr>
        <w:pStyle w:val="Heading3"/>
        <w:spacing w:before="0" w:after="0"/>
        <w:rPr>
          <w:sz w:val="22"/>
        </w:rPr>
      </w:pPr>
      <w:r>
        <w:rPr>
          <w:sz w:val="22"/>
        </w:rPr>
        <w:t>The Moderation Model</w:t>
      </w:r>
    </w:p>
    <w:p w14:paraId="0833DA01" w14:textId="77777777" w:rsidR="00846A79" w:rsidRDefault="00846A79" w:rsidP="00846A79">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483F114F" w14:textId="77777777" w:rsidR="00846A79" w:rsidRDefault="00846A79" w:rsidP="00846A79">
      <w:pPr>
        <w:rPr>
          <w:rFonts w:cs="Calibri"/>
        </w:rPr>
      </w:pPr>
    </w:p>
    <w:p w14:paraId="3687DF56" w14:textId="77777777" w:rsidR="00846A79" w:rsidRDefault="00846A79" w:rsidP="00846A79">
      <w:pPr>
        <w:pStyle w:val="Heading3"/>
        <w:spacing w:before="0" w:after="0"/>
        <w:rPr>
          <w:sz w:val="22"/>
        </w:rPr>
      </w:pPr>
      <w:r>
        <w:rPr>
          <w:sz w:val="22"/>
        </w:rPr>
        <w:t>Moderation by Structured, Consensus-based Peer Moderation</w:t>
      </w:r>
    </w:p>
    <w:p w14:paraId="158FC5B4" w14:textId="77777777" w:rsidR="00846A79" w:rsidRDefault="00846A79" w:rsidP="00846A79">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47A04D9A" w14:textId="77777777" w:rsidR="00846A79" w:rsidRDefault="00846A79" w:rsidP="00846A79">
      <w:pPr>
        <w:rPr>
          <w:rFonts w:cs="Calibri"/>
        </w:rPr>
      </w:pPr>
    </w:p>
    <w:p w14:paraId="6BCDE429" w14:textId="77777777" w:rsidR="00846A79" w:rsidRDefault="00846A79" w:rsidP="00846A79">
      <w:pPr>
        <w:pStyle w:val="Heading3"/>
        <w:spacing w:before="0" w:after="0"/>
        <w:rPr>
          <w:sz w:val="22"/>
        </w:rPr>
      </w:pPr>
      <w:r>
        <w:rPr>
          <w:sz w:val="22"/>
        </w:rPr>
        <w:t>Preparation for Structured, Consensus-based Peer Review</w:t>
      </w:r>
    </w:p>
    <w:p w14:paraId="54B6E338" w14:textId="77777777" w:rsidR="00846A79" w:rsidRDefault="00846A79" w:rsidP="00846A79">
      <w: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0737AB99" w14:textId="77777777" w:rsidR="00846A79" w:rsidRDefault="00846A79" w:rsidP="00846A79"/>
    <w:p w14:paraId="7DBEAE4C" w14:textId="77777777" w:rsidR="00846A79" w:rsidRDefault="00846A79" w:rsidP="00846A79">
      <w:pPr>
        <w:rPr>
          <w:b/>
          <w:bCs/>
        </w:rPr>
      </w:pPr>
      <w:r>
        <w:rPr>
          <w:b/>
          <w:bCs/>
        </w:rPr>
        <w:lastRenderedPageBreak/>
        <w:t>Feedback from System Moderation</w:t>
      </w:r>
    </w:p>
    <w:p w14:paraId="17318FC6" w14:textId="77777777" w:rsidR="00846A79" w:rsidRDefault="00846A79" w:rsidP="00846A79">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489BE76C" w14:textId="77777777" w:rsidR="00257192" w:rsidRDefault="00257192" w:rsidP="00257192">
      <w:pPr>
        <w:spacing w:before="0"/>
      </w:pPr>
      <w:r>
        <w:br w:type="page"/>
      </w:r>
    </w:p>
    <w:p w14:paraId="63E3FACA" w14:textId="6F1165C3" w:rsidR="007156DA" w:rsidRPr="007156DA" w:rsidRDefault="007156DA" w:rsidP="007156DA">
      <w:pPr>
        <w:pStyle w:val="Heading1"/>
      </w:pPr>
      <w:bookmarkStart w:id="131" w:name="_Toc87447910"/>
      <w:bookmarkEnd w:id="130"/>
      <w:r w:rsidRPr="007156DA">
        <w:lastRenderedPageBreak/>
        <w:t>Appendix B – Course Developers</w:t>
      </w:r>
      <w:bookmarkEnd w:id="1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156DA" w:rsidRPr="00C20B3D" w14:paraId="7E458289" w14:textId="77777777" w:rsidTr="007156DA">
        <w:trPr>
          <w:jc w:val="center"/>
        </w:trPr>
        <w:tc>
          <w:tcPr>
            <w:tcW w:w="4536" w:type="dxa"/>
          </w:tcPr>
          <w:p w14:paraId="423CB82E" w14:textId="77777777" w:rsidR="007156DA" w:rsidRPr="00C20B3D" w:rsidRDefault="007156DA" w:rsidP="001F4DE3">
            <w:pPr>
              <w:pStyle w:val="Tabletextbold"/>
            </w:pPr>
            <w:r w:rsidRPr="00C20B3D">
              <w:t>Name</w:t>
            </w:r>
          </w:p>
        </w:tc>
        <w:tc>
          <w:tcPr>
            <w:tcW w:w="4536" w:type="dxa"/>
          </w:tcPr>
          <w:p w14:paraId="2E729EDE" w14:textId="77777777" w:rsidR="007156DA" w:rsidRPr="00C20B3D" w:rsidRDefault="007156DA" w:rsidP="001F4DE3">
            <w:pPr>
              <w:pStyle w:val="Tabletextbold"/>
            </w:pPr>
            <w:r w:rsidRPr="00C20B3D">
              <w:t>College</w:t>
            </w:r>
          </w:p>
        </w:tc>
      </w:tr>
      <w:tr w:rsidR="00D518D3" w:rsidRPr="00C20B3D" w14:paraId="07AAC8D3" w14:textId="77777777" w:rsidTr="007156DA">
        <w:trPr>
          <w:jc w:val="center"/>
        </w:trPr>
        <w:tc>
          <w:tcPr>
            <w:tcW w:w="4536" w:type="dxa"/>
          </w:tcPr>
          <w:p w14:paraId="6E7D96EC" w14:textId="240E7D74" w:rsidR="00D518D3" w:rsidRPr="00C20B3D" w:rsidRDefault="00D518D3" w:rsidP="001F4DE3">
            <w:pPr>
              <w:pStyle w:val="TableText"/>
            </w:pPr>
            <w:r>
              <w:t>Dr Matthew Davies</w:t>
            </w:r>
          </w:p>
        </w:tc>
        <w:tc>
          <w:tcPr>
            <w:tcW w:w="4536" w:type="dxa"/>
          </w:tcPr>
          <w:p w14:paraId="6313BF9D" w14:textId="711E2C11" w:rsidR="00D518D3" w:rsidRPr="00C20B3D" w:rsidRDefault="00D518D3" w:rsidP="007156DA">
            <w:pPr>
              <w:pStyle w:val="TableText"/>
            </w:pPr>
            <w:r>
              <w:t>Australian National University</w:t>
            </w:r>
          </w:p>
        </w:tc>
      </w:tr>
      <w:tr w:rsidR="007156DA" w:rsidRPr="00C20B3D" w14:paraId="6D18046F" w14:textId="77777777" w:rsidTr="007156DA">
        <w:trPr>
          <w:jc w:val="center"/>
        </w:trPr>
        <w:tc>
          <w:tcPr>
            <w:tcW w:w="4536" w:type="dxa"/>
          </w:tcPr>
          <w:p w14:paraId="092DE429" w14:textId="083A2B84" w:rsidR="007156DA" w:rsidRPr="00C20B3D" w:rsidRDefault="007156DA" w:rsidP="001F4DE3">
            <w:pPr>
              <w:pStyle w:val="TableText"/>
            </w:pPr>
            <w:r w:rsidRPr="00C20B3D">
              <w:t>Kirk Zwangobani</w:t>
            </w:r>
          </w:p>
        </w:tc>
        <w:tc>
          <w:tcPr>
            <w:tcW w:w="4536" w:type="dxa"/>
          </w:tcPr>
          <w:p w14:paraId="40969D29" w14:textId="77777777" w:rsidR="007156DA" w:rsidRPr="00C20B3D" w:rsidRDefault="007156DA" w:rsidP="007156DA">
            <w:pPr>
              <w:pStyle w:val="TableText"/>
            </w:pPr>
            <w:r w:rsidRPr="00C20B3D">
              <w:t>Dickson College</w:t>
            </w:r>
          </w:p>
        </w:tc>
      </w:tr>
      <w:tr w:rsidR="007156DA" w:rsidRPr="00C20B3D" w14:paraId="5C8C3917" w14:textId="77777777" w:rsidTr="007156DA">
        <w:trPr>
          <w:jc w:val="center"/>
        </w:trPr>
        <w:tc>
          <w:tcPr>
            <w:tcW w:w="4536" w:type="dxa"/>
          </w:tcPr>
          <w:p w14:paraId="4D6F0EA9" w14:textId="31A3D431" w:rsidR="007156DA" w:rsidRPr="00C20B3D" w:rsidRDefault="007156DA" w:rsidP="001F4DE3">
            <w:pPr>
              <w:pStyle w:val="TableText"/>
            </w:pPr>
            <w:r w:rsidRPr="00C20B3D">
              <w:t>Nicholas Moss</w:t>
            </w:r>
          </w:p>
        </w:tc>
        <w:tc>
          <w:tcPr>
            <w:tcW w:w="4536" w:type="dxa"/>
          </w:tcPr>
          <w:p w14:paraId="38923872" w14:textId="77777777" w:rsidR="007156DA" w:rsidRPr="00C20B3D" w:rsidRDefault="007156DA" w:rsidP="007156DA">
            <w:pPr>
              <w:pStyle w:val="TableText"/>
            </w:pPr>
            <w:r w:rsidRPr="00C20B3D">
              <w:t>Radford College</w:t>
            </w:r>
          </w:p>
        </w:tc>
      </w:tr>
      <w:tr w:rsidR="007156DA" w:rsidRPr="00C20B3D" w14:paraId="13D1318D" w14:textId="77777777" w:rsidTr="007156DA">
        <w:trPr>
          <w:jc w:val="center"/>
        </w:trPr>
        <w:tc>
          <w:tcPr>
            <w:tcW w:w="4536" w:type="dxa"/>
          </w:tcPr>
          <w:p w14:paraId="0A7712BB" w14:textId="75102A78" w:rsidR="007156DA" w:rsidRPr="00C20B3D" w:rsidRDefault="007156DA" w:rsidP="001F4DE3">
            <w:pPr>
              <w:pStyle w:val="TableText"/>
            </w:pPr>
            <w:r w:rsidRPr="00C20B3D">
              <w:t>Jason Paris</w:t>
            </w:r>
          </w:p>
        </w:tc>
        <w:tc>
          <w:tcPr>
            <w:tcW w:w="4536" w:type="dxa"/>
          </w:tcPr>
          <w:p w14:paraId="15164E94" w14:textId="77777777" w:rsidR="007156DA" w:rsidRPr="00C20B3D" w:rsidRDefault="007156DA" w:rsidP="007156DA">
            <w:pPr>
              <w:pStyle w:val="TableText"/>
            </w:pPr>
            <w:r w:rsidRPr="00C20B3D">
              <w:t>St John Paul II College</w:t>
            </w:r>
          </w:p>
        </w:tc>
      </w:tr>
    </w:tbl>
    <w:p w14:paraId="3913BD1C" w14:textId="027904D2" w:rsidR="0071336C" w:rsidRDefault="0071336C" w:rsidP="003E5924"/>
    <w:p w14:paraId="670C3F87" w14:textId="77777777" w:rsidR="00257192" w:rsidRDefault="00257192">
      <w:pPr>
        <w:spacing w:before="0"/>
        <w:sectPr w:rsidR="00257192" w:rsidSect="00257192">
          <w:pgSz w:w="11906" w:h="16838"/>
          <w:pgMar w:top="1440" w:right="1440" w:bottom="1440" w:left="1440" w:header="426" w:footer="434" w:gutter="0"/>
          <w:cols w:space="708"/>
          <w:docGrid w:linePitch="360"/>
        </w:sectPr>
      </w:pPr>
    </w:p>
    <w:p w14:paraId="763DD4CF" w14:textId="164C5674" w:rsidR="006F49ED" w:rsidRPr="00C20B3D" w:rsidRDefault="006F49ED" w:rsidP="007C0A39">
      <w:pPr>
        <w:pStyle w:val="Heading1"/>
      </w:pPr>
      <w:bookmarkStart w:id="132" w:name="_Toc525640306"/>
      <w:bookmarkStart w:id="133" w:name="_Toc87447911"/>
      <w:bookmarkStart w:id="134" w:name="_Hlk1638658"/>
      <w:bookmarkStart w:id="135" w:name="_Hlk1653875"/>
      <w:bookmarkEnd w:id="114"/>
      <w:r w:rsidRPr="00C20B3D">
        <w:lastRenderedPageBreak/>
        <w:t xml:space="preserve">Appendix </w:t>
      </w:r>
      <w:r w:rsidR="00754EB8">
        <w:t>C</w:t>
      </w:r>
      <w:r w:rsidRPr="00C20B3D">
        <w:t xml:space="preserve"> – Common Curriculum Elements</w:t>
      </w:r>
      <w:bookmarkEnd w:id="132"/>
      <w:bookmarkEnd w:id="133"/>
    </w:p>
    <w:p w14:paraId="2DF41DA8" w14:textId="715F2A22" w:rsidR="006F49ED" w:rsidRDefault="006F49ED" w:rsidP="005A76AF">
      <w:pPr>
        <w:spacing w:after="120"/>
      </w:pPr>
      <w:r w:rsidRPr="00C20B3D">
        <w:t>Common curriculum elements assist in the development of high</w:t>
      </w:r>
      <w:r w:rsidR="00A25713" w:rsidRPr="00C20B3D">
        <w:t>-</w:t>
      </w:r>
      <w:r w:rsidRPr="00C20B3D">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C20B3D" w14:paraId="7B65033C"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552206F8" w14:textId="77777777" w:rsidR="006F49ED" w:rsidRPr="00C20B3D" w:rsidRDefault="006F49ED" w:rsidP="005705B0">
            <w:pPr>
              <w:pStyle w:val="Tabletextbold"/>
            </w:pPr>
            <w:r w:rsidRPr="00C20B3D">
              <w:t>Organisers</w:t>
            </w:r>
          </w:p>
        </w:tc>
        <w:tc>
          <w:tcPr>
            <w:tcW w:w="1888" w:type="dxa"/>
            <w:tcBorders>
              <w:top w:val="single" w:sz="4" w:space="0" w:color="auto"/>
              <w:left w:val="single" w:sz="4" w:space="0" w:color="auto"/>
              <w:bottom w:val="single" w:sz="4" w:space="0" w:color="auto"/>
              <w:right w:val="single" w:sz="4" w:space="0" w:color="auto"/>
            </w:tcBorders>
          </w:tcPr>
          <w:p w14:paraId="43E92D12" w14:textId="77777777" w:rsidR="006F49ED" w:rsidRPr="00C20B3D" w:rsidRDefault="006F49ED" w:rsidP="005705B0">
            <w:pPr>
              <w:pStyle w:val="Tabletextbold"/>
            </w:pPr>
            <w:r w:rsidRPr="00C20B3D">
              <w:t>Elements</w:t>
            </w:r>
          </w:p>
        </w:tc>
        <w:tc>
          <w:tcPr>
            <w:tcW w:w="6026" w:type="dxa"/>
            <w:tcBorders>
              <w:top w:val="single" w:sz="4" w:space="0" w:color="auto"/>
              <w:left w:val="single" w:sz="4" w:space="0" w:color="auto"/>
              <w:bottom w:val="single" w:sz="4" w:space="0" w:color="auto"/>
              <w:right w:val="single" w:sz="4" w:space="0" w:color="auto"/>
            </w:tcBorders>
          </w:tcPr>
          <w:p w14:paraId="02F6F337" w14:textId="77777777" w:rsidR="006F49ED" w:rsidRPr="00C20B3D" w:rsidRDefault="006F49ED" w:rsidP="005705B0">
            <w:pPr>
              <w:pStyle w:val="Tabletextbold"/>
            </w:pPr>
            <w:r w:rsidRPr="00C20B3D">
              <w:t>Examples</w:t>
            </w:r>
          </w:p>
        </w:tc>
      </w:tr>
      <w:tr w:rsidR="006F49ED" w:rsidRPr="00C20B3D" w14:paraId="5825A15A"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1AA7B14" w14:textId="77777777" w:rsidR="006F49ED" w:rsidRPr="00C20B3D" w:rsidRDefault="006F49ED" w:rsidP="004A60FA">
            <w:pPr>
              <w:pStyle w:val="TableText10pt"/>
              <w:spacing w:before="60" w:after="0"/>
              <w:rPr>
                <w:sz w:val="20"/>
              </w:rPr>
            </w:pPr>
            <w:r w:rsidRPr="00C20B3D">
              <w:rPr>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684115D7" w14:textId="77777777" w:rsidR="006F49ED" w:rsidRPr="00C20B3D" w:rsidRDefault="006F49ED" w:rsidP="004A60FA">
            <w:pPr>
              <w:pStyle w:val="TableText10pt"/>
              <w:spacing w:before="60" w:after="0"/>
              <w:rPr>
                <w:sz w:val="20"/>
              </w:rPr>
            </w:pPr>
            <w:r w:rsidRPr="00C20B3D">
              <w:rPr>
                <w:sz w:val="20"/>
              </w:rPr>
              <w:t>apply</w:t>
            </w:r>
          </w:p>
        </w:tc>
        <w:tc>
          <w:tcPr>
            <w:tcW w:w="6026" w:type="dxa"/>
            <w:tcBorders>
              <w:top w:val="single" w:sz="4" w:space="0" w:color="auto"/>
              <w:left w:val="single" w:sz="4" w:space="0" w:color="auto"/>
              <w:bottom w:val="single" w:sz="4" w:space="0" w:color="auto"/>
              <w:right w:val="single" w:sz="4" w:space="0" w:color="auto"/>
            </w:tcBorders>
          </w:tcPr>
          <w:p w14:paraId="43EC5D28" w14:textId="77777777" w:rsidR="006F49ED" w:rsidRPr="00C20B3D" w:rsidRDefault="006F49ED" w:rsidP="004A60FA">
            <w:pPr>
              <w:pStyle w:val="TableText10pt"/>
              <w:spacing w:before="60" w:after="0"/>
              <w:rPr>
                <w:sz w:val="20"/>
              </w:rPr>
            </w:pPr>
            <w:r w:rsidRPr="00C20B3D">
              <w:rPr>
                <w:sz w:val="20"/>
              </w:rPr>
              <w:t>ideas and procedures in unfamiliar situations, content and processes in non-routine settings</w:t>
            </w:r>
          </w:p>
        </w:tc>
      </w:tr>
      <w:tr w:rsidR="006F49ED" w:rsidRPr="00C20B3D" w14:paraId="3F98E76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CDA7058"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E131F5" w14:textId="77777777" w:rsidR="006F49ED" w:rsidRPr="00C20B3D" w:rsidRDefault="006F49ED" w:rsidP="004A60FA">
            <w:pPr>
              <w:pStyle w:val="TableText10pt"/>
              <w:spacing w:before="60" w:after="0"/>
              <w:rPr>
                <w:sz w:val="20"/>
              </w:rPr>
            </w:pPr>
            <w:r w:rsidRPr="00C20B3D">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DD5D0B4" w14:textId="77777777" w:rsidR="006F49ED" w:rsidRPr="00C20B3D" w:rsidRDefault="006F49ED" w:rsidP="004A60FA">
            <w:pPr>
              <w:pStyle w:val="TableText10pt"/>
              <w:spacing w:before="60" w:after="0"/>
              <w:rPr>
                <w:sz w:val="20"/>
              </w:rPr>
            </w:pPr>
            <w:r w:rsidRPr="00C20B3D">
              <w:rPr>
                <w:sz w:val="20"/>
              </w:rPr>
              <w:t>oral, written and multimodal texts, music, visual images, responses to complex topics, new outcomes</w:t>
            </w:r>
          </w:p>
        </w:tc>
      </w:tr>
      <w:tr w:rsidR="006F49ED" w:rsidRPr="00C20B3D" w14:paraId="58898DD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7BD492"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C296D2" w14:textId="77777777" w:rsidR="006F49ED" w:rsidRPr="00C20B3D" w:rsidRDefault="006F49ED" w:rsidP="004A60FA">
            <w:pPr>
              <w:pStyle w:val="TableText10pt"/>
              <w:spacing w:before="60" w:after="0"/>
              <w:rPr>
                <w:sz w:val="20"/>
              </w:rPr>
            </w:pPr>
            <w:r w:rsidRPr="00C20B3D">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4F46F1EA" w14:textId="77777777" w:rsidR="006F49ED" w:rsidRPr="00C20B3D" w:rsidRDefault="006F49ED" w:rsidP="004A60FA">
            <w:pPr>
              <w:pStyle w:val="TableText10pt"/>
              <w:spacing w:before="60" w:after="0"/>
              <w:rPr>
                <w:sz w:val="20"/>
              </w:rPr>
            </w:pPr>
            <w:r w:rsidRPr="00C20B3D">
              <w:rPr>
                <w:sz w:val="20"/>
              </w:rPr>
              <w:t>images, symbols or signs</w:t>
            </w:r>
          </w:p>
        </w:tc>
      </w:tr>
      <w:tr w:rsidR="006F49ED" w:rsidRPr="00C20B3D" w14:paraId="598C6E8D"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1F4880"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3A1E1B" w14:textId="77777777" w:rsidR="006F49ED" w:rsidRPr="00C20B3D" w:rsidRDefault="006F49ED" w:rsidP="004A60FA">
            <w:pPr>
              <w:pStyle w:val="TableText10pt"/>
              <w:spacing w:before="60" w:after="0"/>
              <w:rPr>
                <w:sz w:val="20"/>
              </w:rPr>
            </w:pPr>
            <w:r w:rsidRPr="00C20B3D">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666123AC" w14:textId="77777777" w:rsidR="006F49ED" w:rsidRPr="00C20B3D" w:rsidRDefault="006F49ED" w:rsidP="004A60FA">
            <w:pPr>
              <w:pStyle w:val="TableText10pt"/>
              <w:spacing w:before="60" w:after="0"/>
              <w:rPr>
                <w:sz w:val="20"/>
              </w:rPr>
            </w:pPr>
            <w:r w:rsidRPr="00C20B3D">
              <w:rPr>
                <w:sz w:val="20"/>
              </w:rPr>
              <w:t>creative thinking to identify areas for change, growth and innovation, recognise opportunities, experiment to achieve innovative solutions, construct objects, imagine alternatives</w:t>
            </w:r>
          </w:p>
        </w:tc>
      </w:tr>
      <w:tr w:rsidR="006F49ED" w:rsidRPr="00C20B3D" w14:paraId="36279F2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2E972"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49D77D" w14:textId="77777777" w:rsidR="006F49ED" w:rsidRPr="00C20B3D" w:rsidRDefault="006F49ED" w:rsidP="004A60FA">
            <w:pPr>
              <w:pStyle w:val="TableText10pt"/>
              <w:spacing w:before="60" w:after="0"/>
              <w:rPr>
                <w:sz w:val="20"/>
              </w:rPr>
            </w:pPr>
            <w:r w:rsidRPr="00C20B3D">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3C7125CC" w14:textId="77777777" w:rsidR="006F49ED" w:rsidRPr="00C20B3D" w:rsidRDefault="006F49ED" w:rsidP="004A60FA">
            <w:pPr>
              <w:pStyle w:val="TableText10pt"/>
              <w:spacing w:before="60" w:after="0"/>
              <w:rPr>
                <w:sz w:val="20"/>
              </w:rPr>
            </w:pPr>
            <w:r w:rsidRPr="00C20B3D">
              <w:rPr>
                <w:sz w:val="20"/>
              </w:rPr>
              <w:t>images, text, data, points of view</w:t>
            </w:r>
          </w:p>
        </w:tc>
      </w:tr>
      <w:tr w:rsidR="006F49ED" w:rsidRPr="00C20B3D" w14:paraId="19D59E93"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B954EA9" w14:textId="77777777" w:rsidR="006F49ED" w:rsidRPr="00C20B3D" w:rsidRDefault="006F49ED" w:rsidP="004A60FA">
            <w:pPr>
              <w:pStyle w:val="TableText10pt"/>
              <w:spacing w:before="60" w:after="0"/>
              <w:rPr>
                <w:sz w:val="20"/>
              </w:rPr>
            </w:pPr>
            <w:r w:rsidRPr="00C20B3D">
              <w:rPr>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1C8033CD" w14:textId="77777777" w:rsidR="006F49ED" w:rsidRPr="00C20B3D" w:rsidRDefault="006F49ED" w:rsidP="004A60FA">
            <w:pPr>
              <w:pStyle w:val="TableText10pt"/>
              <w:spacing w:before="60" w:after="0"/>
              <w:rPr>
                <w:sz w:val="20"/>
              </w:rPr>
            </w:pPr>
            <w:r w:rsidRPr="00C20B3D">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5F0A8E3F" w14:textId="77777777" w:rsidR="006F49ED" w:rsidRPr="00C20B3D" w:rsidRDefault="006F49ED" w:rsidP="004A60FA">
            <w:pPr>
              <w:pStyle w:val="TableText10pt"/>
              <w:spacing w:before="60" w:after="0"/>
              <w:rPr>
                <w:sz w:val="20"/>
              </w:rPr>
            </w:pPr>
            <w:r w:rsidRPr="00C20B3D">
              <w:rPr>
                <w:sz w:val="20"/>
              </w:rPr>
              <w:t>arguments, points of view, phenomena, choices</w:t>
            </w:r>
          </w:p>
        </w:tc>
      </w:tr>
      <w:tr w:rsidR="006F49ED" w:rsidRPr="00C20B3D" w14:paraId="4520673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DFFF28C"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33DD53" w14:textId="77777777" w:rsidR="006F49ED" w:rsidRPr="00C20B3D" w:rsidRDefault="006F49ED" w:rsidP="004A60FA">
            <w:pPr>
              <w:pStyle w:val="TableText10pt"/>
              <w:spacing w:before="60" w:after="0"/>
              <w:rPr>
                <w:sz w:val="20"/>
              </w:rPr>
            </w:pPr>
            <w:r w:rsidRPr="00C20B3D">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6F8ECB7A" w14:textId="77777777" w:rsidR="006F49ED" w:rsidRPr="00C20B3D" w:rsidRDefault="006F49ED" w:rsidP="004A60FA">
            <w:pPr>
              <w:pStyle w:val="TableText10pt"/>
              <w:spacing w:before="60" w:after="0"/>
              <w:rPr>
                <w:sz w:val="20"/>
              </w:rPr>
            </w:pPr>
            <w:r w:rsidRPr="00C20B3D">
              <w:rPr>
                <w:sz w:val="20"/>
              </w:rPr>
              <w:t>statement/theory that can be tested by data</w:t>
            </w:r>
          </w:p>
        </w:tc>
      </w:tr>
      <w:tr w:rsidR="006F49ED" w:rsidRPr="00C20B3D" w14:paraId="06FFF12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FCFE07"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89781B" w14:textId="77777777" w:rsidR="006F49ED" w:rsidRPr="00C20B3D" w:rsidRDefault="006F49ED" w:rsidP="004A60FA">
            <w:pPr>
              <w:pStyle w:val="TableText10pt"/>
              <w:spacing w:before="60" w:after="0"/>
              <w:rPr>
                <w:sz w:val="20"/>
              </w:rPr>
            </w:pPr>
            <w:r w:rsidRPr="00C20B3D">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14AA10FB" w14:textId="77777777" w:rsidR="006F49ED" w:rsidRPr="00C20B3D" w:rsidRDefault="006F49ED" w:rsidP="004A60FA">
            <w:pPr>
              <w:pStyle w:val="TableText10pt"/>
              <w:spacing w:before="60" w:after="0"/>
              <w:rPr>
                <w:sz w:val="20"/>
              </w:rPr>
            </w:pPr>
            <w:r w:rsidRPr="00C20B3D">
              <w:rPr>
                <w:sz w:val="20"/>
              </w:rPr>
              <w:t>trends, cause/effect, impact of a decision</w:t>
            </w:r>
          </w:p>
        </w:tc>
      </w:tr>
      <w:tr w:rsidR="006F49ED" w:rsidRPr="00C20B3D" w14:paraId="763708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CE5CD97"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1C58D1" w14:textId="77777777" w:rsidR="006F49ED" w:rsidRPr="00C20B3D" w:rsidRDefault="006F49ED" w:rsidP="004A60FA">
            <w:pPr>
              <w:pStyle w:val="TableText10pt"/>
              <w:spacing w:before="60" w:after="0"/>
              <w:rPr>
                <w:sz w:val="20"/>
              </w:rPr>
            </w:pPr>
            <w:r w:rsidRPr="00C20B3D">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08A5C9C8" w14:textId="77777777" w:rsidR="006F49ED" w:rsidRPr="00C20B3D" w:rsidRDefault="006F49ED" w:rsidP="004A60FA">
            <w:pPr>
              <w:pStyle w:val="TableText10pt"/>
              <w:spacing w:before="60" w:after="0"/>
              <w:rPr>
                <w:sz w:val="20"/>
              </w:rPr>
            </w:pPr>
            <w:r w:rsidRPr="00C20B3D">
              <w:rPr>
                <w:sz w:val="20"/>
              </w:rPr>
              <w:t>data, trends, inferences</w:t>
            </w:r>
          </w:p>
        </w:tc>
      </w:tr>
      <w:tr w:rsidR="006F49ED" w:rsidRPr="00C20B3D" w14:paraId="1308268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A0AE41"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D008E3" w14:textId="77777777" w:rsidR="006F49ED" w:rsidRPr="00C20B3D" w:rsidRDefault="006F49ED" w:rsidP="004A60FA">
            <w:pPr>
              <w:pStyle w:val="TableText10pt"/>
              <w:spacing w:before="60" w:after="0"/>
              <w:rPr>
                <w:sz w:val="20"/>
              </w:rPr>
            </w:pPr>
            <w:r w:rsidRPr="00C20B3D">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459F8DE" w14:textId="77777777" w:rsidR="006F49ED" w:rsidRPr="00C20B3D" w:rsidRDefault="006F49ED" w:rsidP="004A60FA">
            <w:pPr>
              <w:pStyle w:val="TableText10pt"/>
              <w:spacing w:before="60" w:after="0"/>
              <w:rPr>
                <w:sz w:val="20"/>
              </w:rPr>
            </w:pPr>
            <w:r w:rsidRPr="00C20B3D">
              <w:rPr>
                <w:sz w:val="20"/>
              </w:rPr>
              <w:t>text, images, points of view, solutions, phenomenon, graphics</w:t>
            </w:r>
          </w:p>
        </w:tc>
      </w:tr>
      <w:tr w:rsidR="006F49ED" w:rsidRPr="00C20B3D" w14:paraId="3244E6F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FEB43"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A63C78" w14:textId="77777777" w:rsidR="006F49ED" w:rsidRPr="00C20B3D" w:rsidRDefault="006F49ED" w:rsidP="004A60FA">
            <w:pPr>
              <w:pStyle w:val="TableText10pt"/>
              <w:spacing w:before="60" w:after="0"/>
              <w:rPr>
                <w:sz w:val="20"/>
              </w:rPr>
            </w:pPr>
            <w:r w:rsidRPr="00C20B3D">
              <w:rPr>
                <w:sz w:val="20"/>
              </w:rPr>
              <w:t>test</w:t>
            </w:r>
          </w:p>
        </w:tc>
        <w:tc>
          <w:tcPr>
            <w:tcW w:w="6026" w:type="dxa"/>
            <w:tcBorders>
              <w:top w:val="single" w:sz="4" w:space="0" w:color="auto"/>
              <w:left w:val="single" w:sz="4" w:space="0" w:color="auto"/>
              <w:bottom w:val="single" w:sz="4" w:space="0" w:color="auto"/>
              <w:right w:val="single" w:sz="4" w:space="0" w:color="auto"/>
            </w:tcBorders>
          </w:tcPr>
          <w:p w14:paraId="379FDD2F" w14:textId="77777777" w:rsidR="006F49ED" w:rsidRPr="00C20B3D" w:rsidRDefault="006F49ED" w:rsidP="004A60FA">
            <w:pPr>
              <w:pStyle w:val="TableText10pt"/>
              <w:spacing w:before="60" w:after="0"/>
              <w:rPr>
                <w:sz w:val="20"/>
              </w:rPr>
            </w:pPr>
            <w:r w:rsidRPr="00C20B3D">
              <w:rPr>
                <w:sz w:val="20"/>
              </w:rPr>
              <w:t>validity of assumptions, ideas, procedures, strategies</w:t>
            </w:r>
          </w:p>
        </w:tc>
      </w:tr>
      <w:tr w:rsidR="006F49ED" w:rsidRPr="00C20B3D" w14:paraId="0FBC389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88425CC"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B450CE" w14:textId="77777777" w:rsidR="006F49ED" w:rsidRPr="00C20B3D" w:rsidRDefault="006F49ED" w:rsidP="004A60FA">
            <w:pPr>
              <w:pStyle w:val="TableText10pt"/>
              <w:spacing w:before="60" w:after="0"/>
              <w:rPr>
                <w:sz w:val="20"/>
              </w:rPr>
            </w:pPr>
            <w:r w:rsidRPr="00C20B3D">
              <w:rPr>
                <w:sz w:val="20"/>
              </w:rPr>
              <w:t>argue</w:t>
            </w:r>
          </w:p>
        </w:tc>
        <w:tc>
          <w:tcPr>
            <w:tcW w:w="6026" w:type="dxa"/>
            <w:tcBorders>
              <w:top w:val="single" w:sz="4" w:space="0" w:color="auto"/>
              <w:left w:val="single" w:sz="4" w:space="0" w:color="auto"/>
              <w:bottom w:val="single" w:sz="4" w:space="0" w:color="auto"/>
              <w:right w:val="single" w:sz="4" w:space="0" w:color="auto"/>
            </w:tcBorders>
          </w:tcPr>
          <w:p w14:paraId="1557B434" w14:textId="77777777" w:rsidR="006F49ED" w:rsidRPr="00C20B3D" w:rsidRDefault="006F49ED" w:rsidP="004A60FA">
            <w:pPr>
              <w:pStyle w:val="TableText10pt"/>
              <w:spacing w:before="60" w:after="0"/>
              <w:rPr>
                <w:sz w:val="20"/>
              </w:rPr>
            </w:pPr>
            <w:r w:rsidRPr="00C20B3D">
              <w:rPr>
                <w:sz w:val="20"/>
              </w:rPr>
              <w:t>trends, cause/effect, strengths and weaknesses</w:t>
            </w:r>
          </w:p>
        </w:tc>
      </w:tr>
      <w:tr w:rsidR="006F49ED" w:rsidRPr="00C20B3D" w14:paraId="14AB9C4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0563357"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B7CC16" w14:textId="77777777" w:rsidR="006F49ED" w:rsidRPr="00C20B3D" w:rsidRDefault="006F49ED" w:rsidP="004A60FA">
            <w:pPr>
              <w:pStyle w:val="TableText10pt"/>
              <w:spacing w:before="60" w:after="0"/>
              <w:rPr>
                <w:sz w:val="20"/>
              </w:rPr>
            </w:pPr>
            <w:r w:rsidRPr="00C20B3D">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96DDEBC" w14:textId="77777777" w:rsidR="006F49ED" w:rsidRPr="00C20B3D" w:rsidRDefault="006F49ED" w:rsidP="004A60FA">
            <w:pPr>
              <w:pStyle w:val="TableText10pt"/>
              <w:spacing w:before="60" w:after="0"/>
              <w:rPr>
                <w:sz w:val="20"/>
              </w:rPr>
            </w:pPr>
            <w:r w:rsidRPr="00C20B3D">
              <w:rPr>
                <w:sz w:val="20"/>
              </w:rPr>
              <w:t>on strengths and weaknesses</w:t>
            </w:r>
          </w:p>
        </w:tc>
      </w:tr>
      <w:tr w:rsidR="006F49ED" w:rsidRPr="00C20B3D" w14:paraId="7AE96BB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3F804A0"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77D9BC" w14:textId="77777777" w:rsidR="006F49ED" w:rsidRPr="00C20B3D" w:rsidRDefault="006F49ED" w:rsidP="004A60FA">
            <w:pPr>
              <w:pStyle w:val="TableText10pt"/>
              <w:spacing w:before="60" w:after="0"/>
              <w:rPr>
                <w:sz w:val="20"/>
              </w:rPr>
            </w:pPr>
            <w:r w:rsidRPr="00C20B3D">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1E418179" w14:textId="77777777" w:rsidR="006F49ED" w:rsidRPr="00C20B3D" w:rsidRDefault="006F49ED" w:rsidP="004A60FA">
            <w:pPr>
              <w:pStyle w:val="TableText10pt"/>
              <w:spacing w:before="60" w:after="0"/>
              <w:rPr>
                <w:sz w:val="20"/>
              </w:rPr>
            </w:pPr>
            <w:r w:rsidRPr="00C20B3D">
              <w:rPr>
                <w:sz w:val="20"/>
              </w:rPr>
              <w:t>data and knowledge, points of view from several sources</w:t>
            </w:r>
          </w:p>
        </w:tc>
      </w:tr>
      <w:tr w:rsidR="006F49ED" w:rsidRPr="00C20B3D" w14:paraId="33B68A2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200D767"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163807" w14:textId="77777777" w:rsidR="006F49ED" w:rsidRPr="00C20B3D" w:rsidRDefault="006F49ED" w:rsidP="004A60FA">
            <w:pPr>
              <w:pStyle w:val="TableText10pt"/>
              <w:spacing w:before="60" w:after="0"/>
              <w:rPr>
                <w:sz w:val="20"/>
              </w:rPr>
            </w:pPr>
            <w:r w:rsidRPr="00C20B3D">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04B768D" w14:textId="77777777" w:rsidR="006F49ED" w:rsidRPr="00C20B3D" w:rsidRDefault="006F49ED" w:rsidP="004A60FA">
            <w:pPr>
              <w:pStyle w:val="TableText10pt"/>
              <w:spacing w:before="60" w:after="0"/>
              <w:rPr>
                <w:sz w:val="20"/>
              </w:rPr>
            </w:pPr>
            <w:r w:rsidRPr="00C20B3D">
              <w:rPr>
                <w:sz w:val="20"/>
              </w:rPr>
              <w:t>text, images, graphs, data, points of view</w:t>
            </w:r>
          </w:p>
        </w:tc>
      </w:tr>
      <w:tr w:rsidR="006F49ED" w:rsidRPr="00C20B3D" w14:paraId="4061EF0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96217B0"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28D833" w14:textId="77777777" w:rsidR="006F49ED" w:rsidRPr="00C20B3D" w:rsidRDefault="006F49ED" w:rsidP="004A60FA">
            <w:pPr>
              <w:pStyle w:val="TableText10pt"/>
              <w:spacing w:before="60" w:after="0"/>
              <w:rPr>
                <w:sz w:val="20"/>
              </w:rPr>
            </w:pPr>
            <w:r w:rsidRPr="00C20B3D">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11441BEE" w14:textId="77777777" w:rsidR="006F49ED" w:rsidRPr="00C20B3D" w:rsidRDefault="006F49ED" w:rsidP="004A60FA">
            <w:pPr>
              <w:pStyle w:val="TableText10pt"/>
              <w:spacing w:before="60" w:after="0"/>
              <w:rPr>
                <w:sz w:val="20"/>
              </w:rPr>
            </w:pPr>
            <w:r w:rsidRPr="00C20B3D">
              <w:rPr>
                <w:sz w:val="20"/>
              </w:rPr>
              <w:t>data, visual images, arguments, points of view</w:t>
            </w:r>
          </w:p>
        </w:tc>
      </w:tr>
      <w:tr w:rsidR="006F49ED" w:rsidRPr="00C20B3D" w14:paraId="77C7C2C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C82AA8"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A5380B" w14:textId="77777777" w:rsidR="006F49ED" w:rsidRPr="00C20B3D" w:rsidRDefault="006F49ED" w:rsidP="004A60FA">
            <w:pPr>
              <w:pStyle w:val="TableText10pt"/>
              <w:spacing w:before="60" w:after="0"/>
              <w:rPr>
                <w:sz w:val="20"/>
              </w:rPr>
            </w:pPr>
            <w:r w:rsidRPr="00C20B3D">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261715CE" w14:textId="77777777" w:rsidR="006F49ED" w:rsidRPr="00C20B3D" w:rsidRDefault="006F49ED" w:rsidP="004A60FA">
            <w:pPr>
              <w:pStyle w:val="TableText10pt"/>
              <w:spacing w:before="60" w:after="0"/>
              <w:rPr>
                <w:sz w:val="20"/>
              </w:rPr>
            </w:pPr>
            <w:r w:rsidRPr="00C20B3D">
              <w:rPr>
                <w:sz w:val="20"/>
              </w:rPr>
              <w:t>issues, problems</w:t>
            </w:r>
          </w:p>
        </w:tc>
      </w:tr>
      <w:tr w:rsidR="006F49ED" w:rsidRPr="00C20B3D" w14:paraId="1258D024"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2FA146" w14:textId="77777777" w:rsidR="006F49ED" w:rsidRPr="00C20B3D" w:rsidRDefault="006F49ED" w:rsidP="004A60FA">
            <w:pPr>
              <w:pStyle w:val="TableText10pt"/>
              <w:spacing w:before="60" w:after="0"/>
              <w:rPr>
                <w:sz w:val="20"/>
              </w:rPr>
            </w:pPr>
            <w:r w:rsidRPr="00C20B3D">
              <w:rPr>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721F0B56" w14:textId="77777777" w:rsidR="006F49ED" w:rsidRPr="00C20B3D" w:rsidRDefault="006F49ED" w:rsidP="004A60FA">
            <w:pPr>
              <w:pStyle w:val="TableText10pt"/>
              <w:spacing w:before="60" w:after="0"/>
              <w:rPr>
                <w:sz w:val="20"/>
              </w:rPr>
            </w:pPr>
            <w:r w:rsidRPr="00C20B3D">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17A59E3C" w14:textId="77777777" w:rsidR="006F49ED" w:rsidRPr="00C20B3D" w:rsidRDefault="006F49ED" w:rsidP="004A60FA">
            <w:pPr>
              <w:pStyle w:val="TableText10pt"/>
              <w:spacing w:before="60" w:after="0"/>
              <w:rPr>
                <w:sz w:val="20"/>
              </w:rPr>
            </w:pPr>
            <w:r w:rsidRPr="00C20B3D">
              <w:rPr>
                <w:sz w:val="20"/>
              </w:rPr>
              <w:t>text, data, relationships, arguments, patterns</w:t>
            </w:r>
          </w:p>
        </w:tc>
      </w:tr>
      <w:tr w:rsidR="006F49ED" w:rsidRPr="00C20B3D" w14:paraId="3CE912B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31F88E"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5B4DDF" w14:textId="77777777" w:rsidR="006F49ED" w:rsidRPr="00C20B3D" w:rsidRDefault="006F49ED" w:rsidP="004A60FA">
            <w:pPr>
              <w:pStyle w:val="TableText10pt"/>
              <w:spacing w:before="60" w:after="0"/>
              <w:rPr>
                <w:sz w:val="20"/>
              </w:rPr>
            </w:pPr>
            <w:r w:rsidRPr="00C20B3D">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46369BF7" w14:textId="77777777" w:rsidR="006F49ED" w:rsidRPr="00C20B3D" w:rsidRDefault="006F49ED" w:rsidP="004A60FA">
            <w:pPr>
              <w:pStyle w:val="TableText10pt"/>
              <w:spacing w:before="60" w:after="0"/>
              <w:rPr>
                <w:sz w:val="20"/>
              </w:rPr>
            </w:pPr>
            <w:r w:rsidRPr="00C20B3D">
              <w:rPr>
                <w:sz w:val="20"/>
              </w:rPr>
              <w:t>trends, futures, patterns, cause and effect</w:t>
            </w:r>
          </w:p>
        </w:tc>
      </w:tr>
      <w:tr w:rsidR="006F49ED" w:rsidRPr="00C20B3D" w14:paraId="69F9BAC6"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F909B0"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8B7982" w14:textId="77777777" w:rsidR="006F49ED" w:rsidRPr="00C20B3D" w:rsidRDefault="006F49ED" w:rsidP="004A60FA">
            <w:pPr>
              <w:pStyle w:val="TableText10pt"/>
              <w:spacing w:before="60" w:after="0"/>
              <w:rPr>
                <w:sz w:val="20"/>
              </w:rPr>
            </w:pPr>
            <w:r w:rsidRPr="00C20B3D">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34FE4F11" w14:textId="77777777" w:rsidR="006F49ED" w:rsidRPr="00C20B3D" w:rsidRDefault="006F49ED" w:rsidP="004A60FA">
            <w:pPr>
              <w:pStyle w:val="TableText10pt"/>
              <w:spacing w:before="60" w:after="0"/>
              <w:rPr>
                <w:sz w:val="20"/>
              </w:rPr>
            </w:pPr>
            <w:r w:rsidRPr="00C20B3D">
              <w:rPr>
                <w:sz w:val="20"/>
              </w:rPr>
              <w:t>data, visual images, arguments, points of view</w:t>
            </w:r>
          </w:p>
        </w:tc>
      </w:tr>
      <w:tr w:rsidR="006F49ED" w:rsidRPr="00C20B3D" w14:paraId="336D0A5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85100A"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A18E41" w14:textId="77777777" w:rsidR="006F49ED" w:rsidRPr="00C20B3D" w:rsidRDefault="006F49ED" w:rsidP="004A60FA">
            <w:pPr>
              <w:pStyle w:val="TableText10pt"/>
              <w:spacing w:before="60" w:after="0"/>
              <w:rPr>
                <w:sz w:val="20"/>
              </w:rPr>
            </w:pPr>
            <w:r w:rsidRPr="00C20B3D">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1A89EA53" w14:textId="77777777" w:rsidR="006F49ED" w:rsidRPr="00C20B3D" w:rsidRDefault="006F49ED" w:rsidP="004A60FA">
            <w:pPr>
              <w:pStyle w:val="TableText10pt"/>
              <w:spacing w:before="60" w:after="0"/>
              <w:rPr>
                <w:sz w:val="20"/>
              </w:rPr>
            </w:pPr>
            <w:r w:rsidRPr="00C20B3D">
              <w:rPr>
                <w:sz w:val="20"/>
              </w:rPr>
              <w:t>issues, data, relationships, choices/options</w:t>
            </w:r>
          </w:p>
        </w:tc>
      </w:tr>
      <w:tr w:rsidR="006F49ED" w:rsidRPr="00C20B3D" w14:paraId="3DA7802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7CEA7F"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D13A1C" w14:textId="77777777" w:rsidR="006F49ED" w:rsidRPr="00C20B3D" w:rsidRDefault="006F49ED" w:rsidP="004A60FA">
            <w:pPr>
              <w:pStyle w:val="TableText10pt"/>
              <w:spacing w:before="60" w:after="0"/>
              <w:rPr>
                <w:sz w:val="20"/>
              </w:rPr>
            </w:pPr>
            <w:r w:rsidRPr="00C20B3D">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562F75A7" w14:textId="77777777" w:rsidR="006F49ED" w:rsidRPr="00C20B3D" w:rsidRDefault="006F49ED" w:rsidP="004A60FA">
            <w:pPr>
              <w:pStyle w:val="TableText10pt"/>
              <w:spacing w:before="60" w:after="0"/>
              <w:rPr>
                <w:sz w:val="20"/>
              </w:rPr>
            </w:pPr>
            <w:r w:rsidRPr="00C20B3D">
              <w:rPr>
                <w:sz w:val="20"/>
              </w:rPr>
              <w:t>symbols, text, images, graphs</w:t>
            </w:r>
          </w:p>
        </w:tc>
      </w:tr>
      <w:tr w:rsidR="006F49ED" w:rsidRPr="00C20B3D" w14:paraId="51A33B4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F670E6"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423065" w14:textId="77777777" w:rsidR="006F49ED" w:rsidRPr="00C20B3D" w:rsidRDefault="006F49ED" w:rsidP="004A60FA">
            <w:pPr>
              <w:pStyle w:val="TableText10pt"/>
              <w:spacing w:before="60" w:after="0"/>
              <w:rPr>
                <w:sz w:val="20"/>
              </w:rPr>
            </w:pPr>
            <w:r w:rsidRPr="00C20B3D">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5B90F48D" w14:textId="77777777" w:rsidR="006F49ED" w:rsidRPr="00C20B3D" w:rsidRDefault="006F49ED" w:rsidP="004A60FA">
            <w:pPr>
              <w:pStyle w:val="TableText10pt"/>
              <w:spacing w:before="60" w:after="0"/>
              <w:rPr>
                <w:sz w:val="20"/>
              </w:rPr>
            </w:pPr>
            <w:r w:rsidRPr="00C20B3D">
              <w:rPr>
                <w:sz w:val="20"/>
              </w:rPr>
              <w:t>explicit/implicit assumptions, bias, themes/arguments, cause/effect, strengths/weaknesses</w:t>
            </w:r>
          </w:p>
        </w:tc>
      </w:tr>
      <w:tr w:rsidR="006F49ED" w:rsidRPr="00C20B3D" w14:paraId="4E3058D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597038"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BC797D" w14:textId="77777777" w:rsidR="006F49ED" w:rsidRPr="00C20B3D" w:rsidRDefault="006F49ED" w:rsidP="004A60FA">
            <w:pPr>
              <w:pStyle w:val="TableText10pt"/>
              <w:spacing w:before="60" w:after="0"/>
              <w:rPr>
                <w:sz w:val="20"/>
              </w:rPr>
            </w:pPr>
            <w:r w:rsidRPr="00C20B3D">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0B1F1EE" w14:textId="77777777" w:rsidR="006F49ED" w:rsidRPr="00C20B3D" w:rsidRDefault="006F49ED" w:rsidP="004A60FA">
            <w:pPr>
              <w:pStyle w:val="TableText10pt"/>
              <w:spacing w:before="60" w:after="0"/>
              <w:rPr>
                <w:sz w:val="20"/>
              </w:rPr>
            </w:pPr>
            <w:r w:rsidRPr="00C20B3D">
              <w:rPr>
                <w:sz w:val="20"/>
              </w:rPr>
              <w:t>data, visual images, arguments, points of view</w:t>
            </w:r>
          </w:p>
        </w:tc>
      </w:tr>
      <w:tr w:rsidR="006F49ED" w:rsidRPr="00C20B3D" w14:paraId="4861EB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17458F3"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061010" w14:textId="77777777" w:rsidR="006F49ED" w:rsidRPr="00C20B3D" w:rsidRDefault="006F49ED" w:rsidP="004A60FA">
            <w:pPr>
              <w:pStyle w:val="TableText10pt"/>
              <w:spacing w:before="60" w:after="0"/>
              <w:rPr>
                <w:sz w:val="20"/>
              </w:rPr>
            </w:pPr>
            <w:r w:rsidRPr="00C20B3D">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FA37214" w14:textId="77777777" w:rsidR="006F49ED" w:rsidRPr="00C20B3D" w:rsidRDefault="006F49ED" w:rsidP="004A60FA">
            <w:pPr>
              <w:pStyle w:val="TableText10pt"/>
              <w:spacing w:before="60" w:after="0"/>
              <w:rPr>
                <w:sz w:val="20"/>
              </w:rPr>
            </w:pPr>
            <w:r w:rsidRPr="00C20B3D">
              <w:rPr>
                <w:sz w:val="20"/>
              </w:rPr>
              <w:t>probabilities, choices/options</w:t>
            </w:r>
          </w:p>
        </w:tc>
      </w:tr>
      <w:tr w:rsidR="006F49ED" w:rsidRPr="00C20B3D" w14:paraId="51377ED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0086500"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CB6D9" w14:textId="77777777" w:rsidR="006F49ED" w:rsidRPr="00C20B3D" w:rsidRDefault="006F49ED" w:rsidP="004A60FA">
            <w:pPr>
              <w:pStyle w:val="TableText10pt"/>
              <w:spacing w:before="60" w:after="0"/>
              <w:rPr>
                <w:sz w:val="20"/>
              </w:rPr>
            </w:pPr>
            <w:r w:rsidRPr="00C20B3D">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165367E2" w14:textId="77777777" w:rsidR="006F49ED" w:rsidRPr="00C20B3D" w:rsidRDefault="006F49ED" w:rsidP="004A60FA">
            <w:pPr>
              <w:pStyle w:val="TableText10pt"/>
              <w:spacing w:before="60" w:after="0"/>
              <w:rPr>
                <w:sz w:val="20"/>
              </w:rPr>
            </w:pPr>
            <w:r w:rsidRPr="00C20B3D">
              <w:rPr>
                <w:sz w:val="20"/>
              </w:rPr>
              <w:t>main points, words, ideas in text</w:t>
            </w:r>
          </w:p>
        </w:tc>
      </w:tr>
      <w:tr w:rsidR="006F49ED" w:rsidRPr="00C20B3D" w14:paraId="025813D1"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FA98B70" w14:textId="77777777" w:rsidR="006F49ED" w:rsidRPr="00C20B3D" w:rsidRDefault="006F49ED" w:rsidP="004A60FA">
            <w:pPr>
              <w:pStyle w:val="TableText10pt"/>
              <w:spacing w:before="60" w:after="0"/>
              <w:rPr>
                <w:sz w:val="20"/>
              </w:rPr>
            </w:pPr>
            <w:r w:rsidRPr="00C20B3D">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F7B9C0E" w14:textId="77777777" w:rsidR="006F49ED" w:rsidRPr="00C20B3D" w:rsidRDefault="006F49ED" w:rsidP="004A60FA">
            <w:pPr>
              <w:pStyle w:val="TableText10pt"/>
              <w:spacing w:before="60" w:after="0"/>
              <w:rPr>
                <w:sz w:val="20"/>
              </w:rPr>
            </w:pPr>
            <w:r w:rsidRPr="00C20B3D">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475E5572" w14:textId="77777777" w:rsidR="006F49ED" w:rsidRPr="00C20B3D" w:rsidRDefault="006F49ED" w:rsidP="004A60FA">
            <w:pPr>
              <w:pStyle w:val="TableText10pt"/>
              <w:spacing w:before="60" w:after="0"/>
              <w:rPr>
                <w:sz w:val="20"/>
              </w:rPr>
            </w:pPr>
            <w:r w:rsidRPr="00C20B3D">
              <w:rPr>
                <w:sz w:val="20"/>
              </w:rPr>
              <w:t>information, data, words, images, graphics</w:t>
            </w:r>
          </w:p>
        </w:tc>
      </w:tr>
      <w:tr w:rsidR="006F49ED" w:rsidRPr="00C20B3D" w14:paraId="4183FC1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9BAC8F"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4B67D7" w14:textId="77777777" w:rsidR="006F49ED" w:rsidRPr="00C20B3D" w:rsidRDefault="006F49ED" w:rsidP="004A60FA">
            <w:pPr>
              <w:pStyle w:val="TableText10pt"/>
              <w:spacing w:before="60" w:after="0"/>
              <w:rPr>
                <w:sz w:val="20"/>
              </w:rPr>
            </w:pPr>
            <w:r w:rsidRPr="00C20B3D">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2E1E2438" w14:textId="77777777" w:rsidR="006F49ED" w:rsidRPr="00C20B3D" w:rsidRDefault="006F49ED" w:rsidP="004A60FA">
            <w:pPr>
              <w:pStyle w:val="TableText10pt"/>
              <w:spacing w:before="60" w:after="0"/>
              <w:rPr>
                <w:sz w:val="20"/>
              </w:rPr>
            </w:pPr>
            <w:r w:rsidRPr="00C20B3D">
              <w:rPr>
                <w:sz w:val="20"/>
              </w:rPr>
              <w:t>data, visual images, arguments, points of view</w:t>
            </w:r>
          </w:p>
        </w:tc>
      </w:tr>
      <w:tr w:rsidR="006F49ED" w:rsidRPr="00C20B3D" w14:paraId="058EA15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28ACFC"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4EB91C" w14:textId="77777777" w:rsidR="006F49ED" w:rsidRPr="00C20B3D" w:rsidRDefault="006F49ED" w:rsidP="004A60FA">
            <w:pPr>
              <w:pStyle w:val="TableText10pt"/>
              <w:spacing w:before="60" w:after="0"/>
              <w:rPr>
                <w:sz w:val="20"/>
              </w:rPr>
            </w:pPr>
            <w:r w:rsidRPr="00C20B3D">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1DB94685" w14:textId="77777777" w:rsidR="006F49ED" w:rsidRPr="00C20B3D" w:rsidRDefault="006F49ED" w:rsidP="004A60FA">
            <w:pPr>
              <w:pStyle w:val="TableText10pt"/>
              <w:spacing w:before="60" w:after="0"/>
              <w:rPr>
                <w:sz w:val="20"/>
              </w:rPr>
            </w:pPr>
            <w:r w:rsidRPr="00C20B3D">
              <w:rPr>
                <w:sz w:val="20"/>
              </w:rPr>
              <w:t>events, processes, situations</w:t>
            </w:r>
          </w:p>
        </w:tc>
      </w:tr>
      <w:tr w:rsidR="006F49ED" w:rsidRPr="00C20B3D" w14:paraId="342C743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525D00"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598F61" w14:textId="77777777" w:rsidR="006F49ED" w:rsidRPr="00C20B3D" w:rsidRDefault="006F49ED" w:rsidP="004A60FA">
            <w:pPr>
              <w:pStyle w:val="TableText10pt"/>
              <w:spacing w:before="60" w:after="0"/>
              <w:rPr>
                <w:sz w:val="20"/>
              </w:rPr>
            </w:pPr>
            <w:r w:rsidRPr="00C20B3D">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13C2456D" w14:textId="77777777" w:rsidR="006F49ED" w:rsidRPr="00C20B3D" w:rsidRDefault="006F49ED" w:rsidP="004A60FA">
            <w:pPr>
              <w:pStyle w:val="TableText10pt"/>
              <w:spacing w:before="60" w:after="0"/>
              <w:rPr>
                <w:sz w:val="20"/>
              </w:rPr>
            </w:pPr>
            <w:r w:rsidRPr="00C20B3D">
              <w:rPr>
                <w:sz w:val="20"/>
              </w:rPr>
              <w:t>probabilities, choices/options</w:t>
            </w:r>
          </w:p>
        </w:tc>
      </w:tr>
      <w:tr w:rsidR="006F49ED" w:rsidRPr="00C20B3D" w14:paraId="4FA7838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A3EDED"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9D73C" w14:textId="77777777" w:rsidR="006F49ED" w:rsidRPr="00C20B3D" w:rsidRDefault="006F49ED" w:rsidP="004A60FA">
            <w:pPr>
              <w:pStyle w:val="TableText10pt"/>
              <w:spacing w:before="60" w:after="0"/>
              <w:rPr>
                <w:sz w:val="20"/>
              </w:rPr>
            </w:pPr>
            <w:r w:rsidRPr="00C20B3D">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2E89EEF6" w14:textId="77777777" w:rsidR="006F49ED" w:rsidRPr="00C20B3D" w:rsidRDefault="006F49ED" w:rsidP="004A60FA">
            <w:pPr>
              <w:pStyle w:val="TableText10pt"/>
              <w:spacing w:before="60" w:after="0"/>
              <w:rPr>
                <w:sz w:val="20"/>
              </w:rPr>
            </w:pPr>
            <w:r w:rsidRPr="00C20B3D">
              <w:rPr>
                <w:sz w:val="20"/>
              </w:rPr>
              <w:t>data, visual images, arguments, points of view</w:t>
            </w:r>
          </w:p>
        </w:tc>
      </w:tr>
      <w:tr w:rsidR="006F49ED" w:rsidRPr="00C20B3D" w14:paraId="0895568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3B496E2"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18C778" w14:textId="77777777" w:rsidR="006F49ED" w:rsidRPr="00C20B3D" w:rsidRDefault="006F49ED" w:rsidP="004A60FA">
            <w:pPr>
              <w:pStyle w:val="TableText10pt"/>
              <w:spacing w:before="60" w:after="0"/>
              <w:rPr>
                <w:sz w:val="20"/>
              </w:rPr>
            </w:pPr>
            <w:r w:rsidRPr="00C20B3D">
              <w:rPr>
                <w:sz w:val="20"/>
              </w:rPr>
              <w:t>plan</w:t>
            </w:r>
          </w:p>
        </w:tc>
        <w:tc>
          <w:tcPr>
            <w:tcW w:w="6026" w:type="dxa"/>
            <w:tcBorders>
              <w:top w:val="single" w:sz="4" w:space="0" w:color="auto"/>
              <w:left w:val="single" w:sz="4" w:space="0" w:color="auto"/>
              <w:bottom w:val="single" w:sz="4" w:space="0" w:color="auto"/>
              <w:right w:val="single" w:sz="4" w:space="0" w:color="auto"/>
            </w:tcBorders>
          </w:tcPr>
          <w:p w14:paraId="34C667D8" w14:textId="77777777" w:rsidR="006F49ED" w:rsidRPr="00C20B3D" w:rsidRDefault="006F49ED" w:rsidP="004A60FA">
            <w:pPr>
              <w:pStyle w:val="TableText10pt"/>
              <w:spacing w:before="60" w:after="0"/>
              <w:rPr>
                <w:sz w:val="20"/>
              </w:rPr>
            </w:pPr>
            <w:r w:rsidRPr="00C20B3D">
              <w:rPr>
                <w:sz w:val="20"/>
              </w:rPr>
              <w:t>strategies, ideas in text, arguments</w:t>
            </w:r>
          </w:p>
        </w:tc>
      </w:tr>
      <w:tr w:rsidR="006F49ED" w:rsidRPr="00C20B3D" w14:paraId="612D6DB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871899"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0BB75D" w14:textId="77777777" w:rsidR="006F49ED" w:rsidRPr="00C20B3D" w:rsidRDefault="006F49ED" w:rsidP="004A60FA">
            <w:pPr>
              <w:pStyle w:val="TableText10pt"/>
              <w:spacing w:before="60" w:after="0"/>
              <w:rPr>
                <w:sz w:val="20"/>
              </w:rPr>
            </w:pPr>
            <w:r w:rsidRPr="00C20B3D">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19692A22" w14:textId="77777777" w:rsidR="006F49ED" w:rsidRPr="00C20B3D" w:rsidRDefault="006F49ED" w:rsidP="004A60FA">
            <w:pPr>
              <w:pStyle w:val="TableText10pt"/>
              <w:spacing w:before="60" w:after="0"/>
              <w:rPr>
                <w:sz w:val="20"/>
              </w:rPr>
            </w:pPr>
            <w:r w:rsidRPr="00C20B3D">
              <w:rPr>
                <w:sz w:val="20"/>
              </w:rPr>
              <w:t>information, data, words, images</w:t>
            </w:r>
          </w:p>
        </w:tc>
      </w:tr>
      <w:tr w:rsidR="006F49ED" w:rsidRPr="00C20B3D" w14:paraId="65C2E9AD"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6D4EFB"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AC3B0E" w14:textId="77777777" w:rsidR="006F49ED" w:rsidRPr="00C20B3D" w:rsidRDefault="006F49ED" w:rsidP="004A60FA">
            <w:pPr>
              <w:pStyle w:val="TableText10pt"/>
              <w:spacing w:before="60" w:after="0"/>
              <w:rPr>
                <w:sz w:val="20"/>
              </w:rPr>
            </w:pPr>
            <w:r w:rsidRPr="00C20B3D">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4BB18A1E" w14:textId="77777777" w:rsidR="006F49ED" w:rsidRPr="00C20B3D" w:rsidRDefault="006F49ED" w:rsidP="004A60FA">
            <w:pPr>
              <w:pStyle w:val="TableText10pt"/>
              <w:spacing w:before="60" w:after="0"/>
              <w:rPr>
                <w:sz w:val="20"/>
              </w:rPr>
            </w:pPr>
            <w:r w:rsidRPr="00C20B3D">
              <w:rPr>
                <w:sz w:val="20"/>
              </w:rPr>
              <w:t>spatial relationships, patterns, interrelationships</w:t>
            </w:r>
          </w:p>
        </w:tc>
      </w:tr>
      <w:tr w:rsidR="006F49ED" w:rsidRPr="00C20B3D" w14:paraId="467B8AC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5A956E" w14:textId="77777777" w:rsidR="006F49ED" w:rsidRPr="00C20B3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6902A9" w14:textId="77777777" w:rsidR="006F49ED" w:rsidRPr="00C20B3D" w:rsidRDefault="006F49ED" w:rsidP="004A60FA">
            <w:pPr>
              <w:pStyle w:val="TableText10pt"/>
              <w:spacing w:before="60" w:after="0"/>
              <w:rPr>
                <w:sz w:val="20"/>
              </w:rPr>
            </w:pPr>
            <w:r w:rsidRPr="00C20B3D">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1DEB910B" w14:textId="77777777" w:rsidR="006F49ED" w:rsidRPr="00C20B3D" w:rsidRDefault="006F49ED" w:rsidP="004A60FA">
            <w:pPr>
              <w:pStyle w:val="TableText10pt"/>
              <w:spacing w:before="60" w:after="0"/>
              <w:rPr>
                <w:sz w:val="20"/>
              </w:rPr>
            </w:pPr>
            <w:r w:rsidRPr="00C20B3D">
              <w:rPr>
                <w:sz w:val="20"/>
              </w:rPr>
              <w:t>main points, words, ideas in text, review, draft and edit</w:t>
            </w:r>
          </w:p>
        </w:tc>
      </w:tr>
    </w:tbl>
    <w:p w14:paraId="4C87757B" w14:textId="77777777" w:rsidR="00257192" w:rsidRDefault="00257192">
      <w:pPr>
        <w:spacing w:before="0"/>
        <w:sectPr w:rsidR="00257192" w:rsidSect="00257192">
          <w:pgSz w:w="11906" w:h="16838"/>
          <w:pgMar w:top="993" w:right="1440" w:bottom="1440" w:left="1440" w:header="426" w:footer="434" w:gutter="0"/>
          <w:cols w:space="708"/>
          <w:docGrid w:linePitch="360"/>
        </w:sectPr>
      </w:pPr>
      <w:bookmarkStart w:id="136" w:name="_Toc525640307"/>
    </w:p>
    <w:p w14:paraId="10BF14C1" w14:textId="1738D03C" w:rsidR="006F49ED" w:rsidRPr="00C20B3D" w:rsidRDefault="006F49ED" w:rsidP="00727D5D">
      <w:pPr>
        <w:pStyle w:val="Heading1"/>
      </w:pPr>
      <w:bookmarkStart w:id="137" w:name="_Toc87447912"/>
      <w:r w:rsidRPr="00C20B3D">
        <w:lastRenderedPageBreak/>
        <w:t xml:space="preserve">Appendix </w:t>
      </w:r>
      <w:r w:rsidR="00754EB8">
        <w:t>D</w:t>
      </w:r>
      <w:r w:rsidRPr="00C20B3D">
        <w:t xml:space="preserve"> – Glossary of Verbs</w:t>
      </w:r>
      <w:bookmarkEnd w:id="136"/>
      <w:bookmarkEnd w:id="13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C20B3D" w14:paraId="73F034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7AC5AD" w14:textId="77777777" w:rsidR="006F49ED" w:rsidRPr="00C20B3D" w:rsidRDefault="006F49ED" w:rsidP="005705B0">
            <w:pPr>
              <w:pStyle w:val="Tabletextbold"/>
            </w:pPr>
            <w:r w:rsidRPr="00C20B3D">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A1D686" w14:textId="77777777" w:rsidR="006F49ED" w:rsidRPr="00C20B3D" w:rsidRDefault="006F49ED" w:rsidP="005705B0">
            <w:pPr>
              <w:pStyle w:val="Tabletextbold"/>
            </w:pPr>
            <w:r w:rsidRPr="00C20B3D">
              <w:t>Definition</w:t>
            </w:r>
          </w:p>
        </w:tc>
      </w:tr>
      <w:tr w:rsidR="006F49ED" w:rsidRPr="00C20B3D" w14:paraId="3493E8A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9A562" w14:textId="77777777" w:rsidR="006F49ED" w:rsidRPr="00C20B3D" w:rsidRDefault="006F49ED" w:rsidP="004A60FA">
            <w:pPr>
              <w:pStyle w:val="TableText10pt"/>
              <w:spacing w:before="60" w:after="0"/>
              <w:rPr>
                <w:sz w:val="20"/>
              </w:rPr>
            </w:pPr>
            <w:r w:rsidRPr="00C20B3D">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EE3D43" w14:textId="77777777" w:rsidR="006F49ED" w:rsidRPr="00C20B3D" w:rsidRDefault="006F49ED" w:rsidP="004A60FA">
            <w:pPr>
              <w:pStyle w:val="TableText10pt"/>
              <w:spacing w:before="60" w:after="0"/>
              <w:rPr>
                <w:sz w:val="20"/>
              </w:rPr>
            </w:pPr>
            <w:r w:rsidRPr="00C20B3D">
              <w:rPr>
                <w:sz w:val="20"/>
              </w:rPr>
              <w:t>Consider in detail for the purpose of finding meaning or relationships, and identifying patterns, similarities and differences</w:t>
            </w:r>
          </w:p>
        </w:tc>
      </w:tr>
      <w:tr w:rsidR="006F49ED" w:rsidRPr="00C20B3D" w14:paraId="451EC8D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C4445" w14:textId="77777777" w:rsidR="006F49ED" w:rsidRPr="00C20B3D" w:rsidRDefault="006F49ED" w:rsidP="004A60FA">
            <w:pPr>
              <w:pStyle w:val="TableText10pt"/>
              <w:spacing w:before="60" w:after="0"/>
              <w:rPr>
                <w:sz w:val="20"/>
              </w:rPr>
            </w:pPr>
            <w:r w:rsidRPr="00C20B3D">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528738" w14:textId="77777777" w:rsidR="006F49ED" w:rsidRPr="00C20B3D" w:rsidRDefault="006F49ED" w:rsidP="004A60FA">
            <w:pPr>
              <w:pStyle w:val="TableText10pt"/>
              <w:spacing w:before="60" w:after="0"/>
              <w:rPr>
                <w:sz w:val="20"/>
              </w:rPr>
            </w:pPr>
            <w:r w:rsidRPr="00C20B3D">
              <w:rPr>
                <w:sz w:val="20"/>
              </w:rPr>
              <w:t>Use, utilise or employ in a particular situation</w:t>
            </w:r>
          </w:p>
        </w:tc>
      </w:tr>
      <w:tr w:rsidR="006F49ED" w:rsidRPr="00C20B3D" w14:paraId="654B29F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1652BA" w14:textId="77777777" w:rsidR="006F49ED" w:rsidRPr="00C20B3D" w:rsidRDefault="006F49ED" w:rsidP="004A60FA">
            <w:pPr>
              <w:pStyle w:val="TableText10pt"/>
              <w:spacing w:before="60" w:after="0"/>
              <w:rPr>
                <w:sz w:val="20"/>
              </w:rPr>
            </w:pPr>
            <w:r w:rsidRPr="00C20B3D">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8C4F8A" w14:textId="77777777" w:rsidR="006F49ED" w:rsidRPr="00C20B3D" w:rsidRDefault="006F49ED" w:rsidP="004A60FA">
            <w:pPr>
              <w:pStyle w:val="TableText10pt"/>
              <w:spacing w:before="60" w:after="0"/>
              <w:rPr>
                <w:sz w:val="20"/>
              </w:rPr>
            </w:pPr>
            <w:r w:rsidRPr="00C20B3D">
              <w:rPr>
                <w:sz w:val="20"/>
              </w:rPr>
              <w:t>Give reasons for or against something</w:t>
            </w:r>
          </w:p>
        </w:tc>
      </w:tr>
      <w:tr w:rsidR="006F49ED" w:rsidRPr="00C20B3D" w14:paraId="4B993E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96BB8" w14:textId="77777777" w:rsidR="006F49ED" w:rsidRPr="00C20B3D" w:rsidRDefault="006F49ED" w:rsidP="004A60FA">
            <w:pPr>
              <w:pStyle w:val="TableText10pt"/>
              <w:spacing w:before="60" w:after="0"/>
              <w:rPr>
                <w:sz w:val="20"/>
              </w:rPr>
            </w:pPr>
            <w:r w:rsidRPr="00C20B3D">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064BF8" w14:textId="77777777" w:rsidR="006F49ED" w:rsidRPr="00C20B3D" w:rsidRDefault="006F49ED" w:rsidP="004A60FA">
            <w:pPr>
              <w:pStyle w:val="TableText10pt"/>
              <w:spacing w:before="60" w:after="0"/>
              <w:rPr>
                <w:sz w:val="20"/>
              </w:rPr>
            </w:pPr>
            <w:r w:rsidRPr="00C20B3D">
              <w:rPr>
                <w:sz w:val="20"/>
              </w:rPr>
              <w:t>Make a Judgement about the value of</w:t>
            </w:r>
          </w:p>
        </w:tc>
      </w:tr>
      <w:tr w:rsidR="006F49ED" w:rsidRPr="00C20B3D" w14:paraId="7EB1619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025E6A" w14:textId="77777777" w:rsidR="006F49ED" w:rsidRPr="00C20B3D" w:rsidRDefault="006F49ED" w:rsidP="004A60FA">
            <w:pPr>
              <w:pStyle w:val="TableText10pt"/>
              <w:spacing w:before="60" w:after="0"/>
              <w:rPr>
                <w:sz w:val="20"/>
              </w:rPr>
            </w:pPr>
            <w:r w:rsidRPr="00C20B3D">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89B66B" w14:textId="77777777" w:rsidR="006F49ED" w:rsidRPr="00C20B3D" w:rsidRDefault="006F49ED" w:rsidP="004A60FA">
            <w:pPr>
              <w:pStyle w:val="TableText10pt"/>
              <w:spacing w:before="60" w:after="0"/>
              <w:rPr>
                <w:sz w:val="20"/>
              </w:rPr>
            </w:pPr>
            <w:r w:rsidRPr="00C20B3D">
              <w:rPr>
                <w:sz w:val="20"/>
              </w:rPr>
              <w:t xml:space="preserve">Arrange into named categories </w:t>
            </w:r>
            <w:proofErr w:type="gramStart"/>
            <w:r w:rsidRPr="00C20B3D">
              <w:rPr>
                <w:sz w:val="20"/>
              </w:rPr>
              <w:t>in order to</w:t>
            </w:r>
            <w:proofErr w:type="gramEnd"/>
            <w:r w:rsidRPr="00C20B3D">
              <w:rPr>
                <w:sz w:val="20"/>
              </w:rPr>
              <w:t xml:space="preserve"> sort, group or identify</w:t>
            </w:r>
          </w:p>
        </w:tc>
      </w:tr>
      <w:tr w:rsidR="006F49ED" w:rsidRPr="00C20B3D" w14:paraId="6B9CA4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9EBB71" w14:textId="77777777" w:rsidR="006F49ED" w:rsidRPr="00C20B3D" w:rsidRDefault="006F49ED" w:rsidP="004A60FA">
            <w:pPr>
              <w:pStyle w:val="TableText10pt"/>
              <w:spacing w:before="60" w:after="0"/>
              <w:rPr>
                <w:sz w:val="20"/>
              </w:rPr>
            </w:pPr>
            <w:r w:rsidRPr="00C20B3D">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2D3BA1" w14:textId="77777777" w:rsidR="006F49ED" w:rsidRPr="00C20B3D" w:rsidRDefault="006F49ED" w:rsidP="004A60FA">
            <w:pPr>
              <w:pStyle w:val="TableText10pt"/>
              <w:spacing w:before="60" w:after="0"/>
              <w:rPr>
                <w:sz w:val="20"/>
              </w:rPr>
            </w:pPr>
            <w:r w:rsidRPr="00C20B3D">
              <w:rPr>
                <w:sz w:val="20"/>
              </w:rPr>
              <w:t>Estimate, measure or note how things are similar or dissimilar</w:t>
            </w:r>
          </w:p>
        </w:tc>
      </w:tr>
      <w:tr w:rsidR="006F49ED" w:rsidRPr="00C20B3D" w14:paraId="5BD1E62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10234E" w14:textId="77777777" w:rsidR="006F49ED" w:rsidRPr="00C20B3D" w:rsidRDefault="006F49ED" w:rsidP="004A60FA">
            <w:pPr>
              <w:pStyle w:val="TableText10pt"/>
              <w:spacing w:before="60" w:after="0"/>
              <w:rPr>
                <w:sz w:val="20"/>
              </w:rPr>
            </w:pPr>
            <w:r w:rsidRPr="00C20B3D">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CAFDA4" w14:textId="77777777" w:rsidR="006F49ED" w:rsidRPr="00C20B3D" w:rsidRDefault="006F49ED" w:rsidP="004A60FA">
            <w:pPr>
              <w:pStyle w:val="TableText10pt"/>
              <w:spacing w:before="60" w:after="0"/>
              <w:rPr>
                <w:sz w:val="20"/>
              </w:rPr>
            </w:pPr>
            <w:r w:rsidRPr="00C20B3D">
              <w:rPr>
                <w:sz w:val="20"/>
              </w:rPr>
              <w:t>The activity that occurs when students produce written, spoken, or visual texts</w:t>
            </w:r>
          </w:p>
        </w:tc>
      </w:tr>
      <w:tr w:rsidR="006F49ED" w:rsidRPr="00C20B3D" w14:paraId="30171F7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984714" w14:textId="77777777" w:rsidR="006F49ED" w:rsidRPr="00C20B3D" w:rsidRDefault="006F49ED" w:rsidP="004A60FA">
            <w:pPr>
              <w:pStyle w:val="TableText10pt"/>
              <w:spacing w:before="60" w:after="0"/>
              <w:rPr>
                <w:sz w:val="20"/>
              </w:rPr>
            </w:pPr>
            <w:r w:rsidRPr="00C20B3D">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0FCC55" w14:textId="77777777" w:rsidR="006F49ED" w:rsidRPr="00C20B3D" w:rsidRDefault="006F49ED" w:rsidP="004A60FA">
            <w:pPr>
              <w:pStyle w:val="TableText10pt"/>
              <w:spacing w:before="60" w:after="0"/>
              <w:rPr>
                <w:sz w:val="20"/>
              </w:rPr>
            </w:pPr>
            <w:r w:rsidRPr="00C20B3D">
              <w:rPr>
                <w:sz w:val="20"/>
              </w:rPr>
              <w:t>Compare in such a way as to emphasise differences</w:t>
            </w:r>
          </w:p>
        </w:tc>
      </w:tr>
      <w:tr w:rsidR="006F49ED" w:rsidRPr="00C20B3D" w14:paraId="0AB12D4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82D6F8" w14:textId="77777777" w:rsidR="006F49ED" w:rsidRPr="00C20B3D" w:rsidRDefault="006F49ED" w:rsidP="004A60FA">
            <w:pPr>
              <w:pStyle w:val="TableText10pt"/>
              <w:spacing w:before="60" w:after="0"/>
              <w:rPr>
                <w:sz w:val="20"/>
              </w:rPr>
            </w:pPr>
            <w:r w:rsidRPr="00C20B3D">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39EF77" w14:textId="77777777" w:rsidR="006F49ED" w:rsidRPr="00C20B3D" w:rsidRDefault="006F49ED" w:rsidP="004A60FA">
            <w:pPr>
              <w:pStyle w:val="TableText10pt"/>
              <w:spacing w:before="60" w:after="0"/>
              <w:rPr>
                <w:sz w:val="20"/>
              </w:rPr>
            </w:pPr>
            <w:r w:rsidRPr="00C20B3D">
              <w:rPr>
                <w:sz w:val="20"/>
              </w:rPr>
              <w:t>Bring into existence, to originate</w:t>
            </w:r>
          </w:p>
        </w:tc>
      </w:tr>
      <w:tr w:rsidR="004D4E89" w:rsidRPr="004D4E89" w14:paraId="0800E6B5" w14:textId="77777777" w:rsidTr="00ED15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789B47" w14:textId="77777777" w:rsidR="004D4E89" w:rsidRPr="004D4E89" w:rsidRDefault="004D4E89" w:rsidP="004D4E89">
            <w:pPr>
              <w:spacing w:before="60"/>
              <w:ind w:left="113"/>
              <w:rPr>
                <w:rFonts w:eastAsia="Times New Roman" w:cs="Arial"/>
                <w:sz w:val="20"/>
                <w:szCs w:val="20"/>
              </w:rPr>
            </w:pPr>
            <w:r w:rsidRPr="004D4E89">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E9AF90" w14:textId="14BE2A96" w:rsidR="004D4E89" w:rsidRPr="004D4E89" w:rsidRDefault="00944086" w:rsidP="004D4E89">
            <w:pPr>
              <w:spacing w:before="60"/>
              <w:ind w:left="113"/>
              <w:rPr>
                <w:rFonts w:eastAsia="Times New Roman" w:cs="Arial"/>
                <w:sz w:val="20"/>
                <w:szCs w:val="20"/>
              </w:rPr>
            </w:pPr>
            <w:r>
              <w:rPr>
                <w:sz w:val="20"/>
              </w:rPr>
              <w:t>Analysis that engages with criticism and existing debate on the issue</w:t>
            </w:r>
          </w:p>
        </w:tc>
      </w:tr>
      <w:tr w:rsidR="006F49ED" w:rsidRPr="00C20B3D" w14:paraId="6D1078F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FED7E6" w14:textId="77777777" w:rsidR="006F49ED" w:rsidRPr="00C20B3D" w:rsidRDefault="006F49ED" w:rsidP="004A60FA">
            <w:pPr>
              <w:pStyle w:val="TableText10pt"/>
              <w:spacing w:before="60" w:after="0"/>
              <w:rPr>
                <w:sz w:val="20"/>
              </w:rPr>
            </w:pPr>
            <w:r w:rsidRPr="00C20B3D">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59B6F9" w14:textId="77777777" w:rsidR="006F49ED" w:rsidRPr="00C20B3D" w:rsidRDefault="006F49ED" w:rsidP="004A60FA">
            <w:pPr>
              <w:pStyle w:val="TableText10pt"/>
              <w:spacing w:before="60" w:after="0"/>
              <w:rPr>
                <w:sz w:val="20"/>
              </w:rPr>
            </w:pPr>
            <w:r w:rsidRPr="00C20B3D">
              <w:rPr>
                <w:sz w:val="20"/>
              </w:rPr>
              <w:t>Give a practical exhibition an explanation</w:t>
            </w:r>
          </w:p>
        </w:tc>
      </w:tr>
      <w:tr w:rsidR="006F49ED" w:rsidRPr="00C20B3D" w14:paraId="1E702FE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37F1E6" w14:textId="77777777" w:rsidR="006F49ED" w:rsidRPr="00C20B3D" w:rsidRDefault="006F49ED" w:rsidP="004A60FA">
            <w:pPr>
              <w:pStyle w:val="TableText10pt"/>
              <w:spacing w:before="60" w:after="0"/>
              <w:rPr>
                <w:sz w:val="20"/>
              </w:rPr>
            </w:pPr>
            <w:r w:rsidRPr="00C20B3D">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2439B7" w14:textId="77777777" w:rsidR="006F49ED" w:rsidRPr="00C20B3D" w:rsidRDefault="006F49ED" w:rsidP="004A60FA">
            <w:pPr>
              <w:pStyle w:val="TableText10pt"/>
              <w:spacing w:before="60" w:after="0"/>
              <w:rPr>
                <w:sz w:val="20"/>
              </w:rPr>
            </w:pPr>
            <w:r w:rsidRPr="00C20B3D">
              <w:rPr>
                <w:sz w:val="20"/>
              </w:rPr>
              <w:t>Give an account of characteristics or features</w:t>
            </w:r>
          </w:p>
        </w:tc>
      </w:tr>
      <w:tr w:rsidR="006F49ED" w:rsidRPr="00C20B3D" w14:paraId="668D1FA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47E484" w14:textId="77777777" w:rsidR="006F49ED" w:rsidRPr="00C20B3D" w:rsidRDefault="006F49ED" w:rsidP="004A60FA">
            <w:pPr>
              <w:pStyle w:val="TableText10pt"/>
              <w:spacing w:before="60" w:after="0"/>
              <w:rPr>
                <w:sz w:val="20"/>
              </w:rPr>
            </w:pPr>
            <w:r w:rsidRPr="00C20B3D">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9B224" w14:textId="77777777" w:rsidR="006F49ED" w:rsidRPr="00C20B3D" w:rsidRDefault="006F49ED" w:rsidP="004A60FA">
            <w:pPr>
              <w:pStyle w:val="TableText10pt"/>
              <w:spacing w:before="60" w:after="0"/>
              <w:rPr>
                <w:sz w:val="20"/>
              </w:rPr>
            </w:pPr>
            <w:r w:rsidRPr="00C20B3D">
              <w:rPr>
                <w:sz w:val="20"/>
              </w:rPr>
              <w:t xml:space="preserve">Talk or write about a topic, </w:t>
            </w:r>
            <w:proofErr w:type="gramStart"/>
            <w:r w:rsidRPr="00C20B3D">
              <w:rPr>
                <w:sz w:val="20"/>
              </w:rPr>
              <w:t>taking into account</w:t>
            </w:r>
            <w:proofErr w:type="gramEnd"/>
            <w:r w:rsidRPr="00C20B3D">
              <w:rPr>
                <w:sz w:val="20"/>
              </w:rPr>
              <w:t xml:space="preserve"> different issues or ideas</w:t>
            </w:r>
          </w:p>
        </w:tc>
      </w:tr>
      <w:tr w:rsidR="006F49ED" w:rsidRPr="00C20B3D" w14:paraId="7F3120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63A2A4" w14:textId="77777777" w:rsidR="006F49ED" w:rsidRPr="00C20B3D" w:rsidRDefault="006F49ED" w:rsidP="004A60FA">
            <w:pPr>
              <w:pStyle w:val="TableText10pt"/>
              <w:spacing w:before="60" w:after="0"/>
              <w:rPr>
                <w:sz w:val="20"/>
              </w:rPr>
            </w:pPr>
            <w:r w:rsidRPr="00C20B3D">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8F2856" w14:textId="77777777" w:rsidR="006F49ED" w:rsidRPr="00C20B3D" w:rsidRDefault="006F49ED" w:rsidP="004A60FA">
            <w:pPr>
              <w:pStyle w:val="TableText10pt"/>
              <w:spacing w:before="60" w:after="0"/>
              <w:rPr>
                <w:sz w:val="20"/>
              </w:rPr>
            </w:pPr>
            <w:r w:rsidRPr="00C20B3D">
              <w:rPr>
                <w:sz w:val="20"/>
              </w:rPr>
              <w:t>Examine and judge the merit or significance of something</w:t>
            </w:r>
          </w:p>
        </w:tc>
      </w:tr>
      <w:tr w:rsidR="006F49ED" w:rsidRPr="00C20B3D" w14:paraId="179D2C1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6A6145" w14:textId="77777777" w:rsidR="006F49ED" w:rsidRPr="00C20B3D" w:rsidRDefault="006F49ED" w:rsidP="004A60FA">
            <w:pPr>
              <w:pStyle w:val="TableText10pt"/>
              <w:spacing w:before="60" w:after="0"/>
              <w:rPr>
                <w:sz w:val="20"/>
              </w:rPr>
            </w:pPr>
            <w:r w:rsidRPr="00C20B3D">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A99FAD" w14:textId="77777777" w:rsidR="006F49ED" w:rsidRPr="00C20B3D" w:rsidRDefault="006F49ED" w:rsidP="004A60FA">
            <w:pPr>
              <w:pStyle w:val="TableText10pt"/>
              <w:spacing w:before="60" w:after="0"/>
              <w:rPr>
                <w:sz w:val="20"/>
              </w:rPr>
            </w:pPr>
            <w:r w:rsidRPr="00C20B3D">
              <w:rPr>
                <w:sz w:val="20"/>
              </w:rPr>
              <w:t>Determine the nature or condition of</w:t>
            </w:r>
          </w:p>
        </w:tc>
      </w:tr>
      <w:tr w:rsidR="006F49ED" w:rsidRPr="00C20B3D" w14:paraId="7C7141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12A82D" w14:textId="77777777" w:rsidR="006F49ED" w:rsidRPr="00C20B3D" w:rsidRDefault="006F49ED" w:rsidP="004A60FA">
            <w:pPr>
              <w:pStyle w:val="TableText10pt"/>
              <w:spacing w:before="60" w:after="0"/>
              <w:rPr>
                <w:sz w:val="20"/>
              </w:rPr>
            </w:pPr>
            <w:r w:rsidRPr="00C20B3D">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FE7F30" w14:textId="77777777" w:rsidR="006F49ED" w:rsidRPr="00C20B3D" w:rsidRDefault="006F49ED" w:rsidP="004A60FA">
            <w:pPr>
              <w:pStyle w:val="TableText10pt"/>
              <w:spacing w:before="60" w:after="0"/>
              <w:rPr>
                <w:sz w:val="20"/>
              </w:rPr>
            </w:pPr>
            <w:r w:rsidRPr="00C20B3D">
              <w:rPr>
                <w:sz w:val="20"/>
              </w:rPr>
              <w:t>Provide additional information that demonstrates understanding of reasoning and /or application</w:t>
            </w:r>
          </w:p>
        </w:tc>
      </w:tr>
      <w:tr w:rsidR="006F49ED" w:rsidRPr="00C20B3D" w14:paraId="1500EDF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F6373B" w14:textId="77777777" w:rsidR="006F49ED" w:rsidRPr="00C20B3D" w:rsidRDefault="006F49ED" w:rsidP="004A60FA">
            <w:pPr>
              <w:pStyle w:val="TableText10pt"/>
              <w:spacing w:before="60" w:after="0"/>
              <w:rPr>
                <w:sz w:val="20"/>
              </w:rPr>
            </w:pPr>
            <w:r w:rsidRPr="00C20B3D">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C13A9" w14:textId="77777777" w:rsidR="006F49ED" w:rsidRPr="00C20B3D" w:rsidRDefault="006F49ED" w:rsidP="004A60FA">
            <w:pPr>
              <w:pStyle w:val="TableText10pt"/>
              <w:spacing w:before="60" w:after="0"/>
              <w:rPr>
                <w:sz w:val="20"/>
              </w:rPr>
            </w:pPr>
            <w:r w:rsidRPr="00C20B3D">
              <w:rPr>
                <w:sz w:val="20"/>
              </w:rPr>
              <w:t>Infer from what is known</w:t>
            </w:r>
          </w:p>
        </w:tc>
      </w:tr>
      <w:tr w:rsidR="006F49ED" w:rsidRPr="00C20B3D" w14:paraId="37FC94B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345E84" w14:textId="77777777" w:rsidR="006F49ED" w:rsidRPr="00C20B3D" w:rsidRDefault="006F49ED" w:rsidP="004A60FA">
            <w:pPr>
              <w:pStyle w:val="TableText10pt"/>
              <w:spacing w:before="60" w:after="0"/>
              <w:rPr>
                <w:sz w:val="20"/>
              </w:rPr>
            </w:pPr>
            <w:r w:rsidRPr="00C20B3D">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A40FA4" w14:textId="77777777" w:rsidR="006F49ED" w:rsidRPr="00C20B3D" w:rsidRDefault="006F49ED" w:rsidP="004A60FA">
            <w:pPr>
              <w:pStyle w:val="TableText10pt"/>
              <w:spacing w:before="60" w:after="0"/>
              <w:rPr>
                <w:sz w:val="20"/>
              </w:rPr>
            </w:pPr>
            <w:r w:rsidRPr="00C20B3D">
              <w:rPr>
                <w:sz w:val="20"/>
              </w:rPr>
              <w:t xml:space="preserve">Put forward a supposition or conjecture to account for certain facts and used as a basis for further investigation by which it may be proved or disproved </w:t>
            </w:r>
          </w:p>
        </w:tc>
      </w:tr>
      <w:tr w:rsidR="006F49ED" w:rsidRPr="00C20B3D" w14:paraId="5C140D3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2C19D4" w14:textId="77777777" w:rsidR="006F49ED" w:rsidRPr="00C20B3D" w:rsidRDefault="006F49ED" w:rsidP="004A60FA">
            <w:pPr>
              <w:pStyle w:val="TableText10pt"/>
              <w:spacing w:before="60" w:after="0"/>
              <w:rPr>
                <w:sz w:val="20"/>
              </w:rPr>
            </w:pPr>
            <w:r w:rsidRPr="00C20B3D">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7207F" w14:textId="77777777" w:rsidR="006F49ED" w:rsidRPr="00C20B3D" w:rsidRDefault="006F49ED" w:rsidP="004A60FA">
            <w:pPr>
              <w:pStyle w:val="TableText10pt"/>
              <w:spacing w:before="60" w:after="0"/>
              <w:rPr>
                <w:sz w:val="20"/>
              </w:rPr>
            </w:pPr>
            <w:r w:rsidRPr="00C20B3D">
              <w:rPr>
                <w:sz w:val="20"/>
              </w:rPr>
              <w:t>Recognise and name</w:t>
            </w:r>
          </w:p>
        </w:tc>
      </w:tr>
      <w:tr w:rsidR="006F49ED" w:rsidRPr="00C20B3D" w14:paraId="655873A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C61DE" w14:textId="77777777" w:rsidR="006F49ED" w:rsidRPr="00C20B3D" w:rsidRDefault="006F49ED" w:rsidP="004A60FA">
            <w:pPr>
              <w:pStyle w:val="TableText10pt"/>
              <w:spacing w:before="60" w:after="0"/>
              <w:rPr>
                <w:sz w:val="20"/>
              </w:rPr>
            </w:pPr>
            <w:r w:rsidRPr="00C20B3D">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9C7B81" w14:textId="77777777" w:rsidR="006F49ED" w:rsidRPr="00C20B3D" w:rsidRDefault="006F49ED" w:rsidP="004A60FA">
            <w:pPr>
              <w:pStyle w:val="TableText10pt"/>
              <w:spacing w:before="60" w:after="0"/>
              <w:rPr>
                <w:sz w:val="20"/>
              </w:rPr>
            </w:pPr>
            <w:r w:rsidRPr="00C20B3D">
              <w:rPr>
                <w:sz w:val="20"/>
              </w:rPr>
              <w:t>Draw meaning from</w:t>
            </w:r>
          </w:p>
        </w:tc>
      </w:tr>
      <w:tr w:rsidR="006F49ED" w:rsidRPr="00C20B3D" w14:paraId="58B8852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717DD9" w14:textId="77777777" w:rsidR="006F49ED" w:rsidRPr="00C20B3D" w:rsidRDefault="006F49ED" w:rsidP="004A60FA">
            <w:pPr>
              <w:pStyle w:val="TableText10pt"/>
              <w:spacing w:before="60" w:after="0"/>
              <w:rPr>
                <w:sz w:val="20"/>
              </w:rPr>
            </w:pPr>
            <w:r w:rsidRPr="00C20B3D">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A1DEE0" w14:textId="77777777" w:rsidR="006F49ED" w:rsidRPr="00C20B3D" w:rsidRDefault="006F49ED" w:rsidP="004A60FA">
            <w:pPr>
              <w:pStyle w:val="TableText10pt"/>
              <w:spacing w:before="60" w:after="0"/>
              <w:rPr>
                <w:sz w:val="20"/>
              </w:rPr>
            </w:pPr>
            <w:r w:rsidRPr="00C20B3D">
              <w:rPr>
                <w:sz w:val="20"/>
              </w:rPr>
              <w:t>Plan</w:t>
            </w:r>
            <w:r w:rsidR="00B93C0B" w:rsidRPr="00C20B3D">
              <w:rPr>
                <w:sz w:val="20"/>
              </w:rPr>
              <w:t>ning</w:t>
            </w:r>
            <w:r w:rsidRPr="00C20B3D">
              <w:rPr>
                <w:sz w:val="20"/>
              </w:rPr>
              <w:t>, inquir</w:t>
            </w:r>
            <w:r w:rsidR="00B93C0B" w:rsidRPr="00C20B3D">
              <w:rPr>
                <w:sz w:val="20"/>
              </w:rPr>
              <w:t>y</w:t>
            </w:r>
            <w:r w:rsidRPr="00C20B3D">
              <w:rPr>
                <w:sz w:val="20"/>
              </w:rPr>
              <w:t xml:space="preserve"> into and draw</w:t>
            </w:r>
            <w:r w:rsidR="00B93C0B" w:rsidRPr="00C20B3D">
              <w:rPr>
                <w:sz w:val="20"/>
              </w:rPr>
              <w:t>ing</w:t>
            </w:r>
            <w:r w:rsidRPr="00C20B3D">
              <w:rPr>
                <w:sz w:val="20"/>
              </w:rPr>
              <w:t xml:space="preserve"> conclusions about</w:t>
            </w:r>
          </w:p>
        </w:tc>
      </w:tr>
      <w:tr w:rsidR="006F49ED" w:rsidRPr="00C20B3D" w14:paraId="2C9805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D7A54F" w14:textId="77777777" w:rsidR="006F49ED" w:rsidRPr="00C20B3D" w:rsidRDefault="006F49ED" w:rsidP="004A60FA">
            <w:pPr>
              <w:pStyle w:val="TableText10pt"/>
              <w:spacing w:before="60" w:after="0"/>
              <w:rPr>
                <w:sz w:val="20"/>
              </w:rPr>
            </w:pPr>
            <w:r w:rsidRPr="00C20B3D">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51D2F8" w14:textId="77777777" w:rsidR="006F49ED" w:rsidRPr="00C20B3D" w:rsidRDefault="006F49ED" w:rsidP="004A60FA">
            <w:pPr>
              <w:pStyle w:val="TableText10pt"/>
              <w:spacing w:before="60" w:after="0"/>
              <w:rPr>
                <w:sz w:val="20"/>
              </w:rPr>
            </w:pPr>
            <w:r w:rsidRPr="00C20B3D">
              <w:rPr>
                <w:sz w:val="20"/>
              </w:rPr>
              <w:t>Show how argument or conclusion is right or reasonable</w:t>
            </w:r>
          </w:p>
        </w:tc>
      </w:tr>
      <w:tr w:rsidR="006F49ED" w:rsidRPr="00C20B3D" w14:paraId="22612B8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DCAE50" w14:textId="77777777" w:rsidR="006F49ED" w:rsidRPr="00C20B3D" w:rsidRDefault="006F49ED" w:rsidP="004A60FA">
            <w:pPr>
              <w:pStyle w:val="TableText10pt"/>
              <w:spacing w:before="60" w:after="0"/>
              <w:rPr>
                <w:sz w:val="20"/>
              </w:rPr>
            </w:pPr>
            <w:r w:rsidRPr="00C20B3D">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28F1F" w14:textId="77777777" w:rsidR="006F49ED" w:rsidRPr="00C20B3D" w:rsidRDefault="006F49ED" w:rsidP="004A60FA">
            <w:pPr>
              <w:pStyle w:val="TableText10pt"/>
              <w:spacing w:before="60" w:after="0"/>
              <w:rPr>
                <w:sz w:val="20"/>
              </w:rPr>
            </w:pPr>
            <w:r w:rsidRPr="00C20B3D">
              <w:rPr>
                <w:sz w:val="20"/>
              </w:rPr>
              <w:t>Adapt or change</w:t>
            </w:r>
          </w:p>
        </w:tc>
      </w:tr>
      <w:tr w:rsidR="006F49ED" w:rsidRPr="00C20B3D" w14:paraId="3963A53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E34E2D" w14:textId="77777777" w:rsidR="006F49ED" w:rsidRPr="00C20B3D" w:rsidRDefault="006F49ED" w:rsidP="004A60FA">
            <w:pPr>
              <w:pStyle w:val="TableText10pt"/>
              <w:spacing w:before="60" w:after="0"/>
              <w:rPr>
                <w:sz w:val="20"/>
              </w:rPr>
            </w:pPr>
            <w:r w:rsidRPr="00C20B3D">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2E9503" w14:textId="77777777" w:rsidR="006F49ED" w:rsidRPr="00C20B3D" w:rsidRDefault="006F49ED" w:rsidP="004A60FA">
            <w:pPr>
              <w:pStyle w:val="TableText10pt"/>
              <w:spacing w:before="60" w:after="0"/>
              <w:rPr>
                <w:sz w:val="20"/>
              </w:rPr>
            </w:pPr>
            <w:r w:rsidRPr="00C20B3D">
              <w:rPr>
                <w:sz w:val="20"/>
              </w:rPr>
              <w:t>Strateg</w:t>
            </w:r>
            <w:r w:rsidR="00B93C0B" w:rsidRPr="00C20B3D">
              <w:rPr>
                <w:sz w:val="20"/>
              </w:rPr>
              <w:t>ize</w:t>
            </w:r>
            <w:r w:rsidRPr="00C20B3D">
              <w:rPr>
                <w:sz w:val="20"/>
              </w:rPr>
              <w:t>, develop a series of steps, processes</w:t>
            </w:r>
          </w:p>
        </w:tc>
      </w:tr>
      <w:tr w:rsidR="006F49ED" w:rsidRPr="00C20B3D" w14:paraId="54A4E5A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8CD5BD" w14:textId="77777777" w:rsidR="006F49ED" w:rsidRPr="00C20B3D" w:rsidRDefault="006F49ED" w:rsidP="004A60FA">
            <w:pPr>
              <w:pStyle w:val="TableText10pt"/>
              <w:spacing w:before="60" w:after="0"/>
              <w:rPr>
                <w:sz w:val="20"/>
              </w:rPr>
            </w:pPr>
            <w:r w:rsidRPr="00C20B3D">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7BD48D" w14:textId="77777777" w:rsidR="006F49ED" w:rsidRPr="00C20B3D" w:rsidRDefault="006F49ED" w:rsidP="004A60FA">
            <w:pPr>
              <w:pStyle w:val="TableText10pt"/>
              <w:spacing w:before="60" w:after="0"/>
              <w:rPr>
                <w:sz w:val="20"/>
              </w:rPr>
            </w:pPr>
            <w:r w:rsidRPr="00C20B3D">
              <w:rPr>
                <w:sz w:val="20"/>
              </w:rPr>
              <w:t xml:space="preserve">Suggest what might happen in the future or </w:t>
            </w:r>
            <w:proofErr w:type="gramStart"/>
            <w:r w:rsidRPr="00C20B3D">
              <w:rPr>
                <w:sz w:val="20"/>
              </w:rPr>
              <w:t>as a consequence of</w:t>
            </w:r>
            <w:proofErr w:type="gramEnd"/>
            <w:r w:rsidRPr="00C20B3D">
              <w:rPr>
                <w:sz w:val="20"/>
              </w:rPr>
              <w:t xml:space="preserve"> something</w:t>
            </w:r>
          </w:p>
        </w:tc>
      </w:tr>
      <w:tr w:rsidR="006F49ED" w:rsidRPr="00C20B3D" w14:paraId="4FD6A8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D47F6" w14:textId="77777777" w:rsidR="006F49ED" w:rsidRPr="00C20B3D" w:rsidRDefault="006F49ED" w:rsidP="004A60FA">
            <w:pPr>
              <w:pStyle w:val="TableText10pt"/>
              <w:spacing w:before="60" w:after="0"/>
              <w:rPr>
                <w:sz w:val="20"/>
              </w:rPr>
            </w:pPr>
            <w:r w:rsidRPr="00C20B3D">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84B179" w14:textId="77777777" w:rsidR="006F49ED" w:rsidRPr="00C20B3D" w:rsidRDefault="006F49ED" w:rsidP="004A60FA">
            <w:pPr>
              <w:pStyle w:val="TableText10pt"/>
              <w:spacing w:before="60" w:after="0"/>
              <w:rPr>
                <w:sz w:val="20"/>
              </w:rPr>
            </w:pPr>
            <w:r w:rsidRPr="00C20B3D">
              <w:rPr>
                <w:sz w:val="20"/>
              </w:rPr>
              <w:t>The thought process by which students develop an understanding and appreciation of their own learning. This process draws on both cognitive and affective experience</w:t>
            </w:r>
          </w:p>
        </w:tc>
      </w:tr>
      <w:tr w:rsidR="006F49ED" w:rsidRPr="00C20B3D" w14:paraId="1C0D4E3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1B275A" w14:textId="77777777" w:rsidR="006F49ED" w:rsidRPr="00C20B3D" w:rsidRDefault="006F49ED" w:rsidP="004A60FA">
            <w:pPr>
              <w:pStyle w:val="TableText10pt"/>
              <w:spacing w:before="60" w:after="0"/>
              <w:rPr>
                <w:sz w:val="20"/>
              </w:rPr>
            </w:pPr>
            <w:r w:rsidRPr="00C20B3D">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FDC88E" w14:textId="77777777" w:rsidR="006F49ED" w:rsidRPr="00C20B3D" w:rsidRDefault="006F49ED" w:rsidP="004A60FA">
            <w:pPr>
              <w:pStyle w:val="TableText10pt"/>
              <w:spacing w:before="60" w:after="0"/>
              <w:rPr>
                <w:sz w:val="20"/>
              </w:rPr>
            </w:pPr>
            <w:r w:rsidRPr="00C20B3D">
              <w:rPr>
                <w:sz w:val="20"/>
              </w:rPr>
              <w:t>Tell or report about happenings, events or circumstances</w:t>
            </w:r>
          </w:p>
        </w:tc>
      </w:tr>
      <w:tr w:rsidR="006F49ED" w:rsidRPr="00C20B3D" w14:paraId="3AF1BE7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BA3EE4" w14:textId="77777777" w:rsidR="006F49ED" w:rsidRPr="00C20B3D" w:rsidRDefault="006F49ED" w:rsidP="004A60FA">
            <w:pPr>
              <w:pStyle w:val="TableText10pt"/>
              <w:spacing w:before="60" w:after="0"/>
              <w:rPr>
                <w:sz w:val="20"/>
              </w:rPr>
            </w:pPr>
            <w:r w:rsidRPr="00C20B3D">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B0054F" w14:textId="77777777" w:rsidR="006F49ED" w:rsidRPr="00C20B3D" w:rsidRDefault="006F49ED" w:rsidP="004A60FA">
            <w:pPr>
              <w:pStyle w:val="TableText10pt"/>
              <w:spacing w:before="60" w:after="0"/>
              <w:rPr>
                <w:sz w:val="20"/>
              </w:rPr>
            </w:pPr>
            <w:r w:rsidRPr="00C20B3D">
              <w:rPr>
                <w:sz w:val="20"/>
              </w:rPr>
              <w:t>Use words, images, symbols or signs to convey meaning</w:t>
            </w:r>
          </w:p>
        </w:tc>
      </w:tr>
      <w:tr w:rsidR="006F49ED" w:rsidRPr="00C20B3D" w14:paraId="6B99A9C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82D004" w14:textId="77777777" w:rsidR="006F49ED" w:rsidRPr="00C20B3D" w:rsidRDefault="006F49ED" w:rsidP="004A60FA">
            <w:pPr>
              <w:pStyle w:val="TableText10pt"/>
              <w:spacing w:before="60" w:after="0"/>
              <w:rPr>
                <w:sz w:val="20"/>
              </w:rPr>
            </w:pPr>
            <w:r w:rsidRPr="00C20B3D">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4F611" w14:textId="77777777" w:rsidR="006F49ED" w:rsidRPr="00C20B3D" w:rsidRDefault="006F49ED" w:rsidP="004A60FA">
            <w:pPr>
              <w:pStyle w:val="TableText10pt"/>
              <w:spacing w:before="60" w:after="0"/>
              <w:rPr>
                <w:sz w:val="20"/>
              </w:rPr>
            </w:pPr>
            <w:r w:rsidRPr="00C20B3D">
              <w:rPr>
                <w:sz w:val="20"/>
              </w:rPr>
              <w:t>Copy or make close imitation</w:t>
            </w:r>
          </w:p>
        </w:tc>
      </w:tr>
      <w:tr w:rsidR="006F49ED" w:rsidRPr="00C20B3D" w14:paraId="2F5ED2B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BA7493" w14:textId="77777777" w:rsidR="006F49ED" w:rsidRPr="00C20B3D" w:rsidRDefault="006F49ED" w:rsidP="004A60FA">
            <w:pPr>
              <w:pStyle w:val="TableText10pt"/>
              <w:spacing w:before="60" w:after="0"/>
              <w:rPr>
                <w:sz w:val="20"/>
              </w:rPr>
            </w:pPr>
            <w:r w:rsidRPr="00C20B3D">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7FD8A5" w14:textId="77777777" w:rsidR="006F49ED" w:rsidRPr="00C20B3D" w:rsidRDefault="006F49ED" w:rsidP="004A60FA">
            <w:pPr>
              <w:pStyle w:val="TableText10pt"/>
              <w:spacing w:before="60" w:after="0"/>
              <w:rPr>
                <w:sz w:val="20"/>
              </w:rPr>
            </w:pPr>
            <w:r w:rsidRPr="00C20B3D">
              <w:rPr>
                <w:sz w:val="20"/>
              </w:rPr>
              <w:t>React to a person or text</w:t>
            </w:r>
          </w:p>
        </w:tc>
      </w:tr>
      <w:tr w:rsidR="006F49ED" w:rsidRPr="00C20B3D" w14:paraId="67A331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4D0B61" w14:textId="77777777" w:rsidR="006F49ED" w:rsidRPr="00C20B3D" w:rsidRDefault="006F49ED" w:rsidP="004A60FA">
            <w:pPr>
              <w:pStyle w:val="TableText10pt"/>
              <w:spacing w:before="60" w:after="0"/>
              <w:rPr>
                <w:sz w:val="20"/>
              </w:rPr>
            </w:pPr>
            <w:r w:rsidRPr="00C20B3D">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940466" w14:textId="77777777" w:rsidR="006F49ED" w:rsidRPr="00C20B3D" w:rsidRDefault="006F49ED" w:rsidP="004A60FA">
            <w:pPr>
              <w:pStyle w:val="TableText10pt"/>
              <w:spacing w:before="60" w:after="0"/>
              <w:rPr>
                <w:sz w:val="20"/>
              </w:rPr>
            </w:pPr>
            <w:r w:rsidRPr="00C20B3D">
              <w:rPr>
                <w:sz w:val="20"/>
              </w:rPr>
              <w:t>Choose in preference to another or others</w:t>
            </w:r>
          </w:p>
        </w:tc>
      </w:tr>
      <w:tr w:rsidR="006F49ED" w:rsidRPr="00C20B3D" w14:paraId="38D26D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F11E35" w14:textId="77777777" w:rsidR="006F49ED" w:rsidRPr="00C20B3D" w:rsidRDefault="006F49ED" w:rsidP="004A60FA">
            <w:pPr>
              <w:pStyle w:val="TableText10pt"/>
              <w:spacing w:before="60" w:after="0"/>
              <w:rPr>
                <w:sz w:val="20"/>
              </w:rPr>
            </w:pPr>
            <w:r w:rsidRPr="00C20B3D">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E11772" w14:textId="77777777" w:rsidR="006F49ED" w:rsidRPr="00C20B3D" w:rsidRDefault="006F49ED" w:rsidP="004A60FA">
            <w:pPr>
              <w:pStyle w:val="TableText10pt"/>
              <w:spacing w:before="60" w:after="0"/>
              <w:rPr>
                <w:sz w:val="20"/>
              </w:rPr>
            </w:pPr>
            <w:r w:rsidRPr="00C20B3D">
              <w:rPr>
                <w:sz w:val="20"/>
              </w:rPr>
              <w:t>Arrange in order</w:t>
            </w:r>
          </w:p>
        </w:tc>
      </w:tr>
      <w:tr w:rsidR="006F49ED" w:rsidRPr="00C20B3D" w14:paraId="7E33BF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B007D8" w14:textId="77777777" w:rsidR="006F49ED" w:rsidRPr="00C20B3D" w:rsidRDefault="006F49ED" w:rsidP="004A60FA">
            <w:pPr>
              <w:pStyle w:val="TableText10pt"/>
              <w:spacing w:before="60" w:after="0"/>
              <w:rPr>
                <w:sz w:val="20"/>
              </w:rPr>
            </w:pPr>
            <w:r w:rsidRPr="00C20B3D">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8F2652" w14:textId="77777777" w:rsidR="006F49ED" w:rsidRPr="00C20B3D" w:rsidRDefault="006F49ED" w:rsidP="004A60FA">
            <w:pPr>
              <w:pStyle w:val="TableText10pt"/>
              <w:spacing w:before="60" w:after="0"/>
              <w:rPr>
                <w:sz w:val="20"/>
              </w:rPr>
            </w:pPr>
            <w:r w:rsidRPr="00C20B3D">
              <w:rPr>
                <w:sz w:val="20"/>
              </w:rPr>
              <w:t>Give a brief statement of the main points</w:t>
            </w:r>
          </w:p>
        </w:tc>
      </w:tr>
      <w:tr w:rsidR="006F49ED" w:rsidRPr="00C20B3D" w14:paraId="4313BF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E7E713" w14:textId="77777777" w:rsidR="006F49ED" w:rsidRPr="00C20B3D" w:rsidRDefault="006F49ED" w:rsidP="004A60FA">
            <w:pPr>
              <w:pStyle w:val="TableText10pt"/>
              <w:spacing w:before="60" w:after="0"/>
              <w:rPr>
                <w:sz w:val="20"/>
              </w:rPr>
            </w:pPr>
            <w:r w:rsidRPr="00C20B3D">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FBD989" w14:textId="77777777" w:rsidR="006F49ED" w:rsidRPr="00C20B3D" w:rsidRDefault="006F49ED" w:rsidP="004A60FA">
            <w:pPr>
              <w:pStyle w:val="TableText10pt"/>
              <w:spacing w:before="60" w:after="0"/>
              <w:rPr>
                <w:sz w:val="20"/>
              </w:rPr>
            </w:pPr>
            <w:r w:rsidRPr="00C20B3D">
              <w:rPr>
                <w:sz w:val="20"/>
              </w:rPr>
              <w:t>Combine elements (information/ideas/components) into a coherent whole</w:t>
            </w:r>
          </w:p>
        </w:tc>
      </w:tr>
      <w:tr w:rsidR="006F49ED" w:rsidRPr="00C20B3D" w14:paraId="6496B8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DBF2E4" w14:textId="77777777" w:rsidR="006F49ED" w:rsidRPr="00C20B3D" w:rsidRDefault="006F49ED" w:rsidP="004A60FA">
            <w:pPr>
              <w:pStyle w:val="TableText10pt"/>
              <w:spacing w:before="60" w:after="0"/>
              <w:rPr>
                <w:sz w:val="20"/>
              </w:rPr>
            </w:pPr>
            <w:r w:rsidRPr="00C20B3D">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3AC7A3" w14:textId="77777777" w:rsidR="006F49ED" w:rsidRPr="00C20B3D" w:rsidRDefault="006F49ED" w:rsidP="004A60FA">
            <w:pPr>
              <w:pStyle w:val="TableText10pt"/>
              <w:spacing w:before="60" w:after="0"/>
              <w:rPr>
                <w:sz w:val="20"/>
              </w:rPr>
            </w:pPr>
            <w:r w:rsidRPr="00C20B3D">
              <w:rPr>
                <w:sz w:val="20"/>
              </w:rPr>
              <w:t>Examine qualities or abilities</w:t>
            </w:r>
          </w:p>
        </w:tc>
      </w:tr>
      <w:tr w:rsidR="006F49ED" w:rsidRPr="00C20B3D" w14:paraId="3440C1A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916026" w14:textId="77777777" w:rsidR="006F49ED" w:rsidRPr="00C20B3D" w:rsidRDefault="006F49ED" w:rsidP="004A60FA">
            <w:pPr>
              <w:pStyle w:val="TableText10pt"/>
              <w:spacing w:before="60" w:after="0"/>
              <w:rPr>
                <w:sz w:val="20"/>
              </w:rPr>
            </w:pPr>
            <w:r w:rsidRPr="00C20B3D">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1A5572" w14:textId="77777777" w:rsidR="006F49ED" w:rsidRPr="00C20B3D" w:rsidRDefault="006F49ED" w:rsidP="004A60FA">
            <w:pPr>
              <w:pStyle w:val="TableText10pt"/>
              <w:spacing w:before="60" w:after="0"/>
              <w:rPr>
                <w:sz w:val="20"/>
              </w:rPr>
            </w:pPr>
            <w:r w:rsidRPr="00C20B3D">
              <w:rPr>
                <w:sz w:val="20"/>
              </w:rPr>
              <w:t>Express in another language or form, or in simpler terms</w:t>
            </w:r>
          </w:p>
        </w:tc>
      </w:tr>
      <w:tr w:rsidR="006F49ED" w:rsidRPr="00C20B3D" w14:paraId="25C2369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156AD2" w14:textId="77777777" w:rsidR="006F49ED" w:rsidRPr="00C20B3D" w:rsidRDefault="006F49ED" w:rsidP="004A60FA">
            <w:pPr>
              <w:pStyle w:val="TableText10pt"/>
              <w:spacing w:before="60" w:after="0"/>
              <w:rPr>
                <w:sz w:val="20"/>
              </w:rPr>
            </w:pPr>
            <w:r w:rsidRPr="00C20B3D">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AC8019" w14:textId="77777777" w:rsidR="006F49ED" w:rsidRPr="00C20B3D" w:rsidRDefault="006F49ED" w:rsidP="004A60FA">
            <w:pPr>
              <w:pStyle w:val="TableText10pt"/>
              <w:spacing w:before="60" w:after="0"/>
              <w:rPr>
                <w:sz w:val="20"/>
              </w:rPr>
            </w:pPr>
            <w:r w:rsidRPr="00C20B3D">
              <w:rPr>
                <w:sz w:val="20"/>
              </w:rPr>
              <w:t>The ability to decode, interpret, create, question, challenge and evaluate texts that communicate with visual images as well as, or rather than, words</w:t>
            </w:r>
          </w:p>
        </w:tc>
      </w:tr>
    </w:tbl>
    <w:p w14:paraId="6E382DFE" w14:textId="77777777" w:rsidR="00257192" w:rsidRDefault="00257192">
      <w:pPr>
        <w:spacing w:before="0"/>
        <w:sectPr w:rsidR="00257192" w:rsidSect="00257192">
          <w:pgSz w:w="11906" w:h="16838"/>
          <w:pgMar w:top="1135" w:right="1440" w:bottom="1440" w:left="1440" w:header="426" w:footer="434" w:gutter="0"/>
          <w:cols w:space="708"/>
          <w:docGrid w:linePitch="360"/>
        </w:sectPr>
      </w:pPr>
      <w:bookmarkStart w:id="138" w:name="_Toc525640308"/>
    </w:p>
    <w:p w14:paraId="7EB5F32A" w14:textId="7862939E" w:rsidR="006F49ED" w:rsidRPr="00C20B3D" w:rsidRDefault="006F49ED" w:rsidP="007C0A39">
      <w:pPr>
        <w:pStyle w:val="Heading1"/>
      </w:pPr>
      <w:bookmarkStart w:id="139" w:name="_Toc87447913"/>
      <w:r w:rsidRPr="00C20B3D">
        <w:lastRenderedPageBreak/>
        <w:t xml:space="preserve">Appendix </w:t>
      </w:r>
      <w:r w:rsidR="00754EB8">
        <w:t>E</w:t>
      </w:r>
      <w:r w:rsidRPr="00C20B3D">
        <w:t xml:space="preserve"> – Glossary for ACT Senior Secondary Curriculum</w:t>
      </w:r>
      <w:bookmarkEnd w:id="138"/>
      <w:bookmarkEnd w:id="139"/>
    </w:p>
    <w:p w14:paraId="081FA7A8" w14:textId="686A0DFF" w:rsidR="006F49ED" w:rsidRPr="00C20B3D" w:rsidRDefault="006F49ED" w:rsidP="006F49ED">
      <w:pPr>
        <w:rPr>
          <w:rFonts w:cs="Calibri"/>
        </w:rPr>
      </w:pPr>
      <w:r w:rsidRPr="00C20B3D">
        <w:rPr>
          <w:rFonts w:cs="Calibri"/>
        </w:rPr>
        <w:t xml:space="preserve">Courses will detail what teachers are expected to teach and students are expected to learn for </w:t>
      </w:r>
      <w:r w:rsidR="54A6C3C5" w:rsidRPr="00C20B3D">
        <w:rPr>
          <w:rFonts w:cs="Calibri"/>
        </w:rPr>
        <w:t>Y</w:t>
      </w:r>
      <w:r w:rsidRPr="00C20B3D">
        <w:rPr>
          <w:rFonts w:cs="Calibri"/>
        </w:rPr>
        <w:t>ear</w:t>
      </w:r>
      <w:r w:rsidR="1DB210D7" w:rsidRPr="00C20B3D">
        <w:rPr>
          <w:rFonts w:cs="Calibri"/>
        </w:rPr>
        <w:t>s</w:t>
      </w:r>
      <w:r w:rsidRPr="00C20B3D">
        <w:rPr>
          <w:rFonts w:cs="Calibri"/>
        </w:rPr>
        <w:t xml:space="preserve"> 11 and 12. They will describe the knowledge, understanding and skills that students will be expected to develop for each learning area across the years of schooling.</w:t>
      </w:r>
    </w:p>
    <w:p w14:paraId="55230DD6" w14:textId="77777777" w:rsidR="006F49ED" w:rsidRPr="00C20B3D" w:rsidRDefault="006F49ED" w:rsidP="006F49ED">
      <w:pPr>
        <w:rPr>
          <w:rFonts w:cs="Calibri"/>
        </w:rPr>
      </w:pPr>
      <w:r w:rsidRPr="00C20B3D">
        <w:rPr>
          <w:rFonts w:cs="Calibri"/>
          <w:b/>
        </w:rPr>
        <w:t>Learning areas</w:t>
      </w:r>
      <w:r w:rsidRPr="00C20B3D">
        <w:rPr>
          <w:rFonts w:cs="Calibri"/>
        </w:rPr>
        <w:t xml:space="preserve"> are broad areas of the curriculum, including English, mathematics, science, the arts, languages, health and physical education.</w:t>
      </w:r>
    </w:p>
    <w:p w14:paraId="2FA83027" w14:textId="77777777" w:rsidR="006F49ED" w:rsidRPr="00C20B3D" w:rsidRDefault="006F49ED" w:rsidP="006F49ED">
      <w:pPr>
        <w:rPr>
          <w:rFonts w:cs="Calibri"/>
        </w:rPr>
      </w:pPr>
      <w:r w:rsidRPr="00C20B3D">
        <w:rPr>
          <w:rFonts w:cs="Calibri"/>
        </w:rPr>
        <w:t xml:space="preserve">A </w:t>
      </w:r>
      <w:r w:rsidRPr="00C20B3D">
        <w:rPr>
          <w:rFonts w:cs="Calibri"/>
          <w:b/>
        </w:rPr>
        <w:t>subject</w:t>
      </w:r>
      <w:r w:rsidRPr="00C20B3D">
        <w:rPr>
          <w:rFonts w:cs="Calibri"/>
        </w:rPr>
        <w:t xml:space="preserve"> is a discrete area of study that is part of a learning area. There may be one or more subjects in a single learning area.</w:t>
      </w:r>
    </w:p>
    <w:p w14:paraId="5F5843CF" w14:textId="77777777" w:rsidR="006F49ED" w:rsidRPr="00C20B3D" w:rsidRDefault="006F49ED" w:rsidP="006F49ED">
      <w:pPr>
        <w:rPr>
          <w:rFonts w:cs="Calibri"/>
        </w:rPr>
      </w:pPr>
      <w:r w:rsidRPr="00C20B3D">
        <w:rPr>
          <w:rFonts w:cs="Calibri"/>
          <w:b/>
        </w:rPr>
        <w:t>Frameworks</w:t>
      </w:r>
      <w:r w:rsidRPr="00C20B3D">
        <w:rPr>
          <w:rFonts w:cs="Calibri"/>
        </w:rPr>
        <w:t xml:space="preserve"> are system documents for </w:t>
      </w:r>
      <w:r w:rsidR="00DD5F1C" w:rsidRPr="00C20B3D">
        <w:rPr>
          <w:rFonts w:cs="Calibri"/>
        </w:rPr>
        <w:t>Y</w:t>
      </w:r>
      <w:r w:rsidRPr="00C20B3D">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D2AA5C0" w14:textId="77777777" w:rsidR="006F49ED" w:rsidRPr="00C20B3D" w:rsidRDefault="006F49ED" w:rsidP="006F49ED">
      <w:pPr>
        <w:rPr>
          <w:rFonts w:cs="Calibri"/>
        </w:rPr>
      </w:pPr>
      <w:r w:rsidRPr="00C20B3D">
        <w:rPr>
          <w:rFonts w:cs="Calibri"/>
        </w:rPr>
        <w:t xml:space="preserve">The </w:t>
      </w:r>
      <w:r w:rsidRPr="00C20B3D">
        <w:rPr>
          <w:rFonts w:cs="Calibri"/>
          <w:b/>
        </w:rPr>
        <w:t>course</w:t>
      </w:r>
      <w:r w:rsidRPr="00C20B3D">
        <w:rPr>
          <w:rFonts w:cs="Calibri"/>
        </w:rPr>
        <w:t xml:space="preserve"> sets out the requirements for the implementation of a subject. Key elements of a course include the rationale, goals, content descriptions, assessment, and achievement standards as designated by the framework.</w:t>
      </w:r>
    </w:p>
    <w:p w14:paraId="45250CF4" w14:textId="77777777" w:rsidR="006F49ED" w:rsidRPr="00C20B3D" w:rsidRDefault="006F49ED" w:rsidP="006F49ED">
      <w:pPr>
        <w:rPr>
          <w:rFonts w:cs="Calibri"/>
        </w:rPr>
      </w:pPr>
      <w:r w:rsidRPr="00C20B3D">
        <w:rPr>
          <w:rFonts w:cs="Calibri"/>
        </w:rPr>
        <w:t>BSSS courses will be organised into units. A unit is a distinct focus of study within a course. A standard 1.0 unit is delivered for a minimum of 55 hours generally over one semester.</w:t>
      </w:r>
    </w:p>
    <w:p w14:paraId="7E0A7AFF" w14:textId="77777777" w:rsidR="006F49ED" w:rsidRPr="00C20B3D" w:rsidRDefault="006F49ED" w:rsidP="006F49ED">
      <w:pPr>
        <w:rPr>
          <w:rFonts w:cs="Calibri"/>
        </w:rPr>
      </w:pPr>
      <w:r w:rsidRPr="00C20B3D">
        <w:rPr>
          <w:rFonts w:cs="Calibri"/>
          <w:b/>
        </w:rPr>
        <w:t>Core</w:t>
      </w:r>
      <w:r w:rsidRPr="00C20B3D">
        <w:rPr>
          <w:rFonts w:cs="Calibri"/>
        </w:rPr>
        <w:t xml:space="preserve"> units are foundational units that provide students with the breadth of the subject.</w:t>
      </w:r>
    </w:p>
    <w:p w14:paraId="572169B4" w14:textId="77777777" w:rsidR="006F49ED" w:rsidRPr="00C20B3D" w:rsidRDefault="006F49ED" w:rsidP="006F49ED">
      <w:pPr>
        <w:rPr>
          <w:rFonts w:cs="Calibri"/>
        </w:rPr>
      </w:pPr>
      <w:r w:rsidRPr="00C20B3D">
        <w:rPr>
          <w:rFonts w:cs="Calibri"/>
          <w:b/>
        </w:rPr>
        <w:t>Additional</w:t>
      </w:r>
      <w:r w:rsidRPr="00C20B3D">
        <w:rPr>
          <w:rFonts w:cs="Calibri"/>
        </w:rPr>
        <w:t xml:space="preserve"> units are avenues of learning that cannot be provided for within the four core 1.0 standard units by an adjustment to the program of learning.</w:t>
      </w:r>
    </w:p>
    <w:p w14:paraId="1F020331" w14:textId="77777777" w:rsidR="008035EC" w:rsidRPr="00A25713" w:rsidRDefault="008035EC" w:rsidP="008035EC">
      <w:pPr>
        <w:rPr>
          <w:rFonts w:cs="Calibri"/>
        </w:rPr>
      </w:pPr>
      <w:bookmarkStart w:id="140"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40"/>
    <w:p w14:paraId="2990AB88" w14:textId="77777777" w:rsidR="006F49ED" w:rsidRPr="00C20B3D" w:rsidRDefault="006F49ED" w:rsidP="006F49ED">
      <w:pPr>
        <w:rPr>
          <w:rFonts w:cs="Calibri"/>
        </w:rPr>
      </w:pPr>
      <w:r w:rsidRPr="00C20B3D">
        <w:rPr>
          <w:rFonts w:cs="Calibri"/>
        </w:rPr>
        <w:t xml:space="preserve">An </w:t>
      </w:r>
      <w:r w:rsidRPr="00C20B3D">
        <w:rPr>
          <w:rFonts w:cs="Calibri"/>
          <w:b/>
        </w:rPr>
        <w:t>elective</w:t>
      </w:r>
      <w:r w:rsidRPr="00C20B3D">
        <w:rPr>
          <w:rFonts w:cs="Calibri"/>
        </w:rPr>
        <w:t xml:space="preserve"> is a lens for demonstrating the content descriptions within a standard 1.0 or half standard 0.5 unit.</w:t>
      </w:r>
    </w:p>
    <w:p w14:paraId="289A3813" w14:textId="77777777" w:rsidR="006F49ED" w:rsidRPr="00C20B3D" w:rsidRDefault="006F49ED" w:rsidP="006F49ED">
      <w:pPr>
        <w:rPr>
          <w:rFonts w:cs="Calibri"/>
        </w:rPr>
      </w:pPr>
      <w:r w:rsidRPr="00C20B3D">
        <w:rPr>
          <w:rFonts w:cs="Calibri"/>
        </w:rPr>
        <w:t>A</w:t>
      </w:r>
      <w:r w:rsidRPr="00C20B3D">
        <w:rPr>
          <w:rFonts w:cs="Calibri"/>
          <w:b/>
        </w:rPr>
        <w:t xml:space="preserve"> lens</w:t>
      </w:r>
      <w:r w:rsidRPr="00C20B3D">
        <w:rPr>
          <w:rFonts w:cs="Calibri"/>
        </w:rPr>
        <w:t xml:space="preserve"> is a particular focus or viewpoint within a broader study.</w:t>
      </w:r>
    </w:p>
    <w:p w14:paraId="7D47EA3A" w14:textId="77777777" w:rsidR="006F49ED" w:rsidRPr="00C20B3D" w:rsidRDefault="006F49ED" w:rsidP="006F49ED">
      <w:pPr>
        <w:rPr>
          <w:rFonts w:cs="Calibri"/>
        </w:rPr>
      </w:pPr>
      <w:r w:rsidRPr="00C20B3D">
        <w:rPr>
          <w:rFonts w:cs="Calibri"/>
          <w:b/>
        </w:rPr>
        <w:t>Content descriptions</w:t>
      </w:r>
      <w:r w:rsidRPr="00C20B3D">
        <w:rPr>
          <w:rFonts w:cs="Calibri"/>
        </w:rPr>
        <w:t xml:space="preserve"> refer to the subject-based knowledge, understanding and skills to be taught and learned.</w:t>
      </w:r>
    </w:p>
    <w:p w14:paraId="63E81933" w14:textId="77777777" w:rsidR="006F49ED" w:rsidRPr="00C20B3D" w:rsidRDefault="006F49ED" w:rsidP="006F49ED">
      <w:pPr>
        <w:rPr>
          <w:rFonts w:cs="Calibri"/>
        </w:rPr>
      </w:pPr>
      <w:r w:rsidRPr="00C20B3D">
        <w:rPr>
          <w:rFonts w:cs="Calibri"/>
        </w:rPr>
        <w:t xml:space="preserve">A </w:t>
      </w:r>
      <w:r w:rsidRPr="00C20B3D">
        <w:rPr>
          <w:rFonts w:cs="Calibri"/>
          <w:b/>
        </w:rPr>
        <w:t>program of learning</w:t>
      </w:r>
      <w:r w:rsidRPr="00C20B3D">
        <w:rPr>
          <w:rFonts w:cs="Calibri"/>
        </w:rPr>
        <w:t xml:space="preserve"> is what a college develops to implement the course for a subject and to ensure that the content descriptions are taught and learned.</w:t>
      </w:r>
    </w:p>
    <w:p w14:paraId="6270E4C1" w14:textId="77777777" w:rsidR="006F49ED" w:rsidRPr="00C20B3D" w:rsidRDefault="006F49ED" w:rsidP="006F49ED">
      <w:pPr>
        <w:rPr>
          <w:rFonts w:cs="Calibri"/>
        </w:rPr>
      </w:pPr>
      <w:r w:rsidRPr="00C20B3D">
        <w:rPr>
          <w:rFonts w:cs="Calibri"/>
          <w:b/>
        </w:rPr>
        <w:t>Achievement standards</w:t>
      </w:r>
      <w:r w:rsidRPr="00C20B3D">
        <w:rPr>
          <w:rFonts w:cs="Calibri"/>
        </w:rPr>
        <w:t xml:space="preserve"> provide an indication of typical performance at five different levels (corresponding to grades A to E) following completion of study of senior secondary course content for units in a subject.</w:t>
      </w:r>
    </w:p>
    <w:p w14:paraId="19106702" w14:textId="11704805" w:rsidR="00E21F26" w:rsidRDefault="006F49ED" w:rsidP="00244D5B">
      <w:pPr>
        <w:rPr>
          <w:rFonts w:cs="Calibri"/>
        </w:rPr>
      </w:pPr>
      <w:r w:rsidRPr="00C20B3D">
        <w:rPr>
          <w:rFonts w:cs="Calibri"/>
        </w:rPr>
        <w:t xml:space="preserve">ACT senior secondary system </w:t>
      </w:r>
      <w:r w:rsidRPr="00C20B3D">
        <w:rPr>
          <w:rFonts w:cs="Calibri"/>
          <w:b/>
        </w:rPr>
        <w:t>curriculum</w:t>
      </w:r>
      <w:r w:rsidRPr="00C20B3D">
        <w:rPr>
          <w:rFonts w:cs="Calibri"/>
        </w:rPr>
        <w:t xml:space="preserve"> comprises all BSSS approved courses of study.</w:t>
      </w:r>
    </w:p>
    <w:p w14:paraId="1B879AB2" w14:textId="77777777" w:rsidR="00257192" w:rsidRDefault="00257192" w:rsidP="00244D5B">
      <w:pPr>
        <w:rPr>
          <w:rFonts w:cs="Calibri"/>
        </w:rPr>
      </w:pPr>
    </w:p>
    <w:bookmarkEnd w:id="33"/>
    <w:bookmarkEnd w:id="115"/>
    <w:bookmarkEnd w:id="116"/>
    <w:bookmarkEnd w:id="134"/>
    <w:bookmarkEnd w:id="135"/>
    <w:p w14:paraId="4209FF12" w14:textId="77777777" w:rsidR="00257192" w:rsidRDefault="00257192">
      <w:pPr>
        <w:spacing w:before="0"/>
        <w:rPr>
          <w:rFonts w:cs="Calibri"/>
        </w:rPr>
        <w:sectPr w:rsidR="00257192" w:rsidSect="00257192">
          <w:pgSz w:w="11906" w:h="16838"/>
          <w:pgMar w:top="1276" w:right="1440" w:bottom="1440" w:left="1440" w:header="426" w:footer="434" w:gutter="0"/>
          <w:cols w:space="708"/>
          <w:docGrid w:linePitch="360"/>
        </w:sectPr>
      </w:pPr>
    </w:p>
    <w:p w14:paraId="5ADC5E4A" w14:textId="63BA968D" w:rsidR="00754EB8" w:rsidRPr="004B59FF" w:rsidRDefault="00754EB8" w:rsidP="00754EB8">
      <w:pPr>
        <w:pStyle w:val="Heading1"/>
      </w:pPr>
      <w:bookmarkStart w:id="141" w:name="_Toc38974640"/>
      <w:bookmarkStart w:id="142" w:name="_Toc87447914"/>
      <w:r w:rsidRPr="004B59FF">
        <w:lastRenderedPageBreak/>
        <w:t xml:space="preserve">Appendix </w:t>
      </w:r>
      <w:r>
        <w:t>F</w:t>
      </w:r>
      <w:r w:rsidRPr="004B59FF">
        <w:t xml:space="preserve"> – Course Adoption</w:t>
      </w:r>
      <w:bookmarkEnd w:id="141"/>
      <w:bookmarkEnd w:id="142"/>
    </w:p>
    <w:p w14:paraId="4B201F42" w14:textId="77777777" w:rsidR="00680F2E" w:rsidRPr="00680F2E" w:rsidRDefault="00680F2E" w:rsidP="00680F2E">
      <w:pPr>
        <w:tabs>
          <w:tab w:val="right" w:pos="9072"/>
        </w:tabs>
        <w:spacing w:after="120"/>
        <w:outlineLvl w:val="2"/>
        <w:rPr>
          <w:b/>
          <w:bCs/>
          <w:sz w:val="24"/>
          <w:szCs w:val="26"/>
        </w:rPr>
      </w:pPr>
      <w:r w:rsidRPr="00680F2E">
        <w:rPr>
          <w:b/>
          <w:bCs/>
          <w:sz w:val="24"/>
          <w:szCs w:val="26"/>
        </w:rPr>
        <w:t>Conditions of Adoption</w:t>
      </w:r>
    </w:p>
    <w:p w14:paraId="2A5C14C0" w14:textId="77777777" w:rsidR="00680F2E" w:rsidRPr="00680F2E" w:rsidRDefault="00680F2E" w:rsidP="00680F2E">
      <w:pPr>
        <w:rPr>
          <w:rFonts w:eastAsia="Times New Roman"/>
          <w:szCs w:val="20"/>
        </w:rPr>
      </w:pPr>
      <w:r w:rsidRPr="00680F2E">
        <w:rPr>
          <w:rFonts w:eastAsia="Times New Roman"/>
          <w:szCs w:val="20"/>
        </w:rPr>
        <w:t xml:space="preserve">The course and units of this course are consistent with the philosophy and goals of the </w:t>
      </w:r>
      <w:proofErr w:type="gramStart"/>
      <w:r w:rsidRPr="00680F2E">
        <w:rPr>
          <w:rFonts w:eastAsia="Times New Roman"/>
          <w:szCs w:val="20"/>
        </w:rPr>
        <w:t>college</w:t>
      </w:r>
      <w:proofErr w:type="gramEnd"/>
      <w:r w:rsidRPr="00680F2E">
        <w:rPr>
          <w:rFonts w:eastAsia="Times New Roman"/>
          <w:szCs w:val="20"/>
        </w:rPr>
        <w:t xml:space="preserve"> and the adopting college has the human and physical resources to implement the course.</w:t>
      </w:r>
    </w:p>
    <w:p w14:paraId="2994C133" w14:textId="77777777" w:rsidR="00680F2E" w:rsidRPr="00680F2E" w:rsidRDefault="00680F2E" w:rsidP="00680F2E">
      <w:pPr>
        <w:tabs>
          <w:tab w:val="right" w:pos="9072"/>
        </w:tabs>
        <w:spacing w:after="120"/>
        <w:outlineLvl w:val="2"/>
        <w:rPr>
          <w:rFonts w:eastAsia="Times New Roman"/>
          <w:b/>
          <w:bCs/>
          <w:sz w:val="24"/>
          <w:szCs w:val="26"/>
        </w:rPr>
      </w:pPr>
      <w:r w:rsidRPr="00680F2E">
        <w:rPr>
          <w:rFonts w:eastAsia="Times New Roman"/>
          <w:b/>
          <w:bCs/>
          <w:sz w:val="24"/>
          <w:szCs w:val="26"/>
        </w:rPr>
        <w:t>Adoption Process</w:t>
      </w:r>
    </w:p>
    <w:p w14:paraId="4AC484E3" w14:textId="77777777" w:rsidR="00680F2E" w:rsidRPr="00680F2E" w:rsidRDefault="00680F2E" w:rsidP="00680F2E">
      <w:r w:rsidRPr="00680F2E">
        <w:t xml:space="preserve">Course adoption must be initiated electronically by an email from the principal or their nominated delegate to </w:t>
      </w:r>
      <w:hyperlink r:id="rId36" w:history="1">
        <w:r w:rsidRPr="00680F2E">
          <w:rPr>
            <w:bCs/>
            <w:color w:val="0000FF"/>
            <w:u w:val="single"/>
          </w:rPr>
          <w:t>bssscertification@ed.act.edu.au</w:t>
        </w:r>
      </w:hyperlink>
      <w:r w:rsidRPr="00680F2E">
        <w:t>. A nominated delegate must CC the principal.</w:t>
      </w:r>
    </w:p>
    <w:p w14:paraId="702ADD9E" w14:textId="77777777" w:rsidR="00680F2E" w:rsidRPr="00680F2E" w:rsidRDefault="00680F2E" w:rsidP="00680F2E">
      <w:pPr>
        <w:spacing w:after="120"/>
      </w:pPr>
      <w:r w:rsidRPr="00680F2E">
        <w:t xml:space="preserve">The email will include the </w:t>
      </w:r>
      <w:r w:rsidRPr="00680F2E">
        <w:rPr>
          <w:b/>
          <w:bCs/>
        </w:rPr>
        <w:t>Conditions of Adoption</w:t>
      </w:r>
      <w:r w:rsidRPr="00680F2E">
        <w:t xml:space="preserve"> statement above, and the table below adding the </w:t>
      </w:r>
      <w:r w:rsidRPr="00680F2E">
        <w:rPr>
          <w:b/>
          <w:bCs/>
        </w:rPr>
        <w:t>College</w:t>
      </w:r>
      <w:r w:rsidRPr="00680F2E">
        <w:t xml:space="preserve"> name, and circling the </w:t>
      </w:r>
      <w:r w:rsidRPr="00680F2E">
        <w:rPr>
          <w:b/>
          <w:bCs/>
        </w:rPr>
        <w:t>Classification/s</w:t>
      </w:r>
      <w:r w:rsidRPr="00680F2E">
        <w:t xml:space="preserve"> required. </w:t>
      </w:r>
    </w:p>
    <w:p w14:paraId="74952AF4" w14:textId="77777777" w:rsidR="00754EB8" w:rsidRDefault="00754EB8" w:rsidP="00754EB8">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754EB8" w14:paraId="6B2311C2" w14:textId="77777777" w:rsidTr="004D4E89">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199DC8EB" w14:textId="77777777" w:rsidR="00754EB8" w:rsidRDefault="00754EB8" w:rsidP="00E86B47">
            <w:pPr>
              <w:pStyle w:val="Tabletextbold"/>
              <w:rPr>
                <w:rFonts w:cs="Calibri"/>
                <w:b w:val="0"/>
                <w:bCs/>
                <w:szCs w:val="22"/>
              </w:rPr>
            </w:pPr>
            <w:r>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55319B63" w14:textId="77777777" w:rsidR="00754EB8" w:rsidRDefault="00754EB8" w:rsidP="00754EB8">
            <w:pPr>
              <w:pStyle w:val="TableText"/>
            </w:pPr>
          </w:p>
        </w:tc>
      </w:tr>
      <w:tr w:rsidR="00754EB8" w14:paraId="332548CC" w14:textId="77777777" w:rsidTr="004D4E89">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3B6D35CA" w14:textId="77777777" w:rsidR="00754EB8" w:rsidRDefault="00754EB8" w:rsidP="00E86B47">
            <w:pPr>
              <w:pStyle w:val="Tabletextbold"/>
              <w:rPr>
                <w:rFonts w:cs="Calibri"/>
                <w:b w:val="0"/>
                <w:bCs/>
              </w:rPr>
            </w:pPr>
            <w:r>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67B55907" w14:textId="77777777" w:rsidR="00754EB8" w:rsidRPr="00257192" w:rsidRDefault="00754EB8" w:rsidP="00754EB8">
            <w:pPr>
              <w:pStyle w:val="TableText"/>
              <w:rPr>
                <w:b/>
                <w:bCs/>
              </w:rPr>
            </w:pPr>
            <w:r w:rsidRPr="00257192">
              <w:rPr>
                <w:b/>
                <w:bCs/>
              </w:rPr>
              <w:t>Global Studies</w:t>
            </w:r>
          </w:p>
        </w:tc>
      </w:tr>
      <w:tr w:rsidR="00754EB8" w14:paraId="446E08CF" w14:textId="77777777" w:rsidTr="004D4E89">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38667920" w14:textId="77777777" w:rsidR="00754EB8" w:rsidRDefault="00754EB8" w:rsidP="00E86B47">
            <w:pPr>
              <w:pStyle w:val="Tabletextbold"/>
              <w:rPr>
                <w:rFonts w:cs="Calibri"/>
                <w:b w:val="0"/>
                <w:bCs/>
              </w:rPr>
            </w:pPr>
            <w:r>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4E41913F" w14:textId="2C185DD6" w:rsidR="00754EB8" w:rsidRPr="00257192" w:rsidRDefault="00754EB8" w:rsidP="00754EB8">
            <w:pPr>
              <w:pStyle w:val="TableText"/>
              <w:rPr>
                <w:b/>
                <w:bCs/>
              </w:rPr>
            </w:pPr>
            <w:r w:rsidRPr="00257192">
              <w:rPr>
                <w:b/>
                <w:bCs/>
              </w:rPr>
              <w:t>A</w:t>
            </w:r>
            <w:r w:rsidR="00257192">
              <w:rPr>
                <w:b/>
                <w:bCs/>
              </w:rPr>
              <w:tab/>
            </w:r>
            <w:r w:rsidRPr="00257192">
              <w:rPr>
                <w:b/>
                <w:bCs/>
              </w:rPr>
              <w:t>T</w:t>
            </w:r>
            <w:r w:rsidRPr="00257192">
              <w:rPr>
                <w:b/>
                <w:bCs/>
              </w:rPr>
              <w:tab/>
              <w:t>M</w:t>
            </w:r>
          </w:p>
        </w:tc>
      </w:tr>
      <w:tr w:rsidR="004D4E89" w14:paraId="33C7AE43" w14:textId="77777777" w:rsidTr="004D4E89">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684733AE" w14:textId="56F21688" w:rsidR="004D4E89" w:rsidRDefault="004D4E89" w:rsidP="00E86B47">
            <w:pPr>
              <w:pStyle w:val="Tabletextbold"/>
              <w:rPr>
                <w:rFonts w:cs="Calibri"/>
              </w:rPr>
            </w:pPr>
            <w:r>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hideMark/>
          </w:tcPr>
          <w:p w14:paraId="1BEB7A83" w14:textId="100C60A4" w:rsidR="004D4E89" w:rsidRDefault="004D4E89" w:rsidP="004D4E89">
            <w:pPr>
              <w:pStyle w:val="TableText"/>
            </w:pPr>
            <w:r>
              <w:t>2021</w:t>
            </w:r>
          </w:p>
        </w:tc>
      </w:tr>
      <w:tr w:rsidR="004D4E89" w14:paraId="06D95F1B" w14:textId="77777777" w:rsidTr="004D4E89">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4B5BDA02" w14:textId="77777777" w:rsidR="004D4E89" w:rsidRPr="004D4E89" w:rsidRDefault="004D4E89" w:rsidP="00ED157C">
            <w:pPr>
              <w:pStyle w:val="Tabletextbold"/>
              <w:rPr>
                <w:rFonts w:cs="Calibri"/>
              </w:rPr>
            </w:pPr>
            <w:r>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hideMark/>
          </w:tcPr>
          <w:p w14:paraId="1DC76E26" w14:textId="67843819" w:rsidR="004D4E89" w:rsidRPr="00257192" w:rsidRDefault="004D4E89" w:rsidP="00ED157C">
            <w:pPr>
              <w:pStyle w:val="TableText"/>
            </w:pPr>
            <w:r w:rsidRPr="00257192">
              <w:t xml:space="preserve">Humanities and Social Science </w:t>
            </w:r>
            <w:r w:rsidR="00944086">
              <w:t xml:space="preserve">Framework </w:t>
            </w:r>
            <w:r w:rsidRPr="00257192">
              <w:t>201</w:t>
            </w:r>
            <w:r>
              <w:t>9</w:t>
            </w:r>
          </w:p>
        </w:tc>
      </w:tr>
    </w:tbl>
    <w:p w14:paraId="3904FBBA" w14:textId="77777777" w:rsidR="00754EB8" w:rsidRDefault="00754EB8" w:rsidP="00754EB8"/>
    <w:sectPr w:rsidR="00754EB8" w:rsidSect="00257192">
      <w:pgSz w:w="11906" w:h="16838"/>
      <w:pgMar w:top="1440" w:right="1440" w:bottom="1440" w:left="1440" w:header="426"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707F0" w14:textId="77777777" w:rsidR="00AF3328" w:rsidRDefault="00AF3328" w:rsidP="007E6AC8">
      <w:r>
        <w:separator/>
      </w:r>
    </w:p>
    <w:p w14:paraId="5C486C82" w14:textId="77777777" w:rsidR="00AF3328" w:rsidRDefault="00AF3328"/>
  </w:endnote>
  <w:endnote w:type="continuationSeparator" w:id="0">
    <w:p w14:paraId="4751F951" w14:textId="77777777" w:rsidR="00AF3328" w:rsidRDefault="00AF3328" w:rsidP="007E6AC8">
      <w:r>
        <w:continuationSeparator/>
      </w:r>
    </w:p>
    <w:p w14:paraId="2ED66C59" w14:textId="77777777" w:rsidR="00AF3328" w:rsidRDefault="00AF3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D4C8" w14:textId="77777777" w:rsidR="00AF3328" w:rsidRPr="00A6125F" w:rsidRDefault="00AF3328"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9A7A" w14:textId="58A3BB1B" w:rsidR="00AF3328" w:rsidRPr="0071336C" w:rsidRDefault="00AF3328" w:rsidP="007B7456">
    <w:pPr>
      <w:pStyle w:val="Footer"/>
      <w:tabs>
        <w:tab w:val="clear" w:pos="4513"/>
        <w:tab w:val="center" w:pos="4536"/>
      </w:tabs>
      <w:rPr>
        <w:sz w:val="20"/>
        <w:szCs w:val="20"/>
      </w:rPr>
    </w:pPr>
    <w:r w:rsidRPr="0071336C">
      <w:rPr>
        <w:sz w:val="20"/>
        <w:szCs w:val="20"/>
      </w:rPr>
      <w:tab/>
    </w:r>
    <w:r w:rsidRPr="0071336C">
      <w:rPr>
        <w:sz w:val="20"/>
        <w:szCs w:val="20"/>
      </w:rPr>
      <w:fldChar w:fldCharType="begin"/>
    </w:r>
    <w:r w:rsidRPr="0071336C">
      <w:rPr>
        <w:sz w:val="20"/>
        <w:szCs w:val="20"/>
      </w:rPr>
      <w:instrText xml:space="preserve"> PAGE   \* MERGEFORMAT </w:instrText>
    </w:r>
    <w:r w:rsidRPr="0071336C">
      <w:rPr>
        <w:sz w:val="20"/>
        <w:szCs w:val="20"/>
      </w:rPr>
      <w:fldChar w:fldCharType="separate"/>
    </w:r>
    <w:r w:rsidRPr="0071336C">
      <w:rPr>
        <w:sz w:val="20"/>
        <w:szCs w:val="20"/>
      </w:rPr>
      <w:t>7</w:t>
    </w:r>
    <w:r w:rsidRPr="0071336C">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E8C82" w14:textId="293CF9C3" w:rsidR="00AF3328" w:rsidRPr="007E1370" w:rsidRDefault="00AF3328" w:rsidP="007E1370">
    <w:pPr>
      <w:pStyle w:val="Footer"/>
      <w:tabs>
        <w:tab w:val="center" w:pos="7230"/>
      </w:tabs>
      <w:jc w:val="center"/>
      <w:rPr>
        <w:sz w:val="20"/>
        <w:szCs w:val="20"/>
      </w:rPr>
    </w:pP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7</w:t>
    </w:r>
    <w:r w:rsidRPr="00E30F46">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5BB6" w14:textId="23466FB4" w:rsidR="00AF3328" w:rsidRDefault="00AF3328" w:rsidP="007E1370">
    <w:pPr>
      <w:pStyle w:val="Footer"/>
      <w:tabs>
        <w:tab w:val="center" w:pos="7230"/>
      </w:tabs>
      <w:jc w:val="center"/>
      <w:rPr>
        <w:sz w:val="20"/>
        <w:szCs w:val="20"/>
      </w:rPr>
    </w:pP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9</w:t>
    </w:r>
    <w:r w:rsidRPr="00E30F46">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C73E" w14:textId="370DBBE4" w:rsidR="00AF3328" w:rsidRDefault="00AF3328" w:rsidP="007E1370">
    <w:pPr>
      <w:pStyle w:val="Footer"/>
      <w:tabs>
        <w:tab w:val="center" w:pos="7230"/>
      </w:tabs>
      <w:jc w:val="center"/>
      <w:rPr>
        <w:sz w:val="18"/>
        <w:szCs w:val="18"/>
      </w:rPr>
    </w:pPr>
    <w:r w:rsidRPr="004A7A7D">
      <w:rPr>
        <w:sz w:val="18"/>
        <w:szCs w:val="18"/>
      </w:rPr>
      <w:fldChar w:fldCharType="begin"/>
    </w:r>
    <w:r w:rsidRPr="004A7A7D">
      <w:rPr>
        <w:sz w:val="18"/>
        <w:szCs w:val="18"/>
      </w:rPr>
      <w:instrText xml:space="preserve"> PAGE   \* MERGEFORMAT </w:instrText>
    </w:r>
    <w:r w:rsidRPr="004A7A7D">
      <w:rPr>
        <w:sz w:val="18"/>
        <w:szCs w:val="18"/>
      </w:rPr>
      <w:fldChar w:fldCharType="separate"/>
    </w:r>
    <w:r w:rsidRPr="004A7A7D">
      <w:rPr>
        <w:sz w:val="18"/>
        <w:szCs w:val="18"/>
      </w:rPr>
      <w:t>9</w:t>
    </w:r>
    <w:r w:rsidRPr="004A7A7D">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62577" w14:textId="24EDE030" w:rsidR="00AF3328" w:rsidRPr="00C46E99" w:rsidRDefault="00AF3328" w:rsidP="007E1370">
    <w:pPr>
      <w:pStyle w:val="Footer"/>
      <w:tabs>
        <w:tab w:val="center" w:pos="7230"/>
      </w:tabs>
      <w:jc w:val="center"/>
      <w:rPr>
        <w:sz w:val="20"/>
        <w:szCs w:val="20"/>
      </w:rPr>
    </w:pP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9</w:t>
    </w:r>
    <w:r w:rsidRPr="00E30F46">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727070"/>
      <w:docPartObj>
        <w:docPartGallery w:val="Page Numbers (Bottom of Page)"/>
        <w:docPartUnique/>
      </w:docPartObj>
    </w:sdtPr>
    <w:sdtEndPr>
      <w:rPr>
        <w:noProof/>
        <w:sz w:val="20"/>
        <w:szCs w:val="20"/>
      </w:rPr>
    </w:sdtEndPr>
    <w:sdtContent>
      <w:p w14:paraId="118136F6" w14:textId="08F6F080" w:rsidR="00AF3328" w:rsidRPr="00740461" w:rsidRDefault="00AF3328" w:rsidP="00740461">
        <w:pPr>
          <w:pStyle w:val="Footer"/>
          <w:jc w:val="center"/>
          <w:rPr>
            <w:sz w:val="20"/>
            <w:szCs w:val="20"/>
          </w:rPr>
        </w:pPr>
        <w:r w:rsidRPr="00740461">
          <w:rPr>
            <w:sz w:val="20"/>
            <w:szCs w:val="20"/>
          </w:rPr>
          <w:fldChar w:fldCharType="begin"/>
        </w:r>
        <w:r w:rsidRPr="00740461">
          <w:rPr>
            <w:sz w:val="20"/>
            <w:szCs w:val="20"/>
          </w:rPr>
          <w:instrText xml:space="preserve"> PAGE   \* MERGEFORMAT </w:instrText>
        </w:r>
        <w:r w:rsidRPr="00740461">
          <w:rPr>
            <w:sz w:val="20"/>
            <w:szCs w:val="20"/>
          </w:rPr>
          <w:fldChar w:fldCharType="separate"/>
        </w:r>
        <w:r w:rsidRPr="00740461">
          <w:rPr>
            <w:noProof/>
            <w:sz w:val="20"/>
            <w:szCs w:val="20"/>
          </w:rPr>
          <w:t>2</w:t>
        </w:r>
        <w:r w:rsidRPr="0074046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65DEC" w14:textId="77777777" w:rsidR="00AF3328" w:rsidRDefault="00AF3328" w:rsidP="007E6AC8">
      <w:r>
        <w:separator/>
      </w:r>
    </w:p>
    <w:p w14:paraId="047DD7AB" w14:textId="77777777" w:rsidR="00AF3328" w:rsidRDefault="00AF3328"/>
  </w:footnote>
  <w:footnote w:type="continuationSeparator" w:id="0">
    <w:p w14:paraId="7DAEAEFC" w14:textId="77777777" w:rsidR="00AF3328" w:rsidRDefault="00AF3328" w:rsidP="007E6AC8">
      <w:r>
        <w:continuationSeparator/>
      </w:r>
    </w:p>
    <w:p w14:paraId="317C07D6" w14:textId="77777777" w:rsidR="00AF3328" w:rsidRDefault="00AF3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177AD" w14:textId="77777777" w:rsidR="00AF3328" w:rsidRDefault="00AF33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E50CE" w14:textId="77777777" w:rsidR="004D4E89" w:rsidRPr="004D4E89" w:rsidRDefault="004D4E89" w:rsidP="004D4E89">
    <w:pPr>
      <w:pStyle w:val="Header"/>
      <w:rPr>
        <w:i/>
        <w:color w:val="002060"/>
        <w:sz w:val="18"/>
        <w:szCs w:val="18"/>
      </w:rPr>
    </w:pPr>
    <w:r w:rsidRPr="004D4E89">
      <w:rPr>
        <w:i/>
        <w:color w:val="002060"/>
        <w:sz w:val="18"/>
        <w:szCs w:val="18"/>
      </w:rPr>
      <w:t xml:space="preserve">ACT BSSS Global Studies A/T/M Cours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21F3A" w14:textId="77777777" w:rsidR="00AF3328" w:rsidRDefault="00AF332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6B93" w14:textId="77777777" w:rsidR="00AF3328" w:rsidRDefault="00AF332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09AA" w14:textId="77777777" w:rsidR="004D4E89" w:rsidRPr="004D4E89" w:rsidRDefault="004D4E89" w:rsidP="004D4E89">
    <w:pPr>
      <w:pStyle w:val="Header"/>
      <w:rPr>
        <w:i/>
        <w:color w:val="002060"/>
        <w:sz w:val="18"/>
        <w:szCs w:val="18"/>
      </w:rPr>
    </w:pPr>
    <w:r w:rsidRPr="004D4E89">
      <w:rPr>
        <w:i/>
        <w:color w:val="002060"/>
        <w:sz w:val="18"/>
        <w:szCs w:val="18"/>
      </w:rPr>
      <w:t xml:space="preserve">ACT BSSS Global Studies A/T/M Cours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ADE2" w14:textId="77777777" w:rsidR="00AF3328" w:rsidRDefault="00AF33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2625" w14:textId="212DB521" w:rsidR="00AF3328" w:rsidRPr="004D4E89" w:rsidRDefault="00AF3328" w:rsidP="00820B0C">
    <w:pPr>
      <w:pStyle w:val="Header"/>
      <w:rPr>
        <w:i/>
        <w:color w:val="002060"/>
        <w:sz w:val="20"/>
        <w:szCs w:val="20"/>
      </w:rPr>
    </w:pPr>
    <w:r w:rsidRPr="004D4E89">
      <w:rPr>
        <w:i/>
        <w:color w:val="002060"/>
        <w:sz w:val="20"/>
        <w:szCs w:val="20"/>
      </w:rPr>
      <w:t xml:space="preserve">ACT BSSS Global Studies </w:t>
    </w:r>
    <w:r w:rsidR="003A6AAB" w:rsidRPr="004D4E89">
      <w:rPr>
        <w:i/>
        <w:color w:val="002060"/>
        <w:sz w:val="20"/>
        <w:szCs w:val="20"/>
      </w:rPr>
      <w:t>A</w:t>
    </w:r>
    <w:r w:rsidR="00EC4891" w:rsidRPr="004D4E89">
      <w:rPr>
        <w:i/>
        <w:color w:val="002060"/>
        <w:sz w:val="20"/>
        <w:szCs w:val="20"/>
      </w:rPr>
      <w:t>/</w:t>
    </w:r>
    <w:r w:rsidR="003A6AAB" w:rsidRPr="004D4E89">
      <w:rPr>
        <w:i/>
        <w:color w:val="002060"/>
        <w:sz w:val="20"/>
        <w:szCs w:val="20"/>
      </w:rPr>
      <w:t>T</w:t>
    </w:r>
    <w:r w:rsidR="00EC4891" w:rsidRPr="004D4E89">
      <w:rPr>
        <w:i/>
        <w:color w:val="002060"/>
        <w:sz w:val="20"/>
        <w:szCs w:val="20"/>
      </w:rPr>
      <w:t>/</w:t>
    </w:r>
    <w:r w:rsidR="003A6AAB" w:rsidRPr="004D4E89">
      <w:rPr>
        <w:i/>
        <w:color w:val="002060"/>
        <w:sz w:val="20"/>
        <w:szCs w:val="20"/>
      </w:rPr>
      <w:t xml:space="preserve">M </w:t>
    </w:r>
    <w:r w:rsidRPr="004D4E89">
      <w:rPr>
        <w:i/>
        <w:color w:val="002060"/>
        <w:sz w:val="20"/>
        <w:szCs w:val="20"/>
      </w:rPr>
      <w:t xml:space="preserve">Cours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78C1" w14:textId="77777777" w:rsidR="00AF3328" w:rsidRDefault="00AF33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6A7E" w14:textId="3EE21CCF" w:rsidR="00AF3328" w:rsidRPr="004D4E89" w:rsidRDefault="00AF3328" w:rsidP="00C36324">
    <w:pPr>
      <w:pStyle w:val="Header"/>
      <w:rPr>
        <w:i/>
        <w:color w:val="002060"/>
        <w:sz w:val="18"/>
        <w:szCs w:val="18"/>
      </w:rPr>
    </w:pPr>
    <w:r w:rsidRPr="004D4E89">
      <w:rPr>
        <w:i/>
        <w:color w:val="002060"/>
        <w:sz w:val="18"/>
        <w:szCs w:val="18"/>
      </w:rPr>
      <w:t xml:space="preserve">ACT BSSS Global Studies </w:t>
    </w:r>
    <w:r w:rsidR="003A6AAB" w:rsidRPr="004D4E89">
      <w:rPr>
        <w:i/>
        <w:color w:val="002060"/>
        <w:sz w:val="18"/>
        <w:szCs w:val="18"/>
      </w:rPr>
      <w:t>A</w:t>
    </w:r>
    <w:r w:rsidR="004D4E89" w:rsidRPr="004D4E89">
      <w:rPr>
        <w:i/>
        <w:color w:val="002060"/>
        <w:sz w:val="18"/>
        <w:szCs w:val="18"/>
      </w:rPr>
      <w:t>/</w:t>
    </w:r>
    <w:r w:rsidR="003A6AAB" w:rsidRPr="004D4E89">
      <w:rPr>
        <w:i/>
        <w:color w:val="002060"/>
        <w:sz w:val="18"/>
        <w:szCs w:val="18"/>
      </w:rPr>
      <w:t>T</w:t>
    </w:r>
    <w:r w:rsidR="004D4E89" w:rsidRPr="004D4E89">
      <w:rPr>
        <w:i/>
        <w:color w:val="002060"/>
        <w:sz w:val="18"/>
        <w:szCs w:val="18"/>
      </w:rPr>
      <w:t>/</w:t>
    </w:r>
    <w:r w:rsidR="003A6AAB" w:rsidRPr="004D4E89">
      <w:rPr>
        <w:i/>
        <w:color w:val="002060"/>
        <w:sz w:val="18"/>
        <w:szCs w:val="18"/>
      </w:rPr>
      <w:t xml:space="preserve">M </w:t>
    </w:r>
    <w:r w:rsidRPr="004D4E89">
      <w:rPr>
        <w:i/>
        <w:color w:val="002060"/>
        <w:sz w:val="18"/>
        <w:szCs w:val="18"/>
      </w:rPr>
      <w:t xml:space="preserve">Cours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B5A8" w14:textId="77777777" w:rsidR="00AF3328" w:rsidRDefault="00AF33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D880" w14:textId="77777777" w:rsidR="004D4E89" w:rsidRPr="004D4E89" w:rsidRDefault="004D4E89" w:rsidP="004D4E89">
    <w:pPr>
      <w:pStyle w:val="Header"/>
      <w:rPr>
        <w:i/>
        <w:color w:val="002060"/>
        <w:sz w:val="18"/>
        <w:szCs w:val="18"/>
      </w:rPr>
    </w:pPr>
    <w:r w:rsidRPr="004D4E89">
      <w:rPr>
        <w:i/>
        <w:color w:val="002060"/>
        <w:sz w:val="18"/>
        <w:szCs w:val="18"/>
      </w:rPr>
      <w:t xml:space="preserve">ACT BSSS Global Studies A/T/M Cours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D91B" w14:textId="77777777" w:rsidR="00AF3328" w:rsidRDefault="00AF33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0F28E" w14:textId="77777777" w:rsidR="004D4E89" w:rsidRPr="004D4E89" w:rsidRDefault="004D4E89" w:rsidP="004D4E89">
    <w:pPr>
      <w:pStyle w:val="Header"/>
      <w:rPr>
        <w:i/>
        <w:color w:val="002060"/>
        <w:sz w:val="18"/>
        <w:szCs w:val="18"/>
      </w:rPr>
    </w:pPr>
    <w:r w:rsidRPr="004D4E89">
      <w:rPr>
        <w:i/>
        <w:color w:val="002060"/>
        <w:sz w:val="18"/>
        <w:szCs w:val="18"/>
      </w:rPr>
      <w:t xml:space="preserve">ACT BSSS Global Studies A/T/M Cours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056F" w14:textId="77777777" w:rsidR="00AF3328" w:rsidRDefault="00AF33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8AF466"/>
    <w:lvl w:ilvl="0">
      <w:start w:val="1"/>
      <w:numFmt w:val="bullet"/>
      <w:pStyle w:val="ListBulletintable"/>
      <w:lvlText w:val=""/>
      <w:lvlJc w:val="left"/>
      <w:pPr>
        <w:ind w:left="149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E64B20"/>
    <w:multiLevelType w:val="hybridMultilevel"/>
    <w:tmpl w:val="A4F28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414085400">
    <w:abstractNumId w:val="0"/>
  </w:num>
  <w:num w:numId="2" w16cid:durableId="635793915">
    <w:abstractNumId w:val="4"/>
  </w:num>
  <w:num w:numId="3" w16cid:durableId="2117628673">
    <w:abstractNumId w:val="1"/>
  </w:num>
  <w:num w:numId="4" w16cid:durableId="1413547805">
    <w:abstractNumId w:val="7"/>
  </w:num>
  <w:num w:numId="5" w16cid:durableId="568459437">
    <w:abstractNumId w:val="3"/>
  </w:num>
  <w:num w:numId="6" w16cid:durableId="613904249">
    <w:abstractNumId w:val="8"/>
  </w:num>
  <w:num w:numId="7" w16cid:durableId="218514125">
    <w:abstractNumId w:val="6"/>
  </w:num>
  <w:num w:numId="8" w16cid:durableId="620646281">
    <w:abstractNumId w:val="2"/>
  </w:num>
  <w:num w:numId="9" w16cid:durableId="1383283649">
    <w:abstractNumId w:val="5"/>
  </w:num>
  <w:num w:numId="10" w16cid:durableId="1232807462">
    <w:abstractNumId w:val="0"/>
  </w:num>
  <w:num w:numId="11" w16cid:durableId="47679935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A42"/>
    <w:rsid w:val="00003FBF"/>
    <w:rsid w:val="000041C0"/>
    <w:rsid w:val="00004987"/>
    <w:rsid w:val="00004D6C"/>
    <w:rsid w:val="0000697F"/>
    <w:rsid w:val="00006ACD"/>
    <w:rsid w:val="0000757D"/>
    <w:rsid w:val="0001044C"/>
    <w:rsid w:val="000112CB"/>
    <w:rsid w:val="000113F3"/>
    <w:rsid w:val="000129BF"/>
    <w:rsid w:val="00012DC6"/>
    <w:rsid w:val="00013150"/>
    <w:rsid w:val="00013174"/>
    <w:rsid w:val="00013444"/>
    <w:rsid w:val="000144F3"/>
    <w:rsid w:val="000146CC"/>
    <w:rsid w:val="00015B3F"/>
    <w:rsid w:val="0001661D"/>
    <w:rsid w:val="00016DD3"/>
    <w:rsid w:val="000170EE"/>
    <w:rsid w:val="000228B7"/>
    <w:rsid w:val="00022F7B"/>
    <w:rsid w:val="0002357C"/>
    <w:rsid w:val="00024BBF"/>
    <w:rsid w:val="00025FAB"/>
    <w:rsid w:val="00026142"/>
    <w:rsid w:val="00027498"/>
    <w:rsid w:val="00027EAF"/>
    <w:rsid w:val="0003036A"/>
    <w:rsid w:val="00030E80"/>
    <w:rsid w:val="000316F3"/>
    <w:rsid w:val="000318A6"/>
    <w:rsid w:val="00031D19"/>
    <w:rsid w:val="00031E21"/>
    <w:rsid w:val="0003280D"/>
    <w:rsid w:val="00032964"/>
    <w:rsid w:val="00033897"/>
    <w:rsid w:val="00033E8C"/>
    <w:rsid w:val="00034668"/>
    <w:rsid w:val="000348FF"/>
    <w:rsid w:val="00035E59"/>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28B"/>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0A90"/>
    <w:rsid w:val="00061C4D"/>
    <w:rsid w:val="00062013"/>
    <w:rsid w:val="000623A0"/>
    <w:rsid w:val="00062417"/>
    <w:rsid w:val="00062C5F"/>
    <w:rsid w:val="000631AE"/>
    <w:rsid w:val="00064112"/>
    <w:rsid w:val="00064682"/>
    <w:rsid w:val="00064DD4"/>
    <w:rsid w:val="000653D2"/>
    <w:rsid w:val="00066F84"/>
    <w:rsid w:val="00067AE7"/>
    <w:rsid w:val="0007008E"/>
    <w:rsid w:val="00070369"/>
    <w:rsid w:val="00070871"/>
    <w:rsid w:val="000726B5"/>
    <w:rsid w:val="00072B97"/>
    <w:rsid w:val="0007394D"/>
    <w:rsid w:val="00073BAA"/>
    <w:rsid w:val="00074237"/>
    <w:rsid w:val="00074690"/>
    <w:rsid w:val="0007483C"/>
    <w:rsid w:val="00074D5D"/>
    <w:rsid w:val="00075200"/>
    <w:rsid w:val="00075C47"/>
    <w:rsid w:val="00076BFD"/>
    <w:rsid w:val="000773F1"/>
    <w:rsid w:val="000802D6"/>
    <w:rsid w:val="00080C35"/>
    <w:rsid w:val="00080DC9"/>
    <w:rsid w:val="00081DF1"/>
    <w:rsid w:val="0008420C"/>
    <w:rsid w:val="00084E5F"/>
    <w:rsid w:val="0008537F"/>
    <w:rsid w:val="00085766"/>
    <w:rsid w:val="00086716"/>
    <w:rsid w:val="00086741"/>
    <w:rsid w:val="00086830"/>
    <w:rsid w:val="00087020"/>
    <w:rsid w:val="00087561"/>
    <w:rsid w:val="00090332"/>
    <w:rsid w:val="00090916"/>
    <w:rsid w:val="00090C9A"/>
    <w:rsid w:val="000923A1"/>
    <w:rsid w:val="000935F9"/>
    <w:rsid w:val="00093BD3"/>
    <w:rsid w:val="00093F17"/>
    <w:rsid w:val="0009432D"/>
    <w:rsid w:val="000956F8"/>
    <w:rsid w:val="00095B07"/>
    <w:rsid w:val="00096E24"/>
    <w:rsid w:val="000A003C"/>
    <w:rsid w:val="000A07AC"/>
    <w:rsid w:val="000A0CF3"/>
    <w:rsid w:val="000A0F16"/>
    <w:rsid w:val="000A0F21"/>
    <w:rsid w:val="000A196F"/>
    <w:rsid w:val="000A20D5"/>
    <w:rsid w:val="000A3A9D"/>
    <w:rsid w:val="000A4C6D"/>
    <w:rsid w:val="000A4CBE"/>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35C3"/>
    <w:rsid w:val="000C5026"/>
    <w:rsid w:val="000C54FB"/>
    <w:rsid w:val="000C5B1D"/>
    <w:rsid w:val="000C5F15"/>
    <w:rsid w:val="000C5FEA"/>
    <w:rsid w:val="000C6417"/>
    <w:rsid w:val="000C6924"/>
    <w:rsid w:val="000C6D86"/>
    <w:rsid w:val="000C6E96"/>
    <w:rsid w:val="000D0538"/>
    <w:rsid w:val="000D064D"/>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3FF8"/>
    <w:rsid w:val="000E4BA5"/>
    <w:rsid w:val="000E582D"/>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4188"/>
    <w:rsid w:val="0010552F"/>
    <w:rsid w:val="00105E0A"/>
    <w:rsid w:val="0010635B"/>
    <w:rsid w:val="0010640C"/>
    <w:rsid w:val="0010684D"/>
    <w:rsid w:val="001068EA"/>
    <w:rsid w:val="00106D02"/>
    <w:rsid w:val="00106EB6"/>
    <w:rsid w:val="001071E5"/>
    <w:rsid w:val="00107ABF"/>
    <w:rsid w:val="001109A6"/>
    <w:rsid w:val="001118CA"/>
    <w:rsid w:val="00113150"/>
    <w:rsid w:val="001135E1"/>
    <w:rsid w:val="0011371A"/>
    <w:rsid w:val="00113EF5"/>
    <w:rsid w:val="00114496"/>
    <w:rsid w:val="001145E5"/>
    <w:rsid w:val="001157E7"/>
    <w:rsid w:val="0011587B"/>
    <w:rsid w:val="00115A2D"/>
    <w:rsid w:val="00116002"/>
    <w:rsid w:val="00116920"/>
    <w:rsid w:val="00116B17"/>
    <w:rsid w:val="00120103"/>
    <w:rsid w:val="00120198"/>
    <w:rsid w:val="00120CDB"/>
    <w:rsid w:val="001210C6"/>
    <w:rsid w:val="0012115F"/>
    <w:rsid w:val="001211A4"/>
    <w:rsid w:val="001213A4"/>
    <w:rsid w:val="001228C7"/>
    <w:rsid w:val="001229D2"/>
    <w:rsid w:val="0012350A"/>
    <w:rsid w:val="00123728"/>
    <w:rsid w:val="0012374D"/>
    <w:rsid w:val="00124EE3"/>
    <w:rsid w:val="00124F1A"/>
    <w:rsid w:val="00124FAE"/>
    <w:rsid w:val="001251BC"/>
    <w:rsid w:val="001257C9"/>
    <w:rsid w:val="001257D1"/>
    <w:rsid w:val="00125CC9"/>
    <w:rsid w:val="00125D65"/>
    <w:rsid w:val="001269C0"/>
    <w:rsid w:val="00127477"/>
    <w:rsid w:val="00130E53"/>
    <w:rsid w:val="001311CF"/>
    <w:rsid w:val="001328C8"/>
    <w:rsid w:val="0013319E"/>
    <w:rsid w:val="001332B8"/>
    <w:rsid w:val="00133D57"/>
    <w:rsid w:val="001340FD"/>
    <w:rsid w:val="001346D6"/>
    <w:rsid w:val="00134A16"/>
    <w:rsid w:val="00134A3F"/>
    <w:rsid w:val="00134C3D"/>
    <w:rsid w:val="00134FD2"/>
    <w:rsid w:val="00135954"/>
    <w:rsid w:val="00135977"/>
    <w:rsid w:val="00136860"/>
    <w:rsid w:val="00136D2D"/>
    <w:rsid w:val="00136ED1"/>
    <w:rsid w:val="0013720E"/>
    <w:rsid w:val="00137433"/>
    <w:rsid w:val="0013765E"/>
    <w:rsid w:val="001377E8"/>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6676"/>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0323"/>
    <w:rsid w:val="00171B79"/>
    <w:rsid w:val="00171C23"/>
    <w:rsid w:val="00171F67"/>
    <w:rsid w:val="00172200"/>
    <w:rsid w:val="001731A1"/>
    <w:rsid w:val="001743FC"/>
    <w:rsid w:val="00174A2D"/>
    <w:rsid w:val="00174E5C"/>
    <w:rsid w:val="00174F91"/>
    <w:rsid w:val="00175DF2"/>
    <w:rsid w:val="00176E16"/>
    <w:rsid w:val="00176E80"/>
    <w:rsid w:val="00177113"/>
    <w:rsid w:val="00177303"/>
    <w:rsid w:val="00177961"/>
    <w:rsid w:val="00177E95"/>
    <w:rsid w:val="001812BA"/>
    <w:rsid w:val="00181ED9"/>
    <w:rsid w:val="0018256A"/>
    <w:rsid w:val="00182D22"/>
    <w:rsid w:val="00182E44"/>
    <w:rsid w:val="001837C1"/>
    <w:rsid w:val="00184140"/>
    <w:rsid w:val="00184F20"/>
    <w:rsid w:val="00185DB7"/>
    <w:rsid w:val="001863AF"/>
    <w:rsid w:val="001873AE"/>
    <w:rsid w:val="00187454"/>
    <w:rsid w:val="00187658"/>
    <w:rsid w:val="00187678"/>
    <w:rsid w:val="00187A26"/>
    <w:rsid w:val="001906C8"/>
    <w:rsid w:val="0019124C"/>
    <w:rsid w:val="0019182F"/>
    <w:rsid w:val="001925B8"/>
    <w:rsid w:val="00192D4A"/>
    <w:rsid w:val="00192D8D"/>
    <w:rsid w:val="00192F74"/>
    <w:rsid w:val="001930E0"/>
    <w:rsid w:val="001936A9"/>
    <w:rsid w:val="0019428C"/>
    <w:rsid w:val="001965FE"/>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C36"/>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64E"/>
    <w:rsid w:val="001C3AF1"/>
    <w:rsid w:val="001C4860"/>
    <w:rsid w:val="001C4924"/>
    <w:rsid w:val="001C4C5A"/>
    <w:rsid w:val="001C4CAF"/>
    <w:rsid w:val="001C5779"/>
    <w:rsid w:val="001C61B7"/>
    <w:rsid w:val="001C6DFB"/>
    <w:rsid w:val="001C6F98"/>
    <w:rsid w:val="001C70A1"/>
    <w:rsid w:val="001C779C"/>
    <w:rsid w:val="001C7988"/>
    <w:rsid w:val="001D0EE9"/>
    <w:rsid w:val="001D0F2B"/>
    <w:rsid w:val="001D0F39"/>
    <w:rsid w:val="001D18B7"/>
    <w:rsid w:val="001D1CAF"/>
    <w:rsid w:val="001D2E23"/>
    <w:rsid w:val="001D3E6F"/>
    <w:rsid w:val="001D5487"/>
    <w:rsid w:val="001D58DE"/>
    <w:rsid w:val="001D5BCC"/>
    <w:rsid w:val="001D6DAE"/>
    <w:rsid w:val="001D7A9E"/>
    <w:rsid w:val="001DF2F9"/>
    <w:rsid w:val="001E0881"/>
    <w:rsid w:val="001E13DE"/>
    <w:rsid w:val="001E1D62"/>
    <w:rsid w:val="001E1E88"/>
    <w:rsid w:val="001E2048"/>
    <w:rsid w:val="001E25F7"/>
    <w:rsid w:val="001E30A6"/>
    <w:rsid w:val="001E3561"/>
    <w:rsid w:val="001E4807"/>
    <w:rsid w:val="001E49CE"/>
    <w:rsid w:val="001E5603"/>
    <w:rsid w:val="001E6C00"/>
    <w:rsid w:val="001E706B"/>
    <w:rsid w:val="001E7625"/>
    <w:rsid w:val="001E7A2A"/>
    <w:rsid w:val="001F0731"/>
    <w:rsid w:val="001F2435"/>
    <w:rsid w:val="001F2A61"/>
    <w:rsid w:val="001F2B7B"/>
    <w:rsid w:val="001F3152"/>
    <w:rsid w:val="001F38F2"/>
    <w:rsid w:val="001F43FA"/>
    <w:rsid w:val="001F4DE3"/>
    <w:rsid w:val="001F53C0"/>
    <w:rsid w:val="001F6845"/>
    <w:rsid w:val="001F6B15"/>
    <w:rsid w:val="001F721A"/>
    <w:rsid w:val="001F783B"/>
    <w:rsid w:val="00200416"/>
    <w:rsid w:val="0020261A"/>
    <w:rsid w:val="002035A5"/>
    <w:rsid w:val="00203665"/>
    <w:rsid w:val="0020438E"/>
    <w:rsid w:val="002044F2"/>
    <w:rsid w:val="00204F60"/>
    <w:rsid w:val="00205042"/>
    <w:rsid w:val="00205BB4"/>
    <w:rsid w:val="0020663D"/>
    <w:rsid w:val="00207BE2"/>
    <w:rsid w:val="00210374"/>
    <w:rsid w:val="00210C4E"/>
    <w:rsid w:val="00210E93"/>
    <w:rsid w:val="00212061"/>
    <w:rsid w:val="002125DC"/>
    <w:rsid w:val="002127A7"/>
    <w:rsid w:val="00212AB3"/>
    <w:rsid w:val="00212CDF"/>
    <w:rsid w:val="00212E9A"/>
    <w:rsid w:val="00215560"/>
    <w:rsid w:val="00215A6F"/>
    <w:rsid w:val="00215C2E"/>
    <w:rsid w:val="00216AAE"/>
    <w:rsid w:val="002170C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3DB2"/>
    <w:rsid w:val="00234CB6"/>
    <w:rsid w:val="00235488"/>
    <w:rsid w:val="0023615C"/>
    <w:rsid w:val="00237EC6"/>
    <w:rsid w:val="00240F66"/>
    <w:rsid w:val="00241B75"/>
    <w:rsid w:val="00242CC8"/>
    <w:rsid w:val="002431BF"/>
    <w:rsid w:val="0024388E"/>
    <w:rsid w:val="0024401B"/>
    <w:rsid w:val="0024452D"/>
    <w:rsid w:val="0024458B"/>
    <w:rsid w:val="00244995"/>
    <w:rsid w:val="00244AC6"/>
    <w:rsid w:val="00244BD8"/>
    <w:rsid w:val="00244D5B"/>
    <w:rsid w:val="002455B3"/>
    <w:rsid w:val="002458AC"/>
    <w:rsid w:val="002464AE"/>
    <w:rsid w:val="00246B01"/>
    <w:rsid w:val="00246FC3"/>
    <w:rsid w:val="00250902"/>
    <w:rsid w:val="00250F68"/>
    <w:rsid w:val="002511C2"/>
    <w:rsid w:val="00251F3B"/>
    <w:rsid w:val="002522F3"/>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192"/>
    <w:rsid w:val="00257448"/>
    <w:rsid w:val="0025773B"/>
    <w:rsid w:val="0025776C"/>
    <w:rsid w:val="0025798D"/>
    <w:rsid w:val="00257E54"/>
    <w:rsid w:val="0026073B"/>
    <w:rsid w:val="0026082D"/>
    <w:rsid w:val="00260F5E"/>
    <w:rsid w:val="0026102C"/>
    <w:rsid w:val="0026160D"/>
    <w:rsid w:val="00261EFC"/>
    <w:rsid w:val="0026265E"/>
    <w:rsid w:val="00263106"/>
    <w:rsid w:val="00263107"/>
    <w:rsid w:val="0026335F"/>
    <w:rsid w:val="00263A56"/>
    <w:rsid w:val="0026466A"/>
    <w:rsid w:val="00265267"/>
    <w:rsid w:val="00265511"/>
    <w:rsid w:val="002655E4"/>
    <w:rsid w:val="002656D9"/>
    <w:rsid w:val="002658F2"/>
    <w:rsid w:val="002670C3"/>
    <w:rsid w:val="002675F1"/>
    <w:rsid w:val="00270193"/>
    <w:rsid w:val="002712FB"/>
    <w:rsid w:val="00271604"/>
    <w:rsid w:val="002717D3"/>
    <w:rsid w:val="00273014"/>
    <w:rsid w:val="00274992"/>
    <w:rsid w:val="00274A56"/>
    <w:rsid w:val="00274C86"/>
    <w:rsid w:val="0027502B"/>
    <w:rsid w:val="00277800"/>
    <w:rsid w:val="00281281"/>
    <w:rsid w:val="00282CF9"/>
    <w:rsid w:val="00282FD5"/>
    <w:rsid w:val="00283918"/>
    <w:rsid w:val="00283B8C"/>
    <w:rsid w:val="00283C18"/>
    <w:rsid w:val="00284D9B"/>
    <w:rsid w:val="00285341"/>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12E6"/>
    <w:rsid w:val="002A1E12"/>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B7483"/>
    <w:rsid w:val="002C13F1"/>
    <w:rsid w:val="002C154F"/>
    <w:rsid w:val="002C1FE8"/>
    <w:rsid w:val="002C336B"/>
    <w:rsid w:val="002C37D7"/>
    <w:rsid w:val="002C40D8"/>
    <w:rsid w:val="002C4486"/>
    <w:rsid w:val="002C5325"/>
    <w:rsid w:val="002C553F"/>
    <w:rsid w:val="002C5EEC"/>
    <w:rsid w:val="002C611C"/>
    <w:rsid w:val="002C626A"/>
    <w:rsid w:val="002C6620"/>
    <w:rsid w:val="002C6FF5"/>
    <w:rsid w:val="002C7206"/>
    <w:rsid w:val="002C7383"/>
    <w:rsid w:val="002C746D"/>
    <w:rsid w:val="002C7A0E"/>
    <w:rsid w:val="002C7E26"/>
    <w:rsid w:val="002D040F"/>
    <w:rsid w:val="002D097B"/>
    <w:rsid w:val="002D0F3E"/>
    <w:rsid w:val="002D0FD6"/>
    <w:rsid w:val="002D10DF"/>
    <w:rsid w:val="002D1DF4"/>
    <w:rsid w:val="002D1E97"/>
    <w:rsid w:val="002D2354"/>
    <w:rsid w:val="002D43FE"/>
    <w:rsid w:val="002D4FB2"/>
    <w:rsid w:val="002D5508"/>
    <w:rsid w:val="002D5667"/>
    <w:rsid w:val="002D5953"/>
    <w:rsid w:val="002D5E29"/>
    <w:rsid w:val="002D6BC0"/>
    <w:rsid w:val="002D6DAC"/>
    <w:rsid w:val="002D6DD7"/>
    <w:rsid w:val="002D6E89"/>
    <w:rsid w:val="002D77B5"/>
    <w:rsid w:val="002E0A49"/>
    <w:rsid w:val="002E113F"/>
    <w:rsid w:val="002E24AC"/>
    <w:rsid w:val="002E31DD"/>
    <w:rsid w:val="002E352A"/>
    <w:rsid w:val="002E360E"/>
    <w:rsid w:val="002E3AA6"/>
    <w:rsid w:val="002E409D"/>
    <w:rsid w:val="002E588A"/>
    <w:rsid w:val="002E6035"/>
    <w:rsid w:val="002E64E9"/>
    <w:rsid w:val="002E6B62"/>
    <w:rsid w:val="002E6E6E"/>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3810"/>
    <w:rsid w:val="00303ADE"/>
    <w:rsid w:val="00303B32"/>
    <w:rsid w:val="00303F41"/>
    <w:rsid w:val="00304950"/>
    <w:rsid w:val="00304CA6"/>
    <w:rsid w:val="00305665"/>
    <w:rsid w:val="00305ABB"/>
    <w:rsid w:val="00305D5D"/>
    <w:rsid w:val="00305F2E"/>
    <w:rsid w:val="003069BB"/>
    <w:rsid w:val="00306B38"/>
    <w:rsid w:val="00307845"/>
    <w:rsid w:val="00307B49"/>
    <w:rsid w:val="003116C5"/>
    <w:rsid w:val="00311FA4"/>
    <w:rsid w:val="00312258"/>
    <w:rsid w:val="00312259"/>
    <w:rsid w:val="003128FB"/>
    <w:rsid w:val="00313FA2"/>
    <w:rsid w:val="0031440F"/>
    <w:rsid w:val="00314FF0"/>
    <w:rsid w:val="00315CE6"/>
    <w:rsid w:val="00316157"/>
    <w:rsid w:val="0031692B"/>
    <w:rsid w:val="003174A3"/>
    <w:rsid w:val="003176C8"/>
    <w:rsid w:val="00317E7A"/>
    <w:rsid w:val="00320BB2"/>
    <w:rsid w:val="00320DB5"/>
    <w:rsid w:val="0032354E"/>
    <w:rsid w:val="00323A15"/>
    <w:rsid w:val="00324066"/>
    <w:rsid w:val="003242DB"/>
    <w:rsid w:val="0032495F"/>
    <w:rsid w:val="00324DD1"/>
    <w:rsid w:val="00324F96"/>
    <w:rsid w:val="003251A8"/>
    <w:rsid w:val="0032529F"/>
    <w:rsid w:val="00325AD7"/>
    <w:rsid w:val="00325DF3"/>
    <w:rsid w:val="0032632B"/>
    <w:rsid w:val="00327327"/>
    <w:rsid w:val="00327388"/>
    <w:rsid w:val="00327DEB"/>
    <w:rsid w:val="003303C4"/>
    <w:rsid w:val="003308C4"/>
    <w:rsid w:val="003310B6"/>
    <w:rsid w:val="003313E3"/>
    <w:rsid w:val="00331973"/>
    <w:rsid w:val="00332074"/>
    <w:rsid w:val="003324D0"/>
    <w:rsid w:val="00332675"/>
    <w:rsid w:val="00332BF7"/>
    <w:rsid w:val="003332A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162D"/>
    <w:rsid w:val="003523DC"/>
    <w:rsid w:val="003540E0"/>
    <w:rsid w:val="00354995"/>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670AF"/>
    <w:rsid w:val="00367FBB"/>
    <w:rsid w:val="00371496"/>
    <w:rsid w:val="00373A76"/>
    <w:rsid w:val="003744E6"/>
    <w:rsid w:val="00374E35"/>
    <w:rsid w:val="00374F5E"/>
    <w:rsid w:val="00374F91"/>
    <w:rsid w:val="0037566D"/>
    <w:rsid w:val="00375EC9"/>
    <w:rsid w:val="00376495"/>
    <w:rsid w:val="003776FE"/>
    <w:rsid w:val="00377F9A"/>
    <w:rsid w:val="0038006A"/>
    <w:rsid w:val="00380A70"/>
    <w:rsid w:val="00381CE9"/>
    <w:rsid w:val="00381D61"/>
    <w:rsid w:val="00384182"/>
    <w:rsid w:val="00384D39"/>
    <w:rsid w:val="003857BA"/>
    <w:rsid w:val="0039015A"/>
    <w:rsid w:val="00390B25"/>
    <w:rsid w:val="00391BDF"/>
    <w:rsid w:val="00391D91"/>
    <w:rsid w:val="0039372D"/>
    <w:rsid w:val="0039438B"/>
    <w:rsid w:val="003944FC"/>
    <w:rsid w:val="00395303"/>
    <w:rsid w:val="00395F2E"/>
    <w:rsid w:val="00396038"/>
    <w:rsid w:val="00396607"/>
    <w:rsid w:val="00396672"/>
    <w:rsid w:val="0039756E"/>
    <w:rsid w:val="003A0F6A"/>
    <w:rsid w:val="003A150D"/>
    <w:rsid w:val="003A16BA"/>
    <w:rsid w:val="003A2DDC"/>
    <w:rsid w:val="003A2F59"/>
    <w:rsid w:val="003A328E"/>
    <w:rsid w:val="003A39E8"/>
    <w:rsid w:val="003A455E"/>
    <w:rsid w:val="003A612C"/>
    <w:rsid w:val="003A6423"/>
    <w:rsid w:val="003A6677"/>
    <w:rsid w:val="003A6AAB"/>
    <w:rsid w:val="003A72C1"/>
    <w:rsid w:val="003B10AE"/>
    <w:rsid w:val="003B2B24"/>
    <w:rsid w:val="003B34FD"/>
    <w:rsid w:val="003B458E"/>
    <w:rsid w:val="003B4E7D"/>
    <w:rsid w:val="003B5C79"/>
    <w:rsid w:val="003B5F82"/>
    <w:rsid w:val="003B6295"/>
    <w:rsid w:val="003B7377"/>
    <w:rsid w:val="003C04C5"/>
    <w:rsid w:val="003C37A8"/>
    <w:rsid w:val="003C3E1C"/>
    <w:rsid w:val="003C76A8"/>
    <w:rsid w:val="003D06A2"/>
    <w:rsid w:val="003D2A3A"/>
    <w:rsid w:val="003D37F3"/>
    <w:rsid w:val="003D4A64"/>
    <w:rsid w:val="003D4BD9"/>
    <w:rsid w:val="003D6DB7"/>
    <w:rsid w:val="003E240C"/>
    <w:rsid w:val="003E373B"/>
    <w:rsid w:val="003E38B8"/>
    <w:rsid w:val="003E421F"/>
    <w:rsid w:val="003E58CC"/>
    <w:rsid w:val="003E5924"/>
    <w:rsid w:val="003F07B0"/>
    <w:rsid w:val="003F0EEB"/>
    <w:rsid w:val="003F10E8"/>
    <w:rsid w:val="003F1392"/>
    <w:rsid w:val="003F13ED"/>
    <w:rsid w:val="003F1858"/>
    <w:rsid w:val="003F1C04"/>
    <w:rsid w:val="003F246C"/>
    <w:rsid w:val="003F2B20"/>
    <w:rsid w:val="003F372C"/>
    <w:rsid w:val="003F38A7"/>
    <w:rsid w:val="003F452D"/>
    <w:rsid w:val="003F607E"/>
    <w:rsid w:val="003F6443"/>
    <w:rsid w:val="003F6CA7"/>
    <w:rsid w:val="004009B7"/>
    <w:rsid w:val="00400CCA"/>
    <w:rsid w:val="0040123C"/>
    <w:rsid w:val="00401A37"/>
    <w:rsid w:val="00402767"/>
    <w:rsid w:val="00403609"/>
    <w:rsid w:val="00403B0A"/>
    <w:rsid w:val="00403C2E"/>
    <w:rsid w:val="00403E6B"/>
    <w:rsid w:val="00404928"/>
    <w:rsid w:val="004049A7"/>
    <w:rsid w:val="004057A2"/>
    <w:rsid w:val="00405A7C"/>
    <w:rsid w:val="004065C8"/>
    <w:rsid w:val="00406D1B"/>
    <w:rsid w:val="00407057"/>
    <w:rsid w:val="004076C9"/>
    <w:rsid w:val="00407D33"/>
    <w:rsid w:val="0041016E"/>
    <w:rsid w:val="00410332"/>
    <w:rsid w:val="00411682"/>
    <w:rsid w:val="00411A27"/>
    <w:rsid w:val="00412277"/>
    <w:rsid w:val="004125BF"/>
    <w:rsid w:val="004139C3"/>
    <w:rsid w:val="00414271"/>
    <w:rsid w:val="004146E3"/>
    <w:rsid w:val="00414C8E"/>
    <w:rsid w:val="00415AEB"/>
    <w:rsid w:val="00415C1C"/>
    <w:rsid w:val="004161BA"/>
    <w:rsid w:val="004162CF"/>
    <w:rsid w:val="00417410"/>
    <w:rsid w:val="00417A8E"/>
    <w:rsid w:val="00417BEF"/>
    <w:rsid w:val="0042120B"/>
    <w:rsid w:val="00421745"/>
    <w:rsid w:val="0042186B"/>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436"/>
    <w:rsid w:val="00430E12"/>
    <w:rsid w:val="00431510"/>
    <w:rsid w:val="00431AE8"/>
    <w:rsid w:val="00433884"/>
    <w:rsid w:val="00433B59"/>
    <w:rsid w:val="004343EA"/>
    <w:rsid w:val="004349BD"/>
    <w:rsid w:val="0043526B"/>
    <w:rsid w:val="00435D58"/>
    <w:rsid w:val="00436483"/>
    <w:rsid w:val="00436496"/>
    <w:rsid w:val="00437039"/>
    <w:rsid w:val="00440106"/>
    <w:rsid w:val="004401B1"/>
    <w:rsid w:val="00443D0F"/>
    <w:rsid w:val="00445045"/>
    <w:rsid w:val="00445164"/>
    <w:rsid w:val="004454B4"/>
    <w:rsid w:val="004457D9"/>
    <w:rsid w:val="00446996"/>
    <w:rsid w:val="00446A76"/>
    <w:rsid w:val="00446E52"/>
    <w:rsid w:val="00447311"/>
    <w:rsid w:val="004510CA"/>
    <w:rsid w:val="0045127D"/>
    <w:rsid w:val="0045234F"/>
    <w:rsid w:val="004530B4"/>
    <w:rsid w:val="00453AE9"/>
    <w:rsid w:val="0045433C"/>
    <w:rsid w:val="00455BDF"/>
    <w:rsid w:val="004562DB"/>
    <w:rsid w:val="00456A67"/>
    <w:rsid w:val="00456C50"/>
    <w:rsid w:val="00457640"/>
    <w:rsid w:val="00460A2D"/>
    <w:rsid w:val="004610E0"/>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FEB"/>
    <w:rsid w:val="004808EC"/>
    <w:rsid w:val="00482D37"/>
    <w:rsid w:val="00483FD3"/>
    <w:rsid w:val="00484A4F"/>
    <w:rsid w:val="004850F0"/>
    <w:rsid w:val="00485D1E"/>
    <w:rsid w:val="0048758D"/>
    <w:rsid w:val="00487C3C"/>
    <w:rsid w:val="00490E44"/>
    <w:rsid w:val="004917C4"/>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4D3A"/>
    <w:rsid w:val="004A5470"/>
    <w:rsid w:val="004A55BD"/>
    <w:rsid w:val="004A59FB"/>
    <w:rsid w:val="004A60FA"/>
    <w:rsid w:val="004A7464"/>
    <w:rsid w:val="004B0587"/>
    <w:rsid w:val="004B0F43"/>
    <w:rsid w:val="004B1038"/>
    <w:rsid w:val="004B30C4"/>
    <w:rsid w:val="004B3958"/>
    <w:rsid w:val="004B4930"/>
    <w:rsid w:val="004B4DCE"/>
    <w:rsid w:val="004B5752"/>
    <w:rsid w:val="004B58A2"/>
    <w:rsid w:val="004B5CCC"/>
    <w:rsid w:val="004B5CFA"/>
    <w:rsid w:val="004B6003"/>
    <w:rsid w:val="004B619E"/>
    <w:rsid w:val="004B63E3"/>
    <w:rsid w:val="004B6BBA"/>
    <w:rsid w:val="004B6F72"/>
    <w:rsid w:val="004B70A8"/>
    <w:rsid w:val="004B7516"/>
    <w:rsid w:val="004B7A50"/>
    <w:rsid w:val="004C182B"/>
    <w:rsid w:val="004C26EB"/>
    <w:rsid w:val="004C270C"/>
    <w:rsid w:val="004C329A"/>
    <w:rsid w:val="004C3AB8"/>
    <w:rsid w:val="004C5388"/>
    <w:rsid w:val="004C5FA8"/>
    <w:rsid w:val="004C6C6D"/>
    <w:rsid w:val="004C7174"/>
    <w:rsid w:val="004D0AEA"/>
    <w:rsid w:val="004D0C2C"/>
    <w:rsid w:val="004D1FE3"/>
    <w:rsid w:val="004D21F2"/>
    <w:rsid w:val="004D237B"/>
    <w:rsid w:val="004D2448"/>
    <w:rsid w:val="004D2859"/>
    <w:rsid w:val="004D3B4D"/>
    <w:rsid w:val="004D4351"/>
    <w:rsid w:val="004D45C6"/>
    <w:rsid w:val="004D4E89"/>
    <w:rsid w:val="004D50C7"/>
    <w:rsid w:val="004D576E"/>
    <w:rsid w:val="004D5E20"/>
    <w:rsid w:val="004D7CAF"/>
    <w:rsid w:val="004D7D52"/>
    <w:rsid w:val="004E0044"/>
    <w:rsid w:val="004E0EB8"/>
    <w:rsid w:val="004E1C1C"/>
    <w:rsid w:val="004E21B7"/>
    <w:rsid w:val="004E2CE7"/>
    <w:rsid w:val="004E3D52"/>
    <w:rsid w:val="004E621A"/>
    <w:rsid w:val="004E7036"/>
    <w:rsid w:val="004F0951"/>
    <w:rsid w:val="004F16F0"/>
    <w:rsid w:val="004F2BC9"/>
    <w:rsid w:val="004F3578"/>
    <w:rsid w:val="004F3933"/>
    <w:rsid w:val="004F5EA4"/>
    <w:rsid w:val="004F7036"/>
    <w:rsid w:val="004F7972"/>
    <w:rsid w:val="00500F46"/>
    <w:rsid w:val="0050114E"/>
    <w:rsid w:val="005015B0"/>
    <w:rsid w:val="00502278"/>
    <w:rsid w:val="00502CA4"/>
    <w:rsid w:val="005056D3"/>
    <w:rsid w:val="0050578B"/>
    <w:rsid w:val="00505E7F"/>
    <w:rsid w:val="00506526"/>
    <w:rsid w:val="00506E40"/>
    <w:rsid w:val="00507268"/>
    <w:rsid w:val="00510499"/>
    <w:rsid w:val="005108FA"/>
    <w:rsid w:val="00510C22"/>
    <w:rsid w:val="00510F60"/>
    <w:rsid w:val="00511612"/>
    <w:rsid w:val="00511F27"/>
    <w:rsid w:val="00512106"/>
    <w:rsid w:val="00512805"/>
    <w:rsid w:val="005137DA"/>
    <w:rsid w:val="00514010"/>
    <w:rsid w:val="00516D6C"/>
    <w:rsid w:val="0051717C"/>
    <w:rsid w:val="00520085"/>
    <w:rsid w:val="005200C1"/>
    <w:rsid w:val="00520FF8"/>
    <w:rsid w:val="005217E4"/>
    <w:rsid w:val="00522DC4"/>
    <w:rsid w:val="00522EC1"/>
    <w:rsid w:val="00523597"/>
    <w:rsid w:val="00523BDC"/>
    <w:rsid w:val="00524089"/>
    <w:rsid w:val="00524852"/>
    <w:rsid w:val="00524ABC"/>
    <w:rsid w:val="00524EAE"/>
    <w:rsid w:val="0052583E"/>
    <w:rsid w:val="005258D1"/>
    <w:rsid w:val="0052599B"/>
    <w:rsid w:val="0052655F"/>
    <w:rsid w:val="005266BE"/>
    <w:rsid w:val="00526903"/>
    <w:rsid w:val="005269C9"/>
    <w:rsid w:val="0052722E"/>
    <w:rsid w:val="00527755"/>
    <w:rsid w:val="0053089D"/>
    <w:rsid w:val="00531652"/>
    <w:rsid w:val="00532404"/>
    <w:rsid w:val="00532506"/>
    <w:rsid w:val="005326F3"/>
    <w:rsid w:val="00532BEF"/>
    <w:rsid w:val="00532E8E"/>
    <w:rsid w:val="00533EDD"/>
    <w:rsid w:val="00533F32"/>
    <w:rsid w:val="00534140"/>
    <w:rsid w:val="00534141"/>
    <w:rsid w:val="00534C50"/>
    <w:rsid w:val="0053671D"/>
    <w:rsid w:val="0053702E"/>
    <w:rsid w:val="00541230"/>
    <w:rsid w:val="0054295E"/>
    <w:rsid w:val="005433F4"/>
    <w:rsid w:val="00544805"/>
    <w:rsid w:val="00544B79"/>
    <w:rsid w:val="00545165"/>
    <w:rsid w:val="00545415"/>
    <w:rsid w:val="00545940"/>
    <w:rsid w:val="00546F4E"/>
    <w:rsid w:val="005470E4"/>
    <w:rsid w:val="0054785D"/>
    <w:rsid w:val="00550F0E"/>
    <w:rsid w:val="005524C7"/>
    <w:rsid w:val="0055271F"/>
    <w:rsid w:val="00552B13"/>
    <w:rsid w:val="00552BB6"/>
    <w:rsid w:val="00553B0F"/>
    <w:rsid w:val="00553E2C"/>
    <w:rsid w:val="00554C4F"/>
    <w:rsid w:val="00554DE1"/>
    <w:rsid w:val="005557A1"/>
    <w:rsid w:val="00556858"/>
    <w:rsid w:val="00557C29"/>
    <w:rsid w:val="00557EB5"/>
    <w:rsid w:val="00560FA5"/>
    <w:rsid w:val="00560FE7"/>
    <w:rsid w:val="005611E4"/>
    <w:rsid w:val="0056141A"/>
    <w:rsid w:val="00561966"/>
    <w:rsid w:val="005638AE"/>
    <w:rsid w:val="00564383"/>
    <w:rsid w:val="005648CF"/>
    <w:rsid w:val="00564C4B"/>
    <w:rsid w:val="00564FFF"/>
    <w:rsid w:val="00565550"/>
    <w:rsid w:val="00565DD1"/>
    <w:rsid w:val="00566221"/>
    <w:rsid w:val="00566819"/>
    <w:rsid w:val="00566A83"/>
    <w:rsid w:val="005679EF"/>
    <w:rsid w:val="005701D2"/>
    <w:rsid w:val="005704C9"/>
    <w:rsid w:val="005705B0"/>
    <w:rsid w:val="0057089A"/>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3F6"/>
    <w:rsid w:val="00585DCE"/>
    <w:rsid w:val="00585E8A"/>
    <w:rsid w:val="00585F3D"/>
    <w:rsid w:val="005907E2"/>
    <w:rsid w:val="00590A15"/>
    <w:rsid w:val="00590F48"/>
    <w:rsid w:val="00591CC1"/>
    <w:rsid w:val="005921BB"/>
    <w:rsid w:val="005924C4"/>
    <w:rsid w:val="005927E1"/>
    <w:rsid w:val="005935C0"/>
    <w:rsid w:val="0059368E"/>
    <w:rsid w:val="005938A5"/>
    <w:rsid w:val="00593AD8"/>
    <w:rsid w:val="00593D05"/>
    <w:rsid w:val="005949B1"/>
    <w:rsid w:val="00594D0D"/>
    <w:rsid w:val="005953DF"/>
    <w:rsid w:val="00595651"/>
    <w:rsid w:val="0059574F"/>
    <w:rsid w:val="005959DD"/>
    <w:rsid w:val="00595F93"/>
    <w:rsid w:val="005967BB"/>
    <w:rsid w:val="00596AD3"/>
    <w:rsid w:val="00597636"/>
    <w:rsid w:val="005979E5"/>
    <w:rsid w:val="005A0321"/>
    <w:rsid w:val="005A0D6F"/>
    <w:rsid w:val="005A0E27"/>
    <w:rsid w:val="005A0EC7"/>
    <w:rsid w:val="005A1236"/>
    <w:rsid w:val="005A22AF"/>
    <w:rsid w:val="005A24EB"/>
    <w:rsid w:val="005A48E3"/>
    <w:rsid w:val="005A5107"/>
    <w:rsid w:val="005A521D"/>
    <w:rsid w:val="005A5A6D"/>
    <w:rsid w:val="005A6457"/>
    <w:rsid w:val="005A76AF"/>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C6A"/>
    <w:rsid w:val="005D046F"/>
    <w:rsid w:val="005D06B1"/>
    <w:rsid w:val="005D0B31"/>
    <w:rsid w:val="005D2942"/>
    <w:rsid w:val="005D37F2"/>
    <w:rsid w:val="005D3802"/>
    <w:rsid w:val="005D45B5"/>
    <w:rsid w:val="005D5A42"/>
    <w:rsid w:val="005D5BA1"/>
    <w:rsid w:val="005D66CC"/>
    <w:rsid w:val="005D671F"/>
    <w:rsid w:val="005D6CCC"/>
    <w:rsid w:val="005DF5A3"/>
    <w:rsid w:val="005E053A"/>
    <w:rsid w:val="005E0638"/>
    <w:rsid w:val="005E1147"/>
    <w:rsid w:val="005E1C06"/>
    <w:rsid w:val="005E222F"/>
    <w:rsid w:val="005E475C"/>
    <w:rsid w:val="005E621B"/>
    <w:rsid w:val="005E6924"/>
    <w:rsid w:val="005F0D47"/>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052"/>
    <w:rsid w:val="00601BE8"/>
    <w:rsid w:val="00602677"/>
    <w:rsid w:val="00602A7B"/>
    <w:rsid w:val="00603BD3"/>
    <w:rsid w:val="00605315"/>
    <w:rsid w:val="00605507"/>
    <w:rsid w:val="006056AD"/>
    <w:rsid w:val="006056DC"/>
    <w:rsid w:val="00605A72"/>
    <w:rsid w:val="00605B12"/>
    <w:rsid w:val="00605D4D"/>
    <w:rsid w:val="006064D8"/>
    <w:rsid w:val="006073B6"/>
    <w:rsid w:val="0060795C"/>
    <w:rsid w:val="0060B36C"/>
    <w:rsid w:val="00610F7E"/>
    <w:rsid w:val="00611A1F"/>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478"/>
    <w:rsid w:val="00624AD6"/>
    <w:rsid w:val="006253E9"/>
    <w:rsid w:val="00625B5E"/>
    <w:rsid w:val="006261D7"/>
    <w:rsid w:val="00627412"/>
    <w:rsid w:val="006277ED"/>
    <w:rsid w:val="00627CA2"/>
    <w:rsid w:val="00627E6E"/>
    <w:rsid w:val="0063051B"/>
    <w:rsid w:val="0063086F"/>
    <w:rsid w:val="00630E2D"/>
    <w:rsid w:val="0063187B"/>
    <w:rsid w:val="006325E3"/>
    <w:rsid w:val="00633686"/>
    <w:rsid w:val="00634777"/>
    <w:rsid w:val="006348D4"/>
    <w:rsid w:val="00634ABB"/>
    <w:rsid w:val="00634F36"/>
    <w:rsid w:val="0063517B"/>
    <w:rsid w:val="006352DF"/>
    <w:rsid w:val="00635A17"/>
    <w:rsid w:val="00635ACA"/>
    <w:rsid w:val="00635B2D"/>
    <w:rsid w:val="006371A7"/>
    <w:rsid w:val="00637468"/>
    <w:rsid w:val="00637832"/>
    <w:rsid w:val="00637CEA"/>
    <w:rsid w:val="006404E4"/>
    <w:rsid w:val="00640555"/>
    <w:rsid w:val="00640B8C"/>
    <w:rsid w:val="00641BCD"/>
    <w:rsid w:val="006423C5"/>
    <w:rsid w:val="00642566"/>
    <w:rsid w:val="006428C2"/>
    <w:rsid w:val="00642F74"/>
    <w:rsid w:val="006437B0"/>
    <w:rsid w:val="00644B37"/>
    <w:rsid w:val="00645375"/>
    <w:rsid w:val="0064549A"/>
    <w:rsid w:val="00645725"/>
    <w:rsid w:val="00645A38"/>
    <w:rsid w:val="0064705D"/>
    <w:rsid w:val="00647A44"/>
    <w:rsid w:val="006502FC"/>
    <w:rsid w:val="006504E6"/>
    <w:rsid w:val="006516DC"/>
    <w:rsid w:val="00651CAF"/>
    <w:rsid w:val="00652ACC"/>
    <w:rsid w:val="00652E8E"/>
    <w:rsid w:val="006535C8"/>
    <w:rsid w:val="00653A27"/>
    <w:rsid w:val="00655939"/>
    <w:rsid w:val="00655D91"/>
    <w:rsid w:val="00656703"/>
    <w:rsid w:val="00656E88"/>
    <w:rsid w:val="00656F32"/>
    <w:rsid w:val="00656FAE"/>
    <w:rsid w:val="00657094"/>
    <w:rsid w:val="006579FD"/>
    <w:rsid w:val="00660711"/>
    <w:rsid w:val="006607FD"/>
    <w:rsid w:val="006625EA"/>
    <w:rsid w:val="00662A1B"/>
    <w:rsid w:val="00662AFE"/>
    <w:rsid w:val="00662B9E"/>
    <w:rsid w:val="00662EB1"/>
    <w:rsid w:val="006640F6"/>
    <w:rsid w:val="00664EDC"/>
    <w:rsid w:val="00665026"/>
    <w:rsid w:val="006652DE"/>
    <w:rsid w:val="006658D5"/>
    <w:rsid w:val="00665C9C"/>
    <w:rsid w:val="00665CFD"/>
    <w:rsid w:val="00665EAD"/>
    <w:rsid w:val="00667E4C"/>
    <w:rsid w:val="006700EE"/>
    <w:rsid w:val="0067153E"/>
    <w:rsid w:val="006719D5"/>
    <w:rsid w:val="00672FF2"/>
    <w:rsid w:val="0067317E"/>
    <w:rsid w:val="00673D7E"/>
    <w:rsid w:val="00673E31"/>
    <w:rsid w:val="00674F12"/>
    <w:rsid w:val="006752A5"/>
    <w:rsid w:val="00675CE7"/>
    <w:rsid w:val="00677063"/>
    <w:rsid w:val="00677EC0"/>
    <w:rsid w:val="0068034A"/>
    <w:rsid w:val="00680F2E"/>
    <w:rsid w:val="006819F5"/>
    <w:rsid w:val="006820FE"/>
    <w:rsid w:val="00682EDD"/>
    <w:rsid w:val="00682EEE"/>
    <w:rsid w:val="006837C8"/>
    <w:rsid w:val="00683EA2"/>
    <w:rsid w:val="00684B25"/>
    <w:rsid w:val="00686CFB"/>
    <w:rsid w:val="00687D0B"/>
    <w:rsid w:val="00687EDE"/>
    <w:rsid w:val="006909C0"/>
    <w:rsid w:val="00691B15"/>
    <w:rsid w:val="00692242"/>
    <w:rsid w:val="006923EB"/>
    <w:rsid w:val="00692737"/>
    <w:rsid w:val="0069296B"/>
    <w:rsid w:val="00692A2E"/>
    <w:rsid w:val="00692E1D"/>
    <w:rsid w:val="00693243"/>
    <w:rsid w:val="00695422"/>
    <w:rsid w:val="006960B4"/>
    <w:rsid w:val="0069645B"/>
    <w:rsid w:val="00697737"/>
    <w:rsid w:val="00697EFE"/>
    <w:rsid w:val="006A0FF3"/>
    <w:rsid w:val="006A154E"/>
    <w:rsid w:val="006A1FE2"/>
    <w:rsid w:val="006A238A"/>
    <w:rsid w:val="006A3B1C"/>
    <w:rsid w:val="006A4D7F"/>
    <w:rsid w:val="006A5793"/>
    <w:rsid w:val="006A65A6"/>
    <w:rsid w:val="006A6C08"/>
    <w:rsid w:val="006A7463"/>
    <w:rsid w:val="006A770C"/>
    <w:rsid w:val="006B14C8"/>
    <w:rsid w:val="006B15AF"/>
    <w:rsid w:val="006B201C"/>
    <w:rsid w:val="006B2831"/>
    <w:rsid w:val="006B32EC"/>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5BD0"/>
    <w:rsid w:val="006C6568"/>
    <w:rsid w:val="006C795C"/>
    <w:rsid w:val="006C7DF8"/>
    <w:rsid w:val="006D015C"/>
    <w:rsid w:val="006D03A7"/>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F16"/>
    <w:rsid w:val="006F2664"/>
    <w:rsid w:val="006F2D01"/>
    <w:rsid w:val="006F38CB"/>
    <w:rsid w:val="006F49ED"/>
    <w:rsid w:val="006F4C3E"/>
    <w:rsid w:val="006F534D"/>
    <w:rsid w:val="006F6875"/>
    <w:rsid w:val="006F6BE7"/>
    <w:rsid w:val="006F7700"/>
    <w:rsid w:val="007000E2"/>
    <w:rsid w:val="00700F80"/>
    <w:rsid w:val="0070183D"/>
    <w:rsid w:val="007019BE"/>
    <w:rsid w:val="0070225E"/>
    <w:rsid w:val="007033CB"/>
    <w:rsid w:val="007050D8"/>
    <w:rsid w:val="007058AE"/>
    <w:rsid w:val="00705980"/>
    <w:rsid w:val="00705C8F"/>
    <w:rsid w:val="007103C0"/>
    <w:rsid w:val="00712523"/>
    <w:rsid w:val="0071336C"/>
    <w:rsid w:val="00713B35"/>
    <w:rsid w:val="00713B6C"/>
    <w:rsid w:val="00714496"/>
    <w:rsid w:val="007156DA"/>
    <w:rsid w:val="00716330"/>
    <w:rsid w:val="00716420"/>
    <w:rsid w:val="00716539"/>
    <w:rsid w:val="00716C31"/>
    <w:rsid w:val="00716F92"/>
    <w:rsid w:val="0071701D"/>
    <w:rsid w:val="00720AFF"/>
    <w:rsid w:val="00720F00"/>
    <w:rsid w:val="00721A94"/>
    <w:rsid w:val="0072276F"/>
    <w:rsid w:val="00722916"/>
    <w:rsid w:val="00722D9B"/>
    <w:rsid w:val="0072307F"/>
    <w:rsid w:val="0072497A"/>
    <w:rsid w:val="00724EEF"/>
    <w:rsid w:val="0072502E"/>
    <w:rsid w:val="0072589F"/>
    <w:rsid w:val="007267EC"/>
    <w:rsid w:val="00726AB8"/>
    <w:rsid w:val="00726C44"/>
    <w:rsid w:val="00727380"/>
    <w:rsid w:val="00727CA6"/>
    <w:rsid w:val="00727D5D"/>
    <w:rsid w:val="007319E9"/>
    <w:rsid w:val="00732005"/>
    <w:rsid w:val="007329CB"/>
    <w:rsid w:val="00733976"/>
    <w:rsid w:val="00733A85"/>
    <w:rsid w:val="00734514"/>
    <w:rsid w:val="007349B2"/>
    <w:rsid w:val="0073563C"/>
    <w:rsid w:val="00736481"/>
    <w:rsid w:val="00736BD4"/>
    <w:rsid w:val="00736EB8"/>
    <w:rsid w:val="007370C0"/>
    <w:rsid w:val="00737FBA"/>
    <w:rsid w:val="00740293"/>
    <w:rsid w:val="00740461"/>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4EB8"/>
    <w:rsid w:val="00755A45"/>
    <w:rsid w:val="007566BA"/>
    <w:rsid w:val="00760B87"/>
    <w:rsid w:val="007617C7"/>
    <w:rsid w:val="00763A09"/>
    <w:rsid w:val="00763CC1"/>
    <w:rsid w:val="00764E49"/>
    <w:rsid w:val="0076567D"/>
    <w:rsid w:val="00765C29"/>
    <w:rsid w:val="007664FB"/>
    <w:rsid w:val="00766574"/>
    <w:rsid w:val="00766E0D"/>
    <w:rsid w:val="007672FA"/>
    <w:rsid w:val="0076765F"/>
    <w:rsid w:val="007706CF"/>
    <w:rsid w:val="00770CC8"/>
    <w:rsid w:val="00771658"/>
    <w:rsid w:val="007726A1"/>
    <w:rsid w:val="00773625"/>
    <w:rsid w:val="00773766"/>
    <w:rsid w:val="007747DE"/>
    <w:rsid w:val="00774955"/>
    <w:rsid w:val="00776012"/>
    <w:rsid w:val="00776B91"/>
    <w:rsid w:val="007776FB"/>
    <w:rsid w:val="00777984"/>
    <w:rsid w:val="007806AA"/>
    <w:rsid w:val="0078106C"/>
    <w:rsid w:val="00781332"/>
    <w:rsid w:val="007818EA"/>
    <w:rsid w:val="00781F11"/>
    <w:rsid w:val="0078221F"/>
    <w:rsid w:val="007822F1"/>
    <w:rsid w:val="0078257D"/>
    <w:rsid w:val="00782778"/>
    <w:rsid w:val="00783C4B"/>
    <w:rsid w:val="0078435F"/>
    <w:rsid w:val="0078539F"/>
    <w:rsid w:val="00785CDF"/>
    <w:rsid w:val="00785D04"/>
    <w:rsid w:val="0078635B"/>
    <w:rsid w:val="00786533"/>
    <w:rsid w:val="00787D78"/>
    <w:rsid w:val="00787DFE"/>
    <w:rsid w:val="007901EA"/>
    <w:rsid w:val="007917AD"/>
    <w:rsid w:val="00792A75"/>
    <w:rsid w:val="00793624"/>
    <w:rsid w:val="007937EF"/>
    <w:rsid w:val="00794099"/>
    <w:rsid w:val="00794727"/>
    <w:rsid w:val="007947CD"/>
    <w:rsid w:val="00794B55"/>
    <w:rsid w:val="00794BD9"/>
    <w:rsid w:val="00794D9C"/>
    <w:rsid w:val="00795464"/>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2BD"/>
    <w:rsid w:val="007A69BB"/>
    <w:rsid w:val="007A6C7B"/>
    <w:rsid w:val="007A6E4C"/>
    <w:rsid w:val="007A7571"/>
    <w:rsid w:val="007A77C3"/>
    <w:rsid w:val="007A7D0A"/>
    <w:rsid w:val="007B07AE"/>
    <w:rsid w:val="007B0F8D"/>
    <w:rsid w:val="007B12D2"/>
    <w:rsid w:val="007B29AC"/>
    <w:rsid w:val="007B2AC9"/>
    <w:rsid w:val="007B2C7C"/>
    <w:rsid w:val="007B2D6F"/>
    <w:rsid w:val="007B36AF"/>
    <w:rsid w:val="007B3CDC"/>
    <w:rsid w:val="007B5CEF"/>
    <w:rsid w:val="007B6314"/>
    <w:rsid w:val="007B6594"/>
    <w:rsid w:val="007B6F16"/>
    <w:rsid w:val="007B7407"/>
    <w:rsid w:val="007B7456"/>
    <w:rsid w:val="007C013D"/>
    <w:rsid w:val="007C0A39"/>
    <w:rsid w:val="007C437C"/>
    <w:rsid w:val="007C44C4"/>
    <w:rsid w:val="007C4AE3"/>
    <w:rsid w:val="007C585B"/>
    <w:rsid w:val="007C609F"/>
    <w:rsid w:val="007C64A1"/>
    <w:rsid w:val="007C665F"/>
    <w:rsid w:val="007C6CEE"/>
    <w:rsid w:val="007C750D"/>
    <w:rsid w:val="007D1A75"/>
    <w:rsid w:val="007D1A83"/>
    <w:rsid w:val="007D304B"/>
    <w:rsid w:val="007D3839"/>
    <w:rsid w:val="007D3A15"/>
    <w:rsid w:val="007D499C"/>
    <w:rsid w:val="007D5394"/>
    <w:rsid w:val="007E0270"/>
    <w:rsid w:val="007E0AAC"/>
    <w:rsid w:val="007E1370"/>
    <w:rsid w:val="007E1413"/>
    <w:rsid w:val="007E1E10"/>
    <w:rsid w:val="007E27F4"/>
    <w:rsid w:val="007E2F1C"/>
    <w:rsid w:val="007E3116"/>
    <w:rsid w:val="007E3F40"/>
    <w:rsid w:val="007E41FB"/>
    <w:rsid w:val="007E5B97"/>
    <w:rsid w:val="007E6571"/>
    <w:rsid w:val="007E6AC8"/>
    <w:rsid w:val="007E6F5E"/>
    <w:rsid w:val="007F031B"/>
    <w:rsid w:val="007F049E"/>
    <w:rsid w:val="007F04C4"/>
    <w:rsid w:val="007F20C1"/>
    <w:rsid w:val="007F2950"/>
    <w:rsid w:val="007F426D"/>
    <w:rsid w:val="007F48CF"/>
    <w:rsid w:val="007F4969"/>
    <w:rsid w:val="007F4FDF"/>
    <w:rsid w:val="007F518E"/>
    <w:rsid w:val="007F55B0"/>
    <w:rsid w:val="007F5C70"/>
    <w:rsid w:val="007F766C"/>
    <w:rsid w:val="007F7CF0"/>
    <w:rsid w:val="0080035C"/>
    <w:rsid w:val="008003C4"/>
    <w:rsid w:val="008007A8"/>
    <w:rsid w:val="0080106F"/>
    <w:rsid w:val="00801DE3"/>
    <w:rsid w:val="008030D8"/>
    <w:rsid w:val="008035EC"/>
    <w:rsid w:val="00803791"/>
    <w:rsid w:val="00803F90"/>
    <w:rsid w:val="0080476F"/>
    <w:rsid w:val="00804BA4"/>
    <w:rsid w:val="00804EB9"/>
    <w:rsid w:val="00804EF9"/>
    <w:rsid w:val="0080510B"/>
    <w:rsid w:val="00805410"/>
    <w:rsid w:val="00805E2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569"/>
    <w:rsid w:val="00817A8B"/>
    <w:rsid w:val="00817BF5"/>
    <w:rsid w:val="00820687"/>
    <w:rsid w:val="00820862"/>
    <w:rsid w:val="00820B0C"/>
    <w:rsid w:val="0082107C"/>
    <w:rsid w:val="008214A5"/>
    <w:rsid w:val="00822A1D"/>
    <w:rsid w:val="00823276"/>
    <w:rsid w:val="0082384C"/>
    <w:rsid w:val="00823ACF"/>
    <w:rsid w:val="00824870"/>
    <w:rsid w:val="00824E46"/>
    <w:rsid w:val="00825B52"/>
    <w:rsid w:val="00825CBF"/>
    <w:rsid w:val="00826295"/>
    <w:rsid w:val="008263F0"/>
    <w:rsid w:val="00826E21"/>
    <w:rsid w:val="00827EBA"/>
    <w:rsid w:val="0083058F"/>
    <w:rsid w:val="00831780"/>
    <w:rsid w:val="00831FE2"/>
    <w:rsid w:val="00832713"/>
    <w:rsid w:val="008332C5"/>
    <w:rsid w:val="0083368F"/>
    <w:rsid w:val="008338D6"/>
    <w:rsid w:val="00833E61"/>
    <w:rsid w:val="008343CF"/>
    <w:rsid w:val="008344D6"/>
    <w:rsid w:val="00834BDF"/>
    <w:rsid w:val="00834C32"/>
    <w:rsid w:val="00834D7F"/>
    <w:rsid w:val="00834EB5"/>
    <w:rsid w:val="00835617"/>
    <w:rsid w:val="00835E76"/>
    <w:rsid w:val="00835F63"/>
    <w:rsid w:val="008368E7"/>
    <w:rsid w:val="008375C0"/>
    <w:rsid w:val="00837CAF"/>
    <w:rsid w:val="0084003E"/>
    <w:rsid w:val="00840E5F"/>
    <w:rsid w:val="00841A63"/>
    <w:rsid w:val="0084223C"/>
    <w:rsid w:val="008426BB"/>
    <w:rsid w:val="00842ECD"/>
    <w:rsid w:val="008430DB"/>
    <w:rsid w:val="00843351"/>
    <w:rsid w:val="008434AE"/>
    <w:rsid w:val="00843C4E"/>
    <w:rsid w:val="00843DDA"/>
    <w:rsid w:val="008443A2"/>
    <w:rsid w:val="008452F6"/>
    <w:rsid w:val="008465B0"/>
    <w:rsid w:val="008466CD"/>
    <w:rsid w:val="00846751"/>
    <w:rsid w:val="00846A79"/>
    <w:rsid w:val="00846BBE"/>
    <w:rsid w:val="0084760E"/>
    <w:rsid w:val="00847E9D"/>
    <w:rsid w:val="008500E2"/>
    <w:rsid w:val="008506A9"/>
    <w:rsid w:val="00850BAB"/>
    <w:rsid w:val="008513AC"/>
    <w:rsid w:val="00851602"/>
    <w:rsid w:val="008527E3"/>
    <w:rsid w:val="008534B6"/>
    <w:rsid w:val="00853CCD"/>
    <w:rsid w:val="00853DEB"/>
    <w:rsid w:val="008543E9"/>
    <w:rsid w:val="008548AA"/>
    <w:rsid w:val="008548B2"/>
    <w:rsid w:val="00855EB1"/>
    <w:rsid w:val="00855FA8"/>
    <w:rsid w:val="00857A85"/>
    <w:rsid w:val="00857D4C"/>
    <w:rsid w:val="00857FE3"/>
    <w:rsid w:val="0086094D"/>
    <w:rsid w:val="00862362"/>
    <w:rsid w:val="00862D75"/>
    <w:rsid w:val="008630CD"/>
    <w:rsid w:val="0086453A"/>
    <w:rsid w:val="008646CB"/>
    <w:rsid w:val="008664DA"/>
    <w:rsid w:val="00866A30"/>
    <w:rsid w:val="00866DEC"/>
    <w:rsid w:val="0086753D"/>
    <w:rsid w:val="00867CFD"/>
    <w:rsid w:val="00867F20"/>
    <w:rsid w:val="008712B9"/>
    <w:rsid w:val="00871844"/>
    <w:rsid w:val="0087193B"/>
    <w:rsid w:val="00871A10"/>
    <w:rsid w:val="00872261"/>
    <w:rsid w:val="00872816"/>
    <w:rsid w:val="00872F29"/>
    <w:rsid w:val="00872FB2"/>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36A3"/>
    <w:rsid w:val="0088463C"/>
    <w:rsid w:val="00884DD0"/>
    <w:rsid w:val="00885562"/>
    <w:rsid w:val="00885629"/>
    <w:rsid w:val="008874A6"/>
    <w:rsid w:val="00887D68"/>
    <w:rsid w:val="0089024F"/>
    <w:rsid w:val="008912FB"/>
    <w:rsid w:val="0089271F"/>
    <w:rsid w:val="00893097"/>
    <w:rsid w:val="00893321"/>
    <w:rsid w:val="00893775"/>
    <w:rsid w:val="00893AF2"/>
    <w:rsid w:val="00894DD2"/>
    <w:rsid w:val="0089580A"/>
    <w:rsid w:val="00895A24"/>
    <w:rsid w:val="0089641D"/>
    <w:rsid w:val="00897584"/>
    <w:rsid w:val="008A086E"/>
    <w:rsid w:val="008A0987"/>
    <w:rsid w:val="008A1234"/>
    <w:rsid w:val="008A3FA4"/>
    <w:rsid w:val="008A4258"/>
    <w:rsid w:val="008A60EB"/>
    <w:rsid w:val="008A6189"/>
    <w:rsid w:val="008A630F"/>
    <w:rsid w:val="008A6624"/>
    <w:rsid w:val="008A7370"/>
    <w:rsid w:val="008A7DD2"/>
    <w:rsid w:val="008B1655"/>
    <w:rsid w:val="008B262C"/>
    <w:rsid w:val="008B3569"/>
    <w:rsid w:val="008B3682"/>
    <w:rsid w:val="008B416D"/>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34C"/>
    <w:rsid w:val="008D2AAF"/>
    <w:rsid w:val="008D2F2F"/>
    <w:rsid w:val="008D4204"/>
    <w:rsid w:val="008D4768"/>
    <w:rsid w:val="008D7B5B"/>
    <w:rsid w:val="008D7FAC"/>
    <w:rsid w:val="008E0CEA"/>
    <w:rsid w:val="008E0DDC"/>
    <w:rsid w:val="008E1678"/>
    <w:rsid w:val="008E18E9"/>
    <w:rsid w:val="008E1AC1"/>
    <w:rsid w:val="008E2595"/>
    <w:rsid w:val="008E2A92"/>
    <w:rsid w:val="008E31ED"/>
    <w:rsid w:val="008E4148"/>
    <w:rsid w:val="008E45E1"/>
    <w:rsid w:val="008E4634"/>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504"/>
    <w:rsid w:val="00903D9B"/>
    <w:rsid w:val="009047E8"/>
    <w:rsid w:val="00905792"/>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3F43"/>
    <w:rsid w:val="009149CE"/>
    <w:rsid w:val="009149E2"/>
    <w:rsid w:val="00914A75"/>
    <w:rsid w:val="00914EE9"/>
    <w:rsid w:val="00914FA2"/>
    <w:rsid w:val="00915CBD"/>
    <w:rsid w:val="009177B6"/>
    <w:rsid w:val="00920504"/>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0FF2"/>
    <w:rsid w:val="00931334"/>
    <w:rsid w:val="009321F0"/>
    <w:rsid w:val="00932696"/>
    <w:rsid w:val="00932819"/>
    <w:rsid w:val="009328D5"/>
    <w:rsid w:val="0093381F"/>
    <w:rsid w:val="00933B61"/>
    <w:rsid w:val="0093499C"/>
    <w:rsid w:val="009349D6"/>
    <w:rsid w:val="00934D1F"/>
    <w:rsid w:val="0093500B"/>
    <w:rsid w:val="00936004"/>
    <w:rsid w:val="00936B0A"/>
    <w:rsid w:val="0094080E"/>
    <w:rsid w:val="009410D5"/>
    <w:rsid w:val="00941279"/>
    <w:rsid w:val="0094146E"/>
    <w:rsid w:val="0094260C"/>
    <w:rsid w:val="00942B9F"/>
    <w:rsid w:val="009433B4"/>
    <w:rsid w:val="00943933"/>
    <w:rsid w:val="00944086"/>
    <w:rsid w:val="0094445E"/>
    <w:rsid w:val="0094681E"/>
    <w:rsid w:val="009470AE"/>
    <w:rsid w:val="009471BE"/>
    <w:rsid w:val="0094755B"/>
    <w:rsid w:val="00947A19"/>
    <w:rsid w:val="00950A4C"/>
    <w:rsid w:val="00950EA6"/>
    <w:rsid w:val="00951BCD"/>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3C33"/>
    <w:rsid w:val="00964599"/>
    <w:rsid w:val="009655D8"/>
    <w:rsid w:val="009669D6"/>
    <w:rsid w:val="009671E2"/>
    <w:rsid w:val="00967EBF"/>
    <w:rsid w:val="00970249"/>
    <w:rsid w:val="009704E9"/>
    <w:rsid w:val="00970522"/>
    <w:rsid w:val="00970F41"/>
    <w:rsid w:val="00971A55"/>
    <w:rsid w:val="00971D7C"/>
    <w:rsid w:val="0097205C"/>
    <w:rsid w:val="009722C4"/>
    <w:rsid w:val="009725FB"/>
    <w:rsid w:val="009727B4"/>
    <w:rsid w:val="00972BA4"/>
    <w:rsid w:val="00972E4C"/>
    <w:rsid w:val="009730C0"/>
    <w:rsid w:val="00973BD6"/>
    <w:rsid w:val="00973DB3"/>
    <w:rsid w:val="00973E30"/>
    <w:rsid w:val="00973E46"/>
    <w:rsid w:val="00973F17"/>
    <w:rsid w:val="00974334"/>
    <w:rsid w:val="00974682"/>
    <w:rsid w:val="009746A5"/>
    <w:rsid w:val="009749B9"/>
    <w:rsid w:val="009753FA"/>
    <w:rsid w:val="00975987"/>
    <w:rsid w:val="0097631C"/>
    <w:rsid w:val="0098057B"/>
    <w:rsid w:val="00980583"/>
    <w:rsid w:val="009806C2"/>
    <w:rsid w:val="00982C08"/>
    <w:rsid w:val="009834E3"/>
    <w:rsid w:val="00983B68"/>
    <w:rsid w:val="00984703"/>
    <w:rsid w:val="00984A1A"/>
    <w:rsid w:val="009859C3"/>
    <w:rsid w:val="00991F42"/>
    <w:rsid w:val="00992510"/>
    <w:rsid w:val="009926EE"/>
    <w:rsid w:val="00992B2A"/>
    <w:rsid w:val="00992BA0"/>
    <w:rsid w:val="00993276"/>
    <w:rsid w:val="00993DA9"/>
    <w:rsid w:val="009943C8"/>
    <w:rsid w:val="00995796"/>
    <w:rsid w:val="00996009"/>
    <w:rsid w:val="0099675A"/>
    <w:rsid w:val="00996783"/>
    <w:rsid w:val="00997A0B"/>
    <w:rsid w:val="00997F8A"/>
    <w:rsid w:val="009A0874"/>
    <w:rsid w:val="009A0A1F"/>
    <w:rsid w:val="009A1C59"/>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86A"/>
    <w:rsid w:val="009B0EB6"/>
    <w:rsid w:val="009B13CE"/>
    <w:rsid w:val="009B1A04"/>
    <w:rsid w:val="009B247B"/>
    <w:rsid w:val="009B2A26"/>
    <w:rsid w:val="009B38BE"/>
    <w:rsid w:val="009B3E4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A24"/>
    <w:rsid w:val="009C1DB8"/>
    <w:rsid w:val="009C2CBD"/>
    <w:rsid w:val="009C2D16"/>
    <w:rsid w:val="009C32B8"/>
    <w:rsid w:val="009C384B"/>
    <w:rsid w:val="009C39AC"/>
    <w:rsid w:val="009C4282"/>
    <w:rsid w:val="009C5714"/>
    <w:rsid w:val="009C5C0A"/>
    <w:rsid w:val="009C657B"/>
    <w:rsid w:val="009C6756"/>
    <w:rsid w:val="009C6907"/>
    <w:rsid w:val="009C69D5"/>
    <w:rsid w:val="009C6BD2"/>
    <w:rsid w:val="009C749A"/>
    <w:rsid w:val="009C7BEC"/>
    <w:rsid w:val="009D056E"/>
    <w:rsid w:val="009D108A"/>
    <w:rsid w:val="009D2335"/>
    <w:rsid w:val="009D29A9"/>
    <w:rsid w:val="009D2C96"/>
    <w:rsid w:val="009D34AE"/>
    <w:rsid w:val="009D418C"/>
    <w:rsid w:val="009D5C66"/>
    <w:rsid w:val="009D5E41"/>
    <w:rsid w:val="009D6C3D"/>
    <w:rsid w:val="009D6D4D"/>
    <w:rsid w:val="009D7632"/>
    <w:rsid w:val="009D76B0"/>
    <w:rsid w:val="009E0CBC"/>
    <w:rsid w:val="009E0D3A"/>
    <w:rsid w:val="009E124D"/>
    <w:rsid w:val="009E1C08"/>
    <w:rsid w:val="009E1D4A"/>
    <w:rsid w:val="009E1E66"/>
    <w:rsid w:val="009E2F6A"/>
    <w:rsid w:val="009E356C"/>
    <w:rsid w:val="009E36EB"/>
    <w:rsid w:val="009E395D"/>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14ED"/>
    <w:rsid w:val="00A13126"/>
    <w:rsid w:val="00A138EC"/>
    <w:rsid w:val="00A13E72"/>
    <w:rsid w:val="00A147EA"/>
    <w:rsid w:val="00A1480C"/>
    <w:rsid w:val="00A14EE2"/>
    <w:rsid w:val="00A16A1D"/>
    <w:rsid w:val="00A17E62"/>
    <w:rsid w:val="00A206B6"/>
    <w:rsid w:val="00A20D6E"/>
    <w:rsid w:val="00A222C1"/>
    <w:rsid w:val="00A229C5"/>
    <w:rsid w:val="00A246AB"/>
    <w:rsid w:val="00A24EAC"/>
    <w:rsid w:val="00A25342"/>
    <w:rsid w:val="00A253A1"/>
    <w:rsid w:val="00A25713"/>
    <w:rsid w:val="00A2599D"/>
    <w:rsid w:val="00A26622"/>
    <w:rsid w:val="00A2662C"/>
    <w:rsid w:val="00A26733"/>
    <w:rsid w:val="00A27320"/>
    <w:rsid w:val="00A30083"/>
    <w:rsid w:val="00A302B5"/>
    <w:rsid w:val="00A308D4"/>
    <w:rsid w:val="00A30C1C"/>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2855"/>
    <w:rsid w:val="00A42959"/>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66E8"/>
    <w:rsid w:val="00A57424"/>
    <w:rsid w:val="00A574A1"/>
    <w:rsid w:val="00A57ABD"/>
    <w:rsid w:val="00A60B09"/>
    <w:rsid w:val="00A60B11"/>
    <w:rsid w:val="00A60BB8"/>
    <w:rsid w:val="00A6125F"/>
    <w:rsid w:val="00A61540"/>
    <w:rsid w:val="00A61921"/>
    <w:rsid w:val="00A61BE3"/>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0D19"/>
    <w:rsid w:val="00A713E3"/>
    <w:rsid w:val="00A718CA"/>
    <w:rsid w:val="00A71975"/>
    <w:rsid w:val="00A73808"/>
    <w:rsid w:val="00A74208"/>
    <w:rsid w:val="00A74368"/>
    <w:rsid w:val="00A746A8"/>
    <w:rsid w:val="00A74E2C"/>
    <w:rsid w:val="00A75A3A"/>
    <w:rsid w:val="00A775B1"/>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979B6"/>
    <w:rsid w:val="00AA0FFB"/>
    <w:rsid w:val="00AA11FE"/>
    <w:rsid w:val="00AA153C"/>
    <w:rsid w:val="00AA1606"/>
    <w:rsid w:val="00AA30BA"/>
    <w:rsid w:val="00AA37E5"/>
    <w:rsid w:val="00AA4073"/>
    <w:rsid w:val="00AA40B1"/>
    <w:rsid w:val="00AA4791"/>
    <w:rsid w:val="00AA47D1"/>
    <w:rsid w:val="00AA5A8B"/>
    <w:rsid w:val="00AA5C46"/>
    <w:rsid w:val="00AA6459"/>
    <w:rsid w:val="00AA65F4"/>
    <w:rsid w:val="00AA7870"/>
    <w:rsid w:val="00AA7902"/>
    <w:rsid w:val="00AA7C7C"/>
    <w:rsid w:val="00AA7F1E"/>
    <w:rsid w:val="00AB077A"/>
    <w:rsid w:val="00AB078A"/>
    <w:rsid w:val="00AB1891"/>
    <w:rsid w:val="00AB1901"/>
    <w:rsid w:val="00AB2441"/>
    <w:rsid w:val="00AB2533"/>
    <w:rsid w:val="00AB271E"/>
    <w:rsid w:val="00AB34F0"/>
    <w:rsid w:val="00AB4687"/>
    <w:rsid w:val="00AB5226"/>
    <w:rsid w:val="00AB53F7"/>
    <w:rsid w:val="00AB5704"/>
    <w:rsid w:val="00AB7B30"/>
    <w:rsid w:val="00AB7E66"/>
    <w:rsid w:val="00AC0097"/>
    <w:rsid w:val="00AC072E"/>
    <w:rsid w:val="00AC1933"/>
    <w:rsid w:val="00AC2652"/>
    <w:rsid w:val="00AC2A3A"/>
    <w:rsid w:val="00AC2EC2"/>
    <w:rsid w:val="00AC3114"/>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1E1"/>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0BD0"/>
    <w:rsid w:val="00AF1F26"/>
    <w:rsid w:val="00AF22B3"/>
    <w:rsid w:val="00AF3071"/>
    <w:rsid w:val="00AF3328"/>
    <w:rsid w:val="00AF416C"/>
    <w:rsid w:val="00AF4ACE"/>
    <w:rsid w:val="00AF4F93"/>
    <w:rsid w:val="00AF64B7"/>
    <w:rsid w:val="00AF6571"/>
    <w:rsid w:val="00AF6AFF"/>
    <w:rsid w:val="00AF6B88"/>
    <w:rsid w:val="00AF6C0E"/>
    <w:rsid w:val="00AF70E8"/>
    <w:rsid w:val="00B01FD3"/>
    <w:rsid w:val="00B025F0"/>
    <w:rsid w:val="00B02D9B"/>
    <w:rsid w:val="00B0333F"/>
    <w:rsid w:val="00B03643"/>
    <w:rsid w:val="00B049F9"/>
    <w:rsid w:val="00B04EE7"/>
    <w:rsid w:val="00B053EF"/>
    <w:rsid w:val="00B0737C"/>
    <w:rsid w:val="00B076A6"/>
    <w:rsid w:val="00B07BCB"/>
    <w:rsid w:val="00B07DEA"/>
    <w:rsid w:val="00B1049F"/>
    <w:rsid w:val="00B107E1"/>
    <w:rsid w:val="00B1110F"/>
    <w:rsid w:val="00B1292B"/>
    <w:rsid w:val="00B12E88"/>
    <w:rsid w:val="00B13491"/>
    <w:rsid w:val="00B137D5"/>
    <w:rsid w:val="00B1389B"/>
    <w:rsid w:val="00B1413A"/>
    <w:rsid w:val="00B1459C"/>
    <w:rsid w:val="00B14F06"/>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6DF4"/>
    <w:rsid w:val="00B27A3E"/>
    <w:rsid w:val="00B27D41"/>
    <w:rsid w:val="00B30956"/>
    <w:rsid w:val="00B315F3"/>
    <w:rsid w:val="00B3191A"/>
    <w:rsid w:val="00B32528"/>
    <w:rsid w:val="00B32FAB"/>
    <w:rsid w:val="00B33F14"/>
    <w:rsid w:val="00B34209"/>
    <w:rsid w:val="00B35109"/>
    <w:rsid w:val="00B35D06"/>
    <w:rsid w:val="00B3607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5A5D"/>
    <w:rsid w:val="00B46F82"/>
    <w:rsid w:val="00B47CEF"/>
    <w:rsid w:val="00B47FDA"/>
    <w:rsid w:val="00B5016B"/>
    <w:rsid w:val="00B50943"/>
    <w:rsid w:val="00B50F61"/>
    <w:rsid w:val="00B5126E"/>
    <w:rsid w:val="00B51491"/>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8A6"/>
    <w:rsid w:val="00B63CF2"/>
    <w:rsid w:val="00B65359"/>
    <w:rsid w:val="00B6537B"/>
    <w:rsid w:val="00B6647A"/>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345"/>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8ED"/>
    <w:rsid w:val="00B857CF"/>
    <w:rsid w:val="00B87F61"/>
    <w:rsid w:val="00B9057B"/>
    <w:rsid w:val="00B907EF"/>
    <w:rsid w:val="00B90A30"/>
    <w:rsid w:val="00B914BA"/>
    <w:rsid w:val="00B9231B"/>
    <w:rsid w:val="00B92B7F"/>
    <w:rsid w:val="00B92CF2"/>
    <w:rsid w:val="00B93219"/>
    <w:rsid w:val="00B93419"/>
    <w:rsid w:val="00B93618"/>
    <w:rsid w:val="00B93C0B"/>
    <w:rsid w:val="00B94164"/>
    <w:rsid w:val="00B94419"/>
    <w:rsid w:val="00B948CC"/>
    <w:rsid w:val="00B94C30"/>
    <w:rsid w:val="00B95399"/>
    <w:rsid w:val="00B9617C"/>
    <w:rsid w:val="00B97077"/>
    <w:rsid w:val="00B97378"/>
    <w:rsid w:val="00B97ED7"/>
    <w:rsid w:val="00BA0711"/>
    <w:rsid w:val="00BA0A57"/>
    <w:rsid w:val="00BA0CCD"/>
    <w:rsid w:val="00BA293E"/>
    <w:rsid w:val="00BA64C6"/>
    <w:rsid w:val="00BA69E3"/>
    <w:rsid w:val="00BA7C0A"/>
    <w:rsid w:val="00BB0BC6"/>
    <w:rsid w:val="00BB0C89"/>
    <w:rsid w:val="00BB11E2"/>
    <w:rsid w:val="00BB205C"/>
    <w:rsid w:val="00BB31E8"/>
    <w:rsid w:val="00BB3DF4"/>
    <w:rsid w:val="00BB40B3"/>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6670"/>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892"/>
    <w:rsid w:val="00BE08CB"/>
    <w:rsid w:val="00BE09E1"/>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0FB"/>
    <w:rsid w:val="00BF028D"/>
    <w:rsid w:val="00BF3190"/>
    <w:rsid w:val="00BF34A9"/>
    <w:rsid w:val="00BF3F6E"/>
    <w:rsid w:val="00BF6D41"/>
    <w:rsid w:val="00BF7B49"/>
    <w:rsid w:val="00C00578"/>
    <w:rsid w:val="00C01157"/>
    <w:rsid w:val="00C01BA5"/>
    <w:rsid w:val="00C01BE7"/>
    <w:rsid w:val="00C01EF2"/>
    <w:rsid w:val="00C02128"/>
    <w:rsid w:val="00C02B74"/>
    <w:rsid w:val="00C03175"/>
    <w:rsid w:val="00C03B8B"/>
    <w:rsid w:val="00C053C8"/>
    <w:rsid w:val="00C079DB"/>
    <w:rsid w:val="00C07C78"/>
    <w:rsid w:val="00C07FF1"/>
    <w:rsid w:val="00C1120A"/>
    <w:rsid w:val="00C11718"/>
    <w:rsid w:val="00C11C1D"/>
    <w:rsid w:val="00C12A32"/>
    <w:rsid w:val="00C131CE"/>
    <w:rsid w:val="00C13D07"/>
    <w:rsid w:val="00C13F0B"/>
    <w:rsid w:val="00C140D9"/>
    <w:rsid w:val="00C14691"/>
    <w:rsid w:val="00C158E9"/>
    <w:rsid w:val="00C15A1F"/>
    <w:rsid w:val="00C173FB"/>
    <w:rsid w:val="00C20B3D"/>
    <w:rsid w:val="00C20E7E"/>
    <w:rsid w:val="00C219EB"/>
    <w:rsid w:val="00C2219D"/>
    <w:rsid w:val="00C22B35"/>
    <w:rsid w:val="00C230A9"/>
    <w:rsid w:val="00C2344F"/>
    <w:rsid w:val="00C23D52"/>
    <w:rsid w:val="00C24246"/>
    <w:rsid w:val="00C25945"/>
    <w:rsid w:val="00C26D9E"/>
    <w:rsid w:val="00C27550"/>
    <w:rsid w:val="00C3000D"/>
    <w:rsid w:val="00C30167"/>
    <w:rsid w:val="00C30657"/>
    <w:rsid w:val="00C32484"/>
    <w:rsid w:val="00C32667"/>
    <w:rsid w:val="00C33513"/>
    <w:rsid w:val="00C33E30"/>
    <w:rsid w:val="00C35017"/>
    <w:rsid w:val="00C35C74"/>
    <w:rsid w:val="00C35F61"/>
    <w:rsid w:val="00C36324"/>
    <w:rsid w:val="00C3679E"/>
    <w:rsid w:val="00C3752B"/>
    <w:rsid w:val="00C4032C"/>
    <w:rsid w:val="00C40341"/>
    <w:rsid w:val="00C40499"/>
    <w:rsid w:val="00C414C8"/>
    <w:rsid w:val="00C42705"/>
    <w:rsid w:val="00C43D4F"/>
    <w:rsid w:val="00C43F0C"/>
    <w:rsid w:val="00C44A77"/>
    <w:rsid w:val="00C44B03"/>
    <w:rsid w:val="00C45D96"/>
    <w:rsid w:val="00C46A45"/>
    <w:rsid w:val="00C46E99"/>
    <w:rsid w:val="00C47388"/>
    <w:rsid w:val="00C473B7"/>
    <w:rsid w:val="00C47881"/>
    <w:rsid w:val="00C50647"/>
    <w:rsid w:val="00C511BA"/>
    <w:rsid w:val="00C51262"/>
    <w:rsid w:val="00C532A5"/>
    <w:rsid w:val="00C53994"/>
    <w:rsid w:val="00C53E1E"/>
    <w:rsid w:val="00C55FCD"/>
    <w:rsid w:val="00C56294"/>
    <w:rsid w:val="00C5742C"/>
    <w:rsid w:val="00C57879"/>
    <w:rsid w:val="00C60277"/>
    <w:rsid w:val="00C61F0E"/>
    <w:rsid w:val="00C62B10"/>
    <w:rsid w:val="00C62B1E"/>
    <w:rsid w:val="00C62E38"/>
    <w:rsid w:val="00C63293"/>
    <w:rsid w:val="00C63CCE"/>
    <w:rsid w:val="00C63F2A"/>
    <w:rsid w:val="00C64133"/>
    <w:rsid w:val="00C642BA"/>
    <w:rsid w:val="00C667F7"/>
    <w:rsid w:val="00C66C1A"/>
    <w:rsid w:val="00C67DD5"/>
    <w:rsid w:val="00C708BF"/>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F8"/>
    <w:rsid w:val="00C80C23"/>
    <w:rsid w:val="00C819F6"/>
    <w:rsid w:val="00C82DB9"/>
    <w:rsid w:val="00C83600"/>
    <w:rsid w:val="00C84D45"/>
    <w:rsid w:val="00C85800"/>
    <w:rsid w:val="00C861B5"/>
    <w:rsid w:val="00C86397"/>
    <w:rsid w:val="00C8726E"/>
    <w:rsid w:val="00C90454"/>
    <w:rsid w:val="00C90CE0"/>
    <w:rsid w:val="00C914AF"/>
    <w:rsid w:val="00C92445"/>
    <w:rsid w:val="00C93208"/>
    <w:rsid w:val="00C9350F"/>
    <w:rsid w:val="00C93BCE"/>
    <w:rsid w:val="00C94068"/>
    <w:rsid w:val="00C9433A"/>
    <w:rsid w:val="00C94534"/>
    <w:rsid w:val="00C9539C"/>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58E5"/>
    <w:rsid w:val="00CB642E"/>
    <w:rsid w:val="00CB64F6"/>
    <w:rsid w:val="00CB6AB8"/>
    <w:rsid w:val="00CB6DB4"/>
    <w:rsid w:val="00CC0B35"/>
    <w:rsid w:val="00CC1A1C"/>
    <w:rsid w:val="00CC2845"/>
    <w:rsid w:val="00CC2C7F"/>
    <w:rsid w:val="00CC33E5"/>
    <w:rsid w:val="00CC35A2"/>
    <w:rsid w:val="00CC50B1"/>
    <w:rsid w:val="00CC53B4"/>
    <w:rsid w:val="00CC5979"/>
    <w:rsid w:val="00CC63FC"/>
    <w:rsid w:val="00CC660E"/>
    <w:rsid w:val="00CC70DC"/>
    <w:rsid w:val="00CC7322"/>
    <w:rsid w:val="00CC79C0"/>
    <w:rsid w:val="00CD0439"/>
    <w:rsid w:val="00CD10A8"/>
    <w:rsid w:val="00CD152B"/>
    <w:rsid w:val="00CD1CFD"/>
    <w:rsid w:val="00CD316F"/>
    <w:rsid w:val="00CD54A5"/>
    <w:rsid w:val="00CE0B2C"/>
    <w:rsid w:val="00CE16DA"/>
    <w:rsid w:val="00CE23EE"/>
    <w:rsid w:val="00CE23F0"/>
    <w:rsid w:val="00CE2885"/>
    <w:rsid w:val="00CE2C0B"/>
    <w:rsid w:val="00CE40EF"/>
    <w:rsid w:val="00CE41D2"/>
    <w:rsid w:val="00CE44B4"/>
    <w:rsid w:val="00CE4882"/>
    <w:rsid w:val="00CE5BD4"/>
    <w:rsid w:val="00CE6862"/>
    <w:rsid w:val="00CE6BBE"/>
    <w:rsid w:val="00CF1244"/>
    <w:rsid w:val="00CF1466"/>
    <w:rsid w:val="00CF1E1E"/>
    <w:rsid w:val="00CF20BE"/>
    <w:rsid w:val="00CF2BA7"/>
    <w:rsid w:val="00CF5415"/>
    <w:rsid w:val="00CF548C"/>
    <w:rsid w:val="00CF6F19"/>
    <w:rsid w:val="00CF75AE"/>
    <w:rsid w:val="00CF7B27"/>
    <w:rsid w:val="00D00A80"/>
    <w:rsid w:val="00D0174A"/>
    <w:rsid w:val="00D0190D"/>
    <w:rsid w:val="00D03315"/>
    <w:rsid w:val="00D03C2C"/>
    <w:rsid w:val="00D047C7"/>
    <w:rsid w:val="00D04893"/>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BFF"/>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2B09"/>
    <w:rsid w:val="00D332C6"/>
    <w:rsid w:val="00D33438"/>
    <w:rsid w:val="00D334AD"/>
    <w:rsid w:val="00D33877"/>
    <w:rsid w:val="00D3388A"/>
    <w:rsid w:val="00D33B86"/>
    <w:rsid w:val="00D33E06"/>
    <w:rsid w:val="00D34042"/>
    <w:rsid w:val="00D350F8"/>
    <w:rsid w:val="00D355E0"/>
    <w:rsid w:val="00D36AEA"/>
    <w:rsid w:val="00D36E80"/>
    <w:rsid w:val="00D36F11"/>
    <w:rsid w:val="00D3754B"/>
    <w:rsid w:val="00D40199"/>
    <w:rsid w:val="00D408AF"/>
    <w:rsid w:val="00D40E12"/>
    <w:rsid w:val="00D42169"/>
    <w:rsid w:val="00D421EB"/>
    <w:rsid w:val="00D42429"/>
    <w:rsid w:val="00D42436"/>
    <w:rsid w:val="00D426AD"/>
    <w:rsid w:val="00D42964"/>
    <w:rsid w:val="00D43E36"/>
    <w:rsid w:val="00D444B3"/>
    <w:rsid w:val="00D4490F"/>
    <w:rsid w:val="00D44AFD"/>
    <w:rsid w:val="00D44CFF"/>
    <w:rsid w:val="00D455B1"/>
    <w:rsid w:val="00D45B4F"/>
    <w:rsid w:val="00D46189"/>
    <w:rsid w:val="00D462E2"/>
    <w:rsid w:val="00D47324"/>
    <w:rsid w:val="00D47EB1"/>
    <w:rsid w:val="00D510AE"/>
    <w:rsid w:val="00D5136D"/>
    <w:rsid w:val="00D518D3"/>
    <w:rsid w:val="00D52275"/>
    <w:rsid w:val="00D5318A"/>
    <w:rsid w:val="00D53343"/>
    <w:rsid w:val="00D5341B"/>
    <w:rsid w:val="00D53A00"/>
    <w:rsid w:val="00D5450B"/>
    <w:rsid w:val="00D55578"/>
    <w:rsid w:val="00D56112"/>
    <w:rsid w:val="00D562BE"/>
    <w:rsid w:val="00D5715B"/>
    <w:rsid w:val="00D57629"/>
    <w:rsid w:val="00D60FA8"/>
    <w:rsid w:val="00D61398"/>
    <w:rsid w:val="00D621D3"/>
    <w:rsid w:val="00D63095"/>
    <w:rsid w:val="00D637CC"/>
    <w:rsid w:val="00D63D6E"/>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1FFB"/>
    <w:rsid w:val="00D82666"/>
    <w:rsid w:val="00D8456E"/>
    <w:rsid w:val="00D84F62"/>
    <w:rsid w:val="00D87190"/>
    <w:rsid w:val="00D87C97"/>
    <w:rsid w:val="00D91755"/>
    <w:rsid w:val="00D91DA1"/>
    <w:rsid w:val="00D92E03"/>
    <w:rsid w:val="00D92E33"/>
    <w:rsid w:val="00D93C7A"/>
    <w:rsid w:val="00D946A7"/>
    <w:rsid w:val="00D94B19"/>
    <w:rsid w:val="00D94D48"/>
    <w:rsid w:val="00D9503B"/>
    <w:rsid w:val="00D95272"/>
    <w:rsid w:val="00D953A3"/>
    <w:rsid w:val="00D953C2"/>
    <w:rsid w:val="00D9611D"/>
    <w:rsid w:val="00D9702E"/>
    <w:rsid w:val="00D97E2F"/>
    <w:rsid w:val="00D97EE9"/>
    <w:rsid w:val="00DA01AC"/>
    <w:rsid w:val="00DA2EF8"/>
    <w:rsid w:val="00DA3B8F"/>
    <w:rsid w:val="00DA435F"/>
    <w:rsid w:val="00DA5104"/>
    <w:rsid w:val="00DA5166"/>
    <w:rsid w:val="00DA5256"/>
    <w:rsid w:val="00DA5377"/>
    <w:rsid w:val="00DA5579"/>
    <w:rsid w:val="00DA595B"/>
    <w:rsid w:val="00DA60D2"/>
    <w:rsid w:val="00DB1224"/>
    <w:rsid w:val="00DB1D17"/>
    <w:rsid w:val="00DB2417"/>
    <w:rsid w:val="00DB254E"/>
    <w:rsid w:val="00DB286A"/>
    <w:rsid w:val="00DB3CA0"/>
    <w:rsid w:val="00DB3EE4"/>
    <w:rsid w:val="00DB4297"/>
    <w:rsid w:val="00DB4692"/>
    <w:rsid w:val="00DB4937"/>
    <w:rsid w:val="00DB4A2C"/>
    <w:rsid w:val="00DB514C"/>
    <w:rsid w:val="00DB53AD"/>
    <w:rsid w:val="00DB53CC"/>
    <w:rsid w:val="00DB55FE"/>
    <w:rsid w:val="00DB573F"/>
    <w:rsid w:val="00DB6173"/>
    <w:rsid w:val="00DB63A1"/>
    <w:rsid w:val="00DB661C"/>
    <w:rsid w:val="00DB78A0"/>
    <w:rsid w:val="00DB7D69"/>
    <w:rsid w:val="00DC00BA"/>
    <w:rsid w:val="00DC09FB"/>
    <w:rsid w:val="00DC11CA"/>
    <w:rsid w:val="00DC1744"/>
    <w:rsid w:val="00DC2141"/>
    <w:rsid w:val="00DC2D65"/>
    <w:rsid w:val="00DC2D6F"/>
    <w:rsid w:val="00DC3E16"/>
    <w:rsid w:val="00DC4CFF"/>
    <w:rsid w:val="00DC4E67"/>
    <w:rsid w:val="00DC52EF"/>
    <w:rsid w:val="00DC5B02"/>
    <w:rsid w:val="00DC5D59"/>
    <w:rsid w:val="00DC5D7A"/>
    <w:rsid w:val="00DC6075"/>
    <w:rsid w:val="00DC6180"/>
    <w:rsid w:val="00DC61A4"/>
    <w:rsid w:val="00DC69C4"/>
    <w:rsid w:val="00DC7A5A"/>
    <w:rsid w:val="00DC7D9F"/>
    <w:rsid w:val="00DD0C5E"/>
    <w:rsid w:val="00DD0FDB"/>
    <w:rsid w:val="00DD133B"/>
    <w:rsid w:val="00DD1E1E"/>
    <w:rsid w:val="00DD2B0B"/>
    <w:rsid w:val="00DD2E51"/>
    <w:rsid w:val="00DD2E93"/>
    <w:rsid w:val="00DD376B"/>
    <w:rsid w:val="00DD53AC"/>
    <w:rsid w:val="00DD5C57"/>
    <w:rsid w:val="00DD5F1C"/>
    <w:rsid w:val="00DD6A41"/>
    <w:rsid w:val="00DD6AAC"/>
    <w:rsid w:val="00DE00F9"/>
    <w:rsid w:val="00DE058D"/>
    <w:rsid w:val="00DE0A7A"/>
    <w:rsid w:val="00DE0D88"/>
    <w:rsid w:val="00DE2E01"/>
    <w:rsid w:val="00DE30A5"/>
    <w:rsid w:val="00DE57B9"/>
    <w:rsid w:val="00DE5B8C"/>
    <w:rsid w:val="00DE6998"/>
    <w:rsid w:val="00DE6DC9"/>
    <w:rsid w:val="00DE78AE"/>
    <w:rsid w:val="00DE7C15"/>
    <w:rsid w:val="00DF0799"/>
    <w:rsid w:val="00DF0A30"/>
    <w:rsid w:val="00DF1483"/>
    <w:rsid w:val="00DF14D1"/>
    <w:rsid w:val="00DF1B47"/>
    <w:rsid w:val="00DF1D90"/>
    <w:rsid w:val="00DF2290"/>
    <w:rsid w:val="00DF3D14"/>
    <w:rsid w:val="00DF5755"/>
    <w:rsid w:val="00DF5915"/>
    <w:rsid w:val="00DF61D6"/>
    <w:rsid w:val="00DF7616"/>
    <w:rsid w:val="00DF787C"/>
    <w:rsid w:val="00E0075E"/>
    <w:rsid w:val="00E0097C"/>
    <w:rsid w:val="00E00A84"/>
    <w:rsid w:val="00E01895"/>
    <w:rsid w:val="00E0191E"/>
    <w:rsid w:val="00E01D57"/>
    <w:rsid w:val="00E046BA"/>
    <w:rsid w:val="00E048AB"/>
    <w:rsid w:val="00E049E0"/>
    <w:rsid w:val="00E04F75"/>
    <w:rsid w:val="00E0561F"/>
    <w:rsid w:val="00E0567B"/>
    <w:rsid w:val="00E06FE8"/>
    <w:rsid w:val="00E07CDB"/>
    <w:rsid w:val="00E1099E"/>
    <w:rsid w:val="00E11135"/>
    <w:rsid w:val="00E119B3"/>
    <w:rsid w:val="00E11B17"/>
    <w:rsid w:val="00E11C4D"/>
    <w:rsid w:val="00E12440"/>
    <w:rsid w:val="00E12E6E"/>
    <w:rsid w:val="00E132B8"/>
    <w:rsid w:val="00E13332"/>
    <w:rsid w:val="00E14B70"/>
    <w:rsid w:val="00E15C84"/>
    <w:rsid w:val="00E15D69"/>
    <w:rsid w:val="00E16020"/>
    <w:rsid w:val="00E16FEA"/>
    <w:rsid w:val="00E1760F"/>
    <w:rsid w:val="00E1763C"/>
    <w:rsid w:val="00E20A14"/>
    <w:rsid w:val="00E20CAB"/>
    <w:rsid w:val="00E21F26"/>
    <w:rsid w:val="00E22095"/>
    <w:rsid w:val="00E22BF8"/>
    <w:rsid w:val="00E24531"/>
    <w:rsid w:val="00E24AF2"/>
    <w:rsid w:val="00E251F3"/>
    <w:rsid w:val="00E25B6E"/>
    <w:rsid w:val="00E25BFA"/>
    <w:rsid w:val="00E270E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6F"/>
    <w:rsid w:val="00E600D1"/>
    <w:rsid w:val="00E602D0"/>
    <w:rsid w:val="00E6079F"/>
    <w:rsid w:val="00E61300"/>
    <w:rsid w:val="00E614D7"/>
    <w:rsid w:val="00E6161C"/>
    <w:rsid w:val="00E61E5B"/>
    <w:rsid w:val="00E62515"/>
    <w:rsid w:val="00E62850"/>
    <w:rsid w:val="00E62FFB"/>
    <w:rsid w:val="00E63267"/>
    <w:rsid w:val="00E636B3"/>
    <w:rsid w:val="00E638F6"/>
    <w:rsid w:val="00E64AAB"/>
    <w:rsid w:val="00E65F45"/>
    <w:rsid w:val="00E669F2"/>
    <w:rsid w:val="00E66F8B"/>
    <w:rsid w:val="00E70A5F"/>
    <w:rsid w:val="00E7124B"/>
    <w:rsid w:val="00E71555"/>
    <w:rsid w:val="00E717FF"/>
    <w:rsid w:val="00E71AE0"/>
    <w:rsid w:val="00E72492"/>
    <w:rsid w:val="00E728BA"/>
    <w:rsid w:val="00E72F7A"/>
    <w:rsid w:val="00E73176"/>
    <w:rsid w:val="00E73D4B"/>
    <w:rsid w:val="00E743E5"/>
    <w:rsid w:val="00E74F3B"/>
    <w:rsid w:val="00E74FCA"/>
    <w:rsid w:val="00E7544C"/>
    <w:rsid w:val="00E766BA"/>
    <w:rsid w:val="00E768BE"/>
    <w:rsid w:val="00E76902"/>
    <w:rsid w:val="00E77DE2"/>
    <w:rsid w:val="00E80D2F"/>
    <w:rsid w:val="00E82805"/>
    <w:rsid w:val="00E83754"/>
    <w:rsid w:val="00E84380"/>
    <w:rsid w:val="00E84774"/>
    <w:rsid w:val="00E849C1"/>
    <w:rsid w:val="00E84ADF"/>
    <w:rsid w:val="00E84EA4"/>
    <w:rsid w:val="00E851DC"/>
    <w:rsid w:val="00E85228"/>
    <w:rsid w:val="00E85E2D"/>
    <w:rsid w:val="00E86883"/>
    <w:rsid w:val="00E86B47"/>
    <w:rsid w:val="00E877EE"/>
    <w:rsid w:val="00E901D3"/>
    <w:rsid w:val="00E90560"/>
    <w:rsid w:val="00E90639"/>
    <w:rsid w:val="00E90F13"/>
    <w:rsid w:val="00E9265B"/>
    <w:rsid w:val="00E9290A"/>
    <w:rsid w:val="00E9302F"/>
    <w:rsid w:val="00E93E2A"/>
    <w:rsid w:val="00E950F4"/>
    <w:rsid w:val="00E951CA"/>
    <w:rsid w:val="00E9553E"/>
    <w:rsid w:val="00E95F5C"/>
    <w:rsid w:val="00EA0457"/>
    <w:rsid w:val="00EA1513"/>
    <w:rsid w:val="00EA1840"/>
    <w:rsid w:val="00EA1DBA"/>
    <w:rsid w:val="00EA3A92"/>
    <w:rsid w:val="00EA3ED8"/>
    <w:rsid w:val="00EA4B8E"/>
    <w:rsid w:val="00EA5DB5"/>
    <w:rsid w:val="00EA73FF"/>
    <w:rsid w:val="00EA79CD"/>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4891"/>
    <w:rsid w:val="00EC4F87"/>
    <w:rsid w:val="00EC5B08"/>
    <w:rsid w:val="00EC6C2D"/>
    <w:rsid w:val="00EC758B"/>
    <w:rsid w:val="00EC75C2"/>
    <w:rsid w:val="00EC7738"/>
    <w:rsid w:val="00EC7DD1"/>
    <w:rsid w:val="00EC7DF0"/>
    <w:rsid w:val="00ED074F"/>
    <w:rsid w:val="00ED0D04"/>
    <w:rsid w:val="00ED15D8"/>
    <w:rsid w:val="00ED1DBD"/>
    <w:rsid w:val="00ED329F"/>
    <w:rsid w:val="00ED34B6"/>
    <w:rsid w:val="00ED4A20"/>
    <w:rsid w:val="00ED64EC"/>
    <w:rsid w:val="00ED7865"/>
    <w:rsid w:val="00ED7AA0"/>
    <w:rsid w:val="00EE068D"/>
    <w:rsid w:val="00EE1357"/>
    <w:rsid w:val="00EE1851"/>
    <w:rsid w:val="00EE1AF7"/>
    <w:rsid w:val="00EE1BC4"/>
    <w:rsid w:val="00EE2096"/>
    <w:rsid w:val="00EE21D9"/>
    <w:rsid w:val="00EE27A9"/>
    <w:rsid w:val="00EE39FE"/>
    <w:rsid w:val="00EE3F19"/>
    <w:rsid w:val="00EE4C56"/>
    <w:rsid w:val="00EE526D"/>
    <w:rsid w:val="00EE66BE"/>
    <w:rsid w:val="00EE6B42"/>
    <w:rsid w:val="00EE6C12"/>
    <w:rsid w:val="00EE7461"/>
    <w:rsid w:val="00EE74FE"/>
    <w:rsid w:val="00EF01F6"/>
    <w:rsid w:val="00EF0E08"/>
    <w:rsid w:val="00EF0F3C"/>
    <w:rsid w:val="00EF25A7"/>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29C2"/>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AF1"/>
    <w:rsid w:val="00F37821"/>
    <w:rsid w:val="00F37AB0"/>
    <w:rsid w:val="00F37B7E"/>
    <w:rsid w:val="00F40B39"/>
    <w:rsid w:val="00F40BA8"/>
    <w:rsid w:val="00F40DDB"/>
    <w:rsid w:val="00F4136B"/>
    <w:rsid w:val="00F413AD"/>
    <w:rsid w:val="00F41CF4"/>
    <w:rsid w:val="00F41EF7"/>
    <w:rsid w:val="00F41F4F"/>
    <w:rsid w:val="00F430CB"/>
    <w:rsid w:val="00F44207"/>
    <w:rsid w:val="00F45A84"/>
    <w:rsid w:val="00F45C2B"/>
    <w:rsid w:val="00F45DA2"/>
    <w:rsid w:val="00F461A6"/>
    <w:rsid w:val="00F464D1"/>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0F28"/>
    <w:rsid w:val="00F61C27"/>
    <w:rsid w:val="00F620B4"/>
    <w:rsid w:val="00F622F6"/>
    <w:rsid w:val="00F62A5D"/>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4D6C"/>
    <w:rsid w:val="00F7500A"/>
    <w:rsid w:val="00F766D7"/>
    <w:rsid w:val="00F772DD"/>
    <w:rsid w:val="00F777CF"/>
    <w:rsid w:val="00F77C39"/>
    <w:rsid w:val="00F77CD1"/>
    <w:rsid w:val="00F77FDA"/>
    <w:rsid w:val="00F819D5"/>
    <w:rsid w:val="00F81E6B"/>
    <w:rsid w:val="00F81FE8"/>
    <w:rsid w:val="00F82326"/>
    <w:rsid w:val="00F826BF"/>
    <w:rsid w:val="00F835EC"/>
    <w:rsid w:val="00F83C06"/>
    <w:rsid w:val="00F8428C"/>
    <w:rsid w:val="00F8468F"/>
    <w:rsid w:val="00F84900"/>
    <w:rsid w:val="00F85B14"/>
    <w:rsid w:val="00F85E87"/>
    <w:rsid w:val="00F869E5"/>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0880"/>
    <w:rsid w:val="00FB114C"/>
    <w:rsid w:val="00FB116E"/>
    <w:rsid w:val="00FB1C63"/>
    <w:rsid w:val="00FB227A"/>
    <w:rsid w:val="00FB2CD6"/>
    <w:rsid w:val="00FB2F1E"/>
    <w:rsid w:val="00FB36DA"/>
    <w:rsid w:val="00FB3AF2"/>
    <w:rsid w:val="00FB3FB6"/>
    <w:rsid w:val="00FB4209"/>
    <w:rsid w:val="00FB50E2"/>
    <w:rsid w:val="00FB5D12"/>
    <w:rsid w:val="00FB6553"/>
    <w:rsid w:val="00FB69B1"/>
    <w:rsid w:val="00FB6F71"/>
    <w:rsid w:val="00FC1045"/>
    <w:rsid w:val="00FC1AFE"/>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277"/>
    <w:rsid w:val="00FD1BCA"/>
    <w:rsid w:val="00FD1D2F"/>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D8813"/>
    <w:rsid w:val="00FE0135"/>
    <w:rsid w:val="00FE0D1E"/>
    <w:rsid w:val="00FE184C"/>
    <w:rsid w:val="00FE194C"/>
    <w:rsid w:val="00FE1BB3"/>
    <w:rsid w:val="00FE3469"/>
    <w:rsid w:val="00FE37E8"/>
    <w:rsid w:val="00FE4229"/>
    <w:rsid w:val="00FE4664"/>
    <w:rsid w:val="00FE49FB"/>
    <w:rsid w:val="00FE4C44"/>
    <w:rsid w:val="00FE5461"/>
    <w:rsid w:val="00FE56ED"/>
    <w:rsid w:val="00FE5E68"/>
    <w:rsid w:val="00FE70F6"/>
    <w:rsid w:val="00FF05A2"/>
    <w:rsid w:val="00FF0957"/>
    <w:rsid w:val="00FF2661"/>
    <w:rsid w:val="00FF2E50"/>
    <w:rsid w:val="00FF3232"/>
    <w:rsid w:val="00FF38A5"/>
    <w:rsid w:val="00FF3B55"/>
    <w:rsid w:val="00FF3F1D"/>
    <w:rsid w:val="00FF41F1"/>
    <w:rsid w:val="00FF4D12"/>
    <w:rsid w:val="00FF6232"/>
    <w:rsid w:val="00FF6A35"/>
    <w:rsid w:val="00FF7402"/>
    <w:rsid w:val="00FF7B3C"/>
    <w:rsid w:val="00FF7C1F"/>
    <w:rsid w:val="00FF7C9A"/>
    <w:rsid w:val="00FF7F0D"/>
    <w:rsid w:val="0102A00B"/>
    <w:rsid w:val="011B6FD2"/>
    <w:rsid w:val="0122B554"/>
    <w:rsid w:val="0125FBF8"/>
    <w:rsid w:val="0128A48F"/>
    <w:rsid w:val="016FDCB6"/>
    <w:rsid w:val="01A25B12"/>
    <w:rsid w:val="01CBEAD0"/>
    <w:rsid w:val="01D9B66B"/>
    <w:rsid w:val="01FF00B3"/>
    <w:rsid w:val="020083EE"/>
    <w:rsid w:val="0200F63B"/>
    <w:rsid w:val="024EBCF9"/>
    <w:rsid w:val="02583DF4"/>
    <w:rsid w:val="0276D65D"/>
    <w:rsid w:val="02782CBD"/>
    <w:rsid w:val="034CC9E6"/>
    <w:rsid w:val="0366BC17"/>
    <w:rsid w:val="03C7B04C"/>
    <w:rsid w:val="03DA9C66"/>
    <w:rsid w:val="03EE4A80"/>
    <w:rsid w:val="040CC2C4"/>
    <w:rsid w:val="04101013"/>
    <w:rsid w:val="0420A1C4"/>
    <w:rsid w:val="04316D46"/>
    <w:rsid w:val="043C2D25"/>
    <w:rsid w:val="04759130"/>
    <w:rsid w:val="0478846A"/>
    <w:rsid w:val="04963C0F"/>
    <w:rsid w:val="049BC191"/>
    <w:rsid w:val="049E1826"/>
    <w:rsid w:val="0525301B"/>
    <w:rsid w:val="0525745F"/>
    <w:rsid w:val="05533934"/>
    <w:rsid w:val="05617B3F"/>
    <w:rsid w:val="057BF84F"/>
    <w:rsid w:val="05941D25"/>
    <w:rsid w:val="05F5A3CD"/>
    <w:rsid w:val="05F79017"/>
    <w:rsid w:val="05FA6249"/>
    <w:rsid w:val="060203E0"/>
    <w:rsid w:val="0629D1D8"/>
    <w:rsid w:val="0639A843"/>
    <w:rsid w:val="0655E5FF"/>
    <w:rsid w:val="066934E3"/>
    <w:rsid w:val="0673CBED"/>
    <w:rsid w:val="0675F491"/>
    <w:rsid w:val="068075D2"/>
    <w:rsid w:val="06C8B244"/>
    <w:rsid w:val="06FFE0E5"/>
    <w:rsid w:val="071D0206"/>
    <w:rsid w:val="0796528D"/>
    <w:rsid w:val="07AD71D1"/>
    <w:rsid w:val="07DC360B"/>
    <w:rsid w:val="07E41777"/>
    <w:rsid w:val="0821EC38"/>
    <w:rsid w:val="08499686"/>
    <w:rsid w:val="084C240B"/>
    <w:rsid w:val="0864EF41"/>
    <w:rsid w:val="086F9515"/>
    <w:rsid w:val="08968D93"/>
    <w:rsid w:val="08B1AA32"/>
    <w:rsid w:val="08EA73C1"/>
    <w:rsid w:val="0913C7A3"/>
    <w:rsid w:val="0930DE47"/>
    <w:rsid w:val="09336201"/>
    <w:rsid w:val="095C57B3"/>
    <w:rsid w:val="096CE7BA"/>
    <w:rsid w:val="0997666B"/>
    <w:rsid w:val="09E08E77"/>
    <w:rsid w:val="0A07B05E"/>
    <w:rsid w:val="0A1A9567"/>
    <w:rsid w:val="0A443E7B"/>
    <w:rsid w:val="0A4D76DD"/>
    <w:rsid w:val="0A5945E7"/>
    <w:rsid w:val="0A640F55"/>
    <w:rsid w:val="0A766A46"/>
    <w:rsid w:val="0AB93F5C"/>
    <w:rsid w:val="0AF84950"/>
    <w:rsid w:val="0B049AFC"/>
    <w:rsid w:val="0B4F1F8D"/>
    <w:rsid w:val="0B7CD6CB"/>
    <w:rsid w:val="0B80B899"/>
    <w:rsid w:val="0BB84C4F"/>
    <w:rsid w:val="0BD91A8B"/>
    <w:rsid w:val="0BE0FB1A"/>
    <w:rsid w:val="0BE63D2C"/>
    <w:rsid w:val="0C2BCC32"/>
    <w:rsid w:val="0C2EE832"/>
    <w:rsid w:val="0C436E7B"/>
    <w:rsid w:val="0C8010AC"/>
    <w:rsid w:val="0CB43D5B"/>
    <w:rsid w:val="0CC8F912"/>
    <w:rsid w:val="0CCCFACB"/>
    <w:rsid w:val="0CFF950C"/>
    <w:rsid w:val="0D047536"/>
    <w:rsid w:val="0D319609"/>
    <w:rsid w:val="0D44A976"/>
    <w:rsid w:val="0D63ACC4"/>
    <w:rsid w:val="0D7077E4"/>
    <w:rsid w:val="0DA207A0"/>
    <w:rsid w:val="0DB51584"/>
    <w:rsid w:val="0DDA869B"/>
    <w:rsid w:val="0DF22B53"/>
    <w:rsid w:val="0DFCBAC3"/>
    <w:rsid w:val="0DFD4AE6"/>
    <w:rsid w:val="0E0F77EC"/>
    <w:rsid w:val="0E3CC309"/>
    <w:rsid w:val="0E548966"/>
    <w:rsid w:val="0E7F5ED2"/>
    <w:rsid w:val="0EAAC7DF"/>
    <w:rsid w:val="0EDF3518"/>
    <w:rsid w:val="0EE20509"/>
    <w:rsid w:val="0F02E5F3"/>
    <w:rsid w:val="0F144DE9"/>
    <w:rsid w:val="0F15D9E7"/>
    <w:rsid w:val="0F29B222"/>
    <w:rsid w:val="0F360987"/>
    <w:rsid w:val="0F41669F"/>
    <w:rsid w:val="0F77FD70"/>
    <w:rsid w:val="0FC5049F"/>
    <w:rsid w:val="0FE29308"/>
    <w:rsid w:val="0FF2A04B"/>
    <w:rsid w:val="1014E8A8"/>
    <w:rsid w:val="10268777"/>
    <w:rsid w:val="10512D78"/>
    <w:rsid w:val="10554E90"/>
    <w:rsid w:val="1057143E"/>
    <w:rsid w:val="1076E51C"/>
    <w:rsid w:val="10AB63B6"/>
    <w:rsid w:val="10B9DA1A"/>
    <w:rsid w:val="10C99A12"/>
    <w:rsid w:val="11023666"/>
    <w:rsid w:val="11356FD1"/>
    <w:rsid w:val="113E4E69"/>
    <w:rsid w:val="11EAFB8B"/>
    <w:rsid w:val="12132937"/>
    <w:rsid w:val="12184F02"/>
    <w:rsid w:val="121C0036"/>
    <w:rsid w:val="12350826"/>
    <w:rsid w:val="1249FA5F"/>
    <w:rsid w:val="1252EA91"/>
    <w:rsid w:val="1254A6E0"/>
    <w:rsid w:val="126AB628"/>
    <w:rsid w:val="1274624A"/>
    <w:rsid w:val="12771F0F"/>
    <w:rsid w:val="12792475"/>
    <w:rsid w:val="12801328"/>
    <w:rsid w:val="12AC3710"/>
    <w:rsid w:val="12B85A12"/>
    <w:rsid w:val="12E79ED5"/>
    <w:rsid w:val="12F0C57F"/>
    <w:rsid w:val="12F11EB5"/>
    <w:rsid w:val="131F7244"/>
    <w:rsid w:val="1379ED4E"/>
    <w:rsid w:val="13859B37"/>
    <w:rsid w:val="138A704D"/>
    <w:rsid w:val="138E971C"/>
    <w:rsid w:val="13976751"/>
    <w:rsid w:val="13B779FA"/>
    <w:rsid w:val="13BBD1C9"/>
    <w:rsid w:val="13E85544"/>
    <w:rsid w:val="13E99194"/>
    <w:rsid w:val="13F49DAF"/>
    <w:rsid w:val="13F827AC"/>
    <w:rsid w:val="13F8C55C"/>
    <w:rsid w:val="14313261"/>
    <w:rsid w:val="14722118"/>
    <w:rsid w:val="14D828E3"/>
    <w:rsid w:val="14E8E679"/>
    <w:rsid w:val="14F6AA79"/>
    <w:rsid w:val="1501CEB4"/>
    <w:rsid w:val="1512D3A2"/>
    <w:rsid w:val="151B5596"/>
    <w:rsid w:val="154BADA2"/>
    <w:rsid w:val="154EA7B4"/>
    <w:rsid w:val="1584FAFC"/>
    <w:rsid w:val="15B9BDDE"/>
    <w:rsid w:val="15C47487"/>
    <w:rsid w:val="15CE54D0"/>
    <w:rsid w:val="15DA5018"/>
    <w:rsid w:val="15DACAE5"/>
    <w:rsid w:val="160C0C6E"/>
    <w:rsid w:val="162FA3B1"/>
    <w:rsid w:val="167129EF"/>
    <w:rsid w:val="1682035D"/>
    <w:rsid w:val="16AAA684"/>
    <w:rsid w:val="16EB3FD9"/>
    <w:rsid w:val="16F78A81"/>
    <w:rsid w:val="16FC58FF"/>
    <w:rsid w:val="17181164"/>
    <w:rsid w:val="171D8267"/>
    <w:rsid w:val="17706EF5"/>
    <w:rsid w:val="177461FC"/>
    <w:rsid w:val="1794690A"/>
    <w:rsid w:val="17C02DFC"/>
    <w:rsid w:val="17DA31CA"/>
    <w:rsid w:val="17E38153"/>
    <w:rsid w:val="17ED7DF2"/>
    <w:rsid w:val="17F9CE64"/>
    <w:rsid w:val="181118D4"/>
    <w:rsid w:val="1813991E"/>
    <w:rsid w:val="18489F80"/>
    <w:rsid w:val="18946863"/>
    <w:rsid w:val="18C52BD1"/>
    <w:rsid w:val="18D15289"/>
    <w:rsid w:val="1939416A"/>
    <w:rsid w:val="195A727B"/>
    <w:rsid w:val="196E2C04"/>
    <w:rsid w:val="1970BE29"/>
    <w:rsid w:val="19C158D2"/>
    <w:rsid w:val="19D58D60"/>
    <w:rsid w:val="1A41036E"/>
    <w:rsid w:val="1A5A8C1B"/>
    <w:rsid w:val="1A6434EA"/>
    <w:rsid w:val="1A709ABD"/>
    <w:rsid w:val="1A91EACA"/>
    <w:rsid w:val="1A9BD997"/>
    <w:rsid w:val="1AA28D5A"/>
    <w:rsid w:val="1AB17910"/>
    <w:rsid w:val="1AB27B03"/>
    <w:rsid w:val="1ABC0315"/>
    <w:rsid w:val="1ABD6F38"/>
    <w:rsid w:val="1B1A73AB"/>
    <w:rsid w:val="1B260F2F"/>
    <w:rsid w:val="1B2CFF3C"/>
    <w:rsid w:val="1B3CF232"/>
    <w:rsid w:val="1B8A1F45"/>
    <w:rsid w:val="1B9720AA"/>
    <w:rsid w:val="1B9CCAEB"/>
    <w:rsid w:val="1BA422A1"/>
    <w:rsid w:val="1BB942BD"/>
    <w:rsid w:val="1C2BCCE2"/>
    <w:rsid w:val="1C68F3BB"/>
    <w:rsid w:val="1C92CAC9"/>
    <w:rsid w:val="1C9BFE52"/>
    <w:rsid w:val="1CA3ABB4"/>
    <w:rsid w:val="1CC24545"/>
    <w:rsid w:val="1D1DE435"/>
    <w:rsid w:val="1D4E218C"/>
    <w:rsid w:val="1D749A0B"/>
    <w:rsid w:val="1D768AF2"/>
    <w:rsid w:val="1D87E4E0"/>
    <w:rsid w:val="1D8B2932"/>
    <w:rsid w:val="1D8B7657"/>
    <w:rsid w:val="1DB210D7"/>
    <w:rsid w:val="1DC14A14"/>
    <w:rsid w:val="1DD8C17B"/>
    <w:rsid w:val="1DF4BAD0"/>
    <w:rsid w:val="1E0226DC"/>
    <w:rsid w:val="1E30EE80"/>
    <w:rsid w:val="1E54DED8"/>
    <w:rsid w:val="1E6E2FC2"/>
    <w:rsid w:val="1E95C315"/>
    <w:rsid w:val="1ECE0E13"/>
    <w:rsid w:val="1F03040B"/>
    <w:rsid w:val="1F1700EB"/>
    <w:rsid w:val="1F3C224B"/>
    <w:rsid w:val="1F3EF768"/>
    <w:rsid w:val="1F8BCA76"/>
    <w:rsid w:val="1F9262BA"/>
    <w:rsid w:val="1FB59A33"/>
    <w:rsid w:val="1FC12A91"/>
    <w:rsid w:val="1FF6EC7C"/>
    <w:rsid w:val="20129CD6"/>
    <w:rsid w:val="201C2CE5"/>
    <w:rsid w:val="205A8822"/>
    <w:rsid w:val="206CE097"/>
    <w:rsid w:val="2073B07F"/>
    <w:rsid w:val="20C86C6F"/>
    <w:rsid w:val="20CC51B0"/>
    <w:rsid w:val="2147417F"/>
    <w:rsid w:val="21517F3C"/>
    <w:rsid w:val="21920176"/>
    <w:rsid w:val="21F118F5"/>
    <w:rsid w:val="21F981F4"/>
    <w:rsid w:val="22151ED1"/>
    <w:rsid w:val="223B3796"/>
    <w:rsid w:val="22BFA2AF"/>
    <w:rsid w:val="22E224A8"/>
    <w:rsid w:val="22E469A1"/>
    <w:rsid w:val="22F260F0"/>
    <w:rsid w:val="23050308"/>
    <w:rsid w:val="23106075"/>
    <w:rsid w:val="2331C598"/>
    <w:rsid w:val="237AAC06"/>
    <w:rsid w:val="237DF894"/>
    <w:rsid w:val="2385B7E8"/>
    <w:rsid w:val="239BB574"/>
    <w:rsid w:val="23F7205B"/>
    <w:rsid w:val="242F3907"/>
    <w:rsid w:val="2432EFCD"/>
    <w:rsid w:val="2470B44A"/>
    <w:rsid w:val="2496EF05"/>
    <w:rsid w:val="24E12F8D"/>
    <w:rsid w:val="24F005BB"/>
    <w:rsid w:val="24FD05A7"/>
    <w:rsid w:val="252D16A8"/>
    <w:rsid w:val="253FBE1D"/>
    <w:rsid w:val="25435F4B"/>
    <w:rsid w:val="2565BF0A"/>
    <w:rsid w:val="257D5F4E"/>
    <w:rsid w:val="258F9FAA"/>
    <w:rsid w:val="2594612D"/>
    <w:rsid w:val="25B6FB1D"/>
    <w:rsid w:val="25E26900"/>
    <w:rsid w:val="25F787FB"/>
    <w:rsid w:val="25FA7D22"/>
    <w:rsid w:val="26005538"/>
    <w:rsid w:val="262C1528"/>
    <w:rsid w:val="2676F9F2"/>
    <w:rsid w:val="268175B7"/>
    <w:rsid w:val="26926E94"/>
    <w:rsid w:val="26A6F8B3"/>
    <w:rsid w:val="26AEA2B1"/>
    <w:rsid w:val="26C0E926"/>
    <w:rsid w:val="26D12AC7"/>
    <w:rsid w:val="26D54400"/>
    <w:rsid w:val="26F3EAF8"/>
    <w:rsid w:val="2703DDD9"/>
    <w:rsid w:val="2706A8A6"/>
    <w:rsid w:val="27498951"/>
    <w:rsid w:val="275FDD03"/>
    <w:rsid w:val="276C78F2"/>
    <w:rsid w:val="27E9543F"/>
    <w:rsid w:val="280A8F5A"/>
    <w:rsid w:val="2844BE3F"/>
    <w:rsid w:val="2870E917"/>
    <w:rsid w:val="2873225A"/>
    <w:rsid w:val="2895217E"/>
    <w:rsid w:val="28BDF420"/>
    <w:rsid w:val="28E4554A"/>
    <w:rsid w:val="28F8CB53"/>
    <w:rsid w:val="29100D9C"/>
    <w:rsid w:val="291EAA3E"/>
    <w:rsid w:val="2920082C"/>
    <w:rsid w:val="2960169D"/>
    <w:rsid w:val="2966A4E0"/>
    <w:rsid w:val="2968F434"/>
    <w:rsid w:val="29705877"/>
    <w:rsid w:val="297AF507"/>
    <w:rsid w:val="297C1012"/>
    <w:rsid w:val="297C8180"/>
    <w:rsid w:val="29BA771D"/>
    <w:rsid w:val="29E3551B"/>
    <w:rsid w:val="29FF63B8"/>
    <w:rsid w:val="2A0785B3"/>
    <w:rsid w:val="2A0B93CD"/>
    <w:rsid w:val="2A546A68"/>
    <w:rsid w:val="2A661D91"/>
    <w:rsid w:val="2A6ABAB2"/>
    <w:rsid w:val="2A878C72"/>
    <w:rsid w:val="2A91FFFD"/>
    <w:rsid w:val="2AA31CD9"/>
    <w:rsid w:val="2AEC9C5D"/>
    <w:rsid w:val="2AEDB191"/>
    <w:rsid w:val="2B056ED5"/>
    <w:rsid w:val="2B3BABD9"/>
    <w:rsid w:val="2BC92CC1"/>
    <w:rsid w:val="2C05ACCA"/>
    <w:rsid w:val="2C13CA06"/>
    <w:rsid w:val="2C1D75EA"/>
    <w:rsid w:val="2C4717EC"/>
    <w:rsid w:val="2C53FE73"/>
    <w:rsid w:val="2C74C268"/>
    <w:rsid w:val="2CCD49AD"/>
    <w:rsid w:val="2CEDA8D6"/>
    <w:rsid w:val="2D091AC6"/>
    <w:rsid w:val="2D186461"/>
    <w:rsid w:val="2D2E8FAC"/>
    <w:rsid w:val="2D49154B"/>
    <w:rsid w:val="2D6BB5BB"/>
    <w:rsid w:val="2D6FF111"/>
    <w:rsid w:val="2DA297A5"/>
    <w:rsid w:val="2DA75C7B"/>
    <w:rsid w:val="2DB6F842"/>
    <w:rsid w:val="2E076E42"/>
    <w:rsid w:val="2E09FA86"/>
    <w:rsid w:val="2E407D16"/>
    <w:rsid w:val="2E7B3CCA"/>
    <w:rsid w:val="2E89D1F1"/>
    <w:rsid w:val="2EA58C13"/>
    <w:rsid w:val="2ECE96A7"/>
    <w:rsid w:val="2EE324A6"/>
    <w:rsid w:val="2EF9BA07"/>
    <w:rsid w:val="2F0BBFE4"/>
    <w:rsid w:val="2F1B311F"/>
    <w:rsid w:val="2F2FA8EB"/>
    <w:rsid w:val="2F3E7765"/>
    <w:rsid w:val="2F9B39A8"/>
    <w:rsid w:val="2F9C7715"/>
    <w:rsid w:val="2FA1B500"/>
    <w:rsid w:val="2FA460EF"/>
    <w:rsid w:val="2FAC14B3"/>
    <w:rsid w:val="2FB26A31"/>
    <w:rsid w:val="2FD686BD"/>
    <w:rsid w:val="2FD89E9C"/>
    <w:rsid w:val="2FDEC4FD"/>
    <w:rsid w:val="3028CA18"/>
    <w:rsid w:val="30605A2F"/>
    <w:rsid w:val="306ED7C4"/>
    <w:rsid w:val="3094C45A"/>
    <w:rsid w:val="30A33F6C"/>
    <w:rsid w:val="30B2D5F4"/>
    <w:rsid w:val="30F88186"/>
    <w:rsid w:val="314EB914"/>
    <w:rsid w:val="316A142A"/>
    <w:rsid w:val="316EA712"/>
    <w:rsid w:val="3180A3B5"/>
    <w:rsid w:val="3185B50B"/>
    <w:rsid w:val="3187DE67"/>
    <w:rsid w:val="31AD3963"/>
    <w:rsid w:val="31B3CF02"/>
    <w:rsid w:val="31EE1CBE"/>
    <w:rsid w:val="320F6D02"/>
    <w:rsid w:val="322310C6"/>
    <w:rsid w:val="323ACA0C"/>
    <w:rsid w:val="32897B89"/>
    <w:rsid w:val="32B57D56"/>
    <w:rsid w:val="33007D5C"/>
    <w:rsid w:val="3302500E"/>
    <w:rsid w:val="331B2355"/>
    <w:rsid w:val="33352FD7"/>
    <w:rsid w:val="336EDC10"/>
    <w:rsid w:val="3401AA5E"/>
    <w:rsid w:val="3439E563"/>
    <w:rsid w:val="345107AD"/>
    <w:rsid w:val="3473FC66"/>
    <w:rsid w:val="34882C05"/>
    <w:rsid w:val="3497A27A"/>
    <w:rsid w:val="34C04F8B"/>
    <w:rsid w:val="34C24629"/>
    <w:rsid w:val="352F8E2B"/>
    <w:rsid w:val="35444FD0"/>
    <w:rsid w:val="3568D252"/>
    <w:rsid w:val="3571ECF6"/>
    <w:rsid w:val="3582B274"/>
    <w:rsid w:val="35966483"/>
    <w:rsid w:val="35B1F6B3"/>
    <w:rsid w:val="35D3F1EB"/>
    <w:rsid w:val="35DCA344"/>
    <w:rsid w:val="35EB44B8"/>
    <w:rsid w:val="362324D2"/>
    <w:rsid w:val="365E5037"/>
    <w:rsid w:val="36F7F007"/>
    <w:rsid w:val="370CB8D5"/>
    <w:rsid w:val="37417821"/>
    <w:rsid w:val="3756E7C8"/>
    <w:rsid w:val="37677994"/>
    <w:rsid w:val="379BEB58"/>
    <w:rsid w:val="37E1084C"/>
    <w:rsid w:val="37F0511D"/>
    <w:rsid w:val="37F61FD9"/>
    <w:rsid w:val="37FD6F84"/>
    <w:rsid w:val="3845EEAD"/>
    <w:rsid w:val="38511704"/>
    <w:rsid w:val="3864CFF0"/>
    <w:rsid w:val="3867B52C"/>
    <w:rsid w:val="387236E0"/>
    <w:rsid w:val="3888BBE9"/>
    <w:rsid w:val="38B82695"/>
    <w:rsid w:val="38BB7355"/>
    <w:rsid w:val="392E50CA"/>
    <w:rsid w:val="39386E2E"/>
    <w:rsid w:val="3938E1F5"/>
    <w:rsid w:val="394E6739"/>
    <w:rsid w:val="39C6D431"/>
    <w:rsid w:val="39D7E9E1"/>
    <w:rsid w:val="3A4F52E4"/>
    <w:rsid w:val="3A705419"/>
    <w:rsid w:val="3A98A120"/>
    <w:rsid w:val="3AF42D38"/>
    <w:rsid w:val="3AF9A4DC"/>
    <w:rsid w:val="3B2C06BC"/>
    <w:rsid w:val="3B519027"/>
    <w:rsid w:val="3B55F2E2"/>
    <w:rsid w:val="3B8EE3C8"/>
    <w:rsid w:val="3BAB17BD"/>
    <w:rsid w:val="3BACE2AB"/>
    <w:rsid w:val="3BB4B5F5"/>
    <w:rsid w:val="3BCA831F"/>
    <w:rsid w:val="3BE1CA66"/>
    <w:rsid w:val="3C0232B0"/>
    <w:rsid w:val="3C34265E"/>
    <w:rsid w:val="3C40D348"/>
    <w:rsid w:val="3C5B29D4"/>
    <w:rsid w:val="3C5E7C0A"/>
    <w:rsid w:val="3C65BC0B"/>
    <w:rsid w:val="3C8979CB"/>
    <w:rsid w:val="3C9AC2AA"/>
    <w:rsid w:val="3CAD2C44"/>
    <w:rsid w:val="3CBCB431"/>
    <w:rsid w:val="3D2D7C32"/>
    <w:rsid w:val="3D5B0FEF"/>
    <w:rsid w:val="3D5CBC71"/>
    <w:rsid w:val="3D618E21"/>
    <w:rsid w:val="3D670296"/>
    <w:rsid w:val="3D6ACAA4"/>
    <w:rsid w:val="3DA49F8C"/>
    <w:rsid w:val="3DBF012D"/>
    <w:rsid w:val="3DCF9F3A"/>
    <w:rsid w:val="3DE5C9EC"/>
    <w:rsid w:val="3DF29B32"/>
    <w:rsid w:val="3E0703A1"/>
    <w:rsid w:val="3E5A2BBC"/>
    <w:rsid w:val="3E66E4C9"/>
    <w:rsid w:val="3EAD9DDF"/>
    <w:rsid w:val="3F371C4A"/>
    <w:rsid w:val="3F647B02"/>
    <w:rsid w:val="3FA0B1CC"/>
    <w:rsid w:val="3FB664B6"/>
    <w:rsid w:val="3FF05F2F"/>
    <w:rsid w:val="3FF56950"/>
    <w:rsid w:val="3FFC100A"/>
    <w:rsid w:val="4003B93C"/>
    <w:rsid w:val="40181064"/>
    <w:rsid w:val="402E2FE1"/>
    <w:rsid w:val="4049A950"/>
    <w:rsid w:val="40AB0E49"/>
    <w:rsid w:val="40B11356"/>
    <w:rsid w:val="40BE688A"/>
    <w:rsid w:val="40C7DECE"/>
    <w:rsid w:val="410B20AF"/>
    <w:rsid w:val="410BE598"/>
    <w:rsid w:val="411BEF09"/>
    <w:rsid w:val="4137108D"/>
    <w:rsid w:val="41901C62"/>
    <w:rsid w:val="41BEAF0D"/>
    <w:rsid w:val="41C11499"/>
    <w:rsid w:val="420FFB3A"/>
    <w:rsid w:val="421F0FD1"/>
    <w:rsid w:val="422C6BC8"/>
    <w:rsid w:val="423D82C3"/>
    <w:rsid w:val="4246E902"/>
    <w:rsid w:val="4254D62D"/>
    <w:rsid w:val="426A2314"/>
    <w:rsid w:val="42B8098B"/>
    <w:rsid w:val="42CBCD49"/>
    <w:rsid w:val="42ED10CB"/>
    <w:rsid w:val="434818DD"/>
    <w:rsid w:val="43668176"/>
    <w:rsid w:val="43E983F7"/>
    <w:rsid w:val="43F7FF08"/>
    <w:rsid w:val="44040ED2"/>
    <w:rsid w:val="4415B013"/>
    <w:rsid w:val="452094A3"/>
    <w:rsid w:val="45335052"/>
    <w:rsid w:val="4599C72C"/>
    <w:rsid w:val="45B62FA0"/>
    <w:rsid w:val="45BD5C08"/>
    <w:rsid w:val="45C98E5A"/>
    <w:rsid w:val="45ECBFEC"/>
    <w:rsid w:val="460129F5"/>
    <w:rsid w:val="463872D7"/>
    <w:rsid w:val="4655D641"/>
    <w:rsid w:val="469F355A"/>
    <w:rsid w:val="46A94D07"/>
    <w:rsid w:val="46B95032"/>
    <w:rsid w:val="46BC49C1"/>
    <w:rsid w:val="47202050"/>
    <w:rsid w:val="4751A16A"/>
    <w:rsid w:val="476F3B64"/>
    <w:rsid w:val="47716B2D"/>
    <w:rsid w:val="47B8F41B"/>
    <w:rsid w:val="47D3011A"/>
    <w:rsid w:val="47D8735F"/>
    <w:rsid w:val="48467555"/>
    <w:rsid w:val="484CD0AB"/>
    <w:rsid w:val="486DE6F6"/>
    <w:rsid w:val="488BD81E"/>
    <w:rsid w:val="48C6C4CC"/>
    <w:rsid w:val="48CE107E"/>
    <w:rsid w:val="49057F80"/>
    <w:rsid w:val="4945A35D"/>
    <w:rsid w:val="4964D679"/>
    <w:rsid w:val="497897BC"/>
    <w:rsid w:val="497BF76B"/>
    <w:rsid w:val="49D1B7D9"/>
    <w:rsid w:val="49D5A9ED"/>
    <w:rsid w:val="49E1BF88"/>
    <w:rsid w:val="4A1D3A8C"/>
    <w:rsid w:val="4A42D22E"/>
    <w:rsid w:val="4A75934A"/>
    <w:rsid w:val="4A869EB0"/>
    <w:rsid w:val="4A8EF23E"/>
    <w:rsid w:val="4AB43129"/>
    <w:rsid w:val="4ACE3E33"/>
    <w:rsid w:val="4AD9C233"/>
    <w:rsid w:val="4AE1328D"/>
    <w:rsid w:val="4AF90855"/>
    <w:rsid w:val="4B15DFCD"/>
    <w:rsid w:val="4B20B695"/>
    <w:rsid w:val="4B2E05C8"/>
    <w:rsid w:val="4B69DA1C"/>
    <w:rsid w:val="4B81F1AD"/>
    <w:rsid w:val="4B9D8B6C"/>
    <w:rsid w:val="4BE49E07"/>
    <w:rsid w:val="4C03C405"/>
    <w:rsid w:val="4C3606B5"/>
    <w:rsid w:val="4C7C5F2C"/>
    <w:rsid w:val="4C7D9EDF"/>
    <w:rsid w:val="4C88A0C1"/>
    <w:rsid w:val="4C9496D3"/>
    <w:rsid w:val="4CF2A768"/>
    <w:rsid w:val="4D3D372B"/>
    <w:rsid w:val="4D6A555A"/>
    <w:rsid w:val="4D886DD5"/>
    <w:rsid w:val="4D9AA604"/>
    <w:rsid w:val="4E13E840"/>
    <w:rsid w:val="4E1E62D4"/>
    <w:rsid w:val="4E3FBA61"/>
    <w:rsid w:val="4E4FF9F9"/>
    <w:rsid w:val="4E53C2BF"/>
    <w:rsid w:val="4E8B55A8"/>
    <w:rsid w:val="4E976B8D"/>
    <w:rsid w:val="4ECF2B79"/>
    <w:rsid w:val="4EFD778A"/>
    <w:rsid w:val="4F020B2C"/>
    <w:rsid w:val="4F20CA6E"/>
    <w:rsid w:val="4F22C8E2"/>
    <w:rsid w:val="4F249C75"/>
    <w:rsid w:val="4F2F123B"/>
    <w:rsid w:val="4F3BF320"/>
    <w:rsid w:val="4F7B2617"/>
    <w:rsid w:val="4FB44DAA"/>
    <w:rsid w:val="502668DE"/>
    <w:rsid w:val="5053FAB3"/>
    <w:rsid w:val="505D8AC9"/>
    <w:rsid w:val="50BF4816"/>
    <w:rsid w:val="50E7DB55"/>
    <w:rsid w:val="50EBA859"/>
    <w:rsid w:val="51078BB2"/>
    <w:rsid w:val="511CCD5B"/>
    <w:rsid w:val="512FA98E"/>
    <w:rsid w:val="514F577D"/>
    <w:rsid w:val="515CD9B9"/>
    <w:rsid w:val="518A38F3"/>
    <w:rsid w:val="51900216"/>
    <w:rsid w:val="51D48685"/>
    <w:rsid w:val="51E4F190"/>
    <w:rsid w:val="523AEF9D"/>
    <w:rsid w:val="523CE0FD"/>
    <w:rsid w:val="525B4BE0"/>
    <w:rsid w:val="5265141C"/>
    <w:rsid w:val="52B6D618"/>
    <w:rsid w:val="52C574DE"/>
    <w:rsid w:val="52D73B5E"/>
    <w:rsid w:val="52DDEAE1"/>
    <w:rsid w:val="52E24963"/>
    <w:rsid w:val="52EACC24"/>
    <w:rsid w:val="52EB5561"/>
    <w:rsid w:val="5314146F"/>
    <w:rsid w:val="531F7C2C"/>
    <w:rsid w:val="536A2847"/>
    <w:rsid w:val="536EFB4B"/>
    <w:rsid w:val="539A4EE0"/>
    <w:rsid w:val="53AE2249"/>
    <w:rsid w:val="53B31AB0"/>
    <w:rsid w:val="53BB8CFB"/>
    <w:rsid w:val="5400C028"/>
    <w:rsid w:val="540CD5A6"/>
    <w:rsid w:val="54374B2F"/>
    <w:rsid w:val="5437E01D"/>
    <w:rsid w:val="544606AA"/>
    <w:rsid w:val="5496B49F"/>
    <w:rsid w:val="549F5098"/>
    <w:rsid w:val="54A6C3C5"/>
    <w:rsid w:val="54B15669"/>
    <w:rsid w:val="54C1270A"/>
    <w:rsid w:val="54CB42D4"/>
    <w:rsid w:val="54D53955"/>
    <w:rsid w:val="54FC9F75"/>
    <w:rsid w:val="552F00A7"/>
    <w:rsid w:val="55623236"/>
    <w:rsid w:val="557B72FD"/>
    <w:rsid w:val="559190E1"/>
    <w:rsid w:val="5614BB2A"/>
    <w:rsid w:val="561BB2AC"/>
    <w:rsid w:val="561FFCF2"/>
    <w:rsid w:val="5628F9D5"/>
    <w:rsid w:val="56329FD5"/>
    <w:rsid w:val="565D14A0"/>
    <w:rsid w:val="566C4F5F"/>
    <w:rsid w:val="567F6CF9"/>
    <w:rsid w:val="56BCAAC5"/>
    <w:rsid w:val="56D5D49E"/>
    <w:rsid w:val="56D69260"/>
    <w:rsid w:val="572CC247"/>
    <w:rsid w:val="573B18C0"/>
    <w:rsid w:val="574901AA"/>
    <w:rsid w:val="575ADFB2"/>
    <w:rsid w:val="57D648FA"/>
    <w:rsid w:val="57EB7CC2"/>
    <w:rsid w:val="582D74CD"/>
    <w:rsid w:val="5832C89B"/>
    <w:rsid w:val="5866E644"/>
    <w:rsid w:val="58BC2237"/>
    <w:rsid w:val="58CE60CD"/>
    <w:rsid w:val="58EF52AA"/>
    <w:rsid w:val="5908E6B2"/>
    <w:rsid w:val="593D3C38"/>
    <w:rsid w:val="59426CDF"/>
    <w:rsid w:val="59563092"/>
    <w:rsid w:val="59620343"/>
    <w:rsid w:val="597F1B44"/>
    <w:rsid w:val="59AB973B"/>
    <w:rsid w:val="59C83862"/>
    <w:rsid w:val="59F395E4"/>
    <w:rsid w:val="5A0C353D"/>
    <w:rsid w:val="5A0FE83C"/>
    <w:rsid w:val="5A1F770B"/>
    <w:rsid w:val="5A2AF319"/>
    <w:rsid w:val="5A449FEF"/>
    <w:rsid w:val="5A6A1F87"/>
    <w:rsid w:val="5A8219EF"/>
    <w:rsid w:val="5A8826E4"/>
    <w:rsid w:val="5AC032D9"/>
    <w:rsid w:val="5AC93540"/>
    <w:rsid w:val="5B2CF97B"/>
    <w:rsid w:val="5B31D3BD"/>
    <w:rsid w:val="5BC4E298"/>
    <w:rsid w:val="5BDB6E87"/>
    <w:rsid w:val="5BEFB8FE"/>
    <w:rsid w:val="5C014F3F"/>
    <w:rsid w:val="5C47D33D"/>
    <w:rsid w:val="5C4D8CCD"/>
    <w:rsid w:val="5C52FF0B"/>
    <w:rsid w:val="5CAF87B4"/>
    <w:rsid w:val="5CC5C859"/>
    <w:rsid w:val="5D0EA480"/>
    <w:rsid w:val="5D2176BF"/>
    <w:rsid w:val="5D294BA3"/>
    <w:rsid w:val="5D54440A"/>
    <w:rsid w:val="5D7C6B45"/>
    <w:rsid w:val="5DA0943F"/>
    <w:rsid w:val="5DA2D6F3"/>
    <w:rsid w:val="5DB9748E"/>
    <w:rsid w:val="5DCE5F35"/>
    <w:rsid w:val="5DEAF22F"/>
    <w:rsid w:val="5E07E5D0"/>
    <w:rsid w:val="5E100C44"/>
    <w:rsid w:val="5E459E6D"/>
    <w:rsid w:val="5E85DE4D"/>
    <w:rsid w:val="5E8D81E5"/>
    <w:rsid w:val="5EA5E7D5"/>
    <w:rsid w:val="5EB4CFCE"/>
    <w:rsid w:val="5EB8DB82"/>
    <w:rsid w:val="5EBDD589"/>
    <w:rsid w:val="5ED895A0"/>
    <w:rsid w:val="5EE7A425"/>
    <w:rsid w:val="5EEFD6F2"/>
    <w:rsid w:val="5EF29B3F"/>
    <w:rsid w:val="5EF4B96A"/>
    <w:rsid w:val="5EF926D3"/>
    <w:rsid w:val="5F0EE396"/>
    <w:rsid w:val="5F42C768"/>
    <w:rsid w:val="5FF6F81E"/>
    <w:rsid w:val="602E6031"/>
    <w:rsid w:val="603619B8"/>
    <w:rsid w:val="605F345E"/>
    <w:rsid w:val="605FBDE7"/>
    <w:rsid w:val="60839B92"/>
    <w:rsid w:val="60FF7C18"/>
    <w:rsid w:val="610AF445"/>
    <w:rsid w:val="61160E70"/>
    <w:rsid w:val="614BD08F"/>
    <w:rsid w:val="6168DB5E"/>
    <w:rsid w:val="616A46EC"/>
    <w:rsid w:val="6190205B"/>
    <w:rsid w:val="61B24C79"/>
    <w:rsid w:val="61C2225F"/>
    <w:rsid w:val="61CB93BB"/>
    <w:rsid w:val="61DCF54D"/>
    <w:rsid w:val="61E9D409"/>
    <w:rsid w:val="61F60EE9"/>
    <w:rsid w:val="622C5ADC"/>
    <w:rsid w:val="622E3E41"/>
    <w:rsid w:val="6235027C"/>
    <w:rsid w:val="62440FF6"/>
    <w:rsid w:val="6275EBA9"/>
    <w:rsid w:val="6285E839"/>
    <w:rsid w:val="629AAF87"/>
    <w:rsid w:val="62A15671"/>
    <w:rsid w:val="62CA89A6"/>
    <w:rsid w:val="630A3C14"/>
    <w:rsid w:val="631616E4"/>
    <w:rsid w:val="633A6BB4"/>
    <w:rsid w:val="633EDE75"/>
    <w:rsid w:val="63B8FF7B"/>
    <w:rsid w:val="63E9EB39"/>
    <w:rsid w:val="63F00FA4"/>
    <w:rsid w:val="63F82367"/>
    <w:rsid w:val="63FFB8E4"/>
    <w:rsid w:val="641039DE"/>
    <w:rsid w:val="64133A66"/>
    <w:rsid w:val="642E17E6"/>
    <w:rsid w:val="6438E6B0"/>
    <w:rsid w:val="6445B6E2"/>
    <w:rsid w:val="646C4179"/>
    <w:rsid w:val="647BEF0E"/>
    <w:rsid w:val="64C471AD"/>
    <w:rsid w:val="64ED5A6E"/>
    <w:rsid w:val="6518BAAB"/>
    <w:rsid w:val="6519BA46"/>
    <w:rsid w:val="65426285"/>
    <w:rsid w:val="65435C46"/>
    <w:rsid w:val="656BDF84"/>
    <w:rsid w:val="6579464A"/>
    <w:rsid w:val="657E081D"/>
    <w:rsid w:val="657FDE9F"/>
    <w:rsid w:val="6596D3D5"/>
    <w:rsid w:val="65C9916B"/>
    <w:rsid w:val="6609D0A6"/>
    <w:rsid w:val="66123FEC"/>
    <w:rsid w:val="663A3AAB"/>
    <w:rsid w:val="6651A2B5"/>
    <w:rsid w:val="669A2CF2"/>
    <w:rsid w:val="66A31F63"/>
    <w:rsid w:val="66BD73F0"/>
    <w:rsid w:val="6736526B"/>
    <w:rsid w:val="67370CA6"/>
    <w:rsid w:val="673CC42B"/>
    <w:rsid w:val="67413A11"/>
    <w:rsid w:val="6742CB3E"/>
    <w:rsid w:val="675AD61A"/>
    <w:rsid w:val="67B8F265"/>
    <w:rsid w:val="67F67963"/>
    <w:rsid w:val="682FDFF9"/>
    <w:rsid w:val="6831BB39"/>
    <w:rsid w:val="6837670C"/>
    <w:rsid w:val="68684FB9"/>
    <w:rsid w:val="68831ACF"/>
    <w:rsid w:val="6886844A"/>
    <w:rsid w:val="688D4EC5"/>
    <w:rsid w:val="68B9BC7A"/>
    <w:rsid w:val="68C57FF6"/>
    <w:rsid w:val="68CF2C5D"/>
    <w:rsid w:val="68F23E63"/>
    <w:rsid w:val="69006E97"/>
    <w:rsid w:val="691814F8"/>
    <w:rsid w:val="691E9013"/>
    <w:rsid w:val="6920E27D"/>
    <w:rsid w:val="692486FA"/>
    <w:rsid w:val="6959E45D"/>
    <w:rsid w:val="695B089F"/>
    <w:rsid w:val="6A422645"/>
    <w:rsid w:val="6A5B2420"/>
    <w:rsid w:val="6A7A870D"/>
    <w:rsid w:val="6A7D560A"/>
    <w:rsid w:val="6A826D03"/>
    <w:rsid w:val="6A8B20C8"/>
    <w:rsid w:val="6AB15E9C"/>
    <w:rsid w:val="6AD128AD"/>
    <w:rsid w:val="6B153A0B"/>
    <w:rsid w:val="6B3686E4"/>
    <w:rsid w:val="6B43CBA4"/>
    <w:rsid w:val="6B598C7C"/>
    <w:rsid w:val="6B6D7E68"/>
    <w:rsid w:val="6B9D2577"/>
    <w:rsid w:val="6BB65C70"/>
    <w:rsid w:val="6BCC1374"/>
    <w:rsid w:val="6BD22596"/>
    <w:rsid w:val="6BDA3972"/>
    <w:rsid w:val="6BF90955"/>
    <w:rsid w:val="6C10037A"/>
    <w:rsid w:val="6C2F1E01"/>
    <w:rsid w:val="6C3D62E7"/>
    <w:rsid w:val="6C7363A4"/>
    <w:rsid w:val="6C9CC0C2"/>
    <w:rsid w:val="6CD60FCD"/>
    <w:rsid w:val="6CD71505"/>
    <w:rsid w:val="6D5B21BB"/>
    <w:rsid w:val="6D995457"/>
    <w:rsid w:val="6DA9DD5C"/>
    <w:rsid w:val="6DC8CB86"/>
    <w:rsid w:val="6DD61CCC"/>
    <w:rsid w:val="6DFBCE6B"/>
    <w:rsid w:val="6EB2C0D4"/>
    <w:rsid w:val="6ED413B5"/>
    <w:rsid w:val="6F2548EB"/>
    <w:rsid w:val="6F4CAE9B"/>
    <w:rsid w:val="6F5827C8"/>
    <w:rsid w:val="6F659FAE"/>
    <w:rsid w:val="6F8C5B4D"/>
    <w:rsid w:val="6FC3F78E"/>
    <w:rsid w:val="6FF2B815"/>
    <w:rsid w:val="701E8A65"/>
    <w:rsid w:val="70484986"/>
    <w:rsid w:val="70638F55"/>
    <w:rsid w:val="7068613E"/>
    <w:rsid w:val="709D1D25"/>
    <w:rsid w:val="70C12C42"/>
    <w:rsid w:val="70C55D71"/>
    <w:rsid w:val="70E591FD"/>
    <w:rsid w:val="70EC11A6"/>
    <w:rsid w:val="713187C9"/>
    <w:rsid w:val="7135E501"/>
    <w:rsid w:val="7173DECE"/>
    <w:rsid w:val="719AA6F8"/>
    <w:rsid w:val="719E8D2B"/>
    <w:rsid w:val="71ACA2B5"/>
    <w:rsid w:val="71B255FC"/>
    <w:rsid w:val="72389457"/>
    <w:rsid w:val="7277DBA1"/>
    <w:rsid w:val="72796294"/>
    <w:rsid w:val="72951D89"/>
    <w:rsid w:val="72A1738C"/>
    <w:rsid w:val="72BAD60F"/>
    <w:rsid w:val="72CB77D5"/>
    <w:rsid w:val="72CE4FDB"/>
    <w:rsid w:val="72D9AE05"/>
    <w:rsid w:val="72FF5FD7"/>
    <w:rsid w:val="73250AF9"/>
    <w:rsid w:val="734DFD65"/>
    <w:rsid w:val="73500939"/>
    <w:rsid w:val="735D28BF"/>
    <w:rsid w:val="73858F6F"/>
    <w:rsid w:val="73B2014D"/>
    <w:rsid w:val="73DB65B5"/>
    <w:rsid w:val="73EE1873"/>
    <w:rsid w:val="73F97756"/>
    <w:rsid w:val="73F9A944"/>
    <w:rsid w:val="73FE0E3A"/>
    <w:rsid w:val="7409443F"/>
    <w:rsid w:val="7434A917"/>
    <w:rsid w:val="743A11F0"/>
    <w:rsid w:val="7443224C"/>
    <w:rsid w:val="7483C5E3"/>
    <w:rsid w:val="74CE9D46"/>
    <w:rsid w:val="74E9AA03"/>
    <w:rsid w:val="75058F3B"/>
    <w:rsid w:val="751D0AD5"/>
    <w:rsid w:val="752591C7"/>
    <w:rsid w:val="752E7190"/>
    <w:rsid w:val="752F7B8D"/>
    <w:rsid w:val="753EF077"/>
    <w:rsid w:val="75AFB36B"/>
    <w:rsid w:val="75DF9F52"/>
    <w:rsid w:val="75E64FCD"/>
    <w:rsid w:val="75F2FE96"/>
    <w:rsid w:val="75FE4361"/>
    <w:rsid w:val="760CB3D2"/>
    <w:rsid w:val="76587F07"/>
    <w:rsid w:val="76644809"/>
    <w:rsid w:val="76957E8B"/>
    <w:rsid w:val="76AE5E77"/>
    <w:rsid w:val="76CCD5AA"/>
    <w:rsid w:val="76CDAE08"/>
    <w:rsid w:val="76DBF564"/>
    <w:rsid w:val="7701EB24"/>
    <w:rsid w:val="7731DFEE"/>
    <w:rsid w:val="7763B6AF"/>
    <w:rsid w:val="779E909D"/>
    <w:rsid w:val="77AE3628"/>
    <w:rsid w:val="77C20768"/>
    <w:rsid w:val="77CD4E5B"/>
    <w:rsid w:val="77E99EAA"/>
    <w:rsid w:val="781B3534"/>
    <w:rsid w:val="78361A89"/>
    <w:rsid w:val="7862F463"/>
    <w:rsid w:val="78A66328"/>
    <w:rsid w:val="78BC2751"/>
    <w:rsid w:val="78C17311"/>
    <w:rsid w:val="78D568F0"/>
    <w:rsid w:val="78DDA027"/>
    <w:rsid w:val="78F9AA52"/>
    <w:rsid w:val="78FC5FDF"/>
    <w:rsid w:val="79258E62"/>
    <w:rsid w:val="795236C7"/>
    <w:rsid w:val="79611FF9"/>
    <w:rsid w:val="79944E3D"/>
    <w:rsid w:val="79BBA001"/>
    <w:rsid w:val="79F9C395"/>
    <w:rsid w:val="79FF82AB"/>
    <w:rsid w:val="7A02809B"/>
    <w:rsid w:val="7A43E9A9"/>
    <w:rsid w:val="7AA3E6AB"/>
    <w:rsid w:val="7AABF940"/>
    <w:rsid w:val="7AB74E26"/>
    <w:rsid w:val="7AC29A66"/>
    <w:rsid w:val="7AE04B8B"/>
    <w:rsid w:val="7AF89BFB"/>
    <w:rsid w:val="7B0C7B2D"/>
    <w:rsid w:val="7B4174B4"/>
    <w:rsid w:val="7B8FEEE9"/>
    <w:rsid w:val="7BC6F23B"/>
    <w:rsid w:val="7BD323B4"/>
    <w:rsid w:val="7BE0CAB1"/>
    <w:rsid w:val="7BF4EA4D"/>
    <w:rsid w:val="7C0A32F7"/>
    <w:rsid w:val="7C1F5BD4"/>
    <w:rsid w:val="7C71B9F6"/>
    <w:rsid w:val="7C9BE0B4"/>
    <w:rsid w:val="7CABF499"/>
    <w:rsid w:val="7CB49FA4"/>
    <w:rsid w:val="7CB71923"/>
    <w:rsid w:val="7CEA5B9E"/>
    <w:rsid w:val="7D1F7373"/>
    <w:rsid w:val="7D43FB1B"/>
    <w:rsid w:val="7D4C377B"/>
    <w:rsid w:val="7D9E2547"/>
    <w:rsid w:val="7DC9CB62"/>
    <w:rsid w:val="7DD5131F"/>
    <w:rsid w:val="7DFB6A10"/>
    <w:rsid w:val="7E050C19"/>
    <w:rsid w:val="7E1950C3"/>
    <w:rsid w:val="7E60BAE1"/>
    <w:rsid w:val="7EE5F688"/>
    <w:rsid w:val="7EEA3150"/>
    <w:rsid w:val="7EF850EB"/>
    <w:rsid w:val="7F416AF2"/>
    <w:rsid w:val="7F66D778"/>
    <w:rsid w:val="7F6D1908"/>
    <w:rsid w:val="7F98380B"/>
    <w:rsid w:val="7FAF3885"/>
    <w:rsid w:val="7FC3ECE0"/>
    <w:rsid w:val="7FD086FC"/>
    <w:rsid w:val="7FD114F3"/>
    <w:rsid w:val="7FF6A429"/>
    <w:rsid w:val="7FFF0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C7F151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A73808"/>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A73808"/>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C40341"/>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C40341"/>
    <w:rPr>
      <w:rFonts w:eastAsia="SimSun"/>
      <w:b/>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4B5752"/>
    <w:pPr>
      <w:numPr>
        <w:numId w:val="1"/>
      </w:numPr>
      <w:spacing w:before="60"/>
    </w:pPr>
    <w:rPr>
      <w:rFonts w:eastAsia="Times New Roman"/>
      <w:szCs w:val="24"/>
    </w:rPr>
  </w:style>
  <w:style w:type="character" w:customStyle="1" w:styleId="ListBulletintableChar">
    <w:name w:val="List Bullet in table Char"/>
    <w:basedOn w:val="DefaultParagraphFont"/>
    <w:link w:val="ListBulletintable"/>
    <w:rsid w:val="004B5752"/>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5"/>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uiPriority w:val="99"/>
    <w:qFormat/>
    <w:rsid w:val="00972E4C"/>
    <w:pPr>
      <w:numPr>
        <w:numId w:val="6"/>
      </w:numPr>
      <w:spacing w:before="80" w:after="80"/>
      <w:ind w:left="568" w:hanging="284"/>
    </w:pPr>
    <w:rPr>
      <w:rFonts w:eastAsia="Times New Roman"/>
    </w:rPr>
  </w:style>
  <w:style w:type="character" w:customStyle="1" w:styleId="ListBulletChar">
    <w:name w:val="List Bullet Char"/>
    <w:link w:val="ListBullet"/>
    <w:uiPriority w:val="99"/>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qFormat/>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7"/>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character" w:styleId="CommentReference">
    <w:name w:val="annotation reference"/>
    <w:basedOn w:val="DefaultParagraphFont"/>
    <w:uiPriority w:val="99"/>
    <w:semiHidden/>
    <w:unhideWhenUsed/>
    <w:rsid w:val="002E6035"/>
    <w:rPr>
      <w:sz w:val="16"/>
      <w:szCs w:val="16"/>
    </w:rPr>
  </w:style>
  <w:style w:type="paragraph" w:styleId="CommentText">
    <w:name w:val="annotation text"/>
    <w:basedOn w:val="Normal"/>
    <w:link w:val="CommentTextChar"/>
    <w:uiPriority w:val="99"/>
    <w:semiHidden/>
    <w:unhideWhenUsed/>
    <w:rsid w:val="002E6035"/>
    <w:rPr>
      <w:sz w:val="20"/>
      <w:szCs w:val="20"/>
    </w:rPr>
  </w:style>
  <w:style w:type="character" w:customStyle="1" w:styleId="CommentTextChar">
    <w:name w:val="Comment Text Char"/>
    <w:basedOn w:val="DefaultParagraphFont"/>
    <w:link w:val="CommentText"/>
    <w:uiPriority w:val="99"/>
    <w:semiHidden/>
    <w:rsid w:val="002E6035"/>
    <w:rPr>
      <w:lang w:eastAsia="en-US"/>
    </w:rPr>
  </w:style>
  <w:style w:type="paragraph" w:styleId="CommentSubject">
    <w:name w:val="annotation subject"/>
    <w:basedOn w:val="CommentText"/>
    <w:next w:val="CommentText"/>
    <w:link w:val="CommentSubjectChar"/>
    <w:uiPriority w:val="99"/>
    <w:semiHidden/>
    <w:unhideWhenUsed/>
    <w:rsid w:val="002E6035"/>
    <w:rPr>
      <w:b/>
      <w:bCs/>
    </w:rPr>
  </w:style>
  <w:style w:type="character" w:customStyle="1" w:styleId="CommentSubjectChar">
    <w:name w:val="Comment Subject Char"/>
    <w:basedOn w:val="CommentTextChar"/>
    <w:link w:val="CommentSubject"/>
    <w:uiPriority w:val="99"/>
    <w:semiHidden/>
    <w:rsid w:val="002E6035"/>
    <w:rPr>
      <w:b/>
      <w:bCs/>
      <w:lang w:eastAsia="en-US"/>
    </w:rPr>
  </w:style>
  <w:style w:type="paragraph" w:customStyle="1" w:styleId="TabletextcentredBold10pt">
    <w:name w:val="Table text centred Bold 10pt"/>
    <w:basedOn w:val="Normal"/>
    <w:next w:val="TableText"/>
    <w:link w:val="TabletextcentredBold10ptChar"/>
    <w:autoRedefine/>
    <w:qFormat/>
    <w:rsid w:val="004B5752"/>
    <w:pPr>
      <w:tabs>
        <w:tab w:val="left" w:pos="207"/>
      </w:tabs>
      <w:spacing w:before="20" w:after="20"/>
      <w:jc w:val="center"/>
    </w:pPr>
    <w:rPr>
      <w:rFonts w:eastAsia="Times New Roman" w:cs="Times New (W1)"/>
      <w:b/>
    </w:rPr>
  </w:style>
  <w:style w:type="character" w:customStyle="1" w:styleId="TabletextcentredBold10ptChar">
    <w:name w:val="Table text centred Bold 10pt Char"/>
    <w:link w:val="TabletextcentredBold10pt"/>
    <w:rsid w:val="004B5752"/>
    <w:rPr>
      <w:rFonts w:eastAsia="Times New Roman" w:cs="Times New (W1)"/>
      <w:b/>
      <w:sz w:val="22"/>
      <w:szCs w:val="22"/>
      <w:lang w:eastAsia="en-US"/>
    </w:rPr>
  </w:style>
  <w:style w:type="paragraph" w:customStyle="1" w:styleId="TableListBullets">
    <w:name w:val="Table List Bullets"/>
    <w:basedOn w:val="Normal"/>
    <w:qFormat/>
    <w:rsid w:val="005853F6"/>
    <w:pPr>
      <w:numPr>
        <w:numId w:val="8"/>
      </w:numPr>
      <w:spacing w:before="60" w:after="60"/>
      <w:ind w:left="454" w:hanging="284"/>
    </w:pPr>
    <w:rPr>
      <w:rFonts w:eastAsia="Times New Roman"/>
      <w:szCs w:val="24"/>
    </w:rPr>
  </w:style>
  <w:style w:type="paragraph" w:customStyle="1" w:styleId="StyleListBullet11pt">
    <w:name w:val="Style List Bullet 11 pt"/>
    <w:basedOn w:val="ListBullet9pt"/>
    <w:rsid w:val="005853F6"/>
    <w:pPr>
      <w:framePr w:wrap="around"/>
      <w:numPr>
        <w:numId w:val="0"/>
      </w:numPr>
      <w:spacing w:before="20"/>
      <w:ind w:firstLine="6"/>
    </w:pPr>
    <w:rPr>
      <w:sz w:val="22"/>
      <w:szCs w:val="20"/>
    </w:rPr>
  </w:style>
  <w:style w:type="paragraph" w:customStyle="1" w:styleId="ListBulletCOMPACT">
    <w:name w:val="List Bullet COMPACT"/>
    <w:basedOn w:val="Normal"/>
    <w:next w:val="Normal"/>
    <w:link w:val="ListBulletCOMPACTChar"/>
    <w:qFormat/>
    <w:rsid w:val="00177E95"/>
    <w:pPr>
      <w:tabs>
        <w:tab w:val="left" w:pos="4962"/>
        <w:tab w:val="left" w:leader="dot" w:pos="9497"/>
      </w:tabs>
      <w:spacing w:before="40" w:after="40"/>
    </w:pPr>
    <w:rPr>
      <w:rFonts w:eastAsia="Times New Roman"/>
      <w:szCs w:val="24"/>
      <w:lang w:val="x-none"/>
    </w:rPr>
  </w:style>
  <w:style w:type="character" w:customStyle="1" w:styleId="ListBulletCOMPACTChar">
    <w:name w:val="List Bullet COMPACT Char"/>
    <w:link w:val="ListBulletCOMPACT"/>
    <w:rsid w:val="00177E95"/>
    <w:rPr>
      <w:rFonts w:eastAsia="Times New Roman"/>
      <w:sz w:val="22"/>
      <w:szCs w:val="24"/>
      <w:lang w:val="x-none" w:eastAsia="en-US"/>
    </w:rPr>
  </w:style>
  <w:style w:type="paragraph" w:customStyle="1" w:styleId="TabletextCentered">
    <w:name w:val="Table text Centered"/>
    <w:basedOn w:val="Tabletextbold"/>
    <w:rsid w:val="00C40341"/>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71937">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1270746561">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8.xml"/><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ustraliancurriculum.edu.au" TargetMode="Externa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hyperlink" Target="mailto:bssscertification@ed.act.edu.au"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10.xml"/><Relationship Id="rId35"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2720BF85D13458BEDA8FEAAB24C47" ma:contentTypeVersion="12" ma:contentTypeDescription="Create a new document." ma:contentTypeScope="" ma:versionID="77ba5938b8948d0da574160163fc951e">
  <xsd:schema xmlns:xsd="http://www.w3.org/2001/XMLSchema" xmlns:xs="http://www.w3.org/2001/XMLSchema" xmlns:p="http://schemas.microsoft.com/office/2006/metadata/properties" xmlns:ns3="01708e7c-3810-4a82-b90c-260cdc6cc4db" xmlns:ns4="f1be5277-40e4-4c52-97df-1fe68eda0284" targetNamespace="http://schemas.microsoft.com/office/2006/metadata/properties" ma:root="true" ma:fieldsID="3434737a4c2b41f2c93f4bbfa862a597" ns3:_="" ns4:_="">
    <xsd:import namespace="01708e7c-3810-4a82-b90c-260cdc6cc4db"/>
    <xsd:import namespace="f1be5277-40e4-4c52-97df-1fe68eda0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08e7c-3810-4a82-b90c-260cdc6cc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e5277-40e4-4c52-97df-1fe68eda02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2915EF-5282-40A0-99B6-A3D012B78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08e7c-3810-4a82-b90c-260cdc6cc4db"/>
    <ds:schemaRef ds:uri="f1be5277-40e4-4c52-97df-1fe68eda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0F704-E1A3-4CB7-93E2-360FB864D5FD}">
  <ds:schemaRefs>
    <ds:schemaRef ds:uri="http://schemas.openxmlformats.org/officeDocument/2006/bibliography"/>
  </ds:schemaRefs>
</ds:datastoreItem>
</file>

<file path=customXml/itemProps3.xml><?xml version="1.0" encoding="utf-8"?>
<ds:datastoreItem xmlns:ds="http://schemas.openxmlformats.org/officeDocument/2006/customXml" ds:itemID="{FFF0B745-D466-42DA-BF7E-520BFD853864}">
  <ds:schemaRefs>
    <ds:schemaRef ds:uri="http://schemas.microsoft.com/sharepoint/v3/contenttype/forms"/>
  </ds:schemaRefs>
</ds:datastoreItem>
</file>

<file path=customXml/itemProps4.xml><?xml version="1.0" encoding="utf-8"?>
<ds:datastoreItem xmlns:ds="http://schemas.openxmlformats.org/officeDocument/2006/customXml" ds:itemID="{4461EC38-D73E-4FEA-843A-160459126C9F}">
  <ds:schemaRefs>
    <ds:schemaRef ds:uri="01708e7c-3810-4a82-b90c-260cdc6cc4db"/>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f1be5277-40e4-4c52-97df-1fe68eda0284"/>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7</Pages>
  <Words>15572</Words>
  <Characters>95770</Characters>
  <Application>Microsoft Office Word</Application>
  <DocSecurity>0</DocSecurity>
  <Lines>3089</Lines>
  <Paragraphs>123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Watson, Courtney</cp:lastModifiedBy>
  <cp:revision>26</cp:revision>
  <cp:lastPrinted>2023-09-07T01:54:00Z</cp:lastPrinted>
  <dcterms:created xsi:type="dcterms:W3CDTF">2020-07-20T00:00:00Z</dcterms:created>
  <dcterms:modified xsi:type="dcterms:W3CDTF">2025-12-1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720BF85D13458BEDA8FEAAB24C47</vt:lpwstr>
  </property>
  <property fmtid="{D5CDD505-2E9C-101B-9397-08002B2CF9AE}" pid="3" name="MSIP_Label_69af8531-eb46-4968-8cb3-105d2f5ea87e_Enabled">
    <vt:lpwstr>true</vt:lpwstr>
  </property>
  <property fmtid="{D5CDD505-2E9C-101B-9397-08002B2CF9AE}" pid="4" name="MSIP_Label_69af8531-eb46-4968-8cb3-105d2f5ea87e_SetDate">
    <vt:lpwstr>2025-02-04T00:49:11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9a03226b-39fc-40c6-a69d-ef7c22789cb0</vt:lpwstr>
  </property>
  <property fmtid="{D5CDD505-2E9C-101B-9397-08002B2CF9AE}" pid="9" name="MSIP_Label_69af8531-eb46-4968-8cb3-105d2f5ea87e_ContentBits">
    <vt:lpwstr>0</vt:lpwstr>
  </property>
</Properties>
</file>